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6A022" w14:textId="3B5D6983" w:rsidR="00A56C62" w:rsidRPr="002E6627" w:rsidRDefault="00A56C62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9A594BE" w14:textId="77777777" w:rsidR="00F11A23" w:rsidRPr="002E6627" w:rsidRDefault="00F11A23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2353F272" w14:textId="248CF06A" w:rsidR="005D0861" w:rsidRPr="002E6627" w:rsidRDefault="0089285D" w:rsidP="00F11A2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E6627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tbl>
      <w:tblPr>
        <w:tblpPr w:leftFromText="141" w:rightFromText="141" w:vertAnchor="page" w:horzAnchor="margin" w:tblpXSpec="center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2296B" w:rsidRPr="002E6627" w14:paraId="4E2506C9" w14:textId="77777777" w:rsidTr="00F11A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12E572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52ABF1" wp14:editId="719AE3F6">
                  <wp:extent cx="1066800" cy="10668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92473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8280B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2296B" w:rsidRPr="002E6627" w14:paraId="6BADE71C" w14:textId="77777777" w:rsidTr="00F11A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823039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0E76F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B3005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82296B" w:rsidRPr="002E6627" w14:paraId="56EF5DA3" w14:textId="77777777" w:rsidTr="00F11A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9881F53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67A42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D1E47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2296B" w:rsidRPr="002E6627" w14:paraId="4DD7866F" w14:textId="77777777" w:rsidTr="00F11A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E819DF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549D1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DAD8B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82296B" w:rsidRPr="002E6627" w14:paraId="3AF34D7B" w14:textId="77777777" w:rsidTr="00F11A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04D4177" w14:textId="77777777" w:rsidR="0082296B" w:rsidRPr="002E6627" w:rsidRDefault="0082296B" w:rsidP="00F11A2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ED556B6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96C4DD9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2296B" w:rsidRPr="002E6627" w14:paraId="2BA5B663" w14:textId="77777777" w:rsidTr="00F11A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044BF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A1DCA" w14:textId="77777777" w:rsidR="0082296B" w:rsidRPr="002E6627" w:rsidRDefault="0082296B" w:rsidP="00F11A2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</w:t>
            </w:r>
            <w:r w:rsidRPr="002E6627">
              <w:rPr>
                <w:rFonts w:ascii="Cambria" w:hAnsi="Cambria"/>
                <w:noProof/>
                <w:sz w:val="20"/>
                <w:szCs w:val="20"/>
              </w:rPr>
              <w:t>1</w:t>
            </w:r>
          </w:p>
        </w:tc>
      </w:tr>
    </w:tbl>
    <w:p w14:paraId="699D0342" w14:textId="3FC372DE" w:rsidR="00484E59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E6627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E6627" w14:paraId="2C858DE2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4792DA5C" w14:textId="77777777" w:rsidR="00484E59" w:rsidRPr="002E6627" w:rsidRDefault="00206C13" w:rsidP="000D6813">
            <w:pPr>
              <w:pStyle w:val="akarta"/>
              <w:spacing w:line="360" w:lineRule="auto"/>
            </w:pPr>
            <w:r w:rsidRPr="002E6627">
              <w:t xml:space="preserve">Nazwa </w:t>
            </w:r>
            <w:r w:rsidR="009A55D7" w:rsidRPr="002E6627">
              <w:t>zajęć</w:t>
            </w:r>
          </w:p>
        </w:tc>
        <w:tc>
          <w:tcPr>
            <w:tcW w:w="5670" w:type="dxa"/>
            <w:vAlign w:val="center"/>
          </w:tcPr>
          <w:p w14:paraId="67CFDE07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ateriałoznawstwo</w:t>
            </w:r>
          </w:p>
        </w:tc>
      </w:tr>
      <w:tr w:rsidR="00484E59" w:rsidRPr="002E6627" w14:paraId="1931CD92" w14:textId="77777777" w:rsidTr="006C4168">
        <w:tc>
          <w:tcPr>
            <w:tcW w:w="4219" w:type="dxa"/>
            <w:vAlign w:val="center"/>
          </w:tcPr>
          <w:p w14:paraId="1AA0DAB1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27F265A2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484E59" w:rsidRPr="002E6627" w14:paraId="2B7660E8" w14:textId="77777777" w:rsidTr="006C4168">
        <w:tc>
          <w:tcPr>
            <w:tcW w:w="4219" w:type="dxa"/>
            <w:vAlign w:val="center"/>
          </w:tcPr>
          <w:p w14:paraId="26A82C16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 xml:space="preserve">Rodzaj </w:t>
            </w:r>
            <w:r w:rsidR="009A55D7" w:rsidRPr="002E6627">
              <w:t>zajęć</w:t>
            </w:r>
          </w:p>
        </w:tc>
        <w:tc>
          <w:tcPr>
            <w:tcW w:w="5670" w:type="dxa"/>
            <w:vAlign w:val="center"/>
          </w:tcPr>
          <w:p w14:paraId="1CB01DDD" w14:textId="77777777" w:rsidR="00484E59" w:rsidRPr="002E6627" w:rsidRDefault="009A55D7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9A55D7" w:rsidRPr="002E6627" w14:paraId="27900A1D" w14:textId="77777777" w:rsidTr="006C4168">
        <w:tc>
          <w:tcPr>
            <w:tcW w:w="4219" w:type="dxa"/>
            <w:vAlign w:val="center"/>
          </w:tcPr>
          <w:p w14:paraId="777071E7" w14:textId="77777777" w:rsidR="009A55D7" w:rsidRPr="002E6627" w:rsidRDefault="009A55D7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2FCEB204" w14:textId="48030079" w:rsidR="009A55D7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484E59" w:rsidRPr="002E6627" w14:paraId="0F613229" w14:textId="77777777" w:rsidTr="006C4168">
        <w:tc>
          <w:tcPr>
            <w:tcW w:w="4219" w:type="dxa"/>
            <w:vAlign w:val="center"/>
          </w:tcPr>
          <w:p w14:paraId="5BE0B906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>Język</w:t>
            </w:r>
            <w:r w:rsidR="009A55D7" w:rsidRPr="002E6627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572707C0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484E59" w:rsidRPr="002E6627" w14:paraId="07E9AD08" w14:textId="77777777" w:rsidTr="006C4168">
        <w:tc>
          <w:tcPr>
            <w:tcW w:w="4219" w:type="dxa"/>
            <w:vAlign w:val="center"/>
          </w:tcPr>
          <w:p w14:paraId="1ECE0778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61013F63" w14:textId="1AD5CB10" w:rsidR="00484E59" w:rsidRPr="002E6627" w:rsidRDefault="005D0861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484E59" w:rsidRPr="002E6627" w14:paraId="30BC7E07" w14:textId="77777777" w:rsidTr="006C4168">
        <w:tc>
          <w:tcPr>
            <w:tcW w:w="4219" w:type="dxa"/>
            <w:vAlign w:val="center"/>
          </w:tcPr>
          <w:p w14:paraId="2A9FCD3F" w14:textId="77777777" w:rsidR="00484E59" w:rsidRPr="002E6627" w:rsidRDefault="00484E59" w:rsidP="000D6813">
            <w:pPr>
              <w:pStyle w:val="akarta"/>
              <w:spacing w:line="360" w:lineRule="auto"/>
            </w:pPr>
            <w:r w:rsidRPr="002E6627">
              <w:t xml:space="preserve">Imię i nazwisko koordynatora </w:t>
            </w:r>
            <w:r w:rsidR="009A55D7" w:rsidRPr="002E6627">
              <w:t>zajęć</w:t>
            </w:r>
            <w:r w:rsidRPr="002E6627">
              <w:t xml:space="preserve"> oraz </w:t>
            </w:r>
            <w:r w:rsidR="009A55D7" w:rsidRPr="002E6627">
              <w:t xml:space="preserve">osób </w:t>
            </w:r>
            <w:r w:rsidRPr="002E6627">
              <w:t>prowadzących zajęcia</w:t>
            </w:r>
          </w:p>
        </w:tc>
        <w:tc>
          <w:tcPr>
            <w:tcW w:w="5670" w:type="dxa"/>
            <w:vAlign w:val="center"/>
          </w:tcPr>
          <w:p w14:paraId="4F91AC59" w14:textId="77777777" w:rsidR="004C5209" w:rsidRPr="002E6627" w:rsidRDefault="004C5209" w:rsidP="000D6813">
            <w:pPr>
              <w:pStyle w:val="akarta"/>
              <w:spacing w:line="360" w:lineRule="auto"/>
              <w:rPr>
                <w:noProof/>
              </w:rPr>
            </w:pPr>
            <w:r w:rsidRPr="002E6627">
              <w:rPr>
                <w:noProof/>
              </w:rPr>
              <w:t>dr hab. inż. Anna Konstanciak, prof. AJP</w:t>
            </w:r>
          </w:p>
          <w:p w14:paraId="228DB098" w14:textId="77777777" w:rsidR="00484E59" w:rsidRPr="002E6627" w:rsidRDefault="004C5209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gr inż. Grzegorz Włażewicz</w:t>
            </w:r>
          </w:p>
        </w:tc>
      </w:tr>
    </w:tbl>
    <w:p w14:paraId="1C6B21C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3B9EF8" w14:textId="3D63100A" w:rsidR="008F0676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E6627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2E6627" w14:paraId="32DA8F43" w14:textId="77777777" w:rsidTr="0097540A">
        <w:tc>
          <w:tcPr>
            <w:tcW w:w="2498" w:type="dxa"/>
            <w:shd w:val="clear" w:color="auto" w:fill="auto"/>
            <w:vAlign w:val="center"/>
          </w:tcPr>
          <w:p w14:paraId="6C4E746C" w14:textId="77777777" w:rsidR="00BC1118" w:rsidRPr="002E6627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7E3D81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8D53565" w14:textId="620A2D24" w:rsidR="00BC1118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66E155E" w14:textId="77777777" w:rsidR="00BC1118" w:rsidRPr="002E6627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36A167" w14:textId="77777777" w:rsidR="00BC1118" w:rsidRPr="002E6627" w:rsidRDefault="00BC111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2E6627" w14:paraId="092622C8" w14:textId="77777777" w:rsidTr="0097540A">
        <w:tc>
          <w:tcPr>
            <w:tcW w:w="2498" w:type="dxa"/>
            <w:shd w:val="clear" w:color="auto" w:fill="auto"/>
          </w:tcPr>
          <w:p w14:paraId="05B6C294" w14:textId="77777777" w:rsidR="00BC1118" w:rsidRPr="002E6627" w:rsidRDefault="00BC1118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5354F2" w14:textId="07CF3C64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</w:t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EEB60F" w14:textId="0499EE14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2CB37BD" w14:textId="77777777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C1118" w:rsidRPr="002E6627" w14:paraId="1BC105FA" w14:textId="77777777" w:rsidTr="0097540A">
        <w:tc>
          <w:tcPr>
            <w:tcW w:w="2498" w:type="dxa"/>
            <w:shd w:val="clear" w:color="auto" w:fill="auto"/>
          </w:tcPr>
          <w:p w14:paraId="4C099A04" w14:textId="77777777" w:rsidR="00BC1118" w:rsidRPr="002E6627" w:rsidRDefault="00490FC9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666837" w14:textId="5913873B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EB8DAE0" w14:textId="5726BFD3" w:rsidR="00BC1118" w:rsidRPr="002E6627" w:rsidRDefault="00F23149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4B1957F" w14:textId="77777777" w:rsidR="00BC1118" w:rsidRPr="002E6627" w:rsidRDefault="00BC1118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88D72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333778D7" w14:textId="54FAC5F3" w:rsidR="00484E59" w:rsidRPr="002E6627" w:rsidRDefault="002030AE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E662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E662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2E6627" w14:paraId="75B72BD6" w14:textId="77777777" w:rsidTr="000478AF">
        <w:trPr>
          <w:trHeight w:val="301"/>
          <w:jc w:val="center"/>
        </w:trPr>
        <w:tc>
          <w:tcPr>
            <w:tcW w:w="9898" w:type="dxa"/>
          </w:tcPr>
          <w:p w14:paraId="5A5E7B90" w14:textId="4DEFE288" w:rsidR="00EF1B0D" w:rsidRPr="002E6627" w:rsidRDefault="00F23149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</w:tc>
      </w:tr>
    </w:tbl>
    <w:p w14:paraId="49A0950C" w14:textId="77777777" w:rsidR="0082296B" w:rsidRPr="002E6627" w:rsidRDefault="0082296B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0F19997F" w14:textId="5E284309" w:rsidR="002B20F7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E662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E6627" w14:paraId="74CC5E10" w14:textId="77777777" w:rsidTr="000478AF">
        <w:tc>
          <w:tcPr>
            <w:tcW w:w="9889" w:type="dxa"/>
            <w:shd w:val="clear" w:color="auto" w:fill="auto"/>
          </w:tcPr>
          <w:p w14:paraId="64224E36" w14:textId="77777777" w:rsidR="009A55D7" w:rsidRPr="002E6627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B35F4" w:rsidRPr="002E6627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131F6CD9" w14:textId="77777777" w:rsidR="009A55D7" w:rsidRPr="002E6627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B35F4" w:rsidRPr="002E6627">
              <w:rPr>
                <w:rFonts w:ascii="Cambria" w:hAnsi="Cambria"/>
                <w:sz w:val="20"/>
                <w:szCs w:val="20"/>
              </w:rPr>
              <w:t xml:space="preserve">przekazanie wiedzy ogólnej dotyczącej standardów i norm technicznych dotyczących zagadnień z </w:t>
            </w:r>
            <w:proofErr w:type="spellStart"/>
            <w:r w:rsidR="00EB35F4" w:rsidRPr="002E6627">
              <w:rPr>
                <w:rFonts w:ascii="Cambria" w:hAnsi="Cambria"/>
                <w:sz w:val="20"/>
                <w:szCs w:val="20"/>
              </w:rPr>
              <w:t>z</w:t>
            </w:r>
            <w:proofErr w:type="spellEnd"/>
            <w:r w:rsidR="00EB35F4" w:rsidRPr="002E6627">
              <w:rPr>
                <w:rFonts w:ascii="Cambria" w:hAnsi="Cambria"/>
                <w:sz w:val="20"/>
                <w:szCs w:val="20"/>
              </w:rPr>
              <w:t xml:space="preserve"> mechaniki i budowy maszyn, urządzeń, procesów, i związanych z tym technik i metod programowania, szyfrowania danych, zarządzania jakością i analizy ryzyka.</w:t>
            </w:r>
          </w:p>
          <w:p w14:paraId="7DB0702D" w14:textId="65FE7356" w:rsidR="009A55D7" w:rsidRPr="002E6627" w:rsidRDefault="009A55D7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B35F4" w:rsidRPr="002E6627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</w:tc>
      </w:tr>
    </w:tbl>
    <w:p w14:paraId="5F41856B" w14:textId="77777777" w:rsidR="008B1275" w:rsidRPr="002E6627" w:rsidRDefault="008B1275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FA85294" w14:textId="77777777" w:rsidR="00484E59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E6627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E6627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E6627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E6627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E6627" w14:paraId="5E9C3017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74E982" w14:textId="77777777" w:rsidR="00BC1118" w:rsidRPr="002E6627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2EEFE0" w14:textId="77777777" w:rsidR="00BC1118" w:rsidRPr="002E6627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B5416F" w14:textId="77777777" w:rsidR="00BC1118" w:rsidRPr="002E6627" w:rsidRDefault="002344B5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E6627" w14:paraId="4578E365" w14:textId="77777777" w:rsidTr="0097540A">
        <w:trPr>
          <w:trHeight w:val="289"/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8EDCA5C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E3270" w:rsidRPr="002E6627" w14:paraId="67234C9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B86777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2662EE6" w14:textId="77777777" w:rsidR="000E3270" w:rsidRPr="002E6627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ma wiedzę z zakresu chemii obejmującą teorię budowy materii i reakcji w niej zachodząc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221242" w14:textId="5E971298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2</w:t>
            </w:r>
          </w:p>
        </w:tc>
      </w:tr>
      <w:tr w:rsidR="000E3270" w:rsidRPr="002E6627" w14:paraId="28DCDEF2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3EE652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16B5FA" w14:textId="77777777" w:rsidR="000E3270" w:rsidRPr="002E6627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ma wiedzę  z zakresu wytrzymałości materiałów, konstrukcji i eksploatacji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4FF7A9" w14:textId="7D549E88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0E3270" w:rsidRPr="002E6627" w14:paraId="6DB5B9E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61A781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963E58B" w14:textId="77777777" w:rsidR="000E3270" w:rsidRPr="002E6627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zna podstawowe metody, techniki, narzędzia i materiały stosowane przy rozwiązywaniu prostych zadań inżynierskich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69CBA1" w14:textId="292E668C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8, K_W12</w:t>
            </w:r>
          </w:p>
        </w:tc>
      </w:tr>
      <w:tr w:rsidR="00BC1118" w:rsidRPr="002E6627" w14:paraId="7F356319" w14:textId="77777777" w:rsidTr="0097540A">
        <w:trPr>
          <w:trHeight w:val="374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AA9C26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E3270" w:rsidRPr="002E6627" w14:paraId="1944CB85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27BBAE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557D6F5" w14:textId="77777777" w:rsidR="000E3270" w:rsidRPr="002E6627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DE3930" w14:textId="250B942C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0E3270" w:rsidRPr="002E6627" w14:paraId="2172EAE3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406210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3FEFB38" w14:textId="77777777" w:rsidR="000E3270" w:rsidRPr="002E6627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stosuje zasady bezpieczeństwa i higieny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8737A" w14:textId="61C8380C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3, K_U04</w:t>
            </w:r>
          </w:p>
        </w:tc>
      </w:tr>
      <w:tr w:rsidR="000E3270" w:rsidRPr="002E6627" w14:paraId="550781A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9B897" w14:textId="77777777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A1B668E" w14:textId="77777777" w:rsidR="000E3270" w:rsidRPr="002E6627" w:rsidRDefault="000E327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3A0611" w14:textId="7EE3D62D" w:rsidR="000E3270" w:rsidRPr="002E6627" w:rsidRDefault="000E3270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9, K_U12, K_U24</w:t>
            </w:r>
          </w:p>
        </w:tc>
      </w:tr>
      <w:tr w:rsidR="00BC1118" w:rsidRPr="002E6627" w14:paraId="2AA760CE" w14:textId="77777777" w:rsidTr="0097540A">
        <w:trPr>
          <w:trHeight w:val="329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C05EED0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C1118" w:rsidRPr="002E6627" w14:paraId="6D11968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397DFF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2A3A490" w14:textId="77777777" w:rsidR="00BC1118" w:rsidRPr="002E6627" w:rsidRDefault="00EB35F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ECE4C7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BC1118" w:rsidRPr="002E6627" w14:paraId="2E262E3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C8E381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3CCAEB1" w14:textId="77777777" w:rsidR="00BC1118" w:rsidRPr="002E6627" w:rsidRDefault="00EB35F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56AC8C" w14:textId="77777777" w:rsidR="00BC1118" w:rsidRPr="002E6627" w:rsidRDefault="00BC1118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5E40CE6" w14:textId="77777777" w:rsidR="0082296B" w:rsidRPr="002E6627" w:rsidRDefault="0082296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9C87031" w14:textId="3082D2F7" w:rsidR="00781021" w:rsidRPr="002E6627" w:rsidRDefault="002030A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2E6627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E6627">
        <w:rPr>
          <w:rFonts w:ascii="Cambria" w:hAnsi="Cambria" w:cs="Times New Roman"/>
          <w:b/>
          <w:bCs/>
          <w:sz w:val="20"/>
          <w:szCs w:val="20"/>
        </w:rPr>
        <w:t>zajęć</w:t>
      </w: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C54C3" w:rsidRPr="002E6627" w14:paraId="6F01E5C1" w14:textId="77777777" w:rsidTr="759D6D4E">
        <w:trPr>
          <w:trHeight w:val="20"/>
        </w:trPr>
        <w:tc>
          <w:tcPr>
            <w:tcW w:w="646" w:type="dxa"/>
            <w:vMerge w:val="restart"/>
            <w:vAlign w:val="center"/>
          </w:tcPr>
          <w:p w14:paraId="6984CAB6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266189D3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6F1381A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C54C3" w:rsidRPr="002E6627" w14:paraId="1B44AEA2" w14:textId="77777777" w:rsidTr="759D6D4E">
        <w:trPr>
          <w:trHeight w:val="20"/>
        </w:trPr>
        <w:tc>
          <w:tcPr>
            <w:tcW w:w="646" w:type="dxa"/>
            <w:vMerge/>
          </w:tcPr>
          <w:p w14:paraId="36D812AD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A51508A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C8B81DE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020348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54C3" w:rsidRPr="002E6627" w14:paraId="43B93784" w14:textId="77777777" w:rsidTr="759D6D4E">
        <w:trPr>
          <w:trHeight w:val="20"/>
        </w:trPr>
        <w:tc>
          <w:tcPr>
            <w:tcW w:w="646" w:type="dxa"/>
          </w:tcPr>
          <w:p w14:paraId="34EC4FA6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68B86221" w14:textId="6378D1D3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. Materiały techniczne naturalne i</w:t>
            </w:r>
            <w:r w:rsidR="005C54C3" w:rsidRPr="002E6627">
              <w:rPr>
                <w:rFonts w:ascii="Cambria" w:hAnsi="Cambria"/>
              </w:rPr>
              <w:tab/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516" w:type="dxa"/>
          </w:tcPr>
          <w:p w14:paraId="0499692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62C20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55A3AC69" w14:textId="77777777" w:rsidTr="759D6D4E">
        <w:trPr>
          <w:trHeight w:val="20"/>
        </w:trPr>
        <w:tc>
          <w:tcPr>
            <w:tcW w:w="646" w:type="dxa"/>
          </w:tcPr>
          <w:p w14:paraId="3393A1AA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41ADC103" w14:textId="143C4015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zarys właściwości, zastosowanie</w:t>
            </w:r>
          </w:p>
        </w:tc>
        <w:tc>
          <w:tcPr>
            <w:tcW w:w="1516" w:type="dxa"/>
          </w:tcPr>
          <w:p w14:paraId="41D26A27" w14:textId="227B477A" w:rsidR="005C54C3" w:rsidRPr="002E6627" w:rsidRDefault="09DDAC81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403F40BF" w14:textId="18048E70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2884CEFF" w14:textId="77777777" w:rsidTr="759D6D4E">
        <w:trPr>
          <w:trHeight w:val="20"/>
        </w:trPr>
        <w:tc>
          <w:tcPr>
            <w:tcW w:w="646" w:type="dxa"/>
          </w:tcPr>
          <w:p w14:paraId="031A2DDC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1E5E121D" w14:textId="6828190D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etale nieżelazne i ich stopy</w:t>
            </w:r>
          </w:p>
        </w:tc>
        <w:tc>
          <w:tcPr>
            <w:tcW w:w="1516" w:type="dxa"/>
          </w:tcPr>
          <w:p w14:paraId="19E9971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15517F5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40A24CFE" w14:textId="77777777" w:rsidTr="759D6D4E">
        <w:trPr>
          <w:trHeight w:val="20"/>
        </w:trPr>
        <w:tc>
          <w:tcPr>
            <w:tcW w:w="646" w:type="dxa"/>
          </w:tcPr>
          <w:p w14:paraId="0A05E0EF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1E92F191" w14:textId="7B380EA4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</w:t>
            </w:r>
          </w:p>
        </w:tc>
        <w:tc>
          <w:tcPr>
            <w:tcW w:w="1516" w:type="dxa"/>
          </w:tcPr>
          <w:p w14:paraId="0649F8C2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D8DCFA" w14:textId="0DC33CA2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230D3311" w14:textId="77777777" w:rsidTr="759D6D4E">
        <w:trPr>
          <w:trHeight w:val="20"/>
        </w:trPr>
        <w:tc>
          <w:tcPr>
            <w:tcW w:w="646" w:type="dxa"/>
          </w:tcPr>
          <w:p w14:paraId="2D7094E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530C1EBB" w14:textId="6BB5860E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materiałów kompozytowych</w:t>
            </w:r>
          </w:p>
        </w:tc>
        <w:tc>
          <w:tcPr>
            <w:tcW w:w="1516" w:type="dxa"/>
          </w:tcPr>
          <w:p w14:paraId="1303BF1B" w14:textId="022ABC40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1C73A1D" w14:textId="1E54A726" w:rsidR="005C54C3" w:rsidRPr="002E6627" w:rsidRDefault="09DDAC81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13D4627F" w14:textId="77777777" w:rsidTr="759D6D4E">
        <w:trPr>
          <w:trHeight w:val="20"/>
        </w:trPr>
        <w:tc>
          <w:tcPr>
            <w:tcW w:w="646" w:type="dxa"/>
          </w:tcPr>
          <w:p w14:paraId="4C6CE66C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08D08F82" w14:textId="118FC56A" w:rsidR="005C54C3" w:rsidRPr="002E6627" w:rsidRDefault="759D6D4E" w:rsidP="0097540A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polimerów. Tworzywa porowate</w:t>
            </w:r>
          </w:p>
        </w:tc>
        <w:tc>
          <w:tcPr>
            <w:tcW w:w="1516" w:type="dxa"/>
          </w:tcPr>
          <w:p w14:paraId="441E32A3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896AD5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2EA625CB" w14:textId="77777777" w:rsidTr="2C957CF3">
        <w:trPr>
          <w:trHeight w:val="20"/>
        </w:trPr>
        <w:tc>
          <w:tcPr>
            <w:tcW w:w="646" w:type="dxa"/>
          </w:tcPr>
          <w:p w14:paraId="55D351F1" w14:textId="065DF99C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26FB600C" w14:textId="0256A4FC" w:rsidR="005C54C3" w:rsidRPr="002E6627" w:rsidRDefault="425BC504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wykładów</w:t>
            </w:r>
          </w:p>
        </w:tc>
        <w:tc>
          <w:tcPr>
            <w:tcW w:w="1516" w:type="dxa"/>
          </w:tcPr>
          <w:p w14:paraId="14A0698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FC35BB" w14:textId="17A9E544" w:rsidR="005C54C3" w:rsidRPr="002E6627" w:rsidRDefault="759D6D4E" w:rsidP="0097540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0C91370B" w14:textId="77777777" w:rsidTr="759D6D4E">
        <w:trPr>
          <w:trHeight w:val="20"/>
        </w:trPr>
        <w:tc>
          <w:tcPr>
            <w:tcW w:w="646" w:type="dxa"/>
          </w:tcPr>
          <w:p w14:paraId="3704B4F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4A9E2D02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31318D0E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4FD1811" w14:textId="77777777" w:rsidR="005C54C3" w:rsidRPr="002E6627" w:rsidRDefault="005C54C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F965EE" w14:textId="77777777" w:rsidR="00781021" w:rsidRPr="002E6627" w:rsidRDefault="00781021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5C54C3" w:rsidRPr="002E6627" w14:paraId="209BDD8D" w14:textId="77777777" w:rsidTr="759D6D4E">
        <w:trPr>
          <w:trHeight w:val="20"/>
        </w:trPr>
        <w:tc>
          <w:tcPr>
            <w:tcW w:w="653" w:type="dxa"/>
            <w:vMerge w:val="restart"/>
            <w:vAlign w:val="center"/>
          </w:tcPr>
          <w:p w14:paraId="2AD82E7D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427C32F9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BC51D3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C54C3" w:rsidRPr="002E6627" w14:paraId="09843EA6" w14:textId="77777777" w:rsidTr="759D6D4E">
        <w:trPr>
          <w:trHeight w:val="20"/>
        </w:trPr>
        <w:tc>
          <w:tcPr>
            <w:tcW w:w="653" w:type="dxa"/>
            <w:vMerge/>
          </w:tcPr>
          <w:p w14:paraId="168F3228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0E83EA66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5C3F191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172F73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C54C3" w:rsidRPr="002E6627" w14:paraId="1FFF4525" w14:textId="77777777" w:rsidTr="759D6D4E">
        <w:trPr>
          <w:trHeight w:val="20"/>
        </w:trPr>
        <w:tc>
          <w:tcPr>
            <w:tcW w:w="653" w:type="dxa"/>
          </w:tcPr>
          <w:p w14:paraId="3164212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56" w:type="dxa"/>
          </w:tcPr>
          <w:p w14:paraId="695792A7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zkolenie bhp. Wprowadzenie do ćwiczeń laboratoryjnych. Zapoznanie ze sprzętem i technikami pomiarowymi. </w:t>
            </w:r>
          </w:p>
        </w:tc>
        <w:tc>
          <w:tcPr>
            <w:tcW w:w="1516" w:type="dxa"/>
          </w:tcPr>
          <w:p w14:paraId="5FA1FC3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4B06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6F09F1FF" w14:textId="77777777" w:rsidTr="759D6D4E">
        <w:trPr>
          <w:trHeight w:val="20"/>
        </w:trPr>
        <w:tc>
          <w:tcPr>
            <w:tcW w:w="653" w:type="dxa"/>
          </w:tcPr>
          <w:p w14:paraId="1F0C4FFF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56" w:type="dxa"/>
          </w:tcPr>
          <w:p w14:paraId="36659BEA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731B3546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D7B364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3D638344" w14:textId="77777777" w:rsidTr="759D6D4E">
        <w:trPr>
          <w:trHeight w:val="20"/>
        </w:trPr>
        <w:tc>
          <w:tcPr>
            <w:tcW w:w="653" w:type="dxa"/>
          </w:tcPr>
          <w:p w14:paraId="6B95A86A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56" w:type="dxa"/>
          </w:tcPr>
          <w:p w14:paraId="676AD02F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07C187A6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7DA65A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6C31D960" w14:textId="77777777" w:rsidTr="759D6D4E">
        <w:trPr>
          <w:trHeight w:val="20"/>
        </w:trPr>
        <w:tc>
          <w:tcPr>
            <w:tcW w:w="653" w:type="dxa"/>
          </w:tcPr>
          <w:p w14:paraId="2DAFA6DD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56" w:type="dxa"/>
          </w:tcPr>
          <w:p w14:paraId="46A139FC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e właściwości mechanicznych materiałów, w tym: wytrzymałości na rozciąganie, granicy plastyczności i udarności</w:t>
            </w:r>
          </w:p>
        </w:tc>
        <w:tc>
          <w:tcPr>
            <w:tcW w:w="1516" w:type="dxa"/>
          </w:tcPr>
          <w:p w14:paraId="323A604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8B39B7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C54C3" w:rsidRPr="002E6627" w14:paraId="4645C381" w14:textId="77777777" w:rsidTr="759D6D4E">
        <w:trPr>
          <w:trHeight w:val="20"/>
        </w:trPr>
        <w:tc>
          <w:tcPr>
            <w:tcW w:w="653" w:type="dxa"/>
          </w:tcPr>
          <w:p w14:paraId="4F6D250B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56" w:type="dxa"/>
          </w:tcPr>
          <w:p w14:paraId="293309DD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260E2839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29CA62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3FE29B7C" w14:textId="77777777" w:rsidTr="759D6D4E">
        <w:trPr>
          <w:trHeight w:val="20"/>
        </w:trPr>
        <w:tc>
          <w:tcPr>
            <w:tcW w:w="653" w:type="dxa"/>
          </w:tcPr>
          <w:p w14:paraId="7D6A04A6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56" w:type="dxa"/>
          </w:tcPr>
          <w:p w14:paraId="67415DDF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51BB20BB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E39548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704338F3" w14:textId="77777777" w:rsidTr="759D6D4E">
        <w:trPr>
          <w:trHeight w:val="20"/>
        </w:trPr>
        <w:tc>
          <w:tcPr>
            <w:tcW w:w="653" w:type="dxa"/>
          </w:tcPr>
          <w:p w14:paraId="7373C3F4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56" w:type="dxa"/>
          </w:tcPr>
          <w:p w14:paraId="3B3154A9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</w:t>
            </w:r>
          </w:p>
        </w:tc>
        <w:tc>
          <w:tcPr>
            <w:tcW w:w="1516" w:type="dxa"/>
          </w:tcPr>
          <w:p w14:paraId="6E89BC52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0A8954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1B29E449" w14:textId="77777777" w:rsidTr="759D6D4E">
        <w:trPr>
          <w:trHeight w:val="20"/>
        </w:trPr>
        <w:tc>
          <w:tcPr>
            <w:tcW w:w="653" w:type="dxa"/>
          </w:tcPr>
          <w:p w14:paraId="5DECAF85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56" w:type="dxa"/>
          </w:tcPr>
          <w:p w14:paraId="5C167B39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14:paraId="658227DA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14:paraId="4D3FB07C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625A2B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1BEE7506" w14:textId="77777777" w:rsidTr="759D6D4E">
        <w:trPr>
          <w:trHeight w:val="20"/>
        </w:trPr>
        <w:tc>
          <w:tcPr>
            <w:tcW w:w="653" w:type="dxa"/>
          </w:tcPr>
          <w:p w14:paraId="312794FE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56" w:type="dxa"/>
          </w:tcPr>
          <w:p w14:paraId="568BB142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zgładów do badań metalograficznych stopów metali. </w:t>
            </w:r>
          </w:p>
          <w:p w14:paraId="481C1AC6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adania metalograficzne makro- i mikroskopowe odlewniczych stopów żelaza</w:t>
            </w:r>
          </w:p>
        </w:tc>
        <w:tc>
          <w:tcPr>
            <w:tcW w:w="1516" w:type="dxa"/>
          </w:tcPr>
          <w:p w14:paraId="793C0A0C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A72B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588EA29D" w14:textId="77777777" w:rsidTr="759D6D4E">
        <w:trPr>
          <w:trHeight w:val="20"/>
        </w:trPr>
        <w:tc>
          <w:tcPr>
            <w:tcW w:w="653" w:type="dxa"/>
          </w:tcPr>
          <w:p w14:paraId="260C2BAB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56" w:type="dxa"/>
          </w:tcPr>
          <w:p w14:paraId="3BF3F359" w14:textId="71908E72" w:rsidR="005C54C3" w:rsidRPr="002E6627" w:rsidRDefault="09DDAC8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14:paraId="18CB67F7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601EE9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C54C3" w:rsidRPr="002E6627" w14:paraId="48F968A0" w14:textId="77777777" w:rsidTr="759D6D4E">
        <w:trPr>
          <w:trHeight w:val="20"/>
        </w:trPr>
        <w:tc>
          <w:tcPr>
            <w:tcW w:w="653" w:type="dxa"/>
          </w:tcPr>
          <w:p w14:paraId="7301564C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56" w:type="dxa"/>
          </w:tcPr>
          <w:p w14:paraId="155885B7" w14:textId="1ECF6A11" w:rsidR="005C54C3" w:rsidRPr="002E6627" w:rsidRDefault="09DDAC8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metalograficzne makro- i mikroskopowe stali węglowych i stopowych. Znakowanie stopów żelaza</w:t>
            </w:r>
          </w:p>
        </w:tc>
        <w:tc>
          <w:tcPr>
            <w:tcW w:w="1516" w:type="dxa"/>
          </w:tcPr>
          <w:p w14:paraId="000E8ABC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ED0C3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C54C3" w:rsidRPr="002E6627" w14:paraId="1AE48736" w14:textId="77777777" w:rsidTr="759D6D4E">
        <w:trPr>
          <w:trHeight w:val="20"/>
        </w:trPr>
        <w:tc>
          <w:tcPr>
            <w:tcW w:w="653" w:type="dxa"/>
          </w:tcPr>
          <w:p w14:paraId="232FABC7" w14:textId="77777777" w:rsidR="005C54C3" w:rsidRPr="002E6627" w:rsidRDefault="005C54C3" w:rsidP="00326850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56" w:type="dxa"/>
          </w:tcPr>
          <w:p w14:paraId="76DDA91D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30ADA3BD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F5A36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759D6D4E" w:rsidRPr="002E6627" w14:paraId="7FA5D605" w14:textId="77777777" w:rsidTr="00326850">
        <w:trPr>
          <w:trHeight w:val="208"/>
        </w:trPr>
        <w:tc>
          <w:tcPr>
            <w:tcW w:w="653" w:type="dxa"/>
          </w:tcPr>
          <w:p w14:paraId="5EF55DF5" w14:textId="5F0AD953" w:rsidR="759D6D4E" w:rsidRPr="002E6627" w:rsidRDefault="759D6D4E" w:rsidP="00326850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56" w:type="dxa"/>
          </w:tcPr>
          <w:p w14:paraId="46051F9C" w14:textId="466B5A06" w:rsidR="759D6D4E" w:rsidRPr="002E6627" w:rsidRDefault="759D6D4E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68578C98" w14:textId="2DE313FD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772DF4" w14:textId="0D91AA1A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759D6D4E" w:rsidRPr="002E6627" w14:paraId="2BF55318" w14:textId="77777777" w:rsidTr="759D6D4E">
        <w:trPr>
          <w:trHeight w:val="20"/>
        </w:trPr>
        <w:tc>
          <w:tcPr>
            <w:tcW w:w="653" w:type="dxa"/>
          </w:tcPr>
          <w:p w14:paraId="766E45D0" w14:textId="317D83FF" w:rsidR="759D6D4E" w:rsidRPr="002E6627" w:rsidRDefault="759D6D4E" w:rsidP="00326850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56" w:type="dxa"/>
          </w:tcPr>
          <w:p w14:paraId="6A7901D1" w14:textId="3235B141" w:rsidR="759D6D4E" w:rsidRPr="002E6627" w:rsidRDefault="759D6D4E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Analiza mikrostruktur stopów metali nieżelaznych. Znakowanie stopów metali nieżelaznych</w:t>
            </w:r>
          </w:p>
        </w:tc>
        <w:tc>
          <w:tcPr>
            <w:tcW w:w="1516" w:type="dxa"/>
          </w:tcPr>
          <w:p w14:paraId="47E0B0AA" w14:textId="5436FB2C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F72327" w14:textId="2C350625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759D6D4E" w:rsidRPr="002E6627" w14:paraId="12F3D0E1" w14:textId="77777777" w:rsidTr="00326850">
        <w:trPr>
          <w:trHeight w:val="298"/>
        </w:trPr>
        <w:tc>
          <w:tcPr>
            <w:tcW w:w="653" w:type="dxa"/>
          </w:tcPr>
          <w:p w14:paraId="6F55789D" w14:textId="0969A308" w:rsidR="759D6D4E" w:rsidRPr="002E6627" w:rsidRDefault="759D6D4E" w:rsidP="00326850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56" w:type="dxa"/>
          </w:tcPr>
          <w:p w14:paraId="4A1B56E2" w14:textId="475B2BC2" w:rsidR="759D6D4E" w:rsidRPr="002E6627" w:rsidRDefault="759D6D4E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prawdzian zaliczeniowy</w:t>
            </w:r>
          </w:p>
        </w:tc>
        <w:tc>
          <w:tcPr>
            <w:tcW w:w="1516" w:type="dxa"/>
          </w:tcPr>
          <w:p w14:paraId="6AE1A0C9" w14:textId="07129E72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4DFA51" w14:textId="4679BFAC" w:rsidR="759D6D4E" w:rsidRPr="002E6627" w:rsidRDefault="759D6D4E" w:rsidP="0032685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5C54C3" w:rsidRPr="002E6627" w14:paraId="2A59FA91" w14:textId="77777777" w:rsidTr="759D6D4E">
        <w:trPr>
          <w:trHeight w:val="20"/>
        </w:trPr>
        <w:tc>
          <w:tcPr>
            <w:tcW w:w="653" w:type="dxa"/>
          </w:tcPr>
          <w:p w14:paraId="38651332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14:paraId="189E3D82" w14:textId="77777777" w:rsidR="005C54C3" w:rsidRPr="002E6627" w:rsidRDefault="005C54C3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1516" w:type="dxa"/>
          </w:tcPr>
          <w:p w14:paraId="09AA5DA0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D67BD8" w14:textId="77777777" w:rsidR="005C54C3" w:rsidRPr="002E6627" w:rsidRDefault="005C54C3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1692905" w14:textId="77777777" w:rsidR="0089285D" w:rsidRPr="002E6627" w:rsidRDefault="0089285D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A57936A" w14:textId="77777777" w:rsidR="00396783" w:rsidRPr="002E6627" w:rsidRDefault="00097F52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E6627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2E6627" w14:paraId="6AC15710" w14:textId="77777777" w:rsidTr="000478AF">
        <w:trPr>
          <w:jc w:val="center"/>
        </w:trPr>
        <w:tc>
          <w:tcPr>
            <w:tcW w:w="1666" w:type="dxa"/>
          </w:tcPr>
          <w:p w14:paraId="2CBF00E2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6919A7F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E0BD0D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82301" w:rsidRPr="002E6627" w14:paraId="0EDBD215" w14:textId="77777777" w:rsidTr="000478AF">
        <w:trPr>
          <w:jc w:val="center"/>
        </w:trPr>
        <w:tc>
          <w:tcPr>
            <w:tcW w:w="1666" w:type="dxa"/>
          </w:tcPr>
          <w:p w14:paraId="1635FB9F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02D170" w14:textId="77777777" w:rsidR="0039678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.1 Wykład z wykorzystaniem komputera</w:t>
            </w:r>
          </w:p>
        </w:tc>
        <w:tc>
          <w:tcPr>
            <w:tcW w:w="3260" w:type="dxa"/>
          </w:tcPr>
          <w:p w14:paraId="772984E2" w14:textId="77777777" w:rsidR="0039678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="00B82301" w:rsidRPr="002E6627" w14:paraId="46839C2B" w14:textId="77777777" w:rsidTr="000478AF">
        <w:trPr>
          <w:jc w:val="center"/>
        </w:trPr>
        <w:tc>
          <w:tcPr>
            <w:tcW w:w="1666" w:type="dxa"/>
          </w:tcPr>
          <w:p w14:paraId="7323065D" w14:textId="77777777" w:rsidR="00396783" w:rsidRPr="002E6627" w:rsidRDefault="00396783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1B81B4B" w14:textId="77777777" w:rsidR="00396783" w:rsidRPr="002E6627" w:rsidRDefault="005C54C3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.5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: obsługę oprogramowania maszyn i urządzeń, identyfikację mikrostruktur i właściwości mechanicznych stopów metali</w:t>
            </w:r>
          </w:p>
        </w:tc>
        <w:tc>
          <w:tcPr>
            <w:tcW w:w="3260" w:type="dxa"/>
          </w:tcPr>
          <w:p w14:paraId="2EFBC950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kroskop metalograficzny</w:t>
            </w:r>
          </w:p>
          <w:p w14:paraId="0C66DD54" w14:textId="77777777" w:rsidR="005C54C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wardościomierz</w:t>
            </w:r>
          </w:p>
          <w:p w14:paraId="61459C22" w14:textId="77777777" w:rsidR="00396783" w:rsidRPr="002E6627" w:rsidRDefault="005C54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szyna wytrzymałościowa</w:t>
            </w:r>
          </w:p>
        </w:tc>
      </w:tr>
    </w:tbl>
    <w:p w14:paraId="5BF92648" w14:textId="77777777" w:rsidR="000E3270" w:rsidRPr="002E6627" w:rsidRDefault="000E3270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E655E5" w14:textId="059C65C7" w:rsidR="00490FC9" w:rsidRPr="002E6627" w:rsidRDefault="00490FC9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A06DC" w14:textId="77777777" w:rsidR="008F0676" w:rsidRPr="002E6627" w:rsidRDefault="00490FC9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E6627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E6627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E6627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E6627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E6627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E6627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E6627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453"/>
        <w:gridCol w:w="2977"/>
      </w:tblGrid>
      <w:tr w:rsidR="000478AF" w:rsidRPr="002E6627" w14:paraId="740EEFDD" w14:textId="77777777" w:rsidTr="0097540A">
        <w:tc>
          <w:tcPr>
            <w:tcW w:w="1459" w:type="dxa"/>
            <w:vAlign w:val="center"/>
          </w:tcPr>
          <w:p w14:paraId="47660980" w14:textId="77777777" w:rsidR="000478AF" w:rsidRPr="002E6627" w:rsidRDefault="000478AF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453" w:type="dxa"/>
            <w:vAlign w:val="center"/>
          </w:tcPr>
          <w:p w14:paraId="30875CB3" w14:textId="77777777" w:rsidR="000478AF" w:rsidRPr="002E6627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FC19C4" w14:textId="77777777" w:rsidR="000478AF" w:rsidRPr="002E6627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09754CC6" w14:textId="77777777" w:rsidR="000478AF" w:rsidRPr="002E6627" w:rsidRDefault="000478AF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478AF" w:rsidRPr="002E6627" w14:paraId="4BF7B7A6" w14:textId="77777777" w:rsidTr="0097540A">
        <w:tc>
          <w:tcPr>
            <w:tcW w:w="1459" w:type="dxa"/>
          </w:tcPr>
          <w:p w14:paraId="7C14EA5E" w14:textId="77777777" w:rsidR="000478AF" w:rsidRPr="002E6627" w:rsidRDefault="000478AF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453" w:type="dxa"/>
            <w:vAlign w:val="center"/>
          </w:tcPr>
          <w:p w14:paraId="4970065E" w14:textId="77777777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2977" w:type="dxa"/>
            <w:vAlign w:val="center"/>
          </w:tcPr>
          <w:p w14:paraId="69B1257A" w14:textId="5CE80E3F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2858EC" w:rsidRPr="002E6627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pisem</w:t>
            </w:r>
            <w:r w:rsidR="002858EC" w:rsidRPr="002E6627">
              <w:rPr>
                <w:rFonts w:ascii="Cambria" w:hAnsi="Cambria" w:cs="Times New Roman"/>
                <w:sz w:val="20"/>
                <w:szCs w:val="20"/>
              </w:rPr>
              <w:t>ny</w:t>
            </w:r>
          </w:p>
        </w:tc>
      </w:tr>
      <w:tr w:rsidR="000478AF" w:rsidRPr="002E6627" w14:paraId="0F8AD892" w14:textId="77777777" w:rsidTr="0097540A">
        <w:tc>
          <w:tcPr>
            <w:tcW w:w="1459" w:type="dxa"/>
          </w:tcPr>
          <w:p w14:paraId="2B089566" w14:textId="77777777" w:rsidR="000478AF" w:rsidRPr="002E6627" w:rsidRDefault="000478AF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453" w:type="dxa"/>
            <w:vAlign w:val="center"/>
          </w:tcPr>
          <w:p w14:paraId="03584279" w14:textId="77777777" w:rsidR="00406690" w:rsidRPr="002E6627" w:rsidRDefault="00406690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  <w:p w14:paraId="6BFADC51" w14:textId="77777777" w:rsidR="00406690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14:paraId="11E310C1" w14:textId="77777777" w:rsidR="00406690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F3 – praca pisemna (sprawozdanie z ćwiczeń laboratoryjnych)</w:t>
            </w:r>
          </w:p>
          <w:p w14:paraId="4F06835F" w14:textId="77777777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5 – ćwiczenia praktyczne</w:t>
            </w:r>
          </w:p>
        </w:tc>
        <w:tc>
          <w:tcPr>
            <w:tcW w:w="2977" w:type="dxa"/>
            <w:vAlign w:val="center"/>
          </w:tcPr>
          <w:p w14:paraId="47EAA363" w14:textId="77777777" w:rsidR="000478AF" w:rsidRPr="002E6627" w:rsidRDefault="00406690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</w:tbl>
    <w:p w14:paraId="63E8BEEE" w14:textId="77777777" w:rsidR="00B055DF" w:rsidRPr="002E6627" w:rsidRDefault="00B055DF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497013C" w14:textId="6F532614" w:rsidR="003B0DC5" w:rsidRPr="002E6627" w:rsidRDefault="00490FC9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</w:t>
      </w:r>
      <w:r w:rsidR="00B82301" w:rsidRPr="002E6627">
        <w:rPr>
          <w:rFonts w:ascii="Cambria" w:hAnsi="Cambria" w:cs="Times New Roman"/>
          <w:b/>
          <w:sz w:val="20"/>
          <w:szCs w:val="20"/>
        </w:rPr>
        <w:t xml:space="preserve"> </w:t>
      </w:r>
      <w:r w:rsidRPr="002E6627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E6627">
        <w:rPr>
          <w:rFonts w:ascii="Cambria" w:hAnsi="Cambria" w:cs="Times New Roman"/>
          <w:b/>
          <w:sz w:val="20"/>
          <w:szCs w:val="20"/>
        </w:rPr>
        <w:t>etody</w:t>
      </w:r>
      <w:r w:rsidRPr="002E6627">
        <w:rPr>
          <w:rFonts w:ascii="Cambria" w:hAnsi="Cambria" w:cs="Times New Roman"/>
          <w:b/>
          <w:sz w:val="20"/>
          <w:szCs w:val="20"/>
        </w:rPr>
        <w:t>)</w:t>
      </w:r>
      <w:r w:rsidR="003B0DC5" w:rsidRPr="002E6627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E6627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E6627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E6627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883"/>
      </w:tblGrid>
      <w:tr w:rsidR="000E3270" w:rsidRPr="002E6627" w14:paraId="182C18B1" w14:textId="77777777" w:rsidTr="0032685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728C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4F75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01AC0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E3270" w:rsidRPr="002E6627" w14:paraId="53245CD7" w14:textId="77777777" w:rsidTr="00326850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03C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11E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1930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0F1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AA5E" w14:textId="77777777" w:rsidR="000E3270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D96CB" w14:textId="77777777" w:rsidR="000E3270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3E9786" w14:textId="77777777" w:rsidR="000E3270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/P3</w:t>
            </w:r>
          </w:p>
        </w:tc>
      </w:tr>
      <w:tr w:rsidR="000E3270" w:rsidRPr="002E6627" w14:paraId="4C10333F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8C2F" w14:textId="77777777" w:rsidR="000E3270" w:rsidRPr="002E6627" w:rsidRDefault="000E3270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A60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DB11C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3EE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640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E568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A3C8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2E6627" w14:paraId="45EC281A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C61D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249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D6CDC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C351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FD8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FDF44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13C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2E6627" w14:paraId="14134571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42DE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F4D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D02A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AF5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698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0A18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28BB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E3270" w:rsidRPr="002E6627" w14:paraId="367F3FFC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CD9A" w14:textId="77777777" w:rsidR="000E3270" w:rsidRPr="002E6627" w:rsidRDefault="000E327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66B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01ED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A1B9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F5F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41B0A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E1059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73777205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675C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12D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74A1F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469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E8F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E8C0B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F4CB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7F6028AF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16C3" w14:textId="77777777" w:rsidR="000E3270" w:rsidRPr="002E6627" w:rsidRDefault="000E327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14E0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9ADA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621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E8E4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0592E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A1832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04ACA433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CEBE" w14:textId="77777777" w:rsidR="000E3270" w:rsidRPr="002E6627" w:rsidRDefault="000E327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0A9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82C35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576D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D59A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24917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AD086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E3270" w:rsidRPr="002E6627" w14:paraId="309CE29C" w14:textId="77777777" w:rsidTr="0032685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FE22" w14:textId="77777777" w:rsidR="000E3270" w:rsidRPr="002E6627" w:rsidRDefault="000E3270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54BC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4B033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2740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8708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345F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DABB" w14:textId="77777777" w:rsidR="000E3270" w:rsidRPr="002E6627" w:rsidRDefault="000E327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3A7E192D" w14:textId="77777777" w:rsidR="00B055DF" w:rsidRPr="002E6627" w:rsidRDefault="00B055DF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</w:p>
    <w:p w14:paraId="1A6AA118" w14:textId="3ADFB980" w:rsidR="000E3270" w:rsidRPr="002E6627" w:rsidRDefault="000E3270" w:rsidP="00326850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24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  <w:r w:rsidR="00326850"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09D98CD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CE98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AC4B86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24BD2109" w14:textId="77777777" w:rsidTr="00620CE4">
              <w:tc>
                <w:tcPr>
                  <w:tcW w:w="4531" w:type="dxa"/>
                  <w:shd w:val="clear" w:color="auto" w:fill="auto"/>
                </w:tcPr>
                <w:p w14:paraId="79DA374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86C84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6906E68A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6A90B5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24135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3A37BBDD" w14:textId="77777777" w:rsidTr="00620CE4">
              <w:tc>
                <w:tcPr>
                  <w:tcW w:w="4531" w:type="dxa"/>
                  <w:shd w:val="clear" w:color="auto" w:fill="auto"/>
                </w:tcPr>
                <w:p w14:paraId="48C7389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D2C76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4298E74D" w14:textId="77777777" w:rsidTr="00620CE4">
              <w:tc>
                <w:tcPr>
                  <w:tcW w:w="4531" w:type="dxa"/>
                  <w:shd w:val="clear" w:color="auto" w:fill="auto"/>
                </w:tcPr>
                <w:p w14:paraId="072EEF2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991A7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700164C4" w14:textId="77777777" w:rsidTr="00620CE4">
              <w:tc>
                <w:tcPr>
                  <w:tcW w:w="4531" w:type="dxa"/>
                  <w:shd w:val="clear" w:color="auto" w:fill="auto"/>
                </w:tcPr>
                <w:p w14:paraId="7EEE44E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D6E44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751F8C10" w14:textId="77777777" w:rsidTr="00620CE4">
              <w:tc>
                <w:tcPr>
                  <w:tcW w:w="4531" w:type="dxa"/>
                  <w:shd w:val="clear" w:color="auto" w:fill="auto"/>
                </w:tcPr>
                <w:p w14:paraId="0083AAA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361DB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6598FFC" w14:textId="77777777" w:rsidTr="00620CE4">
              <w:tc>
                <w:tcPr>
                  <w:tcW w:w="4531" w:type="dxa"/>
                  <w:shd w:val="clear" w:color="auto" w:fill="auto"/>
                </w:tcPr>
                <w:p w14:paraId="564D342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D69D3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F58418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03D396E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20B26F5C" w14:textId="43F9C667" w:rsidR="002030AE" w:rsidRPr="002E6627" w:rsidRDefault="002344B5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</w:t>
      </w:r>
      <w:r w:rsidR="002030AE" w:rsidRPr="002E6627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E6627" w14:paraId="75FB7E54" w14:textId="77777777" w:rsidTr="000478AF">
        <w:trPr>
          <w:trHeight w:val="540"/>
          <w:jc w:val="center"/>
        </w:trPr>
        <w:tc>
          <w:tcPr>
            <w:tcW w:w="9923" w:type="dxa"/>
          </w:tcPr>
          <w:p w14:paraId="2DE99B67" w14:textId="33DC2FA1" w:rsidR="002030AE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D198A82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4C2A5A65" w14:textId="76D46452" w:rsidR="002030AE" w:rsidRPr="002E6627" w:rsidRDefault="002030AE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>1</w:t>
      </w:r>
      <w:r w:rsidR="002344B5" w:rsidRPr="002E6627">
        <w:rPr>
          <w:rFonts w:ascii="Cambria" w:hAnsi="Cambria"/>
        </w:rPr>
        <w:t>1</w:t>
      </w:r>
      <w:r w:rsidRPr="002E6627">
        <w:rPr>
          <w:rFonts w:ascii="Cambria" w:hAnsi="Cambria"/>
        </w:rPr>
        <w:t xml:space="preserve">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E6627" w14:paraId="10DB14E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AB487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C5EBB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E6627" w14:paraId="6920A00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DF47A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58D13F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60516D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E6627" w14:paraId="08B4CB70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8403B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E6627" w14:paraId="51979981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D3D6A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80D" w14:textId="77777777" w:rsidR="002030AE" w:rsidRPr="002E6627" w:rsidRDefault="008436A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B93" w14:textId="77777777" w:rsidR="002030AE" w:rsidRPr="002E6627" w:rsidRDefault="008436A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030AE" w:rsidRPr="002E6627" w14:paraId="5EF6758B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8BF0F" w14:textId="77777777" w:rsidR="002030AE" w:rsidRPr="002E6627" w:rsidRDefault="002030A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E6627" w14:paraId="1D45D5E8" w14:textId="77777777" w:rsidTr="009754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4032" w14:textId="77777777" w:rsidR="002030AE" w:rsidRPr="002E6627" w:rsidRDefault="00B8222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8AD1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46CD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2E6627" w14:paraId="796F91AA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7F0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492" w14:textId="1B314936" w:rsidR="002030AE" w:rsidRPr="002E6627" w:rsidRDefault="002858EC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E2B1" w14:textId="3F794ACD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858EC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2030AE" w:rsidRPr="002E6627" w14:paraId="7643ABF3" w14:textId="77777777" w:rsidTr="0097540A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024" w14:textId="55366F33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E8D0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DF9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2E6627" w14:paraId="10AAD196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8F5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E643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6837" w14:textId="77777777" w:rsidR="002030AE" w:rsidRPr="002E6627" w:rsidRDefault="003433B3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B82221" w:rsidRPr="002E6627" w14:paraId="3F6D09C7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BA31" w14:textId="77777777" w:rsidR="00B82221" w:rsidRPr="002E6627" w:rsidRDefault="00B82221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E668" w14:textId="77777777" w:rsidR="00B82221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0051" w14:textId="77777777" w:rsidR="00B82221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2030AE" w:rsidRPr="002E6627" w14:paraId="422E0255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F01" w14:textId="0A9993DE" w:rsidR="002030AE" w:rsidRPr="002E6627" w:rsidRDefault="002030AE" w:rsidP="0097540A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9FCA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EDD6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2030AE" w:rsidRPr="002E6627" w14:paraId="3A07A225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5DAD" w14:textId="77777777" w:rsidR="002030AE" w:rsidRPr="002E6627" w:rsidRDefault="002030AE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BE25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5480" w14:textId="77777777" w:rsidR="002030AE" w:rsidRPr="002E6627" w:rsidRDefault="00B82221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F97739B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51E431CB" w14:textId="67E38CA5" w:rsidR="002030AE" w:rsidRPr="002E6627" w:rsidRDefault="002030AE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</w:t>
      </w:r>
      <w:r w:rsidR="002344B5" w:rsidRPr="002E6627">
        <w:rPr>
          <w:rFonts w:ascii="Cambria" w:hAnsi="Cambria"/>
        </w:rPr>
        <w:t>2</w:t>
      </w:r>
      <w:r w:rsidRPr="002E6627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2E6627" w14:paraId="545B7A6B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3A57161B" w14:textId="77777777" w:rsidR="002030AE" w:rsidRPr="002E6627" w:rsidRDefault="002030AE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9F7F016" w14:textId="77777777" w:rsidR="00F63385" w:rsidRPr="002E6627" w:rsidRDefault="00F63385" w:rsidP="009754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licharski M., Inżynieria materiałowa, Wyd. Naukowe PWN, WNT, Warszawa 2018.</w:t>
            </w:r>
          </w:p>
          <w:p w14:paraId="77C25381" w14:textId="77777777" w:rsidR="00F63385" w:rsidRPr="002E6627" w:rsidRDefault="00F63385" w:rsidP="009754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750A820F" w14:textId="77777777" w:rsidR="00F63385" w:rsidRPr="002E6627" w:rsidRDefault="00F63385" w:rsidP="0097540A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</w:t>
            </w:r>
          </w:p>
          <w:p w14:paraId="2F2C5F94" w14:textId="77777777" w:rsidR="002030AE" w:rsidRPr="002E6627" w:rsidRDefault="00F63385" w:rsidP="0097540A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udnik T.: Metaloznawstwo, Wyd. Nauk. PWN, Warszawa 1998.</w:t>
            </w:r>
          </w:p>
        </w:tc>
      </w:tr>
      <w:tr w:rsidR="002030AE" w:rsidRPr="002E6627" w14:paraId="76666004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547449EA" w14:textId="77777777" w:rsidR="002030AE" w:rsidRPr="002E6627" w:rsidRDefault="002030AE" w:rsidP="0097540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447731" w14:textId="77777777" w:rsidR="00F63385" w:rsidRPr="002E6627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ewandowska M., Kurzydłowski K., Nanomateriały inżynierskie. Konstrukcyjne i funkcjonalne, Wyd. PWN,  Warszawa 2017.</w:t>
            </w:r>
          </w:p>
          <w:p w14:paraId="399D5CD5" w14:textId="77777777" w:rsidR="00F63385" w:rsidRPr="002E6627" w:rsidRDefault="00F63385" w:rsidP="0097540A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byłowicz K., Metaloznawstwo, Wyd. AGH, Kraków 1982. </w:t>
            </w:r>
          </w:p>
          <w:p w14:paraId="64FF1C89" w14:textId="77777777" w:rsidR="00F63385" w:rsidRPr="002E6627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racy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teadter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Rocks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and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minerals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, tłum., Mikołajski R., Poszukiwacze, Skały i minerały, Wyd. Olesiejuk 2012. </w:t>
            </w:r>
          </w:p>
          <w:p w14:paraId="29F6A6B6" w14:textId="77777777" w:rsidR="002030AE" w:rsidRPr="002E6627" w:rsidRDefault="00F63385" w:rsidP="0097540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Żaba J., Ilustrowany słownik skał i minerałów, Wyd.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Videograf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I Sp. z o.o., Katowice 2003.</w:t>
            </w:r>
          </w:p>
        </w:tc>
      </w:tr>
    </w:tbl>
    <w:p w14:paraId="37811154" w14:textId="77777777" w:rsidR="000E3270" w:rsidRPr="002E6627" w:rsidRDefault="000E3270" w:rsidP="000D6813">
      <w:pPr>
        <w:pStyle w:val="Legenda"/>
        <w:spacing w:after="0" w:line="360" w:lineRule="auto"/>
        <w:rPr>
          <w:rFonts w:ascii="Cambria" w:hAnsi="Cambria"/>
        </w:rPr>
      </w:pPr>
    </w:p>
    <w:p w14:paraId="507E79BB" w14:textId="103AB6BC" w:rsidR="002030AE" w:rsidRPr="002E6627" w:rsidRDefault="002030AE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</w:t>
      </w:r>
      <w:r w:rsidR="002344B5" w:rsidRPr="002E6627">
        <w:rPr>
          <w:rFonts w:ascii="Cambria" w:hAnsi="Cambria"/>
        </w:rPr>
        <w:t>3</w:t>
      </w:r>
      <w:r w:rsidRPr="002E6627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2E6627" w14:paraId="60752C15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F10D393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39183AB" w14:textId="77777777" w:rsidR="002030AE" w:rsidRPr="002E6627" w:rsidRDefault="00F6338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</w:rPr>
              <w:t>dr hab. inż. Anna Konstanciak, prof. AJP</w:t>
            </w:r>
          </w:p>
        </w:tc>
      </w:tr>
      <w:tr w:rsidR="002030AE" w:rsidRPr="002E6627" w14:paraId="5A6229C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A29103A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603871" w14:textId="7306B5C2" w:rsidR="002030AE" w:rsidRPr="002E6627" w:rsidRDefault="000E327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40A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030AE" w:rsidRPr="002E6627" w14:paraId="182F483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2EAAD1D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FFECE0" w14:textId="77777777" w:rsidR="002030AE" w:rsidRPr="002E6627" w:rsidRDefault="00F6338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akonstanciak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2E6627" w14:paraId="75ABCD5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8F118C0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44F6A40" w14:textId="77777777" w:rsidR="002030AE" w:rsidRPr="002E6627" w:rsidRDefault="002030A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EBBD37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499D3F31" w14:textId="77777777" w:rsidR="00326850" w:rsidRPr="002E6627" w:rsidRDefault="00326850">
      <w:pPr>
        <w:rPr>
          <w:rFonts w:ascii="Cambria" w:hAnsi="Cambria"/>
        </w:rPr>
      </w:pPr>
      <w:r w:rsidRPr="002E6627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012545D6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C6DCFF" w14:textId="211BFBF2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96EEFA2" wp14:editId="5020ECB8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8D9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962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6EDF1439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DF4DB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8AB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76F2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7F66469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17BE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54E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EAB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2E6627" w14:paraId="1E095A0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1AFD2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FF2A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7CE92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0257CC18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7CEB4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E4E3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AE806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40010A7F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3D6E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62D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2</w:t>
            </w:r>
          </w:p>
        </w:tc>
      </w:tr>
    </w:tbl>
    <w:p w14:paraId="6668B12C" w14:textId="77777777" w:rsidR="0097540A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2FC8CE5" w14:textId="2454CEAC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DB5F01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2E0C3902" w14:textId="77777777" w:rsidTr="6CC9E848">
        <w:trPr>
          <w:trHeight w:val="328"/>
        </w:trPr>
        <w:tc>
          <w:tcPr>
            <w:tcW w:w="4219" w:type="dxa"/>
            <w:vAlign w:val="center"/>
          </w:tcPr>
          <w:p w14:paraId="37C8F72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3BE7E9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dstawy elektrotechniki i elektroniki</w:t>
            </w:r>
          </w:p>
        </w:tc>
      </w:tr>
      <w:tr w:rsidR="003F7236" w:rsidRPr="002E6627" w14:paraId="638CCF0B" w14:textId="77777777" w:rsidTr="6CC9E848">
        <w:tc>
          <w:tcPr>
            <w:tcW w:w="4219" w:type="dxa"/>
            <w:vAlign w:val="center"/>
          </w:tcPr>
          <w:p w14:paraId="25F3D1C0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5C28C4B" w14:textId="75B0957E" w:rsidR="003F7236" w:rsidRPr="002E6627" w:rsidRDefault="003C78D3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16967981" w14:textId="77777777" w:rsidTr="6CC9E848">
        <w:tc>
          <w:tcPr>
            <w:tcW w:w="4219" w:type="dxa"/>
            <w:vAlign w:val="center"/>
          </w:tcPr>
          <w:p w14:paraId="2BEFC2DF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813B1BD" w14:textId="30F5013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7A899B19" w14:textId="77777777" w:rsidTr="6CC9E848">
        <w:tc>
          <w:tcPr>
            <w:tcW w:w="4219" w:type="dxa"/>
            <w:vAlign w:val="center"/>
          </w:tcPr>
          <w:p w14:paraId="25BFF52C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502D7260" w14:textId="423B4F7A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42BFC59E" w14:textId="77777777" w:rsidTr="6CC9E848">
        <w:tc>
          <w:tcPr>
            <w:tcW w:w="4219" w:type="dxa"/>
            <w:vAlign w:val="center"/>
          </w:tcPr>
          <w:p w14:paraId="0C10003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E4709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6CDC7F8B" w14:textId="77777777" w:rsidTr="6CC9E848">
        <w:tc>
          <w:tcPr>
            <w:tcW w:w="4219" w:type="dxa"/>
            <w:vAlign w:val="center"/>
          </w:tcPr>
          <w:p w14:paraId="520D0EC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59FD7E20" w14:textId="418C3BDF" w:rsidR="003F7236" w:rsidRPr="002E6627" w:rsidRDefault="005D0861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456F0302" w14:textId="77777777" w:rsidTr="6CC9E848">
        <w:tc>
          <w:tcPr>
            <w:tcW w:w="4219" w:type="dxa"/>
            <w:vAlign w:val="center"/>
          </w:tcPr>
          <w:p w14:paraId="6215E33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BBA327" w14:textId="61D60347" w:rsidR="003F7236" w:rsidRPr="002E6627" w:rsidRDefault="6CC9E848" w:rsidP="6CC9E848">
            <w:pPr>
              <w:pStyle w:val="akarta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2E6627">
              <w:rPr>
                <w:rFonts w:eastAsia="Cambria" w:cs="Cambria"/>
                <w:bCs/>
                <w:iCs w:val="0"/>
                <w:color w:val="0D0D0D" w:themeColor="text1" w:themeTint="F2"/>
              </w:rPr>
              <w:t>dr inż. Elżbieta Kawecka</w:t>
            </w:r>
          </w:p>
        </w:tc>
      </w:tr>
    </w:tbl>
    <w:p w14:paraId="16E67DB1" w14:textId="77777777" w:rsidR="009E0A74" w:rsidRPr="002E6627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D336AC" w14:textId="204F2260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1CF064DA" w14:textId="77777777" w:rsidTr="6D816FF3">
        <w:tc>
          <w:tcPr>
            <w:tcW w:w="2498" w:type="dxa"/>
            <w:shd w:val="clear" w:color="auto" w:fill="auto"/>
            <w:vAlign w:val="center"/>
          </w:tcPr>
          <w:p w14:paraId="17E5414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155A73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104E2C8" w14:textId="1D3BAAEC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7CE4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61832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535C31E5" w14:textId="77777777" w:rsidTr="6D816FF3">
        <w:tc>
          <w:tcPr>
            <w:tcW w:w="2498" w:type="dxa"/>
            <w:shd w:val="clear" w:color="auto" w:fill="auto"/>
          </w:tcPr>
          <w:p w14:paraId="4D59CD3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21D461" w14:textId="0CDBE0E8" w:rsidR="003F7236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DD3F36" w14:textId="7159EF6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FCF00BD" w14:textId="7BA83087" w:rsidR="003F7236" w:rsidRPr="002E6627" w:rsidRDefault="003C78D3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3F7236" w:rsidRPr="002E6627" w14:paraId="5621F8C4" w14:textId="77777777" w:rsidTr="6D816FF3">
        <w:tc>
          <w:tcPr>
            <w:tcW w:w="2498" w:type="dxa"/>
            <w:shd w:val="clear" w:color="auto" w:fill="auto"/>
          </w:tcPr>
          <w:p w14:paraId="12F2F2D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5BC581" w14:textId="77417ED4" w:rsidR="003F7236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4B4A8B4" w14:textId="2242E04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1B8B5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2E6627" w14:paraId="67F1762B" w14:textId="77777777" w:rsidTr="6D816FF3">
        <w:tc>
          <w:tcPr>
            <w:tcW w:w="2498" w:type="dxa"/>
            <w:shd w:val="clear" w:color="auto" w:fill="auto"/>
          </w:tcPr>
          <w:p w14:paraId="70516C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A9B61B" w14:textId="12759075" w:rsidR="003F7236" w:rsidRPr="002E6627" w:rsidRDefault="487D86A8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2E9AC0A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BC364C" w14:textId="7AA28F6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9E0A7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27BF1A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D0D614" w14:textId="77777777" w:rsidR="009E0A74" w:rsidRPr="002E6627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853E25D" w14:textId="2370A759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3978291B" w14:textId="77777777" w:rsidTr="00620CE4">
        <w:trPr>
          <w:trHeight w:val="301"/>
          <w:jc w:val="center"/>
        </w:trPr>
        <w:tc>
          <w:tcPr>
            <w:tcW w:w="9898" w:type="dxa"/>
          </w:tcPr>
          <w:p w14:paraId="351FC0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iedza z zakresu matematyki szkoły średniej.</w:t>
            </w:r>
          </w:p>
          <w:p w14:paraId="1E1F7F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iedza z zakresu fizyki szkoły średniej.</w:t>
            </w:r>
          </w:p>
        </w:tc>
      </w:tr>
    </w:tbl>
    <w:p w14:paraId="4DBFFDDB" w14:textId="77777777" w:rsidR="009E0A74" w:rsidRPr="002E6627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CDCE05" w14:textId="6DB18173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7236" w:rsidRPr="002E6627" w14:paraId="17E565D4" w14:textId="77777777" w:rsidTr="00620CE4">
        <w:tc>
          <w:tcPr>
            <w:tcW w:w="9889" w:type="dxa"/>
            <w:shd w:val="clear" w:color="auto" w:fill="auto"/>
          </w:tcPr>
          <w:p w14:paraId="5F656E2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Opanowanie wiedzy ogólnej obejmującej kluczowe zagadnienia z zakresu konstrukcji i eksploatacji urządzeń elektrotechnicznych i elektronicznych oraz zasad wykonywania pomiarów.</w:t>
            </w:r>
          </w:p>
          <w:p w14:paraId="513FD44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Opanowanie podstawowych metod, techniki, narzędzia i materiały stosowane przy rozwiązywaniu prostych zadań inżynierskich związanych elektrotechniką i elektroniką.</w:t>
            </w:r>
          </w:p>
          <w:p w14:paraId="18BFF9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 - Poznanie podstawowe narzędzia i techniki wykorzystywane do projektowania obwodów elektrycznych i elektronicznych.</w:t>
            </w:r>
          </w:p>
        </w:tc>
      </w:tr>
    </w:tbl>
    <w:p w14:paraId="56803B7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076796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21FDA03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1C6C9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7DABB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31C92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4AF3944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9F79A9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0A74" w:rsidRPr="002E6627" w14:paraId="1DD74873" w14:textId="77777777" w:rsidTr="00CD12F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8C9C24" w14:textId="77777777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64F194D" w14:textId="77777777" w:rsidR="009E0A74" w:rsidRPr="002E6627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wiedzę ogólną obejmującą kluczowe zagadnienia z zakresu konstrukcji i eksploatacji urządzeń elektrotechnicznych i elektronicznych.</w:t>
            </w:r>
          </w:p>
        </w:tc>
        <w:tc>
          <w:tcPr>
            <w:tcW w:w="1732" w:type="dxa"/>
            <w:shd w:val="clear" w:color="auto" w:fill="auto"/>
          </w:tcPr>
          <w:p w14:paraId="738A5B23" w14:textId="1C9E0DF3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02, K_W06</w:t>
            </w:r>
          </w:p>
        </w:tc>
      </w:tr>
      <w:tr w:rsidR="009E0A74" w:rsidRPr="002E6627" w14:paraId="7B0FAF18" w14:textId="77777777" w:rsidTr="00CD12F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032BA2" w14:textId="77777777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FADC71B" w14:textId="77777777" w:rsidR="009E0A74" w:rsidRPr="002E6627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zna podstawowe metody, techniki, narzędzia i materiały stosowane przy rozwiązywaniu prostych zadań inżynierskich związanych elektrotechniką i elektroniką.</w:t>
            </w:r>
          </w:p>
        </w:tc>
        <w:tc>
          <w:tcPr>
            <w:tcW w:w="1732" w:type="dxa"/>
            <w:shd w:val="clear" w:color="auto" w:fill="auto"/>
          </w:tcPr>
          <w:p w14:paraId="48BC4E2B" w14:textId="24D4AFB0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11, K_W15</w:t>
            </w:r>
          </w:p>
        </w:tc>
      </w:tr>
      <w:tr w:rsidR="009E0A74" w:rsidRPr="002E6627" w14:paraId="1226B732" w14:textId="77777777" w:rsidTr="00CD12F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BD2601" w14:textId="77777777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A67B8A0" w14:textId="77777777" w:rsidR="009E0A74" w:rsidRPr="002E6627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zna podstawowe narzędzia i techniki wykorzystywane do projektowania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14:paraId="682297CE" w14:textId="4861EA62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10</w:t>
            </w:r>
          </w:p>
        </w:tc>
      </w:tr>
      <w:tr w:rsidR="003F7236" w:rsidRPr="002E6627" w14:paraId="4E9848E1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4EA83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0A74" w:rsidRPr="002E6627" w14:paraId="462D1D8E" w14:textId="77777777" w:rsidTr="00AD3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30C62A" w14:textId="77777777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2F1EB6" w14:textId="77777777" w:rsidR="009E0A74" w:rsidRPr="002E6627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 do przeprowadzenia projektowania i oceny działania prostych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14:paraId="47BA03B5" w14:textId="7F0F0C75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6, K_U09, K_U13</w:t>
            </w:r>
          </w:p>
        </w:tc>
      </w:tr>
      <w:tr w:rsidR="009E0A74" w:rsidRPr="002E6627" w14:paraId="267D8DA1" w14:textId="77777777" w:rsidTr="00AD3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D3B284" w14:textId="77777777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3745B4E" w14:textId="77777777" w:rsidR="009E0A74" w:rsidRPr="002E6627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Student potrafi posłużyć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ie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właściwie dobranymi metodami pomiarowymi przy projektowaniu i budowie obwodów elektrycznych i elektronicznych.</w:t>
            </w:r>
          </w:p>
        </w:tc>
        <w:tc>
          <w:tcPr>
            <w:tcW w:w="1732" w:type="dxa"/>
            <w:shd w:val="clear" w:color="auto" w:fill="auto"/>
          </w:tcPr>
          <w:p w14:paraId="71DF81A5" w14:textId="51A2B3E9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19</w:t>
            </w:r>
          </w:p>
        </w:tc>
      </w:tr>
      <w:tr w:rsidR="009E0A74" w:rsidRPr="002E6627" w14:paraId="3A01BF0B" w14:textId="77777777" w:rsidTr="00AD32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AF288A" w14:textId="77777777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FB301D0" w14:textId="77777777" w:rsidR="009E0A74" w:rsidRPr="002E6627" w:rsidRDefault="009E0A7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</w:tcPr>
          <w:p w14:paraId="61594D92" w14:textId="59B30079" w:rsidR="009E0A74" w:rsidRPr="002E6627" w:rsidRDefault="009E0A7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1, K_U02</w:t>
            </w:r>
          </w:p>
        </w:tc>
      </w:tr>
      <w:tr w:rsidR="003F7236" w:rsidRPr="002E6627" w14:paraId="6BD2873E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00ADD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0FFC4A8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9B355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B5ACA3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rozumie potrzebę i zna możliwości dokształcania się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0B5D0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2E6627" w14:paraId="4BC38D09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C4025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69AD9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świadomość ważności i odpowiedzialności za własną pracę i wyniki zespoł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A987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23844F6C" w14:textId="77777777" w:rsidR="009E0A74" w:rsidRPr="002E6627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80682AA" w14:textId="7AFB8BBB" w:rsidR="003F7236" w:rsidRPr="002E6627" w:rsidRDefault="3BE33FD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3F7236" w:rsidRPr="002E6627" w14:paraId="5FAF0FA0" w14:textId="77777777" w:rsidTr="6CC9E848">
        <w:trPr>
          <w:trHeight w:val="20"/>
        </w:trPr>
        <w:tc>
          <w:tcPr>
            <w:tcW w:w="654" w:type="dxa"/>
            <w:vMerge w:val="restart"/>
            <w:vAlign w:val="center"/>
          </w:tcPr>
          <w:p w14:paraId="1CCF78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5E5E9BF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E9185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29180952" w14:textId="77777777" w:rsidTr="6CC9E848">
        <w:trPr>
          <w:trHeight w:val="20"/>
        </w:trPr>
        <w:tc>
          <w:tcPr>
            <w:tcW w:w="654" w:type="dxa"/>
            <w:vMerge/>
          </w:tcPr>
          <w:p w14:paraId="59F745C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7E3C45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42018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42934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70339BD4" w14:textId="77777777" w:rsidTr="6CC9E848">
        <w:trPr>
          <w:trHeight w:val="20"/>
        </w:trPr>
        <w:tc>
          <w:tcPr>
            <w:tcW w:w="654" w:type="dxa"/>
          </w:tcPr>
          <w:p w14:paraId="1A2A471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62F4F419" w14:textId="283ECAAA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>treści programowe, zasady zaliczenia, BHP.</w:t>
            </w:r>
            <w:r w:rsidRPr="002E6627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516" w:type="dxa"/>
          </w:tcPr>
          <w:p w14:paraId="6A454144" w14:textId="61374279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5B3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CEB159E" w14:textId="77777777" w:rsidTr="6CC9E848">
        <w:trPr>
          <w:trHeight w:val="20"/>
        </w:trPr>
        <w:tc>
          <w:tcPr>
            <w:tcW w:w="654" w:type="dxa"/>
          </w:tcPr>
          <w:p w14:paraId="06EDF8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7251AAB7" w14:textId="7FC605A7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516" w:type="dxa"/>
          </w:tcPr>
          <w:p w14:paraId="420F1DD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F7FE7E" w14:textId="5EB5D30C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07C673E" w14:textId="77777777" w:rsidTr="6CC9E848">
        <w:trPr>
          <w:trHeight w:val="20"/>
        </w:trPr>
        <w:tc>
          <w:tcPr>
            <w:tcW w:w="654" w:type="dxa"/>
          </w:tcPr>
          <w:p w14:paraId="21A9332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731D2AF3" w14:textId="342ABDD6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516" w:type="dxa"/>
          </w:tcPr>
          <w:p w14:paraId="410591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B76A7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9699006" w14:textId="77777777" w:rsidTr="6CC9E848">
        <w:trPr>
          <w:trHeight w:val="20"/>
        </w:trPr>
        <w:tc>
          <w:tcPr>
            <w:tcW w:w="654" w:type="dxa"/>
          </w:tcPr>
          <w:p w14:paraId="4F9193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1EDC6CF5" w14:textId="4C028FB1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516" w:type="dxa"/>
          </w:tcPr>
          <w:p w14:paraId="094CC38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0F6DC2D" w14:textId="300306F1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8DBE0A8" w14:textId="77777777" w:rsidTr="6CC9E848">
        <w:trPr>
          <w:trHeight w:val="20"/>
        </w:trPr>
        <w:tc>
          <w:tcPr>
            <w:tcW w:w="654" w:type="dxa"/>
          </w:tcPr>
          <w:p w14:paraId="61C722A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2F8A214A" w14:textId="1D13CC4A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516" w:type="dxa"/>
          </w:tcPr>
          <w:p w14:paraId="612BD0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ED762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2E71170" w14:textId="77777777" w:rsidTr="6CC9E848">
        <w:trPr>
          <w:trHeight w:val="20"/>
        </w:trPr>
        <w:tc>
          <w:tcPr>
            <w:tcW w:w="654" w:type="dxa"/>
          </w:tcPr>
          <w:p w14:paraId="2646895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055" w:type="dxa"/>
          </w:tcPr>
          <w:p w14:paraId="7B0F8F44" w14:textId="28B9A95B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516" w:type="dxa"/>
          </w:tcPr>
          <w:p w14:paraId="1EF81A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EFD45" w14:textId="269E54E0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2E1C85B" w14:textId="77777777" w:rsidTr="6CC9E848">
        <w:trPr>
          <w:trHeight w:val="20"/>
        </w:trPr>
        <w:tc>
          <w:tcPr>
            <w:tcW w:w="654" w:type="dxa"/>
          </w:tcPr>
          <w:p w14:paraId="0594D9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A6B6E63" w14:textId="351544AE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6" w:type="dxa"/>
          </w:tcPr>
          <w:p w14:paraId="467696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6DBC68" w14:textId="2B1B1227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1F990B" w14:textId="77777777" w:rsidTr="6CC9E848">
        <w:trPr>
          <w:trHeight w:val="20"/>
        </w:trPr>
        <w:tc>
          <w:tcPr>
            <w:tcW w:w="654" w:type="dxa"/>
          </w:tcPr>
          <w:p w14:paraId="0AD03E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71F89120" w14:textId="54494906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</w:tcPr>
          <w:p w14:paraId="67E4602C" w14:textId="07FC9BE4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F4A796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16E3FB4" w14:textId="77777777" w:rsidTr="6CC9E848">
        <w:trPr>
          <w:trHeight w:val="20"/>
        </w:trPr>
        <w:tc>
          <w:tcPr>
            <w:tcW w:w="654" w:type="dxa"/>
          </w:tcPr>
          <w:p w14:paraId="023EF8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44DC17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A8933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C94BEF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D8EA48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44B65A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F7236" w:rsidRPr="002E6627" w14:paraId="41224FC8" w14:textId="77777777" w:rsidTr="6CC9E848">
        <w:trPr>
          <w:trHeight w:val="20"/>
        </w:trPr>
        <w:tc>
          <w:tcPr>
            <w:tcW w:w="659" w:type="dxa"/>
            <w:vMerge w:val="restart"/>
            <w:vAlign w:val="center"/>
          </w:tcPr>
          <w:p w14:paraId="7B86920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49BF2E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1DC246C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183E3F7F" w14:textId="77777777" w:rsidTr="6CC9E848">
        <w:trPr>
          <w:trHeight w:val="20"/>
        </w:trPr>
        <w:tc>
          <w:tcPr>
            <w:tcW w:w="659" w:type="dxa"/>
            <w:vMerge/>
          </w:tcPr>
          <w:p w14:paraId="5C5B7F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D34554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B89F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4C9AEA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683B392E" w14:textId="77777777" w:rsidTr="6CC9E848">
        <w:trPr>
          <w:trHeight w:val="20"/>
        </w:trPr>
        <w:tc>
          <w:tcPr>
            <w:tcW w:w="659" w:type="dxa"/>
          </w:tcPr>
          <w:p w14:paraId="2716A4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2AA475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14:paraId="022E9B0E" w14:textId="1C2D9B06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0FF2B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E4440BE" w14:textId="77777777" w:rsidTr="6CC9E848">
        <w:trPr>
          <w:trHeight w:val="20"/>
        </w:trPr>
        <w:tc>
          <w:tcPr>
            <w:tcW w:w="659" w:type="dxa"/>
          </w:tcPr>
          <w:p w14:paraId="430D86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78EB194D" w14:textId="726C1F9F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Zależności podstawowe w obwodach elektrycznych prądu stałego.</w:t>
            </w:r>
          </w:p>
        </w:tc>
        <w:tc>
          <w:tcPr>
            <w:tcW w:w="1256" w:type="dxa"/>
          </w:tcPr>
          <w:p w14:paraId="6E369C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0C9887" w14:textId="6E25C647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DF2C362" w14:textId="77777777" w:rsidTr="6CC9E848">
        <w:trPr>
          <w:trHeight w:val="20"/>
        </w:trPr>
        <w:tc>
          <w:tcPr>
            <w:tcW w:w="659" w:type="dxa"/>
          </w:tcPr>
          <w:p w14:paraId="5B74A0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628" w:type="dxa"/>
          </w:tcPr>
          <w:p w14:paraId="2446C209" w14:textId="7E2763E1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liczanie rozpływu prądów w poszczególnych gałęziach obwodów elektrycznych prądu stałego z zastosowaniem praw Kirchhoffa.</w:t>
            </w:r>
          </w:p>
        </w:tc>
        <w:tc>
          <w:tcPr>
            <w:tcW w:w="1256" w:type="dxa"/>
          </w:tcPr>
          <w:p w14:paraId="498E8B2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7DB7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49F56BE" w14:textId="77777777" w:rsidTr="6CC9E848">
        <w:trPr>
          <w:trHeight w:val="20"/>
        </w:trPr>
        <w:tc>
          <w:tcPr>
            <w:tcW w:w="659" w:type="dxa"/>
          </w:tcPr>
          <w:p w14:paraId="653E914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628" w:type="dxa"/>
          </w:tcPr>
          <w:p w14:paraId="2C58CC7B" w14:textId="162E32B5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</w:tcPr>
          <w:p w14:paraId="65A943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8313E7" w14:textId="1341042F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59B2F9E" w14:textId="77777777" w:rsidTr="6CC9E848">
        <w:trPr>
          <w:trHeight w:val="20"/>
        </w:trPr>
        <w:tc>
          <w:tcPr>
            <w:tcW w:w="659" w:type="dxa"/>
          </w:tcPr>
          <w:p w14:paraId="0FCF77F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628" w:type="dxa"/>
          </w:tcPr>
          <w:p w14:paraId="253AEAE5" w14:textId="08D8A30A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</w:tcPr>
          <w:p w14:paraId="60521F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96B499" w14:textId="60ECE1BA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7AD1AC0" w14:textId="77777777" w:rsidTr="6CC9E848">
        <w:trPr>
          <w:trHeight w:val="20"/>
        </w:trPr>
        <w:tc>
          <w:tcPr>
            <w:tcW w:w="659" w:type="dxa"/>
          </w:tcPr>
          <w:p w14:paraId="1D7E98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628" w:type="dxa"/>
          </w:tcPr>
          <w:p w14:paraId="1CB38A8D" w14:textId="4E2E0D8C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</w:tcPr>
          <w:p w14:paraId="2ED7001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2A52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2DB167A" w14:textId="77777777" w:rsidTr="6CC9E848">
        <w:trPr>
          <w:trHeight w:val="20"/>
        </w:trPr>
        <w:tc>
          <w:tcPr>
            <w:tcW w:w="659" w:type="dxa"/>
          </w:tcPr>
          <w:p w14:paraId="06E80E7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628" w:type="dxa"/>
          </w:tcPr>
          <w:p w14:paraId="0F7EE4F6" w14:textId="37E55378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</w:tcPr>
          <w:p w14:paraId="122278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6363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78E0771" w14:textId="77777777" w:rsidTr="6CC9E848">
        <w:trPr>
          <w:trHeight w:val="20"/>
        </w:trPr>
        <w:tc>
          <w:tcPr>
            <w:tcW w:w="659" w:type="dxa"/>
          </w:tcPr>
          <w:p w14:paraId="19FA27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628" w:type="dxa"/>
          </w:tcPr>
          <w:p w14:paraId="2CD2E982" w14:textId="3EF3E1E3" w:rsidR="003F7236" w:rsidRPr="002E6627" w:rsidRDefault="6CC9E848" w:rsidP="6CC9E84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3254D906" w14:textId="1D408843" w:rsidR="003F7236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1688E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41FE0A6" w14:textId="77777777" w:rsidTr="6CC9E848">
        <w:trPr>
          <w:trHeight w:val="20"/>
        </w:trPr>
        <w:tc>
          <w:tcPr>
            <w:tcW w:w="659" w:type="dxa"/>
          </w:tcPr>
          <w:p w14:paraId="6EC03C8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FDE4B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E10B12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168FF8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5F9E46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EBCCBD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2C957CF3" w:rsidRPr="002E6627" w14:paraId="06BB3B4B" w14:textId="77777777" w:rsidTr="2C957CF3">
        <w:trPr>
          <w:trHeight w:val="330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C155" w14:textId="205673A4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924" w14:textId="6CEEB550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278" w14:textId="24DCA6DE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2C957CF3" w:rsidRPr="002E6627" w14:paraId="1E286AAF" w14:textId="77777777" w:rsidTr="2C957CF3">
        <w:trPr>
          <w:trHeight w:val="195"/>
        </w:trPr>
        <w:tc>
          <w:tcPr>
            <w:tcW w:w="6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48EF2C" w14:textId="77777777" w:rsidR="00FF71F2" w:rsidRPr="002E6627" w:rsidRDefault="00FF71F2">
            <w:pPr>
              <w:rPr>
                <w:rFonts w:ascii="Cambria" w:hAnsi="Cambria"/>
              </w:rPr>
            </w:pPr>
          </w:p>
        </w:tc>
        <w:tc>
          <w:tcPr>
            <w:tcW w:w="57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AE2C14" w14:textId="77777777" w:rsidR="00FF71F2" w:rsidRPr="002E6627" w:rsidRDefault="00FF71F2">
            <w:pPr>
              <w:rPr>
                <w:rFonts w:ascii="Cambria" w:hAnsi="Cambria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CF4B" w14:textId="005BE310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EDB" w14:textId="695812BF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2C957CF3" w:rsidRPr="002E6627" w14:paraId="2076BC72" w14:textId="77777777" w:rsidTr="2C957CF3">
        <w:trPr>
          <w:trHeight w:val="22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7291" w14:textId="76423BFD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A632" w14:textId="31EDB800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C42E" w14:textId="580C2E17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2EF4" w14:textId="003E495B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24BDC336" w14:textId="77777777" w:rsidTr="2C957CF3">
        <w:trPr>
          <w:trHeight w:val="27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DD4D" w14:textId="53B75D2C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0815" w14:textId="7A78B5CF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8253" w14:textId="09CC4701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D34D" w14:textId="379791A9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3B44047F" w14:textId="77777777" w:rsidTr="2C957CF3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9BB5" w14:textId="4666D835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875C" w14:textId="431E3204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70B5" w14:textId="6C69F0BB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BEFE" w14:textId="1F45A0B7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54FD3596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70D7" w14:textId="696EAED0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024B" w14:textId="308C22A5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awo Ohma. Prawa Kirchhoffa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6068" w14:textId="0DF770F7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DF04" w14:textId="4A7B29C3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0F55CCC2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75C1" w14:textId="747C713B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E5CE" w14:textId="43B823EC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AEFC" w14:textId="0723125A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CDB8" w14:textId="1ADA04F7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3DA23ACC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0528" w14:textId="2E7D68DF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211A" w14:textId="7D6CAA56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sada superpozycji, twierdzenia </w:t>
            </w:r>
            <w:proofErr w:type="spellStart"/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hevenina</w:t>
            </w:r>
            <w:proofErr w:type="spellEnd"/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i Nortona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ECBA" w14:textId="73BD4AF2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7DEA" w14:textId="1249D7AE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:rsidRPr="002E6627" w14:paraId="5E7452D9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F978" w14:textId="0711873C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BFB" w14:textId="337F23DE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4EDD" w14:textId="725FE1D9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363" w14:textId="60C1C42D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:rsidRPr="002E6627" w14:paraId="78E83A36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0B41" w14:textId="21C0EE56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09A5" w14:textId="4B161654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4484" w14:textId="40D1CBE4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3A5A" w14:textId="2B84B240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0A0DED5A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D444" w14:textId="6A1B6BF7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130A" w14:textId="2877F35C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5F87" w14:textId="317C9559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3CB4" w14:textId="4C1914C5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5151A147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7A10" w14:textId="5A2724EF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6445" w14:textId="204820A3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EA1B" w14:textId="2F8E64C7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5A0A" w14:textId="4D50E906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47D26539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32EA" w14:textId="2CCBF2E0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7EC2" w14:textId="71EDD86B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wód prądu przemiennego RLC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C05A" w14:textId="33818063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809A" w14:textId="7C6127B4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7C6AE3D5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035D" w14:textId="0FDFAE4B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A32C" w14:textId="27CB06BC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B5C3" w14:textId="21E8554C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F2D5" w14:textId="06C43654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514584D6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A5AD" w14:textId="61634609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036D" w14:textId="3C2F48C7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c w układzie prądu przemiennego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3B43" w14:textId="4F48D615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2D82" w14:textId="02957BF0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5943B2E9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3D3E" w14:textId="248130BF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B31B" w14:textId="7104C3B1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densator, obwody RC – podstawowe pojęcia, zależności i parametry rzeczywiste. Podstawy pomiarów oscyloskopowych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7B00" w14:textId="0D6EC106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A1B0" w14:textId="259C9411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2C957CF3" w:rsidRPr="002E6627" w14:paraId="774B32FE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6EB8" w14:textId="5AD732A0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612F" w14:textId="2136C8F1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 przedmiotu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38A5" w14:textId="2E2F79B8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72ED" w14:textId="404B25DF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2C957CF3" w:rsidRPr="002E6627" w14:paraId="23A1D11C" w14:textId="77777777" w:rsidTr="2C957CF3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F56B" w14:textId="0ABEB9D1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D923" w14:textId="0BAD872C" w:rsidR="2C957CF3" w:rsidRPr="002E6627" w:rsidRDefault="2C957CF3" w:rsidP="2C957CF3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FCB6" w14:textId="1B2EB11B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48F5" w14:textId="44501D07" w:rsidR="2C957CF3" w:rsidRPr="002E6627" w:rsidRDefault="2C957CF3" w:rsidP="2C957CF3">
            <w:pPr>
              <w:spacing w:after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17249E3C" w14:textId="416CB699" w:rsidR="003F7236" w:rsidRPr="002E6627" w:rsidRDefault="003F7236" w:rsidP="000D6813">
      <w:pPr>
        <w:spacing w:after="0" w:line="360" w:lineRule="auto"/>
        <w:rPr>
          <w:rFonts w:ascii="Cambria" w:hAnsi="Cambria"/>
          <w:b/>
        </w:rPr>
      </w:pPr>
    </w:p>
    <w:p w14:paraId="4028BBAD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63B7988D" w14:textId="77777777" w:rsidTr="00620CE4">
        <w:trPr>
          <w:jc w:val="center"/>
        </w:trPr>
        <w:tc>
          <w:tcPr>
            <w:tcW w:w="1666" w:type="dxa"/>
          </w:tcPr>
          <w:p w14:paraId="75B4C1B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279BDC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372BC89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0E16D115" w14:textId="77777777" w:rsidTr="00620CE4">
        <w:trPr>
          <w:jc w:val="center"/>
        </w:trPr>
        <w:tc>
          <w:tcPr>
            <w:tcW w:w="1666" w:type="dxa"/>
          </w:tcPr>
          <w:p w14:paraId="15644FB0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51CD1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1. wykład informacyjny, </w:t>
            </w:r>
          </w:p>
          <w:p w14:paraId="113576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3. pokaz multimedialny</w:t>
            </w:r>
          </w:p>
        </w:tc>
        <w:tc>
          <w:tcPr>
            <w:tcW w:w="3260" w:type="dxa"/>
          </w:tcPr>
          <w:p w14:paraId="4B1668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35AECDB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3F7236" w:rsidRPr="002E6627" w14:paraId="2E07E119" w14:textId="77777777" w:rsidTr="00620CE4">
        <w:trPr>
          <w:jc w:val="center"/>
        </w:trPr>
        <w:tc>
          <w:tcPr>
            <w:tcW w:w="1666" w:type="dxa"/>
          </w:tcPr>
          <w:p w14:paraId="1C5FBFD0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04E5659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. dyskusja dydaktyczna, pytania i odpowiedzi</w:t>
            </w:r>
          </w:p>
        </w:tc>
        <w:tc>
          <w:tcPr>
            <w:tcW w:w="3260" w:type="dxa"/>
          </w:tcPr>
          <w:p w14:paraId="7853484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F7236" w:rsidRPr="002E6627" w14:paraId="17E1902C" w14:textId="77777777" w:rsidTr="00620CE4">
        <w:trPr>
          <w:jc w:val="center"/>
        </w:trPr>
        <w:tc>
          <w:tcPr>
            <w:tcW w:w="1666" w:type="dxa"/>
          </w:tcPr>
          <w:p w14:paraId="7F533CB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74E3BDC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. ćwiczenia doskonalące obsługę maszyn i urządzeń</w:t>
            </w:r>
          </w:p>
        </w:tc>
        <w:tc>
          <w:tcPr>
            <w:tcW w:w="3260" w:type="dxa"/>
          </w:tcPr>
          <w:p w14:paraId="4F5B44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7B4EC4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4186ABDB" w14:textId="77777777" w:rsidR="009E0A74" w:rsidRPr="002E6627" w:rsidRDefault="009E0A7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F3B3A64" w14:textId="25E79D3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E3BC91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3F7236" w:rsidRPr="002E6627" w14:paraId="471152D8" w14:textId="77777777" w:rsidTr="00326850">
        <w:tc>
          <w:tcPr>
            <w:tcW w:w="1459" w:type="dxa"/>
            <w:vAlign w:val="center"/>
          </w:tcPr>
          <w:p w14:paraId="069DA0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6834ED15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1783829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0C0F6E90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6A162D1D" w14:textId="77777777" w:rsidTr="00326850">
        <w:tc>
          <w:tcPr>
            <w:tcW w:w="1459" w:type="dxa"/>
          </w:tcPr>
          <w:p w14:paraId="7EA3FBB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  <w:vAlign w:val="center"/>
          </w:tcPr>
          <w:p w14:paraId="73FC6DC0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657" w:type="dxa"/>
            <w:vAlign w:val="center"/>
          </w:tcPr>
          <w:p w14:paraId="360B49AC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1 – egzamin</w:t>
            </w:r>
          </w:p>
        </w:tc>
      </w:tr>
      <w:tr w:rsidR="003F7236" w:rsidRPr="002E6627" w14:paraId="72A78AB4" w14:textId="77777777" w:rsidTr="00326850">
        <w:tc>
          <w:tcPr>
            <w:tcW w:w="1459" w:type="dxa"/>
          </w:tcPr>
          <w:p w14:paraId="6FCDA55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73" w:type="dxa"/>
            <w:vAlign w:val="center"/>
          </w:tcPr>
          <w:p w14:paraId="3F4E26AC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657" w:type="dxa"/>
            <w:vAlign w:val="center"/>
          </w:tcPr>
          <w:p w14:paraId="342E6363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2 – kolokwium</w:t>
            </w:r>
          </w:p>
        </w:tc>
      </w:tr>
      <w:tr w:rsidR="003F7236" w:rsidRPr="002E6627" w14:paraId="379A630C" w14:textId="77777777" w:rsidTr="00326850">
        <w:tc>
          <w:tcPr>
            <w:tcW w:w="1459" w:type="dxa"/>
          </w:tcPr>
          <w:p w14:paraId="20810F0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  <w:vAlign w:val="center"/>
          </w:tcPr>
          <w:p w14:paraId="12297DB2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657" w:type="dxa"/>
            <w:vAlign w:val="center"/>
          </w:tcPr>
          <w:p w14:paraId="5CC7D175" w14:textId="77777777" w:rsidR="003F7236" w:rsidRPr="002E6627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78BB4D64" w14:textId="77777777" w:rsidR="003F7236" w:rsidRPr="002E6627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4494F801" w14:textId="77777777" w:rsidR="003F7236" w:rsidRPr="002E6627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21FB0FD0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emestrze</w:t>
            </w:r>
          </w:p>
        </w:tc>
      </w:tr>
    </w:tbl>
    <w:p w14:paraId="377AAC6F" w14:textId="77777777" w:rsidR="009E0A74" w:rsidRPr="002E6627" w:rsidRDefault="009E0A74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7169760" w14:textId="77777777" w:rsidR="00B055DF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00B055DF" w:rsidRPr="002E6627" w14:paraId="3FAE0ACB" w14:textId="77777777" w:rsidTr="00326850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A122C" w14:textId="2ABE73E9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7E2B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1AAA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C7B2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055DF" w:rsidRPr="002E6627" w14:paraId="61ED686E" w14:textId="77777777" w:rsidTr="00326850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F65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7DA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D9C1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A97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75D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49FF7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D9646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055DF" w:rsidRPr="002E6627" w14:paraId="51B87FE5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39D2" w14:textId="1B49CA01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22C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9FEF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247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21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1EDC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CB35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54C6D17A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60FD" w14:textId="777DD1FA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99D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35F7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450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139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531B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20E2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13919B64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1C32" w14:textId="1CCA1B73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931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BB20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12A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906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E93A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46E1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0E5DDE9D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162E" w14:textId="5C67B146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CE2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FC08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E4E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B20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6AC8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5918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140F2D67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156" w14:textId="175B7129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71D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2178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686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8FC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AC23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8F07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1D6A8CA9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8629" w14:textId="6402ED47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A02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C8FB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7AD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D93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3A23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206C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6DF425D9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E1D3" w14:textId="7582C85A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187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E867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7F1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789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E18C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8DDD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01CD86EB" w14:textId="77777777" w:rsidTr="0032685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E95F" w14:textId="517B825C" w:rsidR="00B055DF" w:rsidRPr="002E6627" w:rsidRDefault="00B055DF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BEF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372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F34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3E1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DAE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0AD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63E306F" w14:textId="2D1699CA" w:rsidR="009376C3" w:rsidRPr="002E6627" w:rsidRDefault="009376C3" w:rsidP="000D6813">
      <w:pPr>
        <w:spacing w:after="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2424D6D1" w14:textId="2FAC762C" w:rsidR="000E3270" w:rsidRPr="002E6627" w:rsidRDefault="000E3270" w:rsidP="00326850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24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3537119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C48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FED3626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687FE552" w14:textId="77777777" w:rsidTr="00620CE4">
              <w:tc>
                <w:tcPr>
                  <w:tcW w:w="4531" w:type="dxa"/>
                  <w:shd w:val="clear" w:color="auto" w:fill="auto"/>
                </w:tcPr>
                <w:p w14:paraId="0A43381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CC37A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785D1FB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D8D6AF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4D0FA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60D72BEA" w14:textId="77777777" w:rsidTr="00620CE4">
              <w:tc>
                <w:tcPr>
                  <w:tcW w:w="4531" w:type="dxa"/>
                  <w:shd w:val="clear" w:color="auto" w:fill="auto"/>
                </w:tcPr>
                <w:p w14:paraId="2796072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9DE14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07B3042C" w14:textId="77777777" w:rsidTr="00620CE4">
              <w:tc>
                <w:tcPr>
                  <w:tcW w:w="4531" w:type="dxa"/>
                  <w:shd w:val="clear" w:color="auto" w:fill="auto"/>
                </w:tcPr>
                <w:p w14:paraId="39BC9DC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FDB91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4AE27416" w14:textId="77777777" w:rsidTr="00620CE4">
              <w:tc>
                <w:tcPr>
                  <w:tcW w:w="4531" w:type="dxa"/>
                  <w:shd w:val="clear" w:color="auto" w:fill="auto"/>
                </w:tcPr>
                <w:p w14:paraId="79B3CAC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76F00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AE87089" w14:textId="77777777" w:rsidTr="00620CE4">
              <w:tc>
                <w:tcPr>
                  <w:tcW w:w="4531" w:type="dxa"/>
                  <w:shd w:val="clear" w:color="auto" w:fill="auto"/>
                </w:tcPr>
                <w:p w14:paraId="6C8C576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01961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BA8C0B8" w14:textId="77777777" w:rsidTr="00620CE4">
              <w:tc>
                <w:tcPr>
                  <w:tcW w:w="4531" w:type="dxa"/>
                  <w:shd w:val="clear" w:color="auto" w:fill="auto"/>
                </w:tcPr>
                <w:p w14:paraId="223212B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057D6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3F626B1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7ADD1C2" w14:textId="77777777" w:rsidR="0097540A" w:rsidRPr="002E6627" w:rsidRDefault="0097540A" w:rsidP="000D6813">
      <w:pPr>
        <w:pStyle w:val="Legenda"/>
        <w:spacing w:after="0" w:line="360" w:lineRule="auto"/>
        <w:rPr>
          <w:rFonts w:ascii="Cambria" w:hAnsi="Cambria"/>
        </w:rPr>
      </w:pPr>
    </w:p>
    <w:p w14:paraId="32803BC5" w14:textId="5BA803FC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55F48CE9" w14:textId="77777777" w:rsidTr="00620CE4">
        <w:trPr>
          <w:trHeight w:val="540"/>
          <w:jc w:val="center"/>
        </w:trPr>
        <w:tc>
          <w:tcPr>
            <w:tcW w:w="9923" w:type="dxa"/>
          </w:tcPr>
          <w:p w14:paraId="14066F9D" w14:textId="25F1C528" w:rsidR="003F7236" w:rsidRPr="002E6627" w:rsidRDefault="002858E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9E0A74" w:rsidRPr="002E6627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1CAE89EC" w14:textId="77777777" w:rsidR="009E0A74" w:rsidRPr="002E6627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21CEAD4C" w14:textId="25C1F3B1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2"/>
        <w:gridCol w:w="360"/>
      </w:tblGrid>
      <w:tr w:rsidR="2C957CF3" w:rsidRPr="002E6627" w14:paraId="4C68E65D" w14:textId="77777777" w:rsidTr="002858EC">
        <w:trPr>
          <w:gridAfter w:val="1"/>
          <w:wAfter w:w="360" w:type="dxa"/>
          <w:trHeight w:val="285"/>
        </w:trPr>
        <w:tc>
          <w:tcPr>
            <w:tcW w:w="576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EC3D8B" w14:textId="7F19D619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3CE9C7" w14:textId="5AF43D72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2C957CF3" w:rsidRPr="002E6627" w14:paraId="08582DB6" w14:textId="77777777" w:rsidTr="002858EC">
        <w:trPr>
          <w:gridAfter w:val="1"/>
          <w:wAfter w:w="360" w:type="dxa"/>
          <w:trHeight w:val="285"/>
        </w:trPr>
        <w:tc>
          <w:tcPr>
            <w:tcW w:w="576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36D2CE" w14:textId="77777777" w:rsidR="00FF71F2" w:rsidRPr="002E6627" w:rsidRDefault="00FF71F2">
            <w:pPr>
              <w:rPr>
                <w:rFonts w:ascii="Cambria" w:hAnsi="Cambria"/>
              </w:rPr>
            </w:pP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519982" w14:textId="5137F10C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74E875" w14:textId="4653A537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2C957CF3" w:rsidRPr="002E6627" w14:paraId="372B37E6" w14:textId="77777777" w:rsidTr="002858EC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33564" w14:textId="7E401E46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2C957CF3" w:rsidRPr="002E6627" w14:paraId="3E116103" w14:textId="77777777" w:rsidTr="002858EC">
        <w:trPr>
          <w:gridAfter w:val="1"/>
          <w:wAfter w:w="360" w:type="dxa"/>
          <w:trHeight w:val="28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AE401" w14:textId="1B917DFA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FA87826" w14:textId="325FFF70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B8F4C5" w14:textId="18EB75B3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2C957CF3" w:rsidRPr="002E6627" w14:paraId="11EE5932" w14:textId="77777777" w:rsidTr="002858EC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E1D59" w14:textId="28242472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2C957CF3" w:rsidRPr="002E6627" w14:paraId="199D196D" w14:textId="77777777" w:rsidTr="002858EC">
        <w:trPr>
          <w:gridAfter w:val="1"/>
          <w:wAfter w:w="360" w:type="dxa"/>
          <w:trHeight w:val="39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36839F" w14:textId="016D28A8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kolokwium zaliczeniow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CE6630" w14:textId="4A4CB0D0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CF7545" w14:textId="3E7B67B3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7</w:t>
            </w:r>
          </w:p>
        </w:tc>
      </w:tr>
      <w:tr w:rsidR="2C957CF3" w:rsidRPr="002E6627" w14:paraId="0B136207" w14:textId="77777777" w:rsidTr="002858EC">
        <w:trPr>
          <w:gridAfter w:val="1"/>
          <w:wAfter w:w="360" w:type="dxa"/>
          <w:trHeight w:val="40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77F02" w14:textId="5C88FE3A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egzaminu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5CDF62" w14:textId="5E39A6E4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C91E9" w14:textId="5971DDE5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  <w:tr w:rsidR="2C957CF3" w:rsidRPr="002E6627" w14:paraId="3A358552" w14:textId="77777777" w:rsidTr="002858EC">
        <w:trPr>
          <w:gridAfter w:val="1"/>
          <w:wAfter w:w="360" w:type="dxa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87282F" w14:textId="0122D4DE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3501" w14:textId="1EF4BBE0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B3930" w14:textId="7D8B3CCB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2C957CF3" w:rsidRPr="002E6627" w14:paraId="44C46CEC" w14:textId="77777777" w:rsidTr="002858EC">
        <w:trPr>
          <w:gridAfter w:val="1"/>
          <w:wAfter w:w="360" w:type="dxa"/>
          <w:trHeight w:val="45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C5515" w14:textId="1D013AF3" w:rsidR="2C957CF3" w:rsidRPr="002E6627" w:rsidRDefault="2C957CF3" w:rsidP="2C957C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literaturą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239C50" w14:textId="50075364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2858EC"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8BA792" w14:textId="731862EE" w:rsidR="2C957CF3" w:rsidRPr="002E6627" w:rsidRDefault="002858EC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2C957CF3" w:rsidRPr="002E6627" w14:paraId="1EE7CB83" w14:textId="77777777" w:rsidTr="002858EC">
        <w:trPr>
          <w:gridAfter w:val="1"/>
          <w:wAfter w:w="360" w:type="dxa"/>
          <w:trHeight w:val="36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5CAED6" w14:textId="7518493E" w:rsidR="2C957CF3" w:rsidRPr="002E6627" w:rsidRDefault="2C957CF3" w:rsidP="2C957C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F69BD" w14:textId="504BE581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1445AB" w14:textId="62793A53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2C957CF3" w:rsidRPr="002E6627" w14:paraId="6BBB87DC" w14:textId="77777777" w:rsidTr="002858EC">
        <w:trPr>
          <w:gridAfter w:val="1"/>
          <w:wAfter w:w="360" w:type="dxa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902CA9" w14:textId="1842E56C" w:rsidR="2C957CF3" w:rsidRPr="002E6627" w:rsidRDefault="2C957CF3" w:rsidP="2C957C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 w:rsidRPr="002E6627">
              <w:rPr>
                <w:rFonts w:ascii="Cambria" w:hAnsi="Cambria"/>
              </w:rPr>
              <w:br/>
            </w: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AC8E3" w14:textId="475C4DEF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9E1B4" w14:textId="7DC36534" w:rsidR="2C957CF3" w:rsidRPr="002E6627" w:rsidRDefault="2C957CF3" w:rsidP="2C957C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67A1C52" w14:textId="77777777" w:rsidR="00326850" w:rsidRPr="002E6627" w:rsidRDefault="00326850" w:rsidP="000D6813">
      <w:pPr>
        <w:pStyle w:val="Legenda"/>
        <w:spacing w:after="0" w:line="360" w:lineRule="auto"/>
        <w:rPr>
          <w:rFonts w:ascii="Cambria" w:hAnsi="Cambria"/>
        </w:rPr>
      </w:pPr>
    </w:p>
    <w:p w14:paraId="29DE3F74" w14:textId="3079A9F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0CFEEEA0" w14:textId="77777777" w:rsidTr="6CC9E848">
        <w:trPr>
          <w:jc w:val="center"/>
        </w:trPr>
        <w:tc>
          <w:tcPr>
            <w:tcW w:w="9889" w:type="dxa"/>
            <w:shd w:val="clear" w:color="auto" w:fill="auto"/>
          </w:tcPr>
          <w:p w14:paraId="4E350461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EFE1BD" w14:textId="51B2E3A8" w:rsidR="003F7236" w:rsidRPr="002E6627" w:rsidRDefault="3BE33FDD" w:rsidP="0097540A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14:paraId="72A2B842" w14:textId="352409BC" w:rsidR="003F7236" w:rsidRPr="002E6627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S. Bolkowski, W. Brociek, H. Rawa: Teoria obwodów elektrycznych. Zadania, PWN, 2017 </w:t>
            </w:r>
          </w:p>
          <w:p w14:paraId="073F1881" w14:textId="652149F4" w:rsidR="003F7236" w:rsidRPr="002E6627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Z.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Majerowska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, A. Majerowski: Elektrotechnika ogólna w zadaniach, PWN, 1999 </w:t>
            </w:r>
          </w:p>
          <w:p w14:paraId="16F2E5AA" w14:textId="5A2E2143" w:rsidR="003F7236" w:rsidRPr="002E6627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Kurdziel R., Podstawy elektrotechniki, WNT, Warszawa, 1973.  </w:t>
            </w:r>
          </w:p>
          <w:p w14:paraId="1778B686" w14:textId="7D39737F" w:rsidR="003F7236" w:rsidRPr="002E6627" w:rsidRDefault="6CC9E848" w:rsidP="0097540A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WKiŁ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, Warszawa, 2014.  </w:t>
            </w:r>
          </w:p>
        </w:tc>
      </w:tr>
      <w:tr w:rsidR="003F7236" w:rsidRPr="002E6627" w14:paraId="31CABB00" w14:textId="77777777" w:rsidTr="6CC9E848">
        <w:trPr>
          <w:jc w:val="center"/>
        </w:trPr>
        <w:tc>
          <w:tcPr>
            <w:tcW w:w="9889" w:type="dxa"/>
            <w:shd w:val="clear" w:color="auto" w:fill="auto"/>
          </w:tcPr>
          <w:p w14:paraId="2B152F97" w14:textId="77777777" w:rsidR="003F7236" w:rsidRPr="002E6627" w:rsidRDefault="003F7236" w:rsidP="0097540A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57BB396" w14:textId="078B8423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Osiowski J.,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Szabatin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J.: Podstawy teorii obwodów, PWN, 2016 </w:t>
            </w:r>
          </w:p>
          <w:p w14:paraId="2F507A93" w14:textId="62088225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Kudrewicz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J.: Nieliniowe obwody elektryczne, WNT, 1996 </w:t>
            </w:r>
          </w:p>
          <w:p w14:paraId="12168880" w14:textId="32FED22A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Krakowski M., Elektrotechnika teoretyczna, PWN, Warszawa 1995. </w:t>
            </w:r>
          </w:p>
          <w:p w14:paraId="6D6A085A" w14:textId="79841DA3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Jastrzębska G.,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Nawrowski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R., Zbiór zadań z podstaw elektrotechniki, Wydawnictwo Politechniki Poznańskiej, Poznań, 2000.  </w:t>
            </w:r>
          </w:p>
          <w:p w14:paraId="1536A43C" w14:textId="3C57B0BE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Frąckowiak J.,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Nawrowski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R., Zielińska M., Teoria obwodów. Laboratorium, Wydawnictwo Politechniki Poznańskiej, Poznań, 2017.  </w:t>
            </w:r>
          </w:p>
          <w:p w14:paraId="3DAABE9F" w14:textId="122C5DB9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WKiŁ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, Warszawa, 2002.  </w:t>
            </w:r>
          </w:p>
          <w:p w14:paraId="52A8D39B" w14:textId="44BD5FCF" w:rsidR="003F7236" w:rsidRPr="002E6627" w:rsidRDefault="6CC9E848" w:rsidP="0097540A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34F20AC8" w14:textId="77777777" w:rsidR="009E0A74" w:rsidRPr="002E6627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4974B2BC" w14:textId="6EEDD42F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52A1B3FC" w14:textId="77777777" w:rsidTr="6CC9E848">
        <w:trPr>
          <w:jc w:val="center"/>
        </w:trPr>
        <w:tc>
          <w:tcPr>
            <w:tcW w:w="3846" w:type="dxa"/>
            <w:shd w:val="clear" w:color="auto" w:fill="auto"/>
          </w:tcPr>
          <w:p w14:paraId="1CF9B7E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311F2F0" w14:textId="7B981792" w:rsidR="003F7236" w:rsidRPr="002E6627" w:rsidRDefault="3BE33FD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Elżbieta Kawecka</w:t>
            </w:r>
          </w:p>
        </w:tc>
      </w:tr>
      <w:tr w:rsidR="003F7236" w:rsidRPr="002E6627" w14:paraId="1232E7AE" w14:textId="77777777" w:rsidTr="6CC9E848">
        <w:trPr>
          <w:jc w:val="center"/>
        </w:trPr>
        <w:tc>
          <w:tcPr>
            <w:tcW w:w="3846" w:type="dxa"/>
            <w:shd w:val="clear" w:color="auto" w:fill="auto"/>
          </w:tcPr>
          <w:p w14:paraId="208299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42AEA6" w14:textId="029F7E66" w:rsidR="003F7236" w:rsidRPr="002E6627" w:rsidRDefault="3BE33FD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97540A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32986D69" w14:textId="77777777" w:rsidTr="6CC9E848">
        <w:trPr>
          <w:jc w:val="center"/>
        </w:trPr>
        <w:tc>
          <w:tcPr>
            <w:tcW w:w="3846" w:type="dxa"/>
            <w:shd w:val="clear" w:color="auto" w:fill="auto"/>
          </w:tcPr>
          <w:p w14:paraId="45EEBB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A4AD47" w14:textId="762E3A38" w:rsidR="003F7236" w:rsidRPr="002E6627" w:rsidRDefault="6CC9E848" w:rsidP="6CC9E848">
            <w:pPr>
              <w:spacing w:after="0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ekawecka@ajp.edu.pl</w:t>
            </w:r>
          </w:p>
        </w:tc>
      </w:tr>
      <w:tr w:rsidR="003F7236" w:rsidRPr="002E6627" w14:paraId="2F41244C" w14:textId="77777777" w:rsidTr="6CC9E848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2F4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E4CA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1A475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1E465C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048F6A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63A412EA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4FEC2AC" w14:textId="75EEC01C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D824B3" wp14:editId="3D8A1906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FD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4C55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76B38F31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876999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DFB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82E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17E206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893DA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F8E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C6C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2E6627" w14:paraId="2DBEF38B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AE820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F72F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9DE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1B27F8B7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91F63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7A034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805A21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3D10DF7F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D4C5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6608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3</w:t>
            </w:r>
          </w:p>
        </w:tc>
      </w:tr>
    </w:tbl>
    <w:p w14:paraId="268E947D" w14:textId="77777777" w:rsidR="0097540A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B5AF28A" w14:textId="52E75C3D" w:rsidR="003F7236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="003F7236"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ARTA ZAJĘĆ</w:t>
      </w:r>
    </w:p>
    <w:p w14:paraId="7B17651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73A7DA5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B8DC55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18D9B95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Podstawy mechatroniki</w:t>
            </w:r>
          </w:p>
        </w:tc>
      </w:tr>
      <w:tr w:rsidR="003F7236" w:rsidRPr="002E6627" w14:paraId="3B67ED9B" w14:textId="77777777" w:rsidTr="00620CE4">
        <w:tc>
          <w:tcPr>
            <w:tcW w:w="4219" w:type="dxa"/>
            <w:vAlign w:val="center"/>
          </w:tcPr>
          <w:p w14:paraId="096FAA4D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BE50119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5D0861" w:rsidRPr="002E6627" w14:paraId="0AC2A2B5" w14:textId="77777777" w:rsidTr="00620CE4">
        <w:tc>
          <w:tcPr>
            <w:tcW w:w="4219" w:type="dxa"/>
            <w:vAlign w:val="center"/>
          </w:tcPr>
          <w:p w14:paraId="1D131EC4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018FF550" w14:textId="57D50B76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81FB755" w14:textId="77777777" w:rsidTr="00620CE4">
        <w:tc>
          <w:tcPr>
            <w:tcW w:w="4219" w:type="dxa"/>
            <w:vAlign w:val="center"/>
          </w:tcPr>
          <w:p w14:paraId="67E8A66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344F960" w14:textId="7169A135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26D32B62" w14:textId="77777777" w:rsidTr="00620CE4">
        <w:tc>
          <w:tcPr>
            <w:tcW w:w="4219" w:type="dxa"/>
            <w:vAlign w:val="center"/>
          </w:tcPr>
          <w:p w14:paraId="23C9217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15365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3CBDC898" w14:textId="77777777" w:rsidTr="00620CE4">
        <w:tc>
          <w:tcPr>
            <w:tcW w:w="4219" w:type="dxa"/>
            <w:vAlign w:val="center"/>
          </w:tcPr>
          <w:p w14:paraId="0E341ED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00905948" w14:textId="66751DBE" w:rsidR="003F7236" w:rsidRPr="002E6627" w:rsidRDefault="005D0861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3F7236" w:rsidRPr="002E6627" w14:paraId="4DBCB9CE" w14:textId="77777777" w:rsidTr="00620CE4">
        <w:tc>
          <w:tcPr>
            <w:tcW w:w="4219" w:type="dxa"/>
            <w:vAlign w:val="center"/>
          </w:tcPr>
          <w:p w14:paraId="57C533D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363262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Dr inż. Grzegorz Andrzejewski</w:t>
            </w:r>
          </w:p>
        </w:tc>
      </w:tr>
    </w:tbl>
    <w:p w14:paraId="5D5E92D2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C3100C8" w14:textId="4ED85C6D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3BA5AF4F" w14:textId="77777777" w:rsidTr="0097540A">
        <w:tc>
          <w:tcPr>
            <w:tcW w:w="2498" w:type="dxa"/>
            <w:shd w:val="clear" w:color="auto" w:fill="auto"/>
            <w:vAlign w:val="center"/>
          </w:tcPr>
          <w:p w14:paraId="5EF7D6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45D08C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4EE5CD3" w14:textId="265E4FDF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6BEB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3D7B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7ACE7DE0" w14:textId="77777777" w:rsidTr="0097540A">
        <w:tc>
          <w:tcPr>
            <w:tcW w:w="2498" w:type="dxa"/>
            <w:shd w:val="clear" w:color="auto" w:fill="auto"/>
          </w:tcPr>
          <w:p w14:paraId="5E4335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6C2EDC" w14:textId="16DA85B4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84E868F" w14:textId="1651530E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9376C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8D17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78726E1F" w14:textId="77777777" w:rsidTr="0097540A">
        <w:tc>
          <w:tcPr>
            <w:tcW w:w="2498" w:type="dxa"/>
            <w:shd w:val="clear" w:color="auto" w:fill="auto"/>
          </w:tcPr>
          <w:p w14:paraId="6927EB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90FC44" w14:textId="21E5CB1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2A9B43" w14:textId="48EC029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9376C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1933C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CCB663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CA91E79" w14:textId="1033583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0DA86619" w14:textId="77777777" w:rsidTr="00620CE4">
        <w:trPr>
          <w:trHeight w:val="301"/>
          <w:jc w:val="center"/>
        </w:trPr>
        <w:tc>
          <w:tcPr>
            <w:tcW w:w="9898" w:type="dxa"/>
          </w:tcPr>
          <w:p w14:paraId="2F02F3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  <w:p w14:paraId="1F40A28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A13CF5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0617805" w14:textId="212D72F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376C3" w:rsidRPr="002E6627" w14:paraId="14B1320F" w14:textId="77777777" w:rsidTr="00C55023">
        <w:trPr>
          <w:trHeight w:val="1658"/>
        </w:trPr>
        <w:tc>
          <w:tcPr>
            <w:tcW w:w="8954" w:type="dxa"/>
          </w:tcPr>
          <w:p w14:paraId="67001682" w14:textId="5628E688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1 - Przekazanie wiedzy z zakresu podsta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  <w:p w14:paraId="096C5B9C" w14:textId="6D34079B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podstawowych metod i narzędzi stosowanych 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  <w:p w14:paraId="1D03361B" w14:textId="33E212B1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się środowiskami programistycznymi i narzędziami do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jektowania i weryfikacji procesó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  <w:p w14:paraId="1F3F79C2" w14:textId="32B5427B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związanych z formułowaniem specyfikacji procesów</w:t>
            </w:r>
          </w:p>
          <w:p w14:paraId="0867E462" w14:textId="6D124A1D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38D7DDE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6943B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12E92BF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5842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EC281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CA31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6871D962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64822F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376C3" w:rsidRPr="002E6627" w14:paraId="396DEC12" w14:textId="77777777" w:rsidTr="000665C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AD7045" w14:textId="77777777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B907F2" w14:textId="1834B880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a wiedzę elementarną obejmującą zagad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nienia z zakresu podstaw mechatroni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i</w:t>
            </w:r>
          </w:p>
        </w:tc>
        <w:tc>
          <w:tcPr>
            <w:tcW w:w="1732" w:type="dxa"/>
            <w:shd w:val="clear" w:color="auto" w:fill="auto"/>
          </w:tcPr>
          <w:p w14:paraId="0F729294" w14:textId="190DF9A5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9376C3" w:rsidRPr="002E6627" w14:paraId="50E4BD9F" w14:textId="77777777" w:rsidTr="000665C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0630C7" w14:textId="77777777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D8A0BA7" w14:textId="756B2A37" w:rsidR="009376C3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zna podstawowe metody i narzędzia stosowane 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</w:p>
        </w:tc>
        <w:tc>
          <w:tcPr>
            <w:tcW w:w="1732" w:type="dxa"/>
            <w:shd w:val="clear" w:color="auto" w:fill="auto"/>
          </w:tcPr>
          <w:p w14:paraId="03EDB27B" w14:textId="4E2BE0F1" w:rsidR="009376C3" w:rsidRPr="002E6627" w:rsidRDefault="009376C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3F7236" w:rsidRPr="002E6627" w14:paraId="72EBFA7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C0C9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440A964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F5600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D72E06A" w14:textId="3B0360D4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18087D" w14:textId="261D409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9376C3"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53224D3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33E6B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3274B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8C5192" w14:textId="0B4C9254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9376C3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59623DC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26038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6D23C1CC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E9500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AF76EF" w14:textId="30C7399F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725B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78E9B0E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8BF372" w14:textId="1396498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3F7236" w:rsidRPr="002E6627" w14:paraId="60C9B1C3" w14:textId="77777777" w:rsidTr="00620CE4">
        <w:trPr>
          <w:trHeight w:val="340"/>
        </w:trPr>
        <w:tc>
          <w:tcPr>
            <w:tcW w:w="639" w:type="dxa"/>
            <w:vMerge w:val="restart"/>
          </w:tcPr>
          <w:p w14:paraId="390759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69FA70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7C4B7B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26C7D4B0" w14:textId="77777777" w:rsidTr="00620CE4">
        <w:trPr>
          <w:trHeight w:val="340"/>
        </w:trPr>
        <w:tc>
          <w:tcPr>
            <w:tcW w:w="639" w:type="dxa"/>
            <w:vMerge/>
          </w:tcPr>
          <w:p w14:paraId="34B5797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31013B6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506C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6DCF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67D2202D" w14:textId="77777777" w:rsidTr="00620CE4">
        <w:trPr>
          <w:trHeight w:val="225"/>
        </w:trPr>
        <w:tc>
          <w:tcPr>
            <w:tcW w:w="639" w:type="dxa"/>
          </w:tcPr>
          <w:p w14:paraId="5B3738E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708EF5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2E6627">
              <w:rPr>
                <w:rFonts w:ascii="Cambria" w:hAnsi="Cambria" w:cs="Cambria"/>
                <w:sz w:val="20"/>
                <w:szCs w:val="20"/>
              </w:rPr>
              <w:t>Pojęcia podstawowe. Symbolika i schematy</w:t>
            </w:r>
          </w:p>
        </w:tc>
        <w:tc>
          <w:tcPr>
            <w:tcW w:w="1256" w:type="dxa"/>
          </w:tcPr>
          <w:p w14:paraId="3768163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F298B4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936343D" w14:textId="77777777" w:rsidTr="00620CE4">
        <w:trPr>
          <w:trHeight w:val="170"/>
        </w:trPr>
        <w:tc>
          <w:tcPr>
            <w:tcW w:w="639" w:type="dxa"/>
          </w:tcPr>
          <w:p w14:paraId="03294D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287F6A3" w14:textId="12548EFA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Elementy sensoryczne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ki</w:t>
            </w:r>
            <w:r w:rsidRPr="002E6627">
              <w:rPr>
                <w:rFonts w:ascii="Cambria" w:hAnsi="Cambria" w:cs="Cambria"/>
                <w:sz w:val="20"/>
                <w:szCs w:val="20"/>
              </w:rPr>
              <w:t>: rodzaje, przykłady, zastosowanie.</w:t>
            </w:r>
          </w:p>
        </w:tc>
        <w:tc>
          <w:tcPr>
            <w:tcW w:w="1256" w:type="dxa"/>
          </w:tcPr>
          <w:p w14:paraId="150DBFB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8144B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73CA53F" w14:textId="77777777" w:rsidTr="00620CE4">
        <w:trPr>
          <w:trHeight w:val="212"/>
        </w:trPr>
        <w:tc>
          <w:tcPr>
            <w:tcW w:w="639" w:type="dxa"/>
          </w:tcPr>
          <w:p w14:paraId="6F7EE97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72D05EBD" w14:textId="42D667BA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 xml:space="preserve">Wprowadzenie do elementów pneumatyki i hydrauliki w </w:t>
            </w:r>
            <w:r w:rsidR="00CD7016" w:rsidRPr="002E6627">
              <w:rPr>
                <w:rFonts w:ascii="Cambria" w:hAnsi="Cambria" w:cs="Times New Roman"/>
                <w:bCs/>
                <w:sz w:val="20"/>
                <w:szCs w:val="20"/>
              </w:rPr>
              <w:t>mechatronice</w:t>
            </w: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3ECF5C1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0CB9B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E52A838" w14:textId="77777777" w:rsidTr="00620CE4">
        <w:trPr>
          <w:trHeight w:val="212"/>
        </w:trPr>
        <w:tc>
          <w:tcPr>
            <w:tcW w:w="639" w:type="dxa"/>
          </w:tcPr>
          <w:p w14:paraId="1C9C5BF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58028A2" w14:textId="4B1EE2C5" w:rsidR="003F7236" w:rsidRPr="002E6627" w:rsidRDefault="00CD701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odstawy regulacji</w:t>
            </w:r>
            <w:r w:rsidR="003F7236" w:rsidRPr="002E662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0A3A0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606D6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22E3A4A" w14:textId="77777777" w:rsidTr="00620CE4">
        <w:trPr>
          <w:trHeight w:val="212"/>
        </w:trPr>
        <w:tc>
          <w:tcPr>
            <w:tcW w:w="639" w:type="dxa"/>
          </w:tcPr>
          <w:p w14:paraId="040C3A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641B9F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 xml:space="preserve">Wprowadzenie do systemów PLC. </w:t>
            </w:r>
            <w:r w:rsidRPr="002E6627">
              <w:rPr>
                <w:rFonts w:ascii="Cambria" w:hAnsi="Cambria"/>
                <w:sz w:val="20"/>
                <w:szCs w:val="20"/>
              </w:rPr>
              <w:t>Podstawy programowania systemów PLC.</w:t>
            </w:r>
          </w:p>
        </w:tc>
        <w:tc>
          <w:tcPr>
            <w:tcW w:w="1256" w:type="dxa"/>
          </w:tcPr>
          <w:p w14:paraId="12CA587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B191A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729AE12" w14:textId="77777777" w:rsidTr="00620CE4">
        <w:trPr>
          <w:trHeight w:val="212"/>
        </w:trPr>
        <w:tc>
          <w:tcPr>
            <w:tcW w:w="639" w:type="dxa"/>
          </w:tcPr>
          <w:p w14:paraId="727F1BB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15859C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</w:tcPr>
          <w:p w14:paraId="05784C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1DBEB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8D285AA" w14:textId="77777777" w:rsidTr="00620CE4">
        <w:trPr>
          <w:trHeight w:val="212"/>
        </w:trPr>
        <w:tc>
          <w:tcPr>
            <w:tcW w:w="639" w:type="dxa"/>
          </w:tcPr>
          <w:p w14:paraId="7507C8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46AA4A0C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Wstęp do robotyki. </w:t>
            </w: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Roboty i manipulatory: budowa, kinematyka.</w:t>
            </w:r>
          </w:p>
        </w:tc>
        <w:tc>
          <w:tcPr>
            <w:tcW w:w="1256" w:type="dxa"/>
          </w:tcPr>
          <w:p w14:paraId="0DE7870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32E04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2C1B1B5" w14:textId="77777777" w:rsidTr="00620CE4">
        <w:trPr>
          <w:trHeight w:val="212"/>
        </w:trPr>
        <w:tc>
          <w:tcPr>
            <w:tcW w:w="639" w:type="dxa"/>
          </w:tcPr>
          <w:p w14:paraId="6F5EB9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1FF98F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gramowanie robotów klasy Mitsubishi MELFA.</w:t>
            </w:r>
          </w:p>
        </w:tc>
        <w:tc>
          <w:tcPr>
            <w:tcW w:w="1256" w:type="dxa"/>
          </w:tcPr>
          <w:p w14:paraId="440051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4EA2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F467811" w14:textId="77777777" w:rsidTr="00620CE4">
        <w:tc>
          <w:tcPr>
            <w:tcW w:w="639" w:type="dxa"/>
          </w:tcPr>
          <w:p w14:paraId="0BCB67F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55F2D5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F5B43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B3BC6C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D791D0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F7236" w:rsidRPr="002E6627" w14:paraId="64202876" w14:textId="77777777" w:rsidTr="009376C3">
        <w:trPr>
          <w:trHeight w:val="57"/>
        </w:trPr>
        <w:tc>
          <w:tcPr>
            <w:tcW w:w="632" w:type="dxa"/>
            <w:vMerge w:val="restart"/>
          </w:tcPr>
          <w:p w14:paraId="64752E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14:paraId="7E81E7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89841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DE6AE46" w14:textId="77777777" w:rsidTr="009376C3">
        <w:trPr>
          <w:trHeight w:val="57"/>
        </w:trPr>
        <w:tc>
          <w:tcPr>
            <w:tcW w:w="632" w:type="dxa"/>
            <w:vMerge/>
          </w:tcPr>
          <w:p w14:paraId="40BD276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14:paraId="339DBA3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FEA0D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6DE4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174AA7D8" w14:textId="77777777" w:rsidTr="009376C3">
        <w:trPr>
          <w:trHeight w:val="57"/>
        </w:trPr>
        <w:tc>
          <w:tcPr>
            <w:tcW w:w="632" w:type="dxa"/>
          </w:tcPr>
          <w:p w14:paraId="25B889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0" w:type="dxa"/>
          </w:tcPr>
          <w:p w14:paraId="337AE8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0D34E6B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849B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2DBEA5" w14:textId="77777777" w:rsidTr="009376C3">
        <w:trPr>
          <w:trHeight w:val="57"/>
        </w:trPr>
        <w:tc>
          <w:tcPr>
            <w:tcW w:w="632" w:type="dxa"/>
          </w:tcPr>
          <w:p w14:paraId="2615D2C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14:paraId="2E42DBF4" w14:textId="6B4ED173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Analiza elementów schematów automatyki</w:t>
            </w:r>
            <w:r w:rsidR="00CD7016"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i mechatroniki</w:t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5FCEF1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C27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AD950F" w14:textId="77777777" w:rsidTr="009376C3">
        <w:trPr>
          <w:trHeight w:val="57"/>
        </w:trPr>
        <w:tc>
          <w:tcPr>
            <w:tcW w:w="632" w:type="dxa"/>
          </w:tcPr>
          <w:p w14:paraId="40F7A6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14:paraId="77C788D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stowanie wybranych układów sensorycznych.</w:t>
            </w:r>
          </w:p>
        </w:tc>
        <w:tc>
          <w:tcPr>
            <w:tcW w:w="1516" w:type="dxa"/>
          </w:tcPr>
          <w:p w14:paraId="3CD8EB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DDFFD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E64E635" w14:textId="77777777" w:rsidTr="009376C3">
        <w:trPr>
          <w:trHeight w:val="57"/>
        </w:trPr>
        <w:tc>
          <w:tcPr>
            <w:tcW w:w="632" w:type="dxa"/>
          </w:tcPr>
          <w:p w14:paraId="493C16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00" w:type="dxa"/>
          </w:tcPr>
          <w:p w14:paraId="214277DB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stowanie wybranych elementów wykonawczych.</w:t>
            </w:r>
          </w:p>
        </w:tc>
        <w:tc>
          <w:tcPr>
            <w:tcW w:w="1516" w:type="dxa"/>
          </w:tcPr>
          <w:p w14:paraId="0DFCE2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95AE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0D8218B" w14:textId="77777777" w:rsidTr="009376C3">
        <w:trPr>
          <w:trHeight w:val="57"/>
        </w:trPr>
        <w:tc>
          <w:tcPr>
            <w:tcW w:w="632" w:type="dxa"/>
          </w:tcPr>
          <w:p w14:paraId="3FE061D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14:paraId="1E17104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ealizacja prostych układów pneumatyki.</w:t>
            </w:r>
          </w:p>
        </w:tc>
        <w:tc>
          <w:tcPr>
            <w:tcW w:w="1516" w:type="dxa"/>
          </w:tcPr>
          <w:p w14:paraId="75D79DE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D260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A6F5675" w14:textId="77777777" w:rsidTr="009376C3">
        <w:trPr>
          <w:trHeight w:val="57"/>
        </w:trPr>
        <w:tc>
          <w:tcPr>
            <w:tcW w:w="632" w:type="dxa"/>
          </w:tcPr>
          <w:p w14:paraId="7E8B843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14:paraId="495C576C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ealizacja prostych układów hydrauliki.</w:t>
            </w:r>
          </w:p>
        </w:tc>
        <w:tc>
          <w:tcPr>
            <w:tcW w:w="1516" w:type="dxa"/>
          </w:tcPr>
          <w:p w14:paraId="7692B2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3E68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91DFB07" w14:textId="77777777" w:rsidTr="009376C3">
        <w:trPr>
          <w:trHeight w:val="57"/>
        </w:trPr>
        <w:tc>
          <w:tcPr>
            <w:tcW w:w="632" w:type="dxa"/>
          </w:tcPr>
          <w:p w14:paraId="3C548D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14:paraId="12CF41B7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2E6627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2E662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418D51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B36B0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F7236" w:rsidRPr="002E6627" w14:paraId="6A176A39" w14:textId="77777777" w:rsidTr="009376C3">
        <w:trPr>
          <w:trHeight w:val="57"/>
        </w:trPr>
        <w:tc>
          <w:tcPr>
            <w:tcW w:w="632" w:type="dxa"/>
          </w:tcPr>
          <w:p w14:paraId="0E3435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14:paraId="03FC0AB0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egulacja PID.</w:t>
            </w:r>
          </w:p>
        </w:tc>
        <w:tc>
          <w:tcPr>
            <w:tcW w:w="1516" w:type="dxa"/>
          </w:tcPr>
          <w:p w14:paraId="7732B76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B411A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FC31C4D" w14:textId="77777777" w:rsidTr="009376C3">
        <w:trPr>
          <w:trHeight w:val="57"/>
        </w:trPr>
        <w:tc>
          <w:tcPr>
            <w:tcW w:w="632" w:type="dxa"/>
          </w:tcPr>
          <w:p w14:paraId="1F52EC1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14:paraId="4B3810F6" w14:textId="77777777" w:rsidR="003F7236" w:rsidRPr="002E6627" w:rsidRDefault="003F7236" w:rsidP="000D6813">
            <w:pPr>
              <w:snapToGrid w:val="0"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gramowanie PLC – układy kombinacyjne.</w:t>
            </w:r>
          </w:p>
        </w:tc>
        <w:tc>
          <w:tcPr>
            <w:tcW w:w="1516" w:type="dxa"/>
          </w:tcPr>
          <w:p w14:paraId="40EF88B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C4B5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B4F9791" w14:textId="77777777" w:rsidTr="009376C3">
        <w:trPr>
          <w:trHeight w:val="57"/>
        </w:trPr>
        <w:tc>
          <w:tcPr>
            <w:tcW w:w="632" w:type="dxa"/>
          </w:tcPr>
          <w:p w14:paraId="6B218BB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14:paraId="00F8D75A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gramowanie PLC – układy sekwencyjne.</w:t>
            </w:r>
          </w:p>
        </w:tc>
        <w:tc>
          <w:tcPr>
            <w:tcW w:w="1516" w:type="dxa"/>
          </w:tcPr>
          <w:p w14:paraId="656A474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D2F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41618E7" w14:textId="77777777" w:rsidTr="009376C3">
        <w:trPr>
          <w:trHeight w:val="57"/>
        </w:trPr>
        <w:tc>
          <w:tcPr>
            <w:tcW w:w="632" w:type="dxa"/>
          </w:tcPr>
          <w:p w14:paraId="377695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14:paraId="5B43EBC7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jektowanie prostych systemów HMI.</w:t>
            </w:r>
          </w:p>
        </w:tc>
        <w:tc>
          <w:tcPr>
            <w:tcW w:w="1516" w:type="dxa"/>
          </w:tcPr>
          <w:p w14:paraId="57B9147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5438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A03871A" w14:textId="77777777" w:rsidTr="009376C3">
        <w:trPr>
          <w:trHeight w:val="57"/>
        </w:trPr>
        <w:tc>
          <w:tcPr>
            <w:tcW w:w="632" w:type="dxa"/>
          </w:tcPr>
          <w:p w14:paraId="7EC62C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14:paraId="13AFFC53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Sterowanie robotem Mitsubishi: uruchamianie, praca ręczna.</w:t>
            </w:r>
          </w:p>
        </w:tc>
        <w:tc>
          <w:tcPr>
            <w:tcW w:w="1516" w:type="dxa"/>
          </w:tcPr>
          <w:p w14:paraId="616FBA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AF20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DC3D3B" w14:textId="77777777" w:rsidTr="009376C3">
        <w:trPr>
          <w:trHeight w:val="57"/>
        </w:trPr>
        <w:tc>
          <w:tcPr>
            <w:tcW w:w="632" w:type="dxa"/>
          </w:tcPr>
          <w:p w14:paraId="3462CF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14:paraId="4DC8FAC0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Sterowanie robotem Mitsubishi: proste sekwencje.</w:t>
            </w:r>
          </w:p>
        </w:tc>
        <w:tc>
          <w:tcPr>
            <w:tcW w:w="1516" w:type="dxa"/>
          </w:tcPr>
          <w:p w14:paraId="3248773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1215D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06C106" w14:textId="77777777" w:rsidTr="009376C3">
        <w:trPr>
          <w:trHeight w:val="57"/>
        </w:trPr>
        <w:tc>
          <w:tcPr>
            <w:tcW w:w="632" w:type="dxa"/>
          </w:tcPr>
          <w:p w14:paraId="1525EA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00" w:type="dxa"/>
          </w:tcPr>
          <w:p w14:paraId="6AABE4A6" w14:textId="77777777" w:rsidR="003F7236" w:rsidRPr="002E6627" w:rsidRDefault="003F7236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Podsumowanie cząstkowe – termin </w:t>
            </w:r>
            <w:proofErr w:type="spellStart"/>
            <w:r w:rsidRPr="002E6627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2E6627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F6F9B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B81B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7993171" w14:textId="77777777" w:rsidTr="009376C3">
        <w:trPr>
          <w:trHeight w:val="57"/>
        </w:trPr>
        <w:tc>
          <w:tcPr>
            <w:tcW w:w="632" w:type="dxa"/>
          </w:tcPr>
          <w:p w14:paraId="1727EF3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00" w:type="dxa"/>
          </w:tcPr>
          <w:p w14:paraId="72115B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EDF4A3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2F95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1FE0E67" w14:textId="77777777" w:rsidTr="009376C3">
        <w:trPr>
          <w:trHeight w:val="57"/>
        </w:trPr>
        <w:tc>
          <w:tcPr>
            <w:tcW w:w="632" w:type="dxa"/>
          </w:tcPr>
          <w:p w14:paraId="4B0AC1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14:paraId="769CD31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95AB1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76327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E59732C" w14:textId="77777777" w:rsidR="009376C3" w:rsidRPr="002E6627" w:rsidRDefault="009376C3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D711282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53AD102" w14:textId="77777777" w:rsidTr="00620CE4">
        <w:trPr>
          <w:jc w:val="center"/>
        </w:trPr>
        <w:tc>
          <w:tcPr>
            <w:tcW w:w="1666" w:type="dxa"/>
          </w:tcPr>
          <w:p w14:paraId="25DFF9B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C7CB2E3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6E75F2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2CD141DC" w14:textId="77777777" w:rsidTr="00620CE4">
        <w:trPr>
          <w:jc w:val="center"/>
        </w:trPr>
        <w:tc>
          <w:tcPr>
            <w:tcW w:w="1666" w:type="dxa"/>
          </w:tcPr>
          <w:p w14:paraId="5C71123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8D4B5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34A84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F7236" w:rsidRPr="002E6627" w14:paraId="6FAF22AB" w14:textId="77777777" w:rsidTr="00620CE4">
        <w:trPr>
          <w:jc w:val="center"/>
        </w:trPr>
        <w:tc>
          <w:tcPr>
            <w:tcW w:w="1666" w:type="dxa"/>
          </w:tcPr>
          <w:p w14:paraId="563ACEEC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21142B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750F86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robot Mitsubishi, sensory,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</w:tbl>
    <w:p w14:paraId="61EDA853" w14:textId="77777777" w:rsidR="009376C3" w:rsidRPr="002E6627" w:rsidRDefault="009376C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3596E82" w14:textId="48A44B68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F14A17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2E6627" w14:paraId="3487DA2A" w14:textId="77777777" w:rsidTr="0097540A">
        <w:tc>
          <w:tcPr>
            <w:tcW w:w="1459" w:type="dxa"/>
            <w:vAlign w:val="center"/>
          </w:tcPr>
          <w:p w14:paraId="5BB43E8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2CCFA9B8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AEC82B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0D41E8AD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48E35ECB" w14:textId="77777777" w:rsidTr="0097540A">
        <w:tc>
          <w:tcPr>
            <w:tcW w:w="1459" w:type="dxa"/>
          </w:tcPr>
          <w:p w14:paraId="5AC9424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76000FB4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  <w:vAlign w:val="center"/>
          </w:tcPr>
          <w:p w14:paraId="7B6766E5" w14:textId="383E4149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</w:t>
            </w:r>
            <w:r w:rsidR="00A53618" w:rsidRPr="002E6627">
              <w:rPr>
                <w:rFonts w:ascii="Cambria" w:hAnsi="Cambria"/>
                <w:sz w:val="20"/>
                <w:szCs w:val="20"/>
              </w:rPr>
              <w:t>1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A53618" w:rsidRPr="002E6627">
              <w:rPr>
                <w:rFonts w:ascii="Cambria" w:hAnsi="Cambria"/>
                <w:sz w:val="20"/>
                <w:szCs w:val="20"/>
              </w:rPr>
              <w:t>egzamin p</w:t>
            </w:r>
            <w:r w:rsidRPr="002E6627">
              <w:rPr>
                <w:rFonts w:ascii="Cambria" w:hAnsi="Cambria"/>
                <w:sz w:val="20"/>
                <w:szCs w:val="20"/>
              </w:rPr>
              <w:t>isemn</w:t>
            </w:r>
            <w:r w:rsidR="00A53618" w:rsidRPr="002E6627">
              <w:rPr>
                <w:rFonts w:ascii="Cambria" w:hAnsi="Cambria"/>
                <w:sz w:val="20"/>
                <w:szCs w:val="20"/>
              </w:rPr>
              <w:t>y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podsumowując</w:t>
            </w:r>
            <w:r w:rsidR="003207E2" w:rsidRPr="002E6627">
              <w:rPr>
                <w:rFonts w:ascii="Cambria" w:hAnsi="Cambria"/>
                <w:sz w:val="20"/>
                <w:szCs w:val="20"/>
              </w:rPr>
              <w:t>y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semestr w postaci testu, ocena wynika z przyjętej gradacji punktowej</w:t>
            </w:r>
          </w:p>
        </w:tc>
      </w:tr>
      <w:tr w:rsidR="003F7236" w:rsidRPr="002E6627" w14:paraId="1FCE766B" w14:textId="77777777" w:rsidTr="0097540A">
        <w:tc>
          <w:tcPr>
            <w:tcW w:w="1459" w:type="dxa"/>
          </w:tcPr>
          <w:p w14:paraId="10FE31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19" w:type="dxa"/>
            <w:vAlign w:val="center"/>
          </w:tcPr>
          <w:p w14:paraId="02C2AAC9" w14:textId="77777777" w:rsidR="003F7236" w:rsidRPr="002E6627" w:rsidRDefault="003F7236" w:rsidP="0097540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11E9B78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  <w:vAlign w:val="center"/>
          </w:tcPr>
          <w:p w14:paraId="0E3EF1C9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76EE9BCB" w14:textId="77777777" w:rsidR="009376C3" w:rsidRPr="002E6627" w:rsidRDefault="009376C3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E1440E3" w14:textId="77777777" w:rsidR="00B055DF" w:rsidRPr="002E6627" w:rsidRDefault="003F7236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</w:tblGrid>
      <w:tr w:rsidR="00B055DF" w:rsidRPr="002E6627" w14:paraId="75FDFD72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A1C35" w14:textId="75B771DC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8EBA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4592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B055DF" w:rsidRPr="002E6627" w14:paraId="6AC2238A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EB8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1F0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7CF65" w14:textId="40A3205F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53618"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219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819E2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9C56F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B055DF" w:rsidRPr="002E6627" w14:paraId="5702367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5A19" w14:textId="4E34A1BF" w:rsidR="00B055DF" w:rsidRPr="002E6627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395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68FC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67D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8729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FB9A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32C50564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513" w14:textId="0054D761" w:rsidR="00B055DF" w:rsidRPr="002E6627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49B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B7A4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A66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52C9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B48C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7801BB1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9F39" w14:textId="4C138740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3C0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BB43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E1F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1E8B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897B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1763AA86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8F15" w14:textId="2667AB3E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080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9921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857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B5C3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E252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04843DF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A55A" w14:textId="0136378E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634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9B49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E7F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944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F1B3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A9FCE07" w14:textId="7CB24529" w:rsidR="009376C3" w:rsidRPr="002E6627" w:rsidRDefault="009376C3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132841E8" w14:textId="55F0FD83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3A9FD06D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2DF0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6FFCB2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219EFB11" w14:textId="77777777" w:rsidTr="00620CE4">
              <w:tc>
                <w:tcPr>
                  <w:tcW w:w="4531" w:type="dxa"/>
                  <w:shd w:val="clear" w:color="auto" w:fill="auto"/>
                </w:tcPr>
                <w:p w14:paraId="7F3E0E7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BD778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4E85B58F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B12752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25E31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13E16C0" w14:textId="77777777" w:rsidTr="00620CE4">
              <w:tc>
                <w:tcPr>
                  <w:tcW w:w="4531" w:type="dxa"/>
                  <w:shd w:val="clear" w:color="auto" w:fill="auto"/>
                </w:tcPr>
                <w:p w14:paraId="7A92FE5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35710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3747D61D" w14:textId="77777777" w:rsidTr="00620CE4">
              <w:tc>
                <w:tcPr>
                  <w:tcW w:w="4531" w:type="dxa"/>
                  <w:shd w:val="clear" w:color="auto" w:fill="auto"/>
                </w:tcPr>
                <w:p w14:paraId="05FB8B4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1C1B1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2131F8A1" w14:textId="77777777" w:rsidTr="00620CE4">
              <w:tc>
                <w:tcPr>
                  <w:tcW w:w="4531" w:type="dxa"/>
                  <w:shd w:val="clear" w:color="auto" w:fill="auto"/>
                </w:tcPr>
                <w:p w14:paraId="59EDD61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3A71F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83441B8" w14:textId="77777777" w:rsidTr="00620CE4">
              <w:tc>
                <w:tcPr>
                  <w:tcW w:w="4531" w:type="dxa"/>
                  <w:shd w:val="clear" w:color="auto" w:fill="auto"/>
                </w:tcPr>
                <w:p w14:paraId="151BF64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C4E28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77C747A6" w14:textId="77777777" w:rsidTr="00620CE4">
              <w:tc>
                <w:tcPr>
                  <w:tcW w:w="4531" w:type="dxa"/>
                  <w:shd w:val="clear" w:color="auto" w:fill="auto"/>
                </w:tcPr>
                <w:p w14:paraId="67CA0B7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274D2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14A8E3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FC3C9D" w14:textId="200BB5C6" w:rsidR="003F7236" w:rsidRPr="002E6627" w:rsidRDefault="003F7236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04AE38CB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49A32BE1" w14:textId="77777777" w:rsidTr="00620CE4">
        <w:trPr>
          <w:trHeight w:val="540"/>
          <w:jc w:val="center"/>
        </w:trPr>
        <w:tc>
          <w:tcPr>
            <w:tcW w:w="9923" w:type="dxa"/>
          </w:tcPr>
          <w:p w14:paraId="4FAD625B" w14:textId="696019CC" w:rsidR="003F7236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7514422" w14:textId="77777777" w:rsidR="009376C3" w:rsidRPr="002E6627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13D72305" w14:textId="2812764E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3"/>
        <w:gridCol w:w="1821"/>
        <w:gridCol w:w="1985"/>
        <w:gridCol w:w="7"/>
      </w:tblGrid>
      <w:tr w:rsidR="003F7236" w:rsidRPr="002E6627" w14:paraId="7C5C19C9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26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A16D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40152C6E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63DC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8E2F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D0749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1450C560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6499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16C33BD3" w14:textId="77777777" w:rsidTr="0097540A">
        <w:trPr>
          <w:gridAfter w:val="1"/>
          <w:wAfter w:w="7" w:type="dxa"/>
          <w:trHeight w:val="291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09FD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64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79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F7236" w:rsidRPr="002E6627" w14:paraId="189F7917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D80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487FA344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3B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695" w14:textId="3ECCC8AC" w:rsidR="003F7236" w:rsidRPr="002E6627" w:rsidRDefault="00A53618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C050" w14:textId="6A412A99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53618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F7236" w:rsidRPr="002E6627" w14:paraId="6440422C" w14:textId="77777777" w:rsidTr="0097540A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384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D335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792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50CAB058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6C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4E4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BA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55BF8A19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5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D299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0116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6F636C62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CA82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A682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956E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F7236" w:rsidRPr="002E6627" w14:paraId="626640CF" w14:textId="77777777" w:rsidTr="0097540A">
        <w:trPr>
          <w:gridAfter w:val="1"/>
          <w:wAfter w:w="7" w:type="dxa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DA1F" w14:textId="718F5275" w:rsidR="003F7236" w:rsidRPr="002E6627" w:rsidRDefault="0097540A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AE1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094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D7735DA" w14:textId="77777777" w:rsidR="009376C3" w:rsidRPr="002E6627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07D138D1" w14:textId="1427947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594C6C8C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007D67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604981D" w14:textId="77777777" w:rsidR="003F7236" w:rsidRPr="002E6627" w:rsidRDefault="003F7236" w:rsidP="000D6813">
            <w:pPr>
              <w:numPr>
                <w:ilvl w:val="0"/>
                <w:numId w:val="12"/>
              </w:num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 w:cs="Cambria"/>
                <w:sz w:val="20"/>
                <w:szCs w:val="20"/>
              </w:rPr>
              <w:t>Klimasara</w:t>
            </w:r>
            <w:proofErr w:type="spellEnd"/>
            <w:r w:rsidRPr="002E6627">
              <w:rPr>
                <w:rFonts w:ascii="Cambria" w:hAnsi="Cambria" w:cs="Cambria"/>
                <w:sz w:val="20"/>
                <w:szCs w:val="20"/>
              </w:rPr>
              <w:t xml:space="preserve"> W.J., Piłat Z., Podstawy automatyki i robotyki, WSiP, Warszawa 2006.</w:t>
            </w:r>
          </w:p>
        </w:tc>
      </w:tr>
      <w:tr w:rsidR="003F7236" w:rsidRPr="002E6627" w14:paraId="3CA0AEA1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63ED1E42" w14:textId="77777777" w:rsidR="003F7236" w:rsidRPr="002E6627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AAEBD4B" w14:textId="77777777" w:rsidR="003F7236" w:rsidRPr="002E6627" w:rsidRDefault="003F7236" w:rsidP="000D681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. Kaczorek, Teoria sterowania i systemów, PWN, Warszawa 1999.</w:t>
            </w:r>
          </w:p>
        </w:tc>
      </w:tr>
    </w:tbl>
    <w:p w14:paraId="1E483F56" w14:textId="77777777" w:rsidR="009376C3" w:rsidRPr="002E6627" w:rsidRDefault="009376C3" w:rsidP="000D6813">
      <w:pPr>
        <w:pStyle w:val="Legenda"/>
        <w:spacing w:after="0" w:line="360" w:lineRule="auto"/>
        <w:rPr>
          <w:rFonts w:ascii="Cambria" w:hAnsi="Cambria"/>
        </w:rPr>
      </w:pPr>
    </w:p>
    <w:p w14:paraId="7B581BCB" w14:textId="7159D4DE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6235F5C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E2F3B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50F2C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3F7236" w:rsidRPr="002E6627" w14:paraId="1FB5103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B21EC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6C102A" w14:textId="12576F0E" w:rsidR="003F7236" w:rsidRPr="002E6627" w:rsidRDefault="009376C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1BFC606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03C23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E180EC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3F7236" w:rsidRPr="002E6627" w14:paraId="162DAD84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C0A61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54293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666CB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0A6A327B" w14:textId="07B219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D35695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7F1F0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2B702F0C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D096BD0" w14:textId="771960FA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C56672" wp14:editId="219F4B53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9EC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FA74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2E6627" w14:paraId="757D56D4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C9AF5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73C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003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66545BA1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78F9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D5DA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E59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2E6627" w14:paraId="7A66534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4C187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353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671B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6399FB10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29588A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A97CE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29E09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2E6627" w14:paraId="2486E8AC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178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75D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4</w:t>
            </w:r>
          </w:p>
        </w:tc>
      </w:tr>
    </w:tbl>
    <w:p w14:paraId="25EE8653" w14:textId="77777777" w:rsidR="0097540A" w:rsidRPr="002E6627" w:rsidRDefault="0097540A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698E76C" w14:textId="45DDCC9E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2F30B6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14F9470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108465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057FDAC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Grafika inżynierska</w:t>
            </w:r>
          </w:p>
        </w:tc>
      </w:tr>
      <w:tr w:rsidR="003F7236" w:rsidRPr="002E6627" w14:paraId="63F0BE23" w14:textId="77777777" w:rsidTr="00620CE4">
        <w:tc>
          <w:tcPr>
            <w:tcW w:w="4219" w:type="dxa"/>
            <w:vAlign w:val="center"/>
          </w:tcPr>
          <w:p w14:paraId="3A26DAF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7FAB267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5D0861" w:rsidRPr="002E6627" w14:paraId="05C131CF" w14:textId="77777777" w:rsidTr="00620CE4">
        <w:tc>
          <w:tcPr>
            <w:tcW w:w="4219" w:type="dxa"/>
            <w:vAlign w:val="center"/>
          </w:tcPr>
          <w:p w14:paraId="25BB230D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173C7780" w14:textId="169400B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008334DB" w14:textId="77777777" w:rsidTr="00620CE4">
        <w:tc>
          <w:tcPr>
            <w:tcW w:w="4219" w:type="dxa"/>
            <w:vAlign w:val="center"/>
          </w:tcPr>
          <w:p w14:paraId="5FA0908A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2DD5DCC5" w14:textId="4E559C71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11A4B311" w14:textId="77777777" w:rsidTr="00620CE4">
        <w:tc>
          <w:tcPr>
            <w:tcW w:w="4219" w:type="dxa"/>
            <w:vAlign w:val="center"/>
          </w:tcPr>
          <w:p w14:paraId="448F6D6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D64087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3427E616" w14:textId="77777777" w:rsidTr="00620CE4">
        <w:tc>
          <w:tcPr>
            <w:tcW w:w="4219" w:type="dxa"/>
            <w:vAlign w:val="center"/>
          </w:tcPr>
          <w:p w14:paraId="767648B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32D1C2B8" w14:textId="2E6FE850" w:rsidR="003F7236" w:rsidRPr="002E6627" w:rsidRDefault="005D0861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4307F379" w14:textId="77777777" w:rsidTr="00620CE4">
        <w:tc>
          <w:tcPr>
            <w:tcW w:w="4219" w:type="dxa"/>
            <w:vAlign w:val="center"/>
          </w:tcPr>
          <w:p w14:paraId="79B29A47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3D5902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Dr inż. Marcin Jasiński</w:t>
            </w:r>
          </w:p>
        </w:tc>
      </w:tr>
    </w:tbl>
    <w:p w14:paraId="05D1AC6E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14317D" w14:textId="1908E8A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168D3C7B" w14:textId="77777777" w:rsidTr="0097540A">
        <w:tc>
          <w:tcPr>
            <w:tcW w:w="2498" w:type="dxa"/>
            <w:shd w:val="clear" w:color="auto" w:fill="auto"/>
            <w:vAlign w:val="center"/>
          </w:tcPr>
          <w:p w14:paraId="58BB5BA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DEBCF7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B80E4E" w14:textId="4104096D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098A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F1C95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19250418" w14:textId="77777777" w:rsidTr="0097540A">
        <w:tc>
          <w:tcPr>
            <w:tcW w:w="2498" w:type="dxa"/>
            <w:shd w:val="clear" w:color="auto" w:fill="auto"/>
          </w:tcPr>
          <w:p w14:paraId="4355EA7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21192E7" w14:textId="34470569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73D8B6D" w14:textId="690C98D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32621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F1A90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32ECD367" w14:textId="77777777" w:rsidTr="0097540A">
        <w:tc>
          <w:tcPr>
            <w:tcW w:w="2498" w:type="dxa"/>
            <w:shd w:val="clear" w:color="auto" w:fill="auto"/>
          </w:tcPr>
          <w:p w14:paraId="3C1ABE8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0CD2AE" w14:textId="73919D2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FB448A" w14:textId="23518BF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  <w:r w:rsidR="0032621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181281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63213F4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B47B32" w14:textId="0A742EBF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79136A4D" w14:textId="77777777" w:rsidTr="00620CE4">
        <w:trPr>
          <w:trHeight w:val="301"/>
          <w:jc w:val="center"/>
        </w:trPr>
        <w:tc>
          <w:tcPr>
            <w:tcW w:w="9898" w:type="dxa"/>
          </w:tcPr>
          <w:p w14:paraId="6E1364EA" w14:textId="68FF96A6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znajomość planimetrii</w:t>
            </w:r>
          </w:p>
        </w:tc>
      </w:tr>
    </w:tbl>
    <w:p w14:paraId="7240E335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8E21191" w14:textId="6A3444D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F7236" w:rsidRPr="002E6627" w14:paraId="4008EE09" w14:textId="77777777" w:rsidTr="00620CE4">
        <w:tc>
          <w:tcPr>
            <w:tcW w:w="9889" w:type="dxa"/>
            <w:shd w:val="clear" w:color="auto" w:fill="auto"/>
          </w:tcPr>
          <w:p w14:paraId="13C8E2C9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1CB0FD48" w14:textId="77777777" w:rsidR="003F7236" w:rsidRPr="002E6627" w:rsidRDefault="003F7236" w:rsidP="0097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przekazanie wiedzy ogólnej dotyczącej standardów i norm technicznych dotyczących zagadnień odnoszących się do mechaniki i budowy maszyn. </w:t>
            </w:r>
          </w:p>
          <w:p w14:paraId="61D83F80" w14:textId="702FB476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</w:tc>
      </w:tr>
    </w:tbl>
    <w:p w14:paraId="31A0B59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D64733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1306B94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A6139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4ABB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521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018A5EB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FFA5D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621C" w:rsidRPr="002E6627" w14:paraId="29CFE370" w14:textId="77777777" w:rsidTr="008531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61112A" w14:textId="77777777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ADC3AF3" w14:textId="77777777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tudent ma wiedzę ogólną obejmującą kluczowe zagadnienia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>z zakresu konstrukcji i eksploatacji maszyn</w:t>
            </w:r>
          </w:p>
        </w:tc>
        <w:tc>
          <w:tcPr>
            <w:tcW w:w="1732" w:type="dxa"/>
            <w:shd w:val="clear" w:color="auto" w:fill="auto"/>
          </w:tcPr>
          <w:p w14:paraId="3DCE2E38" w14:textId="48083513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2621C" w:rsidRPr="002E6627" w14:paraId="68A762FF" w14:textId="77777777" w:rsidTr="008531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550D9D" w14:textId="77777777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4F81648" w14:textId="77777777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</w:tcPr>
          <w:p w14:paraId="3C7B7E41" w14:textId="6EFDB91F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32621C" w:rsidRPr="002E6627" w14:paraId="1A9267A8" w14:textId="77777777" w:rsidTr="008531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8DB33D" w14:textId="77777777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6F222CDC" w14:textId="77777777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0D1FDDF3" w14:textId="0A63F4EA" w:rsidR="0032621C" w:rsidRPr="002E6627" w:rsidRDefault="0032621C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F7236" w:rsidRPr="002E6627" w14:paraId="62EFAE18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9F4A3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2E26332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F6C7E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95ED19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9A5E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F7236" w:rsidRPr="002E6627" w14:paraId="55487BF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851C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FAA444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0A6EC6" w14:textId="14553605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2E6627" w14:paraId="515023A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C9A5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4AEC69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 xml:space="preserve">w korzystaniu z norm i standardów związanych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>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8D7F0E" w14:textId="0E8859D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3F7236" w:rsidRPr="002E6627" w14:paraId="1F0E6EF3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A73FF1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6A6C18A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C3265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4A284B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CA214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2E6627" w14:paraId="30B8E02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FAB9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0B5CB7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4BEC66" w14:textId="3CF78DC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3BFA41DF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7CA6AA" w14:textId="00078808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="003F7236" w:rsidRPr="002E6627" w14:paraId="2FA2EC6B" w14:textId="77777777" w:rsidTr="00620CE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A7D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D1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7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3AD217E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9F3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86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92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4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34A63A59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BF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255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Wprowadzenie na podstawie karty przedmiotu. Rzuty </w:t>
            </w:r>
            <w:proofErr w:type="spellStart"/>
            <w:r w:rsidRPr="002E6627">
              <w:rPr>
                <w:rFonts w:ascii="Cambria" w:hAnsi="Cambria"/>
                <w:bCs/>
                <w:sz w:val="20"/>
                <w:szCs w:val="20"/>
              </w:rPr>
              <w:t>Monge’a</w:t>
            </w:r>
            <w:proofErr w:type="spellEnd"/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na dwie rzutnie. Rzutowanie punktów w czterech obszarach. Rzuty i ślady prost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CF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108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264FB2B" w14:textId="77777777" w:rsidTr="00620CE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2A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D2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Elementy wspólne prostej i płaszczyzny. Wyznaczanie punktu przebicia prostej z płaszczy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6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556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352AFC1" w14:textId="77777777" w:rsidTr="00620CE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2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D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Kłady i obroty. Wyznaczanie rzeczywistej długości odcink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A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C6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207C99" w14:textId="77777777" w:rsidTr="00620CE4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F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3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krój ostrosłupa płaszczyzna dowolną z rozwinięciem powierzchni po przekr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FA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53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DBB90A1" w14:textId="77777777" w:rsidTr="00620CE4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6D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6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krój walca płaszczyzną charakterystyczną z rozwinięciem powierzchni po przekr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A5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394EE13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28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5E952E2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3FB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C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nikanie brył z rozwinięciem powierzchni bo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05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27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01D1430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8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4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Rzutowanie prostokątne na 6 rzutni. Metoda rzutów europejskich. Metoda rzutów amerykański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7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F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ED84179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4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27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Zasady rzutowania w rysunku technicznym maszyn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D2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C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FC812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9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6E0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0E9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56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7D015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BAA521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2E6627" w14:paraId="44302957" w14:textId="77777777" w:rsidTr="00620CE4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C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E915" w14:textId="15C68296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eści</w:t>
            </w:r>
            <w:r w:rsidR="0032621C" w:rsidRPr="002E6627">
              <w:rPr>
                <w:rFonts w:ascii="Cambria" w:hAnsi="Cambria" w:cs="Times New Roman"/>
                <w:sz w:val="20"/>
                <w:szCs w:val="20"/>
              </w:rPr>
              <w:t xml:space="preserve"> laboratoriów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2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65FD7489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CCD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27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7F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1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50880463" w14:textId="77777777" w:rsidTr="00620CE4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AA06" w14:textId="54F34176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847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Rzuty </w:t>
            </w:r>
            <w:proofErr w:type="spellStart"/>
            <w:r w:rsidRPr="002E6627">
              <w:rPr>
                <w:rFonts w:ascii="Cambria" w:hAnsi="Cambria"/>
                <w:bCs/>
                <w:sz w:val="20"/>
                <w:szCs w:val="20"/>
              </w:rPr>
              <w:t>Monge’a</w:t>
            </w:r>
            <w:proofErr w:type="spellEnd"/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na dwie rzutnie. Rzutowanie punktów w 4 obszarach. Rzutnia boczna. Rzuty i ślady prost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7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A3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F6A60F9" w14:textId="77777777" w:rsidTr="00620CE4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AF6" w14:textId="49C8BBA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9F8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Wyznaczanie śladów płaszczyzny utworzonej przez  2 proste przecinające się. Wyznaczanie krawędzi przecięcia 2 płaszczyzn. Wyznaczanie punktu przebicia prostej z płaszczyzn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F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D4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E45213F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04AD" w14:textId="18EF5CF8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C7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Kłady płaszczyzn i prostych. Wyznaczanie rzeczywistej długości odcinka metodą kładu trapezowego i metodą obrot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4F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992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64D4861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2AA8" w14:textId="5273318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2E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rzutów bryły stojącej na płaszczyźnie dowol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2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3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5AF4BEE" w14:textId="77777777" w:rsidTr="00620CE4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C80" w14:textId="1253C530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D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przekroju ostrosłupa płaszczyzną dowolną z rozwinięciem powierzchni bocznych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5F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6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951338C" w14:textId="77777777" w:rsidTr="00620CE4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DF3" w14:textId="1DC5D4AE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7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przekroju walc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A7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F5D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07091CF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5123" w14:textId="5680B0B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5E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przekroju stożka płaszczyzną charakterystyczną z rozwinięciem powierzchni bocznej po przekroj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60D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18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A2325F1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40F" w14:textId="0D8347CA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6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Rozwinięcie wielościanu oraz bryły zawierającej powierzchnię </w:t>
            </w:r>
            <w:proofErr w:type="spellStart"/>
            <w:r w:rsidRPr="002E6627">
              <w:rPr>
                <w:rFonts w:ascii="Cambria" w:hAnsi="Cambria"/>
                <w:bCs/>
                <w:sz w:val="20"/>
                <w:szCs w:val="20"/>
              </w:rPr>
              <w:t>prostokreślną</w:t>
            </w:r>
            <w:proofErr w:type="spellEnd"/>
            <w:r w:rsidRPr="002E6627">
              <w:rPr>
                <w:rFonts w:ascii="Cambria" w:hAnsi="Cambria"/>
                <w:bCs/>
                <w:sz w:val="20"/>
                <w:szCs w:val="20"/>
              </w:rPr>
              <w:t>. Wykrawanie brył płaszczyznami rzutującymi jako modyfikacja wyjściowej postaci bryły - wykrawanie wielościanu. Cz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1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2F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A631397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F6E" w14:textId="5A376AAE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2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Rozwinięcie wielościanu oraz bryły zawierającej powierzchnię </w:t>
            </w:r>
            <w:proofErr w:type="spellStart"/>
            <w:r w:rsidRPr="002E6627">
              <w:rPr>
                <w:rFonts w:ascii="Cambria" w:hAnsi="Cambria"/>
                <w:bCs/>
                <w:sz w:val="20"/>
                <w:szCs w:val="20"/>
              </w:rPr>
              <w:t>prostokreślną</w:t>
            </w:r>
            <w:proofErr w:type="spellEnd"/>
            <w:r w:rsidRPr="002E6627">
              <w:rPr>
                <w:rFonts w:ascii="Cambria" w:hAnsi="Cambria"/>
                <w:bCs/>
                <w:sz w:val="20"/>
                <w:szCs w:val="20"/>
              </w:rPr>
              <w:t>. Wykrawanie brył płaszczyznami rzutującymi jako modyfikacja wyjściowej postaci bryły - wykrawanie wielościanu.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8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F3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F12D131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3D7" w14:textId="16418D78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A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krawanie bryły obrotowej. Wyznaczanie linii przenikania wielościan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6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7F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6F12F67" w14:textId="77777777" w:rsidTr="00620CE4">
        <w:trPr>
          <w:trHeight w:val="3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C0D" w14:textId="1896DFFC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41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Wyznaczanie linii przenikania brył zawierających powierzch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A2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90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16F10EF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52D" w14:textId="0D94F94D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9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6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A7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EBCD4C2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DEC" w14:textId="7A2B2769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3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dwzorowanie bryły na trzech wzajemnie prostopadłych rzutniach. Modyfikacja bryły za pomocą płaszczyzny rzutującej względem jednej z rzutni. Cz.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CF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E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4BD2209B" w14:textId="77777777" w:rsidTr="00620CE4">
        <w:trPr>
          <w:trHeight w:val="4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E4C" w14:textId="17366911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88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Odwzorowanie bryły za pomocą rzutu aksonometrycznego. Wyznaczanie brakującego rzutu bryły zmodyfikowanej za pomocą płaszczyzn tnąc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E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F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0D6270" w14:textId="77777777" w:rsidTr="00620CE4">
        <w:trPr>
          <w:trHeight w:val="3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173" w14:textId="71C26FC2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C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prawdzian zalicz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8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9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41BF17C" w14:textId="77777777" w:rsidTr="00620C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BA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5A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72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F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F0BFF1B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AC0B37D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F8CA208" w14:textId="77777777" w:rsidTr="00620CE4">
        <w:trPr>
          <w:jc w:val="center"/>
        </w:trPr>
        <w:tc>
          <w:tcPr>
            <w:tcW w:w="1666" w:type="dxa"/>
          </w:tcPr>
          <w:p w14:paraId="2DB2B16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B4BB07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BD204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47133AF9" w14:textId="77777777" w:rsidTr="00620CE4">
        <w:trPr>
          <w:jc w:val="center"/>
        </w:trPr>
        <w:tc>
          <w:tcPr>
            <w:tcW w:w="1666" w:type="dxa"/>
          </w:tcPr>
          <w:p w14:paraId="4130DD0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9B4FE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14:paraId="0353F60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2621C" w:rsidRPr="002E6627" w14:paraId="44C3E892" w14:textId="77777777" w:rsidTr="00620CE4">
        <w:trPr>
          <w:jc w:val="center"/>
        </w:trPr>
        <w:tc>
          <w:tcPr>
            <w:tcW w:w="1666" w:type="dxa"/>
          </w:tcPr>
          <w:p w14:paraId="49B9D86A" w14:textId="77777777" w:rsidR="0032621C" w:rsidRPr="002E6627" w:rsidRDefault="0032621C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9ED5E74" w14:textId="77777777" w:rsidR="0032621C" w:rsidRPr="002E6627" w:rsidRDefault="0032621C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wiązywanie zadań z geometrii wykreślnej,</w:t>
            </w:r>
          </w:p>
          <w:p w14:paraId="79B045A7" w14:textId="424D4C40" w:rsidR="0032621C" w:rsidRPr="002E6627" w:rsidRDefault="0032621C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zkicowanie rzutów brył w rysunku technicznym</w:t>
            </w:r>
          </w:p>
        </w:tc>
        <w:tc>
          <w:tcPr>
            <w:tcW w:w="3260" w:type="dxa"/>
          </w:tcPr>
          <w:p w14:paraId="7A6D0E20" w14:textId="4A16DB43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aboratorium komputerowe z oprogramowaniem CAD</w:t>
            </w:r>
          </w:p>
        </w:tc>
      </w:tr>
    </w:tbl>
    <w:p w14:paraId="6264E7D2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381338" w14:textId="4B4648D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4626D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827"/>
      </w:tblGrid>
      <w:tr w:rsidR="003F7236" w:rsidRPr="002E6627" w14:paraId="4E5C6533" w14:textId="77777777" w:rsidTr="0097540A">
        <w:tc>
          <w:tcPr>
            <w:tcW w:w="1459" w:type="dxa"/>
            <w:vAlign w:val="center"/>
          </w:tcPr>
          <w:p w14:paraId="2D4C8A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6C798B5E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DE491FB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14C11557" w14:textId="77777777" w:rsidR="003F7236" w:rsidRPr="002E6627" w:rsidRDefault="003F7236" w:rsidP="009754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E677CE5" w14:textId="77777777" w:rsidTr="0097540A">
        <w:tc>
          <w:tcPr>
            <w:tcW w:w="1459" w:type="dxa"/>
          </w:tcPr>
          <w:p w14:paraId="49A331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03" w:type="dxa"/>
            <w:vAlign w:val="center"/>
          </w:tcPr>
          <w:p w14:paraId="149C37FA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</w:t>
            </w:r>
          </w:p>
        </w:tc>
        <w:tc>
          <w:tcPr>
            <w:tcW w:w="3827" w:type="dxa"/>
            <w:vAlign w:val="center"/>
          </w:tcPr>
          <w:p w14:paraId="481C3D46" w14:textId="77777777" w:rsidR="003F7236" w:rsidRPr="002E6627" w:rsidRDefault="003F7236" w:rsidP="0097540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– zaliczenie z oceną</w:t>
            </w:r>
          </w:p>
        </w:tc>
      </w:tr>
      <w:tr w:rsidR="0032621C" w:rsidRPr="002E6627" w14:paraId="671A0312" w14:textId="77777777" w:rsidTr="0097540A">
        <w:tc>
          <w:tcPr>
            <w:tcW w:w="1459" w:type="dxa"/>
          </w:tcPr>
          <w:p w14:paraId="6298EE4B" w14:textId="77777777" w:rsidR="0032621C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03" w:type="dxa"/>
            <w:vAlign w:val="center"/>
          </w:tcPr>
          <w:p w14:paraId="1FFAAF68" w14:textId="085C7629" w:rsidR="0032621C" w:rsidRPr="002E6627" w:rsidRDefault="0032621C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. Ćwiczenia tablicowe z geometrii wykreślnej</w:t>
            </w:r>
          </w:p>
        </w:tc>
        <w:tc>
          <w:tcPr>
            <w:tcW w:w="3827" w:type="dxa"/>
            <w:vAlign w:val="center"/>
          </w:tcPr>
          <w:p w14:paraId="6F27DB6E" w14:textId="1A303265" w:rsidR="0032621C" w:rsidRPr="002E6627" w:rsidRDefault="0032621C" w:rsidP="0097540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A702A59" w14:textId="77777777" w:rsidR="00EC75FB" w:rsidRPr="002E6627" w:rsidRDefault="00EC75FB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9409425" w14:textId="460A05B6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</w:tblGrid>
      <w:tr w:rsidR="00B055DF" w:rsidRPr="002E6627" w14:paraId="738F41C8" w14:textId="77777777" w:rsidTr="00620CE4">
        <w:trPr>
          <w:trHeight w:val="150"/>
          <w:jc w:val="center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DB30" w14:textId="5CB61FA0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2F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E5B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B055DF" w:rsidRPr="002E6627" w14:paraId="076CD117" w14:textId="77777777" w:rsidTr="00620CE4">
        <w:trPr>
          <w:trHeight w:val="325"/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82E7" w14:textId="77777777" w:rsidR="00B055DF" w:rsidRPr="002E6627" w:rsidRDefault="00B055DF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AB7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BC0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996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F35C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055DF" w:rsidRPr="002E6627" w14:paraId="62F4BEDB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0976" w14:textId="3230BD06" w:rsidR="00B055DF" w:rsidRPr="002E6627" w:rsidRDefault="00B055DF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F73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E2DA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85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24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1EDC725D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B8AA" w14:textId="5F5FA1BD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3B2E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435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C64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7C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413AB905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0A31" w14:textId="327AEF0F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BA50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77F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D98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94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4AF3C156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BD33" w14:textId="6114FDA4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12D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2764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5A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8E1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586646A7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D2AB" w14:textId="05E9E1B6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961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D552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E1EF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36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6236B1FF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5EC4" w14:textId="18ED1968" w:rsidR="00B055DF" w:rsidRPr="002E6627" w:rsidRDefault="00B055DF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66D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EED37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023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43F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055DF" w:rsidRPr="002E6627" w14:paraId="4B5F4D11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7E38" w14:textId="6EB0BA8A" w:rsidR="00B055DF" w:rsidRPr="002E6627" w:rsidRDefault="00B055DF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0A7B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8C5E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4799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8D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055DF" w:rsidRPr="002E6627" w14:paraId="5B5ED064" w14:textId="77777777" w:rsidTr="00620CE4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5820" w14:textId="1B4CD6E0" w:rsidR="00B055DF" w:rsidRPr="002E6627" w:rsidRDefault="00B055DF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EC75FB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A06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F0D12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6405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704" w14:textId="77777777" w:rsidR="00B055DF" w:rsidRPr="002E6627" w:rsidRDefault="00B055DF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920084B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3CEB1617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11E39B5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38F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6850F95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1FD480A7" w14:textId="77777777" w:rsidTr="00620CE4">
              <w:tc>
                <w:tcPr>
                  <w:tcW w:w="4531" w:type="dxa"/>
                  <w:shd w:val="clear" w:color="auto" w:fill="auto"/>
                </w:tcPr>
                <w:p w14:paraId="59B3954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72AFF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151D5532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5840D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BB439A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69FD0BB6" w14:textId="77777777" w:rsidTr="00620CE4">
              <w:tc>
                <w:tcPr>
                  <w:tcW w:w="4531" w:type="dxa"/>
                  <w:shd w:val="clear" w:color="auto" w:fill="auto"/>
                </w:tcPr>
                <w:p w14:paraId="215A288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D1497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478BF783" w14:textId="77777777" w:rsidTr="00620CE4">
              <w:tc>
                <w:tcPr>
                  <w:tcW w:w="4531" w:type="dxa"/>
                  <w:shd w:val="clear" w:color="auto" w:fill="auto"/>
                </w:tcPr>
                <w:p w14:paraId="2BB7340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532A5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0864FA89" w14:textId="77777777" w:rsidTr="00620CE4">
              <w:tc>
                <w:tcPr>
                  <w:tcW w:w="4531" w:type="dxa"/>
                  <w:shd w:val="clear" w:color="auto" w:fill="auto"/>
                </w:tcPr>
                <w:p w14:paraId="5FA3475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F58E6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1A7931B3" w14:textId="77777777" w:rsidTr="00620CE4">
              <w:tc>
                <w:tcPr>
                  <w:tcW w:w="4531" w:type="dxa"/>
                  <w:shd w:val="clear" w:color="auto" w:fill="auto"/>
                </w:tcPr>
                <w:p w14:paraId="24EC099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3821E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09DDADEB" w14:textId="77777777" w:rsidTr="00620CE4">
              <w:tc>
                <w:tcPr>
                  <w:tcW w:w="4531" w:type="dxa"/>
                  <w:shd w:val="clear" w:color="auto" w:fill="auto"/>
                </w:tcPr>
                <w:p w14:paraId="36745BE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F63F0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65BBD5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54E16A4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</w:p>
    <w:p w14:paraId="0FC76F51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4C86CD0B" w14:textId="77777777" w:rsidTr="00620CE4">
        <w:trPr>
          <w:trHeight w:val="540"/>
          <w:jc w:val="center"/>
        </w:trPr>
        <w:tc>
          <w:tcPr>
            <w:tcW w:w="9923" w:type="dxa"/>
          </w:tcPr>
          <w:p w14:paraId="6354EFF7" w14:textId="3043428F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2CF3EE3" w14:textId="77777777" w:rsidR="0032621C" w:rsidRPr="002E6627" w:rsidRDefault="0032621C" w:rsidP="000D6813">
      <w:pPr>
        <w:pStyle w:val="Legenda"/>
        <w:spacing w:after="0" w:line="360" w:lineRule="auto"/>
        <w:rPr>
          <w:rFonts w:ascii="Cambria" w:hAnsi="Cambria"/>
        </w:rPr>
      </w:pPr>
    </w:p>
    <w:p w14:paraId="6A74F191" w14:textId="6C1EC09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2D54E41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427F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DCB8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6E621B6B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FF4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8213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BE662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7E646B33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C2C09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311F8745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182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07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8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5</w:t>
            </w:r>
          </w:p>
        </w:tc>
      </w:tr>
      <w:tr w:rsidR="003F7236" w:rsidRPr="002E6627" w14:paraId="73A6D648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531D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0E8E0D69" w14:textId="77777777" w:rsidTr="009754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1D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31D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2B53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2E6627" w14:paraId="1E40E492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6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951F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984E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F7236" w:rsidRPr="002E6627" w14:paraId="5E6DB736" w14:textId="77777777" w:rsidTr="009754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E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D6C3" w14:textId="012D5BFD" w:rsidR="003F7236" w:rsidRPr="002E6627" w:rsidRDefault="00395577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CF54" w14:textId="4EC31630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95577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2E6627" w14:paraId="51EF39C6" w14:textId="77777777" w:rsidTr="0097540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9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9B59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A1D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5AA02914" w14:textId="77777777" w:rsidTr="009754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4675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D510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97E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F7236" w:rsidRPr="002E6627" w14:paraId="114D2A93" w14:textId="77777777" w:rsidTr="009754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CA18" w14:textId="24485879" w:rsidR="003F7236" w:rsidRPr="002E6627" w:rsidRDefault="0097540A" w:rsidP="0097540A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CECA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ED94" w14:textId="77777777" w:rsidR="003F7236" w:rsidRPr="002E6627" w:rsidRDefault="003F7236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CC9FDE9" w14:textId="77777777" w:rsidR="0032621C" w:rsidRPr="002E6627" w:rsidRDefault="0032621C" w:rsidP="000D6813">
      <w:pPr>
        <w:pStyle w:val="Legenda"/>
        <w:spacing w:after="0" w:line="360" w:lineRule="auto"/>
        <w:rPr>
          <w:rFonts w:ascii="Cambria" w:hAnsi="Cambria"/>
        </w:rPr>
      </w:pPr>
    </w:p>
    <w:p w14:paraId="5866FAC7" w14:textId="5B9BA30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F7236" w:rsidRPr="002E6627" w14:paraId="5E1FC9F2" w14:textId="77777777" w:rsidTr="00620CE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9909" w14:textId="77777777" w:rsidR="003F7236" w:rsidRPr="002E6627" w:rsidRDefault="003F7236" w:rsidP="00DE43C7">
            <w:pPr>
              <w:spacing w:after="0" w:line="240" w:lineRule="auto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488EA198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14:paraId="22DA2E52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łoch A., Inżynierska geometria wykreślna, Wyd. Polit. Śląskiej, Gliwice 2013,</w:t>
            </w:r>
          </w:p>
          <w:p w14:paraId="272FD210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Dobrzański T., Rysunek techniczny maszynowy, WNT, Warszawa 2013.</w:t>
            </w:r>
          </w:p>
          <w:p w14:paraId="709A7438" w14:textId="77777777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Mierzejewski W., Geometria wykreślna, Rzuty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Monge’a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>, Oficyna Wydawnicza Politechniki Warszawskiej, Warszawa 2006.</w:t>
            </w:r>
          </w:p>
          <w:p w14:paraId="1AB99F45" w14:textId="1C2ABBDA" w:rsidR="003F7236" w:rsidRPr="002E6627" w:rsidRDefault="003F7236" w:rsidP="00DE43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Strona internetowa PKN </w:t>
            </w:r>
            <w:hyperlink r:id="rId17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="003F7236" w:rsidRPr="002E6627" w14:paraId="2D420368" w14:textId="77777777" w:rsidTr="00620CE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561" w14:textId="77777777" w:rsidR="003F7236" w:rsidRPr="002E6627" w:rsidRDefault="003F7236" w:rsidP="00DE43C7">
            <w:pPr>
              <w:pStyle w:val="Akapitzlist"/>
              <w:spacing w:after="0" w:line="240" w:lineRule="auto"/>
              <w:ind w:left="0" w:right="-567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Literatura zalecana / fakultatywna:</w:t>
            </w:r>
          </w:p>
          <w:p w14:paraId="1C0DB343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-567"/>
              <w:contextualSpacing/>
              <w:rPr>
                <w:rStyle w:val="Hipercze"/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r:id="rId18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  <w:p w14:paraId="54A2CD95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Gruszka P., Geometria wykreślna, Wyd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PRad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., Radom 2007. </w:t>
            </w:r>
          </w:p>
          <w:p w14:paraId="04B5A878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ewandowski Z., Geometria wykreślna, PWN, Warszawa 1979.</w:t>
            </w:r>
          </w:p>
          <w:p w14:paraId="480CC72E" w14:textId="77777777" w:rsidR="003F7236" w:rsidRPr="002E6627" w:rsidRDefault="003F7236" w:rsidP="00DE43C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tto F. E., Podręcznik do geometrii wykreślnej, PWN, Warszawa 1998.</w:t>
            </w:r>
          </w:p>
        </w:tc>
      </w:tr>
    </w:tbl>
    <w:p w14:paraId="5889827F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</w:p>
    <w:p w14:paraId="2E603A8C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5C96EA3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3CB2E2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5B0D9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3F7236" w:rsidRPr="002E6627" w14:paraId="33E522A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4A3FA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C81547" w14:textId="65277735" w:rsidR="003F7236" w:rsidRPr="002E6627" w:rsidRDefault="0032621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40A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63344FC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870378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40F8A2B" w14:textId="77777777" w:rsidR="003F7236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3F7236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="003F7236" w:rsidRPr="002E6627" w14:paraId="61ED7E9C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8E5CCC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2ECCF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F1EFFE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0CC9EDE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0"/>
          <w:foot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52FC62" w14:textId="09A162D1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F58955D" w14:textId="77777777" w:rsidR="0097540A" w:rsidRPr="002E6627" w:rsidRDefault="0097540A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p w14:paraId="43C47671" w14:textId="1F5D4324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13FC2" w:rsidRPr="002E6627" w14:paraId="1820B021" w14:textId="77777777" w:rsidTr="009204C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44978AB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3CA6DA" wp14:editId="3DD9F18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730D4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0926C2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813FC2" w:rsidRPr="002E6627" w14:paraId="033097A6" w14:textId="77777777" w:rsidTr="009204C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1198B0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B6257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88B9A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813FC2" w:rsidRPr="002E6627" w14:paraId="6264DD3B" w14:textId="77777777" w:rsidTr="009204C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3662CA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8D507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1187B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813FC2" w:rsidRPr="002E6627" w14:paraId="49D3674D" w14:textId="77777777" w:rsidTr="009204C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880343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21195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95EB7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813FC2" w:rsidRPr="002E6627" w14:paraId="1DAC5DFF" w14:textId="77777777" w:rsidTr="009204C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E2EC020" w14:textId="77777777" w:rsidR="00813FC2" w:rsidRPr="002E6627" w:rsidRDefault="00813FC2" w:rsidP="009204CB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28D6C94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8B6B9E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813FC2" w:rsidRPr="002E6627" w14:paraId="4FE76C90" w14:textId="77777777" w:rsidTr="009204C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ED20E" w14:textId="77777777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ED5BCB" w14:textId="2F98B93C" w:rsidR="00813FC2" w:rsidRPr="002E6627" w:rsidRDefault="00813FC2" w:rsidP="009204CB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63009DA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6FD4151C" w14:textId="77777777" w:rsidTr="6D816FF3">
        <w:trPr>
          <w:trHeight w:val="328"/>
        </w:trPr>
        <w:tc>
          <w:tcPr>
            <w:tcW w:w="4219" w:type="dxa"/>
            <w:vAlign w:val="center"/>
          </w:tcPr>
          <w:p w14:paraId="29ADBA69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D50957" w14:textId="6BA57C70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Chemia</w:t>
            </w:r>
          </w:p>
        </w:tc>
      </w:tr>
      <w:tr w:rsidR="003F7236" w:rsidRPr="002E6627" w14:paraId="1FF84184" w14:textId="77777777" w:rsidTr="6D816FF3">
        <w:tc>
          <w:tcPr>
            <w:tcW w:w="4219" w:type="dxa"/>
            <w:vAlign w:val="center"/>
          </w:tcPr>
          <w:p w14:paraId="363AD07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095BC09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5D0861" w:rsidRPr="002E6627" w14:paraId="48B7F387" w14:textId="77777777" w:rsidTr="6D816FF3">
        <w:tc>
          <w:tcPr>
            <w:tcW w:w="4219" w:type="dxa"/>
            <w:vAlign w:val="center"/>
          </w:tcPr>
          <w:p w14:paraId="11F62492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AE5B0AF" w14:textId="0F53557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19BB1B0" w14:textId="77777777" w:rsidTr="6D816FF3">
        <w:tc>
          <w:tcPr>
            <w:tcW w:w="4219" w:type="dxa"/>
            <w:vAlign w:val="center"/>
          </w:tcPr>
          <w:p w14:paraId="5406669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149ACC48" w14:textId="0B01AD91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19745CDB" w14:textId="77777777" w:rsidTr="6D816FF3">
        <w:tc>
          <w:tcPr>
            <w:tcW w:w="4219" w:type="dxa"/>
            <w:vAlign w:val="center"/>
          </w:tcPr>
          <w:p w14:paraId="1CFC640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58DF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0F079AA6" w14:textId="77777777" w:rsidTr="6D816FF3">
        <w:tc>
          <w:tcPr>
            <w:tcW w:w="4219" w:type="dxa"/>
            <w:vAlign w:val="center"/>
          </w:tcPr>
          <w:p w14:paraId="201AF76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45920CF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0661ED63" w14:textId="77777777" w:rsidTr="6D816FF3">
        <w:tc>
          <w:tcPr>
            <w:tcW w:w="4219" w:type="dxa"/>
            <w:vAlign w:val="center"/>
          </w:tcPr>
          <w:p w14:paraId="31C49A0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553869" w14:textId="469F9935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Dr inż. Anna Fajdek</w:t>
            </w:r>
            <w:r w:rsidR="00813FC2" w:rsidRPr="002E6627">
              <w:t>-</w:t>
            </w:r>
            <w:r w:rsidRPr="002E6627">
              <w:t>Bieda</w:t>
            </w:r>
          </w:p>
        </w:tc>
      </w:tr>
    </w:tbl>
    <w:p w14:paraId="4F13622C" w14:textId="77777777" w:rsidR="0032621C" w:rsidRPr="002E6627" w:rsidRDefault="0032621C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75DCAF40" w14:textId="635BAD4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7B5254D2" w14:textId="77777777" w:rsidTr="009204CB">
        <w:tc>
          <w:tcPr>
            <w:tcW w:w="2498" w:type="dxa"/>
            <w:shd w:val="clear" w:color="auto" w:fill="auto"/>
            <w:vAlign w:val="center"/>
          </w:tcPr>
          <w:p w14:paraId="2E3C249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165266" w14:textId="77777777" w:rsidR="0097540A" w:rsidRPr="002E6627" w:rsidRDefault="0097540A" w:rsidP="0097540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4553FF9" w14:textId="5B63D571" w:rsidR="003F7236" w:rsidRPr="002E6627" w:rsidRDefault="0097540A" w:rsidP="0097540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584225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926A9F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2760D83D" w14:textId="77777777" w:rsidTr="009204CB">
        <w:tc>
          <w:tcPr>
            <w:tcW w:w="2498" w:type="dxa"/>
            <w:shd w:val="clear" w:color="auto" w:fill="auto"/>
          </w:tcPr>
          <w:p w14:paraId="208CE71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892482" w14:textId="68C7D991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04A64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10F69F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1798E408" w14:textId="77777777" w:rsidTr="009204CB">
        <w:tc>
          <w:tcPr>
            <w:tcW w:w="2498" w:type="dxa"/>
            <w:shd w:val="clear" w:color="auto" w:fill="auto"/>
          </w:tcPr>
          <w:p w14:paraId="495455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6BA748" w14:textId="55F27A5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FD55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  <w:shd w:val="clear" w:color="auto" w:fill="auto"/>
          </w:tcPr>
          <w:p w14:paraId="78D4D2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2E6627" w14:paraId="7FDB559D" w14:textId="77777777" w:rsidTr="009204CB">
        <w:tc>
          <w:tcPr>
            <w:tcW w:w="2498" w:type="dxa"/>
            <w:shd w:val="clear" w:color="auto" w:fill="auto"/>
          </w:tcPr>
          <w:p w14:paraId="5F70D14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1AABB4" w14:textId="43ECA6C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39D0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  <w:shd w:val="clear" w:color="auto" w:fill="auto"/>
          </w:tcPr>
          <w:p w14:paraId="6CFB4D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26EEAEB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5625830" w14:textId="524D818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6D73B471" w14:textId="77777777" w:rsidTr="00620CE4">
        <w:trPr>
          <w:trHeight w:val="301"/>
          <w:jc w:val="center"/>
        </w:trPr>
        <w:tc>
          <w:tcPr>
            <w:tcW w:w="9898" w:type="dxa"/>
          </w:tcPr>
          <w:p w14:paraId="08DE17F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  <w:p w14:paraId="4B49E8C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98DD97D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0ADE3BF4" w14:textId="7436E8C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3FC2" w:rsidRPr="002E6627" w14:paraId="55485C26" w14:textId="77777777" w:rsidTr="00DE43C7">
        <w:trPr>
          <w:trHeight w:val="2934"/>
        </w:trPr>
        <w:tc>
          <w:tcPr>
            <w:tcW w:w="8954" w:type="dxa"/>
          </w:tcPr>
          <w:p w14:paraId="524B8E0F" w14:textId="6A8D1614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1 -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14:paraId="3795B3C9" w14:textId="7CF9409D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2 -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14:paraId="051EF3CD" w14:textId="07B428B3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14:paraId="0F7BA16B" w14:textId="01DE862C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14:paraId="068FCA16" w14:textId="14EC4437" w:rsidR="00813FC2" w:rsidRPr="002E6627" w:rsidRDefault="00813FC2" w:rsidP="009204CB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14:paraId="70DACBE7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015BBA6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CD557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550D3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E83C3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47D4FD7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70B4E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F7236" w:rsidRPr="002E6627" w14:paraId="140FD40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0D78C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CDF58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4DBB1A" w14:textId="078F0510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813FC2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F7236" w:rsidRPr="002E6627" w14:paraId="333FF5BB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AEB41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70D04C2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C2C7E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67B88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31E2A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F7236" w:rsidRPr="002E6627" w14:paraId="106D587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74AECD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16F8589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E87F7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B6EB9B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D7983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1062ADE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5607186" w14:textId="14C1FCA6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60"/>
        <w:gridCol w:w="1516"/>
        <w:gridCol w:w="1806"/>
      </w:tblGrid>
      <w:tr w:rsidR="003F7236" w:rsidRPr="002E6627" w14:paraId="6570DC88" w14:textId="77777777" w:rsidTr="00620CE4">
        <w:trPr>
          <w:trHeight w:val="340"/>
        </w:trPr>
        <w:tc>
          <w:tcPr>
            <w:tcW w:w="669" w:type="dxa"/>
            <w:vMerge w:val="restart"/>
            <w:vAlign w:val="center"/>
          </w:tcPr>
          <w:p w14:paraId="1FEFE9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vAlign w:val="center"/>
          </w:tcPr>
          <w:p w14:paraId="51DF0E0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529F3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555BB97" w14:textId="77777777" w:rsidTr="00620CE4">
        <w:trPr>
          <w:trHeight w:val="196"/>
        </w:trPr>
        <w:tc>
          <w:tcPr>
            <w:tcW w:w="669" w:type="dxa"/>
            <w:vMerge/>
          </w:tcPr>
          <w:p w14:paraId="35C940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  <w:vMerge/>
          </w:tcPr>
          <w:p w14:paraId="04C4C19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B4383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80BBC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26847814" w14:textId="77777777" w:rsidTr="00DE43C7">
        <w:trPr>
          <w:trHeight w:val="225"/>
        </w:trPr>
        <w:tc>
          <w:tcPr>
            <w:tcW w:w="669" w:type="dxa"/>
          </w:tcPr>
          <w:p w14:paraId="350A6A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618" w:type="dxa"/>
          </w:tcPr>
          <w:p w14:paraId="6BA541E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nieorganicznych.</w:t>
            </w:r>
          </w:p>
        </w:tc>
        <w:tc>
          <w:tcPr>
            <w:tcW w:w="1256" w:type="dxa"/>
            <w:vAlign w:val="center"/>
          </w:tcPr>
          <w:p w14:paraId="3DDE806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BF1CE4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F8D69F8" w14:textId="77777777" w:rsidTr="00DE43C7">
        <w:trPr>
          <w:trHeight w:val="225"/>
        </w:trPr>
        <w:tc>
          <w:tcPr>
            <w:tcW w:w="669" w:type="dxa"/>
          </w:tcPr>
          <w:p w14:paraId="42FF66C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618" w:type="dxa"/>
          </w:tcPr>
          <w:p w14:paraId="5B163C5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Klasyfikacja związków organicznych.</w:t>
            </w:r>
          </w:p>
        </w:tc>
        <w:tc>
          <w:tcPr>
            <w:tcW w:w="1256" w:type="dxa"/>
            <w:vAlign w:val="center"/>
          </w:tcPr>
          <w:p w14:paraId="7F15352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BA54D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65ABA70" w14:textId="77777777" w:rsidTr="00DE43C7">
        <w:trPr>
          <w:trHeight w:val="225"/>
        </w:trPr>
        <w:tc>
          <w:tcPr>
            <w:tcW w:w="669" w:type="dxa"/>
          </w:tcPr>
          <w:p w14:paraId="2F272D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618" w:type="dxa"/>
          </w:tcPr>
          <w:p w14:paraId="0D1222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i prawa chemiczne, budowa atomu, konfiguracja elektronowa atomu.</w:t>
            </w:r>
          </w:p>
        </w:tc>
        <w:tc>
          <w:tcPr>
            <w:tcW w:w="1256" w:type="dxa"/>
            <w:vAlign w:val="center"/>
          </w:tcPr>
          <w:p w14:paraId="0BB79C8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DFCCD3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80357CE" w14:textId="77777777" w:rsidTr="00DE43C7">
        <w:trPr>
          <w:trHeight w:val="285"/>
        </w:trPr>
        <w:tc>
          <w:tcPr>
            <w:tcW w:w="669" w:type="dxa"/>
          </w:tcPr>
          <w:p w14:paraId="61AF18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618" w:type="dxa"/>
          </w:tcPr>
          <w:p w14:paraId="1543417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Układ okresowy pierwiastków, wiązania chemiczne.</w:t>
            </w:r>
          </w:p>
        </w:tc>
        <w:tc>
          <w:tcPr>
            <w:tcW w:w="1256" w:type="dxa"/>
            <w:vAlign w:val="center"/>
          </w:tcPr>
          <w:p w14:paraId="5033851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3859DC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F38035D" w14:textId="77777777" w:rsidTr="00DE43C7">
        <w:trPr>
          <w:trHeight w:val="345"/>
        </w:trPr>
        <w:tc>
          <w:tcPr>
            <w:tcW w:w="669" w:type="dxa"/>
          </w:tcPr>
          <w:p w14:paraId="534C32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618" w:type="dxa"/>
          </w:tcPr>
          <w:p w14:paraId="2D30DF3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nieorganicznej.</w:t>
            </w:r>
          </w:p>
        </w:tc>
        <w:tc>
          <w:tcPr>
            <w:tcW w:w="1256" w:type="dxa"/>
            <w:vAlign w:val="center"/>
          </w:tcPr>
          <w:p w14:paraId="46EF7D7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AD4B8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10DC5B4" w14:textId="77777777" w:rsidTr="00DE43C7">
        <w:trPr>
          <w:trHeight w:val="345"/>
        </w:trPr>
        <w:tc>
          <w:tcPr>
            <w:tcW w:w="669" w:type="dxa"/>
          </w:tcPr>
          <w:p w14:paraId="32E5E7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618" w:type="dxa"/>
          </w:tcPr>
          <w:p w14:paraId="717C93C8" w14:textId="57E571BA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Materiały oparte na węglu – podstawowe grupy w chemii organicznej.</w:t>
            </w:r>
          </w:p>
        </w:tc>
        <w:tc>
          <w:tcPr>
            <w:tcW w:w="1256" w:type="dxa"/>
            <w:vAlign w:val="center"/>
          </w:tcPr>
          <w:p w14:paraId="533E529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383A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F5DF60" w14:textId="77777777" w:rsidTr="00DE43C7">
        <w:trPr>
          <w:trHeight w:val="240"/>
        </w:trPr>
        <w:tc>
          <w:tcPr>
            <w:tcW w:w="669" w:type="dxa"/>
          </w:tcPr>
          <w:p w14:paraId="18665AC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618" w:type="dxa"/>
          </w:tcPr>
          <w:p w14:paraId="29B5CD6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chemii polimerów.</w:t>
            </w:r>
          </w:p>
        </w:tc>
        <w:tc>
          <w:tcPr>
            <w:tcW w:w="1256" w:type="dxa"/>
            <w:vAlign w:val="center"/>
          </w:tcPr>
          <w:p w14:paraId="3E95AFF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8CCF3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B3AA995" w14:textId="77777777" w:rsidTr="00DE43C7">
        <w:trPr>
          <w:trHeight w:val="474"/>
        </w:trPr>
        <w:tc>
          <w:tcPr>
            <w:tcW w:w="669" w:type="dxa"/>
          </w:tcPr>
          <w:p w14:paraId="1E8725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618" w:type="dxa"/>
          </w:tcPr>
          <w:p w14:paraId="41B32E8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obliczeń chemicznych.</w:t>
            </w:r>
          </w:p>
        </w:tc>
        <w:tc>
          <w:tcPr>
            <w:tcW w:w="1256" w:type="dxa"/>
            <w:vAlign w:val="center"/>
          </w:tcPr>
          <w:p w14:paraId="120D7EF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CB7B0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B4991F1" w14:textId="77777777" w:rsidTr="00DE43C7">
        <w:trPr>
          <w:trHeight w:val="474"/>
        </w:trPr>
        <w:tc>
          <w:tcPr>
            <w:tcW w:w="669" w:type="dxa"/>
          </w:tcPr>
          <w:p w14:paraId="748899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9</w:t>
            </w:r>
          </w:p>
        </w:tc>
        <w:tc>
          <w:tcPr>
            <w:tcW w:w="6618" w:type="dxa"/>
          </w:tcPr>
          <w:p w14:paraId="376C7A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Właściwości roztworów.</w:t>
            </w:r>
          </w:p>
        </w:tc>
        <w:tc>
          <w:tcPr>
            <w:tcW w:w="1256" w:type="dxa"/>
            <w:vAlign w:val="center"/>
          </w:tcPr>
          <w:p w14:paraId="57B3C88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721EB3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8FD895E" w14:textId="77777777" w:rsidTr="00DE43C7">
        <w:trPr>
          <w:trHeight w:val="474"/>
        </w:trPr>
        <w:tc>
          <w:tcPr>
            <w:tcW w:w="669" w:type="dxa"/>
          </w:tcPr>
          <w:p w14:paraId="3070B9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618" w:type="dxa"/>
          </w:tcPr>
          <w:p w14:paraId="6F7B9E2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z elektrochemii. Praktyczne aspekty elektrochemii (korozja metali, elektroliza, galwanotechnika).</w:t>
            </w:r>
          </w:p>
        </w:tc>
        <w:tc>
          <w:tcPr>
            <w:tcW w:w="1256" w:type="dxa"/>
            <w:vAlign w:val="center"/>
          </w:tcPr>
          <w:p w14:paraId="7470071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CD59E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169FC68" w14:textId="77777777" w:rsidTr="00DE43C7">
        <w:tc>
          <w:tcPr>
            <w:tcW w:w="669" w:type="dxa"/>
          </w:tcPr>
          <w:p w14:paraId="418BAE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</w:tcPr>
          <w:p w14:paraId="26AB4B1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46CA04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264C8A7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EBF773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F7236" w:rsidRPr="002E6627" w14:paraId="7A6125F2" w14:textId="77777777" w:rsidTr="00620CE4">
        <w:trPr>
          <w:trHeight w:val="340"/>
        </w:trPr>
        <w:tc>
          <w:tcPr>
            <w:tcW w:w="658" w:type="dxa"/>
            <w:vMerge w:val="restart"/>
            <w:vAlign w:val="center"/>
          </w:tcPr>
          <w:p w14:paraId="424CFB0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1E462B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0503B5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7991641" w14:textId="77777777" w:rsidTr="00620CE4">
        <w:trPr>
          <w:trHeight w:val="196"/>
        </w:trPr>
        <w:tc>
          <w:tcPr>
            <w:tcW w:w="658" w:type="dxa"/>
            <w:vMerge/>
          </w:tcPr>
          <w:p w14:paraId="7BF9BD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36F6627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52B4C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92ABCC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75E9749C" w14:textId="77777777" w:rsidTr="00DE43C7">
        <w:trPr>
          <w:trHeight w:val="225"/>
        </w:trPr>
        <w:tc>
          <w:tcPr>
            <w:tcW w:w="658" w:type="dxa"/>
          </w:tcPr>
          <w:p w14:paraId="56F78E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1</w:t>
            </w:r>
          </w:p>
        </w:tc>
        <w:tc>
          <w:tcPr>
            <w:tcW w:w="6629" w:type="dxa"/>
          </w:tcPr>
          <w:p w14:paraId="7210C19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14:paraId="07E095C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DDEC2F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830EBC4" w14:textId="77777777" w:rsidTr="00DE43C7">
        <w:trPr>
          <w:trHeight w:val="225"/>
        </w:trPr>
        <w:tc>
          <w:tcPr>
            <w:tcW w:w="658" w:type="dxa"/>
          </w:tcPr>
          <w:p w14:paraId="182B757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C 2</w:t>
            </w:r>
          </w:p>
        </w:tc>
        <w:tc>
          <w:tcPr>
            <w:tcW w:w="6629" w:type="dxa"/>
          </w:tcPr>
          <w:p w14:paraId="564531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14:paraId="3792EB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A53B41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6191EA" w14:textId="77777777" w:rsidTr="00DE43C7">
        <w:trPr>
          <w:trHeight w:val="225"/>
        </w:trPr>
        <w:tc>
          <w:tcPr>
            <w:tcW w:w="658" w:type="dxa"/>
          </w:tcPr>
          <w:p w14:paraId="27D179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14:paraId="2A1CA5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14:paraId="27FACDC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5BB517D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18006D3B" w14:textId="77777777" w:rsidTr="00DE43C7">
        <w:trPr>
          <w:trHeight w:val="285"/>
        </w:trPr>
        <w:tc>
          <w:tcPr>
            <w:tcW w:w="658" w:type="dxa"/>
          </w:tcPr>
          <w:p w14:paraId="332797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14:paraId="10FC116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14:paraId="313365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1BBC0B0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088B1E1D" w14:textId="77777777" w:rsidTr="00DE43C7">
        <w:trPr>
          <w:trHeight w:val="285"/>
        </w:trPr>
        <w:tc>
          <w:tcPr>
            <w:tcW w:w="658" w:type="dxa"/>
          </w:tcPr>
          <w:p w14:paraId="636B27C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14:paraId="20E2EC9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14:paraId="3C9B462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DE41B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A29BE2A" w14:textId="77777777" w:rsidTr="00DE43C7">
        <w:trPr>
          <w:trHeight w:val="285"/>
        </w:trPr>
        <w:tc>
          <w:tcPr>
            <w:tcW w:w="658" w:type="dxa"/>
          </w:tcPr>
          <w:p w14:paraId="5C0EE6D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9" w:type="dxa"/>
          </w:tcPr>
          <w:p w14:paraId="42BAE20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14:paraId="167E268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989F7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4C3D4BC" w14:textId="77777777" w:rsidTr="00DE43C7">
        <w:trPr>
          <w:trHeight w:val="285"/>
        </w:trPr>
        <w:tc>
          <w:tcPr>
            <w:tcW w:w="658" w:type="dxa"/>
          </w:tcPr>
          <w:p w14:paraId="2E7144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14:paraId="4A664F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14:paraId="51F6DB1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3EDD7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2AC8522" w14:textId="77777777" w:rsidTr="00DE43C7">
        <w:trPr>
          <w:trHeight w:val="345"/>
        </w:trPr>
        <w:tc>
          <w:tcPr>
            <w:tcW w:w="658" w:type="dxa"/>
          </w:tcPr>
          <w:p w14:paraId="57C4FF5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14:paraId="3B84C5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14:paraId="6F86C91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DDA91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70FABB7" w14:textId="77777777" w:rsidTr="00DE43C7">
        <w:trPr>
          <w:trHeight w:val="240"/>
        </w:trPr>
        <w:tc>
          <w:tcPr>
            <w:tcW w:w="658" w:type="dxa"/>
          </w:tcPr>
          <w:p w14:paraId="5F7C68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14:paraId="42D05F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14:paraId="4EEF4A1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CFA3D5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8B09E42" w14:textId="77777777" w:rsidTr="00DE43C7">
        <w:tc>
          <w:tcPr>
            <w:tcW w:w="658" w:type="dxa"/>
          </w:tcPr>
          <w:p w14:paraId="6F3B4A0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50947B8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6B54143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397FC2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3AB4381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ED9D78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F7236" w:rsidRPr="002E6627" w14:paraId="25572B68" w14:textId="77777777" w:rsidTr="00620CE4">
        <w:trPr>
          <w:trHeight w:val="340"/>
        </w:trPr>
        <w:tc>
          <w:tcPr>
            <w:tcW w:w="659" w:type="dxa"/>
            <w:vMerge w:val="restart"/>
            <w:vAlign w:val="center"/>
          </w:tcPr>
          <w:p w14:paraId="762F115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6B91DA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14:paraId="06B2A06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14:paraId="0DC04D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5EE3B546" w14:textId="77777777" w:rsidTr="00620CE4">
        <w:trPr>
          <w:trHeight w:val="435"/>
        </w:trPr>
        <w:tc>
          <w:tcPr>
            <w:tcW w:w="659" w:type="dxa"/>
            <w:vMerge/>
          </w:tcPr>
          <w:p w14:paraId="1C28FA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B2EBD7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26A1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40D578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0536E071" w14:textId="77777777" w:rsidTr="00DE43C7">
        <w:trPr>
          <w:trHeight w:val="225"/>
        </w:trPr>
        <w:tc>
          <w:tcPr>
            <w:tcW w:w="659" w:type="dxa"/>
          </w:tcPr>
          <w:p w14:paraId="60AE39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14:paraId="16DF47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0EC4C99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14:paraId="2E7766C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5AE927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6E7C3DB" w14:textId="77777777" w:rsidTr="00DE43C7">
        <w:trPr>
          <w:trHeight w:val="285"/>
        </w:trPr>
        <w:tc>
          <w:tcPr>
            <w:tcW w:w="659" w:type="dxa"/>
          </w:tcPr>
          <w:p w14:paraId="254CFB6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14:paraId="1555B30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pH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oztworów.</w:t>
            </w:r>
          </w:p>
        </w:tc>
        <w:tc>
          <w:tcPr>
            <w:tcW w:w="1256" w:type="dxa"/>
            <w:vAlign w:val="center"/>
          </w:tcPr>
          <w:p w14:paraId="13C0E84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9AFCF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FB4D76E" w14:textId="77777777" w:rsidTr="00DE43C7">
        <w:trPr>
          <w:trHeight w:val="345"/>
        </w:trPr>
        <w:tc>
          <w:tcPr>
            <w:tcW w:w="659" w:type="dxa"/>
          </w:tcPr>
          <w:p w14:paraId="14519BE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14:paraId="19D5A8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14:paraId="34B7DFC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10FC8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C25221F" w14:textId="77777777" w:rsidTr="00DE43C7">
        <w:trPr>
          <w:trHeight w:val="240"/>
        </w:trPr>
        <w:tc>
          <w:tcPr>
            <w:tcW w:w="659" w:type="dxa"/>
          </w:tcPr>
          <w:p w14:paraId="37B971A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14:paraId="6048D8B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hromatografia cienkowarstwowa TLC</w:t>
            </w:r>
          </w:p>
        </w:tc>
        <w:tc>
          <w:tcPr>
            <w:tcW w:w="1256" w:type="dxa"/>
            <w:vAlign w:val="center"/>
          </w:tcPr>
          <w:p w14:paraId="65AF03A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2B09D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0A4EA01" w14:textId="77777777" w:rsidTr="00DE43C7">
        <w:trPr>
          <w:trHeight w:val="315"/>
        </w:trPr>
        <w:tc>
          <w:tcPr>
            <w:tcW w:w="659" w:type="dxa"/>
          </w:tcPr>
          <w:p w14:paraId="779ACE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14:paraId="08FADD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14:paraId="1B221F6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1A8D2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109F6A9" w14:textId="77777777" w:rsidTr="00DE43C7">
        <w:trPr>
          <w:trHeight w:val="265"/>
        </w:trPr>
        <w:tc>
          <w:tcPr>
            <w:tcW w:w="659" w:type="dxa"/>
          </w:tcPr>
          <w:p w14:paraId="71B1F8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14:paraId="53A9C6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14:paraId="332FCB3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43D8C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708B684" w14:textId="77777777" w:rsidTr="00DE43C7">
        <w:trPr>
          <w:trHeight w:val="344"/>
        </w:trPr>
        <w:tc>
          <w:tcPr>
            <w:tcW w:w="659" w:type="dxa"/>
          </w:tcPr>
          <w:p w14:paraId="464859D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14:paraId="60AC03B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14:paraId="4216950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605E2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7FA93AF" w14:textId="77777777" w:rsidTr="00DE43C7">
        <w:trPr>
          <w:trHeight w:val="315"/>
        </w:trPr>
        <w:tc>
          <w:tcPr>
            <w:tcW w:w="659" w:type="dxa"/>
          </w:tcPr>
          <w:p w14:paraId="344EB03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14:paraId="49CABB5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14:paraId="0180F90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D686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6F6175F" w14:textId="77777777" w:rsidTr="00DE43C7">
        <w:tc>
          <w:tcPr>
            <w:tcW w:w="659" w:type="dxa"/>
          </w:tcPr>
          <w:p w14:paraId="330046D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CAB5F2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56E575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518E42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9EB518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B6F40A2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15F1FD5" w14:textId="77777777" w:rsidTr="00620CE4">
        <w:trPr>
          <w:jc w:val="center"/>
        </w:trPr>
        <w:tc>
          <w:tcPr>
            <w:tcW w:w="1666" w:type="dxa"/>
          </w:tcPr>
          <w:p w14:paraId="560F75A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2213C3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85CF63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72AEDD64" w14:textId="77777777" w:rsidTr="00620CE4">
        <w:trPr>
          <w:jc w:val="center"/>
        </w:trPr>
        <w:tc>
          <w:tcPr>
            <w:tcW w:w="1666" w:type="dxa"/>
          </w:tcPr>
          <w:p w14:paraId="5955058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C1A2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788A74C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F7236" w:rsidRPr="002E6627" w14:paraId="5F853AA8" w14:textId="77777777" w:rsidTr="00620CE4">
        <w:trPr>
          <w:jc w:val="center"/>
        </w:trPr>
        <w:tc>
          <w:tcPr>
            <w:tcW w:w="1666" w:type="dxa"/>
          </w:tcPr>
          <w:p w14:paraId="3970432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2CC484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11FE300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3F7236" w:rsidRPr="002E6627" w14:paraId="3196A703" w14:textId="77777777" w:rsidTr="00620CE4">
        <w:trPr>
          <w:jc w:val="center"/>
        </w:trPr>
        <w:tc>
          <w:tcPr>
            <w:tcW w:w="1666" w:type="dxa"/>
          </w:tcPr>
          <w:p w14:paraId="15282F20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1A4AE46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65BE907D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5AB9FC2D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2C0C32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14:paraId="6AF45EA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14:paraId="3BE093E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pektrofotometry DR-3900, DR-6000,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mętnosciomierz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, wieloparametrowy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multimiernik</w:t>
            </w:r>
            <w:proofErr w:type="spellEnd"/>
          </w:p>
        </w:tc>
      </w:tr>
    </w:tbl>
    <w:p w14:paraId="780760DF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8E9E1B" w14:textId="14A77A3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54468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3F7236" w:rsidRPr="002E6627" w14:paraId="1A9E200D" w14:textId="77777777" w:rsidTr="00DE43C7">
        <w:tc>
          <w:tcPr>
            <w:tcW w:w="1459" w:type="dxa"/>
            <w:vAlign w:val="center"/>
          </w:tcPr>
          <w:p w14:paraId="4E2379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42035FA5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679180F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E9CA621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D1E1AC4" w14:textId="77777777" w:rsidTr="00DE43C7">
        <w:tc>
          <w:tcPr>
            <w:tcW w:w="1459" w:type="dxa"/>
          </w:tcPr>
          <w:p w14:paraId="3F4040F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  <w:vAlign w:val="center"/>
          </w:tcPr>
          <w:p w14:paraId="1F08AD41" w14:textId="77777777" w:rsidR="003F7236" w:rsidRPr="002E6627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2AEB5D92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111" w:type="dxa"/>
            <w:vAlign w:val="center"/>
          </w:tcPr>
          <w:p w14:paraId="22718468" w14:textId="77777777" w:rsidR="003F7236" w:rsidRPr="002E6627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P2, </w:t>
            </w: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kolokwium podsumowujące</w:t>
            </w:r>
          </w:p>
          <w:p w14:paraId="77F13F80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– test sprawdzający wiedzę z całego przedmiotu</w:t>
            </w:r>
          </w:p>
        </w:tc>
      </w:tr>
      <w:tr w:rsidR="003F7236" w:rsidRPr="002E6627" w14:paraId="3F2C7887" w14:textId="77777777" w:rsidTr="00DE43C7">
        <w:tc>
          <w:tcPr>
            <w:tcW w:w="1459" w:type="dxa"/>
          </w:tcPr>
          <w:p w14:paraId="06F5C86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vAlign w:val="center"/>
          </w:tcPr>
          <w:p w14:paraId="1E16640D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2E6627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111" w:type="dxa"/>
            <w:vAlign w:val="center"/>
          </w:tcPr>
          <w:p w14:paraId="5C08FC85" w14:textId="77777777" w:rsidR="003F7236" w:rsidRPr="002E6627" w:rsidRDefault="003F7236" w:rsidP="00DE43C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5FCC6430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F7236" w:rsidRPr="002E6627" w14:paraId="7BFF2C03" w14:textId="77777777" w:rsidTr="00DE43C7">
        <w:tc>
          <w:tcPr>
            <w:tcW w:w="1459" w:type="dxa"/>
          </w:tcPr>
          <w:p w14:paraId="2818ACE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5AD2BC6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F5 - ćwiczenia praktyczne – ćwiczenia z wykorzystaniem sprzętu fachowego</w:t>
            </w:r>
          </w:p>
        </w:tc>
        <w:tc>
          <w:tcPr>
            <w:tcW w:w="4111" w:type="dxa"/>
            <w:vAlign w:val="center"/>
          </w:tcPr>
          <w:p w14:paraId="6F752451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2BA70F86" w14:textId="77777777" w:rsidR="00813FC2" w:rsidRPr="002E6627" w:rsidRDefault="00813FC2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3523E80" w14:textId="4E1C3842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="00EC75FB" w:rsidRPr="002E6627" w14:paraId="2C2B45F4" w14:textId="77777777" w:rsidTr="00620CE4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0F80E" w14:textId="259AEAE0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9036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584B4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0BCE3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C75FB" w:rsidRPr="002E6627" w14:paraId="6C88423F" w14:textId="77777777" w:rsidTr="00620CE4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44A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FBC5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B99F2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DA99C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B79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ECC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48A2" w14:textId="77777777" w:rsidR="00EC75FB" w:rsidRPr="002E6627" w:rsidRDefault="00EC75F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C75FB" w:rsidRPr="002E6627" w14:paraId="326C8113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4B18" w14:textId="517265D2" w:rsidR="00EC75FB" w:rsidRPr="002E6627" w:rsidRDefault="00EC75FB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BA4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0FD9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E8477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2E9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643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AB9D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C75FB" w:rsidRPr="002E6627" w14:paraId="4ADA8D10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83FB" w14:textId="7CFCDC0C" w:rsidR="00EC75FB" w:rsidRPr="002E6627" w:rsidRDefault="00EC75F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F200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7BE38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4A7A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05E3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8797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98C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C75FB" w:rsidRPr="002E6627" w14:paraId="6D28A37F" w14:textId="77777777" w:rsidTr="00620CE4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8CBC" w14:textId="07E34A6E" w:rsidR="00EC75FB" w:rsidRPr="002E6627" w:rsidRDefault="00EC75F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CDAF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86DB1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50534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76ED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568A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9F3" w14:textId="77777777" w:rsidR="00EC75FB" w:rsidRPr="002E6627" w:rsidRDefault="00EC75FB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034560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71893F66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4B40A30C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2FDB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102AB85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16EDB093" w14:textId="77777777" w:rsidTr="00620CE4">
              <w:tc>
                <w:tcPr>
                  <w:tcW w:w="4531" w:type="dxa"/>
                  <w:shd w:val="clear" w:color="auto" w:fill="auto"/>
                </w:tcPr>
                <w:p w14:paraId="7E7AC15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71C8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2DA7A97D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79BA8D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A9AEE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D1B54D5" w14:textId="77777777" w:rsidTr="00620CE4">
              <w:tc>
                <w:tcPr>
                  <w:tcW w:w="4531" w:type="dxa"/>
                  <w:shd w:val="clear" w:color="auto" w:fill="auto"/>
                </w:tcPr>
                <w:p w14:paraId="141DE48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D4A06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548BD763" w14:textId="77777777" w:rsidTr="00620CE4">
              <w:tc>
                <w:tcPr>
                  <w:tcW w:w="4531" w:type="dxa"/>
                  <w:shd w:val="clear" w:color="auto" w:fill="auto"/>
                </w:tcPr>
                <w:p w14:paraId="2C92440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4963F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0A814D9B" w14:textId="77777777" w:rsidTr="00620CE4">
              <w:tc>
                <w:tcPr>
                  <w:tcW w:w="4531" w:type="dxa"/>
                  <w:shd w:val="clear" w:color="auto" w:fill="auto"/>
                </w:tcPr>
                <w:p w14:paraId="13D2CBB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DA7F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022266E1" w14:textId="77777777" w:rsidTr="00620CE4">
              <w:tc>
                <w:tcPr>
                  <w:tcW w:w="4531" w:type="dxa"/>
                  <w:shd w:val="clear" w:color="auto" w:fill="auto"/>
                </w:tcPr>
                <w:p w14:paraId="1D8AE07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D3098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AC5C5EA" w14:textId="77777777" w:rsidTr="00620CE4">
              <w:tc>
                <w:tcPr>
                  <w:tcW w:w="4531" w:type="dxa"/>
                  <w:shd w:val="clear" w:color="auto" w:fill="auto"/>
                </w:tcPr>
                <w:p w14:paraId="7CD1749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71CCA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467D46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948EDC0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1B4EFA63" w14:textId="77777777" w:rsidTr="00620CE4">
        <w:trPr>
          <w:trHeight w:val="540"/>
          <w:jc w:val="center"/>
        </w:trPr>
        <w:tc>
          <w:tcPr>
            <w:tcW w:w="9923" w:type="dxa"/>
          </w:tcPr>
          <w:p w14:paraId="7386F417" w14:textId="1848C883" w:rsidR="003F7236" w:rsidRPr="002E6627" w:rsidRDefault="00813FC2" w:rsidP="000D6813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zaliczenie z oceną</w:t>
            </w:r>
          </w:p>
        </w:tc>
      </w:tr>
    </w:tbl>
    <w:p w14:paraId="3C05B8F1" w14:textId="77777777" w:rsidR="00813FC2" w:rsidRPr="002E6627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3FE86E53" w14:textId="6D9D0640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06693FE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D2F2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02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0125C54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56DF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775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1ED3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50D65AA8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ED38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09669B4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60B83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A5D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2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3F7236" w:rsidRPr="002E6627" w14:paraId="116E7C54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ED71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4368EABA" w14:textId="77777777" w:rsidTr="00DE43C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56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224C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A8C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60D0FCDF" w14:textId="77777777" w:rsidTr="00DE43C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9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1B5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991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43976189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E33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4D2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14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5D0A1373" w14:textId="77777777" w:rsidTr="00DE43C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41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6EE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7361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0750A398" w14:textId="77777777" w:rsidTr="00DE43C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F9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6F99" w14:textId="4704A1B1" w:rsidR="003F7236" w:rsidRPr="002E6627" w:rsidRDefault="00CB091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10C1" w14:textId="004545AF" w:rsidR="003F7236" w:rsidRPr="002E6627" w:rsidRDefault="00CB091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2E6627" w14:paraId="061E5216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8DF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893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B66D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F7236" w:rsidRPr="002E6627" w14:paraId="512DC003" w14:textId="77777777" w:rsidTr="00DE43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CB57" w14:textId="508B7DE0" w:rsidR="003F7236" w:rsidRPr="002E6627" w:rsidRDefault="00DE43C7" w:rsidP="00DE43C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AF0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AB5D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EC02536" w14:textId="77777777" w:rsidR="00813FC2" w:rsidRPr="002E6627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632C19E4" w14:textId="4294BA69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1B8B5A84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DEA2D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D5C50B" w14:textId="77777777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14:paraId="22F4E89A" w14:textId="77777777" w:rsidR="003F7236" w:rsidRPr="002E6627" w:rsidRDefault="00000000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hyperlink r:id="rId22" w:tooltip="Peter Atkins" w:history="1">
              <w:r w:rsidR="003F7236" w:rsidRPr="002E6627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 xml:space="preserve">P. </w:t>
              </w:r>
              <w:proofErr w:type="spellStart"/>
              <w:r w:rsidR="003F7236" w:rsidRPr="002E6627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Atkins</w:t>
              </w:r>
              <w:proofErr w:type="spellEnd"/>
            </w:hyperlink>
            <w:r w:rsidR="003F7236"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 </w:t>
            </w:r>
            <w:hyperlink r:id="rId23" w:tooltip="Loretta Jones" w:history="1">
              <w:r w:rsidR="003F7236" w:rsidRPr="002E6627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L.  Jones</w:t>
              </w:r>
            </w:hyperlink>
            <w:r w:rsidR="003F7236"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, </w:t>
            </w:r>
            <w:r w:rsidR="003F7236" w:rsidRPr="002E6627">
              <w:rPr>
                <w:rFonts w:ascii="Cambria" w:eastAsia="Times New Roman" w:hAnsi="Cambria" w:cs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Chemia ogólna Cząsteczki materia </w:t>
            </w:r>
            <w:proofErr w:type="spellStart"/>
            <w:r w:rsidR="003F7236" w:rsidRPr="002E6627">
              <w:rPr>
                <w:rFonts w:ascii="Cambria" w:eastAsia="Times New Roman" w:hAnsi="Cambria" w:cs="Times New Roman"/>
                <w:color w:val="000000"/>
                <w:kern w:val="36"/>
                <w:sz w:val="20"/>
                <w:szCs w:val="20"/>
                <w:lang w:eastAsia="pl-PL"/>
              </w:rPr>
              <w:t>reakcje</w:t>
            </w:r>
            <w:r w:rsidR="003F7236"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 w:rsidR="003F7236"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danie</w:t>
            </w:r>
            <w:proofErr w:type="spellEnd"/>
            <w:r w:rsidR="003F7236"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: Warszawa, 1, 2016</w:t>
            </w:r>
          </w:p>
          <w:p w14:paraId="288C18DD" w14:textId="77777777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Style w:val="pdauthorlist"/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McMurry</w:t>
            </w:r>
            <w:proofErr w:type="spellEnd"/>
            <w:r w:rsidRPr="002E6627">
              <w:rPr>
                <w:rFonts w:ascii="Cambria" w:eastAsia="Times New Roman" w:hAnsi="Cambria"/>
                <w:sz w:val="20"/>
                <w:szCs w:val="20"/>
                <w:lang w:eastAsia="pl-PL"/>
              </w:rPr>
              <w:t>, Chemia organiczna, PWN, Warszawa 2010.</w:t>
            </w:r>
          </w:p>
          <w:p w14:paraId="72896241" w14:textId="39FE7F21" w:rsidR="003F7236" w:rsidRPr="002E6627" w:rsidRDefault="003F7236" w:rsidP="003268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Style w:val="pdauthorlist"/>
                <w:rFonts w:ascii="Cambria" w:hAnsi="Cambria" w:cs="Arial"/>
                <w:sz w:val="20"/>
                <w:szCs w:val="20"/>
              </w:rPr>
              <w:t>Pazdro M. K. Rola-</w:t>
            </w:r>
            <w:proofErr w:type="spellStart"/>
            <w:r w:rsidRPr="002E6627">
              <w:rPr>
                <w:rStyle w:val="pdauthorlist"/>
                <w:rFonts w:ascii="Cambria" w:hAnsi="Cambria" w:cs="Arial"/>
                <w:sz w:val="20"/>
                <w:szCs w:val="20"/>
              </w:rPr>
              <w:t>Noworyta</w:t>
            </w:r>
            <w:proofErr w:type="spellEnd"/>
            <w:r w:rsidRPr="002E6627">
              <w:rPr>
                <w:rStyle w:val="pdauthorlist"/>
                <w:rFonts w:ascii="Cambria" w:hAnsi="Cambria" w:cs="Arial"/>
                <w:sz w:val="20"/>
                <w:szCs w:val="20"/>
              </w:rPr>
              <w:t> A., Zbiór zadań z chemii do liceów i techników, Oficyna edukacyjna 2012.</w:t>
            </w:r>
          </w:p>
        </w:tc>
      </w:tr>
      <w:tr w:rsidR="003F7236" w:rsidRPr="002E6627" w14:paraId="4EC5EBDF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71EA90E7" w14:textId="467E6F41" w:rsidR="003F7236" w:rsidRPr="002E6627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</w:tc>
      </w:tr>
    </w:tbl>
    <w:p w14:paraId="690FAFC7" w14:textId="77777777" w:rsidR="00813FC2" w:rsidRPr="002E6627" w:rsidRDefault="00813FC2" w:rsidP="000D6813">
      <w:pPr>
        <w:pStyle w:val="Legenda"/>
        <w:spacing w:after="0" w:line="360" w:lineRule="auto"/>
        <w:rPr>
          <w:rFonts w:ascii="Cambria" w:hAnsi="Cambria"/>
        </w:rPr>
      </w:pPr>
    </w:p>
    <w:p w14:paraId="19F6B0E4" w14:textId="0C606502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0A8D4225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7ECDD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4F51E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Anna Fajdek-Bieda</w:t>
            </w:r>
          </w:p>
        </w:tc>
      </w:tr>
      <w:tr w:rsidR="003F7236" w:rsidRPr="002E6627" w14:paraId="1A66C36A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82F2BE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4B3378B" w14:textId="6437E31B" w:rsidR="003F7236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125F2AE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3636C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858D13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="003F7236" w:rsidRPr="002E6627" w14:paraId="4A518AB5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7FCFC4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F6680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5431B9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C880AE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4"/>
          <w:footerReference w:type="default" r:id="rId2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CD75CC1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49116981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D0E5938" w14:textId="622087B5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320ADB" wp14:editId="6330CC75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16B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A880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2E6627" w14:paraId="4AAF4648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C09687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92E3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FBC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D7EB2E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12819D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507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65F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2E6627" w14:paraId="2FB5454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0A0EEA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F53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9CA5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16AA0486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82E7E9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BA64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B9F3B1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2E6627" w14:paraId="6334253B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C3A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CEFF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B1284CA" w14:textId="77777777" w:rsidR="00DE43C7" w:rsidRPr="002E6627" w:rsidRDefault="00DE43C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8532E8" w14:textId="3B40F832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AFECC6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5B0A37C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0BF3F79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296D23F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dstawy technik wytwarzania</w:t>
            </w:r>
          </w:p>
        </w:tc>
      </w:tr>
      <w:tr w:rsidR="003F7236" w:rsidRPr="002E6627" w14:paraId="75078C13" w14:textId="77777777" w:rsidTr="00620CE4">
        <w:tc>
          <w:tcPr>
            <w:tcW w:w="4219" w:type="dxa"/>
            <w:vAlign w:val="center"/>
          </w:tcPr>
          <w:p w14:paraId="320A1D0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4908E35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06E0DAC9" w14:textId="77777777" w:rsidTr="00620CE4">
        <w:tc>
          <w:tcPr>
            <w:tcW w:w="4219" w:type="dxa"/>
            <w:vAlign w:val="center"/>
          </w:tcPr>
          <w:p w14:paraId="3D95A99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3196F279" w14:textId="62AAA85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3E6B0AEE" w14:textId="77777777" w:rsidTr="00620CE4">
        <w:tc>
          <w:tcPr>
            <w:tcW w:w="4219" w:type="dxa"/>
            <w:vAlign w:val="center"/>
          </w:tcPr>
          <w:p w14:paraId="7B3607CA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2D5C81E" w14:textId="4808ED9E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5F2982DE" w14:textId="77777777" w:rsidTr="00620CE4">
        <w:tc>
          <w:tcPr>
            <w:tcW w:w="4219" w:type="dxa"/>
            <w:vAlign w:val="center"/>
          </w:tcPr>
          <w:p w14:paraId="2B8F12BF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ACEEB6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1616BFB6" w14:textId="77777777" w:rsidTr="00620CE4">
        <w:tc>
          <w:tcPr>
            <w:tcW w:w="4219" w:type="dxa"/>
            <w:vAlign w:val="center"/>
          </w:tcPr>
          <w:p w14:paraId="568E5E2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2EBFFB4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66B95F31" w14:textId="77777777" w:rsidTr="00620CE4">
        <w:tc>
          <w:tcPr>
            <w:tcW w:w="4219" w:type="dxa"/>
            <w:vAlign w:val="center"/>
          </w:tcPr>
          <w:p w14:paraId="01C56D7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04C7C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rof. dr hab. inż. Mirosław Urbaniak</w:t>
            </w:r>
          </w:p>
          <w:p w14:paraId="6871899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gr inż. Rafał Samulski</w:t>
            </w:r>
          </w:p>
        </w:tc>
      </w:tr>
    </w:tbl>
    <w:p w14:paraId="39BD76A2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085D11C" w14:textId="4726E21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23A891C3" w14:textId="77777777" w:rsidTr="00DE43C7">
        <w:tc>
          <w:tcPr>
            <w:tcW w:w="2498" w:type="dxa"/>
            <w:shd w:val="clear" w:color="auto" w:fill="auto"/>
            <w:vAlign w:val="center"/>
          </w:tcPr>
          <w:p w14:paraId="58B4181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D38BDC" w14:textId="77777777" w:rsidR="00DE43C7" w:rsidRPr="002E6627" w:rsidRDefault="00DE43C7" w:rsidP="00DE43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00DA43F" w14:textId="0FA941DA" w:rsidR="003F7236" w:rsidRPr="002E6627" w:rsidRDefault="00DE43C7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62AF9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F748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14AA3AF1" w14:textId="77777777" w:rsidTr="00DE43C7">
        <w:tc>
          <w:tcPr>
            <w:tcW w:w="2498" w:type="dxa"/>
            <w:shd w:val="clear" w:color="auto" w:fill="auto"/>
          </w:tcPr>
          <w:p w14:paraId="14ECB5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FE3957" w14:textId="523A233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EAAB40" w14:textId="0AA6F5B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813FC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BB89EA1" w14:textId="4A0AAD9F" w:rsidR="003F7236" w:rsidRPr="002E6627" w:rsidRDefault="00813F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64BE0B39" w14:textId="77777777" w:rsidTr="00DE43C7">
        <w:tc>
          <w:tcPr>
            <w:tcW w:w="2498" w:type="dxa"/>
            <w:shd w:val="clear" w:color="auto" w:fill="auto"/>
          </w:tcPr>
          <w:p w14:paraId="30EC23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E15EFAA" w14:textId="39C562B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984C22" w14:textId="5C928182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813FC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/>
            <w:shd w:val="clear" w:color="auto" w:fill="auto"/>
          </w:tcPr>
          <w:p w14:paraId="1FADAC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99AE95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4ADB6F" w14:textId="347D079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5B7E5082" w14:textId="77777777" w:rsidTr="00620CE4">
        <w:trPr>
          <w:trHeight w:val="301"/>
          <w:jc w:val="center"/>
        </w:trPr>
        <w:tc>
          <w:tcPr>
            <w:tcW w:w="9898" w:type="dxa"/>
          </w:tcPr>
          <w:p w14:paraId="614CD46D" w14:textId="16B393D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wiedzę z zakresu fizyki ciała stałego, podstawową wiedzę w zakresie technik pomiarowych. Potrafi wykorzystać wiedzę z zakresu mechaniki do formułowania i rozwiązywania oraz interpretowania uzyskanych wyników i wyciągać wnioski.</w:t>
            </w:r>
          </w:p>
        </w:tc>
      </w:tr>
    </w:tbl>
    <w:p w14:paraId="60BE246F" w14:textId="77777777" w:rsidR="00813FC2" w:rsidRPr="002E6627" w:rsidRDefault="00813FC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E36F2F" w14:textId="023C5CBB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3FC2" w:rsidRPr="002E6627" w14:paraId="29944A1D" w14:textId="77777777" w:rsidTr="000B1342">
        <w:trPr>
          <w:trHeight w:val="1658"/>
        </w:trPr>
        <w:tc>
          <w:tcPr>
            <w:tcW w:w="8954" w:type="dxa"/>
          </w:tcPr>
          <w:p w14:paraId="4A9F38B3" w14:textId="10BB483A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na  metody kształtowania elementów części maszyn</w:t>
            </w:r>
          </w:p>
          <w:p w14:paraId="594EFB46" w14:textId="02D76081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Zna maszyny i urządzenia do realizacji metod wykonania części maszyn</w:t>
            </w:r>
          </w:p>
          <w:p w14:paraId="460A9AE0" w14:textId="7CB26D90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</w:t>
            </w:r>
          </w:p>
          <w:p w14:paraId="1FE4532D" w14:textId="1FCA0793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</w:t>
            </w:r>
          </w:p>
          <w:p w14:paraId="60153B64" w14:textId="72EA07D4" w:rsidR="00813FC2" w:rsidRPr="002E6627" w:rsidRDefault="00813FC2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 </w:t>
            </w:r>
          </w:p>
        </w:tc>
      </w:tr>
    </w:tbl>
    <w:p w14:paraId="3DF5955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7004B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0ABDFFB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7120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03D6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46D7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03BB077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6089E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123B6" w:rsidRPr="002E6627" w14:paraId="0073A782" w14:textId="77777777" w:rsidTr="00703C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1B47AA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9904E5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mówić metody wytwarzania</w:t>
            </w:r>
          </w:p>
        </w:tc>
        <w:tc>
          <w:tcPr>
            <w:tcW w:w="1732" w:type="dxa"/>
            <w:shd w:val="clear" w:color="auto" w:fill="auto"/>
          </w:tcPr>
          <w:p w14:paraId="175DB19E" w14:textId="028FE20E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5123B6" w:rsidRPr="002E6627" w14:paraId="040D8C4C" w14:textId="77777777" w:rsidTr="00703C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EDE709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4C5490C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wymienić trendy rozwojowe technik wytwarzania</w:t>
            </w:r>
          </w:p>
        </w:tc>
        <w:tc>
          <w:tcPr>
            <w:tcW w:w="1732" w:type="dxa"/>
            <w:shd w:val="clear" w:color="auto" w:fill="auto"/>
          </w:tcPr>
          <w:p w14:paraId="6F900B47" w14:textId="7C24396A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, K_W15</w:t>
            </w:r>
          </w:p>
        </w:tc>
      </w:tr>
      <w:tr w:rsidR="005123B6" w:rsidRPr="002E6627" w14:paraId="5B0C1113" w14:textId="77777777" w:rsidTr="00703C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CBE97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7C97538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pozyskiwać informacje z katalogów, norm i literatury</w:t>
            </w:r>
          </w:p>
        </w:tc>
        <w:tc>
          <w:tcPr>
            <w:tcW w:w="1732" w:type="dxa"/>
            <w:shd w:val="clear" w:color="auto" w:fill="auto"/>
          </w:tcPr>
          <w:p w14:paraId="76A2B524" w14:textId="7C4A8C5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3F7236" w:rsidRPr="002E6627" w14:paraId="5A82B45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F7EE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123B6" w:rsidRPr="002E6627" w14:paraId="292D79F9" w14:textId="77777777" w:rsidTr="00B8170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4D91C6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1DE31CC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planować przebieg kształtowania części</w:t>
            </w:r>
          </w:p>
        </w:tc>
        <w:tc>
          <w:tcPr>
            <w:tcW w:w="1732" w:type="dxa"/>
            <w:shd w:val="clear" w:color="auto" w:fill="auto"/>
          </w:tcPr>
          <w:p w14:paraId="3A03013E" w14:textId="77777777" w:rsidR="005123B6" w:rsidRPr="002E6627" w:rsidRDefault="005123B6" w:rsidP="000D6813">
            <w:pPr>
              <w:spacing w:after="0" w:line="360" w:lineRule="auto"/>
              <w:rPr>
                <w:rFonts w:ascii="Cambria" w:eastAsiaTheme="minorHAnsi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9, K_U18,</w:t>
            </w:r>
          </w:p>
          <w:p w14:paraId="342922EC" w14:textId="205376F3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21, K_U22</w:t>
            </w:r>
          </w:p>
        </w:tc>
      </w:tr>
      <w:tr w:rsidR="005123B6" w:rsidRPr="002E6627" w14:paraId="30114B7A" w14:textId="77777777" w:rsidTr="00B8170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D0ED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A1E14BC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wybrać techniki wykonywania etapów produkcji wyrobów</w:t>
            </w:r>
          </w:p>
        </w:tc>
        <w:tc>
          <w:tcPr>
            <w:tcW w:w="1732" w:type="dxa"/>
            <w:shd w:val="clear" w:color="auto" w:fill="auto"/>
          </w:tcPr>
          <w:p w14:paraId="0F0E3B9A" w14:textId="530E491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3, K_U14, K_U15, K_U16</w:t>
            </w:r>
          </w:p>
        </w:tc>
      </w:tr>
      <w:tr w:rsidR="003F7236" w:rsidRPr="002E6627" w14:paraId="499C0432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2EA17B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75D7DF7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59C7A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C4D5B8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BD7900" w14:textId="1658665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5123B6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F7236" w:rsidRPr="002E6627" w14:paraId="492D0B1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A5032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676625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A814A7" w14:textId="2A22E4D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5123B6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114628D8" w14:textId="77777777" w:rsidR="005123B6" w:rsidRPr="002E6627" w:rsidRDefault="005123B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00FECBD" w14:textId="3B0D88C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="003F7236" w:rsidRPr="002E6627" w14:paraId="35E7A013" w14:textId="77777777" w:rsidTr="759D6D4E">
        <w:trPr>
          <w:trHeight w:val="20"/>
        </w:trPr>
        <w:tc>
          <w:tcPr>
            <w:tcW w:w="780" w:type="dxa"/>
            <w:vMerge w:val="restart"/>
            <w:vAlign w:val="center"/>
          </w:tcPr>
          <w:p w14:paraId="5DF9F80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14:paraId="59AC4D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22238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6BFFCD13" w14:textId="77777777" w:rsidTr="759D6D4E">
        <w:trPr>
          <w:trHeight w:val="20"/>
        </w:trPr>
        <w:tc>
          <w:tcPr>
            <w:tcW w:w="780" w:type="dxa"/>
            <w:vMerge/>
          </w:tcPr>
          <w:p w14:paraId="11F4C49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14:paraId="76264D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66A1CB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FDC92F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447A65CD" w14:textId="77777777" w:rsidTr="00DE43C7">
        <w:trPr>
          <w:trHeight w:val="20"/>
        </w:trPr>
        <w:tc>
          <w:tcPr>
            <w:tcW w:w="780" w:type="dxa"/>
          </w:tcPr>
          <w:p w14:paraId="4F6B31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14:paraId="5E5A1FAE" w14:textId="6DBF181D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jęcia podstawowe. Przygotowanie półfabrykatów.</w:t>
            </w:r>
          </w:p>
        </w:tc>
        <w:tc>
          <w:tcPr>
            <w:tcW w:w="1516" w:type="dxa"/>
            <w:vAlign w:val="center"/>
          </w:tcPr>
          <w:p w14:paraId="427E4E65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2926006" w14:textId="205D2852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EF4A153" w14:textId="77777777" w:rsidTr="00DE43C7">
        <w:trPr>
          <w:trHeight w:val="20"/>
        </w:trPr>
        <w:tc>
          <w:tcPr>
            <w:tcW w:w="780" w:type="dxa"/>
          </w:tcPr>
          <w:p w14:paraId="26A035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14:paraId="6B4393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iki odlewnicze</w:t>
            </w:r>
          </w:p>
        </w:tc>
        <w:tc>
          <w:tcPr>
            <w:tcW w:w="1516" w:type="dxa"/>
            <w:vAlign w:val="center"/>
          </w:tcPr>
          <w:p w14:paraId="1A884E73" w14:textId="435D90F7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7A3644A7" w14:textId="7497ACBF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2EC54919" w14:textId="77777777" w:rsidTr="00DE43C7">
        <w:trPr>
          <w:trHeight w:val="20"/>
        </w:trPr>
        <w:tc>
          <w:tcPr>
            <w:tcW w:w="780" w:type="dxa"/>
          </w:tcPr>
          <w:p w14:paraId="59DD9AE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14:paraId="258D9B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ologie proszków metalicznych i ceramicznych</w:t>
            </w:r>
          </w:p>
        </w:tc>
        <w:tc>
          <w:tcPr>
            <w:tcW w:w="1516" w:type="dxa"/>
            <w:vAlign w:val="center"/>
          </w:tcPr>
          <w:p w14:paraId="44A61898" w14:textId="287921F4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330A5756" w14:textId="7E694017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3A1FA73C" w14:textId="77777777" w:rsidTr="00DE43C7">
        <w:trPr>
          <w:trHeight w:val="20"/>
        </w:trPr>
        <w:tc>
          <w:tcPr>
            <w:tcW w:w="780" w:type="dxa"/>
          </w:tcPr>
          <w:p w14:paraId="6192092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14:paraId="3A767C3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twórstwo tworzyw sztucznych</w:t>
            </w:r>
          </w:p>
        </w:tc>
        <w:tc>
          <w:tcPr>
            <w:tcW w:w="1516" w:type="dxa"/>
            <w:vAlign w:val="center"/>
          </w:tcPr>
          <w:p w14:paraId="6E88B374" w14:textId="40D62D50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0D59690C" w14:textId="79ED747C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,5</w:t>
            </w:r>
          </w:p>
        </w:tc>
      </w:tr>
      <w:tr w:rsidR="003F7236" w:rsidRPr="002E6627" w14:paraId="44377E05" w14:textId="77777777" w:rsidTr="00DE43C7">
        <w:trPr>
          <w:trHeight w:val="20"/>
        </w:trPr>
        <w:tc>
          <w:tcPr>
            <w:tcW w:w="780" w:type="dxa"/>
          </w:tcPr>
          <w:p w14:paraId="6B5F73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14:paraId="47D633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rostowe techniki wytwarzania</w:t>
            </w:r>
          </w:p>
        </w:tc>
        <w:tc>
          <w:tcPr>
            <w:tcW w:w="1516" w:type="dxa"/>
            <w:vAlign w:val="center"/>
          </w:tcPr>
          <w:p w14:paraId="7F7EAA5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959C71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479FD5BB" w14:textId="77777777" w:rsidTr="00DE43C7">
        <w:trPr>
          <w:trHeight w:val="20"/>
        </w:trPr>
        <w:tc>
          <w:tcPr>
            <w:tcW w:w="780" w:type="dxa"/>
          </w:tcPr>
          <w:p w14:paraId="1FEA564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14:paraId="7BFD31D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harakterystyka procesów produkcyjnych wyrobów. Metody kształtowania. </w:t>
            </w:r>
          </w:p>
        </w:tc>
        <w:tc>
          <w:tcPr>
            <w:tcW w:w="1516" w:type="dxa"/>
            <w:vAlign w:val="center"/>
          </w:tcPr>
          <w:p w14:paraId="3B6EFB73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2BB1308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2C3FF248" w14:textId="77777777" w:rsidTr="00DE43C7">
        <w:trPr>
          <w:trHeight w:val="20"/>
        </w:trPr>
        <w:tc>
          <w:tcPr>
            <w:tcW w:w="780" w:type="dxa"/>
          </w:tcPr>
          <w:p w14:paraId="59D7383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14:paraId="30950C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bytkowe kształtowanie mechaniczne obróbką wiórową</w:t>
            </w:r>
          </w:p>
        </w:tc>
        <w:tc>
          <w:tcPr>
            <w:tcW w:w="1516" w:type="dxa"/>
            <w:vAlign w:val="center"/>
          </w:tcPr>
          <w:p w14:paraId="61076ECC" w14:textId="2DBD1BAF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32785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C732E66" w14:textId="77777777" w:rsidTr="00DE43C7">
        <w:trPr>
          <w:trHeight w:val="20"/>
        </w:trPr>
        <w:tc>
          <w:tcPr>
            <w:tcW w:w="780" w:type="dxa"/>
          </w:tcPr>
          <w:p w14:paraId="2C3E890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14:paraId="761C89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róbki pojedynczym ostrzem. </w:t>
            </w:r>
          </w:p>
        </w:tc>
        <w:tc>
          <w:tcPr>
            <w:tcW w:w="1516" w:type="dxa"/>
            <w:vAlign w:val="center"/>
          </w:tcPr>
          <w:p w14:paraId="3FE1004E" w14:textId="77297499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D58C46" w14:textId="787F7F5E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9981AF8" w14:textId="77777777" w:rsidTr="00DE43C7">
        <w:trPr>
          <w:trHeight w:val="20"/>
        </w:trPr>
        <w:tc>
          <w:tcPr>
            <w:tcW w:w="780" w:type="dxa"/>
          </w:tcPr>
          <w:p w14:paraId="49C7D8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14:paraId="12BBDC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róbki wieloostrzowe.</w:t>
            </w:r>
          </w:p>
        </w:tc>
        <w:tc>
          <w:tcPr>
            <w:tcW w:w="1516" w:type="dxa"/>
            <w:vAlign w:val="center"/>
          </w:tcPr>
          <w:p w14:paraId="4BF9C6C4" w14:textId="7099E27E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B3E0C" w14:textId="5BD9F3EB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17C37BC" w14:textId="77777777" w:rsidTr="00DE43C7">
        <w:trPr>
          <w:trHeight w:val="20"/>
        </w:trPr>
        <w:tc>
          <w:tcPr>
            <w:tcW w:w="780" w:type="dxa"/>
          </w:tcPr>
          <w:p w14:paraId="2B4F4FF2" w14:textId="0AD948E9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14:paraId="1CBAC5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róbka ścierna.</w:t>
            </w:r>
          </w:p>
        </w:tc>
        <w:tc>
          <w:tcPr>
            <w:tcW w:w="1516" w:type="dxa"/>
            <w:vAlign w:val="center"/>
          </w:tcPr>
          <w:p w14:paraId="4426E1F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76A7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C79ED4A" w14:textId="77777777" w:rsidTr="00DE43C7">
        <w:trPr>
          <w:trHeight w:val="20"/>
        </w:trPr>
        <w:tc>
          <w:tcPr>
            <w:tcW w:w="780" w:type="dxa"/>
          </w:tcPr>
          <w:p w14:paraId="457325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14:paraId="6D7A2E59" w14:textId="3FF98F5B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róbka plastyczna. </w:t>
            </w:r>
          </w:p>
        </w:tc>
        <w:tc>
          <w:tcPr>
            <w:tcW w:w="1516" w:type="dxa"/>
            <w:vAlign w:val="center"/>
          </w:tcPr>
          <w:p w14:paraId="035102D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5E7E64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F7236" w:rsidRPr="002E6627" w14:paraId="6E1A1F27" w14:textId="77777777" w:rsidTr="00DE43C7">
        <w:trPr>
          <w:trHeight w:val="20"/>
        </w:trPr>
        <w:tc>
          <w:tcPr>
            <w:tcW w:w="780" w:type="dxa"/>
          </w:tcPr>
          <w:p w14:paraId="2C9102E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14:paraId="52293BA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róbka ubytkowa cieplna</w:t>
            </w:r>
          </w:p>
        </w:tc>
        <w:tc>
          <w:tcPr>
            <w:tcW w:w="1516" w:type="dxa"/>
            <w:vAlign w:val="center"/>
          </w:tcPr>
          <w:p w14:paraId="12E22015" w14:textId="69F7D347" w:rsidR="003F7236" w:rsidRPr="002E6627" w:rsidRDefault="759D6D4E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  <w:tc>
          <w:tcPr>
            <w:tcW w:w="1806" w:type="dxa"/>
            <w:vAlign w:val="center"/>
          </w:tcPr>
          <w:p w14:paraId="07F571C4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F7236" w:rsidRPr="002E6627" w14:paraId="27D9F6D7" w14:textId="77777777" w:rsidTr="00DE43C7">
        <w:trPr>
          <w:trHeight w:val="20"/>
        </w:trPr>
        <w:tc>
          <w:tcPr>
            <w:tcW w:w="780" w:type="dxa"/>
          </w:tcPr>
          <w:p w14:paraId="7B2A08C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14:paraId="169FFD5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12C6788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30A93E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20800C6" w14:textId="77777777" w:rsidTr="00DE43C7">
        <w:trPr>
          <w:trHeight w:val="20"/>
        </w:trPr>
        <w:tc>
          <w:tcPr>
            <w:tcW w:w="780" w:type="dxa"/>
          </w:tcPr>
          <w:p w14:paraId="6FDF66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14:paraId="6874D87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5A23B67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BCDD24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127AC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F7236" w:rsidRPr="002E6627" w14:paraId="7368A172" w14:textId="77777777" w:rsidTr="005123B6">
        <w:trPr>
          <w:trHeight w:val="20"/>
        </w:trPr>
        <w:tc>
          <w:tcPr>
            <w:tcW w:w="640" w:type="dxa"/>
            <w:vMerge w:val="restart"/>
            <w:vAlign w:val="center"/>
          </w:tcPr>
          <w:p w14:paraId="1677C64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BFF2E0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94680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774D2A2" w14:textId="77777777" w:rsidTr="005123B6">
        <w:trPr>
          <w:trHeight w:val="20"/>
        </w:trPr>
        <w:tc>
          <w:tcPr>
            <w:tcW w:w="640" w:type="dxa"/>
            <w:vMerge/>
          </w:tcPr>
          <w:p w14:paraId="100693B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675EA7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4445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7190F8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2449626C" w14:textId="77777777" w:rsidTr="00DE43C7">
        <w:trPr>
          <w:trHeight w:val="20"/>
        </w:trPr>
        <w:tc>
          <w:tcPr>
            <w:tcW w:w="640" w:type="dxa"/>
          </w:tcPr>
          <w:p w14:paraId="17C1539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6EB181C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stęp do oprogramowania 3D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  <w:vAlign w:val="center"/>
          </w:tcPr>
          <w:p w14:paraId="2ACD988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611AAE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8E642D4" w14:textId="77777777" w:rsidTr="00DE43C7">
        <w:trPr>
          <w:trHeight w:val="20"/>
        </w:trPr>
        <w:tc>
          <w:tcPr>
            <w:tcW w:w="640" w:type="dxa"/>
          </w:tcPr>
          <w:p w14:paraId="2E51A19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0CB0642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Możliwości techniczne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wypalarki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laserowej</w:t>
            </w:r>
          </w:p>
        </w:tc>
        <w:tc>
          <w:tcPr>
            <w:tcW w:w="1516" w:type="dxa"/>
            <w:vAlign w:val="center"/>
          </w:tcPr>
          <w:p w14:paraId="65FF57F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DEFEEB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F7236" w:rsidRPr="002E6627" w14:paraId="094BE3DB" w14:textId="77777777" w:rsidTr="00DE43C7">
        <w:trPr>
          <w:trHeight w:val="20"/>
        </w:trPr>
        <w:tc>
          <w:tcPr>
            <w:tcW w:w="640" w:type="dxa"/>
          </w:tcPr>
          <w:p w14:paraId="349EA7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458B62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chniki druku 3D. Cz. 1</w:t>
            </w:r>
          </w:p>
        </w:tc>
        <w:tc>
          <w:tcPr>
            <w:tcW w:w="1516" w:type="dxa"/>
            <w:vAlign w:val="center"/>
          </w:tcPr>
          <w:p w14:paraId="0F41A83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E03B32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4236BC9" w14:textId="77777777" w:rsidTr="00DE43C7">
        <w:trPr>
          <w:trHeight w:val="20"/>
        </w:trPr>
        <w:tc>
          <w:tcPr>
            <w:tcW w:w="640" w:type="dxa"/>
          </w:tcPr>
          <w:p w14:paraId="3F70F13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6AE3C99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chniki druku 3D. Cz. 2</w:t>
            </w:r>
          </w:p>
        </w:tc>
        <w:tc>
          <w:tcPr>
            <w:tcW w:w="1516" w:type="dxa"/>
            <w:vAlign w:val="center"/>
          </w:tcPr>
          <w:p w14:paraId="3FB884A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C712A8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3F7236" w:rsidRPr="002E6627" w14:paraId="698378C3" w14:textId="77777777" w:rsidTr="00DE43C7">
        <w:trPr>
          <w:trHeight w:val="20"/>
        </w:trPr>
        <w:tc>
          <w:tcPr>
            <w:tcW w:w="640" w:type="dxa"/>
          </w:tcPr>
          <w:p w14:paraId="5DEAAC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0EF02F1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ożliwości techniczne tokarki sterowanej numerycznie. </w:t>
            </w:r>
          </w:p>
        </w:tc>
        <w:tc>
          <w:tcPr>
            <w:tcW w:w="1516" w:type="dxa"/>
            <w:vAlign w:val="center"/>
          </w:tcPr>
          <w:p w14:paraId="2F4B3396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6DE1A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C312F" w:rsidRPr="002E6627" w14:paraId="5609F469" w14:textId="77777777" w:rsidTr="00DE43C7">
        <w:trPr>
          <w:trHeight w:val="20"/>
        </w:trPr>
        <w:tc>
          <w:tcPr>
            <w:tcW w:w="640" w:type="dxa"/>
          </w:tcPr>
          <w:p w14:paraId="73BCD1A4" w14:textId="52B538E1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2DC363A3" w14:textId="77777777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arzędzia obróbkowe.</w:t>
            </w:r>
          </w:p>
        </w:tc>
        <w:tc>
          <w:tcPr>
            <w:tcW w:w="1516" w:type="dxa"/>
            <w:vAlign w:val="center"/>
          </w:tcPr>
          <w:p w14:paraId="3BD21CC9" w14:textId="77777777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A72A2F" w14:textId="77777777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C312F" w:rsidRPr="002E6627" w14:paraId="3925ACB2" w14:textId="77777777" w:rsidTr="00DE43C7">
        <w:trPr>
          <w:trHeight w:val="20"/>
        </w:trPr>
        <w:tc>
          <w:tcPr>
            <w:tcW w:w="640" w:type="dxa"/>
          </w:tcPr>
          <w:p w14:paraId="56F247D8" w14:textId="671225FD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27BB124C" w14:textId="77777777" w:rsidR="004C312F" w:rsidRPr="002E6627" w:rsidRDefault="004C312F" w:rsidP="004C312F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ożliwości techniczne  frezarki sterowanej numerycznie. </w:t>
            </w:r>
          </w:p>
        </w:tc>
        <w:tc>
          <w:tcPr>
            <w:tcW w:w="1516" w:type="dxa"/>
            <w:vAlign w:val="center"/>
          </w:tcPr>
          <w:p w14:paraId="4EB9A581" w14:textId="77777777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0F3309" w14:textId="0FFACF36" w:rsidR="004C312F" w:rsidRPr="002E6627" w:rsidRDefault="004C312F" w:rsidP="004C312F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209DC74" w14:textId="77777777" w:rsidTr="00DE43C7">
        <w:trPr>
          <w:trHeight w:val="20"/>
        </w:trPr>
        <w:tc>
          <w:tcPr>
            <w:tcW w:w="640" w:type="dxa"/>
          </w:tcPr>
          <w:p w14:paraId="755F0CFD" w14:textId="74B4A90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4C312F"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69" w:type="dxa"/>
          </w:tcPr>
          <w:p w14:paraId="5A824E6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5407AA0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511AC40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E9D5211" w14:textId="77777777" w:rsidTr="00DE43C7">
        <w:trPr>
          <w:trHeight w:val="20"/>
        </w:trPr>
        <w:tc>
          <w:tcPr>
            <w:tcW w:w="640" w:type="dxa"/>
          </w:tcPr>
          <w:p w14:paraId="5F5B39B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49C2DB3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3604809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FB85B8F" w14:textId="77777777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4623D3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D461C91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26DF79A0" w14:textId="77777777" w:rsidTr="00620CE4">
        <w:trPr>
          <w:jc w:val="center"/>
        </w:trPr>
        <w:tc>
          <w:tcPr>
            <w:tcW w:w="1666" w:type="dxa"/>
          </w:tcPr>
          <w:p w14:paraId="55C2A14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B1AF8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A8AC1D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1DCA074D" w14:textId="77777777" w:rsidTr="00620CE4">
        <w:trPr>
          <w:jc w:val="center"/>
        </w:trPr>
        <w:tc>
          <w:tcPr>
            <w:tcW w:w="1666" w:type="dxa"/>
          </w:tcPr>
          <w:p w14:paraId="6649C59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72E233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000A14B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3F7236" w:rsidRPr="002E6627" w14:paraId="790BD4E2" w14:textId="77777777" w:rsidTr="00620CE4">
        <w:trPr>
          <w:jc w:val="center"/>
        </w:trPr>
        <w:tc>
          <w:tcPr>
            <w:tcW w:w="1666" w:type="dxa"/>
          </w:tcPr>
          <w:p w14:paraId="5ACE2FC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30B490C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Samodzielne lub poglądowe (z uwagi na bezpieczeństwo) wykonywanie zadań praktycznych</w:t>
            </w:r>
          </w:p>
        </w:tc>
        <w:tc>
          <w:tcPr>
            <w:tcW w:w="3260" w:type="dxa"/>
          </w:tcPr>
          <w:p w14:paraId="52FE18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</w:tbl>
    <w:p w14:paraId="621203C9" w14:textId="77777777" w:rsidR="005123B6" w:rsidRPr="002E6627" w:rsidRDefault="005123B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61CA63" w14:textId="4B99B06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69DF76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2E6627" w14:paraId="5C74238A" w14:textId="77777777" w:rsidTr="00DE43C7">
        <w:tc>
          <w:tcPr>
            <w:tcW w:w="1459" w:type="dxa"/>
            <w:vAlign w:val="center"/>
          </w:tcPr>
          <w:p w14:paraId="752A0B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68F6041A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083D53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742577DC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066FF03" w14:textId="77777777" w:rsidTr="00DE43C7">
        <w:tc>
          <w:tcPr>
            <w:tcW w:w="1459" w:type="dxa"/>
          </w:tcPr>
          <w:p w14:paraId="6E843F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627C27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  <w:vAlign w:val="center"/>
          </w:tcPr>
          <w:p w14:paraId="50087B1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 – kolokwium podsumowujące</w:t>
            </w:r>
          </w:p>
        </w:tc>
      </w:tr>
      <w:tr w:rsidR="003F7236" w:rsidRPr="002E6627" w14:paraId="3ABC5696" w14:textId="77777777" w:rsidTr="00DE43C7">
        <w:tc>
          <w:tcPr>
            <w:tcW w:w="1459" w:type="dxa"/>
          </w:tcPr>
          <w:p w14:paraId="6AD2DE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36B74F6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252" w:type="dxa"/>
            <w:vAlign w:val="center"/>
          </w:tcPr>
          <w:p w14:paraId="316CEC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</w:tbl>
    <w:p w14:paraId="68564A28" w14:textId="77777777" w:rsidR="005123B6" w:rsidRPr="002E6627" w:rsidRDefault="005123B6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EE69AA1" w14:textId="68282D14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5123B6" w:rsidRPr="002E6627" w14:paraId="2789DD00" w14:textId="77777777" w:rsidTr="005123B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F1A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13B0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7B7A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123B6" w:rsidRPr="002E6627" w14:paraId="7F8096B1" w14:textId="77777777" w:rsidTr="005123B6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114E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C20B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4D84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520A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1FF1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1534B2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9369D5" w14:textId="77777777" w:rsidR="005123B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123B6" w:rsidRPr="002E6627" w14:paraId="5A37EDE7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F06D" w14:textId="77777777" w:rsidR="005123B6" w:rsidRPr="002E6627" w:rsidRDefault="005123B6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3D4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8585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5A08" w14:textId="44E43B8D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C8E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76578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C94F7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22B7D8BC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A19E" w14:textId="77777777" w:rsidR="005123B6" w:rsidRPr="002E6627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F70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8099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497B" w14:textId="53D8BABF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E6E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0D38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1204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49CED1D4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047" w14:textId="77777777" w:rsidR="005123B6" w:rsidRPr="002E6627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0E5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3E79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A2C9" w14:textId="1CCF4B5A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CC1E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75F3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D4D7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2B16ECD7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9260" w14:textId="77777777" w:rsidR="005123B6" w:rsidRPr="002E6627" w:rsidRDefault="005123B6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36FB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A075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FFAE" w14:textId="521C8911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999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C2420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87E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5123B6" w:rsidRPr="002E6627" w14:paraId="43CD3BA5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B239" w14:textId="77777777" w:rsidR="005123B6" w:rsidRPr="002E6627" w:rsidRDefault="005123B6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FE6F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2DE5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FA5B" w14:textId="395246F6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529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C78E4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6922E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5123B6" w:rsidRPr="002E6627" w14:paraId="6F0EBDFF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C7BD" w14:textId="77777777" w:rsidR="005123B6" w:rsidRPr="002E6627" w:rsidRDefault="005123B6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7C98" w14:textId="31DA2C0A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CB26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BE3F" w14:textId="1B81A105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69C1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DD60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96865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5123B6" w:rsidRPr="002E6627" w14:paraId="240251B9" w14:textId="77777777" w:rsidTr="005123B6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CF0F" w14:textId="77777777" w:rsidR="005123B6" w:rsidRPr="002E6627" w:rsidRDefault="005123B6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29D3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8400C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546D" w14:textId="48B3F05E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8CDA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F77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5644" w14:textId="77777777" w:rsidR="005123B6" w:rsidRPr="002E6627" w:rsidRDefault="005123B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113466A4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2524924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61E7CEAE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C052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FAE640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000B6CD9" w14:textId="77777777" w:rsidTr="00620CE4">
              <w:tc>
                <w:tcPr>
                  <w:tcW w:w="4531" w:type="dxa"/>
                  <w:shd w:val="clear" w:color="auto" w:fill="auto"/>
                </w:tcPr>
                <w:p w14:paraId="0A6004A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9E9D7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1DC1660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15B5E0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3412C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EC00BD5" w14:textId="77777777" w:rsidTr="00620CE4">
              <w:tc>
                <w:tcPr>
                  <w:tcW w:w="4531" w:type="dxa"/>
                  <w:shd w:val="clear" w:color="auto" w:fill="auto"/>
                </w:tcPr>
                <w:p w14:paraId="1F73556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9F77B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00229445" w14:textId="77777777" w:rsidTr="00620CE4">
              <w:tc>
                <w:tcPr>
                  <w:tcW w:w="4531" w:type="dxa"/>
                  <w:shd w:val="clear" w:color="auto" w:fill="auto"/>
                </w:tcPr>
                <w:p w14:paraId="3892C33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590BB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6E336573" w14:textId="77777777" w:rsidTr="00620CE4">
              <w:tc>
                <w:tcPr>
                  <w:tcW w:w="4531" w:type="dxa"/>
                  <w:shd w:val="clear" w:color="auto" w:fill="auto"/>
                </w:tcPr>
                <w:p w14:paraId="499EBE0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EE189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13E3E735" w14:textId="77777777" w:rsidTr="00620CE4">
              <w:tc>
                <w:tcPr>
                  <w:tcW w:w="4531" w:type="dxa"/>
                  <w:shd w:val="clear" w:color="auto" w:fill="auto"/>
                </w:tcPr>
                <w:p w14:paraId="44C7D6E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8B310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3C3D93FA" w14:textId="77777777" w:rsidTr="00620CE4">
              <w:tc>
                <w:tcPr>
                  <w:tcW w:w="4531" w:type="dxa"/>
                  <w:shd w:val="clear" w:color="auto" w:fill="auto"/>
                </w:tcPr>
                <w:p w14:paraId="292988B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6D96C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162AF32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8D3B0C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61EFA14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28A8E3D2" w14:textId="77777777" w:rsidTr="00620CE4">
        <w:trPr>
          <w:trHeight w:val="540"/>
          <w:jc w:val="center"/>
        </w:trPr>
        <w:tc>
          <w:tcPr>
            <w:tcW w:w="9923" w:type="dxa"/>
          </w:tcPr>
          <w:p w14:paraId="7B3B2FE2" w14:textId="5B314AFD" w:rsidR="003F723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zaliczenie z oceną</w:t>
            </w:r>
          </w:p>
        </w:tc>
      </w:tr>
    </w:tbl>
    <w:p w14:paraId="7CD4E923" w14:textId="77777777" w:rsidR="005123B6" w:rsidRPr="002E6627" w:rsidRDefault="005123B6" w:rsidP="000D6813">
      <w:pPr>
        <w:pStyle w:val="Legenda"/>
        <w:spacing w:after="0" w:line="360" w:lineRule="auto"/>
        <w:rPr>
          <w:rFonts w:ascii="Cambria" w:hAnsi="Cambria"/>
        </w:rPr>
      </w:pPr>
    </w:p>
    <w:p w14:paraId="7238A65C" w14:textId="3BEFE299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465252E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304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6E7A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111123D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359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C238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04DF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6BD0FB31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95EA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06404E0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16E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D8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D6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3F7236" w:rsidRPr="002E6627" w14:paraId="6F73CAFC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D4CA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3F5648C4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74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CB6" w14:textId="4560C038" w:rsidR="003F7236" w:rsidRPr="002E6627" w:rsidRDefault="004C312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DDDE" w14:textId="3E71515C" w:rsidR="003F7236" w:rsidRPr="002E6627" w:rsidRDefault="004C312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620C0954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D1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FD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5F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2E6627" w14:paraId="125F433F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D2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041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65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29C4AB92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0FB" w14:textId="659D9011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6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17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018CA26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D30E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A2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7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3F7236" w:rsidRPr="002E6627" w14:paraId="087982EB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91B4" w14:textId="4370B593" w:rsidR="003F7236" w:rsidRPr="002E6627" w:rsidRDefault="00DE43C7" w:rsidP="00DE43C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E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4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0776839C" w14:textId="77777777" w:rsidR="004C312F" w:rsidRPr="002E6627" w:rsidRDefault="004C312F" w:rsidP="000D6813">
      <w:pPr>
        <w:pStyle w:val="Legenda"/>
        <w:spacing w:after="0" w:line="360" w:lineRule="auto"/>
        <w:rPr>
          <w:rFonts w:ascii="Cambria" w:hAnsi="Cambria"/>
        </w:rPr>
      </w:pPr>
    </w:p>
    <w:p w14:paraId="38A031A9" w14:textId="1C4B1522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657A1EE6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749DF46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E6627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Literatura</w:t>
            </w:r>
            <w:proofErr w:type="spellEnd"/>
            <w:r w:rsidRPr="002E6627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627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obowiązkowa</w:t>
            </w:r>
            <w:proofErr w:type="spellEnd"/>
            <w:r w:rsidRPr="002E6627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:</w:t>
            </w:r>
          </w:p>
          <w:p w14:paraId="6AB56B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1. Todd R. H., Allen D.K., Alting L., Manufacturing Processes Reference Guide </w:t>
            </w:r>
          </w:p>
          <w:p w14:paraId="16F58EF6" w14:textId="307691AA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. Żebrowski H. (red.) - Techniki wytwarzania. Obróbka wiórowa, ścierna, erozyjna</w:t>
            </w:r>
          </w:p>
        </w:tc>
      </w:tr>
      <w:tr w:rsidR="003F7236" w:rsidRPr="002E6627" w14:paraId="4870D6E4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19004BDA" w14:textId="77777777" w:rsidR="003F7236" w:rsidRPr="002E6627" w:rsidRDefault="003F7236" w:rsidP="000D6813">
            <w:pPr>
              <w:pStyle w:val="Akapitzlist"/>
              <w:spacing w:after="0" w:line="36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6AAC0F" w14:textId="77777777" w:rsidR="003F7236" w:rsidRPr="002E6627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ilipowski Ryszard, Marciniak Mieczysław: „Techniki obróbki mechanicznej i erozyjnej”, </w:t>
            </w:r>
          </w:p>
          <w:p w14:paraId="06578854" w14:textId="77777777" w:rsidR="003F7236" w:rsidRPr="002E6627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erzyk M., Waszkiewicz S., Kaczorowski M., Jopkiewicz A.: Odlewnictwo. WNT, Warszawa 2000</w:t>
            </w:r>
          </w:p>
          <w:p w14:paraId="6715BFED" w14:textId="77777777" w:rsidR="003F7236" w:rsidRPr="002E6627" w:rsidRDefault="003F7236" w:rsidP="000D681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aca zbiorowa pod redakcją Roberta Sikory: Przetwórstwo tworzyw polimerowych, Wydawnictwo Politechniki Lubelskiej, Lublin 2006</w:t>
            </w:r>
          </w:p>
        </w:tc>
      </w:tr>
    </w:tbl>
    <w:p w14:paraId="4D4FDCC4" w14:textId="77777777" w:rsidR="005123B6" w:rsidRPr="002E6627" w:rsidRDefault="005123B6" w:rsidP="000D6813">
      <w:pPr>
        <w:pStyle w:val="Legenda"/>
        <w:spacing w:after="0" w:line="360" w:lineRule="auto"/>
        <w:rPr>
          <w:rFonts w:ascii="Cambria" w:hAnsi="Cambria"/>
        </w:rPr>
      </w:pPr>
    </w:p>
    <w:p w14:paraId="2BF0C2F8" w14:textId="462D2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4E18E1C0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E746B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3444BB2" w14:textId="1103CA6F" w:rsidR="003F7236" w:rsidRPr="002E6627" w:rsidRDefault="005123B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3F7236" w:rsidRPr="002E6627" w14:paraId="67AAFB8F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B9966C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08CCF1" w14:textId="45F22D9C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E43C7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5123B6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164B1C14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5819E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89C112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="003F7236" w:rsidRPr="002E6627" w14:paraId="07034FA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A80D825" w14:textId="36285D83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BF0FC1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14737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423C54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26"/>
          <w:footerReference w:type="defaul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E4B86A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28D24C3C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83A728" w14:textId="2EE1764B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AB9C0" wp14:editId="49A3E052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06B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A8E4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echniczny</w:t>
            </w:r>
          </w:p>
        </w:tc>
      </w:tr>
      <w:tr w:rsidR="003F7236" w:rsidRPr="002E6627" w14:paraId="0C615B69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C363F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F40E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CA3B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0A81A0E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FC77B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9F75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24C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ierwszego stopnia</w:t>
            </w:r>
          </w:p>
        </w:tc>
      </w:tr>
      <w:tr w:rsidR="003F7236" w:rsidRPr="002E6627" w14:paraId="394F48B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FC41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BE6D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293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47CD1108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1A6425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4CE3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BF4BD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raktyczny</w:t>
            </w:r>
          </w:p>
        </w:tc>
      </w:tr>
      <w:tr w:rsidR="003F7236" w:rsidRPr="002E6627" w14:paraId="369BA35E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333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AF0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7</w:t>
            </w:r>
          </w:p>
        </w:tc>
      </w:tr>
    </w:tbl>
    <w:p w14:paraId="5783586E" w14:textId="77777777" w:rsidR="00DE43C7" w:rsidRPr="002E6627" w:rsidRDefault="00DE43C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D72498" w14:textId="6A18A327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7A38DB8" w14:textId="4652D2CB" w:rsidR="003F7236" w:rsidRPr="002E6627" w:rsidRDefault="003F7236" w:rsidP="000D6813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1DB00271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3880B60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CD3A00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Rysunek techniczny i CAD</w:t>
            </w:r>
          </w:p>
        </w:tc>
      </w:tr>
      <w:tr w:rsidR="003F7236" w:rsidRPr="002E6627" w14:paraId="5928D59F" w14:textId="77777777" w:rsidTr="00620CE4">
        <w:tc>
          <w:tcPr>
            <w:tcW w:w="4219" w:type="dxa"/>
            <w:vAlign w:val="center"/>
          </w:tcPr>
          <w:p w14:paraId="045A7C3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E5C620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0CB14F6A" w14:textId="77777777" w:rsidTr="00620CE4">
        <w:tc>
          <w:tcPr>
            <w:tcW w:w="4219" w:type="dxa"/>
            <w:vAlign w:val="center"/>
          </w:tcPr>
          <w:p w14:paraId="0E980803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97806FF" w14:textId="2E0F19D4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CA5FBB4" w14:textId="77777777" w:rsidTr="00620CE4">
        <w:tc>
          <w:tcPr>
            <w:tcW w:w="4219" w:type="dxa"/>
            <w:vAlign w:val="center"/>
          </w:tcPr>
          <w:p w14:paraId="094042D8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015107D4" w14:textId="0F7FF1BC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0BB86420" w14:textId="77777777" w:rsidTr="00620CE4">
        <w:tc>
          <w:tcPr>
            <w:tcW w:w="4219" w:type="dxa"/>
            <w:vAlign w:val="center"/>
          </w:tcPr>
          <w:p w14:paraId="26B5D7E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2857A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3F7236" w:rsidRPr="002E6627" w14:paraId="0C58D298" w14:textId="77777777" w:rsidTr="00620CE4">
        <w:tc>
          <w:tcPr>
            <w:tcW w:w="4219" w:type="dxa"/>
            <w:vAlign w:val="center"/>
          </w:tcPr>
          <w:p w14:paraId="3BE5DA6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BF8A18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08FB2992" w14:textId="77777777" w:rsidTr="00620CE4">
        <w:tc>
          <w:tcPr>
            <w:tcW w:w="4219" w:type="dxa"/>
            <w:vAlign w:val="center"/>
          </w:tcPr>
          <w:p w14:paraId="4693C71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BACA322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gr inż. Rafał Samulski</w:t>
            </w:r>
          </w:p>
        </w:tc>
      </w:tr>
    </w:tbl>
    <w:p w14:paraId="582B6E73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26766DD4" w14:textId="374B208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77AE9EE0" w14:textId="77777777" w:rsidTr="00DE43C7">
        <w:tc>
          <w:tcPr>
            <w:tcW w:w="2498" w:type="dxa"/>
            <w:shd w:val="clear" w:color="auto" w:fill="auto"/>
            <w:vAlign w:val="center"/>
          </w:tcPr>
          <w:p w14:paraId="286022C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F85D5A7" w14:textId="77777777" w:rsidR="00DE43C7" w:rsidRPr="002E6627" w:rsidRDefault="00DE43C7" w:rsidP="00DE43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23E293" w14:textId="1C621B25" w:rsidR="003F7236" w:rsidRPr="002E6627" w:rsidRDefault="00DE43C7" w:rsidP="00DE43C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AB7DB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6E61E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0BB5D7B0" w14:textId="77777777" w:rsidTr="00DE43C7">
        <w:tc>
          <w:tcPr>
            <w:tcW w:w="2498" w:type="dxa"/>
            <w:shd w:val="clear" w:color="auto" w:fill="auto"/>
          </w:tcPr>
          <w:p w14:paraId="0111EDFE" w14:textId="44FF0824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3F7236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E3CB11" w14:textId="17C8CE3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F221F1" w14:textId="1BA0697D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C0D0C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F7236" w:rsidRPr="002E6627" w14:paraId="40DB1A0D" w14:textId="77777777" w:rsidTr="00DE43C7">
        <w:tc>
          <w:tcPr>
            <w:tcW w:w="2498" w:type="dxa"/>
            <w:shd w:val="clear" w:color="auto" w:fill="auto"/>
          </w:tcPr>
          <w:p w14:paraId="5A202A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0BF0E8" w14:textId="06E82FC3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825BDCA" w14:textId="01659BD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AEEA92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F7236" w:rsidRPr="002E6627" w14:paraId="6ACC65B6" w14:textId="77777777" w:rsidTr="00DE43C7">
        <w:tc>
          <w:tcPr>
            <w:tcW w:w="2498" w:type="dxa"/>
            <w:shd w:val="clear" w:color="auto" w:fill="auto"/>
          </w:tcPr>
          <w:p w14:paraId="30832E0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388A891" w14:textId="147D07C9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B7921A" w14:textId="0584ECE5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0900ED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6CB7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C19B18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1BA7A4EA" w14:textId="15390D58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1763C441" w14:textId="77777777" w:rsidTr="00620CE4">
        <w:trPr>
          <w:trHeight w:val="301"/>
          <w:jc w:val="center"/>
        </w:trPr>
        <w:tc>
          <w:tcPr>
            <w:tcW w:w="9898" w:type="dxa"/>
          </w:tcPr>
          <w:p w14:paraId="6A173547" w14:textId="345EBA7B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Znajomość geometrii wykreślnej.</w:t>
            </w:r>
          </w:p>
        </w:tc>
      </w:tr>
    </w:tbl>
    <w:p w14:paraId="45C1F4A4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12"/>
          <w:szCs w:val="12"/>
        </w:rPr>
      </w:pPr>
    </w:p>
    <w:p w14:paraId="696CB4D2" w14:textId="1538F95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6850" w:rsidRPr="002E6627" w14:paraId="7B637382" w14:textId="77777777" w:rsidTr="00326850">
        <w:tc>
          <w:tcPr>
            <w:tcW w:w="9628" w:type="dxa"/>
          </w:tcPr>
          <w:p w14:paraId="0F73829E" w14:textId="77777777" w:rsidR="00326850" w:rsidRPr="002E6627" w:rsidRDefault="00326850" w:rsidP="00326850">
            <w:pPr>
              <w:pStyle w:val="Defaul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1-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 </w:t>
            </w:r>
          </w:p>
          <w:p w14:paraId="5D66AECE" w14:textId="77777777" w:rsidR="00326850" w:rsidRPr="002E6627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C2 - przekazanie wiedzy ogólnej dotyczącej standardów i norm technicznych dotyczących zagadnień odnoszących się do mechaniki i budowy maszyn. </w:t>
            </w:r>
          </w:p>
          <w:p w14:paraId="474CF2A5" w14:textId="77777777" w:rsidR="00326850" w:rsidRPr="002E6627" w:rsidRDefault="00326850" w:rsidP="0032685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6E058DAA" w14:textId="77777777" w:rsidR="00326850" w:rsidRPr="002E6627" w:rsidRDefault="00326850" w:rsidP="00326850">
            <w:pPr>
              <w:pStyle w:val="Defaul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3- wyrobienie umiejętności w zakresie doskonalenia wiedzy, pozyskiwania i integrowanie informacji z literatury, baz danych i innych źródeł, opracowywania dokumentacji, prezentowania ich i podnoszenia kompetencji zawodowych. </w:t>
            </w:r>
          </w:p>
          <w:p w14:paraId="661897E9" w14:textId="77777777" w:rsidR="00326850" w:rsidRPr="002E6627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C4 -wyrobienie umiejętności projektowania maszyn, realizacji procesów wytwarzania, montażu i eksploatacji maszyn, doboru materiałów inżynierskich stosowanych jako elementy maszyn oraz nadzór nad ich eksploatacją. </w:t>
            </w:r>
          </w:p>
          <w:p w14:paraId="5888A7E0" w14:textId="77777777" w:rsidR="00326850" w:rsidRPr="002E6627" w:rsidRDefault="00326850" w:rsidP="0032685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zarządzania pracami w zespole, koordynacji prac i oceny ich wyników oraz sprawnego posługiwania się nowoczesnymi technikami komputerowymi.</w:t>
            </w:r>
          </w:p>
          <w:p w14:paraId="0D9D1B3D" w14:textId="77777777" w:rsidR="00326850" w:rsidRPr="002E6627" w:rsidRDefault="00326850" w:rsidP="00326850">
            <w:pPr>
              <w:pStyle w:val="Defaul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, podjęcia pracy związanej z projektowani, realizacją procesów wytwarzania, montażu i eksploatacji maszyn. </w:t>
            </w:r>
          </w:p>
          <w:p w14:paraId="755FE865" w14:textId="5F2AA4FC" w:rsidR="00326850" w:rsidRPr="002E6627" w:rsidRDefault="00326850" w:rsidP="0032685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C7 -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534E4D97" w14:textId="77777777" w:rsidR="00326850" w:rsidRPr="002E6627" w:rsidRDefault="00326850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7240B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173B7E5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2922F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2F34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F12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6D7F0FFB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06A6A5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900ED" w:rsidRPr="002E6627" w14:paraId="411D9689" w14:textId="77777777" w:rsidTr="002639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94F1B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30ACCAE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elementarną wiedzę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shd w:val="clear" w:color="auto" w:fill="auto"/>
          </w:tcPr>
          <w:p w14:paraId="005B1412" w14:textId="711105F9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0900ED" w:rsidRPr="002E6627" w14:paraId="54E86708" w14:textId="77777777" w:rsidTr="002639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24CEC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A1C80D4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</w:tcPr>
          <w:p w14:paraId="42872021" w14:textId="0336465B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0900ED" w:rsidRPr="002E6627" w14:paraId="11C3AB09" w14:textId="77777777" w:rsidTr="002639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C57DF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D7E4154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0F9CE9D8" w14:textId="2F2E9D05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F7236" w:rsidRPr="002E6627" w14:paraId="01621645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85282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900ED" w:rsidRPr="002E6627" w14:paraId="60246981" w14:textId="77777777" w:rsidTr="00B57BE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FD0E1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124499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</w:tcPr>
          <w:p w14:paraId="5CDE886B" w14:textId="2D652FD4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0900ED" w:rsidRPr="002E6627" w14:paraId="1DFE4C05" w14:textId="77777777" w:rsidTr="00B57BE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F064A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45194D5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78C7A47D" w14:textId="022A19AD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0900ED" w:rsidRPr="002E6627" w14:paraId="2E3F6771" w14:textId="77777777" w:rsidTr="00B57BE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711F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D39FD43" w14:textId="77777777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 xml:space="preserve">w korzystaniu z norm i standardów związanych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>z mechaniką i budową maszyn</w:t>
            </w:r>
          </w:p>
        </w:tc>
        <w:tc>
          <w:tcPr>
            <w:tcW w:w="1732" w:type="dxa"/>
            <w:shd w:val="clear" w:color="auto" w:fill="auto"/>
          </w:tcPr>
          <w:p w14:paraId="2169EE14" w14:textId="77777777" w:rsidR="000900ED" w:rsidRPr="002E6627" w:rsidRDefault="000900ED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18</w:t>
            </w:r>
          </w:p>
          <w:p w14:paraId="64B5D1D3" w14:textId="2427AECF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F7236" w:rsidRPr="002E6627" w14:paraId="55B203F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7021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900ED" w:rsidRPr="002E6627" w14:paraId="550BD591" w14:textId="77777777" w:rsidTr="00485C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4ECC5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01BC29" w14:textId="1CAC0AA3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109C3E39" w14:textId="767256A0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900ED" w:rsidRPr="002E6627" w14:paraId="52018FAD" w14:textId="77777777" w:rsidTr="00485C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0CF2B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5C93F6A" w14:textId="071309D6" w:rsidR="000900ED" w:rsidRPr="002E6627" w:rsidRDefault="000900ED" w:rsidP="0032685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</w:tcPr>
          <w:p w14:paraId="14927790" w14:textId="72DD3020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5DA1569A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F1BAD0" w14:textId="2A8C262D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57"/>
        <w:gridCol w:w="1418"/>
        <w:gridCol w:w="1708"/>
      </w:tblGrid>
      <w:tr w:rsidR="003F7236" w:rsidRPr="002E6627" w14:paraId="38CF55EC" w14:textId="77777777" w:rsidTr="00620CE4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4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7C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0F1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52D77ABE" w14:textId="77777777" w:rsidTr="00620CE4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088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CC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DA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831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7B35AEB6" w14:textId="77777777" w:rsidTr="00620CE4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BB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3D8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Normalizacja w zapisie konstrukcj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00E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82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D3BCAAD" w14:textId="77777777" w:rsidTr="005F7470">
        <w:trPr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0D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FC7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Zasady rzutowania w rysunku technicznym maszynowy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F42" w14:textId="55852555" w:rsidR="003F7236" w:rsidRPr="002E6627" w:rsidRDefault="003F7236" w:rsidP="005F7470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5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FE99EAE" w14:textId="77777777" w:rsidTr="00620CE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18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58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Widoki i przekroje. Zasady wymiarowania. Znaki wymia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16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B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0652C00" w14:textId="77777777" w:rsidTr="00620CE4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C2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011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Przekroje stopniowe. Przekroje cząstkowe. Kłady przekrojów i wido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C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F6C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8017032" w14:textId="77777777" w:rsidTr="00620CE4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1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226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Rzutowanie aksonome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9E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53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78BDF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B6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170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Połączenia gwintowe. Połączenia spawa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0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E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104B78F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3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557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Rysunek złożeniowy. Rysunki wykonawcze. Tolerowanie wymiarów. Oznaczanie chropowatości powierzch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BD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E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5626C804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B5E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74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zytanie rysunku techn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A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6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FB79F90" w14:textId="77777777" w:rsidTr="00620C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639B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azem liczba godzin wykł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6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3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713773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C68EBFA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2E6627" w14:paraId="0FC2EA8F" w14:textId="77777777" w:rsidTr="6CC9E84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AE4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11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eści ćwiczeń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3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A9ACCE5" w14:textId="77777777" w:rsidTr="6CC9E848">
        <w:trPr>
          <w:trHeight w:val="196"/>
        </w:trPr>
        <w:tc>
          <w:tcPr>
            <w:tcW w:w="0" w:type="auto"/>
            <w:vMerge/>
            <w:vAlign w:val="center"/>
            <w:hideMark/>
          </w:tcPr>
          <w:p w14:paraId="43AD2A2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792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0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6F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7E6BFB6C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27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9BCA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prowadzenie, rozpoczęcie pracy, interfejs program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3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D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DFFC8D4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7E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025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planowanie szkic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0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73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D725AEE" w14:textId="77777777" w:rsidTr="6CC9E848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68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78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wprowadzanie wymiarów i wiąz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591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706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BF34200" w14:textId="77777777" w:rsidTr="6CC9E848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B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8CC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model 3D, funkcje wyciagnięcie i obró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D5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2C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3EEEF40" w14:textId="77777777" w:rsidTr="6CC9E848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0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5F3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2D, tworzenie części, zmiana części, elementy konstrukc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0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E6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D9402B5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33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0CE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rzut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7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D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E3619F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E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81C" w14:textId="35EA9C9A" w:rsidR="003F7236" w:rsidRPr="002E6627" w:rsidRDefault="3BE33FDD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pół-widok, przekró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0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15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CFB54CA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85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2B7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miar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9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3F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4DEA590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CD5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AC6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Wykonanie rysunku części, wydruk.</w:t>
            </w:r>
          </w:p>
          <w:p w14:paraId="0664200E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F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CC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C536183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6E4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3D, wprowadzanie precyz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4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8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9D0551D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5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8A29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Szkicowanie 3D, tworzenie części</w:t>
            </w:r>
          </w:p>
          <w:p w14:paraId="2B501712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EA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B0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3E098A2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59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C1F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wstawianie części, pozycjonowanie czę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6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6B7BFA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7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2986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ramy, część podstawowa</w:t>
            </w:r>
          </w:p>
          <w:p w14:paraId="59E9CB80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D4D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8EF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4D4751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C8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013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wału, część podstaw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F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5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50F01E5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3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5D8" w14:textId="77777777" w:rsidR="003F7236" w:rsidRPr="002E6627" w:rsidRDefault="003F7236" w:rsidP="003268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2E6627">
              <w:rPr>
                <w:rStyle w:val="markedcontent"/>
                <w:rFonts w:ascii="Cambria" w:hAnsi="Cambria"/>
                <w:sz w:val="20"/>
                <w:szCs w:val="20"/>
              </w:rPr>
              <w:t>Zespół części, projekt zestaw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1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06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657F9A7E" w14:textId="77777777" w:rsidTr="6CC9E848">
        <w:trPr>
          <w:trHeight w:val="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14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2B1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E51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F8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B56B7C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8D6201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59"/>
        <w:gridCol w:w="1418"/>
        <w:gridCol w:w="1708"/>
      </w:tblGrid>
      <w:tr w:rsidR="003F7236" w:rsidRPr="002E6627" w14:paraId="2D0290ED" w14:textId="77777777" w:rsidTr="6CC9E848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07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3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eści laboratoriów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4B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9454896" w14:textId="77777777" w:rsidTr="6CC9E848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567EA08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1190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43E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cjonarny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CF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iestacjonarnych</w:t>
            </w:r>
          </w:p>
        </w:tc>
      </w:tr>
      <w:tr w:rsidR="003F7236" w:rsidRPr="002E6627" w14:paraId="6F524222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3F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A90A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wprowadzenie, rozpoczęcie pracy, interfejs programu,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98D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118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E526B46" w14:textId="77777777" w:rsidTr="6CC9E848">
        <w:trPr>
          <w:trHeight w:val="2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2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38B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tworzenie części, szkicowanie 2D, wprowadzenie wymiarów i wiąz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A3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BF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53B5D34" w14:textId="77777777" w:rsidTr="6CC9E848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625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FAC5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tworzenie części, szkicowanie 2D, planowanie szkicu,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1A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41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DA159B4" w14:textId="77777777" w:rsidTr="6CC9E848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33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2B6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tworzenie części, model 3D, funkcje wyciągnięcie i obrót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BD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6B71E81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8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9E1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– tworzenie części, zmiana części, elementy konstrukcyjne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18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3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7715364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0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1DA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wykonanie rysunku części, rzutowa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D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C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9B4A3D4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1F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8BA3" w14:textId="04CA5DC4" w:rsidR="003F7236" w:rsidRPr="002E6627" w:rsidRDefault="3BE33FDD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wykonanie rysunku części, pół- widok, przek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D26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36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552E19B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B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1C1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wykonanie rysunku części, wymia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B4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9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E1A78A3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5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422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- wykonanie rysunku części, wydru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2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2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9857357" w14:textId="77777777" w:rsidTr="6CC9E848">
        <w:trPr>
          <w:trHeight w:val="3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3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D5A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szkicowanie 3D, wprowadzanie precyzy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D1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C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6676F86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F6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7C6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szkicowanie 3D, tworzenie części, </w:t>
            </w:r>
          </w:p>
          <w:p w14:paraId="7F4937EC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6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97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E6DCC2C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C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06D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zespół części, wstawianie części, tworzenie, pozycjonowanie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9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3A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0D1706E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C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3E9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zespół części, projekt ramy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83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C7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37569D8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59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B88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zespół części, projekt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63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FD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7A52945" w14:textId="77777777" w:rsidTr="6CC9E848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7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02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– zespół części, zestawienie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26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711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414B077B" w14:textId="77777777" w:rsidTr="6CC9E848">
        <w:trPr>
          <w:trHeight w:val="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D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9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Razem liczba godzi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0CA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7E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DD94F28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4BE91E3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4C46EB40" w14:textId="77777777" w:rsidTr="00620CE4">
        <w:trPr>
          <w:jc w:val="center"/>
        </w:trPr>
        <w:tc>
          <w:tcPr>
            <w:tcW w:w="1666" w:type="dxa"/>
          </w:tcPr>
          <w:p w14:paraId="4DEFA1E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D241A06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D074DF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5A72BBF0" w14:textId="77777777" w:rsidTr="00620CE4">
        <w:trPr>
          <w:jc w:val="center"/>
        </w:trPr>
        <w:tc>
          <w:tcPr>
            <w:tcW w:w="1666" w:type="dxa"/>
          </w:tcPr>
          <w:p w14:paraId="57BBCD1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AB7D93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informacyjny  </w:t>
            </w:r>
          </w:p>
        </w:tc>
        <w:tc>
          <w:tcPr>
            <w:tcW w:w="3260" w:type="dxa"/>
          </w:tcPr>
          <w:p w14:paraId="5A145E4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3F7236" w:rsidRPr="002E6627" w14:paraId="01A21330" w14:textId="77777777" w:rsidTr="00620CE4">
        <w:trPr>
          <w:jc w:val="center"/>
        </w:trPr>
        <w:tc>
          <w:tcPr>
            <w:tcW w:w="1666" w:type="dxa"/>
          </w:tcPr>
          <w:p w14:paraId="7EA0CBB6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9B40A09" w14:textId="202FE6AE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Ćwiczenia z wykorzystaniem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  <w:tc>
          <w:tcPr>
            <w:tcW w:w="3260" w:type="dxa"/>
          </w:tcPr>
          <w:p w14:paraId="0AF20478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  <w:tr w:rsidR="003F7236" w:rsidRPr="002E6627" w14:paraId="5194A061" w14:textId="77777777" w:rsidTr="00620CE4">
        <w:trPr>
          <w:jc w:val="center"/>
        </w:trPr>
        <w:tc>
          <w:tcPr>
            <w:tcW w:w="1666" w:type="dxa"/>
          </w:tcPr>
          <w:p w14:paraId="41C6D6A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424AF31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: obsługę programu CAD</w:t>
            </w:r>
          </w:p>
        </w:tc>
        <w:tc>
          <w:tcPr>
            <w:tcW w:w="3260" w:type="dxa"/>
          </w:tcPr>
          <w:p w14:paraId="0E619B6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</w:t>
            </w:r>
          </w:p>
        </w:tc>
      </w:tr>
    </w:tbl>
    <w:p w14:paraId="25D55A36" w14:textId="77777777" w:rsidR="000900ED" w:rsidRPr="002E6627" w:rsidRDefault="000900E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DC3A74F" w14:textId="5D8A8320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5F6672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2E6627" w14:paraId="72A03CFF" w14:textId="77777777" w:rsidTr="00DE43C7">
        <w:tc>
          <w:tcPr>
            <w:tcW w:w="1459" w:type="dxa"/>
            <w:vAlign w:val="center"/>
          </w:tcPr>
          <w:p w14:paraId="58E01A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28752B05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2003882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4D8496F6" w14:textId="77777777" w:rsidR="003F7236" w:rsidRPr="002E6627" w:rsidRDefault="003F7236" w:rsidP="00DE4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718C641F" w14:textId="77777777" w:rsidTr="00DE43C7">
        <w:tc>
          <w:tcPr>
            <w:tcW w:w="1459" w:type="dxa"/>
          </w:tcPr>
          <w:p w14:paraId="0850F67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250C7945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- obserwacja / aktywność.</w:t>
            </w:r>
          </w:p>
        </w:tc>
        <w:tc>
          <w:tcPr>
            <w:tcW w:w="4252" w:type="dxa"/>
            <w:vAlign w:val="center"/>
          </w:tcPr>
          <w:p w14:paraId="6A950276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F7236" w:rsidRPr="002E6627" w14:paraId="6B66F295" w14:textId="77777777" w:rsidTr="00DE43C7">
        <w:tc>
          <w:tcPr>
            <w:tcW w:w="1459" w:type="dxa"/>
          </w:tcPr>
          <w:p w14:paraId="31E9F1B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  <w:vAlign w:val="center"/>
          </w:tcPr>
          <w:p w14:paraId="76EC0938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 /aktywność (przygotowanie do zajęć, ocena ćwiczeń wykonywanych podczas zajęć, prace domowe)</w:t>
            </w:r>
          </w:p>
          <w:p w14:paraId="582AAB91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04CE30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F7236" w:rsidRPr="002E6627" w14:paraId="18572B33" w14:textId="77777777" w:rsidTr="00DE43C7">
        <w:tc>
          <w:tcPr>
            <w:tcW w:w="1459" w:type="dxa"/>
          </w:tcPr>
          <w:p w14:paraId="677534B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1675252F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5 - ćwiczenia doskonalące obsługę programów edytorskich</w:t>
            </w:r>
          </w:p>
        </w:tc>
        <w:tc>
          <w:tcPr>
            <w:tcW w:w="4252" w:type="dxa"/>
            <w:vAlign w:val="center"/>
          </w:tcPr>
          <w:p w14:paraId="27202C7B" w14:textId="77777777" w:rsidR="003F7236" w:rsidRPr="002E6627" w:rsidRDefault="003F7236" w:rsidP="00DE4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E26C874" w14:textId="77777777" w:rsidR="000900ED" w:rsidRPr="002E6627" w:rsidRDefault="000900ED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E8876AE" w14:textId="3DDE2463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0900ED" w:rsidRPr="002E6627" w14:paraId="7D2846D9" w14:textId="77777777" w:rsidTr="000900ED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DE52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BD67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F64E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ECB4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900ED" w:rsidRPr="002E6627" w14:paraId="47902257" w14:textId="77777777" w:rsidTr="000900ED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E52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AA0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D3DE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CE13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14E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B92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5DC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1C6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0438" w14:textId="77777777" w:rsidR="000900ED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7EBFE5" w14:textId="77777777" w:rsidR="000900ED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948F14" w14:textId="77777777" w:rsidR="000900ED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0900ED" w:rsidRPr="002E6627" w14:paraId="631F2FDE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44DC" w14:textId="77777777" w:rsidR="000900ED" w:rsidRPr="002E6627" w:rsidRDefault="000900E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A34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CE8A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562C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A3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BF7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CF0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880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374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7C55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A060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2C499673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E87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839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A9F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5E5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2F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0B8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E83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C22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EB7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16FF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16B2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4EE20368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515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3F2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EDB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9C66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0F0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3C3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EEC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27E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C02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B18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B1AB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1D4AFFA9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9D9F" w14:textId="77777777" w:rsidR="000900ED" w:rsidRPr="002E6627" w:rsidRDefault="000900E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CBB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49F2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A42F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75C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67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CD3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A8D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2A6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18E3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975B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2E6627" w14:paraId="5CD1BFB1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A7B2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456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891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4AF1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510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682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A8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56E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B98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284C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C8F2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2E6627" w14:paraId="4BCDFB4A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8B7" w14:textId="77777777" w:rsidR="000900ED" w:rsidRPr="002E6627" w:rsidRDefault="000900E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E882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D78C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B0257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392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2CC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1F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5B0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E42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3600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76DF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0900ED" w:rsidRPr="002E6627" w14:paraId="124B6FE4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3022" w14:textId="77777777" w:rsidR="000900ED" w:rsidRPr="002E6627" w:rsidRDefault="000900E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518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AA02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FFE9F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18B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6BC9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3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CCBD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657E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4962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00D23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0900ED" w:rsidRPr="002E6627" w14:paraId="36B8240E" w14:textId="77777777" w:rsidTr="000900ED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4C20" w14:textId="77777777" w:rsidR="000900ED" w:rsidRPr="002E6627" w:rsidRDefault="000900ED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60B5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BEDF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054AB7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1F7A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72B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F028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1D46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F241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69B4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D9D0" w14:textId="77777777" w:rsidR="000900ED" w:rsidRPr="002E6627" w:rsidRDefault="000900E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CC39812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56ADDC47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19711559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85A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5C4D29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0ACD696D" w14:textId="77777777" w:rsidTr="00620CE4">
              <w:tc>
                <w:tcPr>
                  <w:tcW w:w="4531" w:type="dxa"/>
                  <w:shd w:val="clear" w:color="auto" w:fill="auto"/>
                </w:tcPr>
                <w:p w14:paraId="4D08CA2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41079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681C65F5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552433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E8FC1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08D64437" w14:textId="77777777" w:rsidTr="00620CE4">
              <w:tc>
                <w:tcPr>
                  <w:tcW w:w="4531" w:type="dxa"/>
                  <w:shd w:val="clear" w:color="auto" w:fill="auto"/>
                </w:tcPr>
                <w:p w14:paraId="2480532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2CF4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4589E95C" w14:textId="77777777" w:rsidTr="00620CE4">
              <w:tc>
                <w:tcPr>
                  <w:tcW w:w="4531" w:type="dxa"/>
                  <w:shd w:val="clear" w:color="auto" w:fill="auto"/>
                </w:tcPr>
                <w:p w14:paraId="1F03A3A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AA4E4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222DC892" w14:textId="77777777" w:rsidTr="00620CE4">
              <w:tc>
                <w:tcPr>
                  <w:tcW w:w="4531" w:type="dxa"/>
                  <w:shd w:val="clear" w:color="auto" w:fill="auto"/>
                </w:tcPr>
                <w:p w14:paraId="56CA5A0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C455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6AE7FFDB" w14:textId="77777777" w:rsidTr="00620CE4">
              <w:tc>
                <w:tcPr>
                  <w:tcW w:w="4531" w:type="dxa"/>
                  <w:shd w:val="clear" w:color="auto" w:fill="auto"/>
                </w:tcPr>
                <w:p w14:paraId="51743CF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53A4D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68CFC668" w14:textId="77777777" w:rsidTr="00620CE4">
              <w:tc>
                <w:tcPr>
                  <w:tcW w:w="4531" w:type="dxa"/>
                  <w:shd w:val="clear" w:color="auto" w:fill="auto"/>
                </w:tcPr>
                <w:p w14:paraId="614F6B7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DABEA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FB6C29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6BFA71F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217B29F4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2C2B66CB" w14:textId="77777777" w:rsidTr="6D816FF3">
        <w:trPr>
          <w:trHeight w:val="540"/>
          <w:jc w:val="center"/>
        </w:trPr>
        <w:tc>
          <w:tcPr>
            <w:tcW w:w="9923" w:type="dxa"/>
          </w:tcPr>
          <w:p w14:paraId="542BB77F" w14:textId="4560D741" w:rsidR="003F7236" w:rsidRPr="002E6627" w:rsidRDefault="0032685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2A819AED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75BF41F5" w:rsidRPr="002E6627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1813438E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12B20224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34ED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C467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5C36C52A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208DD3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1A90E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3570D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1D64472F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36CD0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71F6DF98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0B8E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22" w14:textId="268078F0" w:rsidR="003F7236" w:rsidRPr="002E6627" w:rsidRDefault="26B485FC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705" w14:textId="3A4F9962" w:rsidR="003F7236" w:rsidRPr="002E6627" w:rsidRDefault="26B485FC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3F7236" w:rsidRPr="002E6627" w14:paraId="6121F0D1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CAFD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32115A76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32AC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1658" w14:textId="4C22D48F" w:rsidR="003F7236" w:rsidRPr="002E6627" w:rsidRDefault="0638FA50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F7470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D47B" w14:textId="380DCA28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F7470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2ADA2CBB" w14:textId="77777777" w:rsidTr="6D816FF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2A4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7FC0" w14:textId="7F30DF0D" w:rsidR="003F7236" w:rsidRPr="002E6627" w:rsidRDefault="1CD68423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0AFEF" w14:textId="06118ED9" w:rsidR="003F7236" w:rsidRPr="002E6627" w:rsidRDefault="71A265D3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0B91EB19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D1A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1FE10" w14:textId="4B582BEA" w:rsidR="003F7236" w:rsidRPr="002E6627" w:rsidRDefault="003F7236" w:rsidP="00DE43C7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6CA6F03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7219" w14:textId="2A737C0C" w:rsidR="003F7236" w:rsidRPr="002E6627" w:rsidRDefault="0F158B7C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F7236" w:rsidRPr="002E6627" w14:paraId="096CFDE7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D287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D8AF2" w14:textId="315BFF8A" w:rsidR="003F7236" w:rsidRPr="002E6627" w:rsidRDefault="55C87973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36AD9CC2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809CF" w14:textId="0BCDBC01" w:rsidR="003F7236" w:rsidRPr="002E6627" w:rsidRDefault="0F8FA625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350B153A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54723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C760" w14:textId="5759264F" w:rsidR="003F7236" w:rsidRPr="002E6627" w:rsidRDefault="7747E8EC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B64E8" w14:textId="52B04FB2" w:rsidR="003F7236" w:rsidRPr="002E6627" w:rsidRDefault="7747E8EC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25</w:t>
            </w:r>
          </w:p>
        </w:tc>
      </w:tr>
      <w:tr w:rsidR="00480334" w:rsidRPr="002E6627" w14:paraId="70C26F47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A1450" w14:textId="1EB89DC0" w:rsidR="00480334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E40E" w14:textId="77777777" w:rsidR="00480334" w:rsidRPr="002E6627" w:rsidRDefault="4DF0EFA7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EC043" w14:textId="77777777" w:rsidR="00480334" w:rsidRPr="002E6627" w:rsidRDefault="4DF0EFA7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C796A0D" w14:textId="77777777" w:rsidR="000900ED" w:rsidRPr="002E6627" w:rsidRDefault="000900ED" w:rsidP="000D6813">
      <w:pPr>
        <w:pStyle w:val="Legenda"/>
        <w:spacing w:after="0" w:line="360" w:lineRule="auto"/>
        <w:rPr>
          <w:rFonts w:ascii="Cambria" w:hAnsi="Cambria"/>
        </w:rPr>
      </w:pPr>
    </w:p>
    <w:p w14:paraId="6E33E5B0" w14:textId="250BB05B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6CBD2AF8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57FF7B42" w14:textId="77777777" w:rsidR="003F7236" w:rsidRPr="002E6627" w:rsidRDefault="003F7236" w:rsidP="00326850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288996" w14:textId="77777777" w:rsidR="003F7236" w:rsidRPr="002E6627" w:rsidRDefault="003F7236" w:rsidP="003268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Dobrzański T., Rysunek techniczny maszynowy, WNT, Warszawa 2013 r.</w:t>
            </w:r>
          </w:p>
          <w:p w14:paraId="33762023" w14:textId="77777777" w:rsidR="003F7236" w:rsidRPr="002E6627" w:rsidRDefault="003F7236" w:rsidP="003268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PKN </w:t>
            </w:r>
            <w:hyperlink r:id="rId28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  <w:p w14:paraId="1C8D1DCE" w14:textId="4253959D" w:rsidR="006556F4" w:rsidRPr="002E6627" w:rsidRDefault="003F7236" w:rsidP="0032685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Autodesk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Inwertor </w:t>
            </w:r>
            <w:r w:rsidR="005416D5" w:rsidRPr="002E6627">
              <w:rPr>
                <w:rFonts w:ascii="Cambria" w:hAnsi="Cambria"/>
                <w:sz w:val="20"/>
                <w:szCs w:val="20"/>
              </w:rPr>
              <w:t>2024r.</w:t>
            </w:r>
          </w:p>
        </w:tc>
      </w:tr>
      <w:tr w:rsidR="003F7236" w:rsidRPr="002E6627" w14:paraId="67A5EDB7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302662B5" w14:textId="77777777" w:rsidR="003F7236" w:rsidRPr="002E6627" w:rsidRDefault="003F7236" w:rsidP="00326850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A581E9" w14:textId="77777777" w:rsidR="003F7236" w:rsidRPr="002E6627" w:rsidRDefault="003F7236" w:rsidP="003268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Paprocki K., Rysunek techniczny,  </w:t>
            </w:r>
          </w:p>
          <w:p w14:paraId="664B0905" w14:textId="0E2B14D5" w:rsidR="003F7236" w:rsidRPr="002E6627" w:rsidRDefault="003F7236" w:rsidP="0032685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contextualSpacing/>
              <w:rPr>
                <w:rFonts w:ascii="Cambria" w:hAnsi="Cambria" w:cs="Cambria"/>
                <w:color w:val="0000FF"/>
                <w:sz w:val="20"/>
                <w:szCs w:val="20"/>
                <w:u w:val="single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Strona internetowa </w:t>
            </w:r>
            <w:hyperlink r:id="rId29" w:history="1">
              <w:r w:rsidRPr="002E6627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14:paraId="65B7239D" w14:textId="77777777" w:rsidR="000900ED" w:rsidRPr="002E6627" w:rsidRDefault="000900ED" w:rsidP="000D6813">
      <w:pPr>
        <w:pStyle w:val="Legenda"/>
        <w:spacing w:after="0" w:line="360" w:lineRule="auto"/>
        <w:rPr>
          <w:rFonts w:ascii="Cambria" w:hAnsi="Cambria"/>
        </w:rPr>
      </w:pPr>
    </w:p>
    <w:p w14:paraId="639D6AB5" w14:textId="68E64A24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189DC70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9138AC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DC0CDA3" w14:textId="127883C4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Rafał Samulski</w:t>
            </w:r>
          </w:p>
        </w:tc>
      </w:tr>
      <w:tr w:rsidR="003F7236" w:rsidRPr="002E6627" w14:paraId="35900EE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7E8FE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08125B3" w14:textId="7B5E42BE" w:rsidR="003F7236" w:rsidRPr="002E6627" w:rsidRDefault="000900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czerwca 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6BAE9875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297B92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A82C0C" w14:textId="77777777" w:rsidR="003F7236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30" w:history="1">
              <w:r w:rsidR="003F7236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samulski@ajp.edu.pl</w:t>
              </w:r>
            </w:hyperlink>
          </w:p>
        </w:tc>
      </w:tr>
      <w:tr w:rsidR="003F7236" w:rsidRPr="002E6627" w14:paraId="4696843D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41BA10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2FCC82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5BE15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09C49A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31"/>
          <w:footerReference w:type="default" r:id="rId3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4CDAD7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51C5E79F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74297E" w14:textId="742E3862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24513A" wp14:editId="26E32C7B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8BA3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D8C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3F7236" w:rsidRPr="002E6627" w14:paraId="1F3A3F50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05395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AA2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02B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3F7236" w:rsidRPr="002E6627" w14:paraId="05AEE6D0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89B912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BEAF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09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I stopnia</w:t>
            </w:r>
          </w:p>
        </w:tc>
      </w:tr>
      <w:tr w:rsidR="003F7236" w:rsidRPr="002E6627" w14:paraId="7698CDCF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1D95C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092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799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ia stacjonarne/niestacjonarne</w:t>
            </w:r>
          </w:p>
        </w:tc>
      </w:tr>
      <w:tr w:rsidR="003F7236" w:rsidRPr="002E6627" w14:paraId="3CFA3132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F1C62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F0B16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6D08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3F7236" w:rsidRPr="002E6627" w14:paraId="6912979E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E315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8B3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8</w:t>
            </w:r>
          </w:p>
        </w:tc>
      </w:tr>
    </w:tbl>
    <w:p w14:paraId="312DC00D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94F6E14" w14:textId="307C2AA3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57AE573" w14:textId="2170960A" w:rsidR="000900ED" w:rsidRPr="002E6627" w:rsidRDefault="003F7236" w:rsidP="000D6813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600EF9CC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CA8127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66DA4ED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etrologia</w:t>
            </w:r>
          </w:p>
        </w:tc>
      </w:tr>
      <w:tr w:rsidR="003F7236" w:rsidRPr="002E6627" w14:paraId="53F0C942" w14:textId="77777777" w:rsidTr="00620CE4">
        <w:tc>
          <w:tcPr>
            <w:tcW w:w="4219" w:type="dxa"/>
            <w:vAlign w:val="center"/>
          </w:tcPr>
          <w:p w14:paraId="3991FEB2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0E4C89C" w14:textId="61418054" w:rsidR="003F7236" w:rsidRPr="002E6627" w:rsidRDefault="00E822C2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295B6BD4" w14:textId="77777777" w:rsidTr="00620CE4">
        <w:tc>
          <w:tcPr>
            <w:tcW w:w="4219" w:type="dxa"/>
            <w:vAlign w:val="center"/>
          </w:tcPr>
          <w:p w14:paraId="5765D8D8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93CB793" w14:textId="74DDC9CE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0680CE1" w14:textId="77777777" w:rsidTr="00620CE4">
        <w:tc>
          <w:tcPr>
            <w:tcW w:w="4219" w:type="dxa"/>
            <w:vAlign w:val="center"/>
          </w:tcPr>
          <w:p w14:paraId="33446D5F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324A8AE" w14:textId="7B93D845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0E29CD57" w14:textId="77777777" w:rsidTr="00620CE4">
        <w:tc>
          <w:tcPr>
            <w:tcW w:w="4219" w:type="dxa"/>
            <w:vAlign w:val="center"/>
          </w:tcPr>
          <w:p w14:paraId="02C2DC4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889165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7D44C2D9" w14:textId="77777777" w:rsidTr="00620CE4">
        <w:tc>
          <w:tcPr>
            <w:tcW w:w="4219" w:type="dxa"/>
            <w:vAlign w:val="center"/>
          </w:tcPr>
          <w:p w14:paraId="74B737A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33DE969D" w14:textId="384E1E6E" w:rsidR="003F7236" w:rsidRPr="002E6627" w:rsidRDefault="00E974F5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383FBF92" w14:textId="77777777" w:rsidTr="00620CE4">
        <w:tc>
          <w:tcPr>
            <w:tcW w:w="4219" w:type="dxa"/>
            <w:vAlign w:val="center"/>
          </w:tcPr>
          <w:p w14:paraId="51F3F96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7B437A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 xml:space="preserve">Dr hab. inż. Ryszard Wójcik </w:t>
            </w:r>
          </w:p>
          <w:p w14:paraId="77C76A2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gr inż. Grzegorz Włażewski</w:t>
            </w:r>
          </w:p>
        </w:tc>
      </w:tr>
    </w:tbl>
    <w:p w14:paraId="105AB6C3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0A50B73" w14:textId="27F22AA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7DEBB876" w14:textId="77777777" w:rsidTr="00620CE4">
        <w:tc>
          <w:tcPr>
            <w:tcW w:w="2660" w:type="dxa"/>
            <w:shd w:val="clear" w:color="auto" w:fill="auto"/>
            <w:vAlign w:val="center"/>
          </w:tcPr>
          <w:p w14:paraId="56B4F23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2687E" w14:textId="77777777" w:rsidR="00480334" w:rsidRPr="002E6627" w:rsidRDefault="00480334" w:rsidP="0048033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6BD5E6E" w14:textId="0A0F9C91" w:rsidR="003F7236" w:rsidRPr="002E6627" w:rsidRDefault="00480334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DC92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DF011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2CFAAFF1" w14:textId="77777777" w:rsidTr="00620CE4">
        <w:tc>
          <w:tcPr>
            <w:tcW w:w="2660" w:type="dxa"/>
            <w:shd w:val="clear" w:color="auto" w:fill="auto"/>
          </w:tcPr>
          <w:p w14:paraId="5710764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96AC42" w14:textId="2B641B3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5B1C5F" w14:textId="076C900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E974F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A5C2B6D" w14:textId="76916EEE" w:rsidR="003F7236" w:rsidRPr="002E6627" w:rsidRDefault="00E822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3153C55A" w14:textId="77777777" w:rsidTr="00620CE4">
        <w:tc>
          <w:tcPr>
            <w:tcW w:w="2660" w:type="dxa"/>
            <w:shd w:val="clear" w:color="auto" w:fill="auto"/>
          </w:tcPr>
          <w:p w14:paraId="2A3EB2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BC0E4" w14:textId="362EA544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33C125" w14:textId="0CA8FE00" w:rsidR="003F7236" w:rsidRPr="002E6627" w:rsidRDefault="00E974F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2F858B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53D02C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4F9BE7" w14:textId="032220DF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23B97010" w14:textId="77777777" w:rsidTr="00620CE4">
        <w:trPr>
          <w:trHeight w:val="301"/>
          <w:jc w:val="center"/>
        </w:trPr>
        <w:tc>
          <w:tcPr>
            <w:tcW w:w="9898" w:type="dxa"/>
          </w:tcPr>
          <w:p w14:paraId="3BB18148" w14:textId="20E09153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etody statystyczne, metody ilościowe i jakościowe oceny ryzyka</w:t>
            </w:r>
          </w:p>
        </w:tc>
      </w:tr>
    </w:tbl>
    <w:p w14:paraId="6D045DEB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0CE58A" w14:textId="23757B3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74F5" w:rsidRPr="002E6627" w14:paraId="71E92E3D" w14:textId="77777777" w:rsidTr="00480334">
        <w:trPr>
          <w:trHeight w:val="2177"/>
        </w:trPr>
        <w:tc>
          <w:tcPr>
            <w:tcW w:w="9747" w:type="dxa"/>
          </w:tcPr>
          <w:p w14:paraId="38EAB9F6" w14:textId="7721915C" w:rsidR="00E974F5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1 - przekazanie wiedzy ogólnej dotyczącej standardów i norm technicznych dotyczących zagadnień odnoszących się do mechaniki i budowy maszyn</w:t>
            </w:r>
          </w:p>
          <w:p w14:paraId="1FECDDF9" w14:textId="78AC18D4" w:rsidR="00E974F5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2 - wyrobienie umiejętności projektowania maszyn, realizacji procesów wytwarzania, montażu i eksploatacji maszyn, doboru materiałów inżynierskich stosowanych jako elementy maszyn oraz nadzór nad ich eksploatacją</w:t>
            </w:r>
          </w:p>
          <w:p w14:paraId="2CDE943A" w14:textId="0CA9FBE0" w:rsidR="00E974F5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</w:tc>
      </w:tr>
    </w:tbl>
    <w:p w14:paraId="0B16B10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093373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043B7F7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BAC7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8EBBA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C1573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2DFDA6A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996EC8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F7236" w:rsidRPr="002E6627" w14:paraId="7F8BB4B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EF2E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0E3826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0DB2A8" w14:textId="1CF2E009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293ABF7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9FC61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57F27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19C22B" w14:textId="577D823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1AD2246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0682B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673179B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CBC0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59AB3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porównać rozwiązania projektowe procesów, systemów, sieci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0E942" w14:textId="68AB5AA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054C613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18560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0A9028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D24FCE" w14:textId="70BECA50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E974F5" w:rsidRPr="002E662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3F7236" w:rsidRPr="002E6627" w14:paraId="454E0684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D819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3CD3FEE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5CD45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4BC88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58CD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F7236" w:rsidRPr="002E6627" w14:paraId="753562A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E7F2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C3C391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6776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3F03ACE6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163401" w14:textId="62645AFE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F7236" w:rsidRPr="002E6627" w14:paraId="04999B04" w14:textId="77777777" w:rsidTr="00620CE4">
        <w:trPr>
          <w:trHeight w:val="340"/>
        </w:trPr>
        <w:tc>
          <w:tcPr>
            <w:tcW w:w="675" w:type="dxa"/>
            <w:vMerge w:val="restart"/>
            <w:vAlign w:val="center"/>
          </w:tcPr>
          <w:p w14:paraId="1AD5B8B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14:paraId="141D3B9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14:paraId="4083351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36B68663" w14:textId="77777777" w:rsidTr="00620CE4">
        <w:trPr>
          <w:trHeight w:val="196"/>
        </w:trPr>
        <w:tc>
          <w:tcPr>
            <w:tcW w:w="675" w:type="dxa"/>
            <w:vMerge/>
          </w:tcPr>
          <w:p w14:paraId="13DC972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14:paraId="109ED36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137B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14:paraId="6D642A4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10D380D5" w14:textId="77777777" w:rsidTr="00620CE4">
        <w:trPr>
          <w:trHeight w:val="225"/>
        </w:trPr>
        <w:tc>
          <w:tcPr>
            <w:tcW w:w="675" w:type="dxa"/>
          </w:tcPr>
          <w:p w14:paraId="134E5E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14:paraId="4088787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spółczesne tendencje w pomiarach wielkości geometrycznych. Rola systemów pomiarowych we współczesnej technice</w:t>
            </w:r>
          </w:p>
        </w:tc>
        <w:tc>
          <w:tcPr>
            <w:tcW w:w="1134" w:type="dxa"/>
          </w:tcPr>
          <w:p w14:paraId="4E8298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2A824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6D3E42F" w14:textId="77777777" w:rsidTr="00620CE4">
        <w:trPr>
          <w:trHeight w:val="285"/>
        </w:trPr>
        <w:tc>
          <w:tcPr>
            <w:tcW w:w="675" w:type="dxa"/>
          </w:tcPr>
          <w:p w14:paraId="1D022BF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14:paraId="775DA9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jęcia podstawowe i definicje. Ogólna charakterystyka i klasyfikacja systemów pomiarowych. Ogólna charakterystyka systemów pomiarowych przeznaczonych do pomiarów wielkości geometrycznych.</w:t>
            </w:r>
          </w:p>
        </w:tc>
        <w:tc>
          <w:tcPr>
            <w:tcW w:w="1134" w:type="dxa"/>
          </w:tcPr>
          <w:p w14:paraId="5F4050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6FBDD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E2BD91A" w14:textId="77777777" w:rsidTr="00620CE4">
        <w:trPr>
          <w:trHeight w:val="345"/>
        </w:trPr>
        <w:tc>
          <w:tcPr>
            <w:tcW w:w="675" w:type="dxa"/>
          </w:tcPr>
          <w:p w14:paraId="39E5C6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7230" w:type="dxa"/>
          </w:tcPr>
          <w:p w14:paraId="3EFEE33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olerancje i pasowania ,klasy dokładności, pomiary w systemie zarządzania jakością</w:t>
            </w:r>
          </w:p>
        </w:tc>
        <w:tc>
          <w:tcPr>
            <w:tcW w:w="1134" w:type="dxa"/>
          </w:tcPr>
          <w:p w14:paraId="535FA6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78616F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B42D342" w14:textId="77777777" w:rsidTr="00620CE4">
        <w:trPr>
          <w:trHeight w:val="240"/>
        </w:trPr>
        <w:tc>
          <w:tcPr>
            <w:tcW w:w="675" w:type="dxa"/>
          </w:tcPr>
          <w:p w14:paraId="433465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14:paraId="4C39161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gnały pomiarowe analogowe i cyfrowe. Przetwarzanie sygnałów w systemach pomiarowych. . Analiza błędów statycznych i dynamicznych</w:t>
            </w:r>
          </w:p>
        </w:tc>
        <w:tc>
          <w:tcPr>
            <w:tcW w:w="1134" w:type="dxa"/>
          </w:tcPr>
          <w:p w14:paraId="45123EC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7FE8BB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D1D7683" w14:textId="77777777" w:rsidTr="00620CE4">
        <w:trPr>
          <w:trHeight w:val="357"/>
        </w:trPr>
        <w:tc>
          <w:tcPr>
            <w:tcW w:w="675" w:type="dxa"/>
          </w:tcPr>
          <w:p w14:paraId="3DAF54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14:paraId="0A45F3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stemy do pomiaru wielkości geometrycznych. Współrzędnościowa technika pomiarowa</w:t>
            </w:r>
          </w:p>
        </w:tc>
        <w:tc>
          <w:tcPr>
            <w:tcW w:w="1134" w:type="dxa"/>
          </w:tcPr>
          <w:p w14:paraId="38AB6BE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57DF4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FE474B5" w14:textId="77777777" w:rsidTr="00620CE4">
        <w:trPr>
          <w:trHeight w:val="288"/>
        </w:trPr>
        <w:tc>
          <w:tcPr>
            <w:tcW w:w="675" w:type="dxa"/>
          </w:tcPr>
          <w:p w14:paraId="6E5889F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14:paraId="55B24E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szyny, roboty i centra pomiarowe. Systemy do pomiaru odchyłek kształtu i położenia</w:t>
            </w:r>
          </w:p>
        </w:tc>
        <w:tc>
          <w:tcPr>
            <w:tcW w:w="1134" w:type="dxa"/>
          </w:tcPr>
          <w:p w14:paraId="3489E35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E337E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45F762D" w14:textId="77777777" w:rsidTr="00620CE4">
        <w:trPr>
          <w:trHeight w:val="96"/>
        </w:trPr>
        <w:tc>
          <w:tcPr>
            <w:tcW w:w="675" w:type="dxa"/>
          </w:tcPr>
          <w:p w14:paraId="6A5E0AC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14:paraId="34D0A2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stemy do pomiaru nierówności powierzchni. Profilometry stykowe</w:t>
            </w:r>
          </w:p>
        </w:tc>
        <w:tc>
          <w:tcPr>
            <w:tcW w:w="1134" w:type="dxa"/>
          </w:tcPr>
          <w:p w14:paraId="42F12EA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997EC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6AB8C92" w14:textId="77777777" w:rsidTr="00620CE4">
        <w:trPr>
          <w:trHeight w:val="254"/>
        </w:trPr>
        <w:tc>
          <w:tcPr>
            <w:tcW w:w="675" w:type="dxa"/>
          </w:tcPr>
          <w:p w14:paraId="2D45613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230" w:type="dxa"/>
          </w:tcPr>
          <w:p w14:paraId="59AF055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ystemy pomiarowe wykorzystujące sieci komputerowe. Interfejs w systemie pomiarowym</w:t>
            </w:r>
          </w:p>
        </w:tc>
        <w:tc>
          <w:tcPr>
            <w:tcW w:w="1134" w:type="dxa"/>
          </w:tcPr>
          <w:p w14:paraId="2A6BF7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AF651C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6DDE500" w14:textId="77777777" w:rsidTr="00620CE4">
        <w:tc>
          <w:tcPr>
            <w:tcW w:w="675" w:type="dxa"/>
          </w:tcPr>
          <w:p w14:paraId="1E3C71A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0FE067B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14:paraId="2EF68CE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387413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9A6FACD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3F7236" w:rsidRPr="002E6627" w14:paraId="14AD6578" w14:textId="77777777" w:rsidTr="00E974F5">
        <w:trPr>
          <w:trHeight w:val="340"/>
        </w:trPr>
        <w:tc>
          <w:tcPr>
            <w:tcW w:w="645" w:type="dxa"/>
            <w:vMerge w:val="restart"/>
            <w:vAlign w:val="center"/>
          </w:tcPr>
          <w:p w14:paraId="688452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37536B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659F8E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E271111" w14:textId="77777777" w:rsidTr="00E974F5">
        <w:trPr>
          <w:trHeight w:val="196"/>
        </w:trPr>
        <w:tc>
          <w:tcPr>
            <w:tcW w:w="645" w:type="dxa"/>
            <w:vMerge/>
          </w:tcPr>
          <w:p w14:paraId="5B1A79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21C6F7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1063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B9921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7A6249F4" w14:textId="77777777" w:rsidTr="00E974F5">
        <w:trPr>
          <w:trHeight w:val="225"/>
        </w:trPr>
        <w:tc>
          <w:tcPr>
            <w:tcW w:w="645" w:type="dxa"/>
          </w:tcPr>
          <w:p w14:paraId="4BC68B4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1ADABF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gadnienia ogólne, wprowadzenie.</w:t>
            </w:r>
          </w:p>
        </w:tc>
        <w:tc>
          <w:tcPr>
            <w:tcW w:w="1516" w:type="dxa"/>
          </w:tcPr>
          <w:p w14:paraId="54EF544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80F5C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36D489C" w14:textId="77777777" w:rsidTr="00E974F5">
        <w:trPr>
          <w:trHeight w:val="285"/>
        </w:trPr>
        <w:tc>
          <w:tcPr>
            <w:tcW w:w="645" w:type="dxa"/>
          </w:tcPr>
          <w:p w14:paraId="27BC14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756553C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kład tolerancji i pasowań.</w:t>
            </w:r>
          </w:p>
        </w:tc>
        <w:tc>
          <w:tcPr>
            <w:tcW w:w="1516" w:type="dxa"/>
          </w:tcPr>
          <w:p w14:paraId="4B4CC58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428E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6D8FABBE" w14:textId="77777777" w:rsidTr="00E974F5">
        <w:trPr>
          <w:trHeight w:val="70"/>
        </w:trPr>
        <w:tc>
          <w:tcPr>
            <w:tcW w:w="645" w:type="dxa"/>
          </w:tcPr>
          <w:p w14:paraId="32873E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09888A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miary przy pomocy wzorców. Uniwersalne przyrządy pomiarowe.</w:t>
            </w:r>
          </w:p>
        </w:tc>
        <w:tc>
          <w:tcPr>
            <w:tcW w:w="1516" w:type="dxa"/>
          </w:tcPr>
          <w:p w14:paraId="56388C8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7500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209F9D4C" w14:textId="77777777" w:rsidTr="00E974F5">
        <w:trPr>
          <w:trHeight w:val="56"/>
        </w:trPr>
        <w:tc>
          <w:tcPr>
            <w:tcW w:w="645" w:type="dxa"/>
          </w:tcPr>
          <w:p w14:paraId="3BBC7AA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48B94DD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średnic wałków i otworów.</w:t>
            </w:r>
          </w:p>
        </w:tc>
        <w:tc>
          <w:tcPr>
            <w:tcW w:w="1516" w:type="dxa"/>
          </w:tcPr>
          <w:p w14:paraId="07EB819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D7C4A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1F709936" w14:textId="77777777" w:rsidTr="00E974F5">
        <w:trPr>
          <w:trHeight w:val="108"/>
        </w:trPr>
        <w:tc>
          <w:tcPr>
            <w:tcW w:w="645" w:type="dxa"/>
          </w:tcPr>
          <w:p w14:paraId="26623EA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220A88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 stożków i kątów.</w:t>
            </w:r>
          </w:p>
        </w:tc>
        <w:tc>
          <w:tcPr>
            <w:tcW w:w="1516" w:type="dxa"/>
          </w:tcPr>
          <w:p w14:paraId="0932BF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EADE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375DFC2" w14:textId="77777777" w:rsidTr="00E974F5">
        <w:trPr>
          <w:trHeight w:val="311"/>
        </w:trPr>
        <w:tc>
          <w:tcPr>
            <w:tcW w:w="645" w:type="dxa"/>
          </w:tcPr>
          <w:p w14:paraId="3DB2734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01FD294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 gwintów.</w:t>
            </w:r>
          </w:p>
        </w:tc>
        <w:tc>
          <w:tcPr>
            <w:tcW w:w="1516" w:type="dxa"/>
          </w:tcPr>
          <w:p w14:paraId="68259BB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D40F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0BF163F" w14:textId="77777777" w:rsidTr="00E974F5">
        <w:trPr>
          <w:trHeight w:val="288"/>
        </w:trPr>
        <w:tc>
          <w:tcPr>
            <w:tcW w:w="645" w:type="dxa"/>
          </w:tcPr>
          <w:p w14:paraId="4C15EB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7FFB0E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kół zębatych.</w:t>
            </w:r>
          </w:p>
        </w:tc>
        <w:tc>
          <w:tcPr>
            <w:tcW w:w="1516" w:type="dxa"/>
          </w:tcPr>
          <w:p w14:paraId="5D6A91F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6D861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4E0D1B5" w14:textId="77777777" w:rsidTr="00E974F5">
        <w:trPr>
          <w:trHeight w:val="288"/>
        </w:trPr>
        <w:tc>
          <w:tcPr>
            <w:tcW w:w="645" w:type="dxa"/>
          </w:tcPr>
          <w:p w14:paraId="6DC557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46BCFFB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z wykorzystaniem mikroskopów.</w:t>
            </w:r>
          </w:p>
        </w:tc>
        <w:tc>
          <w:tcPr>
            <w:tcW w:w="1516" w:type="dxa"/>
          </w:tcPr>
          <w:p w14:paraId="5BAABF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76492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F8C005A" w14:textId="77777777" w:rsidTr="00E974F5">
        <w:trPr>
          <w:trHeight w:val="288"/>
        </w:trPr>
        <w:tc>
          <w:tcPr>
            <w:tcW w:w="645" w:type="dxa"/>
          </w:tcPr>
          <w:p w14:paraId="0FD9C84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30E3FB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współrzędnościowe z wykorzystaniem maszyn stacjonarnych  3D</w:t>
            </w:r>
          </w:p>
        </w:tc>
        <w:tc>
          <w:tcPr>
            <w:tcW w:w="1516" w:type="dxa"/>
          </w:tcPr>
          <w:p w14:paraId="352B4C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229A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43E9039" w14:textId="77777777" w:rsidTr="00E974F5">
        <w:trPr>
          <w:trHeight w:val="311"/>
        </w:trPr>
        <w:tc>
          <w:tcPr>
            <w:tcW w:w="645" w:type="dxa"/>
          </w:tcPr>
          <w:p w14:paraId="58F6369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789A0E8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y z wykorzystaniem ramion pomiarowych 3D.</w:t>
            </w:r>
          </w:p>
        </w:tc>
        <w:tc>
          <w:tcPr>
            <w:tcW w:w="1516" w:type="dxa"/>
          </w:tcPr>
          <w:p w14:paraId="492C6E0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857DF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0BD6B59" w14:textId="77777777" w:rsidTr="00E974F5">
        <w:trPr>
          <w:trHeight w:val="276"/>
        </w:trPr>
        <w:tc>
          <w:tcPr>
            <w:tcW w:w="645" w:type="dxa"/>
          </w:tcPr>
          <w:p w14:paraId="2F2FC1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56225A07" w14:textId="49D5DF3E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Interpretacja </w:t>
            </w:r>
            <w:r w:rsidR="006556F4" w:rsidRPr="002E6627">
              <w:rPr>
                <w:rFonts w:ascii="Cambria" w:hAnsi="Cambria" w:cs="Times New Roman"/>
                <w:sz w:val="20"/>
                <w:szCs w:val="20"/>
              </w:rPr>
              <w:t>błędów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kształtu i położenia w metrologii 3D.</w:t>
            </w:r>
          </w:p>
        </w:tc>
        <w:tc>
          <w:tcPr>
            <w:tcW w:w="1516" w:type="dxa"/>
          </w:tcPr>
          <w:p w14:paraId="7EE4A3C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6BA59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2D21D92" w14:textId="77777777" w:rsidTr="00E974F5">
        <w:trPr>
          <w:trHeight w:val="212"/>
        </w:trPr>
        <w:tc>
          <w:tcPr>
            <w:tcW w:w="645" w:type="dxa"/>
          </w:tcPr>
          <w:p w14:paraId="0DCC241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6B90D89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miar chropowatości powierzchni.</w:t>
            </w:r>
          </w:p>
        </w:tc>
        <w:tc>
          <w:tcPr>
            <w:tcW w:w="1516" w:type="dxa"/>
          </w:tcPr>
          <w:p w14:paraId="2ED159E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73500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C33B5CC" w14:textId="77777777" w:rsidTr="00E974F5">
        <w:trPr>
          <w:trHeight w:val="276"/>
        </w:trPr>
        <w:tc>
          <w:tcPr>
            <w:tcW w:w="645" w:type="dxa"/>
          </w:tcPr>
          <w:p w14:paraId="61C53BA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668DAEA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i interpretacja uzyskanych wyników.</w:t>
            </w:r>
          </w:p>
        </w:tc>
        <w:tc>
          <w:tcPr>
            <w:tcW w:w="1516" w:type="dxa"/>
          </w:tcPr>
          <w:p w14:paraId="647175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B7E0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9A45CD2" w14:textId="77777777" w:rsidTr="00E974F5">
        <w:trPr>
          <w:trHeight w:val="138"/>
        </w:trPr>
        <w:tc>
          <w:tcPr>
            <w:tcW w:w="645" w:type="dxa"/>
          </w:tcPr>
          <w:p w14:paraId="66D248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2C3AC82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ybrane zagadnienia statystyki matematycznej, które mają zastosowanie w metrologii.</w:t>
            </w:r>
          </w:p>
        </w:tc>
        <w:tc>
          <w:tcPr>
            <w:tcW w:w="1516" w:type="dxa"/>
          </w:tcPr>
          <w:p w14:paraId="661E2A1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149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929FD07" w14:textId="77777777" w:rsidTr="00E974F5">
        <w:trPr>
          <w:trHeight w:val="173"/>
        </w:trPr>
        <w:tc>
          <w:tcPr>
            <w:tcW w:w="645" w:type="dxa"/>
          </w:tcPr>
          <w:p w14:paraId="518990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2581D8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16" w:type="dxa"/>
          </w:tcPr>
          <w:p w14:paraId="014988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F4DF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58320E3" w14:textId="77777777" w:rsidTr="00E974F5">
        <w:tc>
          <w:tcPr>
            <w:tcW w:w="645" w:type="dxa"/>
          </w:tcPr>
          <w:p w14:paraId="3ADCDFD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468517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AEFBAC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9DCC51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2916A27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B7866EF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51DCC6AF" w14:textId="77777777" w:rsidTr="00620CE4">
        <w:trPr>
          <w:jc w:val="center"/>
        </w:trPr>
        <w:tc>
          <w:tcPr>
            <w:tcW w:w="1666" w:type="dxa"/>
          </w:tcPr>
          <w:p w14:paraId="6511BE6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4C37978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17E5E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4C597B2B" w14:textId="77777777" w:rsidTr="00620CE4">
        <w:trPr>
          <w:jc w:val="center"/>
        </w:trPr>
        <w:tc>
          <w:tcPr>
            <w:tcW w:w="1666" w:type="dxa"/>
          </w:tcPr>
          <w:p w14:paraId="1DBEFEA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433BB5F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M1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wykład informacyjny</w:t>
            </w:r>
          </w:p>
        </w:tc>
        <w:tc>
          <w:tcPr>
            <w:tcW w:w="3260" w:type="dxa"/>
          </w:tcPr>
          <w:p w14:paraId="64C09D2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3F7236" w:rsidRPr="002E6627" w14:paraId="54C844EE" w14:textId="77777777" w:rsidTr="00620CE4">
        <w:trPr>
          <w:jc w:val="center"/>
        </w:trPr>
        <w:tc>
          <w:tcPr>
            <w:tcW w:w="1666" w:type="dxa"/>
          </w:tcPr>
          <w:p w14:paraId="1AC8E19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78267D8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M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Ćwiczenia laboratoryjne, ćwiczenia doskonalące obsługę maszyn i urządzeń.</w:t>
            </w:r>
          </w:p>
        </w:tc>
        <w:tc>
          <w:tcPr>
            <w:tcW w:w="3260" w:type="dxa"/>
          </w:tcPr>
          <w:p w14:paraId="50D6A01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,  maszyny i urządzenia pracowni metrologicznej</w:t>
            </w:r>
          </w:p>
        </w:tc>
      </w:tr>
    </w:tbl>
    <w:p w14:paraId="2EB071F9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507E452" w14:textId="2C8969E6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CEE831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3F7236" w:rsidRPr="002E6627" w14:paraId="2AF59A55" w14:textId="77777777" w:rsidTr="002E6627">
        <w:tc>
          <w:tcPr>
            <w:tcW w:w="1459" w:type="dxa"/>
            <w:vAlign w:val="center"/>
          </w:tcPr>
          <w:p w14:paraId="1EAE87C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89CA1CF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F84FFA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020F221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13014C5C" w14:textId="77777777" w:rsidTr="002E6627">
        <w:tc>
          <w:tcPr>
            <w:tcW w:w="1459" w:type="dxa"/>
          </w:tcPr>
          <w:p w14:paraId="2B2E672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2E3806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 obserwacja/aktywność</w:t>
            </w:r>
          </w:p>
        </w:tc>
        <w:tc>
          <w:tcPr>
            <w:tcW w:w="4224" w:type="dxa"/>
            <w:vAlign w:val="center"/>
          </w:tcPr>
          <w:p w14:paraId="365C6E54" w14:textId="7810A503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7B5E82"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B5E82" w:rsidRPr="002E6627">
              <w:rPr>
                <w:rFonts w:ascii="Cambria" w:hAnsi="Cambria" w:cs="Times New Roman"/>
                <w:sz w:val="20"/>
                <w:szCs w:val="20"/>
              </w:rPr>
              <w:t xml:space="preserve">kolokwium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pisemn</w:t>
            </w:r>
            <w:r w:rsidR="007B5E82" w:rsidRPr="002E6627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3F7236" w:rsidRPr="002E6627" w14:paraId="6BD82849" w14:textId="77777777" w:rsidTr="002E6627">
        <w:tc>
          <w:tcPr>
            <w:tcW w:w="1459" w:type="dxa"/>
          </w:tcPr>
          <w:p w14:paraId="0712BAA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748FCB4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obserwacja/aktywność </w:t>
            </w:r>
          </w:p>
          <w:p w14:paraId="4B76FDA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F3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 praca pisemna sprawozdania</w:t>
            </w:r>
          </w:p>
        </w:tc>
        <w:tc>
          <w:tcPr>
            <w:tcW w:w="4224" w:type="dxa"/>
          </w:tcPr>
          <w:p w14:paraId="2EED977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 ocena podsumowująca powstała na podstawie ocen formujących, uzyskanych w semestrze</w:t>
            </w:r>
          </w:p>
        </w:tc>
      </w:tr>
    </w:tbl>
    <w:p w14:paraId="29EAABA1" w14:textId="77777777" w:rsidR="00E974F5" w:rsidRPr="002E6627" w:rsidRDefault="00E974F5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6449A13" w14:textId="77777777" w:rsidR="00DA695A" w:rsidRPr="002E6627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5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992"/>
        <w:gridCol w:w="992"/>
        <w:gridCol w:w="993"/>
        <w:gridCol w:w="992"/>
        <w:gridCol w:w="992"/>
      </w:tblGrid>
      <w:tr w:rsidR="00DA695A" w:rsidRPr="002E6627" w14:paraId="2FE3894D" w14:textId="77777777" w:rsidTr="00620CE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78964" w14:textId="42B103B6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EADE6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231F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A695A" w:rsidRPr="002E6627" w14:paraId="00250FAF" w14:textId="77777777" w:rsidTr="00620CE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2E3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7BEC" w14:textId="5594B5CA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2F050" w14:textId="450EED69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1644" w14:textId="68B6A59E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E314" w14:textId="41FC7B62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E84ED5" w14:textId="0E16486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DA695A" w:rsidRPr="002E6627" w14:paraId="359531B1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8EF" w14:textId="7FD6274B" w:rsidR="00DA695A" w:rsidRPr="002E6627" w:rsidRDefault="00DA695A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0AE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A52DA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67C2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7344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8BFDD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2E6627" w14:paraId="6172FC8E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13D1" w14:textId="1D3D88DF" w:rsidR="00DA695A" w:rsidRPr="002E6627" w:rsidRDefault="00DA695A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FB77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FC319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58C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4A5E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FD8F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2E6627" w14:paraId="4615877A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D5A" w14:textId="301A436B" w:rsidR="00DA695A" w:rsidRPr="002E6627" w:rsidRDefault="00DA695A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206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9C690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7686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E852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B4C29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95A" w:rsidRPr="002E6627" w14:paraId="63B94997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135" w14:textId="5F6DD925" w:rsidR="00DA695A" w:rsidRPr="002E6627" w:rsidRDefault="00DA695A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889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39D2A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105A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1A18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CE9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A695A" w:rsidRPr="002E6627" w14:paraId="5857E6BA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029E" w14:textId="1E06F67B" w:rsidR="00DA695A" w:rsidRPr="002E6627" w:rsidRDefault="00DA695A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3C4B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3DB5F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81FD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7C68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7962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A695A" w:rsidRPr="002E6627" w14:paraId="611A1CD9" w14:textId="77777777" w:rsidTr="00620CE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4CE1" w14:textId="0C2A809D" w:rsidR="00DA695A" w:rsidRPr="002E6627" w:rsidRDefault="00DA695A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F60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5556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8775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445B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4162" w14:textId="77777777" w:rsidR="00DA695A" w:rsidRPr="002E6627" w:rsidRDefault="00DA695A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3413727" w14:textId="4C19D671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7EDB65F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04DD01D8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473B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0B91C7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42BD4329" w14:textId="77777777" w:rsidTr="00620CE4">
              <w:tc>
                <w:tcPr>
                  <w:tcW w:w="4531" w:type="dxa"/>
                  <w:shd w:val="clear" w:color="auto" w:fill="auto"/>
                </w:tcPr>
                <w:p w14:paraId="09E455F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3847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0D8C777D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1C660BF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7A6BF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70BC1F80" w14:textId="77777777" w:rsidTr="00620CE4">
              <w:tc>
                <w:tcPr>
                  <w:tcW w:w="4531" w:type="dxa"/>
                  <w:shd w:val="clear" w:color="auto" w:fill="auto"/>
                </w:tcPr>
                <w:p w14:paraId="60D0B5F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E1065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5EE8E40A" w14:textId="77777777" w:rsidTr="00620CE4">
              <w:tc>
                <w:tcPr>
                  <w:tcW w:w="4531" w:type="dxa"/>
                  <w:shd w:val="clear" w:color="auto" w:fill="auto"/>
                </w:tcPr>
                <w:p w14:paraId="7C1155A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10C88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49E1D135" w14:textId="77777777" w:rsidTr="00620CE4">
              <w:tc>
                <w:tcPr>
                  <w:tcW w:w="4531" w:type="dxa"/>
                  <w:shd w:val="clear" w:color="auto" w:fill="auto"/>
                </w:tcPr>
                <w:p w14:paraId="2781320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69A4B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2EF3DB52" w14:textId="77777777" w:rsidTr="00620CE4">
              <w:tc>
                <w:tcPr>
                  <w:tcW w:w="4531" w:type="dxa"/>
                  <w:shd w:val="clear" w:color="auto" w:fill="auto"/>
                </w:tcPr>
                <w:p w14:paraId="7723C35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096EF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08DA3731" w14:textId="77777777" w:rsidTr="00620CE4">
              <w:tc>
                <w:tcPr>
                  <w:tcW w:w="4531" w:type="dxa"/>
                  <w:shd w:val="clear" w:color="auto" w:fill="auto"/>
                </w:tcPr>
                <w:p w14:paraId="5C31927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CD73A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68419C2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1D2AB0D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69F8F48D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5AF421BA" w14:textId="77777777" w:rsidTr="00620CE4">
        <w:trPr>
          <w:trHeight w:val="540"/>
          <w:jc w:val="center"/>
        </w:trPr>
        <w:tc>
          <w:tcPr>
            <w:tcW w:w="9923" w:type="dxa"/>
          </w:tcPr>
          <w:p w14:paraId="6365FEFD" w14:textId="07373073" w:rsidR="003F7236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zaliczenie z oceną</w:t>
            </w:r>
          </w:p>
        </w:tc>
      </w:tr>
    </w:tbl>
    <w:p w14:paraId="0AE592CA" w14:textId="77777777" w:rsidR="00E974F5" w:rsidRPr="002E6627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62BEB309" w14:textId="39A5060A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7289BA86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E751A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33AD3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1330DF93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8C59D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470D5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D8AB5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2932F255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DD72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1D595905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8760E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B7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9D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F7236" w:rsidRPr="002E6627" w14:paraId="5AA02C1C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11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0FA818D7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FAB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C561B" w14:textId="3A989D4F" w:rsidR="003F7236" w:rsidRPr="002E6627" w:rsidRDefault="007B5E82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02E2B" w14:textId="6F266718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B5E82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F7236" w:rsidRPr="002E6627" w14:paraId="0EDA752A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DB53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CDE68" w14:textId="2DC05319" w:rsidR="003F7236" w:rsidRPr="002E6627" w:rsidRDefault="2A166D50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D322B" w14:textId="77777777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F7236" w:rsidRPr="002E6627" w14:paraId="3E2A37DE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9155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4862C" w14:textId="226DEEE8" w:rsidR="003F7236" w:rsidRPr="002E6627" w:rsidRDefault="687E4404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BF81C" w14:textId="113499A8" w:rsidR="003F7236" w:rsidRPr="002E6627" w:rsidRDefault="687E4404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480334" w:rsidRPr="002E6627" w14:paraId="7B9D9AAB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E167D" w14:textId="4793B237" w:rsidR="00480334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1A741" w14:textId="6FDEFBBB" w:rsidR="00480334" w:rsidRPr="002E6627" w:rsidRDefault="33B8203F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A4D8B" w14:textId="19DF4683" w:rsidR="00480334" w:rsidRPr="002E6627" w:rsidRDefault="33B8203F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54DFB55E" w14:textId="77777777" w:rsidR="00E974F5" w:rsidRPr="002E6627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684395C5" w14:textId="243D0B1A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1B9BCA40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03D585F4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809DE2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Z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Humienny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i inni, Specyfikacje geometrii wyrobów, WNT, Warszawa 2004. </w:t>
            </w:r>
          </w:p>
          <w:p w14:paraId="2E35C271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Cz. J. Jermak, Sensory i przetworniki pomiarowe. Materiały pomocnicze do ćwiczeń laboratoryjnych,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Preskrypt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, Poznań 2005. </w:t>
            </w:r>
          </w:p>
          <w:p w14:paraId="5F712CA2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. Adamczyk, Pomiary geometryczne. Zarys kształtu, falistość i chropowatość, WNT, Warszawa 2008. </w:t>
            </w:r>
          </w:p>
          <w:p w14:paraId="13CA3CEA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Tumański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, Technika pomiarowa, WNT, Warszawa 2007. </w:t>
            </w:r>
          </w:p>
          <w:p w14:paraId="508F8C5D" w14:textId="77777777" w:rsidR="003F7236" w:rsidRPr="002E6627" w:rsidRDefault="003F7236" w:rsidP="002E6627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W. Winnicki, Organizacja komputerowych systemów pomiarowych, OWPW, Warszawa 1997 </w:t>
            </w:r>
          </w:p>
          <w:p w14:paraId="2E089DD5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. Jakubiec, J. Malinowski, Metrologia wielkości geometrycznych, WNT, Warszawa 2004</w:t>
            </w:r>
          </w:p>
        </w:tc>
      </w:tr>
      <w:tr w:rsidR="003F7236" w:rsidRPr="002E6627" w14:paraId="3CEF24CF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42AAB2DF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99CE2A4" w14:textId="77777777" w:rsidR="003F7236" w:rsidRPr="002E6627" w:rsidRDefault="003F7236" w:rsidP="002E662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. Adamczyk, W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Makiełta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, Metrologia w budowie maszyn, WNT, Warszawa 2004. </w:t>
            </w:r>
          </w:p>
          <w:p w14:paraId="02AF67F4" w14:textId="77777777" w:rsidR="003F7236" w:rsidRPr="002E6627" w:rsidRDefault="003F7236" w:rsidP="002E662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P. H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Sydenham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, Podręcznik metrologii,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WKiŁ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, Warszawa 1988. </w:t>
            </w:r>
          </w:p>
          <w:p w14:paraId="1E339BDD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B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Szumilewicz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i inni, Pomiary elektroniczne w technice, WNT, Warszawa 1982.</w:t>
            </w:r>
          </w:p>
        </w:tc>
      </w:tr>
    </w:tbl>
    <w:p w14:paraId="4BB8A033" w14:textId="77777777" w:rsidR="00E974F5" w:rsidRPr="002E6627" w:rsidRDefault="00E974F5" w:rsidP="000D6813">
      <w:pPr>
        <w:pStyle w:val="Legenda"/>
        <w:spacing w:after="0" w:line="360" w:lineRule="auto"/>
        <w:rPr>
          <w:rFonts w:ascii="Cambria" w:hAnsi="Cambria"/>
        </w:rPr>
      </w:pPr>
    </w:p>
    <w:p w14:paraId="3D63FA88" w14:textId="253DB79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320E1F1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3F8F0B5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DB41ECA" w14:textId="754BB3C9" w:rsidR="003F7236" w:rsidRPr="002E6627" w:rsidRDefault="00E974F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3F7236" w:rsidRPr="002E6627" w14:paraId="305AF3A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2CAE0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1D6FE9" w14:textId="4FEFCB3D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7503D01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C42BF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7BAD18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="003F7236" w:rsidRPr="002E6627" w14:paraId="1A7D2966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E533C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A46D5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A9E73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40BE102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33"/>
          <w:footerReference w:type="default" r:id="rId3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F12A66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5F040C88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F435C4" w14:textId="65A14681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8A266F" wp14:editId="6D1BFC0C">
                  <wp:extent cx="1066800" cy="106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F68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DA8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461B3E8F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61A58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924D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7D1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63D00AE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3BD19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5297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45AE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F7236" w:rsidRPr="002E6627" w14:paraId="7C78D80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3E7E6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5253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288D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3F7236" w:rsidRPr="002E6627" w14:paraId="00ADB683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305682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1797CB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CB1EBB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3C6F3EE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F750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8E17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9</w:t>
            </w:r>
          </w:p>
        </w:tc>
      </w:tr>
    </w:tbl>
    <w:p w14:paraId="3111CB09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2CC2465" w14:textId="7AE688CE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C9CE453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205FF6A0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69F00F61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98AE42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ateriały konstrukcyjne</w:t>
            </w:r>
          </w:p>
        </w:tc>
      </w:tr>
      <w:tr w:rsidR="003F7236" w:rsidRPr="002E6627" w14:paraId="016D4A67" w14:textId="77777777" w:rsidTr="00620CE4">
        <w:tc>
          <w:tcPr>
            <w:tcW w:w="4219" w:type="dxa"/>
            <w:vAlign w:val="center"/>
          </w:tcPr>
          <w:p w14:paraId="1C852A0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BA9F01D" w14:textId="19D3A6BA" w:rsidR="003F7236" w:rsidRPr="002E6627" w:rsidRDefault="00E822C2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47E6F20E" w14:textId="77777777" w:rsidTr="00620CE4">
        <w:tc>
          <w:tcPr>
            <w:tcW w:w="4219" w:type="dxa"/>
            <w:vAlign w:val="center"/>
          </w:tcPr>
          <w:p w14:paraId="58CBF7EE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3F34D3D" w14:textId="0D96631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9FB6138" w14:textId="77777777" w:rsidTr="00620CE4">
        <w:tc>
          <w:tcPr>
            <w:tcW w:w="4219" w:type="dxa"/>
            <w:vAlign w:val="center"/>
          </w:tcPr>
          <w:p w14:paraId="01E0D536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29602F17" w14:textId="3BF35E6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30289990" w14:textId="77777777" w:rsidTr="00620CE4">
        <w:tc>
          <w:tcPr>
            <w:tcW w:w="4219" w:type="dxa"/>
            <w:vAlign w:val="center"/>
          </w:tcPr>
          <w:p w14:paraId="6BCD865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A7D87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60D0C4C7" w14:textId="77777777" w:rsidTr="00620CE4">
        <w:tc>
          <w:tcPr>
            <w:tcW w:w="4219" w:type="dxa"/>
            <w:vAlign w:val="center"/>
          </w:tcPr>
          <w:p w14:paraId="2097E99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EE98CF0" w14:textId="560D5F7D" w:rsidR="003F7236" w:rsidRPr="002E6627" w:rsidRDefault="00E974F5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47B26503" w14:textId="77777777" w:rsidTr="00620CE4">
        <w:tc>
          <w:tcPr>
            <w:tcW w:w="4219" w:type="dxa"/>
            <w:vAlign w:val="center"/>
          </w:tcPr>
          <w:p w14:paraId="4419EE3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D4B1B6" w14:textId="69641C32" w:rsidR="003F7236" w:rsidRPr="002E6627" w:rsidRDefault="00D42354" w:rsidP="000D6813">
            <w:pPr>
              <w:pStyle w:val="akarta"/>
              <w:spacing w:line="360" w:lineRule="auto"/>
            </w:pPr>
            <w:r w:rsidRPr="002E6627">
              <w:t>Prof. d</w:t>
            </w:r>
            <w:r w:rsidR="003F7236" w:rsidRPr="002E6627">
              <w:t>r hab. inż.  Ryszard Wójcik</w:t>
            </w:r>
          </w:p>
        </w:tc>
      </w:tr>
    </w:tbl>
    <w:p w14:paraId="7A71F154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DA1263" w14:textId="5A1533D2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05782BCE" w14:textId="77777777" w:rsidTr="6D816FF3">
        <w:tc>
          <w:tcPr>
            <w:tcW w:w="2498" w:type="dxa"/>
            <w:shd w:val="clear" w:color="auto" w:fill="auto"/>
            <w:vAlign w:val="center"/>
          </w:tcPr>
          <w:p w14:paraId="460021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D56603" w14:textId="77777777" w:rsidR="00480334" w:rsidRPr="002E6627" w:rsidRDefault="00480334" w:rsidP="0048033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1E8EE5" w14:textId="0DB75BAE" w:rsidR="003F7236" w:rsidRPr="002E6627" w:rsidRDefault="00480334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55CA89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EBD0BB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4E6DB005" w14:textId="77777777" w:rsidTr="6D816FF3">
        <w:tc>
          <w:tcPr>
            <w:tcW w:w="2498" w:type="dxa"/>
            <w:shd w:val="clear" w:color="auto" w:fill="auto"/>
          </w:tcPr>
          <w:p w14:paraId="6E351EA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E5DBF1" w14:textId="2525EA8E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3355FD" w14:textId="32A91C61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E974F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B768F8C" w14:textId="645BB85F" w:rsidR="003F7236" w:rsidRPr="002E6627" w:rsidRDefault="00E822C2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601F3E50" w14:textId="77777777" w:rsidTr="6D816FF3">
        <w:tc>
          <w:tcPr>
            <w:tcW w:w="2498" w:type="dxa"/>
            <w:shd w:val="clear" w:color="auto" w:fill="auto"/>
          </w:tcPr>
          <w:p w14:paraId="7D2EC7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B85865" w14:textId="2436C685" w:rsidR="003F7236" w:rsidRPr="002E6627" w:rsidRDefault="5DAA4E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3F7236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0D92B2C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923BBE2" w14:textId="63CC8D5C" w:rsidR="003F7236" w:rsidRPr="002E6627" w:rsidRDefault="00E974F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1AEBB8D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FBFF8B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9788294" w14:textId="00440EE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14DC8EDC" w14:textId="77777777" w:rsidTr="00620CE4">
        <w:trPr>
          <w:trHeight w:val="301"/>
          <w:jc w:val="center"/>
        </w:trPr>
        <w:tc>
          <w:tcPr>
            <w:tcW w:w="9898" w:type="dxa"/>
          </w:tcPr>
          <w:p w14:paraId="4FE16495" w14:textId="791B496F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</w:p>
        </w:tc>
      </w:tr>
    </w:tbl>
    <w:p w14:paraId="7D790E19" w14:textId="77777777" w:rsidR="00E974F5" w:rsidRPr="002E6627" w:rsidRDefault="00E974F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C614285" w14:textId="5787529C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p w14:paraId="0AF7D22D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6627" w:rsidRPr="002E6627" w14:paraId="063DFC1A" w14:textId="77777777" w:rsidTr="002E6627">
        <w:tc>
          <w:tcPr>
            <w:tcW w:w="9628" w:type="dxa"/>
          </w:tcPr>
          <w:p w14:paraId="05088D90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szeroko pojętym bezpieczeństwem i rozpoznawaniem zagrożeń, procesami planowania i realizacji eksperymentów, tak w procesie przygotowania z udziałem metod symulacji komputerowych, jak i w rzeczywistym środowisku</w:t>
            </w:r>
          </w:p>
          <w:p w14:paraId="342B8B0E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inżynierii bezpieczeństwa systemów, urządzeń, procesów, i związanych z tym technik i metod programowania, szyfrowania danych, zarządzania jakością i analizy ryzyka,</w:t>
            </w:r>
          </w:p>
          <w:p w14:paraId="05826557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C3 - 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7676787E" w14:textId="77777777" w:rsidR="002E6627" w:rsidRPr="002E6627" w:rsidRDefault="002E6627" w:rsidP="002E6627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4 - 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7F6FFCB1" w14:textId="39F97B53" w:rsidR="002E6627" w:rsidRPr="002E6627" w:rsidRDefault="002E6627" w:rsidP="002E6627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>C5 - U</w:t>
            </w:r>
            <w:r w:rsidRPr="002E6627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761D0B6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A1FD8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7AA618F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87BFD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D783D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EA400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126E9B2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17A05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42354" w:rsidRPr="002E6627" w14:paraId="2405EB21" w14:textId="77777777" w:rsidTr="00956A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42B21C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1B7A393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a wiedzę ogólną obejmującą kluczowe zagadnienia z zakresu materiałów konstrukcyjnych</w:t>
            </w:r>
          </w:p>
        </w:tc>
        <w:tc>
          <w:tcPr>
            <w:tcW w:w="1732" w:type="dxa"/>
            <w:shd w:val="clear" w:color="auto" w:fill="auto"/>
          </w:tcPr>
          <w:p w14:paraId="2D0B4294" w14:textId="1EB1A94C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="00D42354" w:rsidRPr="002E6627" w14:paraId="3844988B" w14:textId="77777777" w:rsidTr="00956A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1A0FC8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CDC2761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74DF5ECB" w14:textId="612C81C6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1, K_W12, K_W14</w:t>
            </w:r>
          </w:p>
        </w:tc>
      </w:tr>
      <w:tr w:rsidR="00D42354" w:rsidRPr="002E6627" w14:paraId="717E93C2" w14:textId="77777777" w:rsidTr="00956A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9CDDA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EEFD1EB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shd w:val="clear" w:color="auto" w:fill="auto"/>
          </w:tcPr>
          <w:p w14:paraId="4154E915" w14:textId="3209F466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, K_W07</w:t>
            </w:r>
          </w:p>
        </w:tc>
      </w:tr>
      <w:tr w:rsidR="003F7236" w:rsidRPr="002E6627" w14:paraId="6FE2098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FF75E1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42354" w:rsidRPr="002E6627" w14:paraId="6544E0D2" w14:textId="77777777" w:rsidTr="006B20D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5349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0FAB6B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pozyskiwać informacje z literatury, baz danych </w:t>
            </w: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24301FE9" w14:textId="591C94B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D42354" w:rsidRPr="002E6627" w14:paraId="05003489" w14:textId="77777777" w:rsidTr="006B20D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71B47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2489A8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13C19866" w14:textId="7206241C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4, K_U25, K_U27</w:t>
            </w:r>
          </w:p>
        </w:tc>
      </w:tr>
      <w:tr w:rsidR="00D42354" w:rsidRPr="002E6627" w14:paraId="5FA4C999" w14:textId="77777777" w:rsidTr="006B20D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EC171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E33A8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Potrafi porównać materiały konstrukcyjne ze względu na zadane kryteria użytkowe i ekonomiczne </w:t>
            </w:r>
          </w:p>
        </w:tc>
        <w:tc>
          <w:tcPr>
            <w:tcW w:w="1732" w:type="dxa"/>
            <w:shd w:val="clear" w:color="auto" w:fill="auto"/>
          </w:tcPr>
          <w:p w14:paraId="44508255" w14:textId="68CAE704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3F7236" w:rsidRPr="002E6627" w14:paraId="017AF9B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D6E0C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42354" w:rsidRPr="002E6627" w14:paraId="511D67C1" w14:textId="77777777" w:rsidTr="00B832C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CB4BE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2CD0DD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295586B4" w14:textId="54399A04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42354" w:rsidRPr="002E6627" w14:paraId="37AE635B" w14:textId="77777777" w:rsidTr="00B832C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22321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AE7F05F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</w:tcPr>
          <w:p w14:paraId="5EFD54E3" w14:textId="7C2C7D96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5AE71CA" w14:textId="77777777" w:rsidR="00D42354" w:rsidRPr="002E6627" w:rsidRDefault="00D423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8265A33" w14:textId="51DAE5CB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3F7236" w:rsidRPr="002E6627" w14:paraId="0E99E7E9" w14:textId="77777777" w:rsidTr="759D6D4E">
        <w:trPr>
          <w:trHeight w:val="340"/>
        </w:trPr>
        <w:tc>
          <w:tcPr>
            <w:tcW w:w="658" w:type="dxa"/>
            <w:vMerge w:val="restart"/>
            <w:vAlign w:val="center"/>
          </w:tcPr>
          <w:p w14:paraId="325F1C9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05D879F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CCBB98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7F9B64C8" w14:textId="77777777" w:rsidTr="759D6D4E">
        <w:trPr>
          <w:trHeight w:val="196"/>
        </w:trPr>
        <w:tc>
          <w:tcPr>
            <w:tcW w:w="658" w:type="dxa"/>
            <w:vMerge/>
          </w:tcPr>
          <w:p w14:paraId="416284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7B6FC4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9DAF8A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081D37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373970D8" w14:textId="77777777" w:rsidTr="759D6D4E">
        <w:trPr>
          <w:trHeight w:val="225"/>
        </w:trPr>
        <w:tc>
          <w:tcPr>
            <w:tcW w:w="658" w:type="dxa"/>
          </w:tcPr>
          <w:p w14:paraId="07764EF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60BFE20C" w14:textId="0FB23241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 do przedmiotu. Materiały techniczne naturalne i</w:t>
            </w:r>
            <w:r w:rsidR="003F7236" w:rsidRPr="002E6627">
              <w:rPr>
                <w:rFonts w:ascii="Cambria" w:hAnsi="Cambria"/>
              </w:rPr>
              <w:tab/>
            </w: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inżynierskie – struktura, właściwości i zastosowanie. Zasady doboru materiałów inżynierskich. Budowa materii i wiązań</w:t>
            </w:r>
          </w:p>
        </w:tc>
        <w:tc>
          <w:tcPr>
            <w:tcW w:w="1256" w:type="dxa"/>
          </w:tcPr>
          <w:p w14:paraId="3C4FC66B" w14:textId="6EA1B083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BCB7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035FD637" w14:textId="77777777" w:rsidTr="759D6D4E">
        <w:trPr>
          <w:trHeight w:val="252"/>
        </w:trPr>
        <w:tc>
          <w:tcPr>
            <w:tcW w:w="658" w:type="dxa"/>
          </w:tcPr>
          <w:p w14:paraId="31AAD5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01CA90F7" w14:textId="6D933D2C" w:rsidR="003F7236" w:rsidRPr="002E6627" w:rsidRDefault="759D6D4E" w:rsidP="759D6D4E">
            <w:pPr>
              <w:tabs>
                <w:tab w:val="left" w:pos="1236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łaściwości materiałów, źródła danych. Techniczne stopy żelaza – stale, staliwo, żeliwo – kryteria podziału, właściwości, zastosowanie</w:t>
            </w:r>
          </w:p>
        </w:tc>
        <w:tc>
          <w:tcPr>
            <w:tcW w:w="1256" w:type="dxa"/>
          </w:tcPr>
          <w:p w14:paraId="53280974" w14:textId="7D1D5B85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1FF8A0C" w14:textId="3482B811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3C6A9FB9" w14:textId="77777777" w:rsidTr="002E6627">
        <w:trPr>
          <w:trHeight w:val="70"/>
        </w:trPr>
        <w:tc>
          <w:tcPr>
            <w:tcW w:w="658" w:type="dxa"/>
          </w:tcPr>
          <w:p w14:paraId="0EA9A60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D52BD79" w14:textId="76B6047F" w:rsidR="003F7236" w:rsidRPr="002E6627" w:rsidRDefault="759D6D4E" w:rsidP="759D6D4E">
            <w:pPr>
              <w:tabs>
                <w:tab w:val="left" w:pos="1236"/>
              </w:tabs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etale nieżelazne i ich stopy, właściwości, zastosowanie</w:t>
            </w:r>
          </w:p>
        </w:tc>
        <w:tc>
          <w:tcPr>
            <w:tcW w:w="1256" w:type="dxa"/>
          </w:tcPr>
          <w:p w14:paraId="0A3B9284" w14:textId="4474A918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A709757" w14:textId="06FAC073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3F7236" w:rsidRPr="002E6627" w14:paraId="76FD61FE" w14:textId="77777777" w:rsidTr="759D6D4E">
        <w:trPr>
          <w:trHeight w:val="735"/>
        </w:trPr>
        <w:tc>
          <w:tcPr>
            <w:tcW w:w="658" w:type="dxa"/>
          </w:tcPr>
          <w:p w14:paraId="617E62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4886A73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70C990B1" w14:textId="2517FA33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Klasyfikacja i właściwości materiałów spiekanych i ceramicznych, właściwości, zastosowanie</w:t>
            </w:r>
          </w:p>
        </w:tc>
        <w:tc>
          <w:tcPr>
            <w:tcW w:w="1256" w:type="dxa"/>
          </w:tcPr>
          <w:p w14:paraId="7FC0BA7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BED4F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9514092" w14:textId="77777777" w:rsidTr="759D6D4E">
        <w:trPr>
          <w:trHeight w:val="204"/>
        </w:trPr>
        <w:tc>
          <w:tcPr>
            <w:tcW w:w="658" w:type="dxa"/>
          </w:tcPr>
          <w:p w14:paraId="71A5520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6E496B1A" w14:textId="4D892846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materiałów kompozytowych, właściwości, zastosowanie</w:t>
            </w:r>
          </w:p>
        </w:tc>
        <w:tc>
          <w:tcPr>
            <w:tcW w:w="1256" w:type="dxa"/>
          </w:tcPr>
          <w:p w14:paraId="119EAF1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FAF0B4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3D17BF53" w14:textId="77777777" w:rsidTr="759D6D4E">
        <w:trPr>
          <w:trHeight w:val="216"/>
        </w:trPr>
        <w:tc>
          <w:tcPr>
            <w:tcW w:w="658" w:type="dxa"/>
          </w:tcPr>
          <w:p w14:paraId="4D26F25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6A2BAA27" w14:textId="64595D35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dzaje i właściwości polimerów, właściwości, zastosowanie</w:t>
            </w:r>
          </w:p>
        </w:tc>
        <w:tc>
          <w:tcPr>
            <w:tcW w:w="1256" w:type="dxa"/>
          </w:tcPr>
          <w:p w14:paraId="282B7D0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76732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10A65E58" w14:textId="77777777" w:rsidTr="759D6D4E">
        <w:trPr>
          <w:trHeight w:val="82"/>
        </w:trPr>
        <w:tc>
          <w:tcPr>
            <w:tcW w:w="658" w:type="dxa"/>
          </w:tcPr>
          <w:p w14:paraId="5313A7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341FC69C" w14:textId="1A5938D6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Tworzywa porowate, właściwości, zastosowanie</w:t>
            </w:r>
          </w:p>
        </w:tc>
        <w:tc>
          <w:tcPr>
            <w:tcW w:w="1256" w:type="dxa"/>
          </w:tcPr>
          <w:p w14:paraId="42132FA1" w14:textId="076A0F70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5170EF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465418D9" w14:textId="77777777" w:rsidTr="759D6D4E">
        <w:trPr>
          <w:trHeight w:val="316"/>
        </w:trPr>
        <w:tc>
          <w:tcPr>
            <w:tcW w:w="658" w:type="dxa"/>
          </w:tcPr>
          <w:p w14:paraId="597E21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56D502B3" w14:textId="09B59D7B" w:rsidR="003F7236" w:rsidRPr="002E6627" w:rsidRDefault="759D6D4E" w:rsidP="759D6D4E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Zajęcia podsumowujące. Egzamin</w:t>
            </w:r>
          </w:p>
        </w:tc>
        <w:tc>
          <w:tcPr>
            <w:tcW w:w="1256" w:type="dxa"/>
          </w:tcPr>
          <w:p w14:paraId="44D57E6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5EBBB6" w14:textId="0B6894EF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4623C61D" w14:textId="77777777" w:rsidTr="759D6D4E">
        <w:tc>
          <w:tcPr>
            <w:tcW w:w="658" w:type="dxa"/>
          </w:tcPr>
          <w:p w14:paraId="7AAD338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619EBF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213221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310CA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5741043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999"/>
        <w:gridCol w:w="1559"/>
        <w:gridCol w:w="1814"/>
      </w:tblGrid>
      <w:tr w:rsidR="003F7236" w:rsidRPr="002E6627" w14:paraId="311A86F9" w14:textId="77777777" w:rsidTr="00A21C13">
        <w:trPr>
          <w:trHeight w:val="20"/>
        </w:trPr>
        <w:tc>
          <w:tcPr>
            <w:tcW w:w="659" w:type="dxa"/>
            <w:vMerge w:val="restart"/>
            <w:vAlign w:val="center"/>
          </w:tcPr>
          <w:p w14:paraId="74CE0BE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99" w:type="dxa"/>
            <w:vMerge w:val="restart"/>
            <w:vAlign w:val="center"/>
          </w:tcPr>
          <w:p w14:paraId="1FACA8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73" w:type="dxa"/>
            <w:gridSpan w:val="2"/>
            <w:vAlign w:val="center"/>
          </w:tcPr>
          <w:p w14:paraId="3DC7B29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F7236" w:rsidRPr="002E6627" w14:paraId="148F7FE4" w14:textId="77777777" w:rsidTr="00A21C13">
        <w:trPr>
          <w:trHeight w:val="20"/>
        </w:trPr>
        <w:tc>
          <w:tcPr>
            <w:tcW w:w="659" w:type="dxa"/>
            <w:vMerge/>
          </w:tcPr>
          <w:p w14:paraId="61B8C29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99" w:type="dxa"/>
            <w:vMerge/>
          </w:tcPr>
          <w:p w14:paraId="080D12C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968840" w14:textId="77777777" w:rsidR="003F7236" w:rsidRPr="002E6627" w:rsidRDefault="003F7236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14" w:type="dxa"/>
          </w:tcPr>
          <w:p w14:paraId="41F5FA4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F7236" w:rsidRPr="002E6627" w14:paraId="07DFF5BC" w14:textId="77777777" w:rsidTr="00A21C13">
        <w:trPr>
          <w:trHeight w:val="20"/>
        </w:trPr>
        <w:tc>
          <w:tcPr>
            <w:tcW w:w="659" w:type="dxa"/>
          </w:tcPr>
          <w:p w14:paraId="6029F83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99" w:type="dxa"/>
          </w:tcPr>
          <w:p w14:paraId="45250EA8" w14:textId="3CF8DB2C" w:rsidR="003F7236" w:rsidRPr="002E6627" w:rsidRDefault="759D6D4E" w:rsidP="759D6D4E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prowadzenie do ćwiczeń laboratoryjnych; szkolenie bhp. Jednostki podstawowe i pochodne w układzie SI</w:t>
            </w:r>
          </w:p>
        </w:tc>
        <w:tc>
          <w:tcPr>
            <w:tcW w:w="1559" w:type="dxa"/>
          </w:tcPr>
          <w:p w14:paraId="39B01C59" w14:textId="28BD45E7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14:paraId="343C49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075DA23E" w14:textId="77777777" w:rsidTr="00A21C13">
        <w:trPr>
          <w:trHeight w:val="20"/>
        </w:trPr>
        <w:tc>
          <w:tcPr>
            <w:tcW w:w="659" w:type="dxa"/>
          </w:tcPr>
          <w:p w14:paraId="35E2D28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99" w:type="dxa"/>
          </w:tcPr>
          <w:p w14:paraId="59B3B62C" w14:textId="29938158" w:rsidR="003F7236" w:rsidRPr="002E6627" w:rsidRDefault="759D6D4E" w:rsidP="759D6D4E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yznaczanie wybranych właściwości materiałów. Podstawowe prawa oraz wskaźniki charakteryzujące fizyczno-mechanicznych metali. Określenie ciężaru materiałów.</w:t>
            </w:r>
          </w:p>
        </w:tc>
        <w:tc>
          <w:tcPr>
            <w:tcW w:w="1559" w:type="dxa"/>
          </w:tcPr>
          <w:p w14:paraId="5E609F1B" w14:textId="1F173891" w:rsidR="003F7236" w:rsidRPr="002E6627" w:rsidRDefault="045848A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3BC4C8F1" w14:textId="04C1910A" w:rsidR="003F7236" w:rsidRPr="002E6627" w:rsidRDefault="3CFCC106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6941A2C4" w14:textId="77777777" w:rsidTr="00A21C13">
        <w:trPr>
          <w:trHeight w:val="20"/>
        </w:trPr>
        <w:tc>
          <w:tcPr>
            <w:tcW w:w="659" w:type="dxa"/>
          </w:tcPr>
          <w:p w14:paraId="2E25CC1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99" w:type="dxa"/>
          </w:tcPr>
          <w:p w14:paraId="7B133E3B" w14:textId="0BDEE2B6" w:rsidR="003F7236" w:rsidRPr="002E6627" w:rsidRDefault="759D6D4E" w:rsidP="759D6D4E">
            <w:pPr>
              <w:pStyle w:val="Default"/>
              <w:spacing w:line="360" w:lineRule="auto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Odkształcenia sprężyste. Prawo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Hooka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>. Odkształcenia plastyczne materiałów, naprężenia plastyczne. Granica plastyczności</w:t>
            </w:r>
          </w:p>
        </w:tc>
        <w:tc>
          <w:tcPr>
            <w:tcW w:w="1559" w:type="dxa"/>
          </w:tcPr>
          <w:p w14:paraId="2C476043" w14:textId="131AEEB5" w:rsidR="003F7236" w:rsidRPr="002E6627" w:rsidRDefault="6092142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4944A383" w14:textId="5DD9A389" w:rsidR="003F7236" w:rsidRPr="002E6627" w:rsidRDefault="501593B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77E4D65" w14:textId="77777777" w:rsidTr="00A21C13">
        <w:trPr>
          <w:trHeight w:val="20"/>
        </w:trPr>
        <w:tc>
          <w:tcPr>
            <w:tcW w:w="659" w:type="dxa"/>
          </w:tcPr>
          <w:p w14:paraId="160E32A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99" w:type="dxa"/>
          </w:tcPr>
          <w:p w14:paraId="39BA6818" w14:textId="4CBC0260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spółczynnik bezpieczeństwa – obliczenia</w:t>
            </w:r>
          </w:p>
        </w:tc>
        <w:tc>
          <w:tcPr>
            <w:tcW w:w="1559" w:type="dxa"/>
          </w:tcPr>
          <w:p w14:paraId="3F382D5F" w14:textId="16793609" w:rsidR="003F7236" w:rsidRPr="002E6627" w:rsidRDefault="68E3D2EA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69316861" w14:textId="4DED9838" w:rsidR="003F7236" w:rsidRPr="002E6627" w:rsidRDefault="602642C7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775839AB" w14:textId="77777777" w:rsidTr="00A21C13">
        <w:trPr>
          <w:trHeight w:val="20"/>
        </w:trPr>
        <w:tc>
          <w:tcPr>
            <w:tcW w:w="659" w:type="dxa"/>
          </w:tcPr>
          <w:p w14:paraId="336BF4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99" w:type="dxa"/>
          </w:tcPr>
          <w:p w14:paraId="4F979580" w14:textId="51210C7F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Rozszerzalność cieplna metali</w:t>
            </w:r>
          </w:p>
        </w:tc>
        <w:tc>
          <w:tcPr>
            <w:tcW w:w="1559" w:type="dxa"/>
          </w:tcPr>
          <w:p w14:paraId="054F2FDD" w14:textId="52400557" w:rsidR="003F7236" w:rsidRPr="002E6627" w:rsidRDefault="68E3D2EA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49EBD507" w14:textId="150A58BE" w:rsidR="003F7236" w:rsidRPr="002E6627" w:rsidRDefault="602642C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57507F0E" w14:textId="77777777" w:rsidTr="00A21C13">
        <w:trPr>
          <w:trHeight w:val="20"/>
        </w:trPr>
        <w:tc>
          <w:tcPr>
            <w:tcW w:w="659" w:type="dxa"/>
          </w:tcPr>
          <w:p w14:paraId="0EA943F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99" w:type="dxa"/>
          </w:tcPr>
          <w:p w14:paraId="0EA040E8" w14:textId="368A4B17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Fizyko-chemiczne zależności materiałów konstrukcyjnych</w:t>
            </w:r>
          </w:p>
        </w:tc>
        <w:tc>
          <w:tcPr>
            <w:tcW w:w="1559" w:type="dxa"/>
          </w:tcPr>
          <w:p w14:paraId="34E6BB48" w14:textId="0B0A8355" w:rsidR="003F7236" w:rsidRPr="002E6627" w:rsidRDefault="4CE1CE68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12AB7913" w14:textId="6F57FF17" w:rsidR="003F7236" w:rsidRPr="002E6627" w:rsidRDefault="178EE772" w:rsidP="6D816FF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F7236" w:rsidRPr="002E6627" w14:paraId="21EAADDB" w14:textId="77777777" w:rsidTr="00A21C13">
        <w:trPr>
          <w:trHeight w:val="20"/>
        </w:trPr>
        <w:tc>
          <w:tcPr>
            <w:tcW w:w="659" w:type="dxa"/>
          </w:tcPr>
          <w:p w14:paraId="15391148" w14:textId="09DECB90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99" w:type="dxa"/>
          </w:tcPr>
          <w:p w14:paraId="4958BB44" w14:textId="47213169" w:rsidR="003F7236" w:rsidRPr="002E6627" w:rsidRDefault="759D6D4E" w:rsidP="759D6D4E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</w:rPr>
              <w:t>. Zajęcia podsumowujące, zaliczenie</w:t>
            </w:r>
          </w:p>
        </w:tc>
        <w:tc>
          <w:tcPr>
            <w:tcW w:w="1559" w:type="dxa"/>
          </w:tcPr>
          <w:p w14:paraId="6C14FDD0" w14:textId="4EAEBF5B" w:rsidR="003F7236" w:rsidRPr="002E6627" w:rsidRDefault="4CE1CE6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7C59F3CB" w14:textId="0C0ACBC6" w:rsidR="003F7236" w:rsidRPr="002E6627" w:rsidRDefault="759D6D4E" w:rsidP="759D6D4E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3EAF25B3" w14:textId="77777777" w:rsidTr="00A21C13">
        <w:trPr>
          <w:trHeight w:val="20"/>
        </w:trPr>
        <w:tc>
          <w:tcPr>
            <w:tcW w:w="659" w:type="dxa"/>
          </w:tcPr>
          <w:p w14:paraId="431C6E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99" w:type="dxa"/>
          </w:tcPr>
          <w:p w14:paraId="34D433F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59" w:type="dxa"/>
          </w:tcPr>
          <w:p w14:paraId="4BDAAE73" w14:textId="32D7B4F7" w:rsidR="003F7236" w:rsidRPr="002E6627" w:rsidRDefault="6FFB6DBD" w:rsidP="6D816FF3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814" w:type="dxa"/>
          </w:tcPr>
          <w:p w14:paraId="1F634733" w14:textId="13904A20" w:rsidR="003F7236" w:rsidRPr="002E6627" w:rsidRDefault="5DA8FFB6" w:rsidP="6D816FF3">
            <w:pPr>
              <w:spacing w:after="0" w:line="360" w:lineRule="auto"/>
              <w:jc w:val="center"/>
              <w:rPr>
                <w:rFonts w:ascii="Cambria" w:hAnsi="Cambria" w:cs="Times New Roman"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</w:p>
        </w:tc>
      </w:tr>
    </w:tbl>
    <w:p w14:paraId="3C77294D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27830D6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3F7236" w:rsidRPr="002E6627" w14:paraId="02C63A70" w14:textId="77777777" w:rsidTr="002E6627">
        <w:trPr>
          <w:jc w:val="center"/>
        </w:trPr>
        <w:tc>
          <w:tcPr>
            <w:tcW w:w="1666" w:type="dxa"/>
          </w:tcPr>
          <w:p w14:paraId="17F64E9F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5F32EB2C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3F74E6C7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78EE5553" w14:textId="77777777" w:rsidTr="002E6627">
        <w:trPr>
          <w:jc w:val="center"/>
        </w:trPr>
        <w:tc>
          <w:tcPr>
            <w:tcW w:w="1666" w:type="dxa"/>
          </w:tcPr>
          <w:p w14:paraId="09BC7B8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1EDAF323" w14:textId="77777777" w:rsidR="003F7236" w:rsidRPr="002E6627" w:rsidRDefault="003F7236" w:rsidP="000D6813">
            <w:pPr>
              <w:tabs>
                <w:tab w:val="center" w:pos="244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50AE46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515" w:type="dxa"/>
          </w:tcPr>
          <w:p w14:paraId="48C2EC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omputer i projektor multimedialny, tablica sucho ścieralna</w:t>
            </w:r>
          </w:p>
        </w:tc>
      </w:tr>
      <w:tr w:rsidR="003F7236" w:rsidRPr="002E6627" w14:paraId="0F30505E" w14:textId="77777777" w:rsidTr="002E6627">
        <w:trPr>
          <w:jc w:val="center"/>
        </w:trPr>
        <w:tc>
          <w:tcPr>
            <w:tcW w:w="1666" w:type="dxa"/>
          </w:tcPr>
          <w:p w14:paraId="19694056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708" w:type="dxa"/>
          </w:tcPr>
          <w:p w14:paraId="75D5E9AC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umiejętność  selekcjonowania, grupowania i przedstawiania zgromadzonych informacji.</w:t>
            </w:r>
          </w:p>
        </w:tc>
        <w:tc>
          <w:tcPr>
            <w:tcW w:w="3515" w:type="dxa"/>
          </w:tcPr>
          <w:p w14:paraId="2A7261C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11EA1C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kroskopy, piec hutniczy, maszyna wytrzymałościowa</w:t>
            </w:r>
          </w:p>
        </w:tc>
      </w:tr>
    </w:tbl>
    <w:p w14:paraId="3FABEDA5" w14:textId="77777777" w:rsidR="00D42354" w:rsidRPr="002E6627" w:rsidRDefault="00D423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6ACCB53" w14:textId="20503271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0128C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3F7236" w:rsidRPr="002E6627" w14:paraId="0E1C4BA3" w14:textId="77777777" w:rsidTr="00480334">
        <w:tc>
          <w:tcPr>
            <w:tcW w:w="1459" w:type="dxa"/>
            <w:vAlign w:val="center"/>
          </w:tcPr>
          <w:p w14:paraId="6D85932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386C63D1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13E1893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6419C77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53F47840" w14:textId="77777777" w:rsidTr="00480334">
        <w:tc>
          <w:tcPr>
            <w:tcW w:w="1459" w:type="dxa"/>
          </w:tcPr>
          <w:p w14:paraId="6E8E6D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192287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044E8943" w14:textId="587AE3C4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A21C13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3F7236" w:rsidRPr="002E6627" w14:paraId="14A324D3" w14:textId="77777777" w:rsidTr="00480334">
        <w:tc>
          <w:tcPr>
            <w:tcW w:w="1459" w:type="dxa"/>
          </w:tcPr>
          <w:p w14:paraId="4185B2A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4124C8E1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3B3B2965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67AFD05F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5ED9ADB1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FE94FB1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B03A18B" w14:textId="77777777" w:rsidR="00D42354" w:rsidRPr="002E6627" w:rsidRDefault="00D42354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F20CB41" w14:textId="41C8AF8E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D42354" w:rsidRPr="002E6627" w14:paraId="2795BA2C" w14:textId="77777777" w:rsidTr="00D4235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24B3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AC453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88D7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42354" w:rsidRPr="002E6627" w14:paraId="2E14DE80" w14:textId="77777777" w:rsidTr="00D4235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F630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5ED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C0C71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AAB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D4EB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371C2D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40DE43" w14:textId="77777777" w:rsidR="00D42354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D42354" w:rsidRPr="002E6627" w14:paraId="77068730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A040" w14:textId="77777777" w:rsidR="00D42354" w:rsidRPr="002E6627" w:rsidRDefault="00D42354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A997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EE6E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B32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D25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60DC8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B7CE1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45C00D9D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20EA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12C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811F8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755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3D2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DFEDA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6D5A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3D210AE3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100E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E8F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A0E2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32D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12C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F6BB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4F1A7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D42354" w:rsidRPr="002E6627" w14:paraId="4ADB3B04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8C12" w14:textId="77777777" w:rsidR="00D42354" w:rsidRPr="002E6627" w:rsidRDefault="00D42354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DB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6D0F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D2BC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33B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0B167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8ACA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5A7FB512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DB9F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46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CC87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982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19F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0F3B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2E0D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412A19F1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A99" w14:textId="77777777" w:rsidR="00D42354" w:rsidRPr="002E6627" w:rsidRDefault="00D42354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617A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83C64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E560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5B9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43672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9B30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D42354" w:rsidRPr="002E6627" w14:paraId="09FD9076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0666" w14:textId="77777777" w:rsidR="00D42354" w:rsidRPr="002E6627" w:rsidRDefault="00D42354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345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0423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6DC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2F70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3869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05EAD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D42354" w:rsidRPr="002E6627" w14:paraId="6B5C66F6" w14:textId="77777777" w:rsidTr="00D4235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AEE5" w14:textId="77777777" w:rsidR="00D42354" w:rsidRPr="002E6627" w:rsidRDefault="00D42354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7196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F84FF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BB8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25F9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ABEE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A7A5" w14:textId="77777777" w:rsidR="00D42354" w:rsidRPr="002E6627" w:rsidRDefault="00D4235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651673AF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960E042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7E4CD2B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C19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4AA8F92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39A62395" w14:textId="77777777" w:rsidTr="00620CE4">
              <w:tc>
                <w:tcPr>
                  <w:tcW w:w="4531" w:type="dxa"/>
                  <w:shd w:val="clear" w:color="auto" w:fill="auto"/>
                </w:tcPr>
                <w:p w14:paraId="4E52BF7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88E42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6AA7440E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5AFDC6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A81E8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185F4344" w14:textId="77777777" w:rsidTr="00620CE4">
              <w:tc>
                <w:tcPr>
                  <w:tcW w:w="4531" w:type="dxa"/>
                  <w:shd w:val="clear" w:color="auto" w:fill="auto"/>
                </w:tcPr>
                <w:p w14:paraId="2DEABD5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6E1D1A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63B4AF70" w14:textId="77777777" w:rsidTr="00620CE4">
              <w:tc>
                <w:tcPr>
                  <w:tcW w:w="4531" w:type="dxa"/>
                  <w:shd w:val="clear" w:color="auto" w:fill="auto"/>
                </w:tcPr>
                <w:p w14:paraId="19A452D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0B7C8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7B5B1D06" w14:textId="77777777" w:rsidTr="00620CE4">
              <w:tc>
                <w:tcPr>
                  <w:tcW w:w="4531" w:type="dxa"/>
                  <w:shd w:val="clear" w:color="auto" w:fill="auto"/>
                </w:tcPr>
                <w:p w14:paraId="25BB539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81F9D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7EF546A" w14:textId="77777777" w:rsidTr="00620CE4">
              <w:tc>
                <w:tcPr>
                  <w:tcW w:w="4531" w:type="dxa"/>
                  <w:shd w:val="clear" w:color="auto" w:fill="auto"/>
                </w:tcPr>
                <w:p w14:paraId="7175608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ADF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465172D4" w14:textId="77777777" w:rsidTr="00620CE4">
              <w:tc>
                <w:tcPr>
                  <w:tcW w:w="4531" w:type="dxa"/>
                  <w:shd w:val="clear" w:color="auto" w:fill="auto"/>
                </w:tcPr>
                <w:p w14:paraId="13863A2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70D2B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DAF0482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BCA330D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16"/>
          <w:szCs w:val="16"/>
        </w:rPr>
      </w:pPr>
    </w:p>
    <w:p w14:paraId="37154D91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59109FD7" w14:textId="77777777" w:rsidTr="6D816FF3">
        <w:trPr>
          <w:trHeight w:val="540"/>
          <w:jc w:val="center"/>
        </w:trPr>
        <w:tc>
          <w:tcPr>
            <w:tcW w:w="9923" w:type="dxa"/>
          </w:tcPr>
          <w:p w14:paraId="160F03C7" w14:textId="7F7E64EB" w:rsidR="003F7236" w:rsidRPr="002E6627" w:rsidRDefault="00E563E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="002E662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6E6D09BD" w14:textId="77777777" w:rsidR="00D42354" w:rsidRPr="002E6627" w:rsidRDefault="00D42354" w:rsidP="000D6813">
      <w:pPr>
        <w:pStyle w:val="Legenda"/>
        <w:spacing w:after="0" w:line="360" w:lineRule="auto"/>
        <w:rPr>
          <w:rFonts w:ascii="Cambria" w:hAnsi="Cambria"/>
          <w:sz w:val="16"/>
          <w:szCs w:val="16"/>
        </w:rPr>
      </w:pPr>
    </w:p>
    <w:p w14:paraId="6DD0DDEF" w14:textId="1F8C8F9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08DFCC68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DF0A1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20BE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032FFEF9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CB159D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D00A6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2AB35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57E2DFF1" w14:textId="77777777" w:rsidTr="6D816FF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53B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6613B432" w14:textId="77777777" w:rsidTr="6D816FF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B5F63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73F" w14:textId="373DBBD5" w:rsidR="003F7236" w:rsidRPr="002E6627" w:rsidRDefault="6F2C782A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CF84" w14:textId="2ED10E1D" w:rsidR="003F7236" w:rsidRPr="002E6627" w:rsidRDefault="6F2C782A" w:rsidP="6D816FF3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3F7236" w:rsidRPr="002E6627" w14:paraId="784F9C48" w14:textId="77777777" w:rsidTr="6D816FF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D9A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6CB8E84D" w14:textId="77777777" w:rsidTr="6D816FF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0E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EC69" w14:textId="614F5EBE" w:rsidR="003F7236" w:rsidRPr="002E6627" w:rsidRDefault="00A21C13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D300B" w14:textId="3EDF7344" w:rsidR="003F7236" w:rsidRPr="002E6627" w:rsidRDefault="6AC5DAD5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21C13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6910D1ED" w14:textId="77777777" w:rsidTr="6D816FF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D37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0B7D3" w14:textId="77777777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8D359" w14:textId="77777777" w:rsidR="003F7236" w:rsidRPr="002E6627" w:rsidRDefault="003F723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792BC9CA" w14:textId="77777777" w:rsidTr="6D816FF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4DB6" w14:textId="46ACB741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C0614" w14:textId="354061F8" w:rsidR="003F7236" w:rsidRPr="002E6627" w:rsidRDefault="212AC356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1E145" w14:textId="7465244A" w:rsidR="003F7236" w:rsidRPr="002E6627" w:rsidRDefault="5C323FA0" w:rsidP="6D816FF3">
            <w:pPr>
              <w:spacing w:after="0" w:line="360" w:lineRule="auto"/>
              <w:jc w:val="center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F7236" w:rsidRPr="002E6627" w14:paraId="2197088E" w14:textId="77777777" w:rsidTr="6D816FF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AE71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18346" w14:textId="2B554EB5" w:rsidR="003F7236" w:rsidRPr="002E6627" w:rsidRDefault="37E1A25A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60DAB" w14:textId="2F335290" w:rsidR="003F7236" w:rsidRPr="002E6627" w:rsidRDefault="37E1A25A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50</w:t>
            </w:r>
          </w:p>
        </w:tc>
      </w:tr>
      <w:tr w:rsidR="003F7236" w:rsidRPr="002E6627" w14:paraId="2469B8AF" w14:textId="77777777" w:rsidTr="6D816FF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FE23D" w14:textId="6DBF59E5" w:rsidR="003F7236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70FE8" w14:textId="483EE59E" w:rsidR="003F7236" w:rsidRPr="002E6627" w:rsidRDefault="326858FB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A17A3" w14:textId="54A3FE1F" w:rsidR="003F7236" w:rsidRPr="002E6627" w:rsidRDefault="326858FB" w:rsidP="6D816FF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390E8EA" w14:textId="77777777" w:rsidR="00D42354" w:rsidRPr="002E6627" w:rsidRDefault="00D42354" w:rsidP="000D6813">
      <w:pPr>
        <w:pStyle w:val="Legenda"/>
        <w:spacing w:after="0" w:line="360" w:lineRule="auto"/>
        <w:rPr>
          <w:rFonts w:ascii="Cambria" w:hAnsi="Cambria"/>
          <w:sz w:val="16"/>
          <w:szCs w:val="16"/>
        </w:rPr>
      </w:pPr>
    </w:p>
    <w:p w14:paraId="06DEDDB5" w14:textId="4944332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3BAA962C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EEC0AD9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068F31C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14:paraId="45434F90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2E6627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2E6627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14:paraId="425031B6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2E6627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2E6627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198FEA43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Haimann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R. </w:t>
            </w:r>
            <w:r w:rsidRPr="002E6627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2E6627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14:paraId="411AC955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</w:tc>
      </w:tr>
      <w:tr w:rsidR="003F7236" w:rsidRPr="002E6627" w14:paraId="0629E747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1A4FFD17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AD0C70" w14:textId="77777777" w:rsidR="003F7236" w:rsidRPr="002E6627" w:rsidRDefault="003F7236" w:rsidP="002E662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Lewandowska M., Kurzydłowski K., Nanomateriały inżynierskie. Konstrukcyjne i funkcjonalne, Wyd. PWN, 2011. </w:t>
            </w:r>
          </w:p>
          <w:p w14:paraId="4EC2D730" w14:textId="77777777" w:rsidR="003F7236" w:rsidRPr="002E6627" w:rsidRDefault="003F7236" w:rsidP="002E662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Konopko K.,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Biomimetyczne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metody wytwarzania materiałów, Wyd. Polit. Warszawskiej, Warszawa 2013. </w:t>
            </w:r>
          </w:p>
          <w:p w14:paraId="23C6369D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3.Wendorff Z., Metaloznawstwo, WNT, Warszawa 1972</w:t>
            </w:r>
          </w:p>
        </w:tc>
      </w:tr>
    </w:tbl>
    <w:p w14:paraId="029E4D7E" w14:textId="77777777" w:rsidR="00D42354" w:rsidRPr="002E6627" w:rsidRDefault="00D42354" w:rsidP="000D6813">
      <w:pPr>
        <w:pStyle w:val="Legenda"/>
        <w:spacing w:after="0" w:line="360" w:lineRule="auto"/>
        <w:rPr>
          <w:rFonts w:ascii="Cambria" w:hAnsi="Cambria"/>
        </w:rPr>
      </w:pPr>
    </w:p>
    <w:p w14:paraId="109A31CA" w14:textId="681B83DB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3240825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674BF3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7D7861B" w14:textId="67B99529" w:rsidR="003F7236" w:rsidRPr="002E6627" w:rsidRDefault="00D423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="003F7236" w:rsidRPr="002E6627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="003F7236" w:rsidRPr="002E6627" w14:paraId="44BF6F2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FD516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CDA7B77" w14:textId="75CCA73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0035904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F180CB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8AD021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wojcik@ajp.edu.pl</w:t>
            </w:r>
          </w:p>
        </w:tc>
      </w:tr>
      <w:tr w:rsidR="003F7236" w:rsidRPr="002E6627" w14:paraId="381359CF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1EC096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73144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693409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18ED6AE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35"/>
          <w:footerReference w:type="default" r:id="rId3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45CC38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7A063157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B829A2" w14:textId="06034B59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B06CAD" wp14:editId="40F4AFA6">
                  <wp:extent cx="106680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EE0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641C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0E8E417C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A9FC80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A4E8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24B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613C830A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72DB7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AE8A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D43B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3F7236" w:rsidRPr="002E6627" w14:paraId="11CE64F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7BFBE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CEFD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9FA2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3F7236" w:rsidRPr="002E6627" w14:paraId="3A2E97B8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0507F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A0E6DB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693ABB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00DC99D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F2F5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7A04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0</w:t>
            </w:r>
          </w:p>
        </w:tc>
      </w:tr>
    </w:tbl>
    <w:p w14:paraId="5B2824E2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A05881F" w14:textId="21A7370F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143D2A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265205F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1F4F0EE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7CCB824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echanika techniczna I</w:t>
            </w:r>
          </w:p>
        </w:tc>
      </w:tr>
      <w:tr w:rsidR="003F7236" w:rsidRPr="002E6627" w14:paraId="3D558C98" w14:textId="77777777" w:rsidTr="00620CE4">
        <w:tc>
          <w:tcPr>
            <w:tcW w:w="4219" w:type="dxa"/>
            <w:vAlign w:val="center"/>
          </w:tcPr>
          <w:p w14:paraId="33BBDC6D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49041990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6403BCE9" w14:textId="77777777" w:rsidTr="00620CE4">
        <w:tc>
          <w:tcPr>
            <w:tcW w:w="4219" w:type="dxa"/>
            <w:vAlign w:val="center"/>
          </w:tcPr>
          <w:p w14:paraId="15FF708C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038D6FB9" w14:textId="64FE2D2C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F361A83" w14:textId="77777777" w:rsidTr="00620CE4">
        <w:tc>
          <w:tcPr>
            <w:tcW w:w="4219" w:type="dxa"/>
            <w:vAlign w:val="center"/>
          </w:tcPr>
          <w:p w14:paraId="7E731307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1FADF253" w14:textId="5B428183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3BDFEA5D" w14:textId="77777777" w:rsidTr="00620CE4">
        <w:tc>
          <w:tcPr>
            <w:tcW w:w="4219" w:type="dxa"/>
            <w:vAlign w:val="center"/>
          </w:tcPr>
          <w:p w14:paraId="09A414E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C342A0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6F91CA0D" w14:textId="77777777" w:rsidTr="00620CE4">
        <w:tc>
          <w:tcPr>
            <w:tcW w:w="4219" w:type="dxa"/>
            <w:vAlign w:val="center"/>
          </w:tcPr>
          <w:p w14:paraId="182EBD8A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542A231C" w14:textId="33C551E8" w:rsidR="003F7236" w:rsidRPr="002E6627" w:rsidRDefault="00B61CB2" w:rsidP="000D6813">
            <w:pPr>
              <w:pStyle w:val="akarta"/>
              <w:spacing w:line="360" w:lineRule="auto"/>
            </w:pPr>
            <w:r w:rsidRPr="002E6627">
              <w:t>1</w:t>
            </w:r>
          </w:p>
        </w:tc>
      </w:tr>
      <w:tr w:rsidR="003F7236" w:rsidRPr="002E6627" w14:paraId="79DED5B7" w14:textId="77777777" w:rsidTr="00620CE4">
        <w:tc>
          <w:tcPr>
            <w:tcW w:w="4219" w:type="dxa"/>
            <w:vAlign w:val="center"/>
          </w:tcPr>
          <w:p w14:paraId="47014F9B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857C2F4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dr inż. Grzegorz Krzywoszyja</w:t>
            </w:r>
          </w:p>
        </w:tc>
      </w:tr>
    </w:tbl>
    <w:p w14:paraId="3507E023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B9CDD4" w14:textId="078283D3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3717917A" w14:textId="77777777" w:rsidTr="6D816FF3">
        <w:tc>
          <w:tcPr>
            <w:tcW w:w="2660" w:type="dxa"/>
            <w:shd w:val="clear" w:color="auto" w:fill="auto"/>
            <w:vAlign w:val="center"/>
          </w:tcPr>
          <w:p w14:paraId="171A441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B7B33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B1F200" w14:textId="78523A67" w:rsidR="003F7236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9DE22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1FB0C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27036BCF" w14:textId="77777777" w:rsidTr="6D816FF3">
        <w:tc>
          <w:tcPr>
            <w:tcW w:w="2660" w:type="dxa"/>
            <w:shd w:val="clear" w:color="auto" w:fill="auto"/>
          </w:tcPr>
          <w:p w14:paraId="1E34C8C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07D48F" w14:textId="4BD0F55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72505C" w14:textId="18FE7B81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61CB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181AE2A" w14:textId="68C6DD14" w:rsidR="003F7236" w:rsidRPr="002E6627" w:rsidRDefault="615AAF34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F7236" w:rsidRPr="002E6627" w14:paraId="2323AB9E" w14:textId="77777777" w:rsidTr="6D816FF3">
        <w:tc>
          <w:tcPr>
            <w:tcW w:w="2660" w:type="dxa"/>
            <w:shd w:val="clear" w:color="auto" w:fill="auto"/>
          </w:tcPr>
          <w:p w14:paraId="1A820A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74F84" w14:textId="18805EDC" w:rsidR="003F7236" w:rsidRPr="002E6627" w:rsidRDefault="429A1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3F7236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1A3C99F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422B6F" w14:textId="5EC3DA1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61CB2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;</w:t>
            </w:r>
          </w:p>
        </w:tc>
        <w:tc>
          <w:tcPr>
            <w:tcW w:w="2556" w:type="dxa"/>
            <w:vMerge/>
          </w:tcPr>
          <w:p w14:paraId="0B8908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3B0149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90DFB2" w14:textId="3B0F54F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4DBA8873" w14:textId="77777777" w:rsidTr="00620CE4">
        <w:trPr>
          <w:trHeight w:val="301"/>
          <w:jc w:val="center"/>
        </w:trPr>
        <w:tc>
          <w:tcPr>
            <w:tcW w:w="9898" w:type="dxa"/>
          </w:tcPr>
          <w:p w14:paraId="4B27B794" w14:textId="1CA70F95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="00B61CB2" w:rsidRPr="002E6627">
              <w:rPr>
                <w:rFonts w:ascii="Cambria" w:hAnsi="Cambria" w:cs="Times New Roman"/>
                <w:sz w:val="20"/>
                <w:szCs w:val="20"/>
              </w:rPr>
              <w:t>Podstawy f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izyk</w:t>
            </w:r>
            <w:r w:rsidR="00B61CB2" w:rsidRPr="002E6627">
              <w:rPr>
                <w:rFonts w:ascii="Cambria" w:hAnsi="Cambria" w:cs="Times New Roman"/>
                <w:sz w:val="20"/>
                <w:szCs w:val="20"/>
              </w:rPr>
              <w:t>i</w:t>
            </w:r>
          </w:p>
        </w:tc>
      </w:tr>
    </w:tbl>
    <w:p w14:paraId="68A271F4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8117BE6" w14:textId="729210FB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61CB2" w:rsidRPr="002E6627" w14:paraId="2C04254D" w14:textId="77777777" w:rsidTr="003F1B0A">
        <w:trPr>
          <w:trHeight w:val="1368"/>
        </w:trPr>
        <w:tc>
          <w:tcPr>
            <w:tcW w:w="9216" w:type="dxa"/>
          </w:tcPr>
          <w:p w14:paraId="57765D34" w14:textId="5CA3C8B9" w:rsidR="00B61CB2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14:paraId="72E28854" w14:textId="124CA4D8" w:rsidR="00B61CB2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14:paraId="7A731546" w14:textId="2ECAE044" w:rsidR="00B61CB2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14:paraId="0A1AAC2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C4B259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2419730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EEE2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82D2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D99AE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4A821524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F5DBF5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87554" w:rsidRPr="002E6627" w14:paraId="102A6F2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1EA41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34BA32" w14:textId="7777777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jęcia z zakresu mechaniki technicznej niezbędnym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D7F04B" w14:textId="2C7E9735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87554" w:rsidRPr="002E6627" w14:paraId="33ECE87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F7C3A0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8A665" w14:textId="7777777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B43F4B" w14:textId="13976FCD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487554" w:rsidRPr="002E6627" w14:paraId="2585A0F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9F6E0F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4DF1D7" w14:textId="7777777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43AE62" w14:textId="6E2D855E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3F7236" w:rsidRPr="002E6627" w14:paraId="428AF01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7C385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87554" w:rsidRPr="002E6627" w14:paraId="55260B6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29BE47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5A9C5" w14:textId="7777777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FECDB3" w14:textId="24576156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487554" w:rsidRPr="002E6627" w14:paraId="54AC91A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90D4F9" w14:textId="77777777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472AC6" w14:textId="7777777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40D15C" w14:textId="2EA19575" w:rsidR="00487554" w:rsidRPr="002E6627" w:rsidRDefault="00487554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3F7236" w:rsidRPr="002E6627" w14:paraId="1F3CD1B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B2FAE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59F76A2C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6857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7A14B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79BA9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B0D12F4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233C76" w14:textId="07EF86A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3F7236" w:rsidRPr="002E6627" w14:paraId="765E9004" w14:textId="77777777" w:rsidTr="00620CE4">
        <w:trPr>
          <w:trHeight w:val="20"/>
        </w:trPr>
        <w:tc>
          <w:tcPr>
            <w:tcW w:w="642" w:type="dxa"/>
            <w:vMerge w:val="restart"/>
            <w:vAlign w:val="center"/>
          </w:tcPr>
          <w:p w14:paraId="2DD35C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208D88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0AB4AB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44A65F01" w14:textId="77777777" w:rsidTr="00620CE4">
        <w:trPr>
          <w:trHeight w:val="20"/>
        </w:trPr>
        <w:tc>
          <w:tcPr>
            <w:tcW w:w="642" w:type="dxa"/>
            <w:vMerge/>
          </w:tcPr>
          <w:p w14:paraId="24C7F08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256417E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BF4F79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CB486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2E6627" w14:paraId="020C6D1E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D97884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7954AAC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Podstawowe pojęcia - Związek mechaniki z fizyką.</w:t>
            </w:r>
          </w:p>
        </w:tc>
        <w:tc>
          <w:tcPr>
            <w:tcW w:w="1516" w:type="dxa"/>
            <w:vAlign w:val="center"/>
          </w:tcPr>
          <w:p w14:paraId="4028154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4B97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152451F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1C2CB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190C730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Podstawowe pojęcia – Skalary, wektory, iloczyny, momenty, redukcja sił.</w:t>
            </w:r>
          </w:p>
        </w:tc>
        <w:tc>
          <w:tcPr>
            <w:tcW w:w="1516" w:type="dxa"/>
            <w:vAlign w:val="center"/>
          </w:tcPr>
          <w:p w14:paraId="0DA5D9D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1ED9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5B5833D8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D69F6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552C2B8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Prawa Newtona, zasady statyki.</w:t>
            </w:r>
          </w:p>
        </w:tc>
        <w:tc>
          <w:tcPr>
            <w:tcW w:w="1516" w:type="dxa"/>
            <w:vAlign w:val="center"/>
          </w:tcPr>
          <w:p w14:paraId="1A8E6C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DBB26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59DEA75" w14:textId="77777777" w:rsidTr="00620CE4">
        <w:trPr>
          <w:trHeight w:val="20"/>
        </w:trPr>
        <w:tc>
          <w:tcPr>
            <w:tcW w:w="642" w:type="dxa"/>
            <w:vAlign w:val="center"/>
          </w:tcPr>
          <w:p w14:paraId="61C9CD2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15D0D3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Siły reakcji tarcia wewnętrznego i zewnętrznego. Siły reakcji i więzy.</w:t>
            </w:r>
          </w:p>
        </w:tc>
        <w:tc>
          <w:tcPr>
            <w:tcW w:w="1516" w:type="dxa"/>
            <w:vAlign w:val="center"/>
          </w:tcPr>
          <w:p w14:paraId="074C9A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D6A5A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48431DDA" w14:textId="77777777" w:rsidTr="00620CE4">
        <w:trPr>
          <w:trHeight w:val="20"/>
        </w:trPr>
        <w:tc>
          <w:tcPr>
            <w:tcW w:w="642" w:type="dxa"/>
            <w:vAlign w:val="center"/>
          </w:tcPr>
          <w:p w14:paraId="76386ED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6E00C38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Równowaga, maszyny proste, środek pola figur płaskich.</w:t>
            </w:r>
          </w:p>
        </w:tc>
        <w:tc>
          <w:tcPr>
            <w:tcW w:w="1516" w:type="dxa"/>
            <w:vAlign w:val="center"/>
          </w:tcPr>
          <w:p w14:paraId="2E5A36D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F58D8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3A6B8034" w14:textId="77777777" w:rsidTr="00620CE4">
        <w:trPr>
          <w:trHeight w:val="20"/>
        </w:trPr>
        <w:tc>
          <w:tcPr>
            <w:tcW w:w="642" w:type="dxa"/>
            <w:vAlign w:val="center"/>
          </w:tcPr>
          <w:p w14:paraId="51DD1BA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2A7B696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Momenty sił pierwszego i drugiego stopnia. Momenty bezwładności.</w:t>
            </w:r>
          </w:p>
        </w:tc>
        <w:tc>
          <w:tcPr>
            <w:tcW w:w="1516" w:type="dxa"/>
            <w:vAlign w:val="center"/>
          </w:tcPr>
          <w:p w14:paraId="5B877F0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78218EA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0E6ABCF8" w14:textId="77777777" w:rsidTr="00620CE4">
        <w:trPr>
          <w:trHeight w:val="20"/>
        </w:trPr>
        <w:tc>
          <w:tcPr>
            <w:tcW w:w="642" w:type="dxa"/>
            <w:vAlign w:val="center"/>
          </w:tcPr>
          <w:p w14:paraId="4922206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3D41331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0952750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60DF7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4D15F869" w14:textId="77777777" w:rsidTr="00620CE4">
        <w:trPr>
          <w:trHeight w:val="20"/>
        </w:trPr>
        <w:tc>
          <w:tcPr>
            <w:tcW w:w="642" w:type="dxa"/>
          </w:tcPr>
          <w:p w14:paraId="2FE0218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14:paraId="4474058C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05B83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7895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5EE7B22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2"/>
        <w:gridCol w:w="5798"/>
        <w:gridCol w:w="1471"/>
        <w:gridCol w:w="1748"/>
      </w:tblGrid>
      <w:tr w:rsidR="6D816FF3" w:rsidRPr="002E6627" w14:paraId="3BB52EFB" w14:textId="77777777" w:rsidTr="6D816FF3">
        <w:trPr>
          <w:trHeight w:val="330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9B9D" w14:textId="2A23C8B1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1D17" w14:textId="2EC0C68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1301" w14:textId="29C2F38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6D816FF3" w:rsidRPr="002E6627" w14:paraId="3844B6D4" w14:textId="77777777" w:rsidTr="6D816FF3">
        <w:trPr>
          <w:trHeight w:val="195"/>
        </w:trPr>
        <w:tc>
          <w:tcPr>
            <w:tcW w:w="61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18DD090" w14:textId="77777777" w:rsidR="00F94B7C" w:rsidRPr="002E6627" w:rsidRDefault="00F94B7C">
            <w:pPr>
              <w:rPr>
                <w:rFonts w:ascii="Cambria" w:hAnsi="Cambria"/>
              </w:rPr>
            </w:pPr>
          </w:p>
        </w:tc>
        <w:tc>
          <w:tcPr>
            <w:tcW w:w="579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C98587" w14:textId="77777777" w:rsidR="00F94B7C" w:rsidRPr="002E6627" w:rsidRDefault="00F94B7C">
            <w:pPr>
              <w:rPr>
                <w:rFonts w:ascii="Cambria" w:hAnsi="Cambria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BBC" w14:textId="5DF11440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30B" w14:textId="5F286CBA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6D816FF3" w:rsidRPr="002E6627" w14:paraId="53B7A7A0" w14:textId="77777777" w:rsidTr="6D816FF3">
        <w:trPr>
          <w:trHeight w:val="22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0D3E" w14:textId="26903B3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014" w14:textId="6AD475BB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B40E" w14:textId="2B984FCC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894" w14:textId="6E814F1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:rsidRPr="002E6627" w14:paraId="1A8722E3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A7C" w14:textId="7B0F1F65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4947" w14:textId="6D024845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tody rozwiązywanie problemów statyki na przykładzie wysięgnika żuraw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91E2" w14:textId="5152C264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5A80" w14:textId="0E776E28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1AC6CAA8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B3B" w14:textId="756DF49D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2B46" w14:textId="4ADAC7A5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sił w prostej konstrukcji prętowej, pomiar sił czujnikami zegarowymi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370C" w14:textId="3C5D648F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630A" w14:textId="3205955A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703DE4E1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545A" w14:textId="0C50DA0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026" w14:textId="21DB84B4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e sił w prostej konstrukcji prętowej, pomiar sił czujnikami zegarowymi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F147" w14:textId="1716DFCA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873A" w14:textId="7556A930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191B49E8" w14:textId="77777777" w:rsidTr="6D816FF3">
        <w:trPr>
          <w:trHeight w:val="27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401B" w14:textId="655D904E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96B1" w14:textId="4B78E104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8FE1" w14:textId="46672450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B4C6" w14:textId="5F21DB75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5960CA60" w14:textId="77777777" w:rsidTr="6D816FF3">
        <w:trPr>
          <w:trHeight w:val="3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7932" w14:textId="15D53743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A3A4" w14:textId="0685E2FF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a odkształceń prętów podczas zginania lub skręcan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BCC" w14:textId="7E974A0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C432" w14:textId="2E82F51B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315910E2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2C48" w14:textId="70AB51F8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7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F4F1" w14:textId="15FAEAB1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równowagi w płaskim, statycznie wyznaczalnym układzie, badanie sił reakcji podłoż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1CC4" w14:textId="107D276B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688" w14:textId="64B5163B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3C2F08A8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7333" w14:textId="3B9EDC31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69BE" w14:textId="65820567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danie równowagi w płaskim, statycznie wyznaczalnym układzie, badanie sił reakcji podłoż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6987" w14:textId="097AB94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AD00" w14:textId="2B4D8DCD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0F22F505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6D20" w14:textId="3A621812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9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2B4E" w14:textId="03210356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A3AE" w14:textId="36BF1C01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2E3C" w14:textId="17B7E897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200E1D26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B30" w14:textId="2F2EB37C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E3D2" w14:textId="6657D16B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3EDF" w14:textId="459B659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016" w14:textId="4E852C73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:rsidRPr="002E6627" w14:paraId="43D461DA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7C9" w14:textId="72B96B5A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11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D1DC" w14:textId="190A2B8B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1113" w14:textId="2309E8A3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AC7E" w14:textId="333D8267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0EB006DB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D9A8" w14:textId="0EF59084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2E22" w14:textId="338D7601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205" w14:textId="1D67ADB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BDA2" w14:textId="12D4D971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6D816FF3" w:rsidRPr="002E6627" w14:paraId="725A987E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80E3" w14:textId="5F9097F4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13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C8F0" w14:textId="1DE519B4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E5A2" w14:textId="10F56F53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12D7" w14:textId="280306A1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3A54928E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B6BA" w14:textId="09C6710E" w:rsidR="6D816FF3" w:rsidRPr="002E6627" w:rsidRDefault="6D816FF3" w:rsidP="6D816FF3">
            <w:pPr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L14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6A8D" w14:textId="6260509F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znaczania sił w różnych, płaskich konstrukcjach kratowych. Rozwiązanie kratownicy/obliczenia różnymi metodami oraz porównanie z wynikami eksperymentu. Pomiar sił metodą tensometryczn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C968" w14:textId="5CD47A49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7897" w14:textId="55EE0BEA" w:rsidR="6D816FF3" w:rsidRPr="002E6627" w:rsidRDefault="6D816FF3" w:rsidP="6D816FF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2E6627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6D816FF3" w:rsidRPr="002E6627" w14:paraId="0B8A4987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579D" w14:textId="52DF4EC7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0AFB" w14:textId="75262D5E" w:rsidR="6D816FF3" w:rsidRPr="002E6627" w:rsidRDefault="6D816FF3" w:rsidP="6D816FF3">
            <w:pPr>
              <w:spacing w:after="0"/>
              <w:ind w:left="5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lokwium zaliczeniow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F4C" w14:textId="78E8094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7DA" w14:textId="380226B4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6D816FF3" w:rsidRPr="002E6627" w14:paraId="3A60A618" w14:textId="77777777" w:rsidTr="6D816FF3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8617" w14:textId="1B88BDE8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45E1" w14:textId="3DF9023D" w:rsidR="6D816FF3" w:rsidRPr="002E6627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974E" w14:textId="615E5DB4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1DCE" w14:textId="5B49DA4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5183A7F8" w14:textId="011D74BE" w:rsidR="003F7236" w:rsidRPr="002E6627" w:rsidRDefault="003F7236" w:rsidP="6D816FF3">
      <w:pPr>
        <w:spacing w:after="0" w:line="360" w:lineRule="auto"/>
        <w:rPr>
          <w:rFonts w:ascii="Cambria" w:hAnsi="Cambria"/>
          <w:b/>
          <w:bCs/>
        </w:rPr>
      </w:pPr>
    </w:p>
    <w:p w14:paraId="1B371D8C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6D49EF56" w14:textId="77777777" w:rsidTr="00620CE4">
        <w:trPr>
          <w:jc w:val="center"/>
        </w:trPr>
        <w:tc>
          <w:tcPr>
            <w:tcW w:w="1666" w:type="dxa"/>
          </w:tcPr>
          <w:p w14:paraId="2C754EA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56A7B2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6C2165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29392854" w14:textId="77777777" w:rsidTr="00620CE4">
        <w:trPr>
          <w:jc w:val="center"/>
        </w:trPr>
        <w:tc>
          <w:tcPr>
            <w:tcW w:w="1666" w:type="dxa"/>
          </w:tcPr>
          <w:p w14:paraId="486FB9A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14:paraId="01329FA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0E247F6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3F7236" w:rsidRPr="002E6627" w14:paraId="56C45065" w14:textId="77777777" w:rsidTr="00620CE4">
        <w:trPr>
          <w:jc w:val="center"/>
        </w:trPr>
        <w:tc>
          <w:tcPr>
            <w:tcW w:w="1666" w:type="dxa"/>
          </w:tcPr>
          <w:p w14:paraId="2109C86B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F5A6806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1A5555A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01A373D0" w14:textId="77777777" w:rsidR="00B61CB2" w:rsidRPr="002E6627" w:rsidRDefault="00B61CB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D1F8F0" w14:textId="380A63CD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E47F47E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3F7236" w:rsidRPr="002E6627" w14:paraId="73EFD12B" w14:textId="77777777" w:rsidTr="00480334">
        <w:tc>
          <w:tcPr>
            <w:tcW w:w="1459" w:type="dxa"/>
            <w:vAlign w:val="center"/>
          </w:tcPr>
          <w:p w14:paraId="197B4F6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2AA2F7A5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032FC3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1A4C15DF" w14:textId="77777777" w:rsidR="003F7236" w:rsidRPr="002E6627" w:rsidRDefault="003F7236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1C0E4D9E" w14:textId="77777777" w:rsidTr="00480334">
        <w:tc>
          <w:tcPr>
            <w:tcW w:w="1459" w:type="dxa"/>
          </w:tcPr>
          <w:p w14:paraId="5238518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  <w:vAlign w:val="center"/>
          </w:tcPr>
          <w:p w14:paraId="559DCD5D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252" w:type="dxa"/>
            <w:vAlign w:val="center"/>
          </w:tcPr>
          <w:p w14:paraId="21DC50A3" w14:textId="201D567D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- 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kolokwium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pisemn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e</w:t>
            </w:r>
          </w:p>
        </w:tc>
      </w:tr>
      <w:tr w:rsidR="003F7236" w:rsidRPr="002E6627" w14:paraId="6D0E7C9B" w14:textId="77777777" w:rsidTr="00480334">
        <w:tc>
          <w:tcPr>
            <w:tcW w:w="1459" w:type="dxa"/>
          </w:tcPr>
          <w:p w14:paraId="640650A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  <w:vAlign w:val="center"/>
          </w:tcPr>
          <w:p w14:paraId="6150A55A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52" w:type="dxa"/>
            <w:vAlign w:val="center"/>
          </w:tcPr>
          <w:p w14:paraId="6DE45E9C" w14:textId="77777777" w:rsidR="003F7236" w:rsidRPr="002E6627" w:rsidRDefault="003F7236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3D5AB611" w14:textId="77777777" w:rsidR="00B61CB2" w:rsidRPr="002E6627" w:rsidRDefault="00B61CB2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9A96E76" w14:textId="77777777" w:rsidR="009E4FEB" w:rsidRPr="002E6627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29"/>
      </w:tblGrid>
      <w:tr w:rsidR="009E4FEB" w:rsidRPr="002E6627" w14:paraId="15F9144F" w14:textId="77777777" w:rsidTr="00620CE4">
        <w:trPr>
          <w:trHeight w:val="150"/>
        </w:trPr>
        <w:tc>
          <w:tcPr>
            <w:tcW w:w="2090" w:type="dxa"/>
            <w:vMerge w:val="restart"/>
            <w:vAlign w:val="center"/>
          </w:tcPr>
          <w:p w14:paraId="23FF9902" w14:textId="1448F0BC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DAA0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3" w:type="dxa"/>
            <w:gridSpan w:val="3"/>
            <w:tcBorders>
              <w:bottom w:val="single" w:sz="4" w:space="0" w:color="auto"/>
            </w:tcBorders>
            <w:vAlign w:val="center"/>
          </w:tcPr>
          <w:p w14:paraId="7E90D99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2E6627" w14:paraId="2E6548E8" w14:textId="77777777" w:rsidTr="00620CE4">
        <w:trPr>
          <w:gridAfter w:val="1"/>
          <w:wAfter w:w="29" w:type="dxa"/>
          <w:trHeight w:val="325"/>
        </w:trPr>
        <w:tc>
          <w:tcPr>
            <w:tcW w:w="2090" w:type="dxa"/>
            <w:vMerge/>
            <w:vAlign w:val="center"/>
          </w:tcPr>
          <w:p w14:paraId="0F8CDE1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A2FCA9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C5808" w14:textId="2B293E7B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A21C13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B49D577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A8F16AB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2E6627" w14:paraId="02ACF85E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7EAABB41" w14:textId="582D39AE" w:rsidR="009E4FEB" w:rsidRPr="002E6627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76DE97A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46E042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BA1C4C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805D44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0147645B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0C0E273" w14:textId="0D1AED74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42BC276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73F774D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8D08E4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3EE1FD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779C6B1A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2AE198DA" w14:textId="693F013A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2BB1B9F7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C3804B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C1AE492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EBF9AA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4C1D2788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46C5C95E" w14:textId="0A3221A1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2CCAFDF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27E501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2D25366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9D644E1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2D9A15C3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1582644D" w14:textId="131E9413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464E93EC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4F8D962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C74D9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9F7418A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5419FF19" w14:textId="77777777" w:rsidTr="00620CE4">
        <w:trPr>
          <w:gridAfter w:val="1"/>
          <w:wAfter w:w="29" w:type="dxa"/>
        </w:trPr>
        <w:tc>
          <w:tcPr>
            <w:tcW w:w="2090" w:type="dxa"/>
            <w:vAlign w:val="center"/>
          </w:tcPr>
          <w:p w14:paraId="0B41B063" w14:textId="44394398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72187192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EC9E34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221E528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960DD63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7E4970A" w14:textId="44436C95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78331A0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6864D609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9C8A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695D08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5EB2E078" w14:textId="77777777" w:rsidTr="00620CE4">
              <w:tc>
                <w:tcPr>
                  <w:tcW w:w="4531" w:type="dxa"/>
                  <w:shd w:val="clear" w:color="auto" w:fill="auto"/>
                </w:tcPr>
                <w:p w14:paraId="0B22E25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51BC5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0B82031D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F5A426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B1FEA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40AA2795" w14:textId="77777777" w:rsidTr="00620CE4">
              <w:tc>
                <w:tcPr>
                  <w:tcW w:w="4531" w:type="dxa"/>
                  <w:shd w:val="clear" w:color="auto" w:fill="auto"/>
                </w:tcPr>
                <w:p w14:paraId="15BE31D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8B222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2E3A5242" w14:textId="77777777" w:rsidTr="00620CE4">
              <w:tc>
                <w:tcPr>
                  <w:tcW w:w="4531" w:type="dxa"/>
                  <w:shd w:val="clear" w:color="auto" w:fill="auto"/>
                </w:tcPr>
                <w:p w14:paraId="5ABD4AC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BAC3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690E0D47" w14:textId="77777777" w:rsidTr="00620CE4">
              <w:tc>
                <w:tcPr>
                  <w:tcW w:w="4531" w:type="dxa"/>
                  <w:shd w:val="clear" w:color="auto" w:fill="auto"/>
                </w:tcPr>
                <w:p w14:paraId="0E728220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F6B86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3BD3509B" w14:textId="77777777" w:rsidTr="00620CE4">
              <w:tc>
                <w:tcPr>
                  <w:tcW w:w="4531" w:type="dxa"/>
                  <w:shd w:val="clear" w:color="auto" w:fill="auto"/>
                </w:tcPr>
                <w:p w14:paraId="5B205B4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5A574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71BF4E3A" w14:textId="77777777" w:rsidTr="00620CE4">
              <w:tc>
                <w:tcPr>
                  <w:tcW w:w="4531" w:type="dxa"/>
                  <w:shd w:val="clear" w:color="auto" w:fill="auto"/>
                </w:tcPr>
                <w:p w14:paraId="34C80FE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77A6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32909AB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448D5D0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93F4728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676E98E0" w14:textId="77777777" w:rsidTr="00620CE4">
        <w:trPr>
          <w:trHeight w:val="540"/>
          <w:jc w:val="center"/>
        </w:trPr>
        <w:tc>
          <w:tcPr>
            <w:tcW w:w="9923" w:type="dxa"/>
          </w:tcPr>
          <w:p w14:paraId="5E01001F" w14:textId="44C5DEFA" w:rsidR="003F7236" w:rsidRPr="002E6627" w:rsidRDefault="00B61CB2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8EBADA2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90" w:type="dxa"/>
        <w:tblLayout w:type="fixed"/>
        <w:tblLook w:val="00A0" w:firstRow="1" w:lastRow="0" w:firstColumn="1" w:lastColumn="0" w:noHBand="0" w:noVBand="0"/>
      </w:tblPr>
      <w:tblGrid>
        <w:gridCol w:w="5766"/>
        <w:gridCol w:w="1932"/>
        <w:gridCol w:w="1932"/>
        <w:gridCol w:w="360"/>
      </w:tblGrid>
      <w:tr w:rsidR="6D816FF3" w:rsidRPr="002E6627" w14:paraId="409982AC" w14:textId="77777777" w:rsidTr="00A21C13">
        <w:trPr>
          <w:gridAfter w:val="1"/>
          <w:wAfter w:w="360" w:type="dxa"/>
          <w:trHeight w:val="285"/>
        </w:trPr>
        <w:tc>
          <w:tcPr>
            <w:tcW w:w="576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275388" w14:textId="39305DEC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8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A11222" w14:textId="525CBE36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6D816FF3" w:rsidRPr="002E6627" w14:paraId="1FC8107E" w14:textId="77777777" w:rsidTr="00A21C13">
        <w:trPr>
          <w:gridAfter w:val="1"/>
          <w:wAfter w:w="360" w:type="dxa"/>
          <w:trHeight w:val="285"/>
        </w:trPr>
        <w:tc>
          <w:tcPr>
            <w:tcW w:w="576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4D1B66" w14:textId="77777777" w:rsidR="00F94B7C" w:rsidRPr="002E6627" w:rsidRDefault="00F94B7C">
            <w:pPr>
              <w:rPr>
                <w:rFonts w:ascii="Cambria" w:hAnsi="Cambria"/>
              </w:rPr>
            </w:pP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28695A" w14:textId="13CABAB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5B04A3" w14:textId="74A7C781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6D816FF3" w:rsidRPr="002E6627" w14:paraId="7F3B0F40" w14:textId="77777777" w:rsidTr="00A21C13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A95C5" w14:textId="3D264CE2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6D816FF3" w:rsidRPr="002E6627" w14:paraId="6B470917" w14:textId="77777777" w:rsidTr="00A21C13">
        <w:trPr>
          <w:gridAfter w:val="1"/>
          <w:wAfter w:w="360" w:type="dxa"/>
          <w:trHeight w:val="28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99446" w14:textId="1C31642A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076A98C" w14:textId="1B42E8CF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2AEA8" w14:textId="7602811E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6D816FF3" w:rsidRPr="002E6627" w14:paraId="6B1105FF" w14:textId="77777777" w:rsidTr="00A21C13">
        <w:trPr>
          <w:trHeight w:val="435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90BDB6" w14:textId="27687E79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D816FF3" w:rsidRPr="002E6627" w14:paraId="5D1895BA" w14:textId="77777777" w:rsidTr="00A21C13">
        <w:trPr>
          <w:gridAfter w:val="1"/>
          <w:wAfter w:w="360" w:type="dxa"/>
          <w:trHeight w:val="405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AC5A24" w14:textId="4B0801A9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kolokwium zaliczeniowego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80C7A" w14:textId="57FB56DE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C72BF2" w14:textId="54F79E97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</w:t>
            </w:r>
          </w:p>
        </w:tc>
      </w:tr>
      <w:tr w:rsidR="6D816FF3" w:rsidRPr="002E6627" w14:paraId="49793CFF" w14:textId="77777777" w:rsidTr="00A21C13">
        <w:trPr>
          <w:gridAfter w:val="1"/>
          <w:wAfter w:w="360" w:type="dxa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EA54D" w14:textId="2C82AC91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39749" w14:textId="0382D326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CF5E6" w14:textId="768B6361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</w:t>
            </w:r>
          </w:p>
        </w:tc>
      </w:tr>
      <w:tr w:rsidR="6D816FF3" w:rsidRPr="002E6627" w14:paraId="5366138E" w14:textId="77777777" w:rsidTr="00A21C13">
        <w:trPr>
          <w:gridAfter w:val="1"/>
          <w:wAfter w:w="360" w:type="dxa"/>
          <w:trHeight w:val="45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D02E9" w14:textId="0B63007A" w:rsidR="6D816FF3" w:rsidRPr="002E6627" w:rsidRDefault="6D816FF3" w:rsidP="6D816FF3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literaturą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1233" w14:textId="306192DB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00A21C13"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D6A71" w14:textId="203071E5" w:rsidR="6D816FF3" w:rsidRPr="002E6627" w:rsidRDefault="00A21C1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0</w:t>
            </w:r>
          </w:p>
        </w:tc>
      </w:tr>
      <w:tr w:rsidR="6D816FF3" w:rsidRPr="002E6627" w14:paraId="5CE47399" w14:textId="77777777" w:rsidTr="00A21C13">
        <w:trPr>
          <w:gridAfter w:val="1"/>
          <w:wAfter w:w="360" w:type="dxa"/>
          <w:trHeight w:val="360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AEEEE" w14:textId="48F9E997" w:rsidR="6D816FF3" w:rsidRPr="002E6627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uma godzin: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54FE02" w14:textId="5CBC78A9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39FFCD" w14:textId="289610C6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</w:tr>
      <w:tr w:rsidR="6D816FF3" w:rsidRPr="002E6627" w14:paraId="56B7D492" w14:textId="77777777" w:rsidTr="00A21C13">
        <w:trPr>
          <w:gridAfter w:val="1"/>
          <w:wAfter w:w="360" w:type="dxa"/>
        </w:trPr>
        <w:tc>
          <w:tcPr>
            <w:tcW w:w="5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1EE45" w14:textId="77B8A2CC" w:rsidR="6D816FF3" w:rsidRPr="002E6627" w:rsidRDefault="6D816FF3" w:rsidP="6D816FF3">
            <w:pPr>
              <w:spacing w:after="0"/>
              <w:jc w:val="righ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 xml:space="preserve">liczba pkt ECTS przypisana do zajęć: </w:t>
            </w:r>
            <w:r w:rsidRPr="002E6627">
              <w:rPr>
                <w:rFonts w:ascii="Cambria" w:hAnsi="Cambria"/>
              </w:rPr>
              <w:br/>
            </w: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7161C9" w14:textId="6FCB6B8E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045FB" w14:textId="4771C500" w:rsidR="6D816FF3" w:rsidRPr="002E6627" w:rsidRDefault="6D816FF3" w:rsidP="6D816FF3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FB22408" w14:textId="4C93F912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521D9CD5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01D4730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40AEB7" w14:textId="77777777" w:rsidR="003F7236" w:rsidRPr="002E6627" w:rsidRDefault="00000000" w:rsidP="002E662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37" w:history="1">
              <w:r w:rsidR="003F7236"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14:paraId="327B77C0" w14:textId="77777777" w:rsidR="003F7236" w:rsidRPr="002E6627" w:rsidRDefault="00000000" w:rsidP="002E662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r:id="rId38" w:history="1">
              <w:r w:rsidR="003F7236"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14:paraId="45ADCF5A" w14:textId="77777777" w:rsidR="003F7236" w:rsidRPr="002E6627" w:rsidRDefault="00000000" w:rsidP="002E662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r:id="rId39" w:history="1">
              <w:r w:rsidR="003F7236"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14:paraId="37F877ED" w14:textId="77777777" w:rsidR="003F7236" w:rsidRPr="002E6627" w:rsidRDefault="003F7236" w:rsidP="002E6627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="003F7236" w:rsidRPr="002E6627" w14:paraId="01B279D4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55167A22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A5853A0" w14:textId="77777777" w:rsidR="003F7236" w:rsidRPr="002E6627" w:rsidRDefault="003F7236" w:rsidP="002E662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14:paraId="098D02D6" w14:textId="77777777" w:rsidR="003F7236" w:rsidRPr="002E6627" w:rsidRDefault="003F7236" w:rsidP="002E662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14:paraId="6C03FB8F" w14:textId="77777777" w:rsidR="00B61CB2" w:rsidRPr="002E6627" w:rsidRDefault="00B61CB2" w:rsidP="000D6813">
      <w:pPr>
        <w:pStyle w:val="Legenda"/>
        <w:spacing w:after="0" w:line="360" w:lineRule="auto"/>
        <w:rPr>
          <w:rFonts w:ascii="Cambria" w:hAnsi="Cambria"/>
        </w:rPr>
      </w:pPr>
    </w:p>
    <w:p w14:paraId="36F86254" w14:textId="63AC81FF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3D73993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1E0FFB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5FBF001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3F7236" w:rsidRPr="002E6627" w14:paraId="009CD90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6C9E6E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AB81BB" w14:textId="439288EF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074BC36A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C3E78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3AEE31E" w14:textId="77777777" w:rsidR="003F7236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0" w:history="1">
              <w:r w:rsidR="003F7236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3F7236" w:rsidRPr="002E6627" w14:paraId="6B3168EF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0947C9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7D264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939A4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57F7EB5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41"/>
          <w:footerReference w:type="default" r:id="rId4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4E90E3" w14:textId="77777777" w:rsidR="003F7236" w:rsidRPr="002E6627" w:rsidRDefault="003F7236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F7236" w:rsidRPr="002E6627" w14:paraId="0409282E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D192A42" w14:textId="659B59FF" w:rsidR="003F7236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784DD3" wp14:editId="1FADB23C">
                  <wp:extent cx="1066800" cy="1066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6FEF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1280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F7236" w:rsidRPr="002E6627" w14:paraId="21FC91F5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E57107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EFE4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D658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F7236" w:rsidRPr="002E6627" w14:paraId="7F28C77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783A6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51F1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68C7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3F7236" w:rsidRPr="002E6627" w14:paraId="39583F8E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7A011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7D05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50EB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3F7236" w:rsidRPr="002E6627" w14:paraId="2A09EF22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98AEEC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F6E0A5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14F50D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F7236" w:rsidRPr="002E6627" w14:paraId="44331A41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7A50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91F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1</w:t>
            </w:r>
          </w:p>
        </w:tc>
      </w:tr>
    </w:tbl>
    <w:p w14:paraId="01B78447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82F691" w14:textId="77EF897B" w:rsidR="003F7236" w:rsidRPr="002E6627" w:rsidRDefault="003F7236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63A1966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F7236" w:rsidRPr="002E6627" w14:paraId="09D86512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DED60A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06A1D797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Mechanika techniczna II</w:t>
            </w:r>
          </w:p>
        </w:tc>
      </w:tr>
      <w:tr w:rsidR="003F7236" w:rsidRPr="002E6627" w14:paraId="1999E47C" w14:textId="77777777" w:rsidTr="00620CE4">
        <w:tc>
          <w:tcPr>
            <w:tcW w:w="4219" w:type="dxa"/>
            <w:vAlign w:val="center"/>
          </w:tcPr>
          <w:p w14:paraId="4DAA1345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10B20C98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31792263" w14:textId="77777777" w:rsidTr="00620CE4">
        <w:tc>
          <w:tcPr>
            <w:tcW w:w="4219" w:type="dxa"/>
            <w:vAlign w:val="center"/>
          </w:tcPr>
          <w:p w14:paraId="3FDF248A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6E89A483" w14:textId="55D5A1A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03ADBC0D" w14:textId="77777777" w:rsidTr="00620CE4">
        <w:tc>
          <w:tcPr>
            <w:tcW w:w="4219" w:type="dxa"/>
            <w:vAlign w:val="center"/>
          </w:tcPr>
          <w:p w14:paraId="0F28FFEB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32EE8694" w14:textId="7FA6A38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3F7236" w:rsidRPr="002E6627" w14:paraId="2CD6D111" w14:textId="77777777" w:rsidTr="00620CE4">
        <w:tc>
          <w:tcPr>
            <w:tcW w:w="4219" w:type="dxa"/>
            <w:vAlign w:val="center"/>
          </w:tcPr>
          <w:p w14:paraId="3B1401D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998252C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3F7236" w:rsidRPr="002E6627" w14:paraId="61D741AA" w14:textId="77777777" w:rsidTr="00620CE4">
        <w:tc>
          <w:tcPr>
            <w:tcW w:w="4219" w:type="dxa"/>
            <w:vAlign w:val="center"/>
          </w:tcPr>
          <w:p w14:paraId="481F48F9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33F6374" w14:textId="548FFE02" w:rsidR="003F7236" w:rsidRPr="002E6627" w:rsidRDefault="00487554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3F7236" w:rsidRPr="002E6627" w14:paraId="1CCA2423" w14:textId="77777777" w:rsidTr="00620CE4">
        <w:tc>
          <w:tcPr>
            <w:tcW w:w="4219" w:type="dxa"/>
            <w:vAlign w:val="center"/>
          </w:tcPr>
          <w:p w14:paraId="19FEFF96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69FD563" w14:textId="77777777" w:rsidR="003F7236" w:rsidRPr="002E6627" w:rsidRDefault="003F7236" w:rsidP="000D6813">
            <w:pPr>
              <w:pStyle w:val="akarta"/>
              <w:spacing w:line="360" w:lineRule="auto"/>
            </w:pPr>
            <w:r w:rsidRPr="002E6627">
              <w:t>dr inż. Grzegorz Krzywoszyja</w:t>
            </w:r>
          </w:p>
        </w:tc>
      </w:tr>
    </w:tbl>
    <w:p w14:paraId="1794EEB0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D91F25" w14:textId="331068E5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F7236" w:rsidRPr="002E6627" w14:paraId="1725B437" w14:textId="77777777" w:rsidTr="00620CE4">
        <w:tc>
          <w:tcPr>
            <w:tcW w:w="2660" w:type="dxa"/>
            <w:shd w:val="clear" w:color="auto" w:fill="auto"/>
            <w:vAlign w:val="center"/>
          </w:tcPr>
          <w:p w14:paraId="518C8C6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BE8CA6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7F353F1" w14:textId="042676D4" w:rsidR="003F7236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E7F61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D839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F7236" w:rsidRPr="002E6627" w14:paraId="616A1EFA" w14:textId="77777777" w:rsidTr="00620CE4">
        <w:tc>
          <w:tcPr>
            <w:tcW w:w="2660" w:type="dxa"/>
            <w:shd w:val="clear" w:color="auto" w:fill="auto"/>
          </w:tcPr>
          <w:p w14:paraId="1C7F667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ABDD1" w14:textId="64FFAAD6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A0EBEC" w14:textId="01B16C03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48755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7876CE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F7236" w:rsidRPr="002E6627" w14:paraId="22B804F2" w14:textId="77777777" w:rsidTr="00620CE4">
        <w:tc>
          <w:tcPr>
            <w:tcW w:w="2660" w:type="dxa"/>
            <w:shd w:val="clear" w:color="auto" w:fill="auto"/>
          </w:tcPr>
          <w:p w14:paraId="0DFB6A3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6DF95" w14:textId="0A9A678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B5C068F" w14:textId="48381F1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487554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47474F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38487F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C919674" w14:textId="47959314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F7236" w:rsidRPr="002E6627" w14:paraId="072D63CA" w14:textId="77777777" w:rsidTr="00620CE4">
        <w:trPr>
          <w:trHeight w:val="301"/>
          <w:jc w:val="center"/>
        </w:trPr>
        <w:tc>
          <w:tcPr>
            <w:tcW w:w="9898" w:type="dxa"/>
          </w:tcPr>
          <w:p w14:paraId="5845C1E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echanika techniczna I</w:t>
            </w:r>
          </w:p>
        </w:tc>
      </w:tr>
    </w:tbl>
    <w:p w14:paraId="0F1D553E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359E2D1" w14:textId="0F9CD829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87554" w:rsidRPr="002E6627" w14:paraId="61CB19F4" w14:textId="77777777" w:rsidTr="00480334">
        <w:trPr>
          <w:trHeight w:val="1368"/>
        </w:trPr>
        <w:tc>
          <w:tcPr>
            <w:tcW w:w="9606" w:type="dxa"/>
          </w:tcPr>
          <w:p w14:paraId="722B3DA7" w14:textId="6842DE6E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mechaniki technicznej</w:t>
            </w:r>
          </w:p>
          <w:p w14:paraId="7FE91BDC" w14:textId="1F57CF89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C2 - wyrobienie umiejętności projektowania układów maszyn z uwzględnieniem pojęć z zakresu mechaniki technicznej </w:t>
            </w:r>
          </w:p>
          <w:p w14:paraId="0470431B" w14:textId="33182307" w:rsidR="00487554" w:rsidRPr="002E6627" w:rsidRDefault="00487554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,                                                                                                                     </w:t>
            </w:r>
          </w:p>
        </w:tc>
      </w:tr>
    </w:tbl>
    <w:p w14:paraId="5E42B77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8480CF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F7236" w:rsidRPr="002E6627" w14:paraId="5EEC6EE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4E4A5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8777F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1363E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F7236" w:rsidRPr="002E6627" w14:paraId="348790F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F6799E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3F7236" w:rsidRPr="002E6627" w14:paraId="23DAF98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D195C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6C77D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jęcia z zakresu mechaniki technicznej niezbędnym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3D7C6A" w14:textId="29F0AD5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7BA1E09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A27B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5EC7E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jęcia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279C3F" w14:textId="33357BF8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2E6627" w14:paraId="2901CE9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33156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C8913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78D14A" w14:textId="6A746645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F7236" w:rsidRPr="002E6627" w14:paraId="6F74AA3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5F2E0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F7236" w:rsidRPr="002E6627" w14:paraId="0C7233E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B2CF4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C5D1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FD09EA" w14:textId="07B23F4E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F7236" w:rsidRPr="002E6627" w14:paraId="605B1BC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3DA28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90A95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BD9DCA" w14:textId="33EEA53B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2790AC2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0B8AB4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F7236" w:rsidRPr="002E6627" w14:paraId="1EC40E1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29EFD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325D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2F39AA" w14:textId="14D593FC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487554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2966372D" w14:textId="77777777" w:rsidR="00487554" w:rsidRPr="002E6627" w:rsidRDefault="00487554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4F5AD2" w14:textId="39847416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3F7236" w:rsidRPr="002E6627" w14:paraId="34F48DF6" w14:textId="77777777" w:rsidTr="00620CE4">
        <w:trPr>
          <w:trHeight w:val="20"/>
        </w:trPr>
        <w:tc>
          <w:tcPr>
            <w:tcW w:w="642" w:type="dxa"/>
            <w:vMerge w:val="restart"/>
            <w:vAlign w:val="center"/>
          </w:tcPr>
          <w:p w14:paraId="705BFA7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3A4685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543CBF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5E232969" w14:textId="77777777" w:rsidTr="00620CE4">
        <w:trPr>
          <w:trHeight w:val="20"/>
        </w:trPr>
        <w:tc>
          <w:tcPr>
            <w:tcW w:w="642" w:type="dxa"/>
            <w:vMerge/>
          </w:tcPr>
          <w:p w14:paraId="24F6D7E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2CC69CD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7B42E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C2D2F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2E6627" w14:paraId="3E294C86" w14:textId="77777777" w:rsidTr="00620CE4">
        <w:trPr>
          <w:trHeight w:val="20"/>
        </w:trPr>
        <w:tc>
          <w:tcPr>
            <w:tcW w:w="642" w:type="dxa"/>
            <w:vAlign w:val="center"/>
          </w:tcPr>
          <w:p w14:paraId="05F8946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2C615B6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stroje prętowe. Kratownica płaska, metody rozwiązywania</w:t>
            </w:r>
          </w:p>
        </w:tc>
        <w:tc>
          <w:tcPr>
            <w:tcW w:w="1516" w:type="dxa"/>
            <w:vAlign w:val="center"/>
          </w:tcPr>
          <w:p w14:paraId="2DFB61A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EB7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3F5BC6E3" w14:textId="77777777" w:rsidTr="00620CE4">
        <w:trPr>
          <w:trHeight w:val="20"/>
        </w:trPr>
        <w:tc>
          <w:tcPr>
            <w:tcW w:w="642" w:type="dxa"/>
            <w:vAlign w:val="center"/>
          </w:tcPr>
          <w:p w14:paraId="5169799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566A3F3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strzenny układ sił równoległych, środek ciężkości</w:t>
            </w:r>
          </w:p>
        </w:tc>
        <w:tc>
          <w:tcPr>
            <w:tcW w:w="1516" w:type="dxa"/>
            <w:vAlign w:val="center"/>
          </w:tcPr>
          <w:p w14:paraId="4508050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B50A5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5526C2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3EE9CD4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2A74FC5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inematyka bryły sztywnej, równania ruchu. Ruch płaski i ruch ogólny ciała sztywnego</w:t>
            </w:r>
          </w:p>
        </w:tc>
        <w:tc>
          <w:tcPr>
            <w:tcW w:w="1516" w:type="dxa"/>
            <w:vAlign w:val="center"/>
          </w:tcPr>
          <w:p w14:paraId="6500ECB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853B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998C8F1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60CC70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533B1DD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ęd i moment pędu, dynamika ruchu względnego</w:t>
            </w:r>
          </w:p>
        </w:tc>
        <w:tc>
          <w:tcPr>
            <w:tcW w:w="1516" w:type="dxa"/>
            <w:vAlign w:val="center"/>
          </w:tcPr>
          <w:p w14:paraId="1DF5C9CF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BBC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31F2B3D0" w14:textId="77777777" w:rsidTr="00620CE4">
        <w:trPr>
          <w:trHeight w:val="20"/>
        </w:trPr>
        <w:tc>
          <w:tcPr>
            <w:tcW w:w="642" w:type="dxa"/>
            <w:vAlign w:val="center"/>
          </w:tcPr>
          <w:p w14:paraId="2561A5F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2E29859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Geometria mas, tensor momentu bezwładności</w:t>
            </w:r>
          </w:p>
        </w:tc>
        <w:tc>
          <w:tcPr>
            <w:tcW w:w="1516" w:type="dxa"/>
            <w:vAlign w:val="center"/>
          </w:tcPr>
          <w:p w14:paraId="09F7ECC5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430A6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6146D257" w14:textId="77777777" w:rsidTr="00620CE4">
        <w:trPr>
          <w:trHeight w:val="20"/>
        </w:trPr>
        <w:tc>
          <w:tcPr>
            <w:tcW w:w="642" w:type="dxa"/>
            <w:vAlign w:val="center"/>
          </w:tcPr>
          <w:p w14:paraId="46E8F45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71F2E69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gania układów mechanicznych</w:t>
            </w:r>
          </w:p>
        </w:tc>
        <w:tc>
          <w:tcPr>
            <w:tcW w:w="1516" w:type="dxa"/>
            <w:vAlign w:val="center"/>
          </w:tcPr>
          <w:p w14:paraId="0E858DD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49F608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7B58265C" w14:textId="77777777" w:rsidTr="00620CE4">
        <w:trPr>
          <w:trHeight w:val="20"/>
        </w:trPr>
        <w:tc>
          <w:tcPr>
            <w:tcW w:w="642" w:type="dxa"/>
            <w:vAlign w:val="center"/>
          </w:tcPr>
          <w:p w14:paraId="75002F6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2326FCB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eoria uderzenia</w:t>
            </w:r>
          </w:p>
        </w:tc>
        <w:tc>
          <w:tcPr>
            <w:tcW w:w="1516" w:type="dxa"/>
            <w:vAlign w:val="center"/>
          </w:tcPr>
          <w:p w14:paraId="29BA268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5541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82F6397" w14:textId="77777777" w:rsidTr="00620CE4">
        <w:trPr>
          <w:trHeight w:val="20"/>
        </w:trPr>
        <w:tc>
          <w:tcPr>
            <w:tcW w:w="642" w:type="dxa"/>
          </w:tcPr>
          <w:p w14:paraId="7FC48B1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7" w:type="dxa"/>
          </w:tcPr>
          <w:p w14:paraId="32199C65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91A5D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D93BFB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7D0C7EF4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B926CDC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5F9B3491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ADF9204" w14:textId="77777777" w:rsidR="002E6627" w:rsidRPr="002E6627" w:rsidRDefault="002E662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F7236" w:rsidRPr="002E6627" w14:paraId="0C478D42" w14:textId="77777777" w:rsidTr="00620CE4">
        <w:trPr>
          <w:trHeight w:val="20"/>
        </w:trPr>
        <w:tc>
          <w:tcPr>
            <w:tcW w:w="641" w:type="dxa"/>
            <w:vMerge w:val="restart"/>
            <w:vAlign w:val="center"/>
          </w:tcPr>
          <w:p w14:paraId="6B1EBAC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14F1756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E3116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Liczba godzin na studiach</w:t>
            </w:r>
          </w:p>
        </w:tc>
      </w:tr>
      <w:tr w:rsidR="003F7236" w:rsidRPr="002E6627" w14:paraId="2F4556CB" w14:textId="77777777" w:rsidTr="00620CE4">
        <w:trPr>
          <w:trHeight w:val="20"/>
        </w:trPr>
        <w:tc>
          <w:tcPr>
            <w:tcW w:w="641" w:type="dxa"/>
            <w:vMerge/>
          </w:tcPr>
          <w:p w14:paraId="3002D67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77E9B9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7CF33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8AFE2A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niestacjonarnych</w:t>
            </w:r>
          </w:p>
        </w:tc>
      </w:tr>
      <w:tr w:rsidR="003F7236" w:rsidRPr="002E6627" w14:paraId="1B03A382" w14:textId="77777777" w:rsidTr="00620CE4">
        <w:trPr>
          <w:trHeight w:val="20"/>
        </w:trPr>
        <w:tc>
          <w:tcPr>
            <w:tcW w:w="641" w:type="dxa"/>
            <w:vAlign w:val="center"/>
          </w:tcPr>
          <w:p w14:paraId="121F72C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6068" w:type="dxa"/>
            <w:vAlign w:val="center"/>
          </w:tcPr>
          <w:p w14:paraId="5B840022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 xml:space="preserve">Belka poddana obciążeniu, 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</w:t>
            </w:r>
          </w:p>
        </w:tc>
        <w:tc>
          <w:tcPr>
            <w:tcW w:w="1516" w:type="dxa"/>
            <w:vAlign w:val="center"/>
          </w:tcPr>
          <w:p w14:paraId="7205F4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73D01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09882452" w14:textId="77777777" w:rsidTr="00620CE4">
        <w:trPr>
          <w:trHeight w:val="20"/>
        </w:trPr>
        <w:tc>
          <w:tcPr>
            <w:tcW w:w="641" w:type="dxa"/>
            <w:vAlign w:val="center"/>
          </w:tcPr>
          <w:p w14:paraId="75A463D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068" w:type="dxa"/>
            <w:vAlign w:val="center"/>
          </w:tcPr>
          <w:p w14:paraId="3E969F4C" w14:textId="77777777" w:rsidR="003F7236" w:rsidRPr="002E6627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kern w:val="1"/>
                <w:sz w:val="20"/>
                <w:szCs w:val="20"/>
                <w:lang w:eastAsia="pl-PL"/>
              </w:rPr>
              <w:t xml:space="preserve">Belka poddana obciążeniu, 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adanie relacji pomiędzy ugięciem a zastosowanym obciążeniem, a także wpływu długości i przekroju na zachowanie belki</w:t>
            </w:r>
          </w:p>
        </w:tc>
        <w:tc>
          <w:tcPr>
            <w:tcW w:w="1516" w:type="dxa"/>
            <w:vAlign w:val="center"/>
          </w:tcPr>
          <w:p w14:paraId="3369F40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C2E2EC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3ADBCF1F" w14:textId="77777777" w:rsidTr="00620CE4">
        <w:trPr>
          <w:trHeight w:val="20"/>
        </w:trPr>
        <w:tc>
          <w:tcPr>
            <w:tcW w:w="641" w:type="dxa"/>
            <w:vAlign w:val="center"/>
          </w:tcPr>
          <w:p w14:paraId="46E6143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068" w:type="dxa"/>
            <w:vAlign w:val="center"/>
          </w:tcPr>
          <w:p w14:paraId="03A16154" w14:textId="77777777" w:rsidR="003F7236" w:rsidRPr="002E6627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danie sił reakcji podpór dla różnych konfiguracji:  belka - obciążenie</w:t>
            </w:r>
          </w:p>
        </w:tc>
        <w:tc>
          <w:tcPr>
            <w:tcW w:w="1516" w:type="dxa"/>
            <w:vAlign w:val="center"/>
          </w:tcPr>
          <w:p w14:paraId="611F8D4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7C051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5A591F99" w14:textId="77777777" w:rsidTr="00620CE4">
        <w:trPr>
          <w:trHeight w:val="20"/>
        </w:trPr>
        <w:tc>
          <w:tcPr>
            <w:tcW w:w="641" w:type="dxa"/>
            <w:vAlign w:val="center"/>
          </w:tcPr>
          <w:p w14:paraId="1DA59F9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068" w:type="dxa"/>
            <w:vAlign w:val="center"/>
          </w:tcPr>
          <w:p w14:paraId="75E8610F" w14:textId="77777777" w:rsidR="003F7236" w:rsidRPr="002E6627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e odkształceń wyboczenia prętów</w:t>
            </w:r>
          </w:p>
        </w:tc>
        <w:tc>
          <w:tcPr>
            <w:tcW w:w="1516" w:type="dxa"/>
            <w:vAlign w:val="center"/>
          </w:tcPr>
          <w:p w14:paraId="6EE06A4B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5AA42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33E13529" w14:textId="77777777" w:rsidTr="00620CE4">
        <w:trPr>
          <w:trHeight w:val="20"/>
        </w:trPr>
        <w:tc>
          <w:tcPr>
            <w:tcW w:w="641" w:type="dxa"/>
            <w:vAlign w:val="center"/>
          </w:tcPr>
          <w:p w14:paraId="281E14D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068" w:type="dxa"/>
            <w:vAlign w:val="center"/>
          </w:tcPr>
          <w:p w14:paraId="251230EF" w14:textId="77777777" w:rsidR="003F7236" w:rsidRPr="002E6627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wobodne i tłumione drgania układów mechanicznych</w:t>
            </w:r>
          </w:p>
        </w:tc>
        <w:tc>
          <w:tcPr>
            <w:tcW w:w="1516" w:type="dxa"/>
            <w:vAlign w:val="center"/>
          </w:tcPr>
          <w:p w14:paraId="45EBF67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B5BE6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62F5917E" w14:textId="77777777" w:rsidTr="00620CE4">
        <w:trPr>
          <w:trHeight w:val="20"/>
        </w:trPr>
        <w:tc>
          <w:tcPr>
            <w:tcW w:w="641" w:type="dxa"/>
            <w:vAlign w:val="center"/>
          </w:tcPr>
          <w:p w14:paraId="61C13EF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068" w:type="dxa"/>
            <w:vAlign w:val="center"/>
          </w:tcPr>
          <w:p w14:paraId="4D9A2243" w14:textId="77777777" w:rsidR="003F7236" w:rsidRPr="002E6627" w:rsidRDefault="003F7236" w:rsidP="000D6813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color w:val="0D0D0D"/>
                <w:kern w:val="1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e zjawiska tarcia; tarcie kół. Tarcie klocka o tarczę</w:t>
            </w:r>
          </w:p>
        </w:tc>
        <w:tc>
          <w:tcPr>
            <w:tcW w:w="1516" w:type="dxa"/>
            <w:vAlign w:val="center"/>
          </w:tcPr>
          <w:p w14:paraId="2D21409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6FB7383E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3F7236" w:rsidRPr="002E6627" w14:paraId="30E36676" w14:textId="77777777" w:rsidTr="00620CE4">
        <w:trPr>
          <w:trHeight w:val="20"/>
        </w:trPr>
        <w:tc>
          <w:tcPr>
            <w:tcW w:w="641" w:type="dxa"/>
            <w:vAlign w:val="center"/>
          </w:tcPr>
          <w:p w14:paraId="01DB691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068" w:type="dxa"/>
            <w:vAlign w:val="center"/>
          </w:tcPr>
          <w:p w14:paraId="595A5FEE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7B1F147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61E6E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3F7236" w:rsidRPr="002E6627" w14:paraId="05ECF5E3" w14:textId="77777777" w:rsidTr="00620CE4">
        <w:trPr>
          <w:trHeight w:val="20"/>
        </w:trPr>
        <w:tc>
          <w:tcPr>
            <w:tcW w:w="641" w:type="dxa"/>
          </w:tcPr>
          <w:p w14:paraId="1EDE882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068" w:type="dxa"/>
          </w:tcPr>
          <w:p w14:paraId="5A1AC884" w14:textId="77777777" w:rsidR="003F7236" w:rsidRPr="002E6627" w:rsidRDefault="003F7236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8B433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9DCDCD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color w:val="0D0D0D"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21A58BCC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DFD3CCD" w14:textId="77777777" w:rsidR="003F7236" w:rsidRPr="002E6627" w:rsidRDefault="003F7236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F7236" w:rsidRPr="002E6627" w14:paraId="08F6E771" w14:textId="77777777" w:rsidTr="00620CE4">
        <w:trPr>
          <w:jc w:val="center"/>
        </w:trPr>
        <w:tc>
          <w:tcPr>
            <w:tcW w:w="1666" w:type="dxa"/>
          </w:tcPr>
          <w:p w14:paraId="371265CE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7D867CD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41306C1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F7236" w:rsidRPr="002E6627" w14:paraId="53AC3D45" w14:textId="77777777" w:rsidTr="00620CE4">
        <w:trPr>
          <w:jc w:val="center"/>
        </w:trPr>
        <w:tc>
          <w:tcPr>
            <w:tcW w:w="1666" w:type="dxa"/>
          </w:tcPr>
          <w:p w14:paraId="03199EEA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8F227B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, wykład problemowy, interaktywny</w:t>
            </w:r>
          </w:p>
        </w:tc>
        <w:tc>
          <w:tcPr>
            <w:tcW w:w="3260" w:type="dxa"/>
            <w:vAlign w:val="center"/>
          </w:tcPr>
          <w:p w14:paraId="4CEA4D81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ojektor, układy doświadczalne w pracowniach laboratorium środowiskowego</w:t>
            </w:r>
          </w:p>
        </w:tc>
      </w:tr>
      <w:tr w:rsidR="003F7236" w:rsidRPr="002E6627" w14:paraId="41B4A4D5" w14:textId="77777777" w:rsidTr="00620CE4">
        <w:trPr>
          <w:jc w:val="center"/>
        </w:trPr>
        <w:tc>
          <w:tcPr>
            <w:tcW w:w="1666" w:type="dxa"/>
          </w:tcPr>
          <w:p w14:paraId="18BF1294" w14:textId="77777777" w:rsidR="003F7236" w:rsidRPr="002E6627" w:rsidRDefault="003F7236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5386432" w14:textId="77777777" w:rsidR="003F7236" w:rsidRPr="002E6627" w:rsidRDefault="003F7236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5, 3, ćwiczenia laboratoryjne, obsługa i eksperymenty z wykorzystaniem zestawów dydaktycznych laboratorium środowiskowego</w:t>
            </w:r>
          </w:p>
        </w:tc>
        <w:tc>
          <w:tcPr>
            <w:tcW w:w="3260" w:type="dxa"/>
            <w:vAlign w:val="center"/>
          </w:tcPr>
          <w:p w14:paraId="0F68C75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estawy doświadczalne w  pracowniach laboratorium środowiskowego</w:t>
            </w:r>
          </w:p>
        </w:tc>
      </w:tr>
    </w:tbl>
    <w:p w14:paraId="5DE79CB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74256C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3F7236" w:rsidRPr="002E6627" w14:paraId="79D1C11C" w14:textId="77777777" w:rsidTr="002E6627">
        <w:tc>
          <w:tcPr>
            <w:tcW w:w="1459" w:type="dxa"/>
            <w:vAlign w:val="center"/>
          </w:tcPr>
          <w:p w14:paraId="17CC6D4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88872B1" w14:textId="77777777" w:rsidR="003F7236" w:rsidRPr="002E6627" w:rsidRDefault="003F7236" w:rsidP="002E662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5A4B17D" w14:textId="77777777" w:rsidR="003F7236" w:rsidRPr="002E6627" w:rsidRDefault="003F7236" w:rsidP="002E662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A39E34C" w14:textId="77777777" w:rsidR="003F7236" w:rsidRPr="002E6627" w:rsidRDefault="003F7236" w:rsidP="002E662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F7236" w:rsidRPr="002E6627" w14:paraId="527A5CC8" w14:textId="77777777" w:rsidTr="002E6627">
        <w:tc>
          <w:tcPr>
            <w:tcW w:w="1459" w:type="dxa"/>
          </w:tcPr>
          <w:p w14:paraId="7EEA3B9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7AFD09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082" w:type="dxa"/>
            <w:vAlign w:val="center"/>
          </w:tcPr>
          <w:p w14:paraId="586C6C0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3F7236" w:rsidRPr="002E6627" w14:paraId="25F49BC0" w14:textId="77777777" w:rsidTr="002E6627">
        <w:tc>
          <w:tcPr>
            <w:tcW w:w="1459" w:type="dxa"/>
          </w:tcPr>
          <w:p w14:paraId="197D652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7A9E8BE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082" w:type="dxa"/>
            <w:vAlign w:val="center"/>
          </w:tcPr>
          <w:p w14:paraId="2F6A8ECA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25EF1F9" w14:textId="77777777" w:rsidR="0067466C" w:rsidRPr="002E6627" w:rsidRDefault="0067466C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27DA4C6" w14:textId="77777777" w:rsidR="009E4FEB" w:rsidRPr="002E6627" w:rsidRDefault="003F7236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7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60"/>
      </w:tblGrid>
      <w:tr w:rsidR="009E4FEB" w:rsidRPr="002E6627" w14:paraId="5CFAB0AB" w14:textId="77777777" w:rsidTr="002E6627">
        <w:trPr>
          <w:trHeight w:val="150"/>
        </w:trPr>
        <w:tc>
          <w:tcPr>
            <w:tcW w:w="2090" w:type="dxa"/>
            <w:vMerge w:val="restart"/>
            <w:vAlign w:val="center"/>
          </w:tcPr>
          <w:p w14:paraId="09273007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A25D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663A1313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4FEB" w:rsidRPr="002E6627" w14:paraId="43BA28DA" w14:textId="77777777" w:rsidTr="002E6627">
        <w:trPr>
          <w:trHeight w:val="325"/>
        </w:trPr>
        <w:tc>
          <w:tcPr>
            <w:tcW w:w="2090" w:type="dxa"/>
            <w:vMerge/>
            <w:vAlign w:val="center"/>
          </w:tcPr>
          <w:p w14:paraId="1858782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15051B9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008A5D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FC8B3BB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1A3CB47" w14:textId="77777777" w:rsidR="009E4FEB" w:rsidRPr="002E6627" w:rsidRDefault="009E4FEB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4FEB" w:rsidRPr="002E6627" w14:paraId="450A6B4A" w14:textId="77777777" w:rsidTr="002E6627">
        <w:tc>
          <w:tcPr>
            <w:tcW w:w="2090" w:type="dxa"/>
            <w:vAlign w:val="center"/>
          </w:tcPr>
          <w:p w14:paraId="57BE06AA" w14:textId="77777777" w:rsidR="009E4FEB" w:rsidRPr="002E6627" w:rsidRDefault="009E4FE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30128EE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302453C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926E38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3F40FA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38CD708E" w14:textId="77777777" w:rsidTr="002E6627">
        <w:tc>
          <w:tcPr>
            <w:tcW w:w="2090" w:type="dxa"/>
            <w:vAlign w:val="center"/>
          </w:tcPr>
          <w:p w14:paraId="3BC2D0FF" w14:textId="77777777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vAlign w:val="center"/>
          </w:tcPr>
          <w:p w14:paraId="3BD89BAE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FD9424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CD025A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6841A114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057A5769" w14:textId="77777777" w:rsidTr="002E6627">
        <w:tc>
          <w:tcPr>
            <w:tcW w:w="2090" w:type="dxa"/>
            <w:vAlign w:val="center"/>
          </w:tcPr>
          <w:p w14:paraId="3C63CDD4" w14:textId="77777777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vAlign w:val="center"/>
          </w:tcPr>
          <w:p w14:paraId="5BDC1A7A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5F099B5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45710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750CC1F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1867A5B1" w14:textId="77777777" w:rsidTr="002E6627">
        <w:tc>
          <w:tcPr>
            <w:tcW w:w="2090" w:type="dxa"/>
            <w:vAlign w:val="center"/>
          </w:tcPr>
          <w:p w14:paraId="417804A0" w14:textId="77777777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345651C8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E8C2F75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1305987D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58B7A5FC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1544CFF4" w14:textId="77777777" w:rsidTr="002E6627">
        <w:tc>
          <w:tcPr>
            <w:tcW w:w="2090" w:type="dxa"/>
            <w:vAlign w:val="center"/>
          </w:tcPr>
          <w:p w14:paraId="5B4C356A" w14:textId="77777777" w:rsidR="009E4FEB" w:rsidRPr="002E6627" w:rsidRDefault="009E4FE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15AA139A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8BECA98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A6F0649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vAlign w:val="center"/>
          </w:tcPr>
          <w:p w14:paraId="6050C28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4FEB" w:rsidRPr="002E6627" w14:paraId="2141F22B" w14:textId="77777777" w:rsidTr="002E6627">
        <w:tc>
          <w:tcPr>
            <w:tcW w:w="2090" w:type="dxa"/>
            <w:vAlign w:val="center"/>
          </w:tcPr>
          <w:p w14:paraId="0BEA7B9E" w14:textId="77777777" w:rsidR="009E4FEB" w:rsidRPr="002E6627" w:rsidRDefault="009E4FE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3D9503D0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8C00ADF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6DCB5B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11F1A55" w14:textId="77777777" w:rsidR="009E4FEB" w:rsidRPr="002E6627" w:rsidRDefault="009E4FEB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53E23BF" w14:textId="5BB5A4BC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BEE43DC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45561A8B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10DC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6C99BC5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3E5DAC30" w14:textId="77777777" w:rsidTr="00620CE4">
              <w:tc>
                <w:tcPr>
                  <w:tcW w:w="4531" w:type="dxa"/>
                  <w:shd w:val="clear" w:color="auto" w:fill="auto"/>
                </w:tcPr>
                <w:p w14:paraId="4F6991D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0D6EB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30C537EF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AA3866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67020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028F32DD" w14:textId="77777777" w:rsidTr="00620CE4">
              <w:tc>
                <w:tcPr>
                  <w:tcW w:w="4531" w:type="dxa"/>
                  <w:shd w:val="clear" w:color="auto" w:fill="auto"/>
                </w:tcPr>
                <w:p w14:paraId="18FF958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19383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355B1182" w14:textId="77777777" w:rsidTr="00620CE4">
              <w:tc>
                <w:tcPr>
                  <w:tcW w:w="4531" w:type="dxa"/>
                  <w:shd w:val="clear" w:color="auto" w:fill="auto"/>
                </w:tcPr>
                <w:p w14:paraId="4A9EEC53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DD142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07329410" w14:textId="77777777" w:rsidTr="00620CE4">
              <w:tc>
                <w:tcPr>
                  <w:tcW w:w="4531" w:type="dxa"/>
                  <w:shd w:val="clear" w:color="auto" w:fill="auto"/>
                </w:tcPr>
                <w:p w14:paraId="01BB6CF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4EFC5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61D1238F" w14:textId="77777777" w:rsidTr="00620CE4">
              <w:tc>
                <w:tcPr>
                  <w:tcW w:w="4531" w:type="dxa"/>
                  <w:shd w:val="clear" w:color="auto" w:fill="auto"/>
                </w:tcPr>
                <w:p w14:paraId="3A66CBC1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A38FD2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7DEC0267" w14:textId="77777777" w:rsidTr="00620CE4">
              <w:tc>
                <w:tcPr>
                  <w:tcW w:w="4531" w:type="dxa"/>
                  <w:shd w:val="clear" w:color="auto" w:fill="auto"/>
                </w:tcPr>
                <w:p w14:paraId="2F4E0E9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92E1C4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2252054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0DF9B2E" w14:textId="77777777" w:rsidR="003F7236" w:rsidRPr="002E6627" w:rsidRDefault="003F7236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D5118F0" w14:textId="77777777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F7236" w:rsidRPr="002E6627" w14:paraId="41A0B35F" w14:textId="77777777" w:rsidTr="00620CE4">
        <w:trPr>
          <w:trHeight w:val="540"/>
          <w:jc w:val="center"/>
        </w:trPr>
        <w:tc>
          <w:tcPr>
            <w:tcW w:w="9923" w:type="dxa"/>
          </w:tcPr>
          <w:p w14:paraId="71937948" w14:textId="3180700D" w:rsidR="003F7236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A7464DA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4D0E12DC" w14:textId="6EF7FB66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F7236" w:rsidRPr="002E6627" w14:paraId="79D441F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697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921D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F7236" w:rsidRPr="002E6627" w14:paraId="7FDB347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3B38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3AA28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78D04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F7236" w:rsidRPr="002E6627" w14:paraId="6A3B1E6E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7CE8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F7236" w:rsidRPr="002E6627" w14:paraId="5C74ACF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B58CB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718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D9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3F7236" w:rsidRPr="002E6627" w14:paraId="54E652C9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B99C2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F7236" w:rsidRPr="002E6627" w14:paraId="181CBF8A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0A6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7F6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F4F9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3F7236" w:rsidRPr="002E6627" w14:paraId="5C93930D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4C3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2617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EB23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3F7236" w:rsidRPr="002E6627" w14:paraId="49D7EBC6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5FF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F7B1" w14:textId="5562AA19" w:rsidR="003F7236" w:rsidRPr="002E6627" w:rsidRDefault="00402262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051D" w14:textId="1FE0547A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F7236" w:rsidRPr="002E6627" w14:paraId="47276EA8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D448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7B0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9CC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F7236" w:rsidRPr="002E6627" w14:paraId="0B3C7EA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F501" w14:textId="70565FC6" w:rsidR="003F7236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F644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4C71" w14:textId="77777777" w:rsidR="003F7236" w:rsidRPr="002E6627" w:rsidRDefault="003F7236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2A109104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2AD42403" w14:textId="1E4DCF25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F7236" w:rsidRPr="002E6627" w14:paraId="3C1CED66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7766248" w14:textId="77777777" w:rsidR="003F7236" w:rsidRPr="002E6627" w:rsidRDefault="003F7236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3A519CF" w14:textId="77777777" w:rsidR="003F7236" w:rsidRPr="002E6627" w:rsidRDefault="00000000" w:rsidP="002E66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43" w:history="1">
              <w:r w:rsidR="003F7236"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; Dynamika / Henryk Głowacki. - Warszawa: Oficyna Wydawnicza Politechniki Warszawskiej, 2001.</w:t>
              </w:r>
            </w:hyperlink>
          </w:p>
          <w:p w14:paraId="6FDBCFC5" w14:textId="77777777" w:rsidR="003F7236" w:rsidRPr="002E6627" w:rsidRDefault="00000000" w:rsidP="002E66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hyperlink r:id="rId44" w:history="1">
              <w:r w:rsidR="003F7236"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  <w:shd w:val="clear" w:color="auto" w:fill="FFFFFF"/>
                </w:rPr>
                <w:t>Mechanika techniczna / Józef Kubik, Janusz Mielniczuk, Arnold Wilczyński. - Warszawa: Państwowe Wydaw. Naukowe, 1980.</w:t>
              </w:r>
            </w:hyperlink>
          </w:p>
          <w:p w14:paraId="5EBEB3E6" w14:textId="77777777" w:rsidR="003F7236" w:rsidRPr="002E6627" w:rsidRDefault="00000000" w:rsidP="002E662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/>
              <w:rPr>
                <w:rStyle w:val="Hipercze"/>
                <w:rFonts w:ascii="Cambria" w:hAnsi="Cambria" w:cs="Times New Roman"/>
                <w:sz w:val="20"/>
                <w:szCs w:val="20"/>
              </w:rPr>
            </w:pPr>
            <w:hyperlink r:id="rId45" w:history="1">
              <w:r w:rsidR="003F7236" w:rsidRPr="002E6627">
                <w:rPr>
                  <w:rStyle w:val="Hipercze"/>
                  <w:rFonts w:ascii="Cambria" w:hAnsi="Cambria" w:cs="Arial"/>
                  <w:color w:val="111111"/>
                  <w:sz w:val="20"/>
                  <w:szCs w:val="20"/>
                </w:rPr>
                <w:t>Mechanika techniczna: [podręcznik] / Bogusław Kozak. - Wyd. 2. - Warszawa: Wydawnictwa Szkolne i Pedagogiczne, 2004.</w:t>
              </w:r>
            </w:hyperlink>
          </w:p>
          <w:p w14:paraId="550857CB" w14:textId="77777777" w:rsidR="003F7236" w:rsidRPr="002E6627" w:rsidRDefault="003F7236" w:rsidP="002E6627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J. Leyko,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 xml:space="preserve">Mechanika ogólna,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Tom 1 i 2, WN PWN, Warszawa 2007</w:t>
            </w:r>
          </w:p>
        </w:tc>
      </w:tr>
      <w:tr w:rsidR="003F7236" w:rsidRPr="002E6627" w14:paraId="2D73DF42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3CCC360D" w14:textId="77777777" w:rsidR="003F7236" w:rsidRPr="002E6627" w:rsidRDefault="003F7236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1425BF4" w14:textId="77777777" w:rsidR="003F7236" w:rsidRPr="002E6627" w:rsidRDefault="003F7236" w:rsidP="002E66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 [CD-ROM] : Wersja 1.1 : ćwiczenia / Bogusław Kozak. - Warszawa: Wydawnictwa Szkolne i Pedagogiczne S.A, 2004.</w:t>
            </w:r>
          </w:p>
          <w:p w14:paraId="69CE6133" w14:textId="77777777" w:rsidR="003F7236" w:rsidRPr="002E6627" w:rsidRDefault="003F7236" w:rsidP="002E66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chanika techniczna. T. 2, Kinematyka i dynamika / Jan Misiak. - Wyd. 4. - Warszawa: Wydawnictwa Naukowo-Techniczne, 1998.</w:t>
            </w:r>
          </w:p>
        </w:tc>
      </w:tr>
    </w:tbl>
    <w:p w14:paraId="5A532602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5148C456" w14:textId="5898005F" w:rsidR="003F7236" w:rsidRPr="002E6627" w:rsidRDefault="003F7236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F7236" w:rsidRPr="002E6627" w14:paraId="1682013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FA0FD84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E2AAED6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Grzegorz Krzywoszyja</w:t>
            </w:r>
          </w:p>
        </w:tc>
      </w:tr>
      <w:tr w:rsidR="003F7236" w:rsidRPr="002E6627" w14:paraId="09FBF3E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4755AAC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243B18" w14:textId="66DB9414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F7236" w:rsidRPr="002E6627" w14:paraId="15361D1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1C93CF0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033905D" w14:textId="77777777" w:rsidR="003F7236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6" w:history="1">
              <w:r w:rsidR="003F7236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krzywoszyja@ajp.edu.pl</w:t>
              </w:r>
            </w:hyperlink>
          </w:p>
        </w:tc>
      </w:tr>
      <w:tr w:rsidR="003F7236" w:rsidRPr="002E6627" w14:paraId="3AD7250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8061AD9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D40D277" w14:textId="77777777" w:rsidR="003F7236" w:rsidRPr="002E6627" w:rsidRDefault="003F7236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A41A7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3F7236" w:rsidRPr="002E6627" w:rsidSect="006C4168">
          <w:headerReference w:type="default" r:id="rId47"/>
          <w:footerReference w:type="default" r:id="rId4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4F3774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02604F0B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10F400C" w14:textId="7080F8F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FF96F6" wp14:editId="76E95579">
                  <wp:extent cx="1066800" cy="1066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8DD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B13B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2E6627" w14:paraId="7082590F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3C4FA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1CF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1407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6ED579A9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9F9A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872E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CC10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 stopnia</w:t>
            </w:r>
          </w:p>
        </w:tc>
      </w:tr>
      <w:tr w:rsidR="00D10E97" w:rsidRPr="002E6627" w14:paraId="6071F19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A946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12BB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751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2E6627" w14:paraId="1BBA21BA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E4DD84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B6E7B3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8792CD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2E6627" w14:paraId="78DD46DB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CAC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51605D0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2</w:t>
            </w:r>
          </w:p>
        </w:tc>
      </w:tr>
    </w:tbl>
    <w:p w14:paraId="0B338EC2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F428AE" w14:textId="5FE1F28F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C9956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240D0473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0760D87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1BF1BDDA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dstawy technologii maszyn</w:t>
            </w:r>
          </w:p>
        </w:tc>
      </w:tr>
      <w:tr w:rsidR="00D10E97" w:rsidRPr="002E6627" w14:paraId="0D5F493E" w14:textId="77777777" w:rsidTr="00620CE4">
        <w:tc>
          <w:tcPr>
            <w:tcW w:w="4219" w:type="dxa"/>
            <w:vAlign w:val="center"/>
          </w:tcPr>
          <w:p w14:paraId="227088B8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5239C59F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27344167" w14:textId="77777777" w:rsidTr="00620CE4">
        <w:tc>
          <w:tcPr>
            <w:tcW w:w="4219" w:type="dxa"/>
            <w:vAlign w:val="center"/>
          </w:tcPr>
          <w:p w14:paraId="1B89994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08C92244" w14:textId="62487134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081DB37" w14:textId="77777777" w:rsidTr="00620CE4">
        <w:tc>
          <w:tcPr>
            <w:tcW w:w="4219" w:type="dxa"/>
            <w:vAlign w:val="center"/>
          </w:tcPr>
          <w:p w14:paraId="1ABDD6D3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7FE71E49" w14:textId="7AEBC66C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031B2B6D" w14:textId="77777777" w:rsidTr="00620CE4">
        <w:tc>
          <w:tcPr>
            <w:tcW w:w="4219" w:type="dxa"/>
            <w:vAlign w:val="center"/>
          </w:tcPr>
          <w:p w14:paraId="70C3C13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0D76A7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D10E97" w:rsidRPr="002E6627" w14:paraId="38F053E5" w14:textId="77777777" w:rsidTr="00620CE4">
        <w:tc>
          <w:tcPr>
            <w:tcW w:w="4219" w:type="dxa"/>
            <w:vAlign w:val="center"/>
          </w:tcPr>
          <w:p w14:paraId="445D94D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5522F3D0" w14:textId="27C59DFC" w:rsidR="00D10E97" w:rsidRPr="002E6627" w:rsidRDefault="0067466C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454385F7" w14:textId="77777777" w:rsidTr="00620CE4">
        <w:tc>
          <w:tcPr>
            <w:tcW w:w="4219" w:type="dxa"/>
            <w:vAlign w:val="center"/>
          </w:tcPr>
          <w:p w14:paraId="76CF5027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A42F1D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dr hab. inż. Mirosław Urbaniak</w:t>
            </w:r>
          </w:p>
        </w:tc>
      </w:tr>
    </w:tbl>
    <w:p w14:paraId="287F714E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77208F" w14:textId="4A7FEBA2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2A6E6AAA" w14:textId="77777777" w:rsidTr="00620CE4">
        <w:tc>
          <w:tcPr>
            <w:tcW w:w="2660" w:type="dxa"/>
            <w:shd w:val="clear" w:color="auto" w:fill="auto"/>
            <w:vAlign w:val="center"/>
          </w:tcPr>
          <w:p w14:paraId="5728E0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E1DAB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488DF4" w14:textId="4684E25E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7A9E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320BFE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6AE7F692" w14:textId="77777777" w:rsidTr="00620CE4">
        <w:tc>
          <w:tcPr>
            <w:tcW w:w="2660" w:type="dxa"/>
            <w:shd w:val="clear" w:color="auto" w:fill="auto"/>
          </w:tcPr>
          <w:p w14:paraId="68FED79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2BCC4" w14:textId="284F6BC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30620C" w14:textId="09E72F0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C2E65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2E6627" w14:paraId="57DD31D1" w14:textId="77777777" w:rsidTr="00620CE4">
        <w:tc>
          <w:tcPr>
            <w:tcW w:w="2660" w:type="dxa"/>
            <w:shd w:val="clear" w:color="auto" w:fill="auto"/>
          </w:tcPr>
          <w:p w14:paraId="2CCC5C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F71403" w14:textId="18B9BB3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C78F81" w14:textId="05045E2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5D92E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2DDEAD64" w14:textId="77777777" w:rsidTr="00620CE4">
        <w:tc>
          <w:tcPr>
            <w:tcW w:w="2660" w:type="dxa"/>
            <w:shd w:val="clear" w:color="auto" w:fill="auto"/>
          </w:tcPr>
          <w:p w14:paraId="5BCD0C6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166FD" w14:textId="0146EB33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B8F21F" w14:textId="139BB86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  <w:r w:rsidR="0067466C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D2D4C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87510D7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2AEABF2" w14:textId="3C2A93CE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3A900B56" w14:textId="77777777" w:rsidTr="00620CE4">
        <w:trPr>
          <w:trHeight w:val="301"/>
          <w:jc w:val="center"/>
        </w:trPr>
        <w:tc>
          <w:tcPr>
            <w:tcW w:w="9898" w:type="dxa"/>
          </w:tcPr>
          <w:p w14:paraId="12073BD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wiedzę z zakresu fizyki, podstawową wiedzę w zakresie technik pomiarowych podstawową wiedzę z technik wytwarzania. Potrafi wykorzystać wiedzę z zakresu mechaniki do formułowania i rozwiązywania oraz interpretowania uzyskanych wyników i wyciągać wnioski.</w:t>
            </w:r>
          </w:p>
        </w:tc>
      </w:tr>
    </w:tbl>
    <w:p w14:paraId="6ACA3E5A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30FC6B9" w14:textId="4E13DB20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466C" w:rsidRPr="002E6627" w14:paraId="550BB42A" w14:textId="77777777" w:rsidTr="00480334">
        <w:trPr>
          <w:trHeight w:val="300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4D9F5" w14:textId="2EAA657D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C1 - Student ma wiedzę w zakresie wiedzy technicznej obejmującej terminologię, pojęcia, zasady, metody, techniki, narzędzia i materiały stosowane przy rozwiązywaniu zadań inżynierskich związanych  z mechaniką i budową maszyn. </w:t>
            </w:r>
          </w:p>
          <w:p w14:paraId="6D2A7367" w14:textId="4B38E268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zagadnień odnoszących się do mechaniki i budowy maszyn.</w:t>
            </w:r>
          </w:p>
          <w:p w14:paraId="109A29BC" w14:textId="163DEC70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3 - Potrafi wybrać właściwe metody wykonania części maszyn. Potrafi czytać dokumentację techniczną i technologiczną. Potrafi opracować podstawowe projekty procesów technologicznych.</w:t>
            </w:r>
          </w:p>
          <w:p w14:paraId="053FD9C2" w14:textId="021ADA25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4 - Potrafi dobierać obrabiarki, narzędzia skrawające i pomiarowe. Potrafi przeprowadzać podstawowe badania technologiczne, opisywać i krytycznie oceniać wyniki.</w:t>
            </w:r>
          </w:p>
          <w:p w14:paraId="6730C53D" w14:textId="4E1AAF3D" w:rsidR="0067466C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5 - Potrafi wykorzystywać i uzasadnić poznane techniki wytwarzania w zadaniach planowania realizowanych zespołowo. Potrafi porozumiewać się przy użyciu poprawnej terminologii. </w:t>
            </w:r>
          </w:p>
        </w:tc>
      </w:tr>
    </w:tbl>
    <w:p w14:paraId="567DCD9F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463B8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7FAC805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65AF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BF5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CDB52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16A95875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7C5B47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2E6627" w14:paraId="3C170607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B3337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AC9D6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40C6C9" w14:textId="6AFF41D0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D10E97" w:rsidRPr="002E6627" w14:paraId="14C745D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4F21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8D04E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51F23F" w14:textId="5F93D35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493E517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FFF3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2E6627" w14:paraId="7694619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C953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488974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1F4B31" w14:textId="2822A2D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D10E97" w:rsidRPr="002E6627" w14:paraId="2953915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704F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9CED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5775EC" w14:textId="235129D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67466C" w:rsidRPr="002E6627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0E97" w:rsidRPr="002E6627" w14:paraId="54DD2DA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02D6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375B58E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2DBA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6282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umie potrzebę 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41335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240E622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D2C106F" w14:textId="7BBFA599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944"/>
        <w:gridCol w:w="1516"/>
        <w:gridCol w:w="1806"/>
      </w:tblGrid>
      <w:tr w:rsidR="00D10E97" w:rsidRPr="002E6627" w14:paraId="0077D6EA" w14:textId="77777777" w:rsidTr="759D6D4E">
        <w:trPr>
          <w:trHeight w:val="34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93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6C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99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462C7D32" w14:textId="77777777" w:rsidTr="759D6D4E">
        <w:trPr>
          <w:trHeight w:val="196"/>
        </w:trPr>
        <w:tc>
          <w:tcPr>
            <w:tcW w:w="765" w:type="dxa"/>
            <w:vMerge/>
            <w:vAlign w:val="center"/>
            <w:hideMark/>
          </w:tcPr>
          <w:p w14:paraId="107C81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14:paraId="138FA1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8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62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1E194F04" w14:textId="77777777" w:rsidTr="759D6D4E">
        <w:trPr>
          <w:trHeight w:val="2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1A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8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jęcia podstawowe. Programy produ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6C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48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659EF0C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9E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924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technologiczności, ocena dokumentacji konstruk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CC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Merge/>
            <w:vAlign w:val="center"/>
            <w:hideMark/>
          </w:tcPr>
          <w:p w14:paraId="6B96E1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10E97" w:rsidRPr="002E6627" w14:paraId="36927398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D0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9BD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teriały wyjściowe i półfabrykaty, naddatki na obróbkę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60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55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25077D4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8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14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bór półfabrykatów, przygotowanie półfabrykatów do obróbk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E08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18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9431913" w14:textId="77777777" w:rsidTr="759D6D4E">
        <w:trPr>
          <w:trHeight w:val="34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F7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1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kładność obróbki. Warstwa wierzch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1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A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3B1E6DD" w14:textId="77777777" w:rsidTr="759D6D4E">
        <w:trPr>
          <w:trHeight w:val="2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B9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D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zowanie w obróbce, dokładność ustale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8B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D1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AF48F67" w14:textId="77777777" w:rsidTr="759D6D4E">
        <w:trPr>
          <w:trHeight w:val="25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9A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75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ruktura procesu technologicznego. Dokumentacja technologicz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9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2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083485B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89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C4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amowe procesy technolog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D6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8A3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1896858" w14:textId="77777777" w:rsidTr="759D6D4E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5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B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ormowanie czasu pracy, ustalanie warunków skrawa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34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36B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AF3FD1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B97" w14:textId="7276613C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A1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zewnętrznych powierzchni walc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92B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51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C22BA5C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3BD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655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otwor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B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379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69B146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EF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7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powierzchni płaski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6AA" w14:textId="77777777" w:rsidR="00D10E97" w:rsidRPr="002E6627" w:rsidRDefault="00D10E97" w:rsidP="000D6813">
            <w:pPr>
              <w:tabs>
                <w:tab w:val="left" w:pos="453"/>
                <w:tab w:val="center" w:pos="520"/>
              </w:tabs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C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7275037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3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E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ształtowanie gwintów i uzębie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7B7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47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D2C138E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1E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C7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zyrządowanie operacji obróbk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CCB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9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1EF6BBB" w14:textId="77777777" w:rsidTr="759D6D4E">
        <w:trPr>
          <w:trHeight w:val="3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DD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18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technologii montaż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0D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61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C24A524" w14:textId="77777777" w:rsidTr="759D6D4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4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DE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D49" w14:textId="77777777" w:rsidR="00D10E97" w:rsidRPr="002E6627" w:rsidRDefault="00D10E97" w:rsidP="000D6813">
            <w:pPr>
              <w:tabs>
                <w:tab w:val="left" w:pos="396"/>
                <w:tab w:val="center" w:pos="520"/>
              </w:tabs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ab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ab/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F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64E033BD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2E6627" w14:paraId="1CF7DC68" w14:textId="77777777" w:rsidTr="0067466C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CBB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4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B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1986517D" w14:textId="77777777" w:rsidTr="0067466C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2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437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E4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5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55602C03" w14:textId="77777777" w:rsidTr="0067466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A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798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ezpieczeństwo i higiena pracy w technologii maszy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D3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B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4F94D7B" w14:textId="77777777" w:rsidTr="0067466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2E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AE7B" w14:textId="0E1E0581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cena technologiczności konstrukcji</w:t>
            </w:r>
            <w:r w:rsidR="008F510E" w:rsidRPr="002E6627">
              <w:rPr>
                <w:rFonts w:ascii="Cambria" w:hAnsi="Cambria" w:cs="Times New Roman"/>
                <w:sz w:val="20"/>
                <w:szCs w:val="20"/>
              </w:rPr>
              <w:t xml:space="preserve"> wybranych konstruk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E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880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D9DB05B" w14:textId="77777777" w:rsidTr="008F510E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B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50D2" w14:textId="3F97FBF3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dokumentacji technicznej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763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B14" w14:textId="3A2E1EAF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E1B30A8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E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9BB" w14:textId="4DDD8608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ontowalność. Ustalenie kolejności składania i metod montaż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EB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9C5" w14:textId="5FF25AE5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9BEC7F6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1E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CBFF" w14:textId="2E778164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karty technologicznej montażu. Próbny montaż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D7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F28" w14:textId="675AFEE4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6431F30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1EA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BC9" w14:textId="29272715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kreślenie czasów montażu.  Testowanie zespołów i podzespołów zmontowanych. Kontrola ogólna i szczegółow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97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BAF" w14:textId="4D00C5D3" w:rsidR="00D10E97" w:rsidRPr="002E6627" w:rsidRDefault="008F510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D3C3C94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3C9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69FD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hronometraż jako metoda oceny pracochłon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CF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B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D819F0A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2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8BB" w14:textId="02EB56C9" w:rsidR="00D10E97" w:rsidRPr="002E6627" w:rsidRDefault="008F510E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orównawcza pracy manualnej i automatycz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E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AA980CB" w14:textId="77777777" w:rsidTr="0067466C">
        <w:trPr>
          <w:trHeight w:val="3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0DB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91C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06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A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125BA1A" w14:textId="77777777" w:rsidTr="0067466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07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41A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87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E5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2F61554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D10E97" w:rsidRPr="002E6627" w14:paraId="77EFABA0" w14:textId="77777777" w:rsidTr="008F510E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06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4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owania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A0D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459C81AD" w14:textId="77777777" w:rsidTr="008F510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0A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0C4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586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C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9CCD158" w14:textId="77777777" w:rsidTr="008F510E">
        <w:trPr>
          <w:trHeight w:val="2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DF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271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, ocena dokumentacji i technologiczności konstrukcji, projekt popraw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92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E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1F90D8F" w14:textId="77777777" w:rsidTr="008F510E">
        <w:trPr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2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8B2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Naddatki obróbkowe. Projekt półfabryka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4A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D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0C3C2F7" w14:textId="77777777" w:rsidTr="008F510E">
        <w:trPr>
          <w:trHeight w:val="3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16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D190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aktyczny dobór baz obróbkowych, ustalanie i mocowanie przedmio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81E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5F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2E6627" w14:paraId="2723EA00" w14:textId="77777777" w:rsidTr="008F510E">
        <w:trPr>
          <w:trHeight w:val="3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743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C4F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anie błędów ustalenia przedmiotu i wymiarów roboczych opera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1AB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EE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2E6627" w14:paraId="0A046A63" w14:textId="77777777" w:rsidTr="008F510E">
        <w:trPr>
          <w:trHeight w:val="3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5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44A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ces technologiczny przedmiotu klasy wałek (tuleja, tarcza) w zależności od skali produ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36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9C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EA83E58" w14:textId="77777777" w:rsidTr="008F510E">
        <w:trPr>
          <w:trHeight w:val="3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1C5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27F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ces technologiczny - przedmiotu klasy korpu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br/>
              <w:t>(obrabiarki konwencjonalne i CN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70E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AA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E444609" w14:textId="77777777" w:rsidTr="008F510E">
        <w:trPr>
          <w:trHeight w:val="3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97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92F" w14:textId="77777777" w:rsidR="00D10E97" w:rsidRPr="002E6627" w:rsidRDefault="00D10E97" w:rsidP="008F51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ormowanie operacji obróbkow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5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CF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10E97" w:rsidRPr="002E6627" w14:paraId="7B93FE89" w14:textId="77777777" w:rsidTr="008F51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65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7C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owan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C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F5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7798B71E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4C7B18B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632DC381" w14:textId="77777777" w:rsidTr="00620CE4">
        <w:trPr>
          <w:jc w:val="center"/>
        </w:trPr>
        <w:tc>
          <w:tcPr>
            <w:tcW w:w="1666" w:type="dxa"/>
          </w:tcPr>
          <w:p w14:paraId="6BF2EF4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D218B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40BC91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34FE977D" w14:textId="77777777" w:rsidTr="00620CE4">
        <w:trPr>
          <w:jc w:val="center"/>
        </w:trPr>
        <w:tc>
          <w:tcPr>
            <w:tcW w:w="1666" w:type="dxa"/>
          </w:tcPr>
          <w:p w14:paraId="6DB2116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5207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5D0572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D10E97" w:rsidRPr="002E6627" w14:paraId="04C3894C" w14:textId="77777777" w:rsidTr="00620CE4">
        <w:trPr>
          <w:jc w:val="center"/>
        </w:trPr>
        <w:tc>
          <w:tcPr>
            <w:tcW w:w="1666" w:type="dxa"/>
          </w:tcPr>
          <w:p w14:paraId="3629C38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B3FB15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amodzielne lub poglądowe (z uwagi na bezpieczeństwo) wykonywanie zadań praktycznych</w:t>
            </w:r>
          </w:p>
        </w:tc>
        <w:tc>
          <w:tcPr>
            <w:tcW w:w="3260" w:type="dxa"/>
          </w:tcPr>
          <w:p w14:paraId="55825A0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="00D10E97" w:rsidRPr="002E6627" w14:paraId="5E405FAE" w14:textId="77777777" w:rsidTr="00620CE4">
        <w:trPr>
          <w:jc w:val="center"/>
        </w:trPr>
        <w:tc>
          <w:tcPr>
            <w:tcW w:w="1666" w:type="dxa"/>
          </w:tcPr>
          <w:p w14:paraId="5C76CD2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4AA036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cedury przygotowawcze i realizacja projektów technologicznych typowych części maszyn </w:t>
            </w:r>
          </w:p>
        </w:tc>
        <w:tc>
          <w:tcPr>
            <w:tcW w:w="3260" w:type="dxa"/>
          </w:tcPr>
          <w:p w14:paraId="195147E8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</w:tbl>
    <w:p w14:paraId="5B2C46D9" w14:textId="77777777" w:rsidR="0067466C" w:rsidRPr="002E6627" w:rsidRDefault="0067466C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A36C3A" w14:textId="0EC94A18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67BDAF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10E97" w:rsidRPr="002E6627" w14:paraId="78B8AB86" w14:textId="77777777" w:rsidTr="002E6627">
        <w:tc>
          <w:tcPr>
            <w:tcW w:w="1459" w:type="dxa"/>
            <w:vAlign w:val="center"/>
          </w:tcPr>
          <w:p w14:paraId="788D07A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556B9983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BED1C92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26DC8AE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092D561B" w14:textId="77777777" w:rsidTr="002E6627">
        <w:tc>
          <w:tcPr>
            <w:tcW w:w="1459" w:type="dxa"/>
          </w:tcPr>
          <w:p w14:paraId="5F993E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1506243A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27A89372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 - egzamin</w:t>
            </w:r>
          </w:p>
        </w:tc>
      </w:tr>
      <w:tr w:rsidR="00D10E97" w:rsidRPr="002E6627" w14:paraId="1F340FB6" w14:textId="77777777" w:rsidTr="002E6627">
        <w:tc>
          <w:tcPr>
            <w:tcW w:w="1459" w:type="dxa"/>
          </w:tcPr>
          <w:p w14:paraId="380E055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0CF0C44A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5 – ćwiczenia praktyczne</w:t>
            </w:r>
          </w:p>
        </w:tc>
        <w:tc>
          <w:tcPr>
            <w:tcW w:w="4224" w:type="dxa"/>
          </w:tcPr>
          <w:p w14:paraId="0BA6F5E5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2 – test sprawdzający wiedzę z tematyki ćwiczeń</w:t>
            </w:r>
          </w:p>
        </w:tc>
      </w:tr>
      <w:tr w:rsidR="00D10E97" w:rsidRPr="002E6627" w14:paraId="132577C0" w14:textId="77777777" w:rsidTr="002E6627">
        <w:tc>
          <w:tcPr>
            <w:tcW w:w="1459" w:type="dxa"/>
          </w:tcPr>
          <w:p w14:paraId="2B4B717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84CAC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224" w:type="dxa"/>
          </w:tcPr>
          <w:p w14:paraId="0081EB1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36DE4A75" w14:textId="77777777" w:rsidR="0067466C" w:rsidRPr="002E6627" w:rsidRDefault="0067466C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5B18B88" w14:textId="77777777" w:rsidR="009E4FEB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305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2"/>
        <w:gridCol w:w="603"/>
        <w:gridCol w:w="603"/>
        <w:gridCol w:w="603"/>
        <w:gridCol w:w="603"/>
        <w:gridCol w:w="603"/>
        <w:gridCol w:w="603"/>
        <w:gridCol w:w="196"/>
        <w:gridCol w:w="40"/>
        <w:gridCol w:w="5794"/>
      </w:tblGrid>
      <w:tr w:rsidR="00B55675" w:rsidRPr="002E6627" w14:paraId="4A962964" w14:textId="076DBF59" w:rsidTr="00B55675">
        <w:trPr>
          <w:trHeight w:val="150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A38B" w14:textId="18D59DE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BB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2F67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25CDA" w14:textId="074DD6A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8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BB3B1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1CEADA7A" w14:textId="77777777" w:rsidTr="00B55675">
        <w:trPr>
          <w:gridAfter w:val="1"/>
          <w:wAfter w:w="5794" w:type="dxa"/>
          <w:trHeight w:val="325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CC53" w14:textId="77777777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74AE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F9AD" w14:textId="29C9D30F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3B1A" w14:textId="503189C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0992" w14:textId="177F9CD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F790" w14:textId="15AFCBA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19BF" w14:textId="58E95874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7B32" w14:textId="127AE1B8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1096" w14:textId="0FFAACD5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1679" w14:textId="57E3F251" w:rsidR="00B55675" w:rsidRPr="002E6627" w:rsidRDefault="00B55675" w:rsidP="00B55675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6D390922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4ED6" w14:textId="67FEF1F4" w:rsidR="00B55675" w:rsidRPr="002E6627" w:rsidRDefault="00B55675" w:rsidP="00B55675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63B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87E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A7AB" w14:textId="1423A0D4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3C7E" w14:textId="35DDA77A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5A6F" w14:textId="136ED195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89E0" w14:textId="62BC1AC3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31D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BCC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1CA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0B6BAD70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4EB8" w14:textId="4A3E5310" w:rsidR="00B55675" w:rsidRPr="002E6627" w:rsidRDefault="00B55675" w:rsidP="00B55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BF1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D0E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8414" w14:textId="1D6B07F0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9F66" w14:textId="2E1C4E9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E55F" w14:textId="0F00C15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11F" w14:textId="583F11B0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8EC5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F15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2F71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2BAFE42A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5BAF" w14:textId="6C431D3A" w:rsidR="00B55675" w:rsidRPr="002E6627" w:rsidRDefault="00B55675" w:rsidP="00B55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12AD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C695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3972" w14:textId="2B06EEF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6FA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3E12" w14:textId="44096B71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F710" w14:textId="0AFC34C6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ED1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61B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C6C9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4BE04410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DC41" w14:textId="15B892B8" w:rsidR="00B55675" w:rsidRPr="002E6627" w:rsidRDefault="00B55675" w:rsidP="00B55675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578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15699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4A9B" w14:textId="386BAA5D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D99A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2BF" w14:textId="1573833C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0307" w14:textId="356F21AA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D60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E2B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B038" w14:textId="2B2364C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1EB2D7DC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ECFB" w14:textId="34293C12" w:rsidR="00B55675" w:rsidRPr="002E6627" w:rsidRDefault="00B55675" w:rsidP="00B55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4ADA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B55CC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5D17" w14:textId="0B7E5949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0622" w14:textId="0933F9C0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2AD6" w14:textId="2A00DF04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73B0" w14:textId="507F465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F517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3825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8D2E" w14:textId="07DE1989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1EFCB79F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C499" w14:textId="69632554" w:rsidR="00B55675" w:rsidRPr="002E6627" w:rsidRDefault="00B55675" w:rsidP="00B55675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0BD4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0B395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BCD3" w14:textId="7E7872FE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A159" w14:textId="6DE0729B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41A" w14:textId="569999B8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46BA" w14:textId="1836F71C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211E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43AE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47F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5675" w:rsidRPr="002E6627" w14:paraId="2E4ED1B2" w14:textId="77777777" w:rsidTr="00B55675">
        <w:trPr>
          <w:gridAfter w:val="1"/>
          <w:wAfter w:w="5794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0F6C" w14:textId="4A34A2C9" w:rsidR="00B55675" w:rsidRPr="002E6627" w:rsidRDefault="00B55675" w:rsidP="00B55675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991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2486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2F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DB8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288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127A" w14:textId="3B13DB15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70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D302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EB8A" w14:textId="77777777" w:rsidR="00B55675" w:rsidRPr="002E6627" w:rsidRDefault="00B55675" w:rsidP="00B55675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2A34DC6" w14:textId="20CF54DC" w:rsidR="000E3270" w:rsidRPr="002E6627" w:rsidRDefault="000E3270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DEB7C5F" w14:textId="77777777" w:rsidR="000E3270" w:rsidRPr="002E6627" w:rsidRDefault="000E327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E3270" w:rsidRPr="002E6627" w14:paraId="2C94811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2161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804A0C" w14:textId="77777777" w:rsidR="000E3270" w:rsidRPr="002E6627" w:rsidRDefault="000E327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E3270" w:rsidRPr="002E6627" w14:paraId="4396A061" w14:textId="77777777" w:rsidTr="00620CE4">
              <w:tc>
                <w:tcPr>
                  <w:tcW w:w="4531" w:type="dxa"/>
                  <w:shd w:val="clear" w:color="auto" w:fill="auto"/>
                </w:tcPr>
                <w:p w14:paraId="55A596F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9D24B9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E3270" w:rsidRPr="002E6627" w14:paraId="73FBFCC9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493748C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EAC107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E3270" w:rsidRPr="002E6627" w14:paraId="3C4E0A6A" w14:textId="77777777" w:rsidTr="00620CE4">
              <w:tc>
                <w:tcPr>
                  <w:tcW w:w="4531" w:type="dxa"/>
                  <w:shd w:val="clear" w:color="auto" w:fill="auto"/>
                </w:tcPr>
                <w:p w14:paraId="251DA3A8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1C2896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E3270" w:rsidRPr="002E6627" w14:paraId="36C571BE" w14:textId="77777777" w:rsidTr="00620CE4">
              <w:tc>
                <w:tcPr>
                  <w:tcW w:w="4531" w:type="dxa"/>
                  <w:shd w:val="clear" w:color="auto" w:fill="auto"/>
                </w:tcPr>
                <w:p w14:paraId="18F24B2B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3A6F1D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E3270" w:rsidRPr="002E6627" w14:paraId="4641C15A" w14:textId="77777777" w:rsidTr="00620CE4">
              <w:tc>
                <w:tcPr>
                  <w:tcW w:w="4531" w:type="dxa"/>
                  <w:shd w:val="clear" w:color="auto" w:fill="auto"/>
                </w:tcPr>
                <w:p w14:paraId="4FA9676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F1C5E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E3270" w:rsidRPr="002E6627" w14:paraId="551E6627" w14:textId="77777777" w:rsidTr="00620CE4">
              <w:tc>
                <w:tcPr>
                  <w:tcW w:w="4531" w:type="dxa"/>
                  <w:shd w:val="clear" w:color="auto" w:fill="auto"/>
                </w:tcPr>
                <w:p w14:paraId="63A3676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C2756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E3270" w:rsidRPr="002E6627" w14:paraId="23EE2FFF" w14:textId="77777777" w:rsidTr="00620CE4">
              <w:tc>
                <w:tcPr>
                  <w:tcW w:w="4531" w:type="dxa"/>
                  <w:shd w:val="clear" w:color="auto" w:fill="auto"/>
                </w:tcPr>
                <w:p w14:paraId="0A41C46E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1976C5" w14:textId="77777777" w:rsidR="000E3270" w:rsidRPr="002E6627" w:rsidRDefault="000E327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B4079B" w14:textId="77777777" w:rsidR="000E3270" w:rsidRPr="002E6627" w:rsidRDefault="000E327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937B8EC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9BDF042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3B39E4AF" w14:textId="77777777" w:rsidTr="00620CE4">
        <w:trPr>
          <w:trHeight w:val="540"/>
          <w:jc w:val="center"/>
        </w:trPr>
        <w:tc>
          <w:tcPr>
            <w:tcW w:w="9923" w:type="dxa"/>
          </w:tcPr>
          <w:p w14:paraId="211B9BEF" w14:textId="2BAC46BF" w:rsidR="00D10E97" w:rsidRPr="002E6627" w:rsidRDefault="0067466C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591F54EF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3706E4A4" w14:textId="1CE6B0F4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0870F92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E43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33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57F8F0E4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3C1A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F93E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DE65E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613258E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E32D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6744058E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938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61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EA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D10E97" w:rsidRPr="002E6627" w14:paraId="1458CE06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6196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20732D01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95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F36F" w14:textId="3E24C1B8" w:rsidR="00D10E97" w:rsidRPr="002E6627" w:rsidRDefault="00B44CB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D9B7" w14:textId="64C6B54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44CB8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2E6627" w14:paraId="4DD505AC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BF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2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4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27A923F2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6F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1C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4A9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1A7E13D5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62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3B0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6C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2B9F581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A4F" w14:textId="77777777" w:rsidR="00D10E97" w:rsidRPr="002E6627" w:rsidRDefault="00D10E97" w:rsidP="002E662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0E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1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528E685C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C91F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E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C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5ECDA8BD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A10" w14:textId="58F99F69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BD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D3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DA9CA89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12CF3F5E" w14:textId="220A3BED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10E97" w:rsidRPr="002E6627" w14:paraId="6AB7A7B3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33BEB16C" w14:textId="77777777" w:rsidR="00D10E97" w:rsidRPr="002E6627" w:rsidRDefault="00D10E97" w:rsidP="002E662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A93F85" w14:textId="77777777" w:rsidR="00D10E97" w:rsidRPr="002E6627" w:rsidRDefault="00D10E97" w:rsidP="002E6627">
            <w:pPr>
              <w:spacing w:after="0" w:line="240" w:lineRule="auto"/>
              <w:ind w:left="360" w:hanging="360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1. Technologia budowy maszyn,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Mieczysław </w:t>
            </w:r>
          </w:p>
          <w:p w14:paraId="38F6AF81" w14:textId="77777777" w:rsidR="00D10E97" w:rsidRPr="002E6627" w:rsidRDefault="00D10E97" w:rsidP="002E66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2. Technologia i automatyzacja montażu maszyn, Kowalski Tadeusz i inni </w:t>
            </w:r>
          </w:p>
        </w:tc>
      </w:tr>
      <w:tr w:rsidR="00D10E97" w:rsidRPr="002E6627" w14:paraId="1A03EDC2" w14:textId="77777777" w:rsidTr="00620CE4">
        <w:trPr>
          <w:jc w:val="center"/>
        </w:trPr>
        <w:tc>
          <w:tcPr>
            <w:tcW w:w="9889" w:type="dxa"/>
            <w:shd w:val="clear" w:color="auto" w:fill="auto"/>
          </w:tcPr>
          <w:p w14:paraId="22A974F1" w14:textId="77777777" w:rsidR="00D10E97" w:rsidRPr="002E6627" w:rsidRDefault="00D10E97" w:rsidP="002E662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9F7FF24" w14:textId="77777777" w:rsidR="00D10E97" w:rsidRPr="002E6627" w:rsidRDefault="00D10E97" w:rsidP="002E662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echnologia maszyn,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Choroszy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Bronisław</w:t>
            </w:r>
          </w:p>
        </w:tc>
      </w:tr>
    </w:tbl>
    <w:p w14:paraId="2AB668F6" w14:textId="77777777" w:rsidR="0067466C" w:rsidRPr="002E6627" w:rsidRDefault="0067466C" w:rsidP="000D6813">
      <w:pPr>
        <w:pStyle w:val="Legenda"/>
        <w:spacing w:after="0" w:line="360" w:lineRule="auto"/>
        <w:rPr>
          <w:rFonts w:ascii="Cambria" w:hAnsi="Cambria"/>
        </w:rPr>
      </w:pPr>
    </w:p>
    <w:p w14:paraId="23C4F19D" w14:textId="75CBE8FF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3F8A38D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575C81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228ABD3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10E97" w:rsidRPr="002E6627" w14:paraId="1B25F48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34B3FA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7A8A099" w14:textId="174628DE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10E97" w:rsidRPr="002E6627" w14:paraId="6672C7F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A22F56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A2E1F47" w14:textId="77777777" w:rsidR="00D10E97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49" w:history="1">
              <w:r w:rsidR="00D10E97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D10E97" w:rsidRPr="002E6627" w14:paraId="1DA642A3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C6E8BD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7F7EF5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E57331F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418CD5EF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79C8FD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481DCE2A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4205114" w14:textId="5999145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7945DA" wp14:editId="4B821CD6">
                  <wp:extent cx="1066800" cy="1066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324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AA5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2E6627" w14:paraId="400CCB88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A7B071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BAB1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E570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10CF9128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E8F82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84982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EF66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D10E97" w:rsidRPr="002E6627" w14:paraId="7C0F3BB9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0066C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493F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CA41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2E6627" w14:paraId="34F12056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732BB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6090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388DF7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2E6627" w14:paraId="400C6B92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249C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421A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3</w:t>
            </w:r>
          </w:p>
        </w:tc>
      </w:tr>
    </w:tbl>
    <w:p w14:paraId="4E25D6A0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787A0B3" w14:textId="6E4452B5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692CB2A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24BF050B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72CE1F9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689E877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Mechanika płynów</w:t>
            </w:r>
          </w:p>
        </w:tc>
      </w:tr>
      <w:tr w:rsidR="00D10E97" w:rsidRPr="002E6627" w14:paraId="6BEB0411" w14:textId="77777777" w:rsidTr="00620CE4">
        <w:tc>
          <w:tcPr>
            <w:tcW w:w="4219" w:type="dxa"/>
            <w:vAlign w:val="center"/>
          </w:tcPr>
          <w:p w14:paraId="4F314EA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1A3972A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79423EB4" w14:textId="77777777" w:rsidTr="00620CE4">
        <w:tc>
          <w:tcPr>
            <w:tcW w:w="4219" w:type="dxa"/>
            <w:vAlign w:val="center"/>
          </w:tcPr>
          <w:p w14:paraId="3207E9E7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4A501C8" w14:textId="72FCCF9D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7D53ADF7" w14:textId="77777777" w:rsidTr="00620CE4">
        <w:tc>
          <w:tcPr>
            <w:tcW w:w="4219" w:type="dxa"/>
            <w:vAlign w:val="center"/>
          </w:tcPr>
          <w:p w14:paraId="7D6C72B4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44795236" w14:textId="67B5B72A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5F0FA821" w14:textId="77777777" w:rsidTr="00620CE4">
        <w:tc>
          <w:tcPr>
            <w:tcW w:w="4219" w:type="dxa"/>
            <w:vAlign w:val="center"/>
          </w:tcPr>
          <w:p w14:paraId="0E45E07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C0A89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13C2F99C" w14:textId="77777777" w:rsidTr="00620CE4">
        <w:tc>
          <w:tcPr>
            <w:tcW w:w="4219" w:type="dxa"/>
            <w:vAlign w:val="center"/>
          </w:tcPr>
          <w:p w14:paraId="76B1D19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1EC20192" w14:textId="23ECAE54" w:rsidR="00D10E97" w:rsidRPr="002E6627" w:rsidRDefault="00AD1833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29A8E914" w14:textId="77777777" w:rsidTr="00620CE4">
        <w:tc>
          <w:tcPr>
            <w:tcW w:w="4219" w:type="dxa"/>
            <w:vAlign w:val="center"/>
          </w:tcPr>
          <w:p w14:paraId="39EE98A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634DB6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Janusz Szymczyk</w:t>
            </w:r>
          </w:p>
        </w:tc>
      </w:tr>
    </w:tbl>
    <w:p w14:paraId="448C2485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027350" w14:textId="5B1B6204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1C1AE57A" w14:textId="77777777" w:rsidTr="00620CE4">
        <w:tc>
          <w:tcPr>
            <w:tcW w:w="2660" w:type="dxa"/>
            <w:shd w:val="clear" w:color="auto" w:fill="auto"/>
            <w:vAlign w:val="center"/>
          </w:tcPr>
          <w:p w14:paraId="090EB6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47DC3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46CEED2" w14:textId="24A97E61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12ACE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180FA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2B829407" w14:textId="77777777" w:rsidTr="00620CE4">
        <w:tc>
          <w:tcPr>
            <w:tcW w:w="2660" w:type="dxa"/>
            <w:shd w:val="clear" w:color="auto" w:fill="auto"/>
          </w:tcPr>
          <w:p w14:paraId="4EE232A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D95B1" w14:textId="5DDE881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249885" w14:textId="3A919C2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0FBEB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5BE9611B" w14:textId="77777777" w:rsidTr="00620CE4">
        <w:tc>
          <w:tcPr>
            <w:tcW w:w="2660" w:type="dxa"/>
            <w:shd w:val="clear" w:color="auto" w:fill="auto"/>
          </w:tcPr>
          <w:p w14:paraId="4B75A09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9DB436" w14:textId="3D17A9B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F177E25" w14:textId="7F212E8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  <w:shd w:val="clear" w:color="auto" w:fill="auto"/>
          </w:tcPr>
          <w:p w14:paraId="134F151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6E22948E" w14:textId="77777777" w:rsidTr="00620CE4">
        <w:tc>
          <w:tcPr>
            <w:tcW w:w="2660" w:type="dxa"/>
            <w:shd w:val="clear" w:color="auto" w:fill="auto"/>
          </w:tcPr>
          <w:p w14:paraId="233F40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497FD" w14:textId="4FD645F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79741" w14:textId="3702FC7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AD1833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;</w:t>
            </w:r>
          </w:p>
        </w:tc>
        <w:tc>
          <w:tcPr>
            <w:tcW w:w="2556" w:type="dxa"/>
            <w:vMerge/>
            <w:shd w:val="clear" w:color="auto" w:fill="auto"/>
          </w:tcPr>
          <w:p w14:paraId="5E228A5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8D495DD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72AB6A2" w14:textId="4F61DFD4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531BDAFB" w14:textId="77777777" w:rsidTr="00620CE4">
        <w:trPr>
          <w:trHeight w:val="301"/>
          <w:jc w:val="center"/>
        </w:trPr>
        <w:tc>
          <w:tcPr>
            <w:tcW w:w="9898" w:type="dxa"/>
          </w:tcPr>
          <w:p w14:paraId="6CAD658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</w:tc>
      </w:tr>
    </w:tbl>
    <w:p w14:paraId="4DA92277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EACB635" w14:textId="0E8634E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4"/>
      </w:tblGrid>
      <w:tr w:rsidR="00AD1833" w:rsidRPr="002E6627" w14:paraId="4295E164" w14:textId="77777777" w:rsidTr="006313D6">
        <w:trPr>
          <w:trHeight w:val="3825"/>
        </w:trPr>
        <w:tc>
          <w:tcPr>
            <w:tcW w:w="8954" w:type="dxa"/>
          </w:tcPr>
          <w:p w14:paraId="69975883" w14:textId="6AD6B84A" w:rsidR="00AD1833" w:rsidRPr="002E6627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>C1 -zapoznanie z podstawami opisu fizycznego otaczającej rzeczywistości – teoretyczne podstawy i praktyka; obserwacja, eksperyment jako podstawa zdobywania wiedzy</w:t>
            </w:r>
          </w:p>
          <w:p w14:paraId="6E2B766C" w14:textId="201541A0" w:rsidR="00AD1833" w:rsidRPr="002E6627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2 - zapoznanie ze szczególnymi rozwiązaniami podstawowych problemów, mających swoją realizację w zagadnieniach mechaniki i budowy maszyn, w szczególności mechaniki płynów</w:t>
            </w:r>
          </w:p>
          <w:p w14:paraId="146B0F76" w14:textId="46E053A7" w:rsidR="00AD1833" w:rsidRPr="002E6627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3 - wyrobienie umiejętności w zakresie pozyskiwania wiedzy z różnych źródeł, i zastosowanie ich w procesie budowy modeli objaśniających zjawiska, doświadczenia i procesy w zagadnieniach szczegółowych mechaniki i budowy maszyn, w szczególności mechaniki płynów</w:t>
            </w:r>
          </w:p>
          <w:p w14:paraId="6A3CF004" w14:textId="2DF0C193" w:rsidR="00AD1833" w:rsidRPr="002E6627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C4 - wyrobienie umiejętności wdrażania i obsługi systemów z czynnikami roboczymi w postaci płynów, tak w podstawowych pomiarach ich parametrów jak i  nadzoru i obsługi w układach automatyki, z uwzględnieniem ich  kryteriów użytkowych</w:t>
            </w:r>
          </w:p>
          <w:p w14:paraId="3ED0B49A" w14:textId="32696FEA" w:rsidR="00AD1833" w:rsidRPr="002E6627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5 - wdrożenie do uczenia się przez całe życie, skutkującego podnoszeniem kompetencji zawodowych, osobistych i społecznych</w:t>
            </w:r>
          </w:p>
          <w:p w14:paraId="122F7B32" w14:textId="1FA82AD8" w:rsidR="00AD1833" w:rsidRPr="002E6627" w:rsidRDefault="00AD1833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6 - wyrobienie umiejętności kreatywnego myślenia przy rozwiązywaniu problemów z wykorzystaniem zdobytej wiedzy</w:t>
            </w:r>
          </w:p>
        </w:tc>
      </w:tr>
    </w:tbl>
    <w:p w14:paraId="161C12F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1107B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26B57A4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60F4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9DD50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02C11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29DFF9C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B1FB1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D1833" w:rsidRPr="002E6627" w14:paraId="6E9841A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7F42F5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D3872CA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definiuje, formułuje w języku matematyki problemy inżynierskie z  mechaniki pły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989BA7" w14:textId="33774306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W01</w:t>
            </w:r>
          </w:p>
        </w:tc>
      </w:tr>
      <w:tr w:rsidR="00AD1833" w:rsidRPr="002E6627" w14:paraId="3C8EB739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1B00AD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0F5CD6E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definiuje, formułuje, objaśnia zjawiska i obserwacje z zakresu podstawowych zagadnień fizyki, wskazuje i identyfikuje istotne cechy zjawisk i doświadczeń z płynami,  ma spójną interpretację pozyskanej wiedzy przyrodnicz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D6D3F9" w14:textId="695C86DE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W02</w:t>
            </w:r>
          </w:p>
        </w:tc>
      </w:tr>
      <w:tr w:rsidR="00AD1833" w:rsidRPr="002E6627" w14:paraId="73FDFD5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17CF49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E780B99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definiuje i objaśnia charakterystyczne zachowanie się urządzeń, układów,  procesów, związanych z dynamiką płynów roboczych, szczególnie ważnych dla pracujących urządzeń w procesach wymiany energii, także z obszaru najnowszych rozwiązań OZ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61AB86" w14:textId="5B17B8CC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W06, K_W08</w:t>
            </w:r>
          </w:p>
        </w:tc>
      </w:tr>
      <w:tr w:rsidR="00D10E97" w:rsidRPr="002E6627" w14:paraId="1C1A0312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EC94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D1833" w:rsidRPr="002E6627" w14:paraId="23C347D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F47B38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A27D73B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formułuje spójny opis zjawisk i procesów towarzyszących przepływowi płynu, wykorzystując wiedzę zdobytą z literatury i podczas jego obserwacji w układzie doświadczalnym, przedstawia je w formie graficznej pomocnej w jego opi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8BBA4" w14:textId="19CD7D43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U01, K_U07</w:t>
            </w:r>
          </w:p>
        </w:tc>
      </w:tr>
      <w:tr w:rsidR="00AD1833" w:rsidRPr="002E6627" w14:paraId="191A7495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A6CA1C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AA45BF4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rozwiązuje pokrewne zagadnienia, wykorzystując metody modelowania rzeczywistości; dokonuje tego posługując się właściwie dobranymi metodami i urządzeniami umożliwiającymi opis i pomiar podstawowych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wielkości charakteryzujących przepływ płynu, troszcząc się tym samym o podnoszenie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6879EE" w14:textId="10502CBE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K_U12, K_U13</w:t>
            </w:r>
          </w:p>
        </w:tc>
      </w:tr>
      <w:tr w:rsidR="00D10E97" w:rsidRPr="002E6627" w14:paraId="272390ED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A2136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D1833" w:rsidRPr="002E6627" w14:paraId="2FCCFB3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7BA5C6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4934FF5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strzega relację między zdobytą wiedzą i umiejętnościami a działalnością inżynierską w aspekcie wykorzystania dynamiki płynów w  codziennej praktyce, rozumiejąc potrzebę dalszego kształce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6F383A" w14:textId="43655116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K01, K_K02</w:t>
            </w:r>
          </w:p>
        </w:tc>
      </w:tr>
      <w:tr w:rsidR="00AD1833" w:rsidRPr="002E6627" w14:paraId="266231A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CD2C7D" w14:textId="77777777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B309F44" w14:textId="77777777" w:rsidR="00AD1833" w:rsidRPr="002E6627" w:rsidRDefault="00AD1833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jest świadomy społecznej roli przedstawiciela nauk technicznych – inżyniera mechanika,  w przekazywaniu wiedzy o zastosowaniu  jej  w rozwiązywaniu podstawowych problemów egzystencja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A9DBC" w14:textId="7B57CD41" w:rsidR="00AD1833" w:rsidRPr="002E6627" w:rsidRDefault="00AD1833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K_K05, K_K06</w:t>
            </w:r>
          </w:p>
        </w:tc>
      </w:tr>
    </w:tbl>
    <w:p w14:paraId="709A781A" w14:textId="77777777" w:rsidR="00AD1833" w:rsidRPr="002E6627" w:rsidRDefault="00AD1833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18A7C5" w14:textId="726A3C5C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="00D10E97" w:rsidRPr="002E6627" w14:paraId="76350825" w14:textId="77777777" w:rsidTr="00620CE4">
        <w:trPr>
          <w:trHeight w:val="168"/>
        </w:trPr>
        <w:tc>
          <w:tcPr>
            <w:tcW w:w="663" w:type="dxa"/>
            <w:vMerge w:val="restart"/>
            <w:vAlign w:val="center"/>
          </w:tcPr>
          <w:p w14:paraId="6CE8F5F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14:paraId="40304CC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</w:tcPr>
          <w:p w14:paraId="17FD947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5207B46" w14:textId="77777777" w:rsidTr="00620CE4">
        <w:trPr>
          <w:trHeight w:val="168"/>
        </w:trPr>
        <w:tc>
          <w:tcPr>
            <w:tcW w:w="663" w:type="dxa"/>
            <w:vMerge/>
          </w:tcPr>
          <w:p w14:paraId="6B8663C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14:paraId="1DADEE1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9459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A3C44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5AD022E" w14:textId="77777777" w:rsidTr="00620CE4">
        <w:trPr>
          <w:trHeight w:val="225"/>
        </w:trPr>
        <w:tc>
          <w:tcPr>
            <w:tcW w:w="663" w:type="dxa"/>
            <w:vAlign w:val="center"/>
          </w:tcPr>
          <w:p w14:paraId="3A25F0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14:paraId="5C7B5CE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chanika płynów, podstawowe pojęcia: gęstość, ściśliwość, lepkość</w:t>
            </w:r>
          </w:p>
        </w:tc>
        <w:tc>
          <w:tcPr>
            <w:tcW w:w="1516" w:type="dxa"/>
            <w:vAlign w:val="center"/>
          </w:tcPr>
          <w:p w14:paraId="03A7644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FD7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6638FE8" w14:textId="77777777" w:rsidTr="00620CE4">
        <w:trPr>
          <w:trHeight w:val="285"/>
        </w:trPr>
        <w:tc>
          <w:tcPr>
            <w:tcW w:w="663" w:type="dxa"/>
            <w:vAlign w:val="center"/>
          </w:tcPr>
          <w:p w14:paraId="793955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14:paraId="2791476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pis przepływu płynu, rodzaje przepływów … teoria chaosu dla dociekliwych.  Metody opisu płynu: metoda  </w:t>
            </w:r>
            <w:proofErr w:type="spellStart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agrange’a</w:t>
            </w:r>
            <w:proofErr w:type="spellEnd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Eulera (pochodna substancjalna). Siły działające w płynach</w:t>
            </w:r>
          </w:p>
        </w:tc>
        <w:tc>
          <w:tcPr>
            <w:tcW w:w="1516" w:type="dxa"/>
            <w:vAlign w:val="center"/>
          </w:tcPr>
          <w:p w14:paraId="0B6DB7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34DF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3DE74E2" w14:textId="77777777" w:rsidTr="00620CE4">
        <w:trPr>
          <w:trHeight w:val="240"/>
        </w:trPr>
        <w:tc>
          <w:tcPr>
            <w:tcW w:w="663" w:type="dxa"/>
            <w:vAlign w:val="center"/>
          </w:tcPr>
          <w:p w14:paraId="34946B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14:paraId="3CF5C47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odstawowe równania mechaniki płynów: równanie ciągłości, równanie ciągłości ruchu jednowymiarowego, równanie Eulera, równanie </w:t>
            </w:r>
            <w:proofErr w:type="spellStart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rnoulliego</w:t>
            </w:r>
            <w:proofErr w:type="spellEnd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jego graficzna ilustracja</w:t>
            </w:r>
          </w:p>
        </w:tc>
        <w:tc>
          <w:tcPr>
            <w:tcW w:w="1516" w:type="dxa"/>
            <w:vAlign w:val="center"/>
          </w:tcPr>
          <w:p w14:paraId="3B7EF9C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40F40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5F90796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0836A8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14:paraId="33E6D73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atyka płynów. Warunki równowagi płynów, prawo Pascala.</w:t>
            </w:r>
            <w:r w:rsidRPr="002E6627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ównowaga cieczy w polu grawitacyjnym, pomiar ciśnień statycznych. Atmosfera ziemska, modele atmosfery Ziemi</w:t>
            </w:r>
          </w:p>
        </w:tc>
        <w:tc>
          <w:tcPr>
            <w:tcW w:w="1516" w:type="dxa"/>
            <w:vAlign w:val="center"/>
          </w:tcPr>
          <w:p w14:paraId="39DA955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9F43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5E44A44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5DA4BF7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14:paraId="1452E88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yznaczanie parametrów przepływu: rurka </w:t>
            </w:r>
            <w:proofErr w:type="spellStart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itota</w:t>
            </w:r>
            <w:proofErr w:type="spellEnd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zwężka </w:t>
            </w:r>
            <w:proofErr w:type="spellStart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enturiego</w:t>
            </w:r>
            <w:proofErr w:type="spellEnd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dysza i kryza pomiarowa. Inne metody pomiaru wielkości przepływu. Pompy, warunki pracy</w:t>
            </w:r>
          </w:p>
        </w:tc>
        <w:tc>
          <w:tcPr>
            <w:tcW w:w="1516" w:type="dxa"/>
            <w:vAlign w:val="center"/>
          </w:tcPr>
          <w:p w14:paraId="4BAEDC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3DDA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D06B355" w14:textId="77777777" w:rsidTr="00620CE4">
        <w:trPr>
          <w:trHeight w:val="474"/>
        </w:trPr>
        <w:tc>
          <w:tcPr>
            <w:tcW w:w="663" w:type="dxa"/>
            <w:vAlign w:val="center"/>
          </w:tcPr>
          <w:p w14:paraId="52020F7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14:paraId="3417E5F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echanika płynów rzeczywistych, opory przepływu płynu w rurach: na długości i lokalne. Równanie </w:t>
            </w:r>
            <w:proofErr w:type="spellStart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viera</w:t>
            </w:r>
            <w:proofErr w:type="spellEnd"/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– Stokesa, przybliżone rozwiązania. Modelowanie zjawisk, liczby podobieństwa, liczba Reynoldsa</w:t>
            </w:r>
          </w:p>
        </w:tc>
        <w:tc>
          <w:tcPr>
            <w:tcW w:w="1516" w:type="dxa"/>
            <w:vAlign w:val="center"/>
          </w:tcPr>
          <w:p w14:paraId="13DE85E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C4DAB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D11230" w14:textId="77777777" w:rsidTr="00620CE4">
        <w:trPr>
          <w:trHeight w:val="425"/>
        </w:trPr>
        <w:tc>
          <w:tcPr>
            <w:tcW w:w="663" w:type="dxa"/>
            <w:vAlign w:val="center"/>
          </w:tcPr>
          <w:p w14:paraId="151AA77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  <w:vAlign w:val="center"/>
          </w:tcPr>
          <w:p w14:paraId="3A971CB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pływ laminarny. Przepływ turbulentny</w:t>
            </w:r>
          </w:p>
          <w:p w14:paraId="5235002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epływ w kanałach otwartych, jazy pomiarowe</w:t>
            </w:r>
          </w:p>
        </w:tc>
        <w:tc>
          <w:tcPr>
            <w:tcW w:w="1516" w:type="dxa"/>
            <w:vAlign w:val="center"/>
          </w:tcPr>
          <w:p w14:paraId="5652CA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3177E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23A9E3" w14:textId="77777777" w:rsidTr="00620CE4">
        <w:trPr>
          <w:trHeight w:val="207"/>
        </w:trPr>
        <w:tc>
          <w:tcPr>
            <w:tcW w:w="663" w:type="dxa"/>
            <w:vAlign w:val="center"/>
          </w:tcPr>
          <w:p w14:paraId="6CB3834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  <w:vAlign w:val="center"/>
          </w:tcPr>
          <w:p w14:paraId="3DC0B58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mpz</w:t>
            </w:r>
            <w:proofErr w:type="spellEnd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turbinz</w:t>
            </w:r>
            <w:proofErr w:type="spellEnd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w układzie przewodów. Przepływy płynów lepkich(z tarciem), opory liniowe w rurociągach przy przepływie laminarnym, współczynnik strat </w:t>
            </w: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lastRenderedPageBreak/>
              <w:t>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14:paraId="24FFE70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084E2D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8D2C7D6" w14:textId="77777777" w:rsidTr="00620CE4">
        <w:trPr>
          <w:trHeight w:val="165"/>
        </w:trPr>
        <w:tc>
          <w:tcPr>
            <w:tcW w:w="663" w:type="dxa"/>
            <w:vAlign w:val="center"/>
          </w:tcPr>
          <w:p w14:paraId="053932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  <w:vAlign w:val="center"/>
          </w:tcPr>
          <w:p w14:paraId="7E56D5D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mpz</w:t>
            </w:r>
            <w:proofErr w:type="spellEnd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turbinz</w:t>
            </w:r>
            <w:proofErr w:type="spellEnd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w układzie przewodów. 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516" w:type="dxa"/>
            <w:vAlign w:val="center"/>
          </w:tcPr>
          <w:p w14:paraId="6456BD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B09F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ED892CB" w14:textId="77777777" w:rsidTr="00620CE4">
        <w:trPr>
          <w:trHeight w:val="120"/>
        </w:trPr>
        <w:tc>
          <w:tcPr>
            <w:tcW w:w="663" w:type="dxa"/>
            <w:vAlign w:val="center"/>
          </w:tcPr>
          <w:p w14:paraId="1949180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  <w:vAlign w:val="center"/>
          </w:tcPr>
          <w:p w14:paraId="242AF89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Zasada zachowania pędu w przepływach ustalonych, definicja pędu. Koncepcja siły wsparcia </w:t>
            </w:r>
            <w:proofErr w:type="spellStart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F</w:t>
            </w: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proofErr w:type="spellEnd"/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. Newtonowska równowaga sił do obliczenia sił reakcji.</w:t>
            </w:r>
          </w:p>
        </w:tc>
        <w:tc>
          <w:tcPr>
            <w:tcW w:w="1516" w:type="dxa"/>
            <w:vAlign w:val="center"/>
          </w:tcPr>
          <w:p w14:paraId="1F8EA5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6EE1C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E1F9176" w14:textId="77777777" w:rsidTr="00620CE4">
        <w:trPr>
          <w:trHeight w:val="105"/>
        </w:trPr>
        <w:tc>
          <w:tcPr>
            <w:tcW w:w="663" w:type="dxa"/>
            <w:vAlign w:val="center"/>
          </w:tcPr>
          <w:p w14:paraId="158447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  <w:vAlign w:val="center"/>
          </w:tcPr>
          <w:p w14:paraId="0EA92DC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14:paraId="0B4E0A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E2929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CE6FF32" w14:textId="77777777" w:rsidTr="00620CE4">
        <w:trPr>
          <w:trHeight w:val="180"/>
        </w:trPr>
        <w:tc>
          <w:tcPr>
            <w:tcW w:w="663" w:type="dxa"/>
            <w:vAlign w:val="center"/>
          </w:tcPr>
          <w:p w14:paraId="2C1C42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  <w:vAlign w:val="center"/>
          </w:tcPr>
          <w:p w14:paraId="532DDC7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516" w:type="dxa"/>
            <w:vAlign w:val="center"/>
          </w:tcPr>
          <w:p w14:paraId="216EAA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8BF2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98B38C5" w14:textId="77777777" w:rsidTr="00620CE4">
        <w:trPr>
          <w:trHeight w:val="165"/>
        </w:trPr>
        <w:tc>
          <w:tcPr>
            <w:tcW w:w="663" w:type="dxa"/>
            <w:vAlign w:val="center"/>
          </w:tcPr>
          <w:p w14:paraId="74D907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  <w:vAlign w:val="center"/>
          </w:tcPr>
          <w:p w14:paraId="4507F12E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14:paraId="5CBC45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B9BC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B0E256E" w14:textId="77777777" w:rsidTr="00620CE4">
        <w:trPr>
          <w:trHeight w:val="135"/>
        </w:trPr>
        <w:tc>
          <w:tcPr>
            <w:tcW w:w="663" w:type="dxa"/>
            <w:vAlign w:val="center"/>
          </w:tcPr>
          <w:p w14:paraId="0D0D8C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  <w:vAlign w:val="center"/>
          </w:tcPr>
          <w:p w14:paraId="5BCD0CD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dstawowe zjawiska w przepływie. Warstwa przyścienna. Oderwanie warstwy przyściennej. Opływ ciał przez płyn rzeczywisty. Opór i nośność dynamiczna. Podstawy praktycznej teorii skrzydła. Opór opływu równoległej płaskiej płytki. Opływ kuli</w:t>
            </w:r>
          </w:p>
        </w:tc>
        <w:tc>
          <w:tcPr>
            <w:tcW w:w="1516" w:type="dxa"/>
            <w:vAlign w:val="center"/>
          </w:tcPr>
          <w:p w14:paraId="64717E6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0AEC0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0B3108" w14:textId="77777777" w:rsidTr="00620CE4">
        <w:trPr>
          <w:trHeight w:val="148"/>
        </w:trPr>
        <w:tc>
          <w:tcPr>
            <w:tcW w:w="663" w:type="dxa"/>
            <w:vAlign w:val="center"/>
          </w:tcPr>
          <w:p w14:paraId="78BED9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  <w:vAlign w:val="center"/>
          </w:tcPr>
          <w:p w14:paraId="4C9AD89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6B73EA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F076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58F4C52" w14:textId="77777777" w:rsidTr="00620CE4">
        <w:tc>
          <w:tcPr>
            <w:tcW w:w="663" w:type="dxa"/>
          </w:tcPr>
          <w:p w14:paraId="7464B21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5611AA79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EC5B6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2E6627">
              <w:rPr>
                <w:rFonts w:ascii="Cambria" w:eastAsia="Times New Roman" w:hAnsi="Cambria"/>
                <w:b/>
                <w:noProof/>
                <w:color w:val="000000"/>
                <w:sz w:val="20"/>
                <w:szCs w:val="20"/>
                <w:lang w:eastAsia="de-DE"/>
              </w:rPr>
              <w:t>30</w: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06" w:type="dxa"/>
          </w:tcPr>
          <w:p w14:paraId="0200D8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begin"/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instrText xml:space="preserve"> =SUM(ABOVE) </w:instrTex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2E6627">
              <w:rPr>
                <w:rFonts w:ascii="Cambria" w:eastAsia="Times New Roman" w:hAnsi="Cambria"/>
                <w:b/>
                <w:noProof/>
                <w:color w:val="000000"/>
                <w:sz w:val="20"/>
                <w:szCs w:val="20"/>
                <w:lang w:eastAsia="de-DE"/>
              </w:rPr>
              <w:t>15</w:t>
            </w:r>
            <w:r w:rsidRPr="002E6627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56FDD8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F9258A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432" w:type="dxa"/>
        <w:tblInd w:w="24" w:type="dxa"/>
        <w:tblLayout w:type="fixed"/>
        <w:tblCellMar>
          <w:top w:w="37" w:type="dxa"/>
          <w:right w:w="92" w:type="dxa"/>
        </w:tblCellMar>
        <w:tblLook w:val="04A0" w:firstRow="1" w:lastRow="0" w:firstColumn="1" w:lastColumn="0" w:noHBand="0" w:noVBand="1"/>
      </w:tblPr>
      <w:tblGrid>
        <w:gridCol w:w="581"/>
        <w:gridCol w:w="7016"/>
        <w:gridCol w:w="1276"/>
        <w:gridCol w:w="1559"/>
      </w:tblGrid>
      <w:tr w:rsidR="00D10E97" w:rsidRPr="002E6627" w14:paraId="37DDFE60" w14:textId="77777777" w:rsidTr="00620CE4">
        <w:trPr>
          <w:trHeight w:val="1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41D4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7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28F9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Treści ćwiczeń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B2D2" w14:textId="77777777" w:rsidR="00D10E97" w:rsidRPr="002E6627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D10E97" w:rsidRPr="002E6627" w14:paraId="567072BF" w14:textId="77777777" w:rsidTr="00620CE4">
        <w:trPr>
          <w:trHeight w:val="8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8BC7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4881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5655" w14:textId="77777777" w:rsidR="00D10E97" w:rsidRPr="002E6627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A9B7" w14:textId="77777777" w:rsidR="00D10E97" w:rsidRPr="002E6627" w:rsidRDefault="00D10E97" w:rsidP="000D6813">
            <w:pPr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hAnsi="Cambria" w:cs="Cambria"/>
                <w:b/>
                <w:sz w:val="20"/>
                <w:szCs w:val="20"/>
                <w:lang w:eastAsia="ar-SA"/>
              </w:rPr>
              <w:t>niestacjonarnych</w:t>
            </w:r>
          </w:p>
        </w:tc>
      </w:tr>
      <w:tr w:rsidR="00D10E97" w:rsidRPr="002E6627" w14:paraId="798E6617" w14:textId="77777777" w:rsidTr="00620CE4">
        <w:trPr>
          <w:trHeight w:val="3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FC1B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1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5A46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Wielkości fizyczne charakteryzujące płyn i jego przepływ, jednostki stosowane</w:t>
            </w:r>
          </w:p>
          <w:p w14:paraId="6075E753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w praktyce zawodowej, przeliczanie jednos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485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6494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2E4BCED0" w14:textId="77777777" w:rsidTr="00620CE4">
        <w:trPr>
          <w:trHeight w:val="11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88DF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2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16B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Statyka płynów, naczynia połączone, rurka piezometryczna, prawo Archimed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B9C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10AE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612A9F7C" w14:textId="77777777" w:rsidTr="00620CE4">
        <w:trPr>
          <w:trHeight w:val="1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BC62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lastRenderedPageBreak/>
              <w:t xml:space="preserve">C3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C5A3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Zasada zachowania masy i zasada zachowania energii dla płynu idealnego: równanie ciągłości strugi, równanie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Bernoullieg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D0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48AB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56C9EDD5" w14:textId="77777777" w:rsidTr="00620CE4">
        <w:trPr>
          <w:trHeight w:val="26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504F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4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AEA2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Płyn rzeczywisty,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niutonowski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EB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F5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1</w:t>
            </w:r>
          </w:p>
        </w:tc>
      </w:tr>
      <w:tr w:rsidR="00D10E97" w:rsidRPr="002E6627" w14:paraId="254DC19C" w14:textId="77777777" w:rsidTr="00620CE4">
        <w:trPr>
          <w:trHeight w:val="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F42D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5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1620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Opis płynu rzeczywistego, równanie </w:t>
            </w:r>
            <w:proofErr w:type="spellStart"/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Bernoulliego</w:t>
            </w:r>
            <w:proofErr w:type="spellEnd"/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 z uwzględnieniem oporów przepływu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90CE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1E1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val="en-US" w:eastAsia="ar-SA"/>
              </w:rPr>
              <w:t>2</w:t>
            </w:r>
          </w:p>
        </w:tc>
      </w:tr>
      <w:tr w:rsidR="00D10E97" w:rsidRPr="002E6627" w14:paraId="333C6039" w14:textId="77777777" w:rsidTr="00620CE4">
        <w:trPr>
          <w:trHeight w:val="24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424F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6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92DD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Opór liniowy i lokalny dla przepływu w kanałach zamkniętych. Przepływ w kanałach otwartych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EAA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9FC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="00D10E97" w:rsidRPr="002E6627" w14:paraId="1189CD1A" w14:textId="77777777" w:rsidTr="00620CE4">
        <w:trPr>
          <w:trHeight w:val="4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436C3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 xml:space="preserve">C7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59855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Liczba Reynoldsa, opis przepływu laminarnego i turbulen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19EEA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A4D0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2</w:t>
            </w:r>
          </w:p>
        </w:tc>
      </w:tr>
      <w:tr w:rsidR="00D10E97" w:rsidRPr="002E6627" w14:paraId="7D765F72" w14:textId="77777777" w:rsidTr="00620CE4">
        <w:trPr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3D4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C8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5D7F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B71C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58A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  <w:lang w:eastAsia="ar-SA"/>
              </w:rPr>
              <w:t>1</w:t>
            </w:r>
          </w:p>
        </w:tc>
      </w:tr>
      <w:tr w:rsidR="00D10E97" w:rsidRPr="002E6627" w14:paraId="122167DD" w14:textId="77777777" w:rsidTr="00620CE4">
        <w:trPr>
          <w:trHeight w:val="31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A355" w14:textId="77777777" w:rsidR="00D10E97" w:rsidRPr="002E6627" w:rsidRDefault="00D10E97" w:rsidP="000D6813">
            <w:pPr>
              <w:suppressAutoHyphens/>
              <w:spacing w:after="0" w:line="360" w:lineRule="auto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C4BA" w14:textId="77777777" w:rsidR="00D10E97" w:rsidRPr="002E6627" w:rsidRDefault="00D10E97" w:rsidP="000D6813">
            <w:pPr>
              <w:suppressAutoHyphens/>
              <w:spacing w:after="0" w:line="360" w:lineRule="auto"/>
              <w:jc w:val="right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t xml:space="preserve">Razem liczba godzin ćwicz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ED08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777" w14:textId="77777777" w:rsidR="00D10E97" w:rsidRPr="002E6627" w:rsidRDefault="00D10E97" w:rsidP="000D6813">
            <w:pPr>
              <w:suppressAutoHyphens/>
              <w:spacing w:after="0" w:line="360" w:lineRule="auto"/>
              <w:ind w:right="16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14:paraId="269A55A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9D42B9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D10E97" w:rsidRPr="002E6627" w14:paraId="12EE2E79" w14:textId="77777777" w:rsidTr="00620CE4">
        <w:trPr>
          <w:trHeight w:val="168"/>
        </w:trPr>
        <w:tc>
          <w:tcPr>
            <w:tcW w:w="664" w:type="dxa"/>
            <w:vMerge w:val="restart"/>
            <w:vAlign w:val="center"/>
          </w:tcPr>
          <w:p w14:paraId="2B988CAE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1659C6B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0D29AD6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8F2BDDB" w14:textId="77777777" w:rsidTr="00620CE4">
        <w:trPr>
          <w:trHeight w:val="168"/>
        </w:trPr>
        <w:tc>
          <w:tcPr>
            <w:tcW w:w="664" w:type="dxa"/>
            <w:vMerge/>
          </w:tcPr>
          <w:p w14:paraId="56799A9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122B98E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487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2E6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stacjonarnych</w:t>
            </w:r>
          </w:p>
        </w:tc>
        <w:tc>
          <w:tcPr>
            <w:tcW w:w="1701" w:type="dxa"/>
          </w:tcPr>
          <w:p w14:paraId="362FF5B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2E6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niestacjonarnych</w:t>
            </w:r>
          </w:p>
        </w:tc>
      </w:tr>
      <w:tr w:rsidR="00D10E97" w:rsidRPr="002E6627" w14:paraId="25B5A9E9" w14:textId="77777777" w:rsidTr="00620CE4">
        <w:trPr>
          <w:trHeight w:val="225"/>
        </w:trPr>
        <w:tc>
          <w:tcPr>
            <w:tcW w:w="664" w:type="dxa"/>
            <w:vAlign w:val="center"/>
          </w:tcPr>
          <w:p w14:paraId="436A59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62067549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</w:t>
            </w:r>
          </w:p>
        </w:tc>
        <w:tc>
          <w:tcPr>
            <w:tcW w:w="1418" w:type="dxa"/>
            <w:vAlign w:val="center"/>
          </w:tcPr>
          <w:p w14:paraId="2CCE50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205706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C399770" w14:textId="77777777" w:rsidTr="00620CE4">
        <w:trPr>
          <w:trHeight w:val="285"/>
        </w:trPr>
        <w:tc>
          <w:tcPr>
            <w:tcW w:w="664" w:type="dxa"/>
            <w:vAlign w:val="center"/>
          </w:tcPr>
          <w:p w14:paraId="454413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5FB1087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Zwężka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, rozkład ciśnienia i prędkości płynu wzdłuż zwężki. Ocena strat na przepływie.</w:t>
            </w:r>
          </w:p>
        </w:tc>
        <w:tc>
          <w:tcPr>
            <w:tcW w:w="1418" w:type="dxa"/>
            <w:vAlign w:val="center"/>
          </w:tcPr>
          <w:p w14:paraId="259F5B7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D846C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8503E13" w14:textId="77777777" w:rsidTr="00620CE4">
        <w:trPr>
          <w:trHeight w:val="240"/>
        </w:trPr>
        <w:tc>
          <w:tcPr>
            <w:tcW w:w="664" w:type="dxa"/>
            <w:vAlign w:val="center"/>
          </w:tcPr>
          <w:p w14:paraId="1873628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14:paraId="1D98A446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Cechowanie dyszy pomiarowej jako miernika wielkości przepływu płynu. Rurka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itota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, pomiar prędkości przepływu płynu w rurze.</w:t>
            </w:r>
          </w:p>
        </w:tc>
        <w:tc>
          <w:tcPr>
            <w:tcW w:w="1418" w:type="dxa"/>
            <w:vAlign w:val="center"/>
          </w:tcPr>
          <w:p w14:paraId="03E2DE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1745E3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D003C72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196A38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48" w:type="dxa"/>
            <w:vAlign w:val="center"/>
          </w:tcPr>
          <w:p w14:paraId="1B0CC2D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yznaczanie  liczby Reynoldsa, graniczna liczba Re, Pomiar oporów na długości w ruchu płynu i ich wpływ na charakter przepływu. Podsumowanie metod pomiaru przepływu, ocena wpływu liczby Reynoldsa na charakter przepływu</w:t>
            </w:r>
          </w:p>
        </w:tc>
        <w:tc>
          <w:tcPr>
            <w:tcW w:w="1418" w:type="dxa"/>
            <w:vAlign w:val="center"/>
          </w:tcPr>
          <w:p w14:paraId="539AF62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AE277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B498F7E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6D1BC2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48" w:type="dxa"/>
            <w:vAlign w:val="center"/>
          </w:tcPr>
          <w:p w14:paraId="5CF3F26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ypływ cieczy przez otwory, przystawki, czas opróżniania zbiornika</w:t>
            </w:r>
          </w:p>
        </w:tc>
        <w:tc>
          <w:tcPr>
            <w:tcW w:w="1418" w:type="dxa"/>
            <w:vAlign w:val="center"/>
          </w:tcPr>
          <w:p w14:paraId="15A69E0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083E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A7F3112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1012B7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48" w:type="dxa"/>
            <w:vAlign w:val="center"/>
          </w:tcPr>
          <w:p w14:paraId="3928DE8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rzepływ w kanale otwartym, pomiar natężenia przepływu jazem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Rehbocka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, Przepływ w kanale otwartym, pomiar natężenia przepływu jazem Thomsona</w:t>
            </w:r>
          </w:p>
        </w:tc>
        <w:tc>
          <w:tcPr>
            <w:tcW w:w="1418" w:type="dxa"/>
            <w:vAlign w:val="center"/>
          </w:tcPr>
          <w:p w14:paraId="6FEE43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29F760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522E9AB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5C8A73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7</w:t>
            </w:r>
          </w:p>
        </w:tc>
        <w:tc>
          <w:tcPr>
            <w:tcW w:w="6248" w:type="dxa"/>
            <w:vAlign w:val="center"/>
          </w:tcPr>
          <w:p w14:paraId="467EE2C6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yznaczanie współczynnika strat lokalnych dla elementów układów hydraulicznych</w:t>
            </w:r>
          </w:p>
        </w:tc>
        <w:tc>
          <w:tcPr>
            <w:tcW w:w="1418" w:type="dxa"/>
            <w:vAlign w:val="center"/>
          </w:tcPr>
          <w:p w14:paraId="0CCEB2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0B119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E4E52F5" w14:textId="77777777" w:rsidTr="00620CE4">
        <w:trPr>
          <w:trHeight w:val="350"/>
        </w:trPr>
        <w:tc>
          <w:tcPr>
            <w:tcW w:w="664" w:type="dxa"/>
            <w:vAlign w:val="center"/>
          </w:tcPr>
          <w:p w14:paraId="376B262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L8</w:t>
            </w:r>
          </w:p>
        </w:tc>
        <w:tc>
          <w:tcPr>
            <w:tcW w:w="6248" w:type="dxa"/>
            <w:vAlign w:val="center"/>
          </w:tcPr>
          <w:p w14:paraId="24A388A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418" w:type="dxa"/>
            <w:vAlign w:val="center"/>
          </w:tcPr>
          <w:p w14:paraId="30BD2F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4D519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B939A54" w14:textId="77777777" w:rsidTr="00620CE4">
        <w:tc>
          <w:tcPr>
            <w:tcW w:w="664" w:type="dxa"/>
          </w:tcPr>
          <w:p w14:paraId="7DD15DC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6406FD18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</w:tcPr>
          <w:p w14:paraId="7B287A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5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  <w:tc>
          <w:tcPr>
            <w:tcW w:w="1701" w:type="dxa"/>
          </w:tcPr>
          <w:p w14:paraId="5AE7D9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begin"/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eastAsia="ar-SA"/>
              </w:rPr>
              <w:instrText xml:space="preserve"> =SUM(ABOVE) </w:instrTex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separate"/>
            </w:r>
            <w:r w:rsidRPr="002E6627">
              <w:rPr>
                <w:rFonts w:ascii="Cambria" w:eastAsia="Cambria" w:hAnsi="Cambria" w:cs="Cambria"/>
                <w:b/>
                <w:noProof/>
                <w:sz w:val="20"/>
                <w:szCs w:val="20"/>
                <w:lang w:eastAsia="ar-SA"/>
              </w:rPr>
              <w:t>10</w:t>
            </w:r>
            <w:r w:rsidRPr="002E6627">
              <w:rPr>
                <w:rFonts w:ascii="Cambria" w:eastAsia="Cambria" w:hAnsi="Cambria" w:cs="Cambria"/>
                <w:b/>
                <w:sz w:val="20"/>
                <w:szCs w:val="20"/>
                <w:lang w:val="en-US" w:eastAsia="ar-SA"/>
              </w:rPr>
              <w:fldChar w:fldCharType="end"/>
            </w:r>
          </w:p>
        </w:tc>
      </w:tr>
    </w:tbl>
    <w:p w14:paraId="3894308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F29A072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0FC36F8F" w14:textId="77777777" w:rsidTr="00620CE4">
        <w:trPr>
          <w:jc w:val="center"/>
        </w:trPr>
        <w:tc>
          <w:tcPr>
            <w:tcW w:w="1666" w:type="dxa"/>
          </w:tcPr>
          <w:p w14:paraId="2AFD2CB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DA8AF7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6012F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3CF7F385" w14:textId="77777777" w:rsidTr="00620CE4">
        <w:trPr>
          <w:jc w:val="center"/>
        </w:trPr>
        <w:tc>
          <w:tcPr>
            <w:tcW w:w="1666" w:type="dxa"/>
          </w:tcPr>
          <w:p w14:paraId="579B89C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vAlign w:val="center"/>
          </w:tcPr>
          <w:p w14:paraId="050186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</w:t>
            </w:r>
          </w:p>
        </w:tc>
        <w:tc>
          <w:tcPr>
            <w:tcW w:w="3260" w:type="dxa"/>
            <w:vAlign w:val="center"/>
          </w:tcPr>
          <w:p w14:paraId="268E52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rojektor, demonstracje z wykorzystaniem modułu bazowego do badań parametrów przepływów </w:t>
            </w:r>
          </w:p>
        </w:tc>
      </w:tr>
      <w:tr w:rsidR="00D10E97" w:rsidRPr="002E6627" w14:paraId="3E91E06F" w14:textId="77777777" w:rsidTr="00620CE4">
        <w:trPr>
          <w:jc w:val="center"/>
        </w:trPr>
        <w:tc>
          <w:tcPr>
            <w:tcW w:w="1666" w:type="dxa"/>
          </w:tcPr>
          <w:p w14:paraId="0F45FAD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0AB5464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 ćwiczenia audytoryjne</w:t>
            </w:r>
          </w:p>
        </w:tc>
        <w:tc>
          <w:tcPr>
            <w:tcW w:w="3260" w:type="dxa"/>
            <w:vAlign w:val="center"/>
          </w:tcPr>
          <w:p w14:paraId="6754E2E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Zbiory zadań, listy problemów do rozwiązania, tablice parametrów urządzeń</w:t>
            </w:r>
          </w:p>
        </w:tc>
      </w:tr>
      <w:tr w:rsidR="00D10E97" w:rsidRPr="002E6627" w14:paraId="3FC79566" w14:textId="77777777" w:rsidTr="00620CE4">
        <w:trPr>
          <w:jc w:val="center"/>
        </w:trPr>
        <w:tc>
          <w:tcPr>
            <w:tcW w:w="1666" w:type="dxa"/>
          </w:tcPr>
          <w:p w14:paraId="7D5BC95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14:paraId="4548896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0ACB995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odułu bazowego do ćwiczeń z mechaniki płynów, elementy uzupełniające do realizacji określonych w ćwiczeniach zadań</w:t>
            </w:r>
          </w:p>
        </w:tc>
      </w:tr>
    </w:tbl>
    <w:p w14:paraId="008DF6D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143F74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71BF0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10E97" w:rsidRPr="002E6627" w14:paraId="399BE55C" w14:textId="77777777" w:rsidTr="002E6627">
        <w:tc>
          <w:tcPr>
            <w:tcW w:w="1459" w:type="dxa"/>
            <w:vAlign w:val="center"/>
          </w:tcPr>
          <w:p w14:paraId="31BA2DE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E7F15BC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C71B6F1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184401A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74A879F5" w14:textId="77777777" w:rsidTr="002E6627">
        <w:tc>
          <w:tcPr>
            <w:tcW w:w="1459" w:type="dxa"/>
          </w:tcPr>
          <w:p w14:paraId="2CBAD1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1614C40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wykładów</w:t>
            </w:r>
          </w:p>
        </w:tc>
        <w:tc>
          <w:tcPr>
            <w:tcW w:w="4082" w:type="dxa"/>
          </w:tcPr>
          <w:p w14:paraId="35B0D9DF" w14:textId="4CAC05F8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2, </w:t>
            </w:r>
            <w:r w:rsidR="000551EF" w:rsidRPr="002E6627">
              <w:rPr>
                <w:rFonts w:ascii="Cambria" w:eastAsia="Times New Roman" w:hAnsi="Cambria" w:cs="Times New Roman"/>
                <w:sz w:val="20"/>
                <w:szCs w:val="20"/>
              </w:rPr>
              <w:t>kolokwium pisemne</w:t>
            </w:r>
          </w:p>
          <w:p w14:paraId="5CA3029F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P3, ocena uzyskana z ocen formujących </w:t>
            </w:r>
          </w:p>
        </w:tc>
      </w:tr>
      <w:tr w:rsidR="00D10E97" w:rsidRPr="002E6627" w14:paraId="15F74098" w14:textId="77777777" w:rsidTr="002E6627">
        <w:tc>
          <w:tcPr>
            <w:tcW w:w="1459" w:type="dxa"/>
          </w:tcPr>
          <w:p w14:paraId="7E5B90E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  <w:vAlign w:val="center"/>
          </w:tcPr>
          <w:p w14:paraId="19D3EE14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aktywność przy rozwiązywaniu zadań i problemów</w:t>
            </w:r>
          </w:p>
        </w:tc>
        <w:tc>
          <w:tcPr>
            <w:tcW w:w="4082" w:type="dxa"/>
            <w:vAlign w:val="center"/>
          </w:tcPr>
          <w:p w14:paraId="7261333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2, testy sprawdzające</w:t>
            </w:r>
          </w:p>
        </w:tc>
      </w:tr>
      <w:tr w:rsidR="00D10E97" w:rsidRPr="002E6627" w14:paraId="37BB272A" w14:textId="77777777" w:rsidTr="002E6627">
        <w:tc>
          <w:tcPr>
            <w:tcW w:w="1459" w:type="dxa"/>
          </w:tcPr>
          <w:p w14:paraId="4975B8E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44431371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 ćwiczeń wykonywanych podczas zajęć</w:t>
            </w:r>
          </w:p>
        </w:tc>
        <w:tc>
          <w:tcPr>
            <w:tcW w:w="4082" w:type="dxa"/>
          </w:tcPr>
          <w:p w14:paraId="5C4D9F41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28E36C3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43FF022E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E96500" w:rsidRPr="002E6627" w14:paraId="7FB7159B" w14:textId="77777777" w:rsidTr="00E9650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37BB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D457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EABF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8E6D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96500" w:rsidRPr="002E6627" w14:paraId="6ABEDF14" w14:textId="77777777" w:rsidTr="00E96500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E48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F2D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6207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8DF8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3DD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693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DDE4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19D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4449" w14:textId="77777777" w:rsidR="00E96500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028ACD" w14:textId="77777777" w:rsidR="00E96500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938BA1" w14:textId="77777777" w:rsidR="00E96500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E96500" w:rsidRPr="002E6627" w14:paraId="0B602F60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E732" w14:textId="77777777" w:rsidR="00E96500" w:rsidRPr="002E6627" w:rsidRDefault="00E96500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365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B84E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05FE2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605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C2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8DB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893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D37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50C4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587C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65A0B3BB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3472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B73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FCAA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EE7A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9F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45D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00E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6A60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BC6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E282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792F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2B9C2941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98A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CF9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6D99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86CB8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BB8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46F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993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EBB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333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5578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B5CA4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04969828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42E" w14:textId="77777777" w:rsidR="00E96500" w:rsidRPr="002E6627" w:rsidRDefault="00E9650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9B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4E36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3C82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01D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AEB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3D8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53D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12E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2F4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ACC9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0424F81B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E823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43A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C6B2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88892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202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681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287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6AB2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061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212AC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33AA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5C9C8A2E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E8D2" w14:textId="77777777" w:rsidR="00E96500" w:rsidRPr="002E6627" w:rsidRDefault="00E96500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7EEF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0449B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4C77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63A4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7FF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FF0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7B8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7E5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FEC9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B58C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2D73262D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FBAC" w14:textId="77777777" w:rsidR="00E96500" w:rsidRPr="002E6627" w:rsidRDefault="00E96500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E41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6B100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12FC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863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FFC0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1DC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0C0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381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7ACFD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45AE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96500" w:rsidRPr="002E6627" w14:paraId="3685F3F6" w14:textId="77777777" w:rsidTr="00E9650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55A1" w14:textId="77777777" w:rsidR="00E96500" w:rsidRPr="002E6627" w:rsidRDefault="00E96500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E4B1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B470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07A28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4D9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537A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3D0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D085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40C7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F08E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3E66" w14:textId="77777777" w:rsidR="00E96500" w:rsidRPr="002E6627" w:rsidRDefault="00E96500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7DEFA1DD" w14:textId="77777777" w:rsidR="000E3270" w:rsidRPr="002E6627" w:rsidRDefault="000E3270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258F53F4" w14:textId="77777777" w:rsidR="00E96500" w:rsidRPr="002E6627" w:rsidRDefault="00E96500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96500" w:rsidRPr="002E6627" w14:paraId="78C76E24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90CF" w14:textId="77777777" w:rsidR="00E96500" w:rsidRPr="002E6627" w:rsidRDefault="00E9650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840E86" w14:textId="77777777" w:rsidR="00E96500" w:rsidRPr="002E6627" w:rsidRDefault="00E96500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96500" w:rsidRPr="002E6627" w14:paraId="7F5FFECB" w14:textId="77777777" w:rsidTr="00620CE4">
              <w:tc>
                <w:tcPr>
                  <w:tcW w:w="4531" w:type="dxa"/>
                  <w:shd w:val="clear" w:color="auto" w:fill="auto"/>
                </w:tcPr>
                <w:p w14:paraId="412DDC6F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6E592E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96500" w:rsidRPr="002E6627" w14:paraId="09FADD10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0BE9DB8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B56BF1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96500" w:rsidRPr="002E6627" w14:paraId="09856DC1" w14:textId="77777777" w:rsidTr="00620CE4">
              <w:tc>
                <w:tcPr>
                  <w:tcW w:w="4531" w:type="dxa"/>
                  <w:shd w:val="clear" w:color="auto" w:fill="auto"/>
                </w:tcPr>
                <w:p w14:paraId="77FF607D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2585A9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96500" w:rsidRPr="002E6627" w14:paraId="5646A62A" w14:textId="77777777" w:rsidTr="00620CE4">
              <w:tc>
                <w:tcPr>
                  <w:tcW w:w="4531" w:type="dxa"/>
                  <w:shd w:val="clear" w:color="auto" w:fill="auto"/>
                </w:tcPr>
                <w:p w14:paraId="5ED031EB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17F609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96500" w:rsidRPr="002E6627" w14:paraId="2FC3FA47" w14:textId="77777777" w:rsidTr="00620CE4">
              <w:tc>
                <w:tcPr>
                  <w:tcW w:w="4531" w:type="dxa"/>
                  <w:shd w:val="clear" w:color="auto" w:fill="auto"/>
                </w:tcPr>
                <w:p w14:paraId="6F616C80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8C6323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96500" w:rsidRPr="002E6627" w14:paraId="42897FCA" w14:textId="77777777" w:rsidTr="00620CE4">
              <w:tc>
                <w:tcPr>
                  <w:tcW w:w="4531" w:type="dxa"/>
                  <w:shd w:val="clear" w:color="auto" w:fill="auto"/>
                </w:tcPr>
                <w:p w14:paraId="0C6530FD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15206B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96500" w:rsidRPr="002E6627" w14:paraId="545CC13F" w14:textId="77777777" w:rsidTr="00620CE4">
              <w:tc>
                <w:tcPr>
                  <w:tcW w:w="4531" w:type="dxa"/>
                  <w:shd w:val="clear" w:color="auto" w:fill="auto"/>
                </w:tcPr>
                <w:p w14:paraId="2FF836D6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5C6A09" w14:textId="77777777" w:rsidR="00E96500" w:rsidRPr="002E6627" w:rsidRDefault="00E96500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56E6FE6" w14:textId="77777777" w:rsidR="00E96500" w:rsidRPr="002E6627" w:rsidRDefault="00E96500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A3E509" w14:textId="2929041B" w:rsidR="00D10E97" w:rsidRPr="002E6627" w:rsidRDefault="00D10E97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7B964430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4755390" w14:textId="77777777" w:rsidTr="00620CE4">
        <w:trPr>
          <w:trHeight w:val="540"/>
          <w:jc w:val="center"/>
        </w:trPr>
        <w:tc>
          <w:tcPr>
            <w:tcW w:w="9923" w:type="dxa"/>
          </w:tcPr>
          <w:p w14:paraId="333CF44F" w14:textId="411CED6E" w:rsidR="00D10E97" w:rsidRPr="002E6627" w:rsidRDefault="00E965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502AB87C" w14:textId="77777777" w:rsidR="00E96500" w:rsidRPr="002E6627" w:rsidRDefault="00E96500" w:rsidP="000D6813">
      <w:pPr>
        <w:pStyle w:val="Legenda"/>
        <w:spacing w:after="0" w:line="360" w:lineRule="auto"/>
        <w:rPr>
          <w:rFonts w:ascii="Cambria" w:hAnsi="Cambria"/>
        </w:rPr>
      </w:pPr>
    </w:p>
    <w:p w14:paraId="6413A57C" w14:textId="15D96600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2936E99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06EA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19F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586BB3D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B2A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CA7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DAEAB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2A56705C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F29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50FAD5E6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148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962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B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2E6627" w14:paraId="31C68FE1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CBAC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0BDDDD3E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956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A215" w14:textId="54893DC6" w:rsidR="00D10E97" w:rsidRPr="002E6627" w:rsidRDefault="000551EF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B74E" w14:textId="00077784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="000551EF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C925701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45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57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9DB1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0E9E09CB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B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949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83B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308808FE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BF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Opracowań sprawozdań do zrealizowanych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E76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71F8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3D03FD94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034" w14:textId="77777777" w:rsidR="00D10E97" w:rsidRPr="002E6627" w:rsidRDefault="00D10E97" w:rsidP="002E6627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731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12D9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47ED2F12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DC13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9F6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8F89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D10E97" w:rsidRPr="002E6627" w14:paraId="1D4F867F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9723" w14:textId="21638C3B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0323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456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341E4C8" w14:textId="77777777" w:rsidR="00E96500" w:rsidRPr="002E6627" w:rsidRDefault="00E96500" w:rsidP="000D6813">
      <w:pPr>
        <w:pStyle w:val="Legenda"/>
        <w:spacing w:after="0" w:line="360" w:lineRule="auto"/>
        <w:rPr>
          <w:rFonts w:ascii="Cambria" w:hAnsi="Cambria"/>
        </w:rPr>
      </w:pPr>
    </w:p>
    <w:p w14:paraId="0EE78171" w14:textId="11F44684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04967992" w14:textId="77777777" w:rsidTr="00620CE4">
        <w:tc>
          <w:tcPr>
            <w:tcW w:w="10065" w:type="dxa"/>
          </w:tcPr>
          <w:p w14:paraId="625D949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3B19EB60" w14:textId="198D2F84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Mechanika płynów. </w:t>
            </w:r>
            <w:r w:rsidR="000551EF"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krypt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wykładowy do studiów własnych, Gorzów 2021. Jest dostępny studentom</w:t>
            </w:r>
          </w:p>
          <w:p w14:paraId="6C679425" w14:textId="77777777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 xml:space="preserve">J. A. Szymczyk: </w:t>
            </w:r>
            <w:proofErr w:type="spellStart"/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nia</w:t>
            </w:r>
            <w:proofErr w:type="spellEnd"/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z mechaniki płynów. </w:t>
            </w:r>
            <w:proofErr w:type="spellStart"/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kript</w:t>
            </w:r>
            <w:proofErr w:type="spellEnd"/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z ćwiczeniami do studiów własnych, Gorzów 2021. Jest dostępny studentom</w:t>
            </w:r>
          </w:p>
          <w:p w14:paraId="5CAB3A36" w14:textId="77777777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echanika płynów, PWN, Warszawa 2017</w:t>
            </w:r>
          </w:p>
          <w:p w14:paraId="2FE523AD" w14:textId="77777777" w:rsidR="00D10E97" w:rsidRPr="002E6627" w:rsidRDefault="00D10E97" w:rsidP="000D6813">
            <w:pPr>
              <w:numPr>
                <w:ilvl w:val="0"/>
                <w:numId w:val="28"/>
              </w:numPr>
              <w:tabs>
                <w:tab w:val="clear" w:pos="1320"/>
                <w:tab w:val="num" w:pos="567"/>
              </w:tabs>
              <w:spacing w:after="0" w:line="360" w:lineRule="auto"/>
              <w:ind w:left="567" w:hanging="283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z. Szczeniowski, Fizyka doświadczalna. Cz. 1, PWN, Warszawa 1972</w:t>
            </w:r>
          </w:p>
        </w:tc>
      </w:tr>
      <w:tr w:rsidR="00D10E97" w:rsidRPr="002E6627" w14:paraId="7F9F05EF" w14:textId="77777777" w:rsidTr="00620CE4">
        <w:tc>
          <w:tcPr>
            <w:tcW w:w="10065" w:type="dxa"/>
          </w:tcPr>
          <w:p w14:paraId="1BC281BA" w14:textId="77777777" w:rsidR="00D10E97" w:rsidRPr="002E6627" w:rsidRDefault="00D10E97" w:rsidP="000D6813">
            <w:pPr>
              <w:spacing w:after="0" w:line="360" w:lineRule="auto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0FF76C14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uzyrewski</w:t>
            </w:r>
            <w:proofErr w:type="spellEnd"/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, J. Sawicki, </w:t>
            </w:r>
            <w:r w:rsidRPr="002E6627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21F9F4E3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E. S. Burka, T. J. Nałęcz, </w:t>
            </w:r>
            <w:r w:rsidRPr="002E6627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Mechanika płynów w przykładach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94.</w:t>
            </w:r>
          </w:p>
          <w:p w14:paraId="0D347618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t. Drobniak, T. A. Kowalewski,</w:t>
            </w:r>
            <w:r w:rsidRPr="002E6627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Mechanika płynów – dlaczego tak trudno przewidzieć ruch płynu, </w:t>
            </w:r>
            <w:r w:rsidRPr="002E6627">
              <w:rPr>
                <w:rFonts w:ascii="Cambria" w:eastAsia="Times New Roman" w:hAnsi="Cambria" w:cs="Times New Roman"/>
                <w:bCs/>
                <w:iCs/>
                <w:sz w:val="20"/>
                <w:szCs w:val="20"/>
              </w:rPr>
              <w:t xml:space="preserve">dostęp 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ternet</w:t>
            </w:r>
          </w:p>
          <w:p w14:paraId="30A33117" w14:textId="77777777" w:rsidR="00D10E97" w:rsidRPr="002E6627" w:rsidRDefault="00D10E97" w:rsidP="000D6813">
            <w:pPr>
              <w:numPr>
                <w:ilvl w:val="0"/>
                <w:numId w:val="29"/>
              </w:numPr>
              <w:tabs>
                <w:tab w:val="num" w:pos="284"/>
              </w:tabs>
              <w:spacing w:after="0" w:line="360" w:lineRule="auto"/>
              <w:ind w:left="664" w:hanging="590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14:paraId="12B3A613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0F6F14F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00C6259F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C94255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A69329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D10E97" w:rsidRPr="002E6627" w14:paraId="47DC36A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C9DED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1B3C011" w14:textId="396E2390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10E97" w:rsidRPr="002E6627" w14:paraId="1CA6A6B2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6295C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BCB2DBE" w14:textId="77777777" w:rsidR="00D10E97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0" w:history="1">
              <w:r w:rsidR="00D10E97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D10E97" w:rsidRPr="002E6627" w14:paraId="3B48A0ED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055B7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37C1BF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527CA9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5F504A0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BAF88C4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44899ACE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1E95F5" w14:textId="7EAE733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735C79" wp14:editId="43E9E2CC">
                  <wp:extent cx="1066800" cy="106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B87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5E5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5B9B8F6E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E04B3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720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19B9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4425BDC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DA4E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0E9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B032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7718B1D6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EF1CE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4323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83F1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4A47E614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96B5B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69682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0AF4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3E86A910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2700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4CA059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4</w:t>
            </w:r>
          </w:p>
        </w:tc>
      </w:tr>
    </w:tbl>
    <w:p w14:paraId="2BB98BBC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F109F42" w14:textId="1CD32797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BA75A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124D5979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4B4056D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7E515C4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Wytrzymałość materiałów I</w:t>
            </w:r>
          </w:p>
        </w:tc>
      </w:tr>
      <w:tr w:rsidR="00D10E97" w:rsidRPr="002E6627" w14:paraId="5D7AFF88" w14:textId="77777777" w:rsidTr="00620CE4">
        <w:tc>
          <w:tcPr>
            <w:tcW w:w="4219" w:type="dxa"/>
            <w:vAlign w:val="center"/>
          </w:tcPr>
          <w:p w14:paraId="3C6E366C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6B2AA14D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5D0861" w:rsidRPr="002E6627" w14:paraId="6B24FCAF" w14:textId="77777777" w:rsidTr="00620CE4">
        <w:tc>
          <w:tcPr>
            <w:tcW w:w="4219" w:type="dxa"/>
            <w:vAlign w:val="center"/>
          </w:tcPr>
          <w:p w14:paraId="52A9E84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5B41173A" w14:textId="2C0E87C2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1733BE89" w14:textId="77777777" w:rsidTr="00620CE4">
        <w:tc>
          <w:tcPr>
            <w:tcW w:w="4219" w:type="dxa"/>
            <w:vAlign w:val="center"/>
          </w:tcPr>
          <w:p w14:paraId="04FEC60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3CFED4BA" w14:textId="3C3252D0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712DA9B1" w14:textId="77777777" w:rsidTr="00620CE4">
        <w:tc>
          <w:tcPr>
            <w:tcW w:w="4219" w:type="dxa"/>
            <w:vAlign w:val="center"/>
          </w:tcPr>
          <w:p w14:paraId="372154E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C1FDA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D10E97" w:rsidRPr="002E6627" w14:paraId="438FD9A2" w14:textId="77777777" w:rsidTr="00620CE4">
        <w:tc>
          <w:tcPr>
            <w:tcW w:w="4219" w:type="dxa"/>
            <w:vAlign w:val="center"/>
          </w:tcPr>
          <w:p w14:paraId="7FD3CEF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BB756F4" w14:textId="13AC4D5F" w:rsidR="00D10E97" w:rsidRPr="002E6627" w:rsidRDefault="00F0178E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66D08CE8" w14:textId="77777777" w:rsidTr="00620CE4">
        <w:tc>
          <w:tcPr>
            <w:tcW w:w="4219" w:type="dxa"/>
            <w:vAlign w:val="center"/>
          </w:tcPr>
          <w:p w14:paraId="009CF39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039DC9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 xml:space="preserve">prof. dr hab. inż. Marek Sławomir </w:t>
            </w:r>
            <w:proofErr w:type="spellStart"/>
            <w:r w:rsidRPr="002E6627">
              <w:t>Soiński</w:t>
            </w:r>
            <w:proofErr w:type="spellEnd"/>
          </w:p>
        </w:tc>
      </w:tr>
    </w:tbl>
    <w:p w14:paraId="370477A0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BA95E1" w14:textId="25FEB222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781"/>
        <w:gridCol w:w="2211"/>
        <w:gridCol w:w="2408"/>
      </w:tblGrid>
      <w:tr w:rsidR="00D10E97" w:rsidRPr="002E6627" w14:paraId="556F30DB" w14:textId="77777777" w:rsidTr="00620CE4">
        <w:tc>
          <w:tcPr>
            <w:tcW w:w="2660" w:type="dxa"/>
            <w:shd w:val="clear" w:color="auto" w:fill="auto"/>
            <w:vAlign w:val="center"/>
          </w:tcPr>
          <w:p w14:paraId="3614C8F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39309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66F22C5" w14:textId="31BCA5B9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95B4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3605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0C6C847C" w14:textId="77777777" w:rsidTr="00620CE4">
        <w:tc>
          <w:tcPr>
            <w:tcW w:w="2660" w:type="dxa"/>
            <w:shd w:val="clear" w:color="auto" w:fill="auto"/>
          </w:tcPr>
          <w:p w14:paraId="25B228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A6311" w14:textId="2B7B7C6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4765B4" w14:textId="1D35069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F0178E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F15A5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10E97" w:rsidRPr="002E6627" w14:paraId="3865EBA1" w14:textId="77777777" w:rsidTr="00620CE4">
        <w:tc>
          <w:tcPr>
            <w:tcW w:w="2660" w:type="dxa"/>
            <w:shd w:val="clear" w:color="auto" w:fill="auto"/>
          </w:tcPr>
          <w:p w14:paraId="3A2343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2458C" w14:textId="3B60F52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62F342" w14:textId="1FC4C54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</w:t>
            </w:r>
            <w:r w:rsidR="00F0178E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;</w:t>
            </w:r>
          </w:p>
        </w:tc>
        <w:tc>
          <w:tcPr>
            <w:tcW w:w="2556" w:type="dxa"/>
            <w:vMerge/>
            <w:shd w:val="clear" w:color="auto" w:fill="auto"/>
          </w:tcPr>
          <w:p w14:paraId="711B1E4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71881B4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69F5B9A" w14:textId="416E1495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29210ECC" w14:textId="77777777" w:rsidTr="00620CE4">
        <w:trPr>
          <w:trHeight w:val="301"/>
          <w:jc w:val="center"/>
        </w:trPr>
        <w:tc>
          <w:tcPr>
            <w:tcW w:w="9898" w:type="dxa"/>
          </w:tcPr>
          <w:p w14:paraId="4A89F2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Znajomość podstawowych praw fizyki oraz umiejętność wykonywania działań matematycznych,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br/>
              <w:t xml:space="preserve">a także pozyskiwania informacji z różnych źródeł. Znajomość podstaw mechaniki ogólnej i nauki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br/>
              <w:t>o materiałach.</w:t>
            </w:r>
          </w:p>
        </w:tc>
      </w:tr>
    </w:tbl>
    <w:p w14:paraId="79F4FDA1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4182FF" w14:textId="4234AD9B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0178E" w:rsidRPr="002E6627" w14:paraId="15315FBD" w14:textId="77777777" w:rsidTr="006D28E4">
        <w:trPr>
          <w:trHeight w:val="4364"/>
        </w:trPr>
        <w:tc>
          <w:tcPr>
            <w:tcW w:w="8954" w:type="dxa"/>
          </w:tcPr>
          <w:p w14:paraId="36CEDCBE" w14:textId="319327C2" w:rsidR="00F0178E" w:rsidRPr="002E6627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14:paraId="38F729CF" w14:textId="179416A1" w:rsidR="00F0178E" w:rsidRPr="002E6627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14:paraId="7D0BBA4B" w14:textId="7AC5A0B3" w:rsidR="00F0178E" w:rsidRPr="002E6627" w:rsidRDefault="00F0178E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14:paraId="45F6D61E" w14:textId="6C1B39A8" w:rsidR="00F0178E" w:rsidRPr="002E6627" w:rsidRDefault="00F0178E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14:paraId="298114F1" w14:textId="328E54D8" w:rsidR="00F0178E" w:rsidRPr="002E6627" w:rsidRDefault="00F0178E" w:rsidP="000D6813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41C3F240" w14:textId="41100463" w:rsidR="00F0178E" w:rsidRPr="002E6627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</w:tc>
      </w:tr>
      <w:tr w:rsidR="00F0178E" w:rsidRPr="002E6627" w14:paraId="1DE0EF65" w14:textId="77777777" w:rsidTr="00F0178E">
        <w:trPr>
          <w:trHeight w:val="101"/>
        </w:trPr>
        <w:tc>
          <w:tcPr>
            <w:tcW w:w="8954" w:type="dxa"/>
          </w:tcPr>
          <w:p w14:paraId="63DC84D6" w14:textId="30102EC4" w:rsidR="00F0178E" w:rsidRPr="002E6627" w:rsidRDefault="00F0178E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C7 - Uświadomienie znaczenia oddziaływania skutków działalności inżynierskiej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br/>
              <w:t>i odpowiedzialności za podejmowane decyzje.</w:t>
            </w:r>
          </w:p>
        </w:tc>
      </w:tr>
    </w:tbl>
    <w:p w14:paraId="594CAD8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DA960C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113BB84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F31C4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914D4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4E63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561C57D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1956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0178E" w:rsidRPr="002E6627" w14:paraId="320099C4" w14:textId="77777777" w:rsidTr="00537C8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62C3A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FF88A67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 ukończeniu przedmiotu absolwent posiada podstawową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shd w:val="clear" w:color="auto" w:fill="auto"/>
          </w:tcPr>
          <w:p w14:paraId="73A99CD4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14:paraId="1CE255C1" w14:textId="4CF27770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F0178E" w:rsidRPr="002E6627" w14:paraId="5FF4B6F5" w14:textId="77777777" w:rsidTr="00537C8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17C71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73CF9B3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ma podstawową wiedzę w zakresie standardów i norm technicznych związanych z budową i eksploatacją maszyn.</w:t>
            </w:r>
          </w:p>
        </w:tc>
        <w:tc>
          <w:tcPr>
            <w:tcW w:w="1732" w:type="dxa"/>
            <w:shd w:val="clear" w:color="auto" w:fill="auto"/>
          </w:tcPr>
          <w:p w14:paraId="1943FAAE" w14:textId="0F67DE83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2E6627" w14:paraId="16F42FD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BF0262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0178E" w:rsidRPr="002E6627" w14:paraId="3A6D71A8" w14:textId="77777777" w:rsidTr="00080F6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DBE8C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F7DF16E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shd w:val="clear" w:color="auto" w:fill="auto"/>
          </w:tcPr>
          <w:p w14:paraId="18DB7128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14:paraId="1DA412AE" w14:textId="3590C59A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F0178E" w:rsidRPr="002E6627" w14:paraId="217C28BF" w14:textId="77777777" w:rsidTr="00080F6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AE08B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690D6F5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shd w:val="clear" w:color="auto" w:fill="auto"/>
          </w:tcPr>
          <w:p w14:paraId="4D932841" w14:textId="363165D3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F0178E" w:rsidRPr="002E6627" w14:paraId="25B9FA29" w14:textId="77777777" w:rsidTr="00080F6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33E6C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14:paraId="69292D64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posiadł umiejętność przygotowania dokumentacji w odniesieniu do wykonanego zadania inżynierskiego, a także krótkiej merytorycznej prezentacji.</w:t>
            </w:r>
          </w:p>
        </w:tc>
        <w:tc>
          <w:tcPr>
            <w:tcW w:w="1732" w:type="dxa"/>
            <w:shd w:val="clear" w:color="auto" w:fill="auto"/>
          </w:tcPr>
          <w:p w14:paraId="6BBF5202" w14:textId="70E415CD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="00D10E97" w:rsidRPr="002E6627" w14:paraId="2FD44D9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BEAB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488CAD1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B1BA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3440B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7A72A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10E97" w:rsidRPr="002E6627" w14:paraId="046514D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D8F5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5372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Jest świadom rangi pozatechnicznych aspektów działalności inżynierskiej i wiążącej się z tym odpowiedzial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6E028F" w14:textId="25535D2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3D1B1AF7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4DC9335" w14:textId="77DEE599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="00D10E97" w:rsidRPr="002E6627" w14:paraId="72F1573F" w14:textId="77777777" w:rsidTr="00620CE4">
        <w:trPr>
          <w:trHeight w:val="20"/>
        </w:trPr>
        <w:tc>
          <w:tcPr>
            <w:tcW w:w="664" w:type="dxa"/>
            <w:vMerge w:val="restart"/>
            <w:vAlign w:val="center"/>
          </w:tcPr>
          <w:p w14:paraId="0D0826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14:paraId="0CC1A8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C58BA5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8F26473" w14:textId="77777777" w:rsidTr="00620CE4">
        <w:trPr>
          <w:trHeight w:val="20"/>
        </w:trPr>
        <w:tc>
          <w:tcPr>
            <w:tcW w:w="664" w:type="dxa"/>
            <w:vMerge/>
          </w:tcPr>
          <w:p w14:paraId="2FACFC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1A543B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C7C34F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4096EF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505F74EB" w14:textId="77777777" w:rsidTr="00620CE4">
        <w:trPr>
          <w:trHeight w:val="20"/>
        </w:trPr>
        <w:tc>
          <w:tcPr>
            <w:tcW w:w="664" w:type="dxa"/>
          </w:tcPr>
          <w:p w14:paraId="3604798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14:paraId="64B608A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prowadzenie; podstawowe pojęcia, zakres i zadania dyscypliny. Obciążenia i odkształcenia.</w:t>
            </w:r>
          </w:p>
        </w:tc>
        <w:tc>
          <w:tcPr>
            <w:tcW w:w="1516" w:type="dxa"/>
            <w:vAlign w:val="center"/>
          </w:tcPr>
          <w:p w14:paraId="3676D0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3326A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B917581" w14:textId="77777777" w:rsidTr="00620CE4">
        <w:trPr>
          <w:trHeight w:val="20"/>
        </w:trPr>
        <w:tc>
          <w:tcPr>
            <w:tcW w:w="664" w:type="dxa"/>
          </w:tcPr>
          <w:p w14:paraId="79152C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14:paraId="3C56D96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iły zewnętrzne i wewnętrzne. Rozciąganie i ściskanie.</w:t>
            </w:r>
          </w:p>
        </w:tc>
        <w:tc>
          <w:tcPr>
            <w:tcW w:w="1516" w:type="dxa"/>
            <w:vAlign w:val="center"/>
          </w:tcPr>
          <w:p w14:paraId="6ADFCD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CDADC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7E9959" w14:textId="77777777" w:rsidTr="00620CE4">
        <w:trPr>
          <w:trHeight w:val="20"/>
        </w:trPr>
        <w:tc>
          <w:tcPr>
            <w:tcW w:w="664" w:type="dxa"/>
          </w:tcPr>
          <w:p w14:paraId="56559C2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14:paraId="2D541FD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Rodzaje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naprężeń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. Odkształcenie względne. Prawo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Hooke’a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, moduł Younga.</w:t>
            </w:r>
          </w:p>
        </w:tc>
        <w:tc>
          <w:tcPr>
            <w:tcW w:w="1516" w:type="dxa"/>
            <w:vAlign w:val="center"/>
          </w:tcPr>
          <w:p w14:paraId="0F556FB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AC85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EEF675C" w14:textId="77777777" w:rsidTr="00620CE4">
        <w:trPr>
          <w:trHeight w:val="20"/>
        </w:trPr>
        <w:tc>
          <w:tcPr>
            <w:tcW w:w="664" w:type="dxa"/>
          </w:tcPr>
          <w:p w14:paraId="07CD98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14:paraId="754F888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Zasada de Saint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Venanta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. Energia odkształcenia sprężystego.</w:t>
            </w:r>
          </w:p>
        </w:tc>
        <w:tc>
          <w:tcPr>
            <w:tcW w:w="1516" w:type="dxa"/>
            <w:vAlign w:val="center"/>
          </w:tcPr>
          <w:p w14:paraId="0734D6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10BDB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8C3A51D" w14:textId="77777777" w:rsidTr="00620CE4">
        <w:trPr>
          <w:trHeight w:val="20"/>
        </w:trPr>
        <w:tc>
          <w:tcPr>
            <w:tcW w:w="664" w:type="dxa"/>
          </w:tcPr>
          <w:p w14:paraId="115CE2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14:paraId="337B7CC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Analiza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naprężeń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 w jednokierunkowym i w płaskim stanie naprężenia.</w:t>
            </w:r>
          </w:p>
        </w:tc>
        <w:tc>
          <w:tcPr>
            <w:tcW w:w="1516" w:type="dxa"/>
            <w:vAlign w:val="center"/>
          </w:tcPr>
          <w:p w14:paraId="236E21A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0EC5B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E3689B" w14:textId="77777777" w:rsidTr="00620CE4">
        <w:trPr>
          <w:trHeight w:val="442"/>
        </w:trPr>
        <w:tc>
          <w:tcPr>
            <w:tcW w:w="664" w:type="dxa"/>
          </w:tcPr>
          <w:p w14:paraId="04A24D1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14:paraId="6175038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Liczba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isson’a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. Wyznaczanie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naprężeń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 metodą wykreślną; koło Mohra.</w:t>
            </w:r>
          </w:p>
        </w:tc>
        <w:tc>
          <w:tcPr>
            <w:tcW w:w="1516" w:type="dxa"/>
            <w:vAlign w:val="center"/>
          </w:tcPr>
          <w:p w14:paraId="6114985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256D6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8A67F5B" w14:textId="77777777" w:rsidTr="00620CE4">
        <w:trPr>
          <w:trHeight w:val="20"/>
        </w:trPr>
        <w:tc>
          <w:tcPr>
            <w:tcW w:w="664" w:type="dxa"/>
          </w:tcPr>
          <w:p w14:paraId="2B30C7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14:paraId="096C92A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Wyznaczanie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naprężeń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 głównych.</w:t>
            </w:r>
          </w:p>
        </w:tc>
        <w:tc>
          <w:tcPr>
            <w:tcW w:w="1516" w:type="dxa"/>
            <w:vAlign w:val="center"/>
          </w:tcPr>
          <w:p w14:paraId="2542F27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45C01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64921EB" w14:textId="77777777" w:rsidTr="00620CE4">
        <w:trPr>
          <w:trHeight w:val="20"/>
        </w:trPr>
        <w:tc>
          <w:tcPr>
            <w:tcW w:w="664" w:type="dxa"/>
          </w:tcPr>
          <w:p w14:paraId="167095A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14:paraId="78293DF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613A3B7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2071F5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2CE8AD9" w14:textId="77777777" w:rsidTr="00620CE4">
        <w:trPr>
          <w:trHeight w:val="20"/>
        </w:trPr>
        <w:tc>
          <w:tcPr>
            <w:tcW w:w="664" w:type="dxa"/>
          </w:tcPr>
          <w:p w14:paraId="2EA716C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14:paraId="5B20B0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021BAD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90869C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8B1906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2EFDBD0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2E6627" w14:paraId="58F94697" w14:textId="77777777" w:rsidTr="00620CE4">
        <w:trPr>
          <w:trHeight w:val="20"/>
        </w:trPr>
        <w:tc>
          <w:tcPr>
            <w:tcW w:w="655" w:type="dxa"/>
            <w:vMerge w:val="restart"/>
            <w:vAlign w:val="center"/>
          </w:tcPr>
          <w:p w14:paraId="57486C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1088E9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14:paraId="6F743A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19602C75" w14:textId="77777777" w:rsidTr="00620CE4">
        <w:trPr>
          <w:trHeight w:val="20"/>
        </w:trPr>
        <w:tc>
          <w:tcPr>
            <w:tcW w:w="655" w:type="dxa"/>
            <w:vMerge/>
          </w:tcPr>
          <w:p w14:paraId="6E15F9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5C10A95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63E524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FE7C4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0E92E7EE" w14:textId="77777777" w:rsidTr="00620CE4">
        <w:trPr>
          <w:trHeight w:val="20"/>
        </w:trPr>
        <w:tc>
          <w:tcPr>
            <w:tcW w:w="655" w:type="dxa"/>
          </w:tcPr>
          <w:p w14:paraId="1996453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14:paraId="34EB32F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14:paraId="3E0F06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7CDF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FB8F240" w14:textId="77777777" w:rsidTr="00620CE4">
        <w:trPr>
          <w:trHeight w:val="20"/>
        </w:trPr>
        <w:tc>
          <w:tcPr>
            <w:tcW w:w="655" w:type="dxa"/>
          </w:tcPr>
          <w:p w14:paraId="34D85ED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14:paraId="6BBA4B18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ozciąganie i ściskanie prętów.</w:t>
            </w:r>
          </w:p>
        </w:tc>
        <w:tc>
          <w:tcPr>
            <w:tcW w:w="1516" w:type="dxa"/>
            <w:vAlign w:val="center"/>
          </w:tcPr>
          <w:p w14:paraId="64DFC9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83DA3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26EBD1E" w14:textId="77777777" w:rsidTr="00620CE4">
        <w:trPr>
          <w:trHeight w:val="20"/>
        </w:trPr>
        <w:tc>
          <w:tcPr>
            <w:tcW w:w="655" w:type="dxa"/>
          </w:tcPr>
          <w:p w14:paraId="253275C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14:paraId="1BDCA51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14:paraId="7AB52D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3ADED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672F8DB" w14:textId="77777777" w:rsidTr="00620CE4">
        <w:trPr>
          <w:trHeight w:val="20"/>
        </w:trPr>
        <w:tc>
          <w:tcPr>
            <w:tcW w:w="655" w:type="dxa"/>
          </w:tcPr>
          <w:p w14:paraId="3D59EF3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14:paraId="3E3B814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harakterystyki geometryczne figur płaskich.</w:t>
            </w:r>
          </w:p>
        </w:tc>
        <w:tc>
          <w:tcPr>
            <w:tcW w:w="1516" w:type="dxa"/>
            <w:vAlign w:val="center"/>
          </w:tcPr>
          <w:p w14:paraId="0BDB484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708A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0E61C88" w14:textId="77777777" w:rsidTr="00620CE4">
        <w:trPr>
          <w:trHeight w:val="20"/>
        </w:trPr>
        <w:tc>
          <w:tcPr>
            <w:tcW w:w="655" w:type="dxa"/>
          </w:tcPr>
          <w:p w14:paraId="13C1CF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14:paraId="0D325D8E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603BCC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1309C3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B7F0F4A" w14:textId="77777777" w:rsidTr="00620CE4">
        <w:trPr>
          <w:trHeight w:val="20"/>
        </w:trPr>
        <w:tc>
          <w:tcPr>
            <w:tcW w:w="655" w:type="dxa"/>
          </w:tcPr>
          <w:p w14:paraId="46E187E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39" w:type="dxa"/>
          </w:tcPr>
          <w:p w14:paraId="5527F53F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78F858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697A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88B8E6B" w14:textId="77777777" w:rsidTr="00620CE4">
        <w:trPr>
          <w:trHeight w:val="20"/>
        </w:trPr>
        <w:tc>
          <w:tcPr>
            <w:tcW w:w="655" w:type="dxa"/>
          </w:tcPr>
          <w:p w14:paraId="047A78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039" w:type="dxa"/>
          </w:tcPr>
          <w:p w14:paraId="69783D89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prostych.</w:t>
            </w:r>
          </w:p>
        </w:tc>
        <w:tc>
          <w:tcPr>
            <w:tcW w:w="1516" w:type="dxa"/>
            <w:vAlign w:val="center"/>
          </w:tcPr>
          <w:p w14:paraId="44DDA9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6B8BF3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D599FCD" w14:textId="77777777" w:rsidTr="00620CE4">
        <w:trPr>
          <w:trHeight w:val="20"/>
        </w:trPr>
        <w:tc>
          <w:tcPr>
            <w:tcW w:w="655" w:type="dxa"/>
          </w:tcPr>
          <w:p w14:paraId="1CE393F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14:paraId="61B100C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16" w:type="dxa"/>
            <w:vAlign w:val="center"/>
          </w:tcPr>
          <w:p w14:paraId="5E7821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1B73A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11F864" w14:textId="77777777" w:rsidTr="00620CE4">
        <w:trPr>
          <w:trHeight w:val="20"/>
        </w:trPr>
        <w:tc>
          <w:tcPr>
            <w:tcW w:w="655" w:type="dxa"/>
          </w:tcPr>
          <w:p w14:paraId="625456C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14:paraId="58932D2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2137DE8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75FAA3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72EA4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6B9B9FA3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3F8CB2CA" w14:textId="77777777" w:rsidTr="00620CE4">
        <w:trPr>
          <w:jc w:val="center"/>
        </w:trPr>
        <w:tc>
          <w:tcPr>
            <w:tcW w:w="1666" w:type="dxa"/>
          </w:tcPr>
          <w:p w14:paraId="4C4825C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6DE1CF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20AB34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6206B559" w14:textId="77777777" w:rsidTr="00620CE4">
        <w:trPr>
          <w:jc w:val="center"/>
        </w:trPr>
        <w:tc>
          <w:tcPr>
            <w:tcW w:w="1666" w:type="dxa"/>
          </w:tcPr>
          <w:p w14:paraId="13B3BCDD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6116B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1 - wykład informacyjny;</w:t>
            </w:r>
          </w:p>
          <w:p w14:paraId="34B15FA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13B0004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Komputer i projektor multimedialny; tablica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D10E97" w:rsidRPr="002E6627" w14:paraId="2BD54CA2" w14:textId="77777777" w:rsidTr="00620CE4">
        <w:trPr>
          <w:jc w:val="center"/>
        </w:trPr>
        <w:tc>
          <w:tcPr>
            <w:tcW w:w="1666" w:type="dxa"/>
          </w:tcPr>
          <w:p w14:paraId="3667FB3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4E1D255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260" w:type="dxa"/>
          </w:tcPr>
          <w:p w14:paraId="4F2DD1C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Komputer i projektor multimedialny; tablica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</w:tbl>
    <w:p w14:paraId="216D468C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4ADC8E2" w14:textId="0A2AA79F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A007B8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D10E97" w:rsidRPr="002E6627" w14:paraId="04D6FAFD" w14:textId="77777777" w:rsidTr="00480334">
        <w:tc>
          <w:tcPr>
            <w:tcW w:w="1459" w:type="dxa"/>
            <w:vAlign w:val="center"/>
          </w:tcPr>
          <w:p w14:paraId="7F8F42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35FC0603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07F6DBE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53A1E4E5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53894E4D" w14:textId="77777777" w:rsidTr="00480334">
        <w:tc>
          <w:tcPr>
            <w:tcW w:w="1459" w:type="dxa"/>
          </w:tcPr>
          <w:p w14:paraId="46676E9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09095C10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</w:t>
            </w:r>
          </w:p>
        </w:tc>
        <w:tc>
          <w:tcPr>
            <w:tcW w:w="4252" w:type="dxa"/>
          </w:tcPr>
          <w:p w14:paraId="471D8BCF" w14:textId="1448EDE3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</w:t>
            </w:r>
            <w:r w:rsidR="00200396"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: </w:t>
            </w:r>
            <w:r w:rsidR="00200396" w:rsidRPr="002E6627">
              <w:rPr>
                <w:rFonts w:ascii="Cambria" w:eastAsia="Times New Roman" w:hAnsi="Cambria" w:cs="Cambria"/>
                <w:sz w:val="20"/>
                <w:szCs w:val="20"/>
              </w:rPr>
              <w:t>kolokwium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 pisemn</w:t>
            </w:r>
            <w:r w:rsidR="00200396" w:rsidRPr="002E6627">
              <w:rPr>
                <w:rFonts w:ascii="Cambria" w:eastAsia="Times New Roman" w:hAnsi="Cambria" w:cs="Cambria"/>
                <w:sz w:val="20"/>
                <w:szCs w:val="20"/>
              </w:rPr>
              <w:t>e</w:t>
            </w:r>
          </w:p>
        </w:tc>
      </w:tr>
      <w:tr w:rsidR="00D10E97" w:rsidRPr="002E6627" w14:paraId="5E9F6F5F" w14:textId="77777777" w:rsidTr="00480334">
        <w:tc>
          <w:tcPr>
            <w:tcW w:w="1459" w:type="dxa"/>
          </w:tcPr>
          <w:p w14:paraId="558DD2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14:paraId="3CCFE7B0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4252" w:type="dxa"/>
          </w:tcPr>
          <w:p w14:paraId="0EF81738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14:paraId="42CA0544" w14:textId="77777777" w:rsidR="00F0178E" w:rsidRPr="002E6627" w:rsidRDefault="00F0178E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D12C52E" w14:textId="53E63D49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</w:tblGrid>
      <w:tr w:rsidR="00F0178E" w:rsidRPr="002E6627" w14:paraId="2B7E70F6" w14:textId="77777777" w:rsidTr="00F0178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36E5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D10B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81CA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F0178E" w:rsidRPr="002E6627" w14:paraId="425F38F1" w14:textId="77777777" w:rsidTr="00F0178E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468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E64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65E29" w14:textId="3FB02298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</w:t>
            </w:r>
            <w:r w:rsidR="00200396"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70F3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171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79F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C8F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F0178E" w:rsidRPr="002E6627" w14:paraId="3D98230D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54A2" w14:textId="77777777" w:rsidR="00F0178E" w:rsidRPr="002E6627" w:rsidRDefault="00F0178E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B7F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4AAB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F6D6D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1F0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99E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40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340367E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DF2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66A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9232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5CE5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4E54" w14:textId="2C496D6B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BB1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362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232BE52E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C030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B3A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2BD3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15E0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47D" w14:textId="22DBCBA5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FC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6E3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72B4B8C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E44F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994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AFF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712F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6A77" w14:textId="21B39939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29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65D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6876A3BE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A021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C78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3B44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8076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9457" w14:textId="6BFD0D61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C7F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1A0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0743C781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96FA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BE5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2574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A686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00B3" w14:textId="111D1AEB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F6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299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76AEAB8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56EF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FC1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B11E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BDE1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9B63" w14:textId="249E605F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D5D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D4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F0178E" w:rsidRPr="002E6627" w14:paraId="6C5054F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51AD" w14:textId="77777777" w:rsidR="00F0178E" w:rsidRPr="002E6627" w:rsidRDefault="00F0178E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1D3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55F6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9FB0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80F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27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76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67AB8AED" w14:textId="77777777" w:rsidR="009E0A74" w:rsidRPr="002E6627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4FF571B1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5253C181" w14:textId="77777777" w:rsidTr="00620CE4">
        <w:trPr>
          <w:trHeight w:val="540"/>
          <w:jc w:val="center"/>
        </w:trPr>
        <w:tc>
          <w:tcPr>
            <w:tcW w:w="9923" w:type="dxa"/>
          </w:tcPr>
          <w:p w14:paraId="3DF3F03A" w14:textId="6BA27E94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zaliczenie z oceną</w:t>
            </w:r>
          </w:p>
        </w:tc>
      </w:tr>
    </w:tbl>
    <w:p w14:paraId="157E05ED" w14:textId="77777777" w:rsidR="00F0178E" w:rsidRPr="002E6627" w:rsidRDefault="00F0178E" w:rsidP="000D6813">
      <w:pPr>
        <w:pStyle w:val="Legenda"/>
        <w:spacing w:after="0" w:line="360" w:lineRule="auto"/>
        <w:rPr>
          <w:rFonts w:ascii="Cambria" w:hAnsi="Cambria"/>
        </w:rPr>
      </w:pPr>
    </w:p>
    <w:p w14:paraId="4A006F3A" w14:textId="77777777" w:rsidR="00F0178E" w:rsidRPr="002E6627" w:rsidRDefault="00F0178E" w:rsidP="000D6813">
      <w:pPr>
        <w:pStyle w:val="Legenda"/>
        <w:spacing w:after="0" w:line="360" w:lineRule="auto"/>
        <w:rPr>
          <w:rFonts w:ascii="Cambria" w:hAnsi="Cambria"/>
        </w:rPr>
      </w:pPr>
    </w:p>
    <w:p w14:paraId="723342EF" w14:textId="1EB612EA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77D08E4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BB93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C7C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230493F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E84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8F6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391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70153C3C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AD4AA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6B7119C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4AEA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9F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50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20</w:t>
            </w:r>
          </w:p>
        </w:tc>
      </w:tr>
      <w:tr w:rsidR="00D10E97" w:rsidRPr="002E6627" w14:paraId="5D150015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70F5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3D0D0512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40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B9FA" w14:textId="1ED2174D" w:rsidR="00D10E97" w:rsidRPr="002E6627" w:rsidRDefault="0020039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7CF9" w14:textId="5B958223" w:rsidR="00D10E97" w:rsidRPr="002E6627" w:rsidRDefault="00200396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55AD7D51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84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86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D5DE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7BB3572A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AD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687C" w14:textId="613EB67C" w:rsidR="00D10E97" w:rsidRPr="002E6627" w:rsidRDefault="00E563ED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47AB" w14:textId="13239423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AC19429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473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E12C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26C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5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22BA4B5C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D53D" w14:textId="30419CF2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7806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697A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5FE9BA53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</w:p>
    <w:p w14:paraId="249DDAF2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5E23889D" w14:textId="77777777" w:rsidTr="00620CE4">
        <w:tc>
          <w:tcPr>
            <w:tcW w:w="10065" w:type="dxa"/>
            <w:shd w:val="clear" w:color="auto" w:fill="auto"/>
          </w:tcPr>
          <w:p w14:paraId="56E532C1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D902D6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M.E. Niezgodziński, T. Niezgodziński, Wytrzymałość materiałów, PWN, Warszawa 2009.</w:t>
            </w:r>
          </w:p>
          <w:p w14:paraId="6D4E94B8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Zielnica, Wytrzymałość materiałów, wyd. II, Wyd. Politechniki Poznańskiej, Poznań 1998.</w:t>
            </w:r>
          </w:p>
          <w:p w14:paraId="7AAC53E5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 xml:space="preserve">Z. Dyląg, A. Jakubowicz, Z. Orłoś, Wytrzymałość materiałów, Tom I </w:t>
            </w:r>
            <w:proofErr w:type="spellStart"/>
            <w:r w:rsidRPr="002E6627">
              <w:rPr>
                <w:rFonts w:ascii="Cambria" w:eastAsia="Times New Roman" w:hAnsi="Cambria"/>
                <w:sz w:val="20"/>
                <w:szCs w:val="20"/>
              </w:rPr>
              <w:t>i</w:t>
            </w:r>
            <w:proofErr w:type="spellEnd"/>
            <w:r w:rsidRPr="002E6627">
              <w:rPr>
                <w:rFonts w:ascii="Cambria" w:eastAsia="Times New Roman" w:hAnsi="Cambria"/>
                <w:sz w:val="20"/>
                <w:szCs w:val="20"/>
              </w:rPr>
              <w:t xml:space="preserve"> II, WNT, Warszawa 2009.</w:t>
            </w:r>
          </w:p>
          <w:p w14:paraId="401B7E8A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Janik, Wytrzymałość materiałów. Konstrukcje budowlane, WSiP, Warszawa 2006.</w:t>
            </w:r>
          </w:p>
          <w:p w14:paraId="79D241D5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Misiak, Mechanika techniczna. Tom 1. Statyka i wytrzymałość materiałów, WNT, Warszawa 2003.</w:t>
            </w:r>
          </w:p>
          <w:p w14:paraId="12347015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14:paraId="00BC9818" w14:textId="77777777" w:rsidR="00D10E97" w:rsidRPr="002E6627" w:rsidRDefault="00D10E97" w:rsidP="00480334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 xml:space="preserve">K. </w:t>
            </w:r>
            <w:proofErr w:type="spellStart"/>
            <w:r w:rsidRPr="002E6627">
              <w:rPr>
                <w:rFonts w:ascii="Cambria" w:eastAsia="Times New Roman" w:hAnsi="Cambria"/>
                <w:sz w:val="20"/>
                <w:szCs w:val="20"/>
              </w:rPr>
              <w:t>Gołaś</w:t>
            </w:r>
            <w:proofErr w:type="spellEnd"/>
            <w:r w:rsidRPr="002E6627">
              <w:rPr>
                <w:rFonts w:ascii="Cambria" w:eastAsia="Times New Roman" w:hAnsi="Cambria"/>
                <w:sz w:val="20"/>
                <w:szCs w:val="20"/>
              </w:rPr>
              <w:t>, Własności i wytrzymałość materiałów. Laboratorium, Oficyna Wyd. Politechniki Warszawskiej, Warszawa 2008.</w:t>
            </w:r>
          </w:p>
        </w:tc>
      </w:tr>
      <w:tr w:rsidR="00D10E97" w:rsidRPr="002E6627" w14:paraId="4D7B69DF" w14:textId="77777777" w:rsidTr="00620CE4">
        <w:tc>
          <w:tcPr>
            <w:tcW w:w="10065" w:type="dxa"/>
            <w:shd w:val="clear" w:color="auto" w:fill="auto"/>
          </w:tcPr>
          <w:p w14:paraId="143CDC36" w14:textId="77777777" w:rsidR="00D10E97" w:rsidRPr="002E6627" w:rsidRDefault="00D10E97" w:rsidP="00480334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DD8B524" w14:textId="77777777" w:rsidR="00D10E97" w:rsidRPr="002E6627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14:paraId="7DAA28C0" w14:textId="77777777" w:rsidR="00D10E97" w:rsidRPr="002E6627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W. Nowacki, Teoria sprężystości, PWN, Warszawa 1970.</w:t>
            </w:r>
          </w:p>
          <w:p w14:paraId="03EA4590" w14:textId="77777777" w:rsidR="00D10E97" w:rsidRPr="002E6627" w:rsidRDefault="00D10E97" w:rsidP="0048033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14:paraId="12997192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23A6B48C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4C2116A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D6935C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5840E1B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="00D10E97" w:rsidRPr="002E6627" w14:paraId="427EB55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C6FF73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E6ACE71" w14:textId="14FFF473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2E6627" w14:paraId="122272E3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200BB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2DB917" w14:textId="7EE16B67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D10E97" w:rsidRPr="002E6627" w14:paraId="040EFADA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9E258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12E60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DBA370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4428E8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3FC79F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690B601E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3D9F635" w14:textId="3B603B0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68B049" wp14:editId="17D75839">
                  <wp:extent cx="106680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701C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B33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03993A3F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4734E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9BD69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36A7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4813EB58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5C27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5391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AFE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2A486EA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3868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B3F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098F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091A46C6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C8F3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33FB21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A0B3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462A07B5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9D99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0ABE6B6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5</w:t>
            </w:r>
          </w:p>
        </w:tc>
      </w:tr>
    </w:tbl>
    <w:p w14:paraId="5194A281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5768FAE" w14:textId="1C430653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072F9C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096C3968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15E4180A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6A7AF09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Podstawy konstrukcji i eksploatacji maszyn</w:t>
            </w:r>
          </w:p>
        </w:tc>
      </w:tr>
      <w:tr w:rsidR="00D10E97" w:rsidRPr="002E6627" w14:paraId="78A3EE7E" w14:textId="77777777" w:rsidTr="00620CE4">
        <w:tc>
          <w:tcPr>
            <w:tcW w:w="4219" w:type="dxa"/>
            <w:vAlign w:val="center"/>
          </w:tcPr>
          <w:p w14:paraId="17E303E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7B1891F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760E49F5" w14:textId="77777777" w:rsidTr="00620CE4">
        <w:tc>
          <w:tcPr>
            <w:tcW w:w="4219" w:type="dxa"/>
            <w:vAlign w:val="center"/>
          </w:tcPr>
          <w:p w14:paraId="4401421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7F518954" w14:textId="29055D7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63AE39CA" w14:textId="77777777" w:rsidTr="00620CE4">
        <w:tc>
          <w:tcPr>
            <w:tcW w:w="4219" w:type="dxa"/>
            <w:vAlign w:val="center"/>
          </w:tcPr>
          <w:p w14:paraId="1D383251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0FEF2013" w14:textId="13F69AB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98EF5CA" w14:textId="77777777" w:rsidTr="00620CE4">
        <w:tc>
          <w:tcPr>
            <w:tcW w:w="4219" w:type="dxa"/>
            <w:vAlign w:val="center"/>
          </w:tcPr>
          <w:p w14:paraId="2DEBDFC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F40C76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55CB895D" w14:textId="77777777" w:rsidTr="00620CE4">
        <w:tc>
          <w:tcPr>
            <w:tcW w:w="4219" w:type="dxa"/>
            <w:vAlign w:val="center"/>
          </w:tcPr>
          <w:p w14:paraId="0C7827F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8A10F0E" w14:textId="07F188A9" w:rsidR="00D10E97" w:rsidRPr="002E6627" w:rsidRDefault="00F0178E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211E914A" w14:textId="77777777" w:rsidTr="00620CE4">
        <w:tc>
          <w:tcPr>
            <w:tcW w:w="4219" w:type="dxa"/>
            <w:vAlign w:val="center"/>
          </w:tcPr>
          <w:p w14:paraId="7C61A998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B4333D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Dr inż. Marcin Jasiński</w:t>
            </w:r>
          </w:p>
        </w:tc>
      </w:tr>
    </w:tbl>
    <w:p w14:paraId="2CB88D7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26291E94" w14:textId="77777777" w:rsidTr="00620CE4">
        <w:tc>
          <w:tcPr>
            <w:tcW w:w="2660" w:type="dxa"/>
            <w:shd w:val="clear" w:color="auto" w:fill="auto"/>
            <w:vAlign w:val="center"/>
          </w:tcPr>
          <w:p w14:paraId="3F17CF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1C9D4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F9135DB" w14:textId="1B18935F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CBDC3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7CBF2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1C642463" w14:textId="77777777" w:rsidTr="00620CE4">
        <w:tc>
          <w:tcPr>
            <w:tcW w:w="2660" w:type="dxa"/>
            <w:shd w:val="clear" w:color="auto" w:fill="auto"/>
          </w:tcPr>
          <w:p w14:paraId="1286DDC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F7A044" w14:textId="0EB2D06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8CC43A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F4BDC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2E6627" w14:paraId="3F48853F" w14:textId="77777777" w:rsidTr="00620CE4">
        <w:tc>
          <w:tcPr>
            <w:tcW w:w="2660" w:type="dxa"/>
            <w:shd w:val="clear" w:color="auto" w:fill="auto"/>
          </w:tcPr>
          <w:p w14:paraId="1B3A841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B35D0" w14:textId="532006D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7C27E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0613C3B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6A6FD126" w14:textId="77777777" w:rsidTr="00620CE4">
        <w:tc>
          <w:tcPr>
            <w:tcW w:w="2660" w:type="dxa"/>
            <w:shd w:val="clear" w:color="auto" w:fill="auto"/>
          </w:tcPr>
          <w:p w14:paraId="5C2C911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6D29C" w14:textId="371C48C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A8A677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3AAF19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D433D7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EB79B7C" w14:textId="581474D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30B55941" w14:textId="77777777" w:rsidTr="00620CE4">
        <w:trPr>
          <w:trHeight w:val="301"/>
          <w:jc w:val="center"/>
        </w:trPr>
        <w:tc>
          <w:tcPr>
            <w:tcW w:w="9898" w:type="dxa"/>
          </w:tcPr>
          <w:p w14:paraId="44D4C77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echanika techniczna</w:t>
            </w:r>
          </w:p>
          <w:p w14:paraId="31F56E96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teriały konstrukcyjne</w:t>
            </w:r>
          </w:p>
          <w:p w14:paraId="2EEF62FD" w14:textId="52566688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trzymałość materiałów</w:t>
            </w:r>
          </w:p>
        </w:tc>
      </w:tr>
    </w:tbl>
    <w:p w14:paraId="020EBC76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82DE82F" w14:textId="1ED59055" w:rsidR="00D10E9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C72" w14:paraId="08041471" w14:textId="77777777" w:rsidTr="007F2C72">
        <w:tc>
          <w:tcPr>
            <w:tcW w:w="9628" w:type="dxa"/>
          </w:tcPr>
          <w:p w14:paraId="0ED91451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Student ma wiedzę w zakresie wiedzy technicznej obejmującej terminologię, pojęcia, teorie, zasady, metody, techniki, narzędzia i materiały stosowane przy rozwiązywaniu zadań inżynierskich związanych z mechaniką i budową maszyn</w:t>
            </w:r>
          </w:p>
          <w:p w14:paraId="38ED192E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Student ma wiedzę ogólną dotyczącą standardów i norm technicznych odnoszących się do mechaniki i budowy maszyn.</w:t>
            </w:r>
          </w:p>
          <w:p w14:paraId="7AEBC490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41E0B3C3" w14:textId="77777777" w:rsidR="007F2C72" w:rsidRPr="002E6627" w:rsidRDefault="007F2C72" w:rsidP="007F2C72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51AA296D" w14:textId="645D0599" w:rsidR="007F2C72" w:rsidRDefault="007F2C72" w:rsidP="007F2C72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5 - 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263D43C" w14:textId="77777777" w:rsidR="007F2C72" w:rsidRPr="002E6627" w:rsidRDefault="007F2C72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30AA7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083D59E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08DED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59B3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5197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08F30CD0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ADC1D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2E6627" w14:paraId="1090CB9C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3F2C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5A0D9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wiedzę 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B6DEDE" w14:textId="2B967D6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D10E97" w:rsidRPr="002E6627" w14:paraId="6162EFC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FD4C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EF367A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DB7D4E" w14:textId="5E4D5803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="00D10E97" w:rsidRPr="002E6627" w14:paraId="23CC9C4E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C285E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2E6627" w14:paraId="68236014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9529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46663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1267C3" w14:textId="38CDA44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10E97" w:rsidRPr="002E6627" w14:paraId="0F729D0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29E0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1A84DA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2E6627">
              <w:rPr>
                <w:rFonts w:ascii="Cambria" w:hAnsi="Cambria"/>
                <w:sz w:val="20"/>
                <w:szCs w:val="20"/>
              </w:rPr>
              <w:br/>
              <w:t>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B8DFE8" w14:textId="4B4EB8FC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0178E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2E6627" w14:paraId="4893ABC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CE782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68F7AE3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31CF2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5E5E20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1D7A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10E97" w:rsidRPr="002E6627" w14:paraId="4803DA8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3416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950186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C606E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96726A1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E3EA0A" w14:textId="261B8918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10E97" w:rsidRPr="002E6627" w14:paraId="1A0023D3" w14:textId="77777777" w:rsidTr="00620CE4">
        <w:trPr>
          <w:trHeight w:val="340"/>
        </w:trPr>
        <w:tc>
          <w:tcPr>
            <w:tcW w:w="657" w:type="dxa"/>
            <w:vMerge w:val="restart"/>
            <w:vAlign w:val="center"/>
          </w:tcPr>
          <w:p w14:paraId="00965F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vAlign w:val="center"/>
          </w:tcPr>
          <w:p w14:paraId="23E0FB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918DD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5B7CC660" w14:textId="77777777" w:rsidTr="00620CE4">
        <w:trPr>
          <w:trHeight w:val="196"/>
        </w:trPr>
        <w:tc>
          <w:tcPr>
            <w:tcW w:w="657" w:type="dxa"/>
            <w:vMerge/>
          </w:tcPr>
          <w:p w14:paraId="126B04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vMerge/>
          </w:tcPr>
          <w:p w14:paraId="2E90A10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7D66D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DEFC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B4A7E94" w14:textId="77777777" w:rsidTr="00620CE4">
        <w:trPr>
          <w:trHeight w:val="225"/>
        </w:trPr>
        <w:tc>
          <w:tcPr>
            <w:tcW w:w="657" w:type="dxa"/>
          </w:tcPr>
          <w:p w14:paraId="5CD3390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6052" w:type="dxa"/>
          </w:tcPr>
          <w:p w14:paraId="2E3F877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</w:t>
            </w:r>
          </w:p>
        </w:tc>
        <w:tc>
          <w:tcPr>
            <w:tcW w:w="1516" w:type="dxa"/>
          </w:tcPr>
          <w:p w14:paraId="563C32A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70DF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1B166D6" w14:textId="77777777" w:rsidTr="00620CE4">
        <w:trPr>
          <w:trHeight w:val="285"/>
        </w:trPr>
        <w:tc>
          <w:tcPr>
            <w:tcW w:w="657" w:type="dxa"/>
          </w:tcPr>
          <w:p w14:paraId="63E6CF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2</w:t>
            </w:r>
          </w:p>
        </w:tc>
        <w:tc>
          <w:tcPr>
            <w:tcW w:w="6052" w:type="dxa"/>
          </w:tcPr>
          <w:p w14:paraId="28B5419F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516" w:type="dxa"/>
          </w:tcPr>
          <w:p w14:paraId="4CA32B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D17C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12085B9" w14:textId="77777777" w:rsidTr="00620CE4">
        <w:trPr>
          <w:trHeight w:val="345"/>
        </w:trPr>
        <w:tc>
          <w:tcPr>
            <w:tcW w:w="657" w:type="dxa"/>
          </w:tcPr>
          <w:p w14:paraId="4DC2ED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52" w:type="dxa"/>
          </w:tcPr>
          <w:p w14:paraId="4A0D906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</w:t>
            </w:r>
          </w:p>
        </w:tc>
        <w:tc>
          <w:tcPr>
            <w:tcW w:w="1516" w:type="dxa"/>
          </w:tcPr>
          <w:p w14:paraId="056970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FF31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47470A" w14:textId="77777777" w:rsidTr="00620CE4">
        <w:trPr>
          <w:trHeight w:val="240"/>
        </w:trPr>
        <w:tc>
          <w:tcPr>
            <w:tcW w:w="657" w:type="dxa"/>
          </w:tcPr>
          <w:p w14:paraId="47B6CA9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52" w:type="dxa"/>
          </w:tcPr>
          <w:p w14:paraId="4A861E0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łączenia nierozłączne (spawane, zgrzewane, lutowane, nitowane): charakterystyka, rodzaje i obliczenia wytrzymałościowe</w:t>
            </w:r>
          </w:p>
        </w:tc>
        <w:tc>
          <w:tcPr>
            <w:tcW w:w="1516" w:type="dxa"/>
          </w:tcPr>
          <w:p w14:paraId="1639D3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728A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9B1A6CA" w14:textId="77777777" w:rsidTr="00620CE4">
        <w:trPr>
          <w:trHeight w:val="240"/>
        </w:trPr>
        <w:tc>
          <w:tcPr>
            <w:tcW w:w="657" w:type="dxa"/>
          </w:tcPr>
          <w:p w14:paraId="757D07E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52" w:type="dxa"/>
          </w:tcPr>
          <w:p w14:paraId="58A5D8E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</w:p>
        </w:tc>
        <w:tc>
          <w:tcPr>
            <w:tcW w:w="1516" w:type="dxa"/>
          </w:tcPr>
          <w:p w14:paraId="6D7EEC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47FC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3C4578D" w14:textId="77777777" w:rsidTr="00620CE4">
        <w:trPr>
          <w:trHeight w:val="216"/>
        </w:trPr>
        <w:tc>
          <w:tcPr>
            <w:tcW w:w="657" w:type="dxa"/>
          </w:tcPr>
          <w:p w14:paraId="4F5851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6052" w:type="dxa"/>
          </w:tcPr>
          <w:p w14:paraId="0A49C496" w14:textId="77777777" w:rsidR="00D10E97" w:rsidRPr="002E6627" w:rsidRDefault="00D10E97" w:rsidP="000D6813">
            <w:pPr>
              <w:tabs>
                <w:tab w:val="left" w:pos="948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Elementy sprężyste: charakterystyka, rodzaje i obliczenia wytrzymałościowe.</w:t>
            </w:r>
          </w:p>
        </w:tc>
        <w:tc>
          <w:tcPr>
            <w:tcW w:w="1516" w:type="dxa"/>
          </w:tcPr>
          <w:p w14:paraId="4B0769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688BB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73A8698" w14:textId="77777777" w:rsidTr="00620CE4">
        <w:trPr>
          <w:trHeight w:val="108"/>
        </w:trPr>
        <w:tc>
          <w:tcPr>
            <w:tcW w:w="657" w:type="dxa"/>
          </w:tcPr>
          <w:p w14:paraId="3E5F8A1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52" w:type="dxa"/>
          </w:tcPr>
          <w:p w14:paraId="7240CA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516" w:type="dxa"/>
          </w:tcPr>
          <w:p w14:paraId="3A9900E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C5898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490E95" w14:textId="77777777" w:rsidTr="00620CE4">
        <w:trPr>
          <w:trHeight w:val="168"/>
        </w:trPr>
        <w:tc>
          <w:tcPr>
            <w:tcW w:w="657" w:type="dxa"/>
          </w:tcPr>
          <w:p w14:paraId="0B4A3AA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6052" w:type="dxa"/>
          </w:tcPr>
          <w:p w14:paraId="39B9E7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</w:t>
            </w:r>
          </w:p>
        </w:tc>
        <w:tc>
          <w:tcPr>
            <w:tcW w:w="1516" w:type="dxa"/>
          </w:tcPr>
          <w:p w14:paraId="2BEB30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AC47B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8C6E55B" w14:textId="77777777" w:rsidTr="00620CE4">
        <w:trPr>
          <w:trHeight w:val="130"/>
        </w:trPr>
        <w:tc>
          <w:tcPr>
            <w:tcW w:w="657" w:type="dxa"/>
          </w:tcPr>
          <w:p w14:paraId="01C1136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6052" w:type="dxa"/>
          </w:tcPr>
          <w:p w14:paraId="6712A69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Łożyska ślizgowe: charakterystyka i konstrukcja łożysk, obliczenia wytrzymałościowe, tarcie w łożyskach.</w:t>
            </w:r>
          </w:p>
        </w:tc>
        <w:tc>
          <w:tcPr>
            <w:tcW w:w="1516" w:type="dxa"/>
          </w:tcPr>
          <w:p w14:paraId="518CF9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4A63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D04A01F" w14:textId="77777777" w:rsidTr="00620CE4">
        <w:trPr>
          <w:trHeight w:val="106"/>
        </w:trPr>
        <w:tc>
          <w:tcPr>
            <w:tcW w:w="657" w:type="dxa"/>
          </w:tcPr>
          <w:p w14:paraId="1159A2A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0</w:t>
            </w:r>
          </w:p>
        </w:tc>
        <w:tc>
          <w:tcPr>
            <w:tcW w:w="6052" w:type="dxa"/>
          </w:tcPr>
          <w:p w14:paraId="36C1F5A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14:paraId="49F8D8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A452A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D07688F" w14:textId="77777777" w:rsidTr="00620CE4">
        <w:trPr>
          <w:trHeight w:val="106"/>
        </w:trPr>
        <w:tc>
          <w:tcPr>
            <w:tcW w:w="657" w:type="dxa"/>
          </w:tcPr>
          <w:p w14:paraId="757FA6F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1</w:t>
            </w:r>
          </w:p>
        </w:tc>
        <w:tc>
          <w:tcPr>
            <w:tcW w:w="6052" w:type="dxa"/>
          </w:tcPr>
          <w:p w14:paraId="3D354C8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</w:t>
            </w:r>
          </w:p>
        </w:tc>
        <w:tc>
          <w:tcPr>
            <w:tcW w:w="1516" w:type="dxa"/>
          </w:tcPr>
          <w:p w14:paraId="40C618E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B56C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7BAFF36" w14:textId="77777777" w:rsidTr="00620CE4">
        <w:trPr>
          <w:trHeight w:val="204"/>
        </w:trPr>
        <w:tc>
          <w:tcPr>
            <w:tcW w:w="657" w:type="dxa"/>
          </w:tcPr>
          <w:p w14:paraId="5043197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2</w:t>
            </w:r>
          </w:p>
        </w:tc>
        <w:tc>
          <w:tcPr>
            <w:tcW w:w="6052" w:type="dxa"/>
          </w:tcPr>
          <w:p w14:paraId="3934595F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ekładnie pasowe z pasem płaskim, klinowym, zębatym, przekładnie łańcuchowe: charakterystyka i obliczenia wytrzymałościowe.</w:t>
            </w:r>
          </w:p>
        </w:tc>
        <w:tc>
          <w:tcPr>
            <w:tcW w:w="1516" w:type="dxa"/>
          </w:tcPr>
          <w:p w14:paraId="285570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C4C4B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DB9D76C" w14:textId="77777777" w:rsidTr="00620CE4">
        <w:trPr>
          <w:trHeight w:val="94"/>
        </w:trPr>
        <w:tc>
          <w:tcPr>
            <w:tcW w:w="657" w:type="dxa"/>
          </w:tcPr>
          <w:p w14:paraId="6BDDA1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3</w:t>
            </w:r>
          </w:p>
        </w:tc>
        <w:tc>
          <w:tcPr>
            <w:tcW w:w="6052" w:type="dxa"/>
          </w:tcPr>
          <w:p w14:paraId="309A86E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516" w:type="dxa"/>
          </w:tcPr>
          <w:p w14:paraId="3335F2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99AE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A2DD31D" w14:textId="77777777" w:rsidTr="00620CE4">
        <w:trPr>
          <w:trHeight w:val="280"/>
        </w:trPr>
        <w:tc>
          <w:tcPr>
            <w:tcW w:w="657" w:type="dxa"/>
          </w:tcPr>
          <w:p w14:paraId="7D89FCE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4</w:t>
            </w:r>
          </w:p>
        </w:tc>
        <w:tc>
          <w:tcPr>
            <w:tcW w:w="6052" w:type="dxa"/>
          </w:tcPr>
          <w:p w14:paraId="31B762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Trybologia. Procesy zużycia elementów maszyn. Węzły ruchowe i smarowanie.</w:t>
            </w:r>
          </w:p>
        </w:tc>
        <w:tc>
          <w:tcPr>
            <w:tcW w:w="1516" w:type="dxa"/>
          </w:tcPr>
          <w:p w14:paraId="633F920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2CDC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D599420" w14:textId="77777777" w:rsidTr="00620CE4">
        <w:trPr>
          <w:trHeight w:val="180"/>
        </w:trPr>
        <w:tc>
          <w:tcPr>
            <w:tcW w:w="657" w:type="dxa"/>
          </w:tcPr>
          <w:p w14:paraId="7B08EEB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15</w:t>
            </w:r>
          </w:p>
        </w:tc>
        <w:tc>
          <w:tcPr>
            <w:tcW w:w="6052" w:type="dxa"/>
          </w:tcPr>
          <w:p w14:paraId="20BB44B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odele obliczeniowe części maszyn. </w:t>
            </w:r>
          </w:p>
        </w:tc>
        <w:tc>
          <w:tcPr>
            <w:tcW w:w="1516" w:type="dxa"/>
          </w:tcPr>
          <w:p w14:paraId="4B46FC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44A4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0BC6C8D" w14:textId="77777777" w:rsidTr="00620CE4">
        <w:tc>
          <w:tcPr>
            <w:tcW w:w="657" w:type="dxa"/>
          </w:tcPr>
          <w:p w14:paraId="00947F7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</w:tcPr>
          <w:p w14:paraId="5BEBE5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3DED2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6316A0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01F3F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2E6627" w14:paraId="10A73741" w14:textId="77777777" w:rsidTr="00620CE4">
        <w:trPr>
          <w:trHeight w:val="340"/>
        </w:trPr>
        <w:tc>
          <w:tcPr>
            <w:tcW w:w="659" w:type="dxa"/>
            <w:vMerge w:val="restart"/>
            <w:vAlign w:val="center"/>
          </w:tcPr>
          <w:p w14:paraId="16FA53E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C70BB3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BCA72E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15D675A4" w14:textId="77777777" w:rsidTr="00620CE4">
        <w:trPr>
          <w:trHeight w:val="196"/>
        </w:trPr>
        <w:tc>
          <w:tcPr>
            <w:tcW w:w="659" w:type="dxa"/>
            <w:vMerge/>
          </w:tcPr>
          <w:p w14:paraId="79FF6D96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71BFD71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7D6ABE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8D53D9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08C1743" w14:textId="77777777" w:rsidTr="00620CE4">
        <w:trPr>
          <w:trHeight w:val="225"/>
        </w:trPr>
        <w:tc>
          <w:tcPr>
            <w:tcW w:w="659" w:type="dxa"/>
          </w:tcPr>
          <w:p w14:paraId="5F6BC4D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46AF85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56C52C9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4B9B27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FB8DAF0" w14:textId="77777777" w:rsidTr="00620CE4">
        <w:trPr>
          <w:trHeight w:val="285"/>
        </w:trPr>
        <w:tc>
          <w:tcPr>
            <w:tcW w:w="659" w:type="dxa"/>
          </w:tcPr>
          <w:p w14:paraId="396534FD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AAEAAF8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19E1DCDD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E2CC00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96E57BC" w14:textId="77777777" w:rsidTr="00620CE4">
        <w:trPr>
          <w:trHeight w:val="345"/>
        </w:trPr>
        <w:tc>
          <w:tcPr>
            <w:tcW w:w="659" w:type="dxa"/>
          </w:tcPr>
          <w:p w14:paraId="71B4193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2537CF03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690D67F3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59C88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3EDF689" w14:textId="77777777" w:rsidTr="00620CE4">
        <w:trPr>
          <w:trHeight w:val="240"/>
        </w:trPr>
        <w:tc>
          <w:tcPr>
            <w:tcW w:w="659" w:type="dxa"/>
          </w:tcPr>
          <w:p w14:paraId="69286A5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E854BE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6ABE8A47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CBB510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3C1EB3D" w14:textId="77777777" w:rsidTr="00620CE4">
        <w:trPr>
          <w:trHeight w:val="252"/>
        </w:trPr>
        <w:tc>
          <w:tcPr>
            <w:tcW w:w="659" w:type="dxa"/>
          </w:tcPr>
          <w:p w14:paraId="3B17C9CD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AA583C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5ABC6B7D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74753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BF42481" w14:textId="77777777" w:rsidTr="00620CE4">
        <w:trPr>
          <w:trHeight w:val="132"/>
        </w:trPr>
        <w:tc>
          <w:tcPr>
            <w:tcW w:w="659" w:type="dxa"/>
          </w:tcPr>
          <w:p w14:paraId="516A73B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BE5937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oświadczalne wyznaczanie współczynnika sprężystości sprężyn i ich układów</w:t>
            </w:r>
          </w:p>
        </w:tc>
        <w:tc>
          <w:tcPr>
            <w:tcW w:w="1256" w:type="dxa"/>
            <w:vAlign w:val="center"/>
          </w:tcPr>
          <w:p w14:paraId="3157E6B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3BFA0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66CC1BA" w14:textId="77777777" w:rsidTr="00620CE4">
        <w:trPr>
          <w:trHeight w:val="204"/>
        </w:trPr>
        <w:tc>
          <w:tcPr>
            <w:tcW w:w="659" w:type="dxa"/>
          </w:tcPr>
          <w:p w14:paraId="40293EA8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9558C0D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31EA7A1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5B3E2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D10E97" w:rsidRPr="002E6627" w14:paraId="6A3DA4E4" w14:textId="77777777" w:rsidTr="00620CE4">
        <w:trPr>
          <w:trHeight w:val="94"/>
        </w:trPr>
        <w:tc>
          <w:tcPr>
            <w:tcW w:w="659" w:type="dxa"/>
          </w:tcPr>
          <w:p w14:paraId="5550C8B2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730437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3199B853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1411E8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0932F3" w14:textId="77777777" w:rsidTr="00620CE4">
        <w:tc>
          <w:tcPr>
            <w:tcW w:w="659" w:type="dxa"/>
          </w:tcPr>
          <w:p w14:paraId="59EBBC5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3A4EC3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9078E18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1E2EF7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DF446C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4F4C2A7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10E97" w:rsidRPr="002E6627" w14:paraId="297D091A" w14:textId="77777777" w:rsidTr="00620CE4">
        <w:trPr>
          <w:trHeight w:val="340"/>
        </w:trPr>
        <w:tc>
          <w:tcPr>
            <w:tcW w:w="640" w:type="dxa"/>
            <w:vMerge w:val="restart"/>
            <w:vAlign w:val="center"/>
          </w:tcPr>
          <w:p w14:paraId="3805FFE8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5937379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65D045C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024A63B9" w14:textId="77777777" w:rsidTr="00620CE4">
        <w:trPr>
          <w:trHeight w:val="196"/>
        </w:trPr>
        <w:tc>
          <w:tcPr>
            <w:tcW w:w="640" w:type="dxa"/>
            <w:vMerge/>
          </w:tcPr>
          <w:p w14:paraId="3CD2EF7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03391A26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ACD196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F140A9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613F5AC2" w14:textId="77777777" w:rsidTr="00620CE4">
        <w:trPr>
          <w:trHeight w:val="225"/>
        </w:trPr>
        <w:tc>
          <w:tcPr>
            <w:tcW w:w="640" w:type="dxa"/>
          </w:tcPr>
          <w:p w14:paraId="7AE058E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0BBF14E0" w14:textId="12C9AE43" w:rsidR="00D10E97" w:rsidRPr="002E6627" w:rsidRDefault="00D10E97" w:rsidP="007817CE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mówienie zakres projektu. Analiza literaturowa istniejących rozwiązań konstrukcyjnych dla indywidualnego zadania </w:t>
            </w:r>
          </w:p>
        </w:tc>
        <w:tc>
          <w:tcPr>
            <w:tcW w:w="1516" w:type="dxa"/>
            <w:vAlign w:val="center"/>
          </w:tcPr>
          <w:p w14:paraId="3C908B19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3520F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EDCF10F" w14:textId="77777777" w:rsidTr="00620CE4">
        <w:trPr>
          <w:trHeight w:val="302"/>
        </w:trPr>
        <w:tc>
          <w:tcPr>
            <w:tcW w:w="640" w:type="dxa"/>
          </w:tcPr>
          <w:p w14:paraId="56899DF1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14:paraId="787CFBBE" w14:textId="5DAF0ABA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Heurystyka. Burza mózgów. Metoda 635</w:t>
            </w:r>
          </w:p>
        </w:tc>
        <w:tc>
          <w:tcPr>
            <w:tcW w:w="1516" w:type="dxa"/>
            <w:vAlign w:val="center"/>
          </w:tcPr>
          <w:p w14:paraId="6DD2960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D20A2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DA6FEC1" w14:textId="77777777" w:rsidTr="00620CE4">
        <w:trPr>
          <w:trHeight w:val="263"/>
        </w:trPr>
        <w:tc>
          <w:tcPr>
            <w:tcW w:w="640" w:type="dxa"/>
          </w:tcPr>
          <w:p w14:paraId="4D18935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14:paraId="42D8F746" w14:textId="7C41EBF9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ezentacja pomysłów.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89318A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2507B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C5B4266" w14:textId="77777777" w:rsidTr="00620CE4">
        <w:trPr>
          <w:trHeight w:val="226"/>
        </w:trPr>
        <w:tc>
          <w:tcPr>
            <w:tcW w:w="640" w:type="dxa"/>
          </w:tcPr>
          <w:p w14:paraId="1A882030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14:paraId="73477E64" w14:textId="4F7B3110" w:rsidR="00D10E97" w:rsidRPr="002E6627" w:rsidRDefault="007817CE" w:rsidP="007817C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jęcie założeń projektowych. Dobór materiałów konstrukcyjnych. Obliczenia śruby napędowej.</w:t>
            </w:r>
          </w:p>
        </w:tc>
        <w:tc>
          <w:tcPr>
            <w:tcW w:w="1516" w:type="dxa"/>
            <w:vAlign w:val="center"/>
          </w:tcPr>
          <w:p w14:paraId="18C8C1E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C4AE2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5077356" w14:textId="77777777" w:rsidTr="00620CE4">
        <w:trPr>
          <w:trHeight w:val="156"/>
        </w:trPr>
        <w:tc>
          <w:tcPr>
            <w:tcW w:w="640" w:type="dxa"/>
          </w:tcPr>
          <w:p w14:paraId="340F3087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</w:tcPr>
          <w:p w14:paraId="45C56CFB" w14:textId="4A835DA9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enia śruby napędowej. Samohamowność.</w:t>
            </w:r>
          </w:p>
        </w:tc>
        <w:tc>
          <w:tcPr>
            <w:tcW w:w="1516" w:type="dxa"/>
            <w:vAlign w:val="center"/>
          </w:tcPr>
          <w:p w14:paraId="41F2AD07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E4C933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376CCB" w14:textId="77777777" w:rsidTr="00620CE4">
        <w:trPr>
          <w:trHeight w:val="293"/>
        </w:trPr>
        <w:tc>
          <w:tcPr>
            <w:tcW w:w="640" w:type="dxa"/>
          </w:tcPr>
          <w:p w14:paraId="09E05A80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14:paraId="7EFC9313" w14:textId="24126BB7" w:rsidR="00D10E97" w:rsidRPr="002E6627" w:rsidRDefault="007817CE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liczenia nakrętki. </w:t>
            </w:r>
          </w:p>
        </w:tc>
        <w:tc>
          <w:tcPr>
            <w:tcW w:w="1516" w:type="dxa"/>
            <w:vAlign w:val="center"/>
          </w:tcPr>
          <w:p w14:paraId="3AA3310B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9D57A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1777F62" w14:textId="77777777" w:rsidTr="00620CE4">
        <w:trPr>
          <w:trHeight w:val="293"/>
        </w:trPr>
        <w:tc>
          <w:tcPr>
            <w:tcW w:w="640" w:type="dxa"/>
          </w:tcPr>
          <w:p w14:paraId="65556F27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14:paraId="199608FB" w14:textId="76F989B7" w:rsidR="00D10E97" w:rsidRPr="002E6627" w:rsidRDefault="00FD33BC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enia korby napędowej. Obliczanie korpusu ściągacza.</w:t>
            </w:r>
          </w:p>
        </w:tc>
        <w:tc>
          <w:tcPr>
            <w:tcW w:w="1516" w:type="dxa"/>
            <w:vAlign w:val="center"/>
          </w:tcPr>
          <w:p w14:paraId="2BE3488C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62E1A6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08B2DF8" w14:textId="77777777" w:rsidTr="00620CE4">
        <w:trPr>
          <w:trHeight w:val="228"/>
        </w:trPr>
        <w:tc>
          <w:tcPr>
            <w:tcW w:w="640" w:type="dxa"/>
          </w:tcPr>
          <w:p w14:paraId="105EC9E4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9" w:type="dxa"/>
          </w:tcPr>
          <w:p w14:paraId="1F73E9E6" w14:textId="533EEBA8" w:rsidR="00D10E97" w:rsidRPr="002E6627" w:rsidRDefault="00FD33BC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bliczenia łap ściągacza.</w:t>
            </w:r>
          </w:p>
        </w:tc>
        <w:tc>
          <w:tcPr>
            <w:tcW w:w="1516" w:type="dxa"/>
            <w:vAlign w:val="center"/>
          </w:tcPr>
          <w:p w14:paraId="3CE0EDA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9017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5C386B0" w14:textId="77777777" w:rsidTr="00620CE4">
        <w:trPr>
          <w:trHeight w:val="228"/>
        </w:trPr>
        <w:tc>
          <w:tcPr>
            <w:tcW w:w="640" w:type="dxa"/>
          </w:tcPr>
          <w:p w14:paraId="166F4BD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9" w:type="dxa"/>
          </w:tcPr>
          <w:p w14:paraId="46BDABFB" w14:textId="1668CC8F" w:rsidR="00D10E97" w:rsidRPr="002E6627" w:rsidRDefault="00FD33BC" w:rsidP="00FD33BC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anie sposobu mocowania nakrętki w korpusie ściągacza, korby w śrubie i łap ściągacza.</w:t>
            </w:r>
          </w:p>
        </w:tc>
        <w:tc>
          <w:tcPr>
            <w:tcW w:w="1516" w:type="dxa"/>
            <w:vAlign w:val="center"/>
          </w:tcPr>
          <w:p w14:paraId="757BA87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FA560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6F810F" w14:textId="77777777" w:rsidTr="00620CE4">
        <w:trPr>
          <w:trHeight w:val="228"/>
        </w:trPr>
        <w:tc>
          <w:tcPr>
            <w:tcW w:w="640" w:type="dxa"/>
          </w:tcPr>
          <w:p w14:paraId="4912EB99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9" w:type="dxa"/>
          </w:tcPr>
          <w:p w14:paraId="75E5285E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onanie rysunku złożeniowego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vAlign w:val="center"/>
          </w:tcPr>
          <w:p w14:paraId="734A8B8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D834D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F4A800" w14:textId="77777777" w:rsidTr="00620CE4">
        <w:trPr>
          <w:trHeight w:val="228"/>
        </w:trPr>
        <w:tc>
          <w:tcPr>
            <w:tcW w:w="640" w:type="dxa"/>
          </w:tcPr>
          <w:p w14:paraId="62B6E055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</w:tcPr>
          <w:p w14:paraId="1CC90C73" w14:textId="720B525C" w:rsidR="00D10E97" w:rsidRPr="002E6627" w:rsidRDefault="00D10E97" w:rsidP="00FD33BC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onanie rysunku złożeniowego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  <w:r w:rsidR="00FD33BC" w:rsidRPr="002E6627">
              <w:rPr>
                <w:rFonts w:ascii="Cambria" w:hAnsi="Cambria" w:cs="Times New Roman"/>
                <w:sz w:val="20"/>
                <w:szCs w:val="20"/>
              </w:rPr>
              <w:t>. Lista części. Numeracja rysunków.</w:t>
            </w:r>
          </w:p>
        </w:tc>
        <w:tc>
          <w:tcPr>
            <w:tcW w:w="1516" w:type="dxa"/>
            <w:vAlign w:val="center"/>
          </w:tcPr>
          <w:p w14:paraId="67EF5D02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D00FA2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FCD7FAA" w14:textId="77777777" w:rsidTr="00620CE4">
        <w:trPr>
          <w:trHeight w:val="228"/>
        </w:trPr>
        <w:tc>
          <w:tcPr>
            <w:tcW w:w="640" w:type="dxa"/>
          </w:tcPr>
          <w:p w14:paraId="70DDBBE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</w:tcPr>
          <w:p w14:paraId="057F4838" w14:textId="564B4A29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onanie rysunku wykonawczego </w:t>
            </w:r>
            <w:r w:rsidR="00FD33BC" w:rsidRPr="002E6627">
              <w:rPr>
                <w:rFonts w:ascii="Cambria" w:hAnsi="Cambria" w:cs="Times New Roman"/>
                <w:sz w:val="20"/>
                <w:szCs w:val="20"/>
              </w:rPr>
              <w:t>śruby</w:t>
            </w:r>
          </w:p>
        </w:tc>
        <w:tc>
          <w:tcPr>
            <w:tcW w:w="1516" w:type="dxa"/>
            <w:vAlign w:val="center"/>
          </w:tcPr>
          <w:p w14:paraId="7F024D01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511634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D649FEA" w14:textId="77777777" w:rsidTr="00620CE4">
        <w:trPr>
          <w:trHeight w:val="228"/>
        </w:trPr>
        <w:tc>
          <w:tcPr>
            <w:tcW w:w="640" w:type="dxa"/>
          </w:tcPr>
          <w:p w14:paraId="49A76E21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</w:tcPr>
          <w:p w14:paraId="3738CBDE" w14:textId="5D633525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onanie rysunku wykonawczego </w:t>
            </w:r>
            <w:r w:rsidR="00FD33BC" w:rsidRPr="002E6627">
              <w:rPr>
                <w:rFonts w:ascii="Cambria" w:hAnsi="Cambria" w:cs="Times New Roman"/>
                <w:sz w:val="20"/>
                <w:szCs w:val="20"/>
              </w:rPr>
              <w:t>nakrętki</w:t>
            </w:r>
          </w:p>
        </w:tc>
        <w:tc>
          <w:tcPr>
            <w:tcW w:w="1516" w:type="dxa"/>
            <w:vAlign w:val="center"/>
          </w:tcPr>
          <w:p w14:paraId="18F1E25C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5ADA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B9BD3A9" w14:textId="77777777" w:rsidTr="00620CE4">
        <w:trPr>
          <w:trHeight w:val="228"/>
        </w:trPr>
        <w:tc>
          <w:tcPr>
            <w:tcW w:w="640" w:type="dxa"/>
          </w:tcPr>
          <w:p w14:paraId="0857943A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9" w:type="dxa"/>
          </w:tcPr>
          <w:p w14:paraId="22DE1BBC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  <w:vAlign w:val="center"/>
          </w:tcPr>
          <w:p w14:paraId="3DDACAA5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9D037F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496E51F" w14:textId="77777777" w:rsidTr="00620CE4">
        <w:trPr>
          <w:trHeight w:val="317"/>
        </w:trPr>
        <w:tc>
          <w:tcPr>
            <w:tcW w:w="640" w:type="dxa"/>
          </w:tcPr>
          <w:p w14:paraId="0413E0E7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</w:tcPr>
          <w:p w14:paraId="09A79D9E" w14:textId="18469101" w:rsidR="00D10E97" w:rsidRPr="002E6627" w:rsidRDefault="00D10E97" w:rsidP="000A1B7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ezentacja dokumentacji technicznej zadania projektowego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cz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I</w:t>
            </w:r>
            <w:r w:rsidR="000A1B74" w:rsidRPr="002E6627">
              <w:rPr>
                <w:rFonts w:ascii="Cambria" w:hAnsi="Cambria" w:cs="Times New Roman"/>
                <w:sz w:val="20"/>
                <w:szCs w:val="20"/>
              </w:rPr>
              <w:t>. Zaliczenie.</w:t>
            </w:r>
          </w:p>
        </w:tc>
        <w:tc>
          <w:tcPr>
            <w:tcW w:w="1516" w:type="dxa"/>
            <w:vAlign w:val="center"/>
          </w:tcPr>
          <w:p w14:paraId="7E566380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4330A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C2E1EFB" w14:textId="77777777" w:rsidTr="00620CE4">
        <w:tc>
          <w:tcPr>
            <w:tcW w:w="640" w:type="dxa"/>
          </w:tcPr>
          <w:p w14:paraId="7BE08B9B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7058C619" w14:textId="77777777" w:rsidR="00D10E97" w:rsidRPr="002E6627" w:rsidRDefault="00D10E97" w:rsidP="000D6813">
            <w:pPr>
              <w:spacing w:after="0" w:line="36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18B4929D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269494E" w14:textId="77777777" w:rsidR="00D10E97" w:rsidRPr="002E6627" w:rsidRDefault="00D10E97" w:rsidP="000D6813">
            <w:pPr>
              <w:spacing w:after="0"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6787BC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4EEAA23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0E97" w:rsidRPr="002E6627" w14:paraId="323818C8" w14:textId="77777777" w:rsidTr="00620CE4">
        <w:trPr>
          <w:jc w:val="center"/>
        </w:trPr>
        <w:tc>
          <w:tcPr>
            <w:tcW w:w="1666" w:type="dxa"/>
          </w:tcPr>
          <w:p w14:paraId="2301BA3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450832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C34B9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13373F12" w14:textId="77777777" w:rsidTr="00620CE4">
        <w:trPr>
          <w:jc w:val="center"/>
        </w:trPr>
        <w:tc>
          <w:tcPr>
            <w:tcW w:w="1666" w:type="dxa"/>
          </w:tcPr>
          <w:p w14:paraId="2D1B6F3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086AAE3" w14:textId="77777777" w:rsidR="00D10E97" w:rsidRPr="002E6627" w:rsidRDefault="00D10E97" w:rsidP="000A1B74">
            <w:pPr>
              <w:tabs>
                <w:tab w:val="center" w:pos="2444"/>
              </w:tabs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19567D64" w14:textId="77777777" w:rsidR="00D10E97" w:rsidRPr="002E6627" w:rsidRDefault="00D10E97" w:rsidP="000A1B7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6151E47" w14:textId="77777777" w:rsidR="00D10E97" w:rsidRPr="002E6627" w:rsidRDefault="00D10E97" w:rsidP="000A1B7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10E97" w:rsidRPr="002E6627" w14:paraId="3263032F" w14:textId="77777777" w:rsidTr="00620CE4">
        <w:trPr>
          <w:jc w:val="center"/>
        </w:trPr>
        <w:tc>
          <w:tcPr>
            <w:tcW w:w="1666" w:type="dxa"/>
          </w:tcPr>
          <w:p w14:paraId="2BFA9FA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8CB17D7" w14:textId="77777777" w:rsidR="00D10E97" w:rsidRPr="002E6627" w:rsidRDefault="00D10E97" w:rsidP="000A1B7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25E74F7" w14:textId="77777777" w:rsidR="00D10E97" w:rsidRPr="002E6627" w:rsidRDefault="00D10E97" w:rsidP="000A1B7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6CB9E3BF" w14:textId="77777777" w:rsidR="00D10E97" w:rsidRPr="002E6627" w:rsidRDefault="00D10E97" w:rsidP="000A1B7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D10E97" w:rsidRPr="002E6627" w14:paraId="39DB1208" w14:textId="77777777" w:rsidTr="00620CE4">
        <w:trPr>
          <w:jc w:val="center"/>
        </w:trPr>
        <w:tc>
          <w:tcPr>
            <w:tcW w:w="1666" w:type="dxa"/>
          </w:tcPr>
          <w:p w14:paraId="1B7DF206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49BAA2C0" w14:textId="77777777" w:rsidR="00D10E97" w:rsidRPr="002E6627" w:rsidRDefault="00D10E97" w:rsidP="000A1B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18028009" w14:textId="77777777" w:rsidR="00D10E97" w:rsidRPr="002E6627" w:rsidRDefault="00D10E97" w:rsidP="000A1B74">
            <w:pPr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2F69C68" w14:textId="77777777" w:rsidR="00D10E97" w:rsidRPr="002E6627" w:rsidRDefault="00D10E97" w:rsidP="000A1B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18498470" w14:textId="77777777" w:rsidR="00F0178E" w:rsidRPr="002E6627" w:rsidRDefault="00F0178E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44F84FD" w14:textId="201D1F61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ADADB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D10E97" w:rsidRPr="002E6627" w14:paraId="75190C4A" w14:textId="77777777" w:rsidTr="007F2C72">
        <w:tc>
          <w:tcPr>
            <w:tcW w:w="1459" w:type="dxa"/>
            <w:vAlign w:val="center"/>
          </w:tcPr>
          <w:p w14:paraId="36EDE3C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F472546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76DD72E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BE4D700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7B846F9C" w14:textId="77777777" w:rsidTr="007F2C72">
        <w:tc>
          <w:tcPr>
            <w:tcW w:w="1459" w:type="dxa"/>
          </w:tcPr>
          <w:p w14:paraId="5CF965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66AFFC88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0877EB24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D10E97" w:rsidRPr="002E6627" w14:paraId="3E23F317" w14:textId="77777777" w:rsidTr="007F2C72">
        <w:tc>
          <w:tcPr>
            <w:tcW w:w="1459" w:type="dxa"/>
          </w:tcPr>
          <w:p w14:paraId="54FCF7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07A15886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3CDD49C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A624CE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482CE06E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CAAC3BC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="00D10E97" w:rsidRPr="002E6627" w14:paraId="48CCD5DD" w14:textId="77777777" w:rsidTr="007F2C72">
        <w:tc>
          <w:tcPr>
            <w:tcW w:w="1459" w:type="dxa"/>
          </w:tcPr>
          <w:p w14:paraId="0431938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7CF43651" w14:textId="77777777" w:rsidR="00D10E97" w:rsidRPr="002E6627" w:rsidRDefault="00D10E97" w:rsidP="00480334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3FD4B0B2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798" w:type="dxa"/>
          </w:tcPr>
          <w:p w14:paraId="5D8B6C7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AB0FDAC" w14:textId="77777777" w:rsidR="00F0178E" w:rsidRPr="002E6627" w:rsidRDefault="00F0178E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53567CF" w14:textId="576A7901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F0178E" w:rsidRPr="002E6627" w14:paraId="0D378963" w14:textId="77777777" w:rsidTr="00F0178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C58F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D39B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FA9ED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6D1B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0178E" w:rsidRPr="002E6627" w14:paraId="06CC82DF" w14:textId="77777777" w:rsidTr="00F0178E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7C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423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DC05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ADB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64DB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94FD73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CC0117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52A0CE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EFC352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24FB60" w14:textId="77777777" w:rsidR="00F0178E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F0178E" w:rsidRPr="002E6627" w14:paraId="5203A87C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5530" w14:textId="77777777" w:rsidR="00F0178E" w:rsidRPr="002E6627" w:rsidRDefault="00F0178E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0AC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41CF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CC4B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127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E3CE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40FB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B9B2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AE49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FE65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3485B3EB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8EEF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6AA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A431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124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F67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3B0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07B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4AE7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6649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E191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4D305892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5BA9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6165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55B6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10F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AF4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0EEF6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C1C7F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18C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EEF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3884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35C4DB3F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C336" w14:textId="77777777" w:rsidR="00F0178E" w:rsidRPr="002E6627" w:rsidRDefault="00F0178E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D73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48B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8A1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CC0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223EC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8DB6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5702E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814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58891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027E5F70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739" w14:textId="77777777" w:rsidR="00F0178E" w:rsidRPr="002E6627" w:rsidRDefault="00F0178E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3D3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2938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C65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A4D4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D5AF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A83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3512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3C22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BA75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F0178E" w:rsidRPr="002E6627" w14:paraId="5C6C8399" w14:textId="77777777" w:rsidTr="00F0178E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0814" w14:textId="77777777" w:rsidR="00F0178E" w:rsidRPr="002E6627" w:rsidRDefault="00F0178E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D08A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36D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FFB7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E6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A09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C7E0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C259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D8B3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3B58" w14:textId="77777777" w:rsidR="00F0178E" w:rsidRPr="002E6627" w:rsidRDefault="00F0178E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2AFF41E7" w14:textId="77777777" w:rsidR="009E0A74" w:rsidRPr="002E6627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1D9009E5" w14:textId="77777777" w:rsidR="009E0A74" w:rsidRPr="002E6627" w:rsidRDefault="009E0A74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2EB1CA30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5AE7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C24190C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66EDBF2C" w14:textId="77777777" w:rsidTr="00620CE4">
              <w:tc>
                <w:tcPr>
                  <w:tcW w:w="4531" w:type="dxa"/>
                  <w:shd w:val="clear" w:color="auto" w:fill="auto"/>
                </w:tcPr>
                <w:p w14:paraId="4FE1C5FD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75529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7FFF59BE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CBD8C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48CD7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16F3AA43" w14:textId="77777777" w:rsidTr="00620CE4">
              <w:tc>
                <w:tcPr>
                  <w:tcW w:w="4531" w:type="dxa"/>
                  <w:shd w:val="clear" w:color="auto" w:fill="auto"/>
                </w:tcPr>
                <w:p w14:paraId="0222D67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8A8A9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2D760C36" w14:textId="77777777" w:rsidTr="00620CE4">
              <w:tc>
                <w:tcPr>
                  <w:tcW w:w="4531" w:type="dxa"/>
                  <w:shd w:val="clear" w:color="auto" w:fill="auto"/>
                </w:tcPr>
                <w:p w14:paraId="1CD789EF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D3552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71B60DDC" w14:textId="77777777" w:rsidTr="00620CE4">
              <w:tc>
                <w:tcPr>
                  <w:tcW w:w="4531" w:type="dxa"/>
                  <w:shd w:val="clear" w:color="auto" w:fill="auto"/>
                </w:tcPr>
                <w:p w14:paraId="24BF4E0F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22522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7D10ADA5" w14:textId="77777777" w:rsidTr="00620CE4">
              <w:tc>
                <w:tcPr>
                  <w:tcW w:w="4531" w:type="dxa"/>
                  <w:shd w:val="clear" w:color="auto" w:fill="auto"/>
                </w:tcPr>
                <w:p w14:paraId="703EA881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D3592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529B7155" w14:textId="77777777" w:rsidTr="00620CE4">
              <w:tc>
                <w:tcPr>
                  <w:tcW w:w="4531" w:type="dxa"/>
                  <w:shd w:val="clear" w:color="auto" w:fill="auto"/>
                </w:tcPr>
                <w:p w14:paraId="03E289C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CC746E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057ADC2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48CE3B1" w14:textId="77777777" w:rsidR="009E0A74" w:rsidRPr="002E6627" w:rsidRDefault="009E0A74" w:rsidP="000D6813">
      <w:pPr>
        <w:pStyle w:val="Legenda"/>
        <w:spacing w:after="0" w:line="360" w:lineRule="auto"/>
        <w:rPr>
          <w:rFonts w:ascii="Cambria" w:hAnsi="Cambria"/>
        </w:rPr>
      </w:pPr>
    </w:p>
    <w:p w14:paraId="0C90679E" w14:textId="5942D908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0C98D9A" w14:textId="77777777" w:rsidTr="00620CE4">
        <w:trPr>
          <w:trHeight w:val="540"/>
          <w:jc w:val="center"/>
        </w:trPr>
        <w:tc>
          <w:tcPr>
            <w:tcW w:w="9923" w:type="dxa"/>
          </w:tcPr>
          <w:p w14:paraId="06D55279" w14:textId="5F9B7C30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0F4A15C7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07ECE780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23C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808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03970D5B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9DF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6E25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ABED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62D74CE6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7FCB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3F783931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E11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E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30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D10E97" w:rsidRPr="002E6627" w14:paraId="0E327F27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6DF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7ACF466E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EE4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638" w14:textId="5AC88DF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60CF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D871" w14:textId="4D3E858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3060CF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10E97" w:rsidRPr="002E6627" w14:paraId="1FA52604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F2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FC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F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07A7A3C4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9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A2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F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2E6627" w14:paraId="154F6005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F5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BB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7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10E97" w:rsidRPr="002E6627" w14:paraId="3BA9B34B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5ED5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20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04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48782DB7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0AC0" w14:textId="6C5140E4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6508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B25C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57EAB75" w14:textId="29BCAE93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14A834CF" w14:textId="77777777" w:rsidTr="00620CE4">
        <w:tc>
          <w:tcPr>
            <w:tcW w:w="10065" w:type="dxa"/>
            <w:shd w:val="clear" w:color="auto" w:fill="auto"/>
          </w:tcPr>
          <w:p w14:paraId="27848983" w14:textId="77777777" w:rsidR="00D10E97" w:rsidRPr="002E6627" w:rsidRDefault="00D10E97" w:rsidP="000D3411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29C308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5CFF290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2E6627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43D6A86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1D0802C4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575ED046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L.W.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 inni, Podstawy konstrukcji maszyn. Projektowanie. PWN, Warszawa 2003.</w:t>
            </w:r>
          </w:p>
          <w:p w14:paraId="6B68FAAC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 inni. ,Podstawy konstrukcji maszyn. PWN, Warszawa 2002.</w:t>
            </w:r>
          </w:p>
          <w:p w14:paraId="3565923E" w14:textId="77777777" w:rsidR="00D10E97" w:rsidRPr="002E6627" w:rsidRDefault="00D10E97" w:rsidP="000D341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  <w:tr w:rsidR="00D10E97" w:rsidRPr="002E6627" w14:paraId="71ABA70E" w14:textId="77777777" w:rsidTr="00620CE4">
        <w:tc>
          <w:tcPr>
            <w:tcW w:w="10065" w:type="dxa"/>
            <w:shd w:val="clear" w:color="auto" w:fill="auto"/>
          </w:tcPr>
          <w:p w14:paraId="13FEAC57" w14:textId="77777777" w:rsidR="00D10E97" w:rsidRPr="002E6627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C262F7E" w14:textId="77777777" w:rsidR="00D10E97" w:rsidRPr="002E6627" w:rsidRDefault="00D10E97" w:rsidP="000D341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4FF8BCDB" w14:textId="77777777" w:rsidR="00D10E97" w:rsidRPr="002E6627" w:rsidRDefault="00D10E97" w:rsidP="000D341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14:paraId="1471ED5C" w14:textId="77777777" w:rsidR="00D10E97" w:rsidRPr="002E6627" w:rsidRDefault="00D10E97" w:rsidP="000D3411">
            <w:pPr>
              <w:pStyle w:val="Akapitzlist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</w:tc>
      </w:tr>
    </w:tbl>
    <w:p w14:paraId="6134AC9C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3CCEC57F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2A64CCB7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37B776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12A04AD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D10E97" w:rsidRPr="002E6627" w14:paraId="6E926A14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80E46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6B16592" w14:textId="09DF60B2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6.202</w:t>
            </w:r>
            <w:r w:rsidR="000D3411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2E6627" w14:paraId="0AA259E0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1FC6B8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BB5704F" w14:textId="1D8DF07C" w:rsidR="00D10E97" w:rsidRPr="002E6627" w:rsidRDefault="00F0178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jasinski@ajp.edu.pl</w:t>
            </w:r>
          </w:p>
        </w:tc>
      </w:tr>
      <w:tr w:rsidR="00D10E97" w:rsidRPr="002E6627" w14:paraId="096C08B0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5EA25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685E34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6F69ACA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0B952ED8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D9D0D2D" w14:textId="6D258619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BB341F7" wp14:editId="45FBEFA6">
                  <wp:extent cx="1066800" cy="1066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F505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D187" w14:textId="19979A46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</w:t>
            </w:r>
            <w:r w:rsidR="00F8387E" w:rsidRPr="002E6627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hniczny</w:t>
            </w:r>
          </w:p>
        </w:tc>
      </w:tr>
      <w:tr w:rsidR="00D10E97" w:rsidRPr="002E6627" w14:paraId="72479B8B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32BF4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EF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738B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59C6D6E1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726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317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4AB9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Studia pierwszego stopnia </w:t>
            </w:r>
          </w:p>
        </w:tc>
      </w:tr>
      <w:tr w:rsidR="00D10E97" w:rsidRPr="002E6627" w14:paraId="28D40FA2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2E63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F2FE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CDBC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 / Niestacjonarne</w:t>
            </w:r>
          </w:p>
        </w:tc>
      </w:tr>
      <w:tr w:rsidR="00D10E97" w:rsidRPr="002E6627" w14:paraId="5BA4BB04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68720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3EC190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38976F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0E97" w:rsidRPr="002E6627" w14:paraId="6F993F2D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75C8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</w:tcPr>
          <w:p w14:paraId="049552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6</w:t>
            </w:r>
          </w:p>
        </w:tc>
      </w:tr>
    </w:tbl>
    <w:p w14:paraId="1CFD2D14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5199F73" w14:textId="6AF82AE8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306F39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7415AFAE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5CBBC88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2B082F9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Termodynamika techniczna</w:t>
            </w:r>
          </w:p>
        </w:tc>
      </w:tr>
      <w:tr w:rsidR="00D10E97" w:rsidRPr="002E6627" w14:paraId="2EC5A73A" w14:textId="77777777" w:rsidTr="00620CE4">
        <w:tc>
          <w:tcPr>
            <w:tcW w:w="4219" w:type="dxa"/>
            <w:vAlign w:val="center"/>
          </w:tcPr>
          <w:p w14:paraId="7F019686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7AF89DA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31A90696" w14:textId="77777777" w:rsidTr="00620CE4">
        <w:tc>
          <w:tcPr>
            <w:tcW w:w="4219" w:type="dxa"/>
            <w:vAlign w:val="center"/>
          </w:tcPr>
          <w:p w14:paraId="6FAD2A85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614510F9" w14:textId="1BD785EF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4B8CE056" w14:textId="77777777" w:rsidTr="00620CE4">
        <w:tc>
          <w:tcPr>
            <w:tcW w:w="4219" w:type="dxa"/>
            <w:vAlign w:val="center"/>
          </w:tcPr>
          <w:p w14:paraId="3C6E7213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741B049D" w14:textId="66481F28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3785326" w14:textId="77777777" w:rsidTr="00620CE4">
        <w:tc>
          <w:tcPr>
            <w:tcW w:w="4219" w:type="dxa"/>
            <w:vAlign w:val="center"/>
          </w:tcPr>
          <w:p w14:paraId="7687334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BC65A0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27E94A3C" w14:textId="77777777" w:rsidTr="00620CE4">
        <w:tc>
          <w:tcPr>
            <w:tcW w:w="4219" w:type="dxa"/>
            <w:vAlign w:val="center"/>
          </w:tcPr>
          <w:p w14:paraId="7A1AB0C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6CFC58D8" w14:textId="1D3202C9" w:rsidR="00D10E97" w:rsidRPr="002E6627" w:rsidRDefault="007F6991" w:rsidP="000D6813">
            <w:pPr>
              <w:pStyle w:val="akarta"/>
              <w:spacing w:line="360" w:lineRule="auto"/>
            </w:pPr>
            <w:r w:rsidRPr="002E6627">
              <w:t>2</w:t>
            </w:r>
          </w:p>
        </w:tc>
      </w:tr>
      <w:tr w:rsidR="00D10E97" w:rsidRPr="002E6627" w14:paraId="3400B531" w14:textId="77777777" w:rsidTr="00620CE4">
        <w:tc>
          <w:tcPr>
            <w:tcW w:w="4219" w:type="dxa"/>
            <w:vAlign w:val="center"/>
          </w:tcPr>
          <w:p w14:paraId="3BD1ABB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5B4CBF0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rof. Janusz Szymczyk</w:t>
            </w:r>
          </w:p>
        </w:tc>
      </w:tr>
    </w:tbl>
    <w:p w14:paraId="1A33EE2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5D245872" w14:textId="77777777" w:rsidTr="00620CE4">
        <w:tc>
          <w:tcPr>
            <w:tcW w:w="2660" w:type="dxa"/>
            <w:shd w:val="clear" w:color="auto" w:fill="auto"/>
            <w:vAlign w:val="center"/>
          </w:tcPr>
          <w:p w14:paraId="5543D7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8FB55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9C5234" w14:textId="354ED6A7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0A4CA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2AE87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089A9FBD" w14:textId="77777777" w:rsidTr="00620CE4">
        <w:tc>
          <w:tcPr>
            <w:tcW w:w="2660" w:type="dxa"/>
            <w:shd w:val="clear" w:color="auto" w:fill="auto"/>
          </w:tcPr>
          <w:p w14:paraId="5661F0F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67297A" w14:textId="2AA41BF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EAEE1B2" w14:textId="322AE34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615423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0C63AD39" w14:textId="77777777" w:rsidTr="00620CE4">
        <w:tc>
          <w:tcPr>
            <w:tcW w:w="2660" w:type="dxa"/>
            <w:shd w:val="clear" w:color="auto" w:fill="auto"/>
          </w:tcPr>
          <w:p w14:paraId="2EEEC20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9601AD" w14:textId="74D2165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CB04BE" w14:textId="325DC880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081BE0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5E7253C8" w14:textId="77777777" w:rsidTr="00620CE4">
        <w:tc>
          <w:tcPr>
            <w:tcW w:w="2660" w:type="dxa"/>
            <w:shd w:val="clear" w:color="auto" w:fill="auto"/>
          </w:tcPr>
          <w:p w14:paraId="66F90A4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0CD97D" w14:textId="3AB0F81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008AB2" w14:textId="52E1A8B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AD592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130B55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4545C23" w14:textId="36119878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32F4272E" w14:textId="77777777" w:rsidTr="00620CE4">
        <w:trPr>
          <w:trHeight w:val="301"/>
          <w:jc w:val="center"/>
        </w:trPr>
        <w:tc>
          <w:tcPr>
            <w:tcW w:w="9898" w:type="dxa"/>
          </w:tcPr>
          <w:p w14:paraId="735F881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echanika płynów</w:t>
            </w:r>
          </w:p>
        </w:tc>
      </w:tr>
    </w:tbl>
    <w:p w14:paraId="52D27716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B8FE74D" w14:textId="61A6B09E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991" w:rsidRPr="002E6627" w14:paraId="5FF4E158" w14:textId="77777777" w:rsidTr="00480334">
        <w:trPr>
          <w:trHeight w:val="1099"/>
        </w:trPr>
        <w:tc>
          <w:tcPr>
            <w:tcW w:w="9747" w:type="dxa"/>
          </w:tcPr>
          <w:p w14:paraId="507FAB73" w14:textId="496844D8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zapoznanie z podstawowymi pojęciami z zakresu termodynamiki technicznej</w:t>
            </w:r>
          </w:p>
          <w:p w14:paraId="4CE12C4D" w14:textId="78F09E3E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C2 - wyrobienie umiejętności analizowania i projektowania układów termodynamicznych</w:t>
            </w:r>
          </w:p>
          <w:p w14:paraId="311078BE" w14:textId="178162BE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14:paraId="0660450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643E10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4B5553E3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1C7CB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E97B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20BF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01585303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380054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0E97" w:rsidRPr="002E6627" w14:paraId="2983625E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754D1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1C462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, szczególnie w obszarze mechaniki i budowy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BB10E1" w14:textId="354E1C1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14C31CD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616B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5455F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3D8AC" w14:textId="0E1AF5E9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D10E97" w:rsidRPr="002E6627" w14:paraId="56BB98EB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1F4D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FA8F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6E1229" w14:textId="1D1403D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2225852A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5E661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0E97" w:rsidRPr="002E6627" w14:paraId="090C8040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726F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2C7A2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565521" w14:textId="12F565F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9E2233A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A0BFA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E4A6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CFD319" w14:textId="2C61F84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10E97" w:rsidRPr="002E6627" w14:paraId="286B8B36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2C59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460B34A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C86A1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9AB52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mechaniki i budowy maszyn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251108" w14:textId="035EB432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4A3D6610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7D0E930" w14:textId="63338335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194"/>
        <w:gridCol w:w="1516"/>
        <w:gridCol w:w="1806"/>
      </w:tblGrid>
      <w:tr w:rsidR="00D10E97" w:rsidRPr="002E6627" w14:paraId="453C0880" w14:textId="77777777" w:rsidTr="00620CE4">
        <w:trPr>
          <w:trHeight w:val="16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D1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EC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132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0DA6F8A5" w14:textId="77777777" w:rsidTr="00620CE4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2F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6C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F65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C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0338FA8A" w14:textId="77777777" w:rsidTr="00620CE4">
        <w:trPr>
          <w:trHeight w:val="22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F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5E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5A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E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FDA1853" w14:textId="77777777" w:rsidTr="00620CE4">
        <w:trPr>
          <w:trHeight w:val="2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48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F35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ełny opis przemian termodynamicznych, wykresy (p V), (T s), (h s) dla przemian, II zasada termodynamiki –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odracalne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i nie odwracalne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przemianay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termodynamiczne. Obwód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Jou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15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D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C99D30E" w14:textId="77777777" w:rsidTr="00620CE4">
        <w:trPr>
          <w:trHeight w:val="24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28F" w14:textId="77777777" w:rsidR="00D10E97" w:rsidRPr="002E6627" w:rsidRDefault="00D10E97" w:rsidP="000D6813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9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ynamika gazu - przepływ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plynow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ściśliwych, Zależności termodynamiczne, Zasady zachowania dla przemiany izentropowej,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DD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B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CF1A9D" w14:textId="77777777" w:rsidTr="00620CE4">
        <w:trPr>
          <w:trHeight w:val="47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CD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E16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Prędkość rozprzestrzeniania się małych zaburzeń ciśnienia i gęstości, p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2E6627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FE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91B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EB66E34" w14:textId="77777777" w:rsidTr="00620CE4">
        <w:trPr>
          <w:trHeight w:val="32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4CA" w14:textId="77777777" w:rsidR="00D10E97" w:rsidRPr="002E6627" w:rsidRDefault="00D10E97" w:rsidP="000D6813">
            <w:pPr>
              <w:spacing w:after="0" w:line="360" w:lineRule="auto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55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BB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3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93C22AC" w14:textId="77777777" w:rsidTr="00620CE4">
        <w:trPr>
          <w:trHeight w:val="28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8B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31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C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14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7639053" w14:textId="77777777" w:rsidTr="00620CE4">
        <w:trPr>
          <w:trHeight w:val="23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B8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361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arametry gazu w zbiorniku, parametry spoczynku, całkowite,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piętrrzeni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>. Parametry krytycz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81E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5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668C8D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4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D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AF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0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FD7217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74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95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6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D8A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C7F87C3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E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760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epływ naddźwiękowy -dysz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. Wypływ obliczeniowy (dopasowany). Charakterystyczne stany pracy dyszy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E02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B8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41E731C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1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3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7A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E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273E4D2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4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51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zepływy niedopasowane w dyszy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. Konstrukcja dysz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. Prostopadła fala uderzeniowa w dyszy de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E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4A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7F26F54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493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52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E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12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775949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DC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9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D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09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18DC658" w14:textId="77777777" w:rsidTr="00620CE4">
        <w:trPr>
          <w:trHeight w:val="30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83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1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D2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2E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9EBAA2" w14:textId="77777777" w:rsidTr="00620CE4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FD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BB41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F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561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586A8489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="00D10E97" w:rsidRPr="002E6627" w14:paraId="429A6080" w14:textId="77777777" w:rsidTr="007F6991">
        <w:trPr>
          <w:trHeight w:val="168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A3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42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C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48E6CCD" w14:textId="77777777" w:rsidTr="007F6991">
        <w:trPr>
          <w:trHeight w:val="16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EC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C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A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8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694E16B7" w14:textId="77777777" w:rsidTr="007F6991">
        <w:trPr>
          <w:trHeight w:val="2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E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4D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F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2F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5AB353" w14:textId="77777777" w:rsidTr="007F6991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521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C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B7A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Obiegi termodynamiczne w praktyce, sprawności, obieg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Joule´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D74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06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9D91BEE" w14:textId="77777777" w:rsidTr="007F6991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24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F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(DL) silnika rakietowego, wymiana gazu między dwoma zbiornikami (stan podkrytyczny), Wymieniana gazu między dwoma zbiornikami (stan krytyczny i nadkrytyczny),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temperatura w punkcie spiętrzenia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objektu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 xml:space="preserve"> latającego, konstrukcja g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E5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76F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5B0ECD9" w14:textId="77777777" w:rsidTr="007F6991">
        <w:trPr>
          <w:trHeight w:val="2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B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8BE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onstrukcja dyszy strumieniowej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silnika odrzutowego, tunel aerodynamiczny poddźwiękowy z dyszą zbieżną, tunel aerodynamiczny naddźwiękowy z dyszą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, konstrukcja gazociągu do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przesyłu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gazu ziem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A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136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934ED9E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40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497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2E6627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4B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65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0BFD85E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A37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04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wstawanie prostopadłej fali uderzeniowej podczas lotu samolotu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naddźwiekowego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>, techniki pomiarowe przepływów naddźwię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2F1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7D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078D1A5" w14:textId="77777777" w:rsidTr="007F6991">
        <w:trPr>
          <w:trHeight w:val="26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6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449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04E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3C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39F258F" w14:textId="77777777" w:rsidTr="007F699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40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BF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75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D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B70A11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="00D10E97" w:rsidRPr="002E6627" w14:paraId="781569FB" w14:textId="77777777" w:rsidTr="007F6991">
        <w:trPr>
          <w:trHeight w:val="16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0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73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C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BE0D149" w14:textId="77777777" w:rsidTr="007F699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B1E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BE2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38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C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082B04BD" w14:textId="77777777" w:rsidTr="007F699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CA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55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0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5E1434C" w14:textId="77777777" w:rsidTr="007F699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C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9A5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E9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2D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404CB21" w14:textId="77777777" w:rsidTr="007F6991">
        <w:trPr>
          <w:trHeight w:val="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AF5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30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80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72A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8411A69" w14:textId="77777777" w:rsidTr="007F6991">
        <w:trPr>
          <w:trHeight w:val="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AC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D8D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7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18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2BD31B8" w14:textId="77777777" w:rsidTr="007F6991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85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16C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F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DF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7A78158" w14:textId="77777777" w:rsidTr="007F6991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E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E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56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B8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9F9353B" w14:textId="77777777" w:rsidTr="007F699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96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733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EEA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9AC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87C052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75AA27B1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D10E97" w:rsidRPr="002E6627" w14:paraId="788FCCB6" w14:textId="77777777" w:rsidTr="007F2C72">
        <w:trPr>
          <w:jc w:val="center"/>
        </w:trPr>
        <w:tc>
          <w:tcPr>
            <w:tcW w:w="1666" w:type="dxa"/>
          </w:tcPr>
          <w:p w14:paraId="1BC1B45A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7130AEB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73AABFDF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6115B176" w14:textId="77777777" w:rsidTr="007F2C72">
        <w:trPr>
          <w:jc w:val="center"/>
        </w:trPr>
        <w:tc>
          <w:tcPr>
            <w:tcW w:w="1666" w:type="dxa"/>
          </w:tcPr>
          <w:p w14:paraId="3FAD6850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425" w:type="dxa"/>
            <w:vAlign w:val="center"/>
          </w:tcPr>
          <w:p w14:paraId="7A87AB3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798" w:type="dxa"/>
            <w:vAlign w:val="center"/>
          </w:tcPr>
          <w:p w14:paraId="41BF40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D10E97" w:rsidRPr="002E6627" w14:paraId="5CBD04DF" w14:textId="77777777" w:rsidTr="007F2C72">
        <w:trPr>
          <w:jc w:val="center"/>
        </w:trPr>
        <w:tc>
          <w:tcPr>
            <w:tcW w:w="1666" w:type="dxa"/>
          </w:tcPr>
          <w:p w14:paraId="1845EF1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25" w:type="dxa"/>
            <w:vAlign w:val="center"/>
          </w:tcPr>
          <w:p w14:paraId="4DF2C69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798" w:type="dxa"/>
            <w:vAlign w:val="center"/>
          </w:tcPr>
          <w:p w14:paraId="75B931EB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D10E97" w:rsidRPr="002E6627" w14:paraId="252BDD64" w14:textId="77777777" w:rsidTr="007F2C72">
        <w:trPr>
          <w:jc w:val="center"/>
        </w:trPr>
        <w:tc>
          <w:tcPr>
            <w:tcW w:w="1666" w:type="dxa"/>
          </w:tcPr>
          <w:p w14:paraId="5A70CCA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  <w:vAlign w:val="center"/>
          </w:tcPr>
          <w:p w14:paraId="346732B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</w:t>
            </w:r>
          </w:p>
        </w:tc>
        <w:tc>
          <w:tcPr>
            <w:tcW w:w="3798" w:type="dxa"/>
            <w:vAlign w:val="center"/>
          </w:tcPr>
          <w:p w14:paraId="7611D5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376A503C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47DF027" w14:textId="4E44908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72E4A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10E97" w:rsidRPr="002E6627" w14:paraId="3107CE95" w14:textId="77777777" w:rsidTr="007F2C72">
        <w:tc>
          <w:tcPr>
            <w:tcW w:w="1459" w:type="dxa"/>
            <w:vAlign w:val="center"/>
          </w:tcPr>
          <w:p w14:paraId="78B9D3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C01F49F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2122CBC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E4B123F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130AD44B" w14:textId="77777777" w:rsidTr="007F2C72">
        <w:tc>
          <w:tcPr>
            <w:tcW w:w="1459" w:type="dxa"/>
          </w:tcPr>
          <w:p w14:paraId="138CFFD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233FF9E1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bserwacja/aktywność podczas zajęć</w:t>
            </w:r>
          </w:p>
        </w:tc>
        <w:tc>
          <w:tcPr>
            <w:tcW w:w="4224" w:type="dxa"/>
            <w:vAlign w:val="center"/>
          </w:tcPr>
          <w:p w14:paraId="6862029B" w14:textId="161C303C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3060CF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- </w:t>
            </w:r>
            <w:r w:rsidR="003060CF" w:rsidRPr="002E6627">
              <w:rPr>
                <w:rFonts w:ascii="Cambria" w:eastAsia="Times New Roman" w:hAnsi="Cambria" w:cs="Times New Roman"/>
                <w:sz w:val="20"/>
                <w:szCs w:val="20"/>
              </w:rPr>
              <w:t>kolokwium pisemne</w:t>
            </w:r>
          </w:p>
        </w:tc>
      </w:tr>
      <w:tr w:rsidR="00D10E97" w:rsidRPr="002E6627" w14:paraId="0C5CE1FB" w14:textId="77777777" w:rsidTr="007F2C72">
        <w:tc>
          <w:tcPr>
            <w:tcW w:w="1459" w:type="dxa"/>
          </w:tcPr>
          <w:p w14:paraId="217F0E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  <w:vAlign w:val="center"/>
          </w:tcPr>
          <w:p w14:paraId="226A61BF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5,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ćwiczenia praktyczne (rozwiązywanie zadań)</w:t>
            </w:r>
          </w:p>
        </w:tc>
        <w:tc>
          <w:tcPr>
            <w:tcW w:w="4224" w:type="dxa"/>
            <w:vAlign w:val="center"/>
          </w:tcPr>
          <w:p w14:paraId="6634A2F8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 –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="00D10E97" w:rsidRPr="002E6627" w14:paraId="18BE15BF" w14:textId="77777777" w:rsidTr="007F2C72">
        <w:tc>
          <w:tcPr>
            <w:tcW w:w="1459" w:type="dxa"/>
          </w:tcPr>
          <w:p w14:paraId="6256248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1DC396A0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24" w:type="dxa"/>
            <w:vAlign w:val="center"/>
          </w:tcPr>
          <w:p w14:paraId="73763437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6627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282C8059" w14:textId="77777777" w:rsidR="007F6991" w:rsidRPr="002E6627" w:rsidRDefault="007F6991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5BF936B" w14:textId="62030039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90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</w:tblGrid>
      <w:tr w:rsidR="007F6991" w:rsidRPr="002E6627" w14:paraId="18212323" w14:textId="77777777" w:rsidTr="007F69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7381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01B2D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F9677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C3CA8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F6991" w:rsidRPr="002E6627" w14:paraId="1F5AE2B6" w14:textId="77777777" w:rsidTr="007F69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C104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A559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1A94" w14:textId="282BF0F2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P</w:t>
            </w:r>
            <w:r w:rsidR="003060CF" w:rsidRPr="002E662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0E7209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AE0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AF9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0F2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FAF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F7F4" w14:textId="77777777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208C9" w14:textId="77777777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F7C2E3" w14:textId="77777777" w:rsidR="007F6991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……</w:t>
            </w:r>
          </w:p>
        </w:tc>
      </w:tr>
      <w:tr w:rsidR="007F6991" w:rsidRPr="002E6627" w14:paraId="503AECEB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2619" w14:textId="77777777" w:rsidR="007F6991" w:rsidRPr="002E6627" w:rsidRDefault="007F6991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7FF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B524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09F87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ABD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96D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AF9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CBC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CF3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C1C3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4627E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35F608CE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E675" w14:textId="77777777" w:rsidR="007F6991" w:rsidRPr="002E6627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16B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8EF8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E1D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7F07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BA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BDF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92D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A568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77142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0A8CD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1F730928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8CF8" w14:textId="77777777" w:rsidR="007F6991" w:rsidRPr="002E6627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E088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AA47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421CE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94A2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D88D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8C64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92C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837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4DF72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D097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7629913A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FC2E" w14:textId="77777777" w:rsidR="007F6991" w:rsidRPr="002E6627" w:rsidRDefault="007F6991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307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D81E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D3CA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D1C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226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9219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AA4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BCB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E3D7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87E1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793B6CE1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532F" w14:textId="77777777" w:rsidR="007F6991" w:rsidRPr="002E6627" w:rsidRDefault="007F6991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0851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CE7E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8CED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3D6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D06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93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2AA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3B2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3655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63073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F6991" w:rsidRPr="002E6627" w14:paraId="7323108B" w14:textId="77777777" w:rsidTr="007F69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056E" w14:textId="77777777" w:rsidR="007F6991" w:rsidRPr="002E6627" w:rsidRDefault="007F6991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0AF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3300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55574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1AB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5EB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343A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7E6C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B78B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9462E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4820" w14:textId="77777777" w:rsidR="007F6991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36C38FFF" w14:textId="77777777" w:rsidR="009E0A74" w:rsidRPr="002E6627" w:rsidRDefault="009E0A74" w:rsidP="000D6813">
      <w:pPr>
        <w:pStyle w:val="Nagwek1"/>
        <w:spacing w:before="0" w:after="0" w:line="360" w:lineRule="auto"/>
        <w:rPr>
          <w:rFonts w:ascii="Cambria" w:hAnsi="Cambria"/>
          <w:sz w:val="20"/>
          <w:szCs w:val="20"/>
        </w:rPr>
      </w:pPr>
    </w:p>
    <w:p w14:paraId="6110F7E3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6E0EA60" w14:textId="77777777" w:rsidTr="00620CE4">
        <w:trPr>
          <w:trHeight w:val="540"/>
          <w:jc w:val="center"/>
        </w:trPr>
        <w:tc>
          <w:tcPr>
            <w:tcW w:w="9923" w:type="dxa"/>
          </w:tcPr>
          <w:p w14:paraId="47E8BE7F" w14:textId="3010FDB1" w:rsidR="00D10E97" w:rsidRPr="002E6627" w:rsidRDefault="007F6991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597B15DF" w14:textId="77777777" w:rsidR="007F6991" w:rsidRPr="002E6627" w:rsidRDefault="007F6991" w:rsidP="000D6813">
      <w:pPr>
        <w:pStyle w:val="Legenda"/>
        <w:spacing w:after="0" w:line="360" w:lineRule="auto"/>
        <w:rPr>
          <w:rFonts w:ascii="Cambria" w:hAnsi="Cambria"/>
        </w:rPr>
      </w:pPr>
    </w:p>
    <w:p w14:paraId="3D8C2F5B" w14:textId="16E13A02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3BA2339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17E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519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3CBE522F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2AC7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BED4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EEF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43F2BE71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3990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29190B5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80DCA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AB4" w14:textId="1984984B" w:rsidR="00D10E97" w:rsidRPr="002E6627" w:rsidRDefault="007F6991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DC5" w14:textId="5991078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="007F6991"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</w:tr>
      <w:tr w:rsidR="00D10E97" w:rsidRPr="002E6627" w14:paraId="630304DE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5BEB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7F2ADC0B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8B7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D8AE" w14:textId="4DB75C8C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60CF"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3BD" w14:textId="4C7DC884" w:rsidR="00D10E97" w:rsidRPr="002E6627" w:rsidRDefault="003060CF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D10E97" w:rsidRPr="002E6627" w14:paraId="3DFCB198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8FA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C4AC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CD8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7E81B15B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E4F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B6C6" w14:textId="521A0313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7CE1" w14:textId="2DDAB974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E563E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2E6627" w14:paraId="24EE3971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26B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8337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A00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6B5F88D9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5D4B" w14:textId="251146B0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FDC2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CA73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5011EF" w14:textId="77777777" w:rsidR="007F6991" w:rsidRPr="002E6627" w:rsidRDefault="007F6991" w:rsidP="000D6813">
      <w:pPr>
        <w:pStyle w:val="Legenda"/>
        <w:spacing w:after="0" w:line="360" w:lineRule="auto"/>
        <w:rPr>
          <w:rFonts w:ascii="Cambria" w:hAnsi="Cambria"/>
        </w:rPr>
      </w:pPr>
    </w:p>
    <w:p w14:paraId="4B11DC53" w14:textId="2834D159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1A0A8593" w14:textId="77777777" w:rsidTr="00620CE4">
        <w:tc>
          <w:tcPr>
            <w:tcW w:w="10065" w:type="dxa"/>
          </w:tcPr>
          <w:p w14:paraId="073E40C9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481052" w14:textId="77777777" w:rsidR="00D10E97" w:rsidRPr="002E6627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2E6627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Termodynamika przemiany izentropowej płynów. Skrypt wykładowy do studiów własnych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9A7078F" w14:textId="77777777" w:rsidR="00D10E97" w:rsidRPr="002E6627" w:rsidRDefault="00D10E97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enia z t</w:t>
            </w:r>
            <w:r w:rsidRPr="002E6627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ermodynamiki przemiany izentropowej płynów. Skrypt z ćwiczeniami do studiów własnych</w:t>
            </w: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57D9D6D5" w14:textId="77777777" w:rsidR="00D10E97" w:rsidRPr="002E6627" w:rsidRDefault="00000000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hyperlink r:id="rId51" w:history="1">
              <w:r w:rsidR="00D10E97"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14:paraId="5B139A12" w14:textId="77777777" w:rsidR="00D10E97" w:rsidRPr="002E6627" w:rsidRDefault="00000000" w:rsidP="000D6813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hyperlink r:id="rId52" w:history="1">
              <w:r w:rsidR="00D10E97"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 xml:space="preserve">Termodynamika : Przykłady i zadania / Jerzy Banaszek [et al.]. - Wyd. 2 popr. i </w:t>
              </w:r>
              <w:proofErr w:type="spellStart"/>
              <w:r w:rsidR="00D10E97"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rozsz</w:t>
              </w:r>
              <w:proofErr w:type="spellEnd"/>
              <w:r w:rsidR="00D10E97"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. - Warszawa : Oficyna Wydawnicza Politechniki Warszawskiej, 2007.</w:t>
              </w:r>
            </w:hyperlink>
            <w:r w:rsidR="00D10E97" w:rsidRPr="002E662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0E97" w:rsidRPr="002E6627" w14:paraId="7DAE8EF5" w14:textId="77777777" w:rsidTr="00620CE4">
        <w:tc>
          <w:tcPr>
            <w:tcW w:w="10065" w:type="dxa"/>
          </w:tcPr>
          <w:p w14:paraId="20B3147F" w14:textId="77777777" w:rsidR="00D10E97" w:rsidRPr="002E6627" w:rsidRDefault="00D10E97" w:rsidP="000D6813">
            <w:pPr>
              <w:spacing w:after="0" w:line="360" w:lineRule="auto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26198A" w14:textId="77777777" w:rsidR="00D10E97" w:rsidRPr="002E6627" w:rsidRDefault="00D10E97" w:rsidP="00480334">
            <w:pPr>
              <w:numPr>
                <w:ilvl w:val="0"/>
                <w:numId w:val="35"/>
              </w:numPr>
              <w:tabs>
                <w:tab w:val="clear" w:pos="1320"/>
              </w:tabs>
              <w:spacing w:after="0" w:line="360" w:lineRule="auto"/>
              <w:ind w:left="426" w:hanging="284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 </w:t>
            </w:r>
            <w:hyperlink r:id="rId53" w:history="1">
              <w:r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 xml:space="preserve">Termodynamika techniczna / Jan </w:t>
              </w:r>
              <w:proofErr w:type="spellStart"/>
              <w:r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Szargut</w:t>
              </w:r>
              <w:proofErr w:type="spellEnd"/>
              <w:r w:rsidRPr="002E6627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. - Wyd. 6. - Gliwice : Wydawnictwo Politechniki Śląskiej, 2011.</w:t>
              </w:r>
            </w:hyperlink>
          </w:p>
        </w:tc>
      </w:tr>
    </w:tbl>
    <w:p w14:paraId="2CAF4650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5B2947E6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7E219438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9B81E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773BC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="00D10E97" w:rsidRPr="002E6627" w14:paraId="361A58DB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940270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D26D731" w14:textId="68066536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10E97" w:rsidRPr="002E6627" w14:paraId="6553EBDA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2BCF8C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44139D1" w14:textId="77777777" w:rsidR="00D10E97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4" w:history="1">
              <w:r w:rsidR="00D10E97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D10E97" w:rsidRPr="002E6627" w14:paraId="32141D70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F8BFDB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891F29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0BD186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2EB26520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771E45C" w14:textId="2689C87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BAAD073" wp14:editId="2E6CFF45">
                  <wp:extent cx="1066800" cy="1066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27FB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AE8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51BEEF3E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CDE4ED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2B21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71A7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6DB5B86A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ECF75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A7C7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6DE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037F74C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70AC9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B42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6A04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735E4E41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B0882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E643C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6DF50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71DA56C8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D1AB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67EC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7</w:t>
            </w:r>
          </w:p>
        </w:tc>
      </w:tr>
    </w:tbl>
    <w:p w14:paraId="7AACC616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040233A" w14:textId="22D932C8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94498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2F0381D6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ED68C20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77CA82A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Wytrzymałość materiałów II</w:t>
            </w:r>
          </w:p>
        </w:tc>
      </w:tr>
      <w:tr w:rsidR="00D10E97" w:rsidRPr="002E6627" w14:paraId="3FB92B89" w14:textId="77777777" w:rsidTr="00620CE4">
        <w:tc>
          <w:tcPr>
            <w:tcW w:w="4219" w:type="dxa"/>
            <w:vAlign w:val="center"/>
          </w:tcPr>
          <w:p w14:paraId="3498ACB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60267DE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37C7D9C0" w14:textId="77777777" w:rsidTr="00620CE4">
        <w:tc>
          <w:tcPr>
            <w:tcW w:w="4219" w:type="dxa"/>
            <w:vAlign w:val="center"/>
          </w:tcPr>
          <w:p w14:paraId="3DC80315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3D2B0E14" w14:textId="09EC1741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4B2DB557" w14:textId="77777777" w:rsidTr="00620CE4">
        <w:tc>
          <w:tcPr>
            <w:tcW w:w="4219" w:type="dxa"/>
            <w:vAlign w:val="center"/>
          </w:tcPr>
          <w:p w14:paraId="08F97558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6517553B" w14:textId="058794DA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78C65DD" w14:textId="77777777" w:rsidTr="00620CE4">
        <w:tc>
          <w:tcPr>
            <w:tcW w:w="4219" w:type="dxa"/>
            <w:vAlign w:val="center"/>
          </w:tcPr>
          <w:p w14:paraId="33929C9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A8DA8A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olski</w:t>
            </w:r>
          </w:p>
        </w:tc>
      </w:tr>
      <w:tr w:rsidR="00D10E97" w:rsidRPr="002E6627" w14:paraId="526C7984" w14:textId="77777777" w:rsidTr="00620CE4">
        <w:tc>
          <w:tcPr>
            <w:tcW w:w="4219" w:type="dxa"/>
            <w:vAlign w:val="center"/>
          </w:tcPr>
          <w:p w14:paraId="702C9C8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7A7E1805" w14:textId="22635F46" w:rsidR="00D10E97" w:rsidRPr="002E6627" w:rsidRDefault="007F6991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D10E97" w:rsidRPr="002E6627" w14:paraId="086B29A6" w14:textId="77777777" w:rsidTr="00620CE4">
        <w:tc>
          <w:tcPr>
            <w:tcW w:w="4219" w:type="dxa"/>
            <w:vAlign w:val="center"/>
          </w:tcPr>
          <w:p w14:paraId="267EA6F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D89F7B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 xml:space="preserve">prof. dr hab. inż. Marek Sławomir </w:t>
            </w:r>
            <w:proofErr w:type="spellStart"/>
            <w:r w:rsidRPr="002E6627">
              <w:t>Soiński</w:t>
            </w:r>
            <w:proofErr w:type="spellEnd"/>
          </w:p>
        </w:tc>
      </w:tr>
    </w:tbl>
    <w:p w14:paraId="242662F6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29715E" w14:textId="594AC2F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02D7C66D" w14:textId="77777777" w:rsidTr="00620CE4">
        <w:tc>
          <w:tcPr>
            <w:tcW w:w="2660" w:type="dxa"/>
            <w:shd w:val="clear" w:color="auto" w:fill="auto"/>
            <w:vAlign w:val="center"/>
          </w:tcPr>
          <w:p w14:paraId="5AEECF2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CCB18" w14:textId="77777777" w:rsidR="008C509A" w:rsidRPr="002E6627" w:rsidRDefault="008C509A" w:rsidP="008C50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8D16BB" w14:textId="7B880B57" w:rsidR="00D10E97" w:rsidRPr="002E6627" w:rsidRDefault="008C509A" w:rsidP="008C509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ADD3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09518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71A13DB1" w14:textId="77777777" w:rsidTr="00620CE4">
        <w:tc>
          <w:tcPr>
            <w:tcW w:w="2660" w:type="dxa"/>
            <w:shd w:val="clear" w:color="auto" w:fill="auto"/>
          </w:tcPr>
          <w:p w14:paraId="2AE404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CEE6E" w14:textId="468279C0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1A3B33A" w14:textId="2D5B9A2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01F73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37AE9972" w14:textId="77777777" w:rsidTr="00620CE4">
        <w:tc>
          <w:tcPr>
            <w:tcW w:w="2660" w:type="dxa"/>
            <w:shd w:val="clear" w:color="auto" w:fill="auto"/>
          </w:tcPr>
          <w:p w14:paraId="51C89C1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93B09" w14:textId="4B0C2E5E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/1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FA747B" w14:textId="2E35810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5534C9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623BBF88" w14:textId="77777777" w:rsidTr="00620CE4">
        <w:tc>
          <w:tcPr>
            <w:tcW w:w="2660" w:type="dxa"/>
            <w:shd w:val="clear" w:color="auto" w:fill="auto"/>
          </w:tcPr>
          <w:p w14:paraId="40417AA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B93D7" w14:textId="3FCCD42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0/</w:t>
            </w:r>
            <w:r w:rsidR="007F6991" w:rsidRPr="002E6627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336EE7" w14:textId="55A34EC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7F6991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E327EE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052F7E4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BF7BBB6" w14:textId="6FAF3A0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7C5D0545" w14:textId="77777777" w:rsidTr="00620CE4">
        <w:trPr>
          <w:trHeight w:val="301"/>
          <w:jc w:val="center"/>
        </w:trPr>
        <w:tc>
          <w:tcPr>
            <w:tcW w:w="9898" w:type="dxa"/>
          </w:tcPr>
          <w:p w14:paraId="79E90B22" w14:textId="463C62C8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14:paraId="6BA04AD9" w14:textId="77777777" w:rsidR="007F6991" w:rsidRPr="002E6627" w:rsidRDefault="007F6991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A013E4" w14:textId="79FCA058" w:rsidR="00D10E9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C72" w14:paraId="4B478849" w14:textId="77777777" w:rsidTr="007F2C72">
        <w:tc>
          <w:tcPr>
            <w:tcW w:w="9628" w:type="dxa"/>
          </w:tcPr>
          <w:p w14:paraId="73839CA6" w14:textId="77777777" w:rsidR="007F2C72" w:rsidRPr="002E6627" w:rsidRDefault="007F2C72" w:rsidP="007F2C72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1 - Przekazanie studentom wiedzy technicznej, wraz z podstawami teoretycznymi, z zakresu wytrzymałości materiałów – terminologia, podstawowe zasady, metody i techniki oraz narzędzia stosowane przy rozwiązywaniu zagadnień dot. wytrzymałości materiałów, ukierunkowanych na opracowywanie nowych konstrukcji.</w:t>
            </w:r>
          </w:p>
          <w:p w14:paraId="1B1D94AD" w14:textId="77777777" w:rsidR="007F2C72" w:rsidRPr="002E6627" w:rsidRDefault="007F2C72" w:rsidP="007F2C72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2 - Przekazanie wiedzy ogólnej dotyczącej standardów i norm technicznych odnoszących się do badań tworzyw pod kątem oceny ich przydatności jako materiałów konstrukcyjnych (głównie w oparciu o badania właściwości mechanicznych).</w:t>
            </w:r>
          </w:p>
          <w:p w14:paraId="58DD7ACD" w14:textId="77777777" w:rsidR="007F2C72" w:rsidRPr="002E6627" w:rsidRDefault="007F2C72" w:rsidP="007F2C72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C3 - Nabycie przez studentów umiejętności projektowania elementów maszyn, poprzez opanowanie rozwiązywania zagadnień technicznych związanych z doborem tworzyw i obliczeniami wytrzymałościowymi elementu konstrukcyjnego.</w:t>
            </w:r>
          </w:p>
          <w:p w14:paraId="43BCEF07" w14:textId="77777777" w:rsidR="007F2C72" w:rsidRPr="002E6627" w:rsidRDefault="007F2C72" w:rsidP="007F2C72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4 - Wyrobienie umiejętności w zakresie pozyskiwania informacji z literatury, baz danych i innych źródeł oraz ich interpretowania.</w:t>
            </w:r>
          </w:p>
          <w:p w14:paraId="422AB03E" w14:textId="77777777" w:rsidR="007F2C72" w:rsidRPr="002E6627" w:rsidRDefault="007F2C72" w:rsidP="007F2C72">
            <w:pPr>
              <w:spacing w:after="0" w:line="36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7AB8060C" w14:textId="77777777" w:rsidR="007F2C72" w:rsidRPr="002E6627" w:rsidRDefault="007F2C72" w:rsidP="007F2C72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6 - Nadanie wysokiej rangi potrzebie uczenia się przez całe życie i podnoszenia kompetencji zawodowych oraz znaczeniu umiejętności pracy samodzielnej i zespołowej.</w:t>
            </w:r>
          </w:p>
          <w:p w14:paraId="2AEFC439" w14:textId="00CCFE2A" w:rsidR="007F2C72" w:rsidRDefault="007F2C72" w:rsidP="007F2C72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7 - Uświadomienie znaczenia oddziaływania skutków działalności inżynierskiej  i odpowiedzialności za podejmowane decyzje.</w:t>
            </w:r>
          </w:p>
        </w:tc>
      </w:tr>
    </w:tbl>
    <w:p w14:paraId="1EABFEF8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61230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38D1F321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8A4A9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5D5F4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1CCC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7B5DEAB7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68FA7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1439B" w:rsidRPr="002E6627" w14:paraId="53BB22AD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026AD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0CA67D8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 ukończeniu przedmiotu absolwent posiada podstawową wiedzę z zakresu wytrzymałości materiałów. Zna podstawowe metody techniki i narzędzia stosowane przy rozwiązywaniu prostych zadań inżynierskich związanych z mechanik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06F39C" w14:textId="77777777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  <w:p w14:paraId="2FFE8EDB" w14:textId="70BC8A0D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01439B" w:rsidRPr="002E6627" w14:paraId="25ABCFD6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2E2CC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F779CC9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ma podstawową wiedzę w zakresie standardów i norm technicznych związanych z budową i eksploatacj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C6BF76" w14:textId="508C1B44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2E6627" w14:paraId="6001E376" w14:textId="77777777" w:rsidTr="0048033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0ADE5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1439B" w:rsidRPr="002E6627" w14:paraId="640AC0FE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8016E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3FCAC56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potrafi obliczać i modelować procesy stosowane w projektowaniu, konstruowaniu i obliczaniu elementów maszyn i urządzeń. Potrafi korzystać z kart katalogowych i innych danych źródłowych w celu dobrania odpowiednich komponentów projektowanego urządze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40ACFC" w14:textId="77777777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6, K_U09</w:t>
            </w:r>
          </w:p>
          <w:p w14:paraId="2F6C2D18" w14:textId="5538F99E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01439B" w:rsidRPr="002E6627" w14:paraId="1FD4686B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9AB0D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7FA091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baz danych i innych źródeł oraz poddać je krytycznej oce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3FC0CD" w14:textId="22A530F7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1, K_U02</w:t>
            </w:r>
          </w:p>
        </w:tc>
      </w:tr>
      <w:tr w:rsidR="0001439B" w:rsidRPr="002E6627" w14:paraId="1F21DFDE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B6929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122436F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posiadł umiejętność przygotowania dokumentacji w odniesieniu do wykonanego zadania inżynierskiego, a także krótkiej merytorycznej prezent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81C2FB" w14:textId="58A42911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3, K_U04</w:t>
            </w:r>
          </w:p>
        </w:tc>
      </w:tr>
      <w:tr w:rsidR="00D10E97" w:rsidRPr="002E6627" w14:paraId="22E97FA0" w14:textId="77777777" w:rsidTr="0048033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960277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1439B" w:rsidRPr="002E6627" w14:paraId="308C4E47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D1E24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8E2D718" w14:textId="2D2FB7A3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– dalsze kształcenie się na studiach II stopnia i inne formy, szczególnie ważne w obszarze nauk technicznych, cechujących się ciągle zmieniającymi się i wciąż udoskonalanymi technologiami. Potrafi współdziałać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62A623" w14:textId="3CAA10C9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1439B" w:rsidRPr="002E6627" w14:paraId="45669713" w14:textId="77777777" w:rsidTr="0048033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A3D12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shd w:val="clear" w:color="auto" w:fill="auto"/>
          </w:tcPr>
          <w:p w14:paraId="549BE3CA" w14:textId="79D0D303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Jest świadom rangi pozatechnicznych aspektów działalności inżynierskiej i wiążącej się z tym odpowiedzial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7EAAAD" w14:textId="2CC395D1" w:rsidR="0001439B" w:rsidRPr="002E6627" w:rsidRDefault="0001439B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E316C7D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BBE80DB" w14:textId="66574CFD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30"/>
        <w:gridCol w:w="1516"/>
        <w:gridCol w:w="1821"/>
      </w:tblGrid>
      <w:tr w:rsidR="00D10E97" w:rsidRPr="002E6627" w14:paraId="549CC559" w14:textId="77777777" w:rsidTr="00620CE4">
        <w:trPr>
          <w:trHeight w:val="20"/>
        </w:trPr>
        <w:tc>
          <w:tcPr>
            <w:tcW w:w="664" w:type="dxa"/>
            <w:vMerge w:val="restart"/>
            <w:vAlign w:val="center"/>
          </w:tcPr>
          <w:p w14:paraId="266219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0" w:type="dxa"/>
            <w:vMerge w:val="restart"/>
            <w:vAlign w:val="center"/>
          </w:tcPr>
          <w:p w14:paraId="1C89F7D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73F68D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0F2AFFF" w14:textId="77777777" w:rsidTr="00620CE4">
        <w:trPr>
          <w:trHeight w:val="20"/>
        </w:trPr>
        <w:tc>
          <w:tcPr>
            <w:tcW w:w="664" w:type="dxa"/>
            <w:vMerge/>
          </w:tcPr>
          <w:p w14:paraId="1D4BC21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E61051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0DAB1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066A23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627A5FED" w14:textId="77777777" w:rsidTr="00620CE4">
        <w:trPr>
          <w:trHeight w:val="20"/>
        </w:trPr>
        <w:tc>
          <w:tcPr>
            <w:tcW w:w="664" w:type="dxa"/>
          </w:tcPr>
          <w:p w14:paraId="6956876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0" w:type="dxa"/>
          </w:tcPr>
          <w:p w14:paraId="3794617D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. Wyznaczanie momentów bezwładności figur prostych i złożonych.</w:t>
            </w:r>
          </w:p>
        </w:tc>
        <w:tc>
          <w:tcPr>
            <w:tcW w:w="1516" w:type="dxa"/>
            <w:vAlign w:val="center"/>
          </w:tcPr>
          <w:p w14:paraId="526CDC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55A40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34210F7" w14:textId="77777777" w:rsidTr="00620CE4">
        <w:trPr>
          <w:trHeight w:val="20"/>
        </w:trPr>
        <w:tc>
          <w:tcPr>
            <w:tcW w:w="664" w:type="dxa"/>
          </w:tcPr>
          <w:p w14:paraId="0BBEE30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0" w:type="dxa"/>
          </w:tcPr>
          <w:p w14:paraId="3518A53D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Ścinanie proste i techniczne. Podstawy obliczeń wytrzymałościowych konstrukcji ścinanych.</w:t>
            </w:r>
          </w:p>
        </w:tc>
        <w:tc>
          <w:tcPr>
            <w:tcW w:w="1516" w:type="dxa"/>
            <w:vAlign w:val="center"/>
          </w:tcPr>
          <w:p w14:paraId="0D87EE4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CBE5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A3B072C" w14:textId="77777777" w:rsidTr="00620CE4">
        <w:trPr>
          <w:trHeight w:val="20"/>
        </w:trPr>
        <w:tc>
          <w:tcPr>
            <w:tcW w:w="664" w:type="dxa"/>
          </w:tcPr>
          <w:p w14:paraId="2891C49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0" w:type="dxa"/>
          </w:tcPr>
          <w:p w14:paraId="7B2F040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Skręcanie. Moduł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irchoffa</w:t>
            </w:r>
            <w:proofErr w:type="spellEnd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5B99AF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C79DDB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4F74B1F" w14:textId="77777777" w:rsidTr="00620CE4">
        <w:trPr>
          <w:trHeight w:val="20"/>
        </w:trPr>
        <w:tc>
          <w:tcPr>
            <w:tcW w:w="664" w:type="dxa"/>
          </w:tcPr>
          <w:p w14:paraId="458F197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0" w:type="dxa"/>
          </w:tcPr>
          <w:p w14:paraId="1DD00B0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ginanie: moment gnący i siła tnąca w belkach prostych.</w:t>
            </w:r>
          </w:p>
        </w:tc>
        <w:tc>
          <w:tcPr>
            <w:tcW w:w="1516" w:type="dxa"/>
            <w:vAlign w:val="center"/>
          </w:tcPr>
          <w:p w14:paraId="5142B7A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78C1B1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BB6131C" w14:textId="77777777" w:rsidTr="00620CE4">
        <w:trPr>
          <w:trHeight w:val="20"/>
        </w:trPr>
        <w:tc>
          <w:tcPr>
            <w:tcW w:w="664" w:type="dxa"/>
          </w:tcPr>
          <w:p w14:paraId="3E09A5F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0" w:type="dxa"/>
          </w:tcPr>
          <w:p w14:paraId="133126C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dstawy teorii zginania; wytrzymałość na zginanie, dopuszczalne naprężenia gnące.</w:t>
            </w:r>
          </w:p>
        </w:tc>
        <w:tc>
          <w:tcPr>
            <w:tcW w:w="1516" w:type="dxa"/>
            <w:vAlign w:val="center"/>
          </w:tcPr>
          <w:p w14:paraId="5FA8D0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5360D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FE6664A" w14:textId="77777777" w:rsidTr="00620CE4">
        <w:trPr>
          <w:trHeight w:val="20"/>
        </w:trPr>
        <w:tc>
          <w:tcPr>
            <w:tcW w:w="664" w:type="dxa"/>
          </w:tcPr>
          <w:p w14:paraId="3307E3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0" w:type="dxa"/>
          </w:tcPr>
          <w:p w14:paraId="50A4070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Równanie linii ugięcia belki; strzałka ugięcia.</w:t>
            </w:r>
          </w:p>
        </w:tc>
        <w:tc>
          <w:tcPr>
            <w:tcW w:w="1516" w:type="dxa"/>
            <w:vAlign w:val="center"/>
          </w:tcPr>
          <w:p w14:paraId="3FAF4A4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2C237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1813CD5" w14:textId="77777777" w:rsidTr="00620CE4">
        <w:trPr>
          <w:trHeight w:val="20"/>
        </w:trPr>
        <w:tc>
          <w:tcPr>
            <w:tcW w:w="664" w:type="dxa"/>
          </w:tcPr>
          <w:p w14:paraId="34EEFD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0" w:type="dxa"/>
          </w:tcPr>
          <w:p w14:paraId="4F80D2F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Zastosowanie metod energetycznych. Hipotezy wytrzymałościowe. </w:t>
            </w:r>
          </w:p>
        </w:tc>
        <w:tc>
          <w:tcPr>
            <w:tcW w:w="1516" w:type="dxa"/>
            <w:vAlign w:val="center"/>
          </w:tcPr>
          <w:p w14:paraId="1C2982E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8EB9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132708D" w14:textId="77777777" w:rsidTr="00620CE4">
        <w:trPr>
          <w:trHeight w:val="20"/>
        </w:trPr>
        <w:tc>
          <w:tcPr>
            <w:tcW w:w="664" w:type="dxa"/>
          </w:tcPr>
          <w:p w14:paraId="760773D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0" w:type="dxa"/>
          </w:tcPr>
          <w:p w14:paraId="16F415B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boczenie sprężyste, wyboczenie niesprężyste. Wytrzymałość zmęczeniowa – zarys problemu</w:t>
            </w:r>
          </w:p>
        </w:tc>
        <w:tc>
          <w:tcPr>
            <w:tcW w:w="1516" w:type="dxa"/>
            <w:vAlign w:val="center"/>
          </w:tcPr>
          <w:p w14:paraId="2CF1C4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19C1F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AFFCAE0" w14:textId="77777777" w:rsidTr="00620CE4">
        <w:trPr>
          <w:trHeight w:val="20"/>
        </w:trPr>
        <w:tc>
          <w:tcPr>
            <w:tcW w:w="664" w:type="dxa"/>
          </w:tcPr>
          <w:p w14:paraId="4714B2E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0" w:type="dxa"/>
          </w:tcPr>
          <w:p w14:paraId="002128E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32B1AF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77B5F8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BE8F56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2E6627" w14:paraId="0357E74C" w14:textId="77777777" w:rsidTr="00620CE4">
        <w:trPr>
          <w:trHeight w:val="20"/>
        </w:trPr>
        <w:tc>
          <w:tcPr>
            <w:tcW w:w="655" w:type="dxa"/>
            <w:vMerge w:val="restart"/>
            <w:vAlign w:val="center"/>
          </w:tcPr>
          <w:p w14:paraId="531B29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5422CF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vAlign w:val="center"/>
          </w:tcPr>
          <w:p w14:paraId="567FE3E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6B0A5F45" w14:textId="77777777" w:rsidTr="00620CE4">
        <w:trPr>
          <w:trHeight w:val="20"/>
        </w:trPr>
        <w:tc>
          <w:tcPr>
            <w:tcW w:w="655" w:type="dxa"/>
            <w:vMerge/>
          </w:tcPr>
          <w:p w14:paraId="5E510D2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667344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18A5F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FA3D4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40BFFED" w14:textId="77777777" w:rsidTr="00620CE4">
        <w:trPr>
          <w:trHeight w:val="20"/>
        </w:trPr>
        <w:tc>
          <w:tcPr>
            <w:tcW w:w="655" w:type="dxa"/>
          </w:tcPr>
          <w:p w14:paraId="07F5B98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39" w:type="dxa"/>
          </w:tcPr>
          <w:p w14:paraId="78DB3366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  <w:highlight w:val="yellow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omenty bezwładności figur płaskich złożonych.</w:t>
            </w:r>
          </w:p>
        </w:tc>
        <w:tc>
          <w:tcPr>
            <w:tcW w:w="1516" w:type="dxa"/>
            <w:vAlign w:val="center"/>
          </w:tcPr>
          <w:p w14:paraId="0C4FDB9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EA752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6F7A309" w14:textId="77777777" w:rsidTr="00620CE4">
        <w:trPr>
          <w:trHeight w:val="20"/>
        </w:trPr>
        <w:tc>
          <w:tcPr>
            <w:tcW w:w="655" w:type="dxa"/>
          </w:tcPr>
          <w:p w14:paraId="7B65FF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39" w:type="dxa"/>
          </w:tcPr>
          <w:p w14:paraId="13054B7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  <w:highlight w:val="yellow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14:paraId="4D2C33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3C63BF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5051417" w14:textId="77777777" w:rsidTr="00620CE4">
        <w:trPr>
          <w:trHeight w:val="20"/>
        </w:trPr>
        <w:tc>
          <w:tcPr>
            <w:tcW w:w="655" w:type="dxa"/>
          </w:tcPr>
          <w:p w14:paraId="7536797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39" w:type="dxa"/>
          </w:tcPr>
          <w:p w14:paraId="45DECB5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ie wyznaczalne układy belek zginanych. Wyznaczenie sił tnących i momentów gnących w belkach.</w:t>
            </w:r>
          </w:p>
        </w:tc>
        <w:tc>
          <w:tcPr>
            <w:tcW w:w="1516" w:type="dxa"/>
            <w:vAlign w:val="center"/>
          </w:tcPr>
          <w:p w14:paraId="0F2B548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C56479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F72EBC" w14:textId="77777777" w:rsidTr="00620CE4">
        <w:trPr>
          <w:trHeight w:val="20"/>
        </w:trPr>
        <w:tc>
          <w:tcPr>
            <w:tcW w:w="655" w:type="dxa"/>
          </w:tcPr>
          <w:p w14:paraId="0EE0A4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39" w:type="dxa"/>
          </w:tcPr>
          <w:p w14:paraId="5B24DC03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14:paraId="301941D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FFE4B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DCACC8" w14:textId="77777777" w:rsidTr="00620CE4">
        <w:trPr>
          <w:trHeight w:val="20"/>
        </w:trPr>
        <w:tc>
          <w:tcPr>
            <w:tcW w:w="655" w:type="dxa"/>
          </w:tcPr>
          <w:p w14:paraId="17C890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39" w:type="dxa"/>
          </w:tcPr>
          <w:p w14:paraId="0457A7E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kręcanie wałów okrągłych.</w:t>
            </w:r>
          </w:p>
        </w:tc>
        <w:tc>
          <w:tcPr>
            <w:tcW w:w="1516" w:type="dxa"/>
            <w:vAlign w:val="center"/>
          </w:tcPr>
          <w:p w14:paraId="31D18B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ED649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82D8421" w14:textId="77777777" w:rsidTr="00620CE4">
        <w:trPr>
          <w:trHeight w:val="20"/>
        </w:trPr>
        <w:tc>
          <w:tcPr>
            <w:tcW w:w="655" w:type="dxa"/>
          </w:tcPr>
          <w:p w14:paraId="65DD340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39" w:type="dxa"/>
          </w:tcPr>
          <w:p w14:paraId="72227D7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14:paraId="3033EE3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45648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5691CDE" w14:textId="77777777" w:rsidTr="00620CE4">
        <w:trPr>
          <w:trHeight w:val="20"/>
        </w:trPr>
        <w:tc>
          <w:tcPr>
            <w:tcW w:w="655" w:type="dxa"/>
          </w:tcPr>
          <w:p w14:paraId="7532A29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039" w:type="dxa"/>
          </w:tcPr>
          <w:p w14:paraId="3294EC2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ytrzymałość złożona – wykorzystanie hipotez wytrzymałościowych.</w:t>
            </w:r>
          </w:p>
        </w:tc>
        <w:tc>
          <w:tcPr>
            <w:tcW w:w="1516" w:type="dxa"/>
            <w:vAlign w:val="center"/>
          </w:tcPr>
          <w:p w14:paraId="16335C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B826B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141D86" w14:textId="77777777" w:rsidTr="00620CE4">
        <w:trPr>
          <w:trHeight w:val="20"/>
        </w:trPr>
        <w:tc>
          <w:tcPr>
            <w:tcW w:w="655" w:type="dxa"/>
          </w:tcPr>
          <w:p w14:paraId="0C854EC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39" w:type="dxa"/>
          </w:tcPr>
          <w:p w14:paraId="712B47B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46AE5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3FE33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7A9D2FD" w14:textId="77777777" w:rsidTr="00620CE4">
        <w:trPr>
          <w:trHeight w:val="20"/>
        </w:trPr>
        <w:tc>
          <w:tcPr>
            <w:tcW w:w="655" w:type="dxa"/>
          </w:tcPr>
          <w:p w14:paraId="30BD70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</w:tcPr>
          <w:p w14:paraId="6E8547A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0A1B0C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AA8C56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9101431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D10E97" w:rsidRPr="002E6627" w14:paraId="062C29B6" w14:textId="77777777" w:rsidTr="00620CE4">
        <w:trPr>
          <w:trHeight w:val="20"/>
        </w:trPr>
        <w:tc>
          <w:tcPr>
            <w:tcW w:w="641" w:type="dxa"/>
            <w:vMerge w:val="restart"/>
            <w:vAlign w:val="center"/>
          </w:tcPr>
          <w:p w14:paraId="2B7DAB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F1E71C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E00222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688F4FC" w14:textId="77777777" w:rsidTr="00620CE4">
        <w:trPr>
          <w:trHeight w:val="20"/>
        </w:trPr>
        <w:tc>
          <w:tcPr>
            <w:tcW w:w="641" w:type="dxa"/>
            <w:vMerge/>
          </w:tcPr>
          <w:p w14:paraId="6748ED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73C3A58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B29C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35BC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2AC5722D" w14:textId="77777777" w:rsidTr="00620CE4">
        <w:trPr>
          <w:trHeight w:val="20"/>
        </w:trPr>
        <w:tc>
          <w:tcPr>
            <w:tcW w:w="641" w:type="dxa"/>
          </w:tcPr>
          <w:p w14:paraId="3F2B4B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14:paraId="7AF3B39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prowadzenie do laboratorium. Statyczna próba rozciągania metali (cz. I). Przeprowadzenie eksperymentu.</w:t>
            </w:r>
          </w:p>
        </w:tc>
        <w:tc>
          <w:tcPr>
            <w:tcW w:w="1516" w:type="dxa"/>
            <w:vAlign w:val="center"/>
          </w:tcPr>
          <w:p w14:paraId="723C94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D356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8A7E5B9" w14:textId="77777777" w:rsidTr="00620CE4">
        <w:trPr>
          <w:trHeight w:val="20"/>
        </w:trPr>
        <w:tc>
          <w:tcPr>
            <w:tcW w:w="641" w:type="dxa"/>
          </w:tcPr>
          <w:p w14:paraId="73B9FB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40E1A965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rozciągania metali (cz. II). Analiza uzyskanych wyników; ocena krzywej rozciągania.</w:t>
            </w:r>
          </w:p>
        </w:tc>
        <w:tc>
          <w:tcPr>
            <w:tcW w:w="1516" w:type="dxa"/>
            <w:vAlign w:val="center"/>
          </w:tcPr>
          <w:p w14:paraId="2C2C690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C5E3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8131BE9" w14:textId="77777777" w:rsidTr="00620CE4">
        <w:trPr>
          <w:trHeight w:val="20"/>
        </w:trPr>
        <w:tc>
          <w:tcPr>
            <w:tcW w:w="641" w:type="dxa"/>
          </w:tcPr>
          <w:p w14:paraId="6C24B78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57A1C7A1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14:paraId="747442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CFD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00F9E48" w14:textId="77777777" w:rsidTr="00620CE4">
        <w:trPr>
          <w:trHeight w:val="20"/>
        </w:trPr>
        <w:tc>
          <w:tcPr>
            <w:tcW w:w="641" w:type="dxa"/>
          </w:tcPr>
          <w:p w14:paraId="1022AEB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1D943EED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Badania właściwości tworzyw sztucznych</w:t>
            </w:r>
          </w:p>
        </w:tc>
        <w:tc>
          <w:tcPr>
            <w:tcW w:w="1516" w:type="dxa"/>
            <w:vAlign w:val="center"/>
          </w:tcPr>
          <w:p w14:paraId="5B3ECB4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098A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2970499" w14:textId="77777777" w:rsidTr="00620CE4">
        <w:trPr>
          <w:trHeight w:val="20"/>
        </w:trPr>
        <w:tc>
          <w:tcPr>
            <w:tcW w:w="641" w:type="dxa"/>
          </w:tcPr>
          <w:p w14:paraId="22381C9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5DAD2D4F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14:paraId="57B01D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5C1C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2ED79D5" w14:textId="77777777" w:rsidTr="00620CE4">
        <w:trPr>
          <w:trHeight w:val="20"/>
        </w:trPr>
        <w:tc>
          <w:tcPr>
            <w:tcW w:w="641" w:type="dxa"/>
          </w:tcPr>
          <w:p w14:paraId="6698223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75669B5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Zginanie pręta, obliczanie modułu Younga za pomocą strzałki ugięcia</w:t>
            </w:r>
          </w:p>
        </w:tc>
        <w:tc>
          <w:tcPr>
            <w:tcW w:w="1516" w:type="dxa"/>
            <w:vAlign w:val="center"/>
          </w:tcPr>
          <w:p w14:paraId="7C62F56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6D80A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DFEF31B" w14:textId="77777777" w:rsidTr="00620CE4">
        <w:trPr>
          <w:trHeight w:val="20"/>
        </w:trPr>
        <w:tc>
          <w:tcPr>
            <w:tcW w:w="641" w:type="dxa"/>
          </w:tcPr>
          <w:p w14:paraId="5B67C14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366DFBDC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óba udarności metali w temperaturze pokojowej 1</w:t>
            </w:r>
          </w:p>
        </w:tc>
        <w:tc>
          <w:tcPr>
            <w:tcW w:w="1516" w:type="dxa"/>
            <w:vAlign w:val="center"/>
          </w:tcPr>
          <w:p w14:paraId="3463FC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DD11C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164E06" w14:textId="77777777" w:rsidTr="00620CE4">
        <w:trPr>
          <w:trHeight w:val="306"/>
        </w:trPr>
        <w:tc>
          <w:tcPr>
            <w:tcW w:w="641" w:type="dxa"/>
          </w:tcPr>
          <w:p w14:paraId="08C10C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70FB261A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óba udarności metali w temperaturze pokojowej 2</w:t>
            </w:r>
          </w:p>
        </w:tc>
        <w:tc>
          <w:tcPr>
            <w:tcW w:w="1516" w:type="dxa"/>
            <w:vAlign w:val="center"/>
          </w:tcPr>
          <w:p w14:paraId="6DF1A4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46D2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D700E76" w14:textId="77777777" w:rsidTr="00620CE4">
        <w:trPr>
          <w:trHeight w:val="314"/>
        </w:trPr>
        <w:tc>
          <w:tcPr>
            <w:tcW w:w="641" w:type="dxa"/>
          </w:tcPr>
          <w:p w14:paraId="04BC0F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14:paraId="3D9A3B8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skręcania 1</w:t>
            </w:r>
          </w:p>
        </w:tc>
        <w:tc>
          <w:tcPr>
            <w:tcW w:w="1516" w:type="dxa"/>
            <w:vAlign w:val="center"/>
          </w:tcPr>
          <w:p w14:paraId="60EA0F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736E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A72151C" w14:textId="77777777" w:rsidTr="00620CE4">
        <w:trPr>
          <w:trHeight w:val="272"/>
        </w:trPr>
        <w:tc>
          <w:tcPr>
            <w:tcW w:w="641" w:type="dxa"/>
          </w:tcPr>
          <w:p w14:paraId="4EE7B55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2A24707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skręcania 2</w:t>
            </w:r>
          </w:p>
        </w:tc>
        <w:tc>
          <w:tcPr>
            <w:tcW w:w="1516" w:type="dxa"/>
            <w:vAlign w:val="center"/>
          </w:tcPr>
          <w:p w14:paraId="52FA94D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2CC4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4E3172A" w14:textId="77777777" w:rsidTr="00620CE4">
        <w:trPr>
          <w:trHeight w:val="270"/>
        </w:trPr>
        <w:tc>
          <w:tcPr>
            <w:tcW w:w="641" w:type="dxa"/>
          </w:tcPr>
          <w:p w14:paraId="45A093D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3C544937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ściskania 1</w:t>
            </w:r>
          </w:p>
        </w:tc>
        <w:tc>
          <w:tcPr>
            <w:tcW w:w="1516" w:type="dxa"/>
            <w:vAlign w:val="center"/>
          </w:tcPr>
          <w:p w14:paraId="08899FF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CAB0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0313767" w14:textId="77777777" w:rsidTr="00620CE4">
        <w:trPr>
          <w:trHeight w:val="255"/>
        </w:trPr>
        <w:tc>
          <w:tcPr>
            <w:tcW w:w="641" w:type="dxa"/>
          </w:tcPr>
          <w:p w14:paraId="26FC843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406929A4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tatyczna próba ściskania 2</w:t>
            </w:r>
          </w:p>
        </w:tc>
        <w:tc>
          <w:tcPr>
            <w:tcW w:w="1516" w:type="dxa"/>
            <w:vAlign w:val="center"/>
          </w:tcPr>
          <w:p w14:paraId="1D6F55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F7F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C83A707" w14:textId="77777777" w:rsidTr="00620CE4">
        <w:trPr>
          <w:trHeight w:val="285"/>
        </w:trPr>
        <w:tc>
          <w:tcPr>
            <w:tcW w:w="641" w:type="dxa"/>
          </w:tcPr>
          <w:p w14:paraId="5B27480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14:paraId="0D02232F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trata stateczności prętów. Próba ściskania</w:t>
            </w:r>
          </w:p>
        </w:tc>
        <w:tc>
          <w:tcPr>
            <w:tcW w:w="1516" w:type="dxa"/>
            <w:vAlign w:val="center"/>
          </w:tcPr>
          <w:p w14:paraId="260C8D3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92CB0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415C8AC" w14:textId="77777777" w:rsidTr="00620CE4">
        <w:trPr>
          <w:trHeight w:val="315"/>
        </w:trPr>
        <w:tc>
          <w:tcPr>
            <w:tcW w:w="641" w:type="dxa"/>
          </w:tcPr>
          <w:p w14:paraId="61ABAF6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1275DA6B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516" w:type="dxa"/>
            <w:vAlign w:val="center"/>
          </w:tcPr>
          <w:p w14:paraId="4E48EA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B43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337CC2C" w14:textId="77777777" w:rsidTr="00620CE4">
        <w:trPr>
          <w:trHeight w:val="204"/>
        </w:trPr>
        <w:tc>
          <w:tcPr>
            <w:tcW w:w="641" w:type="dxa"/>
          </w:tcPr>
          <w:p w14:paraId="62C052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071ED8C2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odsumowanie i zaliczenie</w:t>
            </w:r>
          </w:p>
        </w:tc>
        <w:tc>
          <w:tcPr>
            <w:tcW w:w="1516" w:type="dxa"/>
            <w:vAlign w:val="center"/>
          </w:tcPr>
          <w:p w14:paraId="456E36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31D7F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18A588B" w14:textId="77777777" w:rsidTr="00620CE4">
        <w:trPr>
          <w:trHeight w:val="20"/>
        </w:trPr>
        <w:tc>
          <w:tcPr>
            <w:tcW w:w="641" w:type="dxa"/>
          </w:tcPr>
          <w:p w14:paraId="0EA05D7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392F9CB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29CFA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B323E3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37390A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C24E2B0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D10E97" w:rsidRPr="002E6627" w14:paraId="0B44A909" w14:textId="77777777" w:rsidTr="007F2C72">
        <w:trPr>
          <w:jc w:val="center"/>
        </w:trPr>
        <w:tc>
          <w:tcPr>
            <w:tcW w:w="1666" w:type="dxa"/>
          </w:tcPr>
          <w:p w14:paraId="7E19372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2865BC5E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61F83CE3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793875CE" w14:textId="77777777" w:rsidTr="007F2C72">
        <w:trPr>
          <w:jc w:val="center"/>
        </w:trPr>
        <w:tc>
          <w:tcPr>
            <w:tcW w:w="1666" w:type="dxa"/>
          </w:tcPr>
          <w:p w14:paraId="64156634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23FED1FA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1 - wykład informacyjny;</w:t>
            </w:r>
          </w:p>
          <w:p w14:paraId="01CA2BAE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515" w:type="dxa"/>
          </w:tcPr>
          <w:p w14:paraId="43FA6D1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Komputer i projektor multimedialny; tablica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D10E97" w:rsidRPr="002E6627" w14:paraId="5ECFD0D1" w14:textId="77777777" w:rsidTr="007F2C72">
        <w:trPr>
          <w:jc w:val="center"/>
        </w:trPr>
        <w:tc>
          <w:tcPr>
            <w:tcW w:w="1666" w:type="dxa"/>
          </w:tcPr>
          <w:p w14:paraId="060C5E3E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08" w:type="dxa"/>
          </w:tcPr>
          <w:p w14:paraId="2388347C" w14:textId="77777777" w:rsidR="00D10E97" w:rsidRPr="002E6627" w:rsidRDefault="00D10E97" w:rsidP="0048033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5 – ćwiczenia audytoryjne</w:t>
            </w:r>
          </w:p>
        </w:tc>
        <w:tc>
          <w:tcPr>
            <w:tcW w:w="3515" w:type="dxa"/>
          </w:tcPr>
          <w:p w14:paraId="3B524939" w14:textId="77777777" w:rsidR="00D10E97" w:rsidRPr="002E6627" w:rsidRDefault="00D10E97" w:rsidP="00480334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Komputer i projektor multimedialny; tablica </w:t>
            </w:r>
            <w:proofErr w:type="spellStart"/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D10E97" w:rsidRPr="002E6627" w14:paraId="3B33AE3A" w14:textId="77777777" w:rsidTr="007F2C72">
        <w:trPr>
          <w:jc w:val="center"/>
        </w:trPr>
        <w:tc>
          <w:tcPr>
            <w:tcW w:w="1666" w:type="dxa"/>
          </w:tcPr>
          <w:p w14:paraId="658ADC35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08" w:type="dxa"/>
          </w:tcPr>
          <w:p w14:paraId="1B2EC7E1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5 - ćwiczenia doskonalące obsługę maszyn i urządzeń</w:t>
            </w:r>
          </w:p>
        </w:tc>
        <w:tc>
          <w:tcPr>
            <w:tcW w:w="3515" w:type="dxa"/>
          </w:tcPr>
          <w:p w14:paraId="6CB6C86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Maszyny i urządzenia laboratoryjne (w tym maszyna wytrzymałościowa, młot udarnościowy, skręcarka, stanowisko do wyznaczania modułu Younga)</w:t>
            </w:r>
          </w:p>
        </w:tc>
      </w:tr>
    </w:tbl>
    <w:p w14:paraId="094BCC0A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9DC086" w14:textId="091BC471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9EF8024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61"/>
        <w:gridCol w:w="3969"/>
      </w:tblGrid>
      <w:tr w:rsidR="00D10E97" w:rsidRPr="002E6627" w14:paraId="388C6B0C" w14:textId="77777777" w:rsidTr="00480334">
        <w:tc>
          <w:tcPr>
            <w:tcW w:w="1459" w:type="dxa"/>
            <w:vAlign w:val="center"/>
          </w:tcPr>
          <w:p w14:paraId="1413A6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61" w:type="dxa"/>
            <w:vAlign w:val="center"/>
          </w:tcPr>
          <w:p w14:paraId="50D5B9FA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24C9EB0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40708ADF" w14:textId="77777777" w:rsidR="00D10E97" w:rsidRPr="002E6627" w:rsidRDefault="00D10E97" w:rsidP="004803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73C7F935" w14:textId="77777777" w:rsidTr="00480334">
        <w:tc>
          <w:tcPr>
            <w:tcW w:w="1459" w:type="dxa"/>
          </w:tcPr>
          <w:p w14:paraId="7DF3839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61" w:type="dxa"/>
          </w:tcPr>
          <w:p w14:paraId="020D69EB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</w:t>
            </w:r>
          </w:p>
        </w:tc>
        <w:tc>
          <w:tcPr>
            <w:tcW w:w="3969" w:type="dxa"/>
          </w:tcPr>
          <w:p w14:paraId="57A51949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1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egzamin pisemny sprawdzający wiedzę z całego przedmiotu</w:t>
            </w:r>
          </w:p>
        </w:tc>
      </w:tr>
      <w:tr w:rsidR="00D10E97" w:rsidRPr="002E6627" w14:paraId="0AB2ED25" w14:textId="77777777" w:rsidTr="00480334">
        <w:tc>
          <w:tcPr>
            <w:tcW w:w="1459" w:type="dxa"/>
          </w:tcPr>
          <w:p w14:paraId="59B068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461" w:type="dxa"/>
          </w:tcPr>
          <w:p w14:paraId="5FA504D5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zadań wykonanych podczas zajęć i jako pracy własnej)</w:t>
            </w:r>
          </w:p>
        </w:tc>
        <w:tc>
          <w:tcPr>
            <w:tcW w:w="3969" w:type="dxa"/>
          </w:tcPr>
          <w:p w14:paraId="58B74A86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  <w:tr w:rsidR="00D10E97" w:rsidRPr="002E6627" w14:paraId="5752042B" w14:textId="77777777" w:rsidTr="00480334">
        <w:tc>
          <w:tcPr>
            <w:tcW w:w="1459" w:type="dxa"/>
          </w:tcPr>
          <w:p w14:paraId="0D405E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61" w:type="dxa"/>
          </w:tcPr>
          <w:p w14:paraId="79797888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F1: 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sprawdzian „wejściówka”</w:t>
            </w:r>
          </w:p>
          <w:p w14:paraId="4411E3A8" w14:textId="77777777" w:rsidR="00D10E97" w:rsidRPr="002E6627" w:rsidRDefault="00D10E97" w:rsidP="0048033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bserwacja/aktywność (przygotowanie do zajęć, ocena ćwiczeń wykonanych podczas zajęć);</w:t>
            </w:r>
          </w:p>
          <w:p w14:paraId="7D576D62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prace pisemne (sprawozdania)</w:t>
            </w:r>
          </w:p>
        </w:tc>
        <w:tc>
          <w:tcPr>
            <w:tcW w:w="3969" w:type="dxa"/>
          </w:tcPr>
          <w:p w14:paraId="1E0C4223" w14:textId="77777777" w:rsidR="00D10E97" w:rsidRPr="002E6627" w:rsidRDefault="00D10E97" w:rsidP="0048033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P3</w:t>
            </w: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: ocena podsumowująca powstała na podstawie ocen formujących, uzyskanych w semestrze</w:t>
            </w:r>
          </w:p>
        </w:tc>
      </w:tr>
    </w:tbl>
    <w:p w14:paraId="02F8BF2E" w14:textId="77777777" w:rsidR="0001439B" w:rsidRPr="002E6627" w:rsidRDefault="0001439B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BF192B6" w14:textId="77777777" w:rsidR="0001439B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0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7"/>
        <w:gridCol w:w="829"/>
        <w:gridCol w:w="565"/>
        <w:gridCol w:w="711"/>
        <w:gridCol w:w="851"/>
        <w:gridCol w:w="850"/>
        <w:gridCol w:w="709"/>
        <w:gridCol w:w="709"/>
      </w:tblGrid>
      <w:tr w:rsidR="0001439B" w:rsidRPr="002E6627" w14:paraId="0F24E9A4" w14:textId="77777777" w:rsidTr="00620CE4">
        <w:trPr>
          <w:cantSplit/>
          <w:trHeight w:val="150"/>
        </w:trPr>
        <w:tc>
          <w:tcPr>
            <w:tcW w:w="2090" w:type="dxa"/>
            <w:vMerge w:val="restart"/>
            <w:vAlign w:val="center"/>
          </w:tcPr>
          <w:p w14:paraId="0D96264A" w14:textId="02AB4D7F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7940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061A9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Ćwiczenia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14:paraId="5A371B7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Laboratoria</w:t>
            </w:r>
          </w:p>
        </w:tc>
      </w:tr>
      <w:tr w:rsidR="0001439B" w:rsidRPr="002E6627" w14:paraId="76AECF4C" w14:textId="77777777" w:rsidTr="00620CE4">
        <w:trPr>
          <w:cantSplit/>
          <w:trHeight w:val="325"/>
        </w:trPr>
        <w:tc>
          <w:tcPr>
            <w:tcW w:w="2090" w:type="dxa"/>
            <w:vMerge/>
            <w:vAlign w:val="center"/>
          </w:tcPr>
          <w:p w14:paraId="1623EA6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7AE4699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</w:rPr>
              <w:t>F2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4204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4446E37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6E9205E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F86FE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EA427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05B79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5FD65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b/>
                <w:sz w:val="20"/>
                <w:szCs w:val="20"/>
                <w:lang w:val="en-US"/>
              </w:rPr>
              <w:t>P3</w:t>
            </w:r>
          </w:p>
        </w:tc>
      </w:tr>
      <w:tr w:rsidR="0001439B" w:rsidRPr="002E6627" w14:paraId="0EB02BD3" w14:textId="77777777" w:rsidTr="00620CE4">
        <w:trPr>
          <w:cantSplit/>
        </w:trPr>
        <w:tc>
          <w:tcPr>
            <w:tcW w:w="2090" w:type="dxa"/>
            <w:vAlign w:val="center"/>
          </w:tcPr>
          <w:p w14:paraId="2B5394F1" w14:textId="6439C460" w:rsidR="0001439B" w:rsidRPr="002E6627" w:rsidRDefault="0001439B" w:rsidP="000D6813">
            <w:pPr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  <w:lang w:val="en-US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  <w:lang w:val="en-US"/>
              </w:rPr>
              <w:t>W_01</w:t>
            </w:r>
          </w:p>
        </w:tc>
        <w:tc>
          <w:tcPr>
            <w:tcW w:w="697" w:type="dxa"/>
            <w:vAlign w:val="center"/>
          </w:tcPr>
          <w:p w14:paraId="40859E9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6122EEA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142AAC6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4423B6B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92479A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75B848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F759B4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9063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254C9ED7" w14:textId="77777777" w:rsidTr="00620CE4">
        <w:trPr>
          <w:cantSplit/>
        </w:trPr>
        <w:tc>
          <w:tcPr>
            <w:tcW w:w="2090" w:type="dxa"/>
            <w:vAlign w:val="center"/>
          </w:tcPr>
          <w:p w14:paraId="178DE7D7" w14:textId="16CC7710" w:rsidR="0001439B" w:rsidRPr="002E6627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W_02</w:t>
            </w:r>
          </w:p>
        </w:tc>
        <w:tc>
          <w:tcPr>
            <w:tcW w:w="697" w:type="dxa"/>
            <w:vAlign w:val="center"/>
          </w:tcPr>
          <w:p w14:paraId="3A03E0B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1CFF25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6190E01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0DF21FE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BE042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B2515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3E661A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CF34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3755D362" w14:textId="77777777" w:rsidTr="00620CE4">
        <w:trPr>
          <w:cantSplit/>
        </w:trPr>
        <w:tc>
          <w:tcPr>
            <w:tcW w:w="2090" w:type="dxa"/>
            <w:vAlign w:val="center"/>
          </w:tcPr>
          <w:p w14:paraId="0776679D" w14:textId="51FBDD8D" w:rsidR="0001439B" w:rsidRPr="002E6627" w:rsidRDefault="0001439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_01</w:t>
            </w:r>
          </w:p>
        </w:tc>
        <w:tc>
          <w:tcPr>
            <w:tcW w:w="697" w:type="dxa"/>
            <w:vAlign w:val="center"/>
          </w:tcPr>
          <w:p w14:paraId="6471ACC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77FE37B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6EAC571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649732F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8B7E4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D7770DB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317B5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754B2A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</w:tr>
      <w:tr w:rsidR="0001439B" w:rsidRPr="002E6627" w14:paraId="6CA57211" w14:textId="77777777" w:rsidTr="00620CE4">
        <w:trPr>
          <w:cantSplit/>
        </w:trPr>
        <w:tc>
          <w:tcPr>
            <w:tcW w:w="2090" w:type="dxa"/>
            <w:vAlign w:val="center"/>
          </w:tcPr>
          <w:p w14:paraId="729B2AF8" w14:textId="389B0891" w:rsidR="0001439B" w:rsidRPr="002E6627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_02</w:t>
            </w:r>
          </w:p>
        </w:tc>
        <w:tc>
          <w:tcPr>
            <w:tcW w:w="697" w:type="dxa"/>
            <w:vAlign w:val="center"/>
          </w:tcPr>
          <w:p w14:paraId="45CC5A2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4BABD0A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197076E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11" w:type="dxa"/>
          </w:tcPr>
          <w:p w14:paraId="0A8D51E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8C05A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C19F6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0BF93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163CC6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70B95286" w14:textId="77777777" w:rsidTr="00620CE4">
        <w:trPr>
          <w:cantSplit/>
        </w:trPr>
        <w:tc>
          <w:tcPr>
            <w:tcW w:w="2090" w:type="dxa"/>
            <w:vAlign w:val="center"/>
          </w:tcPr>
          <w:p w14:paraId="2215F089" w14:textId="7732A6A8" w:rsidR="0001439B" w:rsidRPr="002E6627" w:rsidRDefault="0001439B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U_03</w:t>
            </w:r>
          </w:p>
        </w:tc>
        <w:tc>
          <w:tcPr>
            <w:tcW w:w="697" w:type="dxa"/>
            <w:vAlign w:val="center"/>
          </w:tcPr>
          <w:p w14:paraId="3EB98E9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6FA0E484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14:paraId="0A6B80B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59366B9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17CB2C2C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6A480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5B4A8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615A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1771B61B" w14:textId="77777777" w:rsidTr="00620CE4">
        <w:trPr>
          <w:cantSplit/>
        </w:trPr>
        <w:tc>
          <w:tcPr>
            <w:tcW w:w="2090" w:type="dxa"/>
            <w:vAlign w:val="center"/>
          </w:tcPr>
          <w:p w14:paraId="109FDAFD" w14:textId="771448A1" w:rsidR="0001439B" w:rsidRPr="002E6627" w:rsidRDefault="0001439B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_01</w:t>
            </w:r>
          </w:p>
        </w:tc>
        <w:tc>
          <w:tcPr>
            <w:tcW w:w="697" w:type="dxa"/>
            <w:vAlign w:val="center"/>
          </w:tcPr>
          <w:p w14:paraId="5FA0DC92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393AC3E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E79455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2D66C439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828477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20A73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BBAD41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79FFD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  <w:tr w:rsidR="0001439B" w:rsidRPr="002E6627" w14:paraId="492CAA11" w14:textId="77777777" w:rsidTr="00620CE4">
        <w:trPr>
          <w:cantSplit/>
        </w:trPr>
        <w:tc>
          <w:tcPr>
            <w:tcW w:w="2090" w:type="dxa"/>
            <w:vAlign w:val="center"/>
          </w:tcPr>
          <w:p w14:paraId="0063F3C4" w14:textId="27E35DCB" w:rsidR="0001439B" w:rsidRPr="002E6627" w:rsidRDefault="0001439B" w:rsidP="000D6813">
            <w:pPr>
              <w:pStyle w:val="Akapitzlist"/>
              <w:spacing w:after="0" w:line="360" w:lineRule="auto"/>
              <w:ind w:left="0" w:right="-108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K_02</w:t>
            </w:r>
          </w:p>
        </w:tc>
        <w:tc>
          <w:tcPr>
            <w:tcW w:w="697" w:type="dxa"/>
            <w:vAlign w:val="center"/>
          </w:tcPr>
          <w:p w14:paraId="158B6466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14:paraId="1F97476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9AA13A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11" w:type="dxa"/>
          </w:tcPr>
          <w:p w14:paraId="0C27E83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045E05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97D01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15E588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136593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eastAsia="Times New Roman" w:hAnsi="Cambria" w:cs="Cambria"/>
                <w:sz w:val="20"/>
                <w:szCs w:val="20"/>
              </w:rPr>
            </w:pPr>
          </w:p>
        </w:tc>
      </w:tr>
    </w:tbl>
    <w:p w14:paraId="21E2543A" w14:textId="51853D25" w:rsidR="009E0A74" w:rsidRPr="002E6627" w:rsidRDefault="009E0A74" w:rsidP="000D681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2C60266" w14:textId="77777777" w:rsidR="009E0A74" w:rsidRPr="002E6627" w:rsidRDefault="009E0A74" w:rsidP="000D6813">
      <w:pPr>
        <w:pStyle w:val="Nagwek1"/>
        <w:numPr>
          <w:ilvl w:val="0"/>
          <w:numId w:val="40"/>
        </w:numPr>
        <w:tabs>
          <w:tab w:val="clear" w:pos="0"/>
        </w:tabs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2E6627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483949D0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C7EB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9403313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282A58D6" w14:textId="77777777" w:rsidTr="00620CE4">
              <w:tc>
                <w:tcPr>
                  <w:tcW w:w="4531" w:type="dxa"/>
                  <w:shd w:val="clear" w:color="auto" w:fill="auto"/>
                </w:tcPr>
                <w:p w14:paraId="2EF4534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2BFA33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47F3A480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B9EC93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99CA5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7CD8B348" w14:textId="77777777" w:rsidTr="00620CE4">
              <w:tc>
                <w:tcPr>
                  <w:tcW w:w="4531" w:type="dxa"/>
                  <w:shd w:val="clear" w:color="auto" w:fill="auto"/>
                </w:tcPr>
                <w:p w14:paraId="68FA8DE0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21C03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5D3B0479" w14:textId="77777777" w:rsidTr="00620CE4">
              <w:tc>
                <w:tcPr>
                  <w:tcW w:w="4531" w:type="dxa"/>
                  <w:shd w:val="clear" w:color="auto" w:fill="auto"/>
                </w:tcPr>
                <w:p w14:paraId="2062CA2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F29496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73671786" w14:textId="77777777" w:rsidTr="00620CE4">
              <w:tc>
                <w:tcPr>
                  <w:tcW w:w="4531" w:type="dxa"/>
                  <w:shd w:val="clear" w:color="auto" w:fill="auto"/>
                </w:tcPr>
                <w:p w14:paraId="3C2788D3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B8CB96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42114F5B" w14:textId="77777777" w:rsidTr="00620CE4">
              <w:tc>
                <w:tcPr>
                  <w:tcW w:w="4531" w:type="dxa"/>
                  <w:shd w:val="clear" w:color="auto" w:fill="auto"/>
                </w:tcPr>
                <w:p w14:paraId="54FE6E4F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DAA5A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718DB2EE" w14:textId="77777777" w:rsidTr="00620CE4">
              <w:tc>
                <w:tcPr>
                  <w:tcW w:w="4531" w:type="dxa"/>
                  <w:shd w:val="clear" w:color="auto" w:fill="auto"/>
                </w:tcPr>
                <w:p w14:paraId="2D1E3A8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B889D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1657F5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438BFC6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7021F401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09C6ADDE" w14:textId="77777777" w:rsidTr="00620CE4">
        <w:trPr>
          <w:trHeight w:val="540"/>
          <w:jc w:val="center"/>
        </w:trPr>
        <w:tc>
          <w:tcPr>
            <w:tcW w:w="9923" w:type="dxa"/>
          </w:tcPr>
          <w:p w14:paraId="0A8ACC27" w14:textId="44D0484A" w:rsidR="00D10E97" w:rsidRPr="002E6627" w:rsidRDefault="00D1769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06893BE" w14:textId="77777777" w:rsidR="0001439B" w:rsidRPr="002E6627" w:rsidRDefault="0001439B" w:rsidP="000D6813">
      <w:pPr>
        <w:pStyle w:val="Legenda"/>
        <w:spacing w:after="0" w:line="360" w:lineRule="auto"/>
        <w:rPr>
          <w:rFonts w:ascii="Cambria" w:hAnsi="Cambria"/>
        </w:rPr>
      </w:pPr>
    </w:p>
    <w:p w14:paraId="2608CBE2" w14:textId="36A12DD8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6E3C630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2535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6AA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492F564E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B005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2C44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FC96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297E5F6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EC3E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7AE04CDD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E5D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0E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2E6627" w14:paraId="1B3B4BC3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1C5B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612930C4" w14:textId="77777777" w:rsidTr="0048033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88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F47" w14:textId="58D34CE0" w:rsidR="00D10E97" w:rsidRPr="002E6627" w:rsidRDefault="00D1769D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D7B6" w14:textId="51212BC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1769D" w:rsidRPr="002E662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10E97" w:rsidRPr="002E6627" w14:paraId="55639988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C4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771B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2EC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0B8A7C01" w14:textId="77777777" w:rsidTr="0048033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EA8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C52B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C0F6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63ABCB95" w14:textId="77777777" w:rsidTr="0048033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5A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Opracowanie sprawdz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BF7E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049D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785AE7D0" w14:textId="77777777" w:rsidTr="0048033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715" w14:textId="77777777" w:rsidR="00D10E97" w:rsidRPr="002E6627" w:rsidRDefault="00D10E97" w:rsidP="007F2C72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eastAsia="Times New Roman" w:hAnsi="Cambria" w:cs="Cambria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C64F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8AD5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D10E97" w:rsidRPr="002E6627" w14:paraId="4A262A4D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1FFB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BF1D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C110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0188C883" w14:textId="77777777" w:rsidTr="0048033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B40" w14:textId="605DEAFD" w:rsidR="00D10E97" w:rsidRPr="002E6627" w:rsidRDefault="00480334" w:rsidP="00480334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B779" w14:textId="77777777" w:rsidR="00D10E97" w:rsidRPr="002E6627" w:rsidRDefault="00D10E97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72E6" w14:textId="5C17CD5E" w:rsidR="00D10E97" w:rsidRPr="002E6627" w:rsidRDefault="00A441DC" w:rsidP="00480334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14A4F" w14:textId="77777777" w:rsidR="0001439B" w:rsidRPr="002E6627" w:rsidRDefault="0001439B" w:rsidP="000D6813">
      <w:pPr>
        <w:pStyle w:val="Legenda"/>
        <w:spacing w:after="0" w:line="360" w:lineRule="auto"/>
        <w:rPr>
          <w:rFonts w:ascii="Cambria" w:hAnsi="Cambria"/>
        </w:rPr>
      </w:pPr>
    </w:p>
    <w:p w14:paraId="7780ECBA" w14:textId="589209DD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3218E47F" w14:textId="77777777" w:rsidTr="00620CE4">
        <w:tc>
          <w:tcPr>
            <w:tcW w:w="10065" w:type="dxa"/>
            <w:shd w:val="clear" w:color="auto" w:fill="auto"/>
          </w:tcPr>
          <w:p w14:paraId="2806A30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1A9AB99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M.E. Niezgodziński, T. Niezgodziński, Wytrzymałość materiałów, PWN, Warszawa 2009.</w:t>
            </w:r>
          </w:p>
          <w:p w14:paraId="0528D4D1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Zielnica, Wytrzymałość materiałów, wyd. II, Wyd. Politechniki Poznańskiej, Poznań 1998.</w:t>
            </w:r>
          </w:p>
          <w:p w14:paraId="0A790D4D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 xml:space="preserve">Z. Dyląg, A. Jakubowicz, Z. Orłoś, Wytrzymałość materiałów, Tom I </w:t>
            </w:r>
            <w:proofErr w:type="spellStart"/>
            <w:r w:rsidRPr="002E6627">
              <w:rPr>
                <w:rFonts w:ascii="Cambria" w:eastAsia="Times New Roman" w:hAnsi="Cambria"/>
                <w:sz w:val="20"/>
                <w:szCs w:val="20"/>
              </w:rPr>
              <w:t>i</w:t>
            </w:r>
            <w:proofErr w:type="spellEnd"/>
            <w:r w:rsidRPr="002E6627">
              <w:rPr>
                <w:rFonts w:ascii="Cambria" w:eastAsia="Times New Roman" w:hAnsi="Cambria"/>
                <w:sz w:val="20"/>
                <w:szCs w:val="20"/>
              </w:rPr>
              <w:t xml:space="preserve"> II, WNT, Warszawa 2009.</w:t>
            </w:r>
          </w:p>
          <w:p w14:paraId="60FFFF5D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Janik, Wytrzymałość materiałów. Konstrukcje budowlane, WSiP, Warszawa 2006.</w:t>
            </w:r>
          </w:p>
          <w:p w14:paraId="57F47C0F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J. Misiak, Mechanika techniczna. Tom 1. Statyka i wytrzymałość materiałów, WNT, Warszawa 2003.</w:t>
            </w:r>
          </w:p>
          <w:p w14:paraId="59482D28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E. Cegielski, Wytrzymałość materiałów. Teoria, przykłady, zadania, Politechnika Krakowska, Kraków 2002.</w:t>
            </w:r>
          </w:p>
          <w:p w14:paraId="40F92BFA" w14:textId="77777777" w:rsidR="00D10E97" w:rsidRPr="002E6627" w:rsidRDefault="00D10E97" w:rsidP="000D6813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 xml:space="preserve">K. </w:t>
            </w:r>
            <w:proofErr w:type="spellStart"/>
            <w:r w:rsidRPr="002E6627">
              <w:rPr>
                <w:rFonts w:ascii="Cambria" w:eastAsia="Times New Roman" w:hAnsi="Cambria"/>
                <w:sz w:val="20"/>
                <w:szCs w:val="20"/>
              </w:rPr>
              <w:t>Gołaś</w:t>
            </w:r>
            <w:proofErr w:type="spellEnd"/>
            <w:r w:rsidRPr="002E6627">
              <w:rPr>
                <w:rFonts w:ascii="Cambria" w:eastAsia="Times New Roman" w:hAnsi="Cambria"/>
                <w:sz w:val="20"/>
                <w:szCs w:val="20"/>
              </w:rPr>
              <w:t>, Własności i wytrzymałość materiałów. Laboratorium, Oficyna Wyd. Politechniki Warszawskiej, Warszawa 2008.</w:t>
            </w:r>
          </w:p>
        </w:tc>
      </w:tr>
      <w:tr w:rsidR="00D10E97" w:rsidRPr="002E6627" w14:paraId="3ADDBF0E" w14:textId="77777777" w:rsidTr="00620CE4">
        <w:tc>
          <w:tcPr>
            <w:tcW w:w="10065" w:type="dxa"/>
            <w:shd w:val="clear" w:color="auto" w:fill="auto"/>
          </w:tcPr>
          <w:p w14:paraId="0002AB57" w14:textId="77777777" w:rsidR="00D10E97" w:rsidRPr="002E6627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173DBDC" w14:textId="77777777" w:rsidR="00D10E97" w:rsidRPr="002E6627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R. Bak, T. Burczyński, Wytrzymałość materiałów z elementami ujęcia komputerowego, WNT, Warszawa 2009.</w:t>
            </w:r>
          </w:p>
          <w:p w14:paraId="54C643B0" w14:textId="77777777" w:rsidR="00D10E97" w:rsidRPr="002E6627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eastAsia="Times New Roman" w:hAnsi="Cambria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W. Nowacki, Teoria sprężystości, PWN, Warszawa 1970.</w:t>
            </w:r>
          </w:p>
          <w:p w14:paraId="551FAA86" w14:textId="77777777" w:rsidR="00D10E97" w:rsidRPr="002E6627" w:rsidRDefault="00D10E97" w:rsidP="000D6813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/>
                <w:sz w:val="20"/>
                <w:szCs w:val="20"/>
              </w:rPr>
              <w:t>G. Golański, A. Dudek, Z. Bałaga: Metody badania właściwości materiałów. Politechnika Częstochowska, Wyd. Politechniki Częstochowskiej, Częstochowa 2011.</w:t>
            </w:r>
          </w:p>
        </w:tc>
      </w:tr>
    </w:tbl>
    <w:p w14:paraId="67F756E6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16CD9517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471EBFFC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67DD5D8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25A23D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="00D10E97" w:rsidRPr="002E6627" w14:paraId="700A24D9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01B7F3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8F9BE67" w14:textId="52BC3EA2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80334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10E97" w:rsidRPr="002E6627" w14:paraId="65A3003D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03488D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A727FF1" w14:textId="64BA344B" w:rsidR="00D10E97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D10E97" w:rsidRPr="002E6627" w14:paraId="305D88CA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94D0D2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FDBD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557A90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7E5FF1A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899C0E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25458722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C349C4E" w14:textId="365E3305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85FEB7" wp14:editId="0F832CE6">
                  <wp:extent cx="1066800" cy="1066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D204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CD3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D10E97" w:rsidRPr="002E6627" w14:paraId="12F405D2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75DF75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6DC8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841E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3F2238CB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8FFB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BB5E8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7562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38F49D7D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E996E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F80A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08356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27CC74CE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B4A875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536368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D57A9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0F22CD3C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9D20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B7C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8</w:t>
            </w:r>
          </w:p>
        </w:tc>
      </w:tr>
    </w:tbl>
    <w:p w14:paraId="5CF32B91" w14:textId="77777777" w:rsidR="00480334" w:rsidRPr="002E6627" w:rsidRDefault="00480334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5283630" w14:textId="05721953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2B39C8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58C6BF84" w14:textId="77777777" w:rsidTr="6CC9E848">
        <w:trPr>
          <w:trHeight w:val="328"/>
        </w:trPr>
        <w:tc>
          <w:tcPr>
            <w:tcW w:w="4219" w:type="dxa"/>
            <w:vAlign w:val="center"/>
          </w:tcPr>
          <w:p w14:paraId="2F89307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3D148F35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Inżynieria wytwarzania</w:t>
            </w:r>
          </w:p>
        </w:tc>
      </w:tr>
      <w:tr w:rsidR="00D10E97" w:rsidRPr="002E6627" w14:paraId="6303A5EB" w14:textId="77777777" w:rsidTr="6CC9E848">
        <w:tc>
          <w:tcPr>
            <w:tcW w:w="4219" w:type="dxa"/>
            <w:vAlign w:val="center"/>
          </w:tcPr>
          <w:p w14:paraId="5BAE0DEF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3F5961A4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5</w:t>
            </w:r>
          </w:p>
        </w:tc>
      </w:tr>
      <w:tr w:rsidR="005D0861" w:rsidRPr="002E6627" w14:paraId="56B15B86" w14:textId="77777777" w:rsidTr="6CC9E848">
        <w:tc>
          <w:tcPr>
            <w:tcW w:w="4219" w:type="dxa"/>
            <w:vAlign w:val="center"/>
          </w:tcPr>
          <w:p w14:paraId="1E01244E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2CDA8872" w14:textId="49903D26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465F9394" w14:textId="77777777" w:rsidTr="6CC9E848">
        <w:tc>
          <w:tcPr>
            <w:tcW w:w="4219" w:type="dxa"/>
            <w:vAlign w:val="center"/>
          </w:tcPr>
          <w:p w14:paraId="6D1102E9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40A99FAD" w14:textId="75903B4E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4905C6CD" w14:textId="77777777" w:rsidTr="6CC9E848">
        <w:tc>
          <w:tcPr>
            <w:tcW w:w="4219" w:type="dxa"/>
            <w:vAlign w:val="center"/>
          </w:tcPr>
          <w:p w14:paraId="5BAD658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61D31A1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6A298EF8" w14:textId="77777777" w:rsidTr="6CC9E848">
        <w:tc>
          <w:tcPr>
            <w:tcW w:w="4219" w:type="dxa"/>
            <w:vAlign w:val="center"/>
          </w:tcPr>
          <w:p w14:paraId="7DA89417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47462C98" w14:textId="27E2CFB9" w:rsidR="00D10E97" w:rsidRPr="002E6627" w:rsidRDefault="005D0861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D10E97" w:rsidRPr="002E6627" w14:paraId="27031EC6" w14:textId="77777777" w:rsidTr="6CC9E848">
        <w:tc>
          <w:tcPr>
            <w:tcW w:w="4219" w:type="dxa"/>
            <w:vAlign w:val="center"/>
          </w:tcPr>
          <w:p w14:paraId="575EB26F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4F10783" w14:textId="4153506E" w:rsidR="009E79AF" w:rsidRPr="002E6627" w:rsidRDefault="009E79AF" w:rsidP="6CC9E848">
            <w:pPr>
              <w:pStyle w:val="akarta"/>
              <w:spacing w:line="360" w:lineRule="auto"/>
              <w:rPr>
                <w:noProof/>
              </w:rPr>
            </w:pPr>
            <w:r w:rsidRPr="002E6627">
              <w:rPr>
                <w:noProof/>
              </w:rPr>
              <w:t>Prof. dr hab. inż. Mirosław Urbaniak</w:t>
            </w:r>
          </w:p>
          <w:p w14:paraId="66F02D34" w14:textId="6D807AB9" w:rsidR="00D10E97" w:rsidRPr="002E6627" w:rsidRDefault="6CC9E848" w:rsidP="6CC9E848">
            <w:pPr>
              <w:pStyle w:val="akarta"/>
              <w:spacing w:line="360" w:lineRule="auto"/>
              <w:rPr>
                <w:bCs/>
                <w:noProof/>
              </w:rPr>
            </w:pPr>
            <w:r w:rsidRPr="002E6627">
              <w:rPr>
                <w:noProof/>
              </w:rPr>
              <w:t>Dr inż. Aneta Jakubus</w:t>
            </w:r>
          </w:p>
        </w:tc>
      </w:tr>
    </w:tbl>
    <w:p w14:paraId="2F926E87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C06793" w14:textId="6F306B54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462BDAA0" w14:textId="77777777" w:rsidTr="00620CE4">
        <w:tc>
          <w:tcPr>
            <w:tcW w:w="2660" w:type="dxa"/>
            <w:shd w:val="clear" w:color="auto" w:fill="auto"/>
            <w:vAlign w:val="center"/>
          </w:tcPr>
          <w:p w14:paraId="19523D7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683F67" w14:textId="77777777" w:rsidR="008C509A" w:rsidRPr="002E6627" w:rsidRDefault="008C509A" w:rsidP="008C50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0D71AD" w14:textId="01554FDA" w:rsidR="00D10E97" w:rsidRPr="002E6627" w:rsidRDefault="008C509A" w:rsidP="008C509A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EB31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5B970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663A4192" w14:textId="77777777" w:rsidTr="00620CE4">
        <w:tc>
          <w:tcPr>
            <w:tcW w:w="2660" w:type="dxa"/>
            <w:shd w:val="clear" w:color="auto" w:fill="auto"/>
          </w:tcPr>
          <w:p w14:paraId="1B6F0E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DF84F" w14:textId="39FC3B4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ABACE5" w14:textId="1513D97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21477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0E97" w:rsidRPr="002E6627" w14:paraId="2937BF3C" w14:textId="77777777" w:rsidTr="00620CE4">
        <w:tc>
          <w:tcPr>
            <w:tcW w:w="2660" w:type="dxa"/>
            <w:shd w:val="clear" w:color="auto" w:fill="auto"/>
          </w:tcPr>
          <w:p w14:paraId="3F3D5E3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570BA" w14:textId="434DA73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D2613E" w14:textId="358B96AF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9E960E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218D9967" w14:textId="77777777" w:rsidTr="00620CE4">
        <w:tc>
          <w:tcPr>
            <w:tcW w:w="2660" w:type="dxa"/>
            <w:shd w:val="clear" w:color="auto" w:fill="auto"/>
          </w:tcPr>
          <w:p w14:paraId="5AB02C8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9E933" w14:textId="555F47A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642A6A" w14:textId="47207E3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  <w:r w:rsidR="0001439B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5BBD2A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29EFCB5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42CF7F" w14:textId="1FA6F202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797A4C3B" w14:textId="77777777" w:rsidTr="00620CE4">
        <w:trPr>
          <w:trHeight w:val="301"/>
          <w:jc w:val="center"/>
        </w:trPr>
        <w:tc>
          <w:tcPr>
            <w:tcW w:w="9898" w:type="dxa"/>
          </w:tcPr>
          <w:p w14:paraId="2E1F152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</w:p>
        </w:tc>
      </w:tr>
    </w:tbl>
    <w:p w14:paraId="07BB8F80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3CB6AF1" w14:textId="5BD4A49A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1439B" w:rsidRPr="002E6627" w14:paraId="5DB63D21" w14:textId="77777777" w:rsidTr="005F6762">
        <w:trPr>
          <w:trHeight w:val="1099"/>
        </w:trPr>
        <w:tc>
          <w:tcPr>
            <w:tcW w:w="9345" w:type="dxa"/>
          </w:tcPr>
          <w:p w14:paraId="791941C9" w14:textId="557ABB64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1 - Przekazanie wiedzy  podstawowej z zakresu inżynierii wytwarzania w budowie maszyn.</w:t>
            </w:r>
          </w:p>
          <w:p w14:paraId="58FDBFF8" w14:textId="41AF09F5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C2 - Wyrobienie umiejętności doboru technologii,  realizacji procesów wytwarzania stosowanych w budowie maszyn. </w:t>
            </w:r>
          </w:p>
          <w:p w14:paraId="053F052D" w14:textId="0D95FE84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>C3 - Uświadomienie ważności kształcenia się w aspekcie skutków działalności inżynierskiej.</w:t>
            </w:r>
          </w:p>
        </w:tc>
      </w:tr>
    </w:tbl>
    <w:p w14:paraId="2B2AA81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E7FD90B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785BC2BF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B64E8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EFF24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2E681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1F5BB30F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34B00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1439B" w:rsidRPr="002E6627" w14:paraId="0004E0CF" w14:textId="77777777" w:rsidTr="00DD10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F1041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837B92F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inżynierią wytwarzania w budowie maszyn.</w:t>
            </w:r>
          </w:p>
        </w:tc>
        <w:tc>
          <w:tcPr>
            <w:tcW w:w="1732" w:type="dxa"/>
            <w:shd w:val="clear" w:color="auto" w:fill="auto"/>
          </w:tcPr>
          <w:p w14:paraId="708D964F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7, K_W12</w:t>
            </w:r>
          </w:p>
          <w:p w14:paraId="5CC80216" w14:textId="06CFE4EA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1439B" w:rsidRPr="002E6627" w14:paraId="4FBC7677" w14:textId="77777777" w:rsidTr="00DD102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311E5E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566ECB1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a podstawową wiedzę z procesów  inżynierii wytwarzania w budowie maszyn.</w:t>
            </w:r>
          </w:p>
        </w:tc>
        <w:tc>
          <w:tcPr>
            <w:tcW w:w="1732" w:type="dxa"/>
            <w:shd w:val="clear" w:color="auto" w:fill="auto"/>
          </w:tcPr>
          <w:p w14:paraId="48932342" w14:textId="711ED37A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D10E97" w:rsidRPr="002E6627" w14:paraId="6484A3EC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47556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1439B" w:rsidRPr="002E6627" w14:paraId="5DB98099" w14:textId="77777777" w:rsidTr="007E67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9187C0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D11A3A0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posługiwać się właściwie dobranymi metodami pomiarowymi przy projektowaniu  procesów w inżynierii wytwarzania.</w:t>
            </w:r>
          </w:p>
        </w:tc>
        <w:tc>
          <w:tcPr>
            <w:tcW w:w="1732" w:type="dxa"/>
            <w:shd w:val="clear" w:color="auto" w:fill="auto"/>
          </w:tcPr>
          <w:p w14:paraId="48BEE08E" w14:textId="50FF4F49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02, K_U04, K_U19</w:t>
            </w:r>
          </w:p>
        </w:tc>
      </w:tr>
      <w:tr w:rsidR="0001439B" w:rsidRPr="002E6627" w14:paraId="1B1092A1" w14:textId="77777777" w:rsidTr="007E67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8765B1" w14:textId="77777777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55517A8" w14:textId="77777777" w:rsidR="0001439B" w:rsidRPr="002E6627" w:rsidRDefault="0001439B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otrafi ocenić przydatność rutynowych metod i narzędzi służących do rozwiązywania prostych zadań inżynierskich, typowych dla procesów w inżynierii wytwarzania.</w:t>
            </w:r>
          </w:p>
        </w:tc>
        <w:tc>
          <w:tcPr>
            <w:tcW w:w="1732" w:type="dxa"/>
            <w:shd w:val="clear" w:color="auto" w:fill="auto"/>
          </w:tcPr>
          <w:p w14:paraId="3C797880" w14:textId="7FC29844" w:rsidR="0001439B" w:rsidRPr="002E6627" w:rsidRDefault="0001439B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K_U20</w:t>
            </w:r>
          </w:p>
        </w:tc>
      </w:tr>
      <w:tr w:rsidR="00D10E97" w:rsidRPr="002E6627" w14:paraId="7817047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8875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127A0DB2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1390C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7A57D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ozumie potrzebę uczenia się przez całe i ma świadomość skutków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DDCFD0" w14:textId="373FF60A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01439B" w:rsidRPr="002E6627">
              <w:rPr>
                <w:rFonts w:ascii="Cambria" w:hAnsi="Cambria" w:cs="Times New Roman"/>
                <w:sz w:val="20"/>
                <w:szCs w:val="20"/>
              </w:rPr>
              <w:t>, K_K02</w:t>
            </w:r>
          </w:p>
        </w:tc>
      </w:tr>
    </w:tbl>
    <w:p w14:paraId="326D5099" w14:textId="77777777" w:rsidR="0001439B" w:rsidRPr="002E6627" w:rsidRDefault="0001439B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4FD9B8" w14:textId="2BCEAA70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39"/>
        <w:gridCol w:w="1516"/>
        <w:gridCol w:w="1821"/>
      </w:tblGrid>
      <w:tr w:rsidR="00D10E97" w:rsidRPr="002E6627" w14:paraId="10869FB1" w14:textId="77777777" w:rsidTr="6CC9E848">
        <w:trPr>
          <w:trHeight w:val="20"/>
        </w:trPr>
        <w:tc>
          <w:tcPr>
            <w:tcW w:w="655" w:type="dxa"/>
            <w:vMerge w:val="restart"/>
            <w:vAlign w:val="center"/>
          </w:tcPr>
          <w:p w14:paraId="166048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vAlign w:val="center"/>
          </w:tcPr>
          <w:p w14:paraId="06DB7B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2D2571A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7A09CDDE" w14:textId="77777777" w:rsidTr="6CC9E848">
        <w:trPr>
          <w:trHeight w:val="20"/>
        </w:trPr>
        <w:tc>
          <w:tcPr>
            <w:tcW w:w="655" w:type="dxa"/>
            <w:vMerge/>
          </w:tcPr>
          <w:p w14:paraId="17A8F2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4766A1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75F715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38B174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5D79340A" w14:textId="77777777" w:rsidTr="6CC9E848">
        <w:trPr>
          <w:trHeight w:val="20"/>
        </w:trPr>
        <w:tc>
          <w:tcPr>
            <w:tcW w:w="655" w:type="dxa"/>
          </w:tcPr>
          <w:p w14:paraId="652BC93D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39" w:type="dxa"/>
          </w:tcPr>
          <w:p w14:paraId="5BD41248" w14:textId="2F2B5372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prowadzenie do wykładów. </w:t>
            </w:r>
          </w:p>
        </w:tc>
        <w:tc>
          <w:tcPr>
            <w:tcW w:w="1516" w:type="dxa"/>
          </w:tcPr>
          <w:p w14:paraId="71CE4E49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9E4992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E560916" w14:textId="77777777" w:rsidTr="6CC9E848">
        <w:trPr>
          <w:trHeight w:val="20"/>
        </w:trPr>
        <w:tc>
          <w:tcPr>
            <w:tcW w:w="655" w:type="dxa"/>
          </w:tcPr>
          <w:p w14:paraId="0DCE40D9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39" w:type="dxa"/>
          </w:tcPr>
          <w:p w14:paraId="3C9A76CF" w14:textId="3F2F7B73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lasyfikacja technik wytwarzania i ich cechy technologiczne. </w:t>
            </w:r>
            <w:r w:rsidR="6CC9E848" w:rsidRPr="002E6627">
              <w:rPr>
                <w:rFonts w:ascii="Cambria" w:hAnsi="Cambria" w:cs="Times New Roman"/>
                <w:sz w:val="20"/>
                <w:szCs w:val="20"/>
              </w:rPr>
              <w:t>Podstawowe informacje o modelach, płytach modelowych, rdzeniach.</w:t>
            </w:r>
          </w:p>
        </w:tc>
        <w:tc>
          <w:tcPr>
            <w:tcW w:w="1516" w:type="dxa"/>
          </w:tcPr>
          <w:p w14:paraId="0CCCC2F6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6601017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DE82226" w14:textId="77777777" w:rsidTr="6CC9E848">
        <w:trPr>
          <w:trHeight w:val="20"/>
        </w:trPr>
        <w:tc>
          <w:tcPr>
            <w:tcW w:w="655" w:type="dxa"/>
          </w:tcPr>
          <w:p w14:paraId="55A77CD0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39" w:type="dxa"/>
          </w:tcPr>
          <w:p w14:paraId="156C2004" w14:textId="69A0660B" w:rsidR="00D10E97" w:rsidRPr="002E6627" w:rsidRDefault="6CC9E848" w:rsidP="6CC9E848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topy stosowane w odlewnictwie.</w:t>
            </w:r>
          </w:p>
        </w:tc>
        <w:tc>
          <w:tcPr>
            <w:tcW w:w="1516" w:type="dxa"/>
          </w:tcPr>
          <w:p w14:paraId="7014F4DE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02EA6C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0E38026" w14:textId="77777777" w:rsidTr="6CC9E848">
        <w:trPr>
          <w:trHeight w:val="20"/>
        </w:trPr>
        <w:tc>
          <w:tcPr>
            <w:tcW w:w="655" w:type="dxa"/>
          </w:tcPr>
          <w:p w14:paraId="2D7301D1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39" w:type="dxa"/>
          </w:tcPr>
          <w:p w14:paraId="30198BFD" w14:textId="793CD412" w:rsidR="00D10E97" w:rsidRPr="002E6627" w:rsidRDefault="6CC9E848" w:rsidP="6CC9E8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 xml:space="preserve">Metody wytapiania stopów odlewniczych.   </w:t>
            </w:r>
          </w:p>
        </w:tc>
        <w:tc>
          <w:tcPr>
            <w:tcW w:w="1516" w:type="dxa"/>
          </w:tcPr>
          <w:p w14:paraId="5F1C3350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7E96C10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93DC100" w14:textId="77777777" w:rsidTr="6CC9E848">
        <w:trPr>
          <w:trHeight w:val="375"/>
        </w:trPr>
        <w:tc>
          <w:tcPr>
            <w:tcW w:w="655" w:type="dxa"/>
          </w:tcPr>
          <w:p w14:paraId="22B7FF95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39" w:type="dxa"/>
          </w:tcPr>
          <w:p w14:paraId="07D4BF70" w14:textId="11F02BCE" w:rsidR="00D10E97" w:rsidRPr="002E6627" w:rsidRDefault="6CC9E848" w:rsidP="6CC9E8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etody wytwarzania odlewów.</w:t>
            </w:r>
          </w:p>
        </w:tc>
        <w:tc>
          <w:tcPr>
            <w:tcW w:w="1516" w:type="dxa"/>
          </w:tcPr>
          <w:p w14:paraId="07C0EA08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EDEED2E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48163B3" w14:textId="77777777" w:rsidTr="009E79AF">
        <w:trPr>
          <w:trHeight w:val="398"/>
        </w:trPr>
        <w:tc>
          <w:tcPr>
            <w:tcW w:w="655" w:type="dxa"/>
          </w:tcPr>
          <w:p w14:paraId="7121D4D2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39" w:type="dxa"/>
          </w:tcPr>
          <w:p w14:paraId="39EE627E" w14:textId="055CEBA8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jawiska fizyczne występujące w procesach krzepnięcia i stygnięcia odlewów.</w:t>
            </w:r>
          </w:p>
        </w:tc>
        <w:tc>
          <w:tcPr>
            <w:tcW w:w="1516" w:type="dxa"/>
          </w:tcPr>
          <w:p w14:paraId="09454C53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8DC9BE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D665C1F" w14:textId="77777777" w:rsidTr="6CC9E848">
        <w:trPr>
          <w:trHeight w:val="330"/>
        </w:trPr>
        <w:tc>
          <w:tcPr>
            <w:tcW w:w="655" w:type="dxa"/>
          </w:tcPr>
          <w:p w14:paraId="02DAB687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39" w:type="dxa"/>
          </w:tcPr>
          <w:p w14:paraId="1B990D1F" w14:textId="243633E0" w:rsidR="00D10E97" w:rsidRPr="002E6627" w:rsidRDefault="6CC9E848" w:rsidP="6CC9E84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6627">
              <w:rPr>
                <w:rFonts w:ascii="Cambria" w:eastAsia="Times New Roman" w:hAnsi="Cambria" w:cs="Times New Roman"/>
                <w:sz w:val="20"/>
                <w:szCs w:val="20"/>
              </w:rPr>
              <w:t>Maszyny i urządzenia stosowanie w odlewniach</w:t>
            </w:r>
          </w:p>
        </w:tc>
        <w:tc>
          <w:tcPr>
            <w:tcW w:w="1516" w:type="dxa"/>
          </w:tcPr>
          <w:p w14:paraId="59991AF4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1ABF86D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C28E3C3" w14:textId="77777777" w:rsidTr="6CC9E848">
        <w:trPr>
          <w:trHeight w:val="345"/>
        </w:trPr>
        <w:tc>
          <w:tcPr>
            <w:tcW w:w="655" w:type="dxa"/>
          </w:tcPr>
          <w:p w14:paraId="7AE8C1AA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39" w:type="dxa"/>
          </w:tcPr>
          <w:p w14:paraId="4E5A7DA2" w14:textId="4B28A9F7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</w:t>
            </w:r>
          </w:p>
        </w:tc>
        <w:tc>
          <w:tcPr>
            <w:tcW w:w="1516" w:type="dxa"/>
          </w:tcPr>
          <w:p w14:paraId="009298D5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FDC2DA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3AEBA238" w14:textId="77777777" w:rsidTr="6CC9E848">
        <w:trPr>
          <w:trHeight w:val="105"/>
        </w:trPr>
        <w:tc>
          <w:tcPr>
            <w:tcW w:w="655" w:type="dxa"/>
          </w:tcPr>
          <w:p w14:paraId="37B68885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39" w:type="dxa"/>
          </w:tcPr>
          <w:p w14:paraId="70A01BE2" w14:textId="18B5FE5F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Charakterystyka metod obróbki plastycznej (kucie, wyciskanie, walcowanie, ciągnienie, tłoczenie).   </w:t>
            </w:r>
          </w:p>
        </w:tc>
        <w:tc>
          <w:tcPr>
            <w:tcW w:w="1516" w:type="dxa"/>
          </w:tcPr>
          <w:p w14:paraId="495AB339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79A70F1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EDB540A" w14:textId="77777777" w:rsidTr="6CC9E848">
        <w:trPr>
          <w:trHeight w:val="120"/>
        </w:trPr>
        <w:tc>
          <w:tcPr>
            <w:tcW w:w="655" w:type="dxa"/>
          </w:tcPr>
          <w:p w14:paraId="7CBB21EC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39" w:type="dxa"/>
          </w:tcPr>
          <w:p w14:paraId="321143EF" w14:textId="2FFC0B86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tawy procesów obróbki plastycznej stopów metali. Procesy kształtowania blach  </w:t>
            </w:r>
          </w:p>
        </w:tc>
        <w:tc>
          <w:tcPr>
            <w:tcW w:w="1516" w:type="dxa"/>
          </w:tcPr>
          <w:p w14:paraId="5B680290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03726E1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5B7E16F" w14:textId="77777777" w:rsidTr="6CC9E848">
        <w:trPr>
          <w:trHeight w:val="255"/>
        </w:trPr>
        <w:tc>
          <w:tcPr>
            <w:tcW w:w="655" w:type="dxa"/>
          </w:tcPr>
          <w:p w14:paraId="5F33D65A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39" w:type="dxa"/>
          </w:tcPr>
          <w:p w14:paraId="62B328EA" w14:textId="1C04F884" w:rsidR="00D10E97" w:rsidRPr="002E6627" w:rsidRDefault="6CC9E848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tawy procesów obróbki plastycznej stopów metali. Procesy kształtowania brył</w:t>
            </w:r>
          </w:p>
        </w:tc>
        <w:tc>
          <w:tcPr>
            <w:tcW w:w="1516" w:type="dxa"/>
          </w:tcPr>
          <w:p w14:paraId="0E357A45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4A053B4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3E32353" w14:textId="77777777" w:rsidTr="6CC9E848">
        <w:trPr>
          <w:trHeight w:val="255"/>
        </w:trPr>
        <w:tc>
          <w:tcPr>
            <w:tcW w:w="655" w:type="dxa"/>
          </w:tcPr>
          <w:p w14:paraId="7A5005E9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39" w:type="dxa"/>
          </w:tcPr>
          <w:p w14:paraId="6AFFAA63" w14:textId="0ABAFF08" w:rsidR="00D10E97" w:rsidRPr="002E6627" w:rsidRDefault="6AA591CA" w:rsidP="6CC9E8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color w:val="000000" w:themeColor="text1"/>
                <w:sz w:val="20"/>
                <w:szCs w:val="20"/>
              </w:rPr>
              <w:t>Kinematyka obróbki skrawaniem, parametry ruchu, proces skrawania, parametry warstwy skrawanej.</w:t>
            </w:r>
          </w:p>
        </w:tc>
        <w:tc>
          <w:tcPr>
            <w:tcW w:w="1516" w:type="dxa"/>
          </w:tcPr>
          <w:p w14:paraId="6D3883C9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C249E8C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41DD35E9" w14:textId="77777777" w:rsidTr="6CC9E848">
        <w:trPr>
          <w:trHeight w:val="195"/>
        </w:trPr>
        <w:tc>
          <w:tcPr>
            <w:tcW w:w="655" w:type="dxa"/>
          </w:tcPr>
          <w:p w14:paraId="0BCEDF0D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39" w:type="dxa"/>
          </w:tcPr>
          <w:p w14:paraId="1A4FBC88" w14:textId="4A51CCF8" w:rsidR="00D10E97" w:rsidRPr="002E6627" w:rsidRDefault="6CC9E848" w:rsidP="6CC9E848">
            <w:pPr>
              <w:spacing w:after="0" w:line="240" w:lineRule="auto"/>
              <w:rPr>
                <w:rFonts w:ascii="Cambria" w:hAnsi="Cambria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róbka wiórowa: toczenie, struganie wiercenie, rozwiercanie, frezowanie.</w:t>
            </w:r>
          </w:p>
        </w:tc>
        <w:tc>
          <w:tcPr>
            <w:tcW w:w="1516" w:type="dxa"/>
          </w:tcPr>
          <w:p w14:paraId="000079D6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D4EC4B6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1DC993D" w14:textId="77777777" w:rsidTr="6CC9E848">
        <w:trPr>
          <w:trHeight w:val="108"/>
        </w:trPr>
        <w:tc>
          <w:tcPr>
            <w:tcW w:w="655" w:type="dxa"/>
          </w:tcPr>
          <w:p w14:paraId="5E6A1152" w14:textId="77777777" w:rsidR="00D10E97" w:rsidRPr="002E6627" w:rsidRDefault="6AA591CA" w:rsidP="6CC9E84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39" w:type="dxa"/>
          </w:tcPr>
          <w:p w14:paraId="2627634A" w14:textId="16CAFCFA" w:rsidR="00D10E97" w:rsidRPr="002E6627" w:rsidRDefault="6CC9E848" w:rsidP="6CC9E8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Obróbka ścierna: szlifowanie. Honowanie, docieranie, gładzenie.</w:t>
            </w:r>
          </w:p>
        </w:tc>
        <w:tc>
          <w:tcPr>
            <w:tcW w:w="1516" w:type="dxa"/>
          </w:tcPr>
          <w:p w14:paraId="5018C1F5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0D5B70F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2C9608F" w14:textId="77777777" w:rsidTr="6CC9E848">
        <w:trPr>
          <w:trHeight w:val="298"/>
        </w:trPr>
        <w:tc>
          <w:tcPr>
            <w:tcW w:w="655" w:type="dxa"/>
          </w:tcPr>
          <w:p w14:paraId="06EF6406" w14:textId="77777777" w:rsidR="00D10E97" w:rsidRPr="002E6627" w:rsidRDefault="6AA591CA" w:rsidP="6CC9E848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6039" w:type="dxa"/>
          </w:tcPr>
          <w:p w14:paraId="28DCE9C3" w14:textId="38CA93A2" w:rsidR="00D10E97" w:rsidRPr="002E6627" w:rsidRDefault="6CC9E848" w:rsidP="6CC9E848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2E6627">
              <w:rPr>
                <w:rFonts w:ascii="Cambria" w:eastAsia="Cambria" w:hAnsi="Cambria" w:cs="Cambria"/>
              </w:rPr>
              <w:t xml:space="preserve">Zaliczenie </w:t>
            </w:r>
          </w:p>
        </w:tc>
        <w:tc>
          <w:tcPr>
            <w:tcW w:w="1516" w:type="dxa"/>
          </w:tcPr>
          <w:p w14:paraId="3E00B56C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C3CC7CA" w14:textId="77777777" w:rsidR="00D10E97" w:rsidRPr="002E6627" w:rsidRDefault="6AA591CA" w:rsidP="6CC9E84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39806A0" w14:textId="77777777" w:rsidTr="6CC9E848">
        <w:trPr>
          <w:trHeight w:val="20"/>
        </w:trPr>
        <w:tc>
          <w:tcPr>
            <w:tcW w:w="655" w:type="dxa"/>
          </w:tcPr>
          <w:p w14:paraId="028A0F1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39" w:type="dxa"/>
          </w:tcPr>
          <w:p w14:paraId="0570ACB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  <w:vAlign w:val="center"/>
          </w:tcPr>
          <w:p w14:paraId="4E9F838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5886B9F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A430B2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10E97" w:rsidRPr="002E6627" w14:paraId="667FCCA4" w14:textId="77777777" w:rsidTr="6CC9E848">
        <w:trPr>
          <w:trHeight w:val="20"/>
        </w:trPr>
        <w:tc>
          <w:tcPr>
            <w:tcW w:w="646" w:type="dxa"/>
            <w:vMerge w:val="restart"/>
            <w:vAlign w:val="center"/>
          </w:tcPr>
          <w:p w14:paraId="66CE69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7A1140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98A37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2CDA26D9" w14:textId="77777777" w:rsidTr="6CC9E848">
        <w:trPr>
          <w:trHeight w:val="20"/>
        </w:trPr>
        <w:tc>
          <w:tcPr>
            <w:tcW w:w="646" w:type="dxa"/>
            <w:vMerge/>
          </w:tcPr>
          <w:p w14:paraId="4FDA90A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0EED730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66190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7E8E65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7CB2F251" w14:textId="77777777" w:rsidTr="6CC9E848">
        <w:trPr>
          <w:trHeight w:val="20"/>
        </w:trPr>
        <w:tc>
          <w:tcPr>
            <w:tcW w:w="646" w:type="dxa"/>
          </w:tcPr>
          <w:p w14:paraId="48111AF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0B5FDBA" w14:textId="6DC8742E" w:rsidR="00D10E97" w:rsidRPr="002E6627" w:rsidRDefault="6CC9E848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 do laboratorium. Zapoznanie się z BHP</w:t>
            </w:r>
          </w:p>
        </w:tc>
        <w:tc>
          <w:tcPr>
            <w:tcW w:w="1516" w:type="dxa"/>
          </w:tcPr>
          <w:p w14:paraId="00D38B1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C70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ADF95AF" w14:textId="77777777" w:rsidTr="6CC9E848">
        <w:trPr>
          <w:trHeight w:val="20"/>
        </w:trPr>
        <w:tc>
          <w:tcPr>
            <w:tcW w:w="646" w:type="dxa"/>
          </w:tcPr>
          <w:p w14:paraId="78070C0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1664E07" w14:textId="28EEC72A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rojektowanie modelu odlewniczego do formowania ręcznego.</w:t>
            </w:r>
          </w:p>
        </w:tc>
        <w:tc>
          <w:tcPr>
            <w:tcW w:w="1516" w:type="dxa"/>
          </w:tcPr>
          <w:p w14:paraId="0CCC2D6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F6672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A5D9097" w14:textId="77777777" w:rsidTr="6CC9E848">
        <w:trPr>
          <w:trHeight w:val="20"/>
        </w:trPr>
        <w:tc>
          <w:tcPr>
            <w:tcW w:w="646" w:type="dxa"/>
          </w:tcPr>
          <w:p w14:paraId="6E7E50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7EF4C6E7" w14:textId="72F8C816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modelu odlewniczego za pomocą druku 3D do formowania ręcznego.</w:t>
            </w:r>
          </w:p>
        </w:tc>
        <w:tc>
          <w:tcPr>
            <w:tcW w:w="1516" w:type="dxa"/>
          </w:tcPr>
          <w:p w14:paraId="0F7F8E8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8B4EDF" w14:textId="785972ED" w:rsidR="00D10E97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F317A83" w14:textId="77777777" w:rsidTr="6CC9E848">
        <w:trPr>
          <w:trHeight w:val="20"/>
        </w:trPr>
        <w:tc>
          <w:tcPr>
            <w:tcW w:w="646" w:type="dxa"/>
          </w:tcPr>
          <w:p w14:paraId="1280A09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6B9D6904" w14:textId="1A22E878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aprojektowanie modelu odlewniczego dzielonego.  Część 1 </w:t>
            </w:r>
          </w:p>
        </w:tc>
        <w:tc>
          <w:tcPr>
            <w:tcW w:w="1516" w:type="dxa"/>
          </w:tcPr>
          <w:p w14:paraId="10D2A61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3A2F3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C50894D" w14:textId="77777777" w:rsidTr="6CC9E848">
        <w:trPr>
          <w:trHeight w:val="20"/>
        </w:trPr>
        <w:tc>
          <w:tcPr>
            <w:tcW w:w="646" w:type="dxa"/>
          </w:tcPr>
          <w:p w14:paraId="0835DC6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1555ACC5" w14:textId="71335083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rojektowanie modelu odlewniczego dzielonego.  Część 2</w:t>
            </w:r>
          </w:p>
        </w:tc>
        <w:tc>
          <w:tcPr>
            <w:tcW w:w="1516" w:type="dxa"/>
          </w:tcPr>
          <w:p w14:paraId="12D1C86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00D74E" w14:textId="2EC884B9" w:rsidR="00D10E97" w:rsidRPr="002E6627" w:rsidRDefault="6CC9E848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10E97" w:rsidRPr="002E6627" w14:paraId="0A4EB279" w14:textId="77777777" w:rsidTr="6CC9E848">
        <w:trPr>
          <w:trHeight w:val="20"/>
        </w:trPr>
        <w:tc>
          <w:tcPr>
            <w:tcW w:w="646" w:type="dxa"/>
          </w:tcPr>
          <w:p w14:paraId="18B031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A5996E1" w14:textId="7C2516A0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modelu odlewniczego. Część 1</w:t>
            </w:r>
          </w:p>
        </w:tc>
        <w:tc>
          <w:tcPr>
            <w:tcW w:w="1516" w:type="dxa"/>
          </w:tcPr>
          <w:p w14:paraId="19FE120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074E2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1E651B56" w14:textId="77777777" w:rsidTr="6CC9E848">
        <w:trPr>
          <w:trHeight w:val="20"/>
        </w:trPr>
        <w:tc>
          <w:tcPr>
            <w:tcW w:w="646" w:type="dxa"/>
          </w:tcPr>
          <w:p w14:paraId="0821803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00C7B0F0" w14:textId="27E814AE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modelu odlewniczego. Część 2</w:t>
            </w:r>
          </w:p>
        </w:tc>
        <w:tc>
          <w:tcPr>
            <w:tcW w:w="1516" w:type="dxa"/>
          </w:tcPr>
          <w:p w14:paraId="07DB92C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9B6B0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292F47F" w14:textId="77777777" w:rsidTr="6CC9E848">
        <w:trPr>
          <w:trHeight w:val="20"/>
        </w:trPr>
        <w:tc>
          <w:tcPr>
            <w:tcW w:w="646" w:type="dxa"/>
          </w:tcPr>
          <w:p w14:paraId="27D667C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675821F5" w14:textId="1C7B0898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ormowanie ręczne</w:t>
            </w:r>
          </w:p>
        </w:tc>
        <w:tc>
          <w:tcPr>
            <w:tcW w:w="1516" w:type="dxa"/>
          </w:tcPr>
          <w:p w14:paraId="3B1BA25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F95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6C216BE" w14:textId="77777777" w:rsidTr="6CC9E848">
        <w:trPr>
          <w:trHeight w:val="20"/>
        </w:trPr>
        <w:tc>
          <w:tcPr>
            <w:tcW w:w="646" w:type="dxa"/>
          </w:tcPr>
          <w:p w14:paraId="0ABAA53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35614390" w14:textId="585AC325" w:rsidR="00D10E97" w:rsidRPr="002E6627" w:rsidRDefault="6CC9E848" w:rsidP="6CC9E848">
            <w:pPr>
              <w:spacing w:after="0" w:line="360" w:lineRule="auto"/>
              <w:rPr>
                <w:rFonts w:ascii="Cambria" w:hAnsi="Cambria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a ciekłego stopu i zalanie formy</w:t>
            </w:r>
          </w:p>
        </w:tc>
        <w:tc>
          <w:tcPr>
            <w:tcW w:w="1516" w:type="dxa"/>
          </w:tcPr>
          <w:p w14:paraId="6F69CC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D9CE0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436A9BE7" w14:textId="77777777" w:rsidTr="6CC9E848">
        <w:trPr>
          <w:trHeight w:val="20"/>
        </w:trPr>
        <w:tc>
          <w:tcPr>
            <w:tcW w:w="646" w:type="dxa"/>
          </w:tcPr>
          <w:p w14:paraId="3EEF714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02DAA7F7" w14:textId="3BF6971C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alcowanie wzdłużne. Wpływ zgniotu na twardość materiału </w:t>
            </w:r>
          </w:p>
        </w:tc>
        <w:tc>
          <w:tcPr>
            <w:tcW w:w="1516" w:type="dxa"/>
          </w:tcPr>
          <w:p w14:paraId="196A4E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411FB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FCD87D6" w14:textId="77777777" w:rsidTr="6CC9E848">
        <w:trPr>
          <w:trHeight w:val="20"/>
        </w:trPr>
        <w:tc>
          <w:tcPr>
            <w:tcW w:w="646" w:type="dxa"/>
          </w:tcPr>
          <w:p w14:paraId="6BEBC06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1B0DAC91" w14:textId="146527CF" w:rsidR="00D10E97" w:rsidRPr="002E6627" w:rsidRDefault="6CC9E848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</w:t>
            </w:r>
          </w:p>
        </w:tc>
        <w:tc>
          <w:tcPr>
            <w:tcW w:w="1516" w:type="dxa"/>
          </w:tcPr>
          <w:p w14:paraId="76A1EC0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8889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7BE89196" w14:textId="77777777" w:rsidTr="6CC9E848">
        <w:trPr>
          <w:trHeight w:val="20"/>
        </w:trPr>
        <w:tc>
          <w:tcPr>
            <w:tcW w:w="646" w:type="dxa"/>
          </w:tcPr>
          <w:p w14:paraId="4AE0FB4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34159BA7" w14:textId="22C1FF33" w:rsidR="00D10E97" w:rsidRPr="002E6627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poznanie się z obrabiarkami konwencjonalnymi i CNC, procesami obróbki skrawaniem (toczenie, frezowanie) w przedsiębiorstwie produkcyjnym.</w:t>
            </w:r>
          </w:p>
        </w:tc>
        <w:tc>
          <w:tcPr>
            <w:tcW w:w="1516" w:type="dxa"/>
          </w:tcPr>
          <w:p w14:paraId="3C0137F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CD314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BE9D595" w14:textId="77777777" w:rsidTr="6CC9E848">
        <w:trPr>
          <w:trHeight w:val="20"/>
        </w:trPr>
        <w:tc>
          <w:tcPr>
            <w:tcW w:w="646" w:type="dxa"/>
          </w:tcPr>
          <w:p w14:paraId="242620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1B24DF97" w14:textId="77777777" w:rsidR="00D10E97" w:rsidRPr="002E6627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apoznanie się z obrabiarkami konwencjonalnymi i CNC, procesami obróbki skrawaniem  (struganie, wiercenie)  i szlifowania </w:t>
            </w:r>
          </w:p>
          <w:p w14:paraId="65A8769A" w14:textId="27A01915" w:rsidR="00D10E97" w:rsidRPr="002E6627" w:rsidRDefault="6AA591CA" w:rsidP="6CC9E848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 przedsiębiorstwie produkcyjnym.</w:t>
            </w:r>
          </w:p>
        </w:tc>
        <w:tc>
          <w:tcPr>
            <w:tcW w:w="1516" w:type="dxa"/>
          </w:tcPr>
          <w:p w14:paraId="0ADAD0A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83874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740D3E5" w14:textId="77777777" w:rsidTr="6CC9E848">
        <w:trPr>
          <w:trHeight w:val="20"/>
        </w:trPr>
        <w:tc>
          <w:tcPr>
            <w:tcW w:w="646" w:type="dxa"/>
          </w:tcPr>
          <w:p w14:paraId="34B39B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69693BC7" w14:textId="64B3BB11" w:rsidR="00D10E97" w:rsidRPr="002E6627" w:rsidRDefault="6AA591CA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Budowa i obsługa  tokarki, narzędzia, oprzyrządowanie, możliwości technologiczne, parametry skrawania.  Pokaz toczenia wałka. Pomiar chropowatości powierzchni. </w:t>
            </w:r>
          </w:p>
        </w:tc>
        <w:tc>
          <w:tcPr>
            <w:tcW w:w="1516" w:type="dxa"/>
          </w:tcPr>
          <w:p w14:paraId="0527370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7608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D4C2C96" w14:textId="77777777" w:rsidTr="6CC9E848">
        <w:trPr>
          <w:trHeight w:val="20"/>
        </w:trPr>
        <w:tc>
          <w:tcPr>
            <w:tcW w:w="646" w:type="dxa"/>
          </w:tcPr>
          <w:p w14:paraId="3D0DDEB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582518B9" w14:textId="71901224" w:rsidR="00D10E97" w:rsidRPr="002E6627" w:rsidRDefault="6AA591CA" w:rsidP="000D6813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</w:tcPr>
          <w:p w14:paraId="223244A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8188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650EF34" w14:textId="77777777" w:rsidTr="6CC9E848">
        <w:trPr>
          <w:trHeight w:val="20"/>
        </w:trPr>
        <w:tc>
          <w:tcPr>
            <w:tcW w:w="646" w:type="dxa"/>
          </w:tcPr>
          <w:p w14:paraId="1E57719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14:paraId="1BADE53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793EE7E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7D54B92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4303B2FB" w14:textId="2CC8908C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CA65B5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2F1075" w:rsidRPr="002E6627" w14:paraId="121E6F48" w14:textId="77777777" w:rsidTr="6CC9E848">
        <w:trPr>
          <w:trHeight w:val="57"/>
        </w:trPr>
        <w:tc>
          <w:tcPr>
            <w:tcW w:w="637" w:type="dxa"/>
            <w:vMerge w:val="restart"/>
          </w:tcPr>
          <w:p w14:paraId="26AC9278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93" w:type="dxa"/>
            <w:vMerge w:val="restart"/>
          </w:tcPr>
          <w:p w14:paraId="457BC489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924" w:type="dxa"/>
            <w:gridSpan w:val="2"/>
            <w:vAlign w:val="center"/>
          </w:tcPr>
          <w:p w14:paraId="382F856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F1075" w:rsidRPr="002E6627" w14:paraId="029422FE" w14:textId="77777777" w:rsidTr="6CC9E848">
        <w:trPr>
          <w:trHeight w:val="57"/>
        </w:trPr>
        <w:tc>
          <w:tcPr>
            <w:tcW w:w="637" w:type="dxa"/>
            <w:vMerge/>
          </w:tcPr>
          <w:p w14:paraId="349FD7FA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  <w:vMerge/>
          </w:tcPr>
          <w:p w14:paraId="732D5BD9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2E297F5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</w:tcPr>
          <w:p w14:paraId="090792B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F1075" w:rsidRPr="002E6627" w14:paraId="2C5D85C6" w14:textId="77777777" w:rsidTr="6CC9E848">
        <w:trPr>
          <w:trHeight w:val="57"/>
        </w:trPr>
        <w:tc>
          <w:tcPr>
            <w:tcW w:w="637" w:type="dxa"/>
          </w:tcPr>
          <w:p w14:paraId="080F19B5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293" w:type="dxa"/>
          </w:tcPr>
          <w:p w14:paraId="4659E768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338" w:type="dxa"/>
          </w:tcPr>
          <w:p w14:paraId="020F698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14:paraId="245001B0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F1075" w:rsidRPr="002E6627" w14:paraId="6D31A1C1" w14:textId="77777777" w:rsidTr="6CC9E848">
        <w:trPr>
          <w:trHeight w:val="57"/>
        </w:trPr>
        <w:tc>
          <w:tcPr>
            <w:tcW w:w="637" w:type="dxa"/>
          </w:tcPr>
          <w:p w14:paraId="1AE1B654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293" w:type="dxa"/>
          </w:tcPr>
          <w:p w14:paraId="601C6D3C" w14:textId="20E6D55F" w:rsidR="002F1075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</w:t>
            </w:r>
          </w:p>
        </w:tc>
        <w:tc>
          <w:tcPr>
            <w:tcW w:w="1338" w:type="dxa"/>
          </w:tcPr>
          <w:p w14:paraId="3D9783E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78ABADA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006D" w:rsidRPr="002E6627" w14:paraId="7AE94FF4" w14:textId="77777777" w:rsidTr="6CC9E848">
        <w:trPr>
          <w:trHeight w:val="57"/>
        </w:trPr>
        <w:tc>
          <w:tcPr>
            <w:tcW w:w="637" w:type="dxa"/>
          </w:tcPr>
          <w:p w14:paraId="24174B0C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293" w:type="dxa"/>
          </w:tcPr>
          <w:p w14:paraId="2CA6CE6C" w14:textId="06E5625A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Wyznaczenie objętości odlewu</w:t>
            </w:r>
          </w:p>
        </w:tc>
        <w:tc>
          <w:tcPr>
            <w:tcW w:w="1338" w:type="dxa"/>
          </w:tcPr>
          <w:p w14:paraId="1649CE8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28846A28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451A5F29" w14:textId="77777777" w:rsidTr="6CC9E848">
        <w:trPr>
          <w:trHeight w:val="57"/>
        </w:trPr>
        <w:tc>
          <w:tcPr>
            <w:tcW w:w="637" w:type="dxa"/>
          </w:tcPr>
          <w:p w14:paraId="63AD3228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293" w:type="dxa"/>
          </w:tcPr>
          <w:p w14:paraId="066A25BE" w14:textId="07B849F2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bliczanie układu wlewowego</w:t>
            </w:r>
          </w:p>
        </w:tc>
        <w:tc>
          <w:tcPr>
            <w:tcW w:w="1338" w:type="dxa"/>
          </w:tcPr>
          <w:p w14:paraId="31368B2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1484C8DC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28051ABF" w14:textId="77777777" w:rsidTr="6CC9E848">
        <w:trPr>
          <w:trHeight w:val="57"/>
        </w:trPr>
        <w:tc>
          <w:tcPr>
            <w:tcW w:w="637" w:type="dxa"/>
          </w:tcPr>
          <w:p w14:paraId="1FC18D6D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293" w:type="dxa"/>
          </w:tcPr>
          <w:p w14:paraId="5F5B46CB" w14:textId="5D2D0ED4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Dobór kształtu i wymiarów elementów układu wlewowego</w:t>
            </w:r>
          </w:p>
        </w:tc>
        <w:tc>
          <w:tcPr>
            <w:tcW w:w="1338" w:type="dxa"/>
          </w:tcPr>
          <w:p w14:paraId="4BB7BC6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2C483E7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2AA6E7A3" w14:textId="77777777" w:rsidTr="6CC9E848">
        <w:trPr>
          <w:trHeight w:val="57"/>
        </w:trPr>
        <w:tc>
          <w:tcPr>
            <w:tcW w:w="637" w:type="dxa"/>
          </w:tcPr>
          <w:p w14:paraId="66DFE574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293" w:type="dxa"/>
          </w:tcPr>
          <w:p w14:paraId="36728BB3" w14:textId="1A8EE821" w:rsidR="0007006D" w:rsidRPr="002E6627" w:rsidRDefault="07D3D9EE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Konstrukcja i obliczanie układu zasilającego</w:t>
            </w:r>
          </w:p>
        </w:tc>
        <w:tc>
          <w:tcPr>
            <w:tcW w:w="1338" w:type="dxa"/>
          </w:tcPr>
          <w:p w14:paraId="636635D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632C041E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006D" w:rsidRPr="002E6627" w14:paraId="05001F65" w14:textId="77777777" w:rsidTr="6CC9E848">
        <w:trPr>
          <w:trHeight w:val="57"/>
        </w:trPr>
        <w:tc>
          <w:tcPr>
            <w:tcW w:w="637" w:type="dxa"/>
          </w:tcPr>
          <w:p w14:paraId="601131E7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293" w:type="dxa"/>
          </w:tcPr>
          <w:p w14:paraId="0EB45505" w14:textId="172DA04A" w:rsidR="0007006D" w:rsidRPr="002E6627" w:rsidRDefault="07D3D9EE" w:rsidP="6CC9E848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aprojektowanie procesu technologicznego wykonania odlewu w formach piaskowych. Opracowanie rysunku koncepcji technologicznej, zespołu modelowego i formy odlewniczej</w:t>
            </w:r>
          </w:p>
        </w:tc>
        <w:tc>
          <w:tcPr>
            <w:tcW w:w="1338" w:type="dxa"/>
          </w:tcPr>
          <w:p w14:paraId="372E5C16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088F857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F1075" w:rsidRPr="002E6627" w14:paraId="41E4E674" w14:textId="77777777" w:rsidTr="6CC9E848">
        <w:trPr>
          <w:trHeight w:val="57"/>
        </w:trPr>
        <w:tc>
          <w:tcPr>
            <w:tcW w:w="637" w:type="dxa"/>
          </w:tcPr>
          <w:p w14:paraId="70C10E26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293" w:type="dxa"/>
          </w:tcPr>
          <w:p w14:paraId="3948CB4E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338" w:type="dxa"/>
          </w:tcPr>
          <w:p w14:paraId="38AC40C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14:paraId="433E238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F1075" w:rsidRPr="002E6627" w14:paraId="1F4B69B6" w14:textId="77777777" w:rsidTr="6CC9E848">
        <w:trPr>
          <w:trHeight w:val="57"/>
        </w:trPr>
        <w:tc>
          <w:tcPr>
            <w:tcW w:w="637" w:type="dxa"/>
          </w:tcPr>
          <w:p w14:paraId="0569BAC6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293" w:type="dxa"/>
          </w:tcPr>
          <w:p w14:paraId="442EEE1C" w14:textId="50745EA2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338" w:type="dxa"/>
          </w:tcPr>
          <w:p w14:paraId="57717A24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</w:tcPr>
          <w:p w14:paraId="3767AC5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B23385F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7F1EF4" w14:textId="4079AAA1" w:rsidR="0001439B" w:rsidRPr="002E6627" w:rsidRDefault="00D10E97" w:rsidP="000D681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566"/>
        <w:gridCol w:w="3799"/>
      </w:tblGrid>
      <w:tr w:rsidR="002F1075" w:rsidRPr="002E6627" w14:paraId="04CC375D" w14:textId="77777777" w:rsidTr="007F2C72">
        <w:tc>
          <w:tcPr>
            <w:tcW w:w="1666" w:type="dxa"/>
          </w:tcPr>
          <w:p w14:paraId="0AAA89FD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566" w:type="dxa"/>
          </w:tcPr>
          <w:p w14:paraId="4B7C6AC7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9" w:type="dxa"/>
          </w:tcPr>
          <w:p w14:paraId="7F193326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F1075" w:rsidRPr="002E6627" w14:paraId="78B8757D" w14:textId="77777777" w:rsidTr="007F2C72">
        <w:tc>
          <w:tcPr>
            <w:tcW w:w="1666" w:type="dxa"/>
          </w:tcPr>
          <w:p w14:paraId="29749652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566" w:type="dxa"/>
          </w:tcPr>
          <w:p w14:paraId="78B78FB8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799" w:type="dxa"/>
          </w:tcPr>
          <w:p w14:paraId="35116E12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2F1075" w:rsidRPr="002E6627" w14:paraId="6887E75A" w14:textId="77777777" w:rsidTr="007F2C72">
        <w:tc>
          <w:tcPr>
            <w:tcW w:w="1666" w:type="dxa"/>
          </w:tcPr>
          <w:p w14:paraId="57802B27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566" w:type="dxa"/>
          </w:tcPr>
          <w:p w14:paraId="6B0462FD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799" w:type="dxa"/>
          </w:tcPr>
          <w:p w14:paraId="22566C5D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="002F1075" w:rsidRPr="002E6627" w14:paraId="38C913EE" w14:textId="77777777" w:rsidTr="007F2C72">
        <w:tc>
          <w:tcPr>
            <w:tcW w:w="1666" w:type="dxa"/>
          </w:tcPr>
          <w:p w14:paraId="40C3510B" w14:textId="77777777" w:rsidR="002F1075" w:rsidRPr="002E6627" w:rsidRDefault="002F1075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566" w:type="dxa"/>
          </w:tcPr>
          <w:p w14:paraId="2008FBAC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799" w:type="dxa"/>
          </w:tcPr>
          <w:p w14:paraId="13ABC5CF" w14:textId="77777777" w:rsidR="002F1075" w:rsidRPr="002E6627" w:rsidRDefault="002F1075" w:rsidP="000D6813">
            <w:pPr>
              <w:spacing w:after="0" w:line="360" w:lineRule="auto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FD06540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0B686F12" w14:textId="77777777" w:rsidR="002F1075" w:rsidRPr="002E6627" w:rsidRDefault="002F1075" w:rsidP="000D6813">
      <w:pPr>
        <w:pStyle w:val="Akapitzlist"/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49C41B1" w14:textId="26B9C31E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990E5D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90"/>
        <w:gridCol w:w="3515"/>
      </w:tblGrid>
      <w:tr w:rsidR="002F1075" w:rsidRPr="002E6627" w14:paraId="7AB7C701" w14:textId="77777777" w:rsidTr="007F2C72">
        <w:tc>
          <w:tcPr>
            <w:tcW w:w="1526" w:type="dxa"/>
          </w:tcPr>
          <w:p w14:paraId="42D682C0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90" w:type="dxa"/>
          </w:tcPr>
          <w:p w14:paraId="3A62D5C5" w14:textId="77777777" w:rsidR="002F1075" w:rsidRPr="002E6627" w:rsidRDefault="002F1075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</w:tcPr>
          <w:p w14:paraId="7CAFAE1F" w14:textId="77777777" w:rsidR="002F1075" w:rsidRPr="002E6627" w:rsidRDefault="002F1075" w:rsidP="00F8387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F1075" w:rsidRPr="002E6627" w14:paraId="7F779A47" w14:textId="77777777" w:rsidTr="007F2C72">
        <w:tc>
          <w:tcPr>
            <w:tcW w:w="1526" w:type="dxa"/>
          </w:tcPr>
          <w:p w14:paraId="775A795B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90" w:type="dxa"/>
          </w:tcPr>
          <w:p w14:paraId="64EE8BF9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515" w:type="dxa"/>
          </w:tcPr>
          <w:p w14:paraId="2E7CA94C" w14:textId="4227E7F5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2F1075" w:rsidRPr="002E6627" w14:paraId="0755A0E0" w14:textId="77777777" w:rsidTr="007F2C72">
        <w:tc>
          <w:tcPr>
            <w:tcW w:w="1526" w:type="dxa"/>
          </w:tcPr>
          <w:p w14:paraId="2A66958C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90" w:type="dxa"/>
          </w:tcPr>
          <w:p w14:paraId="3C83EA29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BBAF99E" w14:textId="77777777" w:rsidR="002F1075" w:rsidRPr="002E6627" w:rsidRDefault="002F1075" w:rsidP="00F8387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515" w:type="dxa"/>
          </w:tcPr>
          <w:p w14:paraId="3F06EA41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F1075" w:rsidRPr="002E6627" w14:paraId="44B01522" w14:textId="77777777" w:rsidTr="007F2C72">
        <w:tc>
          <w:tcPr>
            <w:tcW w:w="1526" w:type="dxa"/>
          </w:tcPr>
          <w:p w14:paraId="7B095C02" w14:textId="77777777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90" w:type="dxa"/>
          </w:tcPr>
          <w:p w14:paraId="311BA021" w14:textId="77777777" w:rsidR="002F1075" w:rsidRPr="002E6627" w:rsidRDefault="002F1075" w:rsidP="00F8387E">
            <w:pPr>
              <w:spacing w:after="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0BDADEF1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515" w:type="dxa"/>
          </w:tcPr>
          <w:p w14:paraId="66A78BEE" w14:textId="77777777" w:rsidR="002F1075" w:rsidRPr="002E6627" w:rsidRDefault="002F1075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14:paraId="22196222" w14:textId="77777777" w:rsidR="002F1075" w:rsidRPr="002E6627" w:rsidRDefault="002F1075" w:rsidP="000D6813">
      <w:pPr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D765856" w14:textId="77777777" w:rsidR="002F1075" w:rsidRPr="002E6627" w:rsidRDefault="00D10E97" w:rsidP="000D6813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="002F1075" w:rsidRPr="002E6627" w14:paraId="00ABD0EC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7B876" w14:textId="3738DB75" w:rsidR="002F1075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C297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050BE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650EF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F1075" w:rsidRPr="002E6627" w14:paraId="33AFB3DE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970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77E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3C89C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C24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B184E0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433FBE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F148F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89302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083A4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2F1075" w:rsidRPr="002E6627" w14:paraId="10FE177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26D6" w14:textId="0649AF8F" w:rsidR="002F1075" w:rsidRPr="002E6627" w:rsidRDefault="002F1075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74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2F33C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30D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A59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E350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552D5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FB9321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EC404F0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7DF00739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3DD7" w14:textId="6EC9E784" w:rsidR="002F1075" w:rsidRPr="002E6627" w:rsidRDefault="002F1075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6CD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89188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D9EF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C8344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4683A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FF261B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C659F2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1978C5A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3BF9D7C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0E30" w14:textId="3801FFC3" w:rsidR="002F1075" w:rsidRPr="002E6627" w:rsidRDefault="002F1075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4AA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2B28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4C37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B93AC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D287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44553B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AA479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9891BB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6E34A961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0CDB" w14:textId="681B71FB" w:rsidR="002F1075" w:rsidRPr="002E6627" w:rsidRDefault="002F1075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3688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9B46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D73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1204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4DCF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A66055E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6E8AD3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7499DB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F1075" w:rsidRPr="002E6627" w14:paraId="483A3FC6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F302" w14:textId="4C94E2DB" w:rsidR="002F1075" w:rsidRPr="002E6627" w:rsidRDefault="002F1075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8ED6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16C0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280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22B59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5F11D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9EFC212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DF512E5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DE29351" w14:textId="77777777" w:rsidR="002F1075" w:rsidRPr="002E6627" w:rsidRDefault="002F1075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EB775B7" w14:textId="77777777" w:rsidR="002F1075" w:rsidRPr="002E6627" w:rsidRDefault="002F1075" w:rsidP="000D6813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1AB9A709" w14:textId="32DACB56" w:rsidR="009E0A74" w:rsidRPr="002E6627" w:rsidRDefault="009E0A74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2E6627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4B640D8A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C707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C6551AD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1BFCC9E9" w14:textId="77777777" w:rsidTr="00620CE4">
              <w:tc>
                <w:tcPr>
                  <w:tcW w:w="4531" w:type="dxa"/>
                  <w:shd w:val="clear" w:color="auto" w:fill="auto"/>
                </w:tcPr>
                <w:p w14:paraId="45FB368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67F3B2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31ADFD6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BDAA5BE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15496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4A9CE294" w14:textId="77777777" w:rsidTr="00620CE4">
              <w:tc>
                <w:tcPr>
                  <w:tcW w:w="4531" w:type="dxa"/>
                  <w:shd w:val="clear" w:color="auto" w:fill="auto"/>
                </w:tcPr>
                <w:p w14:paraId="7ADE9A4D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D265E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6E408E53" w14:textId="77777777" w:rsidTr="00620CE4">
              <w:tc>
                <w:tcPr>
                  <w:tcW w:w="4531" w:type="dxa"/>
                  <w:shd w:val="clear" w:color="auto" w:fill="auto"/>
                </w:tcPr>
                <w:p w14:paraId="7FAD2B6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67980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774C7272" w14:textId="77777777" w:rsidTr="00620CE4">
              <w:tc>
                <w:tcPr>
                  <w:tcW w:w="4531" w:type="dxa"/>
                  <w:shd w:val="clear" w:color="auto" w:fill="auto"/>
                </w:tcPr>
                <w:p w14:paraId="3DA0E610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A6BA7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34CBE672" w14:textId="77777777" w:rsidTr="00620CE4">
              <w:tc>
                <w:tcPr>
                  <w:tcW w:w="4531" w:type="dxa"/>
                  <w:shd w:val="clear" w:color="auto" w:fill="auto"/>
                </w:tcPr>
                <w:p w14:paraId="4ACF6BF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6E8408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4A898029" w14:textId="77777777" w:rsidTr="00620CE4">
              <w:tc>
                <w:tcPr>
                  <w:tcW w:w="4531" w:type="dxa"/>
                  <w:shd w:val="clear" w:color="auto" w:fill="auto"/>
                </w:tcPr>
                <w:p w14:paraId="0D547E7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83F636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067931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A6CA28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0AA63235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446A7C09" w14:textId="77777777" w:rsidTr="00620CE4">
        <w:trPr>
          <w:trHeight w:val="540"/>
          <w:jc w:val="center"/>
        </w:trPr>
        <w:tc>
          <w:tcPr>
            <w:tcW w:w="9923" w:type="dxa"/>
          </w:tcPr>
          <w:p w14:paraId="11D5715B" w14:textId="250B6191" w:rsidR="00D10E97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0BC96F5" w14:textId="77777777" w:rsidR="002F1075" w:rsidRPr="002E6627" w:rsidRDefault="002F1075" w:rsidP="000D6813">
      <w:pPr>
        <w:pStyle w:val="Legenda"/>
        <w:spacing w:after="0" w:line="360" w:lineRule="auto"/>
        <w:rPr>
          <w:rFonts w:ascii="Cambria" w:hAnsi="Cambria"/>
        </w:rPr>
      </w:pPr>
    </w:p>
    <w:p w14:paraId="44254627" w14:textId="1C401043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4E4ECA35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11AA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9A79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0FD21DE2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02D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A42D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7454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147C5FDA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124C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0B61E24C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5F0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C1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7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0E97" w:rsidRPr="002E6627" w14:paraId="58726CBF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3348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13155BAC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04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C1A2" w14:textId="511F8866" w:rsidR="00D10E97" w:rsidRPr="002E6627" w:rsidRDefault="009E79AF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0C4" w14:textId="1138D4E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E79AF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2E6627" w14:paraId="6125C508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9F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0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15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28405719" w14:textId="77777777" w:rsidTr="00620CE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A4D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sprawdzianu (wejściówk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8DC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B67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D10E97" w:rsidRPr="002E6627" w14:paraId="68678602" w14:textId="77777777" w:rsidTr="00620CE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18D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5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3AA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0E97" w:rsidRPr="002E6627" w14:paraId="73416A86" w14:textId="77777777" w:rsidTr="00620CE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F229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FD4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iCs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E28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685300B5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7ED5" w14:textId="1DAF09E8" w:rsidR="00D10E97" w:rsidRPr="002E6627" w:rsidRDefault="00F8387E" w:rsidP="00F8387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7770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D729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7010A9A1" w14:textId="77777777" w:rsidR="002F1075" w:rsidRPr="002E6627" w:rsidRDefault="002F1075" w:rsidP="000D6813">
      <w:pPr>
        <w:pStyle w:val="Legenda"/>
        <w:spacing w:after="0" w:line="360" w:lineRule="auto"/>
        <w:rPr>
          <w:rFonts w:ascii="Cambria" w:hAnsi="Cambria"/>
        </w:rPr>
      </w:pPr>
    </w:p>
    <w:p w14:paraId="534EFE2A" w14:textId="3DF80CD2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24939AE5" w14:textId="77777777" w:rsidTr="00620CE4">
        <w:tc>
          <w:tcPr>
            <w:tcW w:w="10065" w:type="dxa"/>
          </w:tcPr>
          <w:p w14:paraId="1879717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602C4C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</w:rPr>
              <w:t>1. J. Zawora, Podstawy technologii maszyn. WSiP, Warszawa 2008.</w:t>
            </w:r>
          </w:p>
          <w:p w14:paraId="3343413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</w:rPr>
              <w:t xml:space="preserve">2. </w:t>
            </w:r>
            <w:hyperlink r:id="rId55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Perzyk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6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S. Waszkiewicz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7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M. Kaczorowski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hyperlink r:id="rId58" w:history="1">
              <w:r w:rsidRPr="002E6627">
                <w:rPr>
                  <w:rStyle w:val="Hipercze"/>
                  <w:rFonts w:ascii="Cambria" w:hAnsi="Cambria"/>
                  <w:color w:val="000000"/>
                  <w:sz w:val="20"/>
                  <w:szCs w:val="20"/>
                </w:rPr>
                <w:t>A. Jopkiewicz</w:t>
              </w:r>
            </w:hyperlink>
            <w:r w:rsidRPr="002E662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2E6627">
              <w:rPr>
                <w:rFonts w:ascii="Cambria" w:hAnsi="Cambria"/>
                <w:sz w:val="20"/>
                <w:szCs w:val="20"/>
              </w:rPr>
              <w:t>Odlewnictwo. WNT, Warszawa 2013.</w:t>
            </w:r>
          </w:p>
          <w:p w14:paraId="36297C53" w14:textId="77777777" w:rsidR="00D10E97" w:rsidRPr="002E6627" w:rsidRDefault="00D10E97" w:rsidP="000D6813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3. Z. Peter, G.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amołyk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>, Podstawy technologii obróbki plastycznej metali. Wyd. Politechniki Lubelskiej, Lublin 2013.</w:t>
            </w:r>
          </w:p>
          <w:p w14:paraId="70934F78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 w:cs="Times New Roman"/>
                <w:b w:val="0"/>
                <w:bCs w:val="0"/>
                <w:sz w:val="20"/>
                <w:szCs w:val="20"/>
                <w:lang w:val="pl-PL" w:eastAsia="en-US"/>
              </w:rPr>
              <w:t xml:space="preserve">4. 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W. Grzesik,  Podstawy skrawania materiałów konstrukcyjnych. WNT, Warszawa 2010.</w:t>
            </w:r>
          </w:p>
          <w:p w14:paraId="5E5CAE3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 xml:space="preserve">5. M. </w:t>
            </w:r>
            <w:proofErr w:type="spellStart"/>
            <w:r w:rsidRPr="002E6627">
              <w:rPr>
                <w:rFonts w:ascii="Cambria" w:hAnsi="Cambria"/>
                <w:sz w:val="20"/>
                <w:szCs w:val="20"/>
              </w:rPr>
              <w:t>Feld</w:t>
            </w:r>
            <w:proofErr w:type="spellEnd"/>
            <w:r w:rsidRPr="002E6627">
              <w:rPr>
                <w:rFonts w:ascii="Cambria" w:hAnsi="Cambria"/>
                <w:sz w:val="20"/>
                <w:szCs w:val="20"/>
              </w:rPr>
              <w:t>, Podstawy projektowania procesów technologicznych typowych części maszyn. WNT, Warszawa 20012.</w:t>
            </w:r>
          </w:p>
        </w:tc>
      </w:tr>
      <w:tr w:rsidR="00D10E97" w:rsidRPr="002E6627" w14:paraId="6612D0E8" w14:textId="77777777" w:rsidTr="00620CE4">
        <w:tc>
          <w:tcPr>
            <w:tcW w:w="10065" w:type="dxa"/>
          </w:tcPr>
          <w:p w14:paraId="4DA9F7CA" w14:textId="77777777" w:rsidR="00D10E97" w:rsidRPr="002E6627" w:rsidRDefault="00D10E97" w:rsidP="000D6813">
            <w:pPr>
              <w:pStyle w:val="Akapitzlist1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93EDD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2E6627">
              <w:rPr>
                <w:rFonts w:ascii="Cambria" w:hAnsi="Cambria" w:cs="Arial"/>
                <w:sz w:val="20"/>
                <w:szCs w:val="20"/>
              </w:rPr>
              <w:t>1. T. Karpiński, Inżynieria produkcji. WNT, Warszawa 2013.</w:t>
            </w:r>
          </w:p>
          <w:p w14:paraId="2218AC7F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 xml:space="preserve">2. 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, Poradnik Inżyniera, Obróbka skrawaniem. WNT, Warszawa 2001.</w:t>
            </w:r>
          </w:p>
          <w:p w14:paraId="279E57FC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 w:cs="Times New Roman"/>
                <w:b w:val="0"/>
                <w:sz w:val="20"/>
                <w:szCs w:val="20"/>
                <w:lang w:val="pl-PL"/>
              </w:rPr>
              <w:t>3</w:t>
            </w:r>
            <w:r w:rsidRPr="002E6627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. 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Praca zbiorowa pod redakcją H. Żebrowskiego, Techniki wytwarzania. Obróbka wiórowa, ścierna i erozyjna,</w:t>
            </w: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br/>
              <w:t xml:space="preserve">    Oficyna Wydawnicza Politechniki Wrocławskiej, Wrocław 2004</w:t>
            </w:r>
          </w:p>
          <w:p w14:paraId="00A21BD8" w14:textId="77777777" w:rsidR="00D10E97" w:rsidRPr="002E6627" w:rsidRDefault="00D10E97" w:rsidP="000D6813">
            <w:pPr>
              <w:pStyle w:val="Kategoriainformacji"/>
              <w:spacing w:before="0" w:line="360" w:lineRule="auto"/>
              <w:rPr>
                <w:rFonts w:ascii="Cambria" w:hAnsi="Cambria"/>
                <w:b w:val="0"/>
                <w:sz w:val="20"/>
                <w:szCs w:val="20"/>
                <w:lang w:val="pl-PL"/>
              </w:rPr>
            </w:pPr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 xml:space="preserve">4. W. Przybylski, M. </w:t>
            </w:r>
            <w:proofErr w:type="spellStart"/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>Deja</w:t>
            </w:r>
            <w:proofErr w:type="spellEnd"/>
            <w:r w:rsidRPr="002E6627">
              <w:rPr>
                <w:rFonts w:ascii="Cambria" w:hAnsi="Cambria"/>
                <w:b w:val="0"/>
                <w:sz w:val="20"/>
                <w:szCs w:val="20"/>
                <w:lang w:val="pl-PL"/>
              </w:rPr>
              <w:t xml:space="preserve">, Komputerowe  wspomaganie  wytwarzania maszyn. </w:t>
            </w:r>
            <w:proofErr w:type="spellStart"/>
            <w:r w:rsidRPr="002E6627">
              <w:rPr>
                <w:rFonts w:ascii="Cambria" w:hAnsi="Cambria"/>
                <w:b w:val="0"/>
                <w:sz w:val="20"/>
                <w:szCs w:val="20"/>
              </w:rPr>
              <w:t>Podstawy</w:t>
            </w:r>
            <w:proofErr w:type="spellEnd"/>
            <w:r w:rsidRPr="002E6627">
              <w:rPr>
                <w:rFonts w:ascii="Cambria" w:hAnsi="Cambria"/>
                <w:b w:val="0"/>
                <w:sz w:val="20"/>
                <w:szCs w:val="20"/>
              </w:rPr>
              <w:t xml:space="preserve"> i  </w:t>
            </w:r>
            <w:proofErr w:type="spellStart"/>
            <w:r w:rsidRPr="002E6627">
              <w:rPr>
                <w:rFonts w:ascii="Cambria" w:hAnsi="Cambria"/>
                <w:b w:val="0"/>
                <w:sz w:val="20"/>
                <w:szCs w:val="20"/>
              </w:rPr>
              <w:t>zastosowanie</w:t>
            </w:r>
            <w:proofErr w:type="spellEnd"/>
            <w:r w:rsidRPr="002E6627">
              <w:rPr>
                <w:rFonts w:ascii="Cambria" w:hAnsi="Cambria"/>
                <w:b w:val="0"/>
                <w:sz w:val="20"/>
                <w:szCs w:val="20"/>
              </w:rPr>
              <w:t xml:space="preserve">. WNT, </w:t>
            </w:r>
            <w:r w:rsidRPr="002E6627">
              <w:rPr>
                <w:rFonts w:ascii="Cambria" w:hAnsi="Cambria"/>
                <w:b w:val="0"/>
                <w:sz w:val="20"/>
                <w:szCs w:val="20"/>
              </w:rPr>
              <w:br/>
              <w:t xml:space="preserve">    Warszawa 2007.</w:t>
            </w:r>
          </w:p>
        </w:tc>
      </w:tr>
    </w:tbl>
    <w:p w14:paraId="7AE55142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A6B5BBE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03A3EE18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3AB71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3209293" w14:textId="20BEC12D" w:rsidR="00D10E97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10E97" w:rsidRPr="002E6627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10E97" w:rsidRPr="002E6627" w14:paraId="41972B84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42F1B64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EABE66" w14:textId="2EED83D5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8387E" w:rsidRPr="002E6627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F8387E" w:rsidRPr="002E6627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10E97" w:rsidRPr="002E6627" w14:paraId="1A41E72C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F6D465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E3033D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urbaniak@ajp.edu.pl</w:t>
            </w:r>
          </w:p>
        </w:tc>
      </w:tr>
      <w:tr w:rsidR="00D10E97" w:rsidRPr="002E6627" w14:paraId="61E5C60E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4E46A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EF9029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6EBE78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200A80AC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  <w:sectPr w:rsidR="00D10E97" w:rsidRPr="002E6627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7F7AF8" w14:textId="77777777" w:rsidR="00D10E97" w:rsidRPr="002E6627" w:rsidRDefault="00D10E97" w:rsidP="000D6813">
      <w:pPr>
        <w:spacing w:after="0" w:line="360" w:lineRule="auto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0E97" w:rsidRPr="002E6627" w14:paraId="3F4C594A" w14:textId="77777777" w:rsidTr="00620CE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9D7C5F" w14:textId="220B15C8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B6163A" wp14:editId="6C3E0322">
                  <wp:extent cx="1066800" cy="1066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921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9AA7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0E97" w:rsidRPr="002E6627" w14:paraId="5918CB84" w14:textId="77777777" w:rsidTr="00620CE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F0A341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E28A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A931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0E97" w:rsidRPr="002E6627" w14:paraId="55FF7795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4466B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5333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189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0E97" w:rsidRPr="002E6627" w14:paraId="3EC11FFC" w14:textId="77777777" w:rsidTr="00620CE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9B779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74A8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3B84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Stacjonarne/niestacjonarne</w:t>
            </w:r>
          </w:p>
        </w:tc>
      </w:tr>
      <w:tr w:rsidR="00D10E97" w:rsidRPr="002E6627" w14:paraId="510509C1" w14:textId="77777777" w:rsidTr="00620CE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F4D62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8C7395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DF0269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y </w:t>
            </w:r>
          </w:p>
        </w:tc>
      </w:tr>
      <w:tr w:rsidR="00D10E97" w:rsidRPr="002E6627" w14:paraId="7C618CC0" w14:textId="77777777" w:rsidTr="00620CE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412F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8967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B.19</w:t>
            </w:r>
          </w:p>
        </w:tc>
      </w:tr>
    </w:tbl>
    <w:p w14:paraId="1582A780" w14:textId="77777777" w:rsidR="00F8387E" w:rsidRPr="002E6627" w:rsidRDefault="00F8387E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5619810" w14:textId="40AACF58" w:rsidR="00D10E97" w:rsidRPr="002E6627" w:rsidRDefault="00D10E97" w:rsidP="000D6813">
      <w:pPr>
        <w:spacing w:after="0" w:line="36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662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C13707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0E97" w:rsidRPr="002E6627" w14:paraId="3E0FF666" w14:textId="77777777" w:rsidTr="00620CE4">
        <w:trPr>
          <w:trHeight w:val="328"/>
        </w:trPr>
        <w:tc>
          <w:tcPr>
            <w:tcW w:w="4219" w:type="dxa"/>
            <w:vAlign w:val="center"/>
          </w:tcPr>
          <w:p w14:paraId="20CE1FC2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Nazwa zajęć</w:t>
            </w:r>
          </w:p>
        </w:tc>
        <w:tc>
          <w:tcPr>
            <w:tcW w:w="5670" w:type="dxa"/>
            <w:vAlign w:val="center"/>
          </w:tcPr>
          <w:p w14:paraId="1EA5147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Podstawy inżynierii odwrotnej</w:t>
            </w:r>
          </w:p>
        </w:tc>
      </w:tr>
      <w:tr w:rsidR="00D10E97" w:rsidRPr="002E6627" w14:paraId="00EC58BB" w14:textId="77777777" w:rsidTr="00620CE4">
        <w:tc>
          <w:tcPr>
            <w:tcW w:w="4219" w:type="dxa"/>
            <w:vAlign w:val="center"/>
          </w:tcPr>
          <w:p w14:paraId="056C6B9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Punkty ECTS</w:t>
            </w:r>
          </w:p>
        </w:tc>
        <w:tc>
          <w:tcPr>
            <w:tcW w:w="5670" w:type="dxa"/>
            <w:vAlign w:val="center"/>
          </w:tcPr>
          <w:p w14:paraId="2B694798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4</w:t>
            </w:r>
          </w:p>
        </w:tc>
      </w:tr>
      <w:tr w:rsidR="005D0861" w:rsidRPr="002E6627" w14:paraId="00AB4715" w14:textId="77777777" w:rsidTr="00620CE4">
        <w:tc>
          <w:tcPr>
            <w:tcW w:w="4219" w:type="dxa"/>
            <w:vAlign w:val="center"/>
          </w:tcPr>
          <w:p w14:paraId="0614AE7E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Rodzaj zajęć</w:t>
            </w:r>
          </w:p>
        </w:tc>
        <w:tc>
          <w:tcPr>
            <w:tcW w:w="5670" w:type="dxa"/>
            <w:vAlign w:val="center"/>
          </w:tcPr>
          <w:p w14:paraId="6276BFDC" w14:textId="69020D35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obowiązkowe/</w:t>
            </w:r>
            <w:r w:rsidRPr="002E6627">
              <w:rPr>
                <w:strike/>
              </w:rPr>
              <w:t>obieralne</w:t>
            </w:r>
          </w:p>
        </w:tc>
      </w:tr>
      <w:tr w:rsidR="005D0861" w:rsidRPr="002E6627" w14:paraId="5C1A7C87" w14:textId="77777777" w:rsidTr="00620CE4">
        <w:tc>
          <w:tcPr>
            <w:tcW w:w="4219" w:type="dxa"/>
            <w:vAlign w:val="center"/>
          </w:tcPr>
          <w:p w14:paraId="45D290EC" w14:textId="77777777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Moduł/specjalizacja</w:t>
            </w:r>
          </w:p>
        </w:tc>
        <w:tc>
          <w:tcPr>
            <w:tcW w:w="5670" w:type="dxa"/>
            <w:vAlign w:val="center"/>
          </w:tcPr>
          <w:p w14:paraId="3A0E9297" w14:textId="3173D8B4" w:rsidR="005D0861" w:rsidRPr="002E6627" w:rsidRDefault="005D0861" w:rsidP="000D6813">
            <w:pPr>
              <w:pStyle w:val="akarta"/>
              <w:spacing w:line="360" w:lineRule="auto"/>
            </w:pPr>
            <w:r w:rsidRPr="002E6627">
              <w:t>Przedmioty kierunkowe</w:t>
            </w:r>
          </w:p>
        </w:tc>
      </w:tr>
      <w:tr w:rsidR="00D10E97" w:rsidRPr="002E6627" w14:paraId="2994BCFA" w14:textId="77777777" w:rsidTr="00620CE4">
        <w:tc>
          <w:tcPr>
            <w:tcW w:w="4219" w:type="dxa"/>
            <w:vAlign w:val="center"/>
          </w:tcPr>
          <w:p w14:paraId="7F28206E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171108D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język polski</w:t>
            </w:r>
          </w:p>
        </w:tc>
      </w:tr>
      <w:tr w:rsidR="00D10E97" w:rsidRPr="002E6627" w14:paraId="16DECCCC" w14:textId="77777777" w:rsidTr="00620CE4">
        <w:tc>
          <w:tcPr>
            <w:tcW w:w="4219" w:type="dxa"/>
            <w:vAlign w:val="center"/>
          </w:tcPr>
          <w:p w14:paraId="4A228ECC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Rok studiów</w:t>
            </w:r>
          </w:p>
        </w:tc>
        <w:tc>
          <w:tcPr>
            <w:tcW w:w="5670" w:type="dxa"/>
            <w:vAlign w:val="center"/>
          </w:tcPr>
          <w:p w14:paraId="2ACD08FE" w14:textId="0F98E186" w:rsidR="00D10E97" w:rsidRPr="002E6627" w:rsidRDefault="005D0861" w:rsidP="000D6813">
            <w:pPr>
              <w:pStyle w:val="akarta"/>
              <w:spacing w:line="360" w:lineRule="auto"/>
            </w:pPr>
            <w:r w:rsidRPr="002E6627">
              <w:t>3</w:t>
            </w:r>
          </w:p>
        </w:tc>
      </w:tr>
      <w:tr w:rsidR="00D10E97" w:rsidRPr="002E6627" w14:paraId="7C6ABFEB" w14:textId="77777777" w:rsidTr="00620CE4">
        <w:tc>
          <w:tcPr>
            <w:tcW w:w="4219" w:type="dxa"/>
            <w:vAlign w:val="center"/>
          </w:tcPr>
          <w:p w14:paraId="7C635D63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029069" w14:textId="77777777" w:rsidR="00D10E97" w:rsidRPr="002E6627" w:rsidRDefault="00D10E97" w:rsidP="000D6813">
            <w:pPr>
              <w:pStyle w:val="akarta"/>
              <w:spacing w:line="360" w:lineRule="auto"/>
            </w:pPr>
            <w:r w:rsidRPr="002E6627">
              <w:rPr>
                <w:noProof/>
              </w:rPr>
              <w:t>mgr inż. Konrad Stefanowicz</w:t>
            </w:r>
          </w:p>
        </w:tc>
      </w:tr>
    </w:tbl>
    <w:p w14:paraId="05BEE42F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65187EB" w14:textId="0F4C860A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0E97" w:rsidRPr="002E6627" w14:paraId="49209E21" w14:textId="77777777" w:rsidTr="00620CE4">
        <w:tc>
          <w:tcPr>
            <w:tcW w:w="2660" w:type="dxa"/>
            <w:shd w:val="clear" w:color="auto" w:fill="auto"/>
            <w:vAlign w:val="center"/>
          </w:tcPr>
          <w:p w14:paraId="20D80B6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1A52DD" w14:textId="77777777" w:rsidR="00F8387E" w:rsidRPr="002E6627" w:rsidRDefault="00F8387E" w:rsidP="00F8387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B3243" w14:textId="62E9D7ED" w:rsidR="00D10E97" w:rsidRPr="002E6627" w:rsidRDefault="00F8387E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03E9C3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62BCB3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0E97" w:rsidRPr="002E6627" w14:paraId="0CE3408E" w14:textId="77777777" w:rsidTr="00620CE4">
        <w:tc>
          <w:tcPr>
            <w:tcW w:w="2660" w:type="dxa"/>
            <w:shd w:val="clear" w:color="auto" w:fill="auto"/>
          </w:tcPr>
          <w:p w14:paraId="035F2FF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F86EB" w14:textId="1ED65636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FA7D90F" w14:textId="76B3AC0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53EFF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10E97" w:rsidRPr="002E6627" w14:paraId="3ED99ADA" w14:textId="77777777" w:rsidTr="00620CE4">
        <w:tc>
          <w:tcPr>
            <w:tcW w:w="2660" w:type="dxa"/>
            <w:shd w:val="clear" w:color="auto" w:fill="auto"/>
          </w:tcPr>
          <w:p w14:paraId="79A3CB7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0E960" w14:textId="548319AD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C5BF3F" w14:textId="39054AB1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  <w:shd w:val="clear" w:color="auto" w:fill="auto"/>
          </w:tcPr>
          <w:p w14:paraId="0746B6A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0E97" w:rsidRPr="002E6627" w14:paraId="7F2871C9" w14:textId="77777777" w:rsidTr="00620CE4">
        <w:tc>
          <w:tcPr>
            <w:tcW w:w="2660" w:type="dxa"/>
            <w:shd w:val="clear" w:color="auto" w:fill="auto"/>
          </w:tcPr>
          <w:p w14:paraId="3D167EE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0F385D" w14:textId="2C33A664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F21676" w14:textId="7B268A7B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3/</w:t>
            </w:r>
            <w:r w:rsidR="002F1075"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6;</w:t>
            </w:r>
          </w:p>
        </w:tc>
        <w:tc>
          <w:tcPr>
            <w:tcW w:w="2556" w:type="dxa"/>
            <w:vMerge/>
            <w:shd w:val="clear" w:color="auto" w:fill="auto"/>
          </w:tcPr>
          <w:p w14:paraId="77547C1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EFED8C2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DA23583" w14:textId="74125975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0E97" w:rsidRPr="002E6627" w14:paraId="0A7484F2" w14:textId="77777777" w:rsidTr="00620CE4">
        <w:trPr>
          <w:trHeight w:val="301"/>
          <w:jc w:val="center"/>
        </w:trPr>
        <w:tc>
          <w:tcPr>
            <w:tcW w:w="9898" w:type="dxa"/>
          </w:tcPr>
          <w:p w14:paraId="62EBC86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Rysunek techniczny i CAD, Inżynieria wytwarzania</w:t>
            </w:r>
          </w:p>
        </w:tc>
      </w:tr>
    </w:tbl>
    <w:p w14:paraId="39AAD674" w14:textId="77777777" w:rsidR="002F1075" w:rsidRPr="002E6627" w:rsidRDefault="002F1075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1CE3C0" w14:textId="109B8786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F1075" w:rsidRPr="002E6627" w14:paraId="6381F1E3" w14:textId="77777777" w:rsidTr="002F1075">
        <w:trPr>
          <w:trHeight w:val="1658"/>
        </w:trPr>
        <w:tc>
          <w:tcPr>
            <w:tcW w:w="9918" w:type="dxa"/>
          </w:tcPr>
          <w:p w14:paraId="40CFEFF1" w14:textId="492E1CCD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1 - Przekazanie wiedzy z zakresu podstaw inżynierii odwrotnej</w:t>
            </w:r>
          </w:p>
          <w:p w14:paraId="0434D735" w14:textId="416CA033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odstawowych metod i narzędzi stosowanych w inżynierii odwrotnej</w:t>
            </w:r>
          </w:p>
          <w:p w14:paraId="7A30B9E2" w14:textId="3EB9895A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3 - Wyrobienie umiejętności posługiwania metodami i narzędziami do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projektowania i weryfikacji procesów inżynierii odwrotnej</w:t>
            </w:r>
          </w:p>
          <w:p w14:paraId="3A5804B2" w14:textId="7AC4E006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  <w:p w14:paraId="5812C7A5" w14:textId="0ED63D40" w:rsidR="002F1075" w:rsidRPr="002E6627" w:rsidRDefault="002F1075" w:rsidP="000D6813">
            <w:pPr>
              <w:spacing w:after="0" w:line="36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7CD98443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FB3E897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0E97" w:rsidRPr="002E6627" w14:paraId="1D18EC36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EEB2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3794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3D4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0E97" w:rsidRPr="002E6627" w14:paraId="5E140CC8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02A9E9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7006D" w:rsidRPr="002E6627" w14:paraId="57AEB6EB" w14:textId="77777777" w:rsidTr="00F334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3B386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4EEFEBC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inżynierii odwrotnej</w:t>
            </w:r>
          </w:p>
        </w:tc>
        <w:tc>
          <w:tcPr>
            <w:tcW w:w="1732" w:type="dxa"/>
            <w:shd w:val="clear" w:color="auto" w:fill="auto"/>
          </w:tcPr>
          <w:p w14:paraId="0FAF6B29" w14:textId="50DE575D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07006D" w:rsidRPr="002E6627" w14:paraId="5D5A300A" w14:textId="77777777" w:rsidTr="00F334F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AC49F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09E2E1F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inżynierii odwrotnej</w:t>
            </w:r>
          </w:p>
        </w:tc>
        <w:tc>
          <w:tcPr>
            <w:tcW w:w="1732" w:type="dxa"/>
            <w:shd w:val="clear" w:color="auto" w:fill="auto"/>
          </w:tcPr>
          <w:p w14:paraId="0F5C273E" w14:textId="7C691573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W12, K_W14</w:t>
            </w:r>
          </w:p>
        </w:tc>
      </w:tr>
      <w:tr w:rsidR="00D10E97" w:rsidRPr="002E6627" w14:paraId="098F97C5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37C7B3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7006D" w:rsidRPr="002E6627" w14:paraId="7BB01A9D" w14:textId="77777777" w:rsidTr="00FF047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BE094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975CE4A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do symulacji, projektowania i weryfikacji procesów 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</w:tcPr>
          <w:p w14:paraId="6777D841" w14:textId="1C6037EB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02, K_U04, K_U07, K_U08, K_U17, K_U23, K?_U25, K_U27</w:t>
            </w:r>
          </w:p>
        </w:tc>
      </w:tr>
      <w:tr w:rsidR="0007006D" w:rsidRPr="002E6627" w14:paraId="43AC5C46" w14:textId="77777777" w:rsidTr="00FF047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F9F38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900F4BC" w14:textId="77777777" w:rsidR="0007006D" w:rsidRPr="002E6627" w:rsidRDefault="0007006D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trafi ocenić efektywność procesów i urządzeń, stosując techniki oraz narzędzia sprzętowe i programowe</w:t>
            </w:r>
          </w:p>
        </w:tc>
        <w:tc>
          <w:tcPr>
            <w:tcW w:w="1732" w:type="dxa"/>
            <w:shd w:val="clear" w:color="auto" w:fill="auto"/>
          </w:tcPr>
          <w:p w14:paraId="64B9B6F2" w14:textId="7396CF0F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</w:tc>
      </w:tr>
      <w:tr w:rsidR="00D10E97" w:rsidRPr="002E6627" w14:paraId="153144E9" w14:textId="77777777" w:rsidTr="00620CE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B422FD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0E97" w:rsidRPr="002E6627" w14:paraId="77CE64F8" w14:textId="77777777" w:rsidTr="00620CE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2D6C4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9F73C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inżynierii odwrot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2A460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6D233DE" w14:textId="77777777" w:rsidR="0007006D" w:rsidRPr="002E6627" w:rsidRDefault="0007006D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A47991B" w14:textId="6DCC0469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6627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D10E97" w:rsidRPr="002E6627" w14:paraId="798907E1" w14:textId="77777777" w:rsidTr="00620CE4">
        <w:trPr>
          <w:trHeight w:val="20"/>
        </w:trPr>
        <w:tc>
          <w:tcPr>
            <w:tcW w:w="639" w:type="dxa"/>
            <w:vMerge w:val="restart"/>
          </w:tcPr>
          <w:p w14:paraId="17C96B8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252E5E1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EDCD94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7833A2AD" w14:textId="77777777" w:rsidTr="00620CE4">
        <w:trPr>
          <w:trHeight w:val="20"/>
        </w:trPr>
        <w:tc>
          <w:tcPr>
            <w:tcW w:w="639" w:type="dxa"/>
            <w:vMerge/>
          </w:tcPr>
          <w:p w14:paraId="190049D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3B1D5D6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094F6E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DD10E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7B202AAE" w14:textId="77777777" w:rsidTr="00620CE4">
        <w:trPr>
          <w:trHeight w:val="20"/>
        </w:trPr>
        <w:tc>
          <w:tcPr>
            <w:tcW w:w="639" w:type="dxa"/>
          </w:tcPr>
          <w:p w14:paraId="6FF4ACB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18941CC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5213F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78F2F8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BD49015" w14:textId="77777777" w:rsidTr="00620CE4">
        <w:trPr>
          <w:trHeight w:val="20"/>
        </w:trPr>
        <w:tc>
          <w:tcPr>
            <w:tcW w:w="639" w:type="dxa"/>
          </w:tcPr>
          <w:p w14:paraId="1C125C1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076369AC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Pojęcia podstawowe w zakresie inżynierii odwrotnej.</w:t>
            </w:r>
          </w:p>
        </w:tc>
        <w:tc>
          <w:tcPr>
            <w:tcW w:w="1256" w:type="dxa"/>
          </w:tcPr>
          <w:p w14:paraId="0BD9AF5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2998B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6ED0C365" w14:textId="77777777" w:rsidTr="00620CE4">
        <w:trPr>
          <w:trHeight w:val="20"/>
        </w:trPr>
        <w:tc>
          <w:tcPr>
            <w:tcW w:w="639" w:type="dxa"/>
          </w:tcPr>
          <w:p w14:paraId="74A822C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714C4D57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Times New Roman"/>
                <w:sz w:val="20"/>
                <w:szCs w:val="20"/>
              </w:rPr>
              <w:t>Możliwości otrzymania wysokiej jakości modelu odzwierciedlającego element rzeczywisty.</w:t>
            </w:r>
          </w:p>
        </w:tc>
        <w:tc>
          <w:tcPr>
            <w:tcW w:w="1256" w:type="dxa"/>
          </w:tcPr>
          <w:p w14:paraId="174003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F8FE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86CC120" w14:textId="77777777" w:rsidTr="00620CE4">
        <w:trPr>
          <w:trHeight w:val="20"/>
        </w:trPr>
        <w:tc>
          <w:tcPr>
            <w:tcW w:w="639" w:type="dxa"/>
          </w:tcPr>
          <w:p w14:paraId="59E4ED2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E6AEDED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Możliwość szybkiej aktualizacji istniejącego modelu 3D.</w:t>
            </w:r>
          </w:p>
        </w:tc>
        <w:tc>
          <w:tcPr>
            <w:tcW w:w="1256" w:type="dxa"/>
          </w:tcPr>
          <w:p w14:paraId="2736612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392C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28C1D37" w14:textId="77777777" w:rsidTr="00620CE4">
        <w:trPr>
          <w:trHeight w:val="20"/>
        </w:trPr>
        <w:tc>
          <w:tcPr>
            <w:tcW w:w="639" w:type="dxa"/>
          </w:tcPr>
          <w:p w14:paraId="2F39E36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AD6E7FF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Stworzenie zoptymalizowanego modelu.</w:t>
            </w:r>
          </w:p>
        </w:tc>
        <w:tc>
          <w:tcPr>
            <w:tcW w:w="1256" w:type="dxa"/>
          </w:tcPr>
          <w:p w14:paraId="018F17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79D92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27F15DB" w14:textId="77777777" w:rsidTr="00620CE4">
        <w:trPr>
          <w:trHeight w:val="20"/>
        </w:trPr>
        <w:tc>
          <w:tcPr>
            <w:tcW w:w="639" w:type="dxa"/>
          </w:tcPr>
          <w:p w14:paraId="54496B7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FACC60C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tworzenie uzupełnionego modelu na podstawie zniszczonego elementu fizycznego.</w:t>
            </w:r>
          </w:p>
        </w:tc>
        <w:tc>
          <w:tcPr>
            <w:tcW w:w="1256" w:type="dxa"/>
          </w:tcPr>
          <w:p w14:paraId="4236709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8AD7A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E90381E" w14:textId="77777777" w:rsidTr="00620CE4">
        <w:trPr>
          <w:trHeight w:val="20"/>
        </w:trPr>
        <w:tc>
          <w:tcPr>
            <w:tcW w:w="639" w:type="dxa"/>
          </w:tcPr>
          <w:p w14:paraId="307628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3FF43510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rojektowanie dopasowanych elementów do już istniejących mechanizmów (m.in. eliminowanie kolizji).</w:t>
            </w:r>
          </w:p>
        </w:tc>
        <w:tc>
          <w:tcPr>
            <w:tcW w:w="1256" w:type="dxa"/>
          </w:tcPr>
          <w:p w14:paraId="16A477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8F67D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C493555" w14:textId="77777777" w:rsidTr="00620CE4">
        <w:trPr>
          <w:trHeight w:val="20"/>
        </w:trPr>
        <w:tc>
          <w:tcPr>
            <w:tcW w:w="639" w:type="dxa"/>
          </w:tcPr>
          <w:p w14:paraId="1DC59E8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415F93C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0AB456D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74360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265E9538" w14:textId="77777777" w:rsidTr="00620CE4">
        <w:trPr>
          <w:trHeight w:val="20"/>
        </w:trPr>
        <w:tc>
          <w:tcPr>
            <w:tcW w:w="639" w:type="dxa"/>
          </w:tcPr>
          <w:p w14:paraId="7F8FDDB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4D39752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050DBB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90B022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58F5346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D10E97" w:rsidRPr="002E6627" w14:paraId="7C911784" w14:textId="77777777" w:rsidTr="00620CE4">
        <w:trPr>
          <w:trHeight w:val="20"/>
        </w:trPr>
        <w:tc>
          <w:tcPr>
            <w:tcW w:w="626" w:type="dxa"/>
            <w:vMerge w:val="restart"/>
          </w:tcPr>
          <w:p w14:paraId="4741223F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28CB948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50CF1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3ADB594C" w14:textId="77777777" w:rsidTr="00620CE4">
        <w:trPr>
          <w:trHeight w:val="20"/>
        </w:trPr>
        <w:tc>
          <w:tcPr>
            <w:tcW w:w="626" w:type="dxa"/>
            <w:vMerge/>
          </w:tcPr>
          <w:p w14:paraId="6540244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68BCA56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822A36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E2B23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46A205EF" w14:textId="77777777" w:rsidTr="00620CE4">
        <w:trPr>
          <w:trHeight w:val="20"/>
        </w:trPr>
        <w:tc>
          <w:tcPr>
            <w:tcW w:w="626" w:type="dxa"/>
          </w:tcPr>
          <w:p w14:paraId="0BFD7B6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06" w:type="dxa"/>
          </w:tcPr>
          <w:p w14:paraId="1672BF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4B2109D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8371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FA21C7A" w14:textId="77777777" w:rsidTr="00620CE4">
        <w:trPr>
          <w:trHeight w:val="20"/>
        </w:trPr>
        <w:tc>
          <w:tcPr>
            <w:tcW w:w="626" w:type="dxa"/>
          </w:tcPr>
          <w:p w14:paraId="50CA7E4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035B95E8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B92A18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734B6D0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6D88961" w14:textId="77777777" w:rsidTr="00620CE4">
        <w:trPr>
          <w:trHeight w:val="20"/>
        </w:trPr>
        <w:tc>
          <w:tcPr>
            <w:tcW w:w="626" w:type="dxa"/>
          </w:tcPr>
          <w:p w14:paraId="792B4F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0D84CB0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3A6D26E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7A4C9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E9BC63E" w14:textId="77777777" w:rsidTr="00620CE4">
        <w:trPr>
          <w:trHeight w:val="20"/>
        </w:trPr>
        <w:tc>
          <w:tcPr>
            <w:tcW w:w="626" w:type="dxa"/>
          </w:tcPr>
          <w:p w14:paraId="4C1B303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4A16AAD7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Skanowanie 3D detali.</w:t>
            </w:r>
          </w:p>
        </w:tc>
        <w:tc>
          <w:tcPr>
            <w:tcW w:w="1516" w:type="dxa"/>
          </w:tcPr>
          <w:p w14:paraId="62A4DEA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FECA1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AEB2676" w14:textId="77777777" w:rsidTr="00620CE4">
        <w:trPr>
          <w:trHeight w:val="20"/>
        </w:trPr>
        <w:tc>
          <w:tcPr>
            <w:tcW w:w="626" w:type="dxa"/>
          </w:tcPr>
          <w:p w14:paraId="69113C5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5544031C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2D38238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B81AD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F98C421" w14:textId="77777777" w:rsidTr="00620CE4">
        <w:trPr>
          <w:trHeight w:val="20"/>
        </w:trPr>
        <w:tc>
          <w:tcPr>
            <w:tcW w:w="626" w:type="dxa"/>
          </w:tcPr>
          <w:p w14:paraId="2A2F741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7984FCCD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7DE346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278EA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75486D6" w14:textId="77777777" w:rsidTr="00620CE4">
        <w:trPr>
          <w:trHeight w:val="20"/>
        </w:trPr>
        <w:tc>
          <w:tcPr>
            <w:tcW w:w="626" w:type="dxa"/>
          </w:tcPr>
          <w:p w14:paraId="52A924E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DFA19D2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3EBD6D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2FC2E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7A6229FC" w14:textId="77777777" w:rsidTr="00620CE4">
        <w:trPr>
          <w:trHeight w:val="20"/>
        </w:trPr>
        <w:tc>
          <w:tcPr>
            <w:tcW w:w="626" w:type="dxa"/>
          </w:tcPr>
          <w:p w14:paraId="40C589B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75405637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403873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A2389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44D85FF" w14:textId="77777777" w:rsidTr="00620CE4">
        <w:trPr>
          <w:trHeight w:val="20"/>
        </w:trPr>
        <w:tc>
          <w:tcPr>
            <w:tcW w:w="626" w:type="dxa"/>
          </w:tcPr>
          <w:p w14:paraId="22F191A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86E475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Proces inżynierii odwrotnej detali w oprogramowaniu.</w:t>
            </w:r>
          </w:p>
        </w:tc>
        <w:tc>
          <w:tcPr>
            <w:tcW w:w="1516" w:type="dxa"/>
          </w:tcPr>
          <w:p w14:paraId="29B3452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7172CA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E7A9DCC" w14:textId="77777777" w:rsidTr="00620CE4">
        <w:trPr>
          <w:trHeight w:val="20"/>
        </w:trPr>
        <w:tc>
          <w:tcPr>
            <w:tcW w:w="626" w:type="dxa"/>
          </w:tcPr>
          <w:p w14:paraId="0D1A86F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4DB79654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170EF8F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73185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EA2F736" w14:textId="77777777" w:rsidTr="00620CE4">
        <w:trPr>
          <w:trHeight w:val="20"/>
        </w:trPr>
        <w:tc>
          <w:tcPr>
            <w:tcW w:w="626" w:type="dxa"/>
          </w:tcPr>
          <w:p w14:paraId="0104782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2382FA64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Naprawa istniejących modeli CAD.</w:t>
            </w:r>
          </w:p>
        </w:tc>
        <w:tc>
          <w:tcPr>
            <w:tcW w:w="1516" w:type="dxa"/>
          </w:tcPr>
          <w:p w14:paraId="72CC8FF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BBE09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9E2ABD6" w14:textId="77777777" w:rsidTr="00620CE4">
        <w:trPr>
          <w:trHeight w:val="20"/>
        </w:trPr>
        <w:tc>
          <w:tcPr>
            <w:tcW w:w="626" w:type="dxa"/>
          </w:tcPr>
          <w:p w14:paraId="0CF2B8F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56AEE094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 xml:space="preserve"> Modyfikacje istniejących modeli CAD na podstawie pomiaru fizycznego elementu.</w:t>
            </w:r>
          </w:p>
        </w:tc>
        <w:tc>
          <w:tcPr>
            <w:tcW w:w="1516" w:type="dxa"/>
          </w:tcPr>
          <w:p w14:paraId="0DEA697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D53B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566D13EF" w14:textId="77777777" w:rsidTr="00620CE4">
        <w:trPr>
          <w:trHeight w:val="20"/>
        </w:trPr>
        <w:tc>
          <w:tcPr>
            <w:tcW w:w="626" w:type="dxa"/>
          </w:tcPr>
          <w:p w14:paraId="37E72ED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3AFD093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18570FF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B7AA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4EC8D88" w14:textId="77777777" w:rsidTr="00620CE4">
        <w:trPr>
          <w:trHeight w:val="20"/>
        </w:trPr>
        <w:tc>
          <w:tcPr>
            <w:tcW w:w="626" w:type="dxa"/>
          </w:tcPr>
          <w:p w14:paraId="31A2ABA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48A06B8E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2E6627">
              <w:rPr>
                <w:rFonts w:ascii="Cambria" w:eastAsia="Cambria" w:hAnsi="Cambria" w:cs="Cambria"/>
                <w:sz w:val="20"/>
                <w:szCs w:val="20"/>
              </w:rPr>
              <w:t>Modyfikacje istniejących modeli CAD na podstawie pomiaru fizycznego elementu.</w:t>
            </w:r>
          </w:p>
        </w:tc>
        <w:tc>
          <w:tcPr>
            <w:tcW w:w="1516" w:type="dxa"/>
          </w:tcPr>
          <w:p w14:paraId="4D4AF56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B59A48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B2B05F2" w14:textId="77777777" w:rsidTr="00620CE4">
        <w:trPr>
          <w:trHeight w:val="20"/>
        </w:trPr>
        <w:tc>
          <w:tcPr>
            <w:tcW w:w="626" w:type="dxa"/>
          </w:tcPr>
          <w:p w14:paraId="01FE57E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157FD77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6478FAA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3563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A439D1E" w14:textId="77777777" w:rsidTr="00620CE4">
        <w:trPr>
          <w:trHeight w:val="20"/>
        </w:trPr>
        <w:tc>
          <w:tcPr>
            <w:tcW w:w="626" w:type="dxa"/>
          </w:tcPr>
          <w:p w14:paraId="6C90092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6CBB065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DEEF8D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CE3E9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EEF4A35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D10E97" w:rsidRPr="002E6627" w14:paraId="2ACDEC19" w14:textId="77777777" w:rsidTr="0007006D">
        <w:trPr>
          <w:trHeight w:val="57"/>
        </w:trPr>
        <w:tc>
          <w:tcPr>
            <w:tcW w:w="626" w:type="dxa"/>
            <w:vMerge w:val="restart"/>
          </w:tcPr>
          <w:p w14:paraId="7595F19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14626CA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EEDFB4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0E97" w:rsidRPr="002E6627" w14:paraId="0AFF1CBD" w14:textId="77777777" w:rsidTr="0007006D">
        <w:trPr>
          <w:trHeight w:val="57"/>
        </w:trPr>
        <w:tc>
          <w:tcPr>
            <w:tcW w:w="626" w:type="dxa"/>
            <w:vMerge/>
          </w:tcPr>
          <w:p w14:paraId="38E746F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1B9B0B7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613868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61BFE7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0E97" w:rsidRPr="002E6627" w14:paraId="1539A540" w14:textId="77777777" w:rsidTr="0007006D">
        <w:trPr>
          <w:trHeight w:val="57"/>
        </w:trPr>
        <w:tc>
          <w:tcPr>
            <w:tcW w:w="626" w:type="dxa"/>
          </w:tcPr>
          <w:p w14:paraId="77FE46E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06" w:type="dxa"/>
          </w:tcPr>
          <w:p w14:paraId="70F2769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Wybór projektów</w:t>
            </w:r>
          </w:p>
        </w:tc>
        <w:tc>
          <w:tcPr>
            <w:tcW w:w="1516" w:type="dxa"/>
          </w:tcPr>
          <w:p w14:paraId="20BB552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DBE366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52BB4488" w14:textId="77777777" w:rsidTr="0007006D">
        <w:trPr>
          <w:trHeight w:val="57"/>
        </w:trPr>
        <w:tc>
          <w:tcPr>
            <w:tcW w:w="626" w:type="dxa"/>
          </w:tcPr>
          <w:p w14:paraId="5F85329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06" w:type="dxa"/>
          </w:tcPr>
          <w:p w14:paraId="13F27006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56C04D4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607D7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BA7E664" w14:textId="77777777" w:rsidTr="0007006D">
        <w:trPr>
          <w:trHeight w:val="57"/>
        </w:trPr>
        <w:tc>
          <w:tcPr>
            <w:tcW w:w="626" w:type="dxa"/>
          </w:tcPr>
          <w:p w14:paraId="7540F59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06" w:type="dxa"/>
          </w:tcPr>
          <w:p w14:paraId="581B6A91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2ED4111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1A0F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6DE01FD8" w14:textId="77777777" w:rsidTr="0007006D">
        <w:trPr>
          <w:trHeight w:val="57"/>
        </w:trPr>
        <w:tc>
          <w:tcPr>
            <w:tcW w:w="626" w:type="dxa"/>
          </w:tcPr>
          <w:p w14:paraId="433E3D9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06" w:type="dxa"/>
          </w:tcPr>
          <w:p w14:paraId="45CD39E5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6D32EBF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92700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3561AFBE" w14:textId="77777777" w:rsidTr="0007006D">
        <w:trPr>
          <w:trHeight w:val="57"/>
        </w:trPr>
        <w:tc>
          <w:tcPr>
            <w:tcW w:w="626" w:type="dxa"/>
          </w:tcPr>
          <w:p w14:paraId="4A328BD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06" w:type="dxa"/>
          </w:tcPr>
          <w:p w14:paraId="102C9ACB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modelu 3D.</w:t>
            </w:r>
          </w:p>
        </w:tc>
        <w:tc>
          <w:tcPr>
            <w:tcW w:w="1516" w:type="dxa"/>
          </w:tcPr>
          <w:p w14:paraId="1A3B1AB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7D98F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11ECCB1A" w14:textId="77777777" w:rsidTr="0007006D">
        <w:trPr>
          <w:trHeight w:val="57"/>
        </w:trPr>
        <w:tc>
          <w:tcPr>
            <w:tcW w:w="626" w:type="dxa"/>
          </w:tcPr>
          <w:p w14:paraId="7F9FE37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06" w:type="dxa"/>
          </w:tcPr>
          <w:p w14:paraId="33E62519" w14:textId="77777777" w:rsidR="00D10E97" w:rsidRPr="002E6627" w:rsidRDefault="00D10E97" w:rsidP="000D6813">
            <w:pPr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14:paraId="1F29F40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841A2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05919439" w14:textId="77777777" w:rsidTr="0007006D">
        <w:trPr>
          <w:trHeight w:val="57"/>
        </w:trPr>
        <w:tc>
          <w:tcPr>
            <w:tcW w:w="626" w:type="dxa"/>
          </w:tcPr>
          <w:p w14:paraId="4438520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06" w:type="dxa"/>
          </w:tcPr>
          <w:p w14:paraId="3FAEB4A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Tworzenie dokumentacji technicznej 2D.</w:t>
            </w:r>
          </w:p>
        </w:tc>
        <w:tc>
          <w:tcPr>
            <w:tcW w:w="1516" w:type="dxa"/>
          </w:tcPr>
          <w:p w14:paraId="2C5423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EE9331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0E97" w:rsidRPr="002E6627" w14:paraId="2525495B" w14:textId="77777777" w:rsidTr="0007006D">
        <w:trPr>
          <w:trHeight w:val="57"/>
        </w:trPr>
        <w:tc>
          <w:tcPr>
            <w:tcW w:w="626" w:type="dxa"/>
          </w:tcPr>
          <w:p w14:paraId="3CF004E1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06" w:type="dxa"/>
          </w:tcPr>
          <w:p w14:paraId="5EF8121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Zaliczenie projektów</w:t>
            </w:r>
          </w:p>
        </w:tc>
        <w:tc>
          <w:tcPr>
            <w:tcW w:w="1516" w:type="dxa"/>
          </w:tcPr>
          <w:p w14:paraId="6DDADAD6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0A45D2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0E97" w:rsidRPr="002E6627" w14:paraId="060A13A6" w14:textId="77777777" w:rsidTr="0007006D">
        <w:trPr>
          <w:trHeight w:val="57"/>
        </w:trPr>
        <w:tc>
          <w:tcPr>
            <w:tcW w:w="626" w:type="dxa"/>
          </w:tcPr>
          <w:p w14:paraId="227BE727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065F8209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90C55F5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4A64CF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BA06E7E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F96C5D7" w14:textId="77777777" w:rsidR="00D10E97" w:rsidRPr="002E6627" w:rsidRDefault="00D10E97" w:rsidP="000D6813">
      <w:pPr>
        <w:spacing w:after="0" w:line="36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D10E97" w:rsidRPr="002E6627" w14:paraId="42DE6C72" w14:textId="77777777" w:rsidTr="007F2C72">
        <w:trPr>
          <w:jc w:val="center"/>
        </w:trPr>
        <w:tc>
          <w:tcPr>
            <w:tcW w:w="1666" w:type="dxa"/>
          </w:tcPr>
          <w:p w14:paraId="2630804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2DB50B77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1585A382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0E97" w:rsidRPr="002E6627" w14:paraId="77DC79DC" w14:textId="77777777" w:rsidTr="007F2C72">
        <w:trPr>
          <w:jc w:val="center"/>
        </w:trPr>
        <w:tc>
          <w:tcPr>
            <w:tcW w:w="1666" w:type="dxa"/>
          </w:tcPr>
          <w:p w14:paraId="69F3306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425" w:type="dxa"/>
          </w:tcPr>
          <w:p w14:paraId="319585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798" w:type="dxa"/>
          </w:tcPr>
          <w:p w14:paraId="502A0A5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10E97" w:rsidRPr="002E6627" w14:paraId="374DB060" w14:textId="77777777" w:rsidTr="007F2C72">
        <w:trPr>
          <w:jc w:val="center"/>
        </w:trPr>
        <w:tc>
          <w:tcPr>
            <w:tcW w:w="1666" w:type="dxa"/>
          </w:tcPr>
          <w:p w14:paraId="36208018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17DEFC00" w14:textId="77777777" w:rsidR="00D10E97" w:rsidRPr="002E6627" w:rsidRDefault="00D10E97" w:rsidP="000D6813">
            <w:pPr>
              <w:spacing w:after="0" w:line="36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798" w:type="dxa"/>
          </w:tcPr>
          <w:p w14:paraId="60765953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sprzęt laboratoryjny (osprzęt: drukarki 3D itp.), komputery klasy PC wraz z oprogramowaniem dedykowanym</w:t>
            </w:r>
          </w:p>
        </w:tc>
      </w:tr>
      <w:tr w:rsidR="00D10E97" w:rsidRPr="002E6627" w14:paraId="3C4B5086" w14:textId="77777777" w:rsidTr="007F2C72">
        <w:trPr>
          <w:jc w:val="center"/>
        </w:trPr>
        <w:tc>
          <w:tcPr>
            <w:tcW w:w="1666" w:type="dxa"/>
          </w:tcPr>
          <w:p w14:paraId="3A7429F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25" w:type="dxa"/>
          </w:tcPr>
          <w:p w14:paraId="1579DEF1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798" w:type="dxa"/>
          </w:tcPr>
          <w:p w14:paraId="7F6A7599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322E7BAC" w14:textId="77777777" w:rsidR="00D10E97" w:rsidRPr="002E6627" w:rsidRDefault="00D10E97" w:rsidP="000D6813">
            <w:pPr>
              <w:spacing w:after="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305CF2C2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D9BA4A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b/>
          <w:bCs/>
          <w:sz w:val="20"/>
          <w:szCs w:val="20"/>
        </w:rPr>
      </w:pPr>
      <w:r w:rsidRPr="002E6627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D10E97" w:rsidRPr="002E6627" w14:paraId="2F18DABA" w14:textId="77777777" w:rsidTr="00F8387E">
        <w:tc>
          <w:tcPr>
            <w:tcW w:w="1459" w:type="dxa"/>
            <w:vAlign w:val="center"/>
          </w:tcPr>
          <w:p w14:paraId="53CCA377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CA7EC5C" w14:textId="77777777" w:rsidR="00D10E97" w:rsidRPr="002E6627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123875A" w14:textId="77777777" w:rsidR="00D10E97" w:rsidRPr="002E6627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6627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6627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B0C39F9" w14:textId="77777777" w:rsidR="00D10E97" w:rsidRPr="002E6627" w:rsidRDefault="00D10E97" w:rsidP="00F8387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0E97" w:rsidRPr="002E6627" w14:paraId="2942CD43" w14:textId="77777777" w:rsidTr="00F8387E">
        <w:tc>
          <w:tcPr>
            <w:tcW w:w="1459" w:type="dxa"/>
          </w:tcPr>
          <w:p w14:paraId="678BEBA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7DDB8C6D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111" w:type="dxa"/>
          </w:tcPr>
          <w:p w14:paraId="6AA724FC" w14:textId="4190C10D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D10E97" w:rsidRPr="002E6627" w14:paraId="4CD24438" w14:textId="77777777" w:rsidTr="00F8387E">
        <w:tc>
          <w:tcPr>
            <w:tcW w:w="1459" w:type="dxa"/>
          </w:tcPr>
          <w:p w14:paraId="76B7730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76C46AD8" w14:textId="77777777" w:rsidR="00D10E97" w:rsidRPr="002E6627" w:rsidRDefault="00D10E97" w:rsidP="00F8387E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2E6627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843CD30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111" w:type="dxa"/>
          </w:tcPr>
          <w:p w14:paraId="0C2399DC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10E97" w:rsidRPr="002E6627" w14:paraId="7AFFCFA9" w14:textId="77777777" w:rsidTr="00F8387E">
        <w:tc>
          <w:tcPr>
            <w:tcW w:w="1459" w:type="dxa"/>
          </w:tcPr>
          <w:p w14:paraId="398FF422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62958362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CDE27F0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4111" w:type="dxa"/>
          </w:tcPr>
          <w:p w14:paraId="11AED3CB" w14:textId="77777777" w:rsidR="00D10E97" w:rsidRPr="002E6627" w:rsidRDefault="00D10E97" w:rsidP="00F8387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P4 – praca pisemna (projekt)</w:t>
            </w:r>
          </w:p>
        </w:tc>
      </w:tr>
    </w:tbl>
    <w:p w14:paraId="2B80A622" w14:textId="77777777" w:rsidR="0007006D" w:rsidRPr="002E6627" w:rsidRDefault="0007006D" w:rsidP="000D681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</w:p>
    <w:p w14:paraId="0E039752" w14:textId="18165326" w:rsidR="0007006D" w:rsidRPr="002E6627" w:rsidRDefault="00D10E97" w:rsidP="000D6813">
      <w:pPr>
        <w:spacing w:after="0" w:line="360" w:lineRule="auto"/>
        <w:rPr>
          <w:rFonts w:ascii="Cambria" w:hAnsi="Cambria" w:cs="Times New Roman"/>
          <w:color w:val="00B050"/>
          <w:sz w:val="20"/>
          <w:szCs w:val="20"/>
        </w:rPr>
      </w:pPr>
      <w:r w:rsidRPr="002E6627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98"/>
        <w:gridCol w:w="699"/>
        <w:gridCol w:w="698"/>
        <w:gridCol w:w="699"/>
        <w:gridCol w:w="699"/>
        <w:gridCol w:w="699"/>
        <w:gridCol w:w="699"/>
        <w:gridCol w:w="699"/>
      </w:tblGrid>
      <w:tr w:rsidR="0007006D" w:rsidRPr="002E6627" w14:paraId="514F1279" w14:textId="77777777" w:rsidTr="00620CE4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CBAE" w14:textId="3B5BC1AE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22A71A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188E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EF4C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7006D" w:rsidRPr="002E6627" w14:paraId="6F2D1BFB" w14:textId="77777777" w:rsidTr="00620CE4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79F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8937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7DB5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B88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95B218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DE176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4148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0501B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1EE467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07006D" w:rsidRPr="002E6627" w14:paraId="48921BED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0D9" w14:textId="50A54414" w:rsidR="0007006D" w:rsidRPr="002E6627" w:rsidRDefault="0007006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7A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1EA5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DC3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A61E6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A986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06D00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467D0D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DC2E32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218F3C1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2020" w14:textId="5B74F12D" w:rsidR="0007006D" w:rsidRPr="002E6627" w:rsidRDefault="0007006D" w:rsidP="000D6813">
            <w:pPr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3AFA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24A02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099E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3B28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51E3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1041146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4176B3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17A07E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60211C07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516A" w14:textId="50DECD50" w:rsidR="0007006D" w:rsidRPr="002E6627" w:rsidRDefault="0007006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FEF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4163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9AA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3F92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CB48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A85AB6D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50E6A6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514201F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00F57941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1F6B" w14:textId="10E2725F" w:rsidR="0007006D" w:rsidRPr="002E6627" w:rsidRDefault="0007006D" w:rsidP="000D68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34C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44EC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AACC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820E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36B74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26BE0EB1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46761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E2C34E0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7006D" w:rsidRPr="002E6627" w14:paraId="390142F2" w14:textId="77777777" w:rsidTr="00620CE4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5A19" w14:textId="71F50A5F" w:rsidR="0007006D" w:rsidRPr="002E6627" w:rsidRDefault="0007006D" w:rsidP="000D6813">
            <w:pPr>
              <w:autoSpaceDE w:val="0"/>
              <w:autoSpaceDN w:val="0"/>
              <w:spacing w:after="0" w:line="36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66B9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B8CE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DDD2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296B5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C7A4A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F7C4F3B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5EF88F48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09D98F3" w14:textId="77777777" w:rsidR="0007006D" w:rsidRPr="002E6627" w:rsidRDefault="0007006D" w:rsidP="000D6813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04A7E52" w14:textId="77777777" w:rsidR="0007006D" w:rsidRPr="002E6627" w:rsidRDefault="0007006D" w:rsidP="000D6813">
      <w:pPr>
        <w:spacing w:after="0"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DCFFF38" w14:textId="35C20BC6" w:rsidR="009E0A74" w:rsidRPr="002E6627" w:rsidRDefault="009E0A74" w:rsidP="000D6813">
      <w:pPr>
        <w:spacing w:after="0" w:line="360" w:lineRule="auto"/>
        <w:jc w:val="both"/>
        <w:rPr>
          <w:rFonts w:ascii="Cambria" w:hAnsi="Cambria"/>
          <w:color w:val="000000"/>
          <w:sz w:val="20"/>
          <w:szCs w:val="20"/>
        </w:rPr>
      </w:pPr>
      <w:r w:rsidRPr="002E6627">
        <w:rPr>
          <w:rFonts w:ascii="Cambria" w:hAnsi="Cambria" w:cs="Cambria"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E0A74" w:rsidRPr="002E6627" w14:paraId="41EF8505" w14:textId="77777777" w:rsidTr="00620CE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EC80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6627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343A639" w14:textId="77777777" w:rsidR="009E0A74" w:rsidRPr="002E6627" w:rsidRDefault="009E0A74" w:rsidP="000D6813">
            <w:pPr>
              <w:numPr>
                <w:ilvl w:val="0"/>
                <w:numId w:val="40"/>
              </w:numPr>
              <w:suppressAutoHyphens/>
              <w:spacing w:after="0" w:line="36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6627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0A74" w:rsidRPr="002E6627" w14:paraId="61C317C9" w14:textId="77777777" w:rsidTr="00620CE4">
              <w:tc>
                <w:tcPr>
                  <w:tcW w:w="4531" w:type="dxa"/>
                  <w:shd w:val="clear" w:color="auto" w:fill="auto"/>
                </w:tcPr>
                <w:p w14:paraId="254C834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54A824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0A74" w:rsidRPr="002E6627" w14:paraId="2F079EF3" w14:textId="77777777" w:rsidTr="00620CE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474686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D5A429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0A74" w:rsidRPr="002E6627" w14:paraId="06810A54" w14:textId="77777777" w:rsidTr="00620CE4">
              <w:tc>
                <w:tcPr>
                  <w:tcW w:w="4531" w:type="dxa"/>
                  <w:shd w:val="clear" w:color="auto" w:fill="auto"/>
                </w:tcPr>
                <w:p w14:paraId="526992E3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34FAAA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0A74" w:rsidRPr="002E6627" w14:paraId="54AB75C8" w14:textId="77777777" w:rsidTr="00620CE4">
              <w:tc>
                <w:tcPr>
                  <w:tcW w:w="4531" w:type="dxa"/>
                  <w:shd w:val="clear" w:color="auto" w:fill="auto"/>
                </w:tcPr>
                <w:p w14:paraId="1F75DF5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0576CE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0A74" w:rsidRPr="002E6627" w14:paraId="2FF7CBF7" w14:textId="77777777" w:rsidTr="00620CE4">
              <w:tc>
                <w:tcPr>
                  <w:tcW w:w="4531" w:type="dxa"/>
                  <w:shd w:val="clear" w:color="auto" w:fill="auto"/>
                </w:tcPr>
                <w:p w14:paraId="50D2554B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1EFDB5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0A74" w:rsidRPr="002E6627" w14:paraId="6E4CCB55" w14:textId="77777777" w:rsidTr="00620CE4">
              <w:tc>
                <w:tcPr>
                  <w:tcW w:w="4531" w:type="dxa"/>
                  <w:shd w:val="clear" w:color="auto" w:fill="auto"/>
                </w:tcPr>
                <w:p w14:paraId="505899F2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16C33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0A74" w:rsidRPr="002E6627" w14:paraId="4630AE18" w14:textId="77777777" w:rsidTr="00620CE4">
              <w:tc>
                <w:tcPr>
                  <w:tcW w:w="4531" w:type="dxa"/>
                  <w:shd w:val="clear" w:color="auto" w:fill="auto"/>
                </w:tcPr>
                <w:p w14:paraId="13216382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F32DCC" w14:textId="77777777" w:rsidR="009E0A74" w:rsidRPr="002E6627" w:rsidRDefault="009E0A74" w:rsidP="000D6813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6627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493B765" w14:textId="77777777" w:rsidR="009E0A74" w:rsidRPr="002E6627" w:rsidRDefault="009E0A74" w:rsidP="000D6813">
            <w:pPr>
              <w:pStyle w:val="karta"/>
              <w:spacing w:line="360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32054D5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4A6358BA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color w:val="FF0000"/>
        </w:rPr>
      </w:pPr>
      <w:r w:rsidRPr="002E6627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E97" w:rsidRPr="002E6627" w14:paraId="6E8F0135" w14:textId="77777777" w:rsidTr="00620CE4">
        <w:trPr>
          <w:trHeight w:val="540"/>
          <w:jc w:val="center"/>
        </w:trPr>
        <w:tc>
          <w:tcPr>
            <w:tcW w:w="9923" w:type="dxa"/>
          </w:tcPr>
          <w:p w14:paraId="604FC03E" w14:textId="4E355E9D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/>
                <w:noProof/>
                <w:sz w:val="20"/>
                <w:szCs w:val="20"/>
              </w:rPr>
              <w:t>zaliczenie z oceną</w:t>
            </w:r>
          </w:p>
        </w:tc>
      </w:tr>
    </w:tbl>
    <w:p w14:paraId="429A21BE" w14:textId="77777777" w:rsidR="0007006D" w:rsidRPr="002E6627" w:rsidRDefault="0007006D" w:rsidP="000D6813">
      <w:pPr>
        <w:pStyle w:val="Legenda"/>
        <w:spacing w:after="0" w:line="360" w:lineRule="auto"/>
        <w:rPr>
          <w:rFonts w:ascii="Cambria" w:hAnsi="Cambria"/>
        </w:rPr>
      </w:pPr>
    </w:p>
    <w:p w14:paraId="7F2E43AA" w14:textId="0E468648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  <w:b w:val="0"/>
          <w:bCs w:val="0"/>
        </w:rPr>
      </w:pPr>
      <w:r w:rsidRPr="002E6627">
        <w:rPr>
          <w:rFonts w:ascii="Cambria" w:hAnsi="Cambria"/>
        </w:rPr>
        <w:t xml:space="preserve">11. Obciążenie pracą studenta </w:t>
      </w:r>
      <w:r w:rsidRPr="002E6627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0E97" w:rsidRPr="002E6627" w14:paraId="392B5873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C2E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D76E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0E97" w:rsidRPr="002E6627" w14:paraId="151C7637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D042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6085D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3BC5B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0E97" w:rsidRPr="002E6627" w14:paraId="302713F5" w14:textId="77777777" w:rsidTr="00620CE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FDE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0E97" w:rsidRPr="002E6627" w14:paraId="4A703748" w14:textId="77777777" w:rsidTr="00620CE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5797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4C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710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D10E97" w:rsidRPr="002E6627" w14:paraId="467847EA" w14:textId="77777777" w:rsidTr="00620CE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59029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0E97" w:rsidRPr="002E6627" w14:paraId="3C7EF8CC" w14:textId="77777777" w:rsidTr="00620CE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2090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A8D" w14:textId="23D6084A" w:rsidR="00D10E97" w:rsidRPr="002E6627" w:rsidRDefault="00111C2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EFB" w14:textId="1F4104F3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1C27" w:rsidRPr="002E662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10E97" w:rsidRPr="002E6627" w14:paraId="571B1A68" w14:textId="77777777" w:rsidTr="00620CE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AFD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6CB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F64" w14:textId="77777777" w:rsidR="00D10E97" w:rsidRPr="002E6627" w:rsidRDefault="00D10E97" w:rsidP="000D6813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542B7C2F" w14:textId="77777777" w:rsidTr="00F838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E1C5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222C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E97F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6CF2F1A9" w14:textId="77777777" w:rsidTr="00F838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91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88E9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114A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10E97" w:rsidRPr="002E6627" w14:paraId="7283288B" w14:textId="77777777" w:rsidTr="00F83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FEC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4091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BA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10E97" w:rsidRPr="002E6627" w14:paraId="42B1F70D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48C5" w14:textId="77777777" w:rsidR="00D10E97" w:rsidRPr="002E6627" w:rsidRDefault="00D10E97" w:rsidP="000D6813">
            <w:pPr>
              <w:spacing w:after="0" w:line="36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32E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55F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6627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0E97" w:rsidRPr="002E6627" w14:paraId="1BE117B3" w14:textId="77777777" w:rsidTr="00F83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89E2" w14:textId="630FDFA4" w:rsidR="00D10E97" w:rsidRPr="002E6627" w:rsidRDefault="00F8387E" w:rsidP="00F8387E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6627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6627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8CFA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1F8C" w14:textId="77777777" w:rsidR="00D10E97" w:rsidRPr="002E6627" w:rsidRDefault="00D10E97" w:rsidP="00F8387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EA6CF80" w14:textId="77777777" w:rsidR="0007006D" w:rsidRPr="002E6627" w:rsidRDefault="0007006D" w:rsidP="000D6813">
      <w:pPr>
        <w:pStyle w:val="Legenda"/>
        <w:spacing w:after="0" w:line="360" w:lineRule="auto"/>
        <w:rPr>
          <w:rFonts w:ascii="Cambria" w:hAnsi="Cambria"/>
        </w:rPr>
      </w:pPr>
    </w:p>
    <w:p w14:paraId="2556FFB3" w14:textId="2E0D4899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10E97" w:rsidRPr="002E6627" w14:paraId="08D059B9" w14:textId="77777777" w:rsidTr="00620CE4">
        <w:tc>
          <w:tcPr>
            <w:tcW w:w="10065" w:type="dxa"/>
          </w:tcPr>
          <w:p w14:paraId="159C4F6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89F8A19" w14:textId="77777777" w:rsidR="00D10E97" w:rsidRPr="002E6627" w:rsidRDefault="00D10E97" w:rsidP="000D6813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Olszewski H.: LABORATORIUM SZYBKIEGO PROTOTYPOWANIA : Inżynieria odwrotna. Elbląg: Wydawnictwo Państwowej Wyższej Szkoły Zawodowej w Elblągu, 2012.</w:t>
            </w:r>
          </w:p>
          <w:p w14:paraId="0B81ACD7" w14:textId="77777777" w:rsidR="00D10E97" w:rsidRPr="002E6627" w:rsidRDefault="00D10E97" w:rsidP="000D6813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Hylewski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 D., 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Dyrbuś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 G.,  Kaźmierczak  M.,  Kolka  A.,  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 J.”  Laboratorium  z Inżynierii  Odwrotnej  (</w:t>
            </w:r>
            <w:proofErr w:type="spellStart"/>
            <w:r w:rsidRPr="002E6627">
              <w:rPr>
                <w:rFonts w:ascii="Cambria" w:hAnsi="Cambria" w:cs="Times New Roman"/>
                <w:sz w:val="20"/>
                <w:szCs w:val="20"/>
              </w:rPr>
              <w:t>Reverse</w:t>
            </w:r>
            <w:proofErr w:type="spellEnd"/>
            <w:r w:rsidRPr="002E6627">
              <w:rPr>
                <w:rFonts w:ascii="Cambria" w:hAnsi="Cambria" w:cs="Times New Roman"/>
                <w:sz w:val="20"/>
                <w:szCs w:val="20"/>
              </w:rPr>
              <w:t xml:space="preserve">  Engineering),”  Wydawnictwo  Politechniki  Śląskiej, (2010)</w:t>
            </w:r>
          </w:p>
        </w:tc>
      </w:tr>
      <w:tr w:rsidR="00D10E97" w:rsidRPr="002E6627" w14:paraId="4CD4B400" w14:textId="77777777" w:rsidTr="00620CE4">
        <w:tc>
          <w:tcPr>
            <w:tcW w:w="10065" w:type="dxa"/>
          </w:tcPr>
          <w:p w14:paraId="3C0EC8BA" w14:textId="77777777" w:rsidR="00D10E97" w:rsidRPr="002E6627" w:rsidRDefault="00D10E97" w:rsidP="000D6813">
            <w:pPr>
              <w:pStyle w:val="Akapitzlist"/>
              <w:spacing w:after="0" w:line="360" w:lineRule="auto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E375C18" w14:textId="77777777" w:rsidR="00D10E97" w:rsidRPr="002E6627" w:rsidRDefault="00D10E97" w:rsidP="000D6813">
            <w:pPr>
              <w:numPr>
                <w:ilvl w:val="0"/>
                <w:numId w:val="39"/>
              </w:numPr>
              <w:tabs>
                <w:tab w:val="left" w:pos="284"/>
              </w:tabs>
              <w:spacing w:after="0" w:line="360" w:lineRule="auto"/>
              <w:rPr>
                <w:rFonts w:ascii="Cambria" w:hAnsi="Cambria" w:cs="Cambria"/>
                <w:sz w:val="20"/>
                <w:szCs w:val="20"/>
              </w:rPr>
            </w:pPr>
            <w:r w:rsidRPr="002E6627">
              <w:rPr>
                <w:rFonts w:ascii="Cambria" w:hAnsi="Cambria" w:cs="Cambria"/>
                <w:sz w:val="20"/>
                <w:szCs w:val="20"/>
              </w:rPr>
              <w:t>Tadeusiewicz Ryszard,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6627">
              <w:rPr>
                <w:rFonts w:ascii="Cambria" w:hAnsi="Cambria" w:cs="Cambria"/>
                <w:sz w:val="20"/>
                <w:szCs w:val="20"/>
              </w:rPr>
              <w:t xml:space="preserve">Zaremba-Śmietański Jacek, Pozyskiwanie obrazów medycznych oraz ich przetwarzanie, analiza, automatyczne rozpoznawanie i diagnostyczna interpretacja, Wydawnictwo Studenckiego Towarzystwa Naukowego, </w:t>
            </w:r>
            <w:r w:rsidRPr="002E6627">
              <w:rPr>
                <w:rFonts w:ascii="Cambria" w:hAnsi="Cambria"/>
                <w:sz w:val="20"/>
                <w:szCs w:val="20"/>
              </w:rPr>
              <w:t xml:space="preserve">Kraków, </w:t>
            </w:r>
            <w:r w:rsidRPr="002E6627">
              <w:rPr>
                <w:rFonts w:ascii="Cambria" w:hAnsi="Cambria" w:cs="Cambria"/>
                <w:sz w:val="20"/>
                <w:szCs w:val="20"/>
              </w:rPr>
              <w:t>2011.</w:t>
            </w:r>
          </w:p>
        </w:tc>
      </w:tr>
    </w:tbl>
    <w:p w14:paraId="170A2F15" w14:textId="77777777" w:rsidR="00D10E97" w:rsidRPr="002E6627" w:rsidRDefault="00D10E97" w:rsidP="000D6813">
      <w:pPr>
        <w:spacing w:after="0" w:line="360" w:lineRule="auto"/>
        <w:rPr>
          <w:rFonts w:ascii="Cambria" w:hAnsi="Cambria"/>
          <w:sz w:val="20"/>
          <w:szCs w:val="20"/>
        </w:rPr>
      </w:pPr>
    </w:p>
    <w:p w14:paraId="7CBCEC40" w14:textId="77777777" w:rsidR="00D10E97" w:rsidRPr="002E6627" w:rsidRDefault="00D10E97" w:rsidP="000D6813">
      <w:pPr>
        <w:pStyle w:val="Legenda"/>
        <w:spacing w:after="0" w:line="360" w:lineRule="auto"/>
        <w:rPr>
          <w:rFonts w:ascii="Cambria" w:hAnsi="Cambria"/>
        </w:rPr>
      </w:pPr>
      <w:r w:rsidRPr="002E6627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0E97" w:rsidRPr="002E6627" w14:paraId="432C909C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76C05938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4C2BB0DB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D10E97" w:rsidRPr="002E6627" w14:paraId="0198D766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1FB47C5A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A134DB4" w14:textId="0CA77A97" w:rsidR="00D10E97" w:rsidRPr="002E6627" w:rsidRDefault="00F8387E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0.</w:t>
            </w:r>
            <w:r w:rsidRPr="002E6627"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07006D" w:rsidRPr="002E6627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416D5" w:rsidRPr="002E662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10E97" w:rsidRPr="002E6627" w14:paraId="41C30A6E" w14:textId="77777777" w:rsidTr="00620CE4">
        <w:trPr>
          <w:jc w:val="center"/>
        </w:trPr>
        <w:tc>
          <w:tcPr>
            <w:tcW w:w="3846" w:type="dxa"/>
            <w:shd w:val="clear" w:color="auto" w:fill="auto"/>
          </w:tcPr>
          <w:p w14:paraId="5F8C11D6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9517E9" w14:textId="77777777" w:rsidR="00D10E97" w:rsidRPr="002E6627" w:rsidRDefault="00000000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59" w:history="1">
              <w:r w:rsidR="00D10E97" w:rsidRPr="002E662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</w:p>
        </w:tc>
      </w:tr>
      <w:tr w:rsidR="00D10E97" w:rsidRPr="002E6627" w14:paraId="3405B00C" w14:textId="77777777" w:rsidTr="00620CE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273EE0E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2E6627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48095F4" w14:textId="77777777" w:rsidR="00D10E97" w:rsidRPr="002E6627" w:rsidRDefault="00D10E97" w:rsidP="000D6813">
            <w:pPr>
              <w:spacing w:after="0" w:line="36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3F803E" w14:textId="77777777" w:rsidR="00D10E97" w:rsidRPr="002E6627" w:rsidRDefault="00D10E97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6AB54D72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14:paraId="5687A798" w14:textId="77777777" w:rsidR="003F7236" w:rsidRPr="002E6627" w:rsidRDefault="003F7236" w:rsidP="000D681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sectPr w:rsidR="003F7236" w:rsidRPr="002E6627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4B79D" w14:textId="77777777" w:rsidR="003C770B" w:rsidRDefault="003C770B">
      <w:r>
        <w:separator/>
      </w:r>
    </w:p>
  </w:endnote>
  <w:endnote w:type="continuationSeparator" w:id="0">
    <w:p w14:paraId="10319909" w14:textId="77777777" w:rsidR="003C770B" w:rsidRDefault="003C770B">
      <w:r>
        <w:continuationSeparator/>
      </w:r>
    </w:p>
  </w:endnote>
  <w:endnote w:type="continuationNotice" w:id="1">
    <w:p w14:paraId="02DA9814" w14:textId="77777777" w:rsidR="003C770B" w:rsidRDefault="003C7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8E89" w14:textId="77777777" w:rsidR="00AB0D00" w:rsidRDefault="00AB0D00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10FCC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045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59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5A6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3F57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9877" w14:textId="77777777" w:rsidR="00AB0D00" w:rsidRDefault="00AB0D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8132F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AD447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8592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0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1B3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35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B6896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B2A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16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35E4A" w14:textId="77777777" w:rsidR="003C770B" w:rsidRDefault="003C770B">
      <w:r>
        <w:separator/>
      </w:r>
    </w:p>
  </w:footnote>
  <w:footnote w:type="continuationSeparator" w:id="0">
    <w:p w14:paraId="36F2223A" w14:textId="77777777" w:rsidR="003C770B" w:rsidRDefault="003C770B">
      <w:r>
        <w:continuationSeparator/>
      </w:r>
    </w:p>
  </w:footnote>
  <w:footnote w:type="continuationNotice" w:id="1">
    <w:p w14:paraId="69F4CD78" w14:textId="77777777" w:rsidR="003C770B" w:rsidRDefault="003C7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C947" w14:textId="77777777" w:rsidR="00AB0D00" w:rsidRDefault="00AB0D00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914E0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75E2A1B9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126339EF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03B245E4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33FE354E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6FD8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5A2B817E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52139850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54C71139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76935103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1F868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7C838F69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5E21A2FB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4B76707E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4868F391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3E731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30191F0A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4EC88D1C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7EDA5A23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182F6BE9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2FAAD" w14:textId="77777777" w:rsidR="00AB0D00" w:rsidRDefault="00AB0D0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C4B1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61E96B4D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52C6613B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1F8D02BB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09E8BD84" w14:textId="77777777" w:rsidR="00F11A23" w:rsidRDefault="00F11A23" w:rsidP="00F11A2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8448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9D98065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481F6C0C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7880DB87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134C744D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7EA1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419BD874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12CBBE8C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2D59C39F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1E937290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6A91B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7E623F2E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1A1EC7C4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29E26E04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1C9E9159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1093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01D6C986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27FDBF4C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4CA08121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3AE19862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9E9B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53A76458" w14:textId="77777777" w:rsidR="00AB0D00" w:rsidRDefault="00AB0D00" w:rsidP="00AB0D00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57C15B1C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2/000/2024 Senatu AJP</w:t>
    </w:r>
  </w:p>
  <w:p w14:paraId="2FD12487" w14:textId="77777777" w:rsidR="00AB0D00" w:rsidRDefault="00AB0D00" w:rsidP="00AB0D0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6718663F" w14:textId="77777777" w:rsidR="009A55D7" w:rsidRPr="001927D0" w:rsidRDefault="009A55D7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85ACA"/>
    <w:multiLevelType w:val="hybridMultilevel"/>
    <w:tmpl w:val="8A8EF6F8"/>
    <w:lvl w:ilvl="0" w:tplc="47E2F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356"/>
    <w:multiLevelType w:val="hybridMultilevel"/>
    <w:tmpl w:val="934C413C"/>
    <w:lvl w:ilvl="0" w:tplc="1A6E346E">
      <w:start w:val="1"/>
      <w:numFmt w:val="decimal"/>
      <w:lvlText w:val="%1."/>
      <w:lvlJc w:val="left"/>
      <w:pPr>
        <w:ind w:left="720" w:hanging="360"/>
      </w:pPr>
    </w:lvl>
    <w:lvl w:ilvl="1" w:tplc="E6BC7D62">
      <w:start w:val="1"/>
      <w:numFmt w:val="lowerLetter"/>
      <w:lvlText w:val="%2."/>
      <w:lvlJc w:val="left"/>
      <w:pPr>
        <w:ind w:left="1440" w:hanging="360"/>
      </w:pPr>
    </w:lvl>
    <w:lvl w:ilvl="2" w:tplc="BD10BD48">
      <w:start w:val="1"/>
      <w:numFmt w:val="lowerRoman"/>
      <w:lvlText w:val="%3."/>
      <w:lvlJc w:val="right"/>
      <w:pPr>
        <w:ind w:left="2160" w:hanging="180"/>
      </w:pPr>
    </w:lvl>
    <w:lvl w:ilvl="3" w:tplc="E26C08D0">
      <w:start w:val="1"/>
      <w:numFmt w:val="decimal"/>
      <w:lvlText w:val="%4."/>
      <w:lvlJc w:val="left"/>
      <w:pPr>
        <w:ind w:left="2880" w:hanging="360"/>
      </w:pPr>
    </w:lvl>
    <w:lvl w:ilvl="4" w:tplc="694E6680">
      <w:start w:val="1"/>
      <w:numFmt w:val="lowerLetter"/>
      <w:lvlText w:val="%5."/>
      <w:lvlJc w:val="left"/>
      <w:pPr>
        <w:ind w:left="3600" w:hanging="360"/>
      </w:pPr>
    </w:lvl>
    <w:lvl w:ilvl="5" w:tplc="AEB026EE">
      <w:start w:val="1"/>
      <w:numFmt w:val="lowerRoman"/>
      <w:lvlText w:val="%6."/>
      <w:lvlJc w:val="right"/>
      <w:pPr>
        <w:ind w:left="4320" w:hanging="180"/>
      </w:pPr>
    </w:lvl>
    <w:lvl w:ilvl="6" w:tplc="BD0026B8">
      <w:start w:val="1"/>
      <w:numFmt w:val="decimal"/>
      <w:lvlText w:val="%7."/>
      <w:lvlJc w:val="left"/>
      <w:pPr>
        <w:ind w:left="5040" w:hanging="360"/>
      </w:pPr>
    </w:lvl>
    <w:lvl w:ilvl="7" w:tplc="B2BEC58E">
      <w:start w:val="1"/>
      <w:numFmt w:val="lowerLetter"/>
      <w:lvlText w:val="%8."/>
      <w:lvlJc w:val="left"/>
      <w:pPr>
        <w:ind w:left="5760" w:hanging="360"/>
      </w:pPr>
    </w:lvl>
    <w:lvl w:ilvl="8" w:tplc="4E8A5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07C0"/>
    <w:multiLevelType w:val="hybridMultilevel"/>
    <w:tmpl w:val="0620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4FB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2524B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9E2642"/>
    <w:multiLevelType w:val="hybridMultilevel"/>
    <w:tmpl w:val="66F0687C"/>
    <w:lvl w:ilvl="0" w:tplc="9E709EBE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6031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D3D2E"/>
    <w:multiLevelType w:val="hybridMultilevel"/>
    <w:tmpl w:val="E7D2212C"/>
    <w:lvl w:ilvl="0" w:tplc="B0FAD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21032"/>
    <w:multiLevelType w:val="hybridMultilevel"/>
    <w:tmpl w:val="068C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E50BF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19417EF7"/>
    <w:multiLevelType w:val="hybridMultilevel"/>
    <w:tmpl w:val="A28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44B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3703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65704"/>
    <w:multiLevelType w:val="hybridMultilevel"/>
    <w:tmpl w:val="C27E14FA"/>
    <w:lvl w:ilvl="0" w:tplc="EEAAA9FC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0F0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D0578"/>
    <w:multiLevelType w:val="hybridMultilevel"/>
    <w:tmpl w:val="C7AC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02B7C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710EE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394010CB"/>
    <w:multiLevelType w:val="hybridMultilevel"/>
    <w:tmpl w:val="DE38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2E13AC"/>
    <w:multiLevelType w:val="hybridMultilevel"/>
    <w:tmpl w:val="F710AD84"/>
    <w:lvl w:ilvl="0" w:tplc="ECCE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304A4"/>
    <w:multiLevelType w:val="hybridMultilevel"/>
    <w:tmpl w:val="95A2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445AE"/>
    <w:multiLevelType w:val="hybridMultilevel"/>
    <w:tmpl w:val="EEA835E6"/>
    <w:lvl w:ilvl="0" w:tplc="15DE2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339C1"/>
    <w:multiLevelType w:val="hybridMultilevel"/>
    <w:tmpl w:val="3D0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737F"/>
    <w:multiLevelType w:val="hybridMultilevel"/>
    <w:tmpl w:val="13CA6F3E"/>
    <w:lvl w:ilvl="0" w:tplc="3E1891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6B4C"/>
    <w:multiLevelType w:val="hybridMultilevel"/>
    <w:tmpl w:val="75AA5480"/>
    <w:lvl w:ilvl="0" w:tplc="CC2C2AF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CF7E"/>
    <w:multiLevelType w:val="hybridMultilevel"/>
    <w:tmpl w:val="24902156"/>
    <w:lvl w:ilvl="0" w:tplc="5BDEBD60">
      <w:start w:val="1"/>
      <w:numFmt w:val="decimal"/>
      <w:lvlText w:val="%1."/>
      <w:lvlJc w:val="left"/>
      <w:pPr>
        <w:ind w:left="720" w:hanging="360"/>
      </w:pPr>
    </w:lvl>
    <w:lvl w:ilvl="1" w:tplc="8A682F96">
      <w:start w:val="1"/>
      <w:numFmt w:val="lowerLetter"/>
      <w:lvlText w:val="%2."/>
      <w:lvlJc w:val="left"/>
      <w:pPr>
        <w:ind w:left="1440" w:hanging="360"/>
      </w:pPr>
    </w:lvl>
    <w:lvl w:ilvl="2" w:tplc="DB2833CC">
      <w:start w:val="1"/>
      <w:numFmt w:val="lowerRoman"/>
      <w:lvlText w:val="%3."/>
      <w:lvlJc w:val="right"/>
      <w:pPr>
        <w:ind w:left="2160" w:hanging="180"/>
      </w:pPr>
    </w:lvl>
    <w:lvl w:ilvl="3" w:tplc="A4921108">
      <w:start w:val="1"/>
      <w:numFmt w:val="decimal"/>
      <w:lvlText w:val="%4."/>
      <w:lvlJc w:val="left"/>
      <w:pPr>
        <w:ind w:left="2880" w:hanging="360"/>
      </w:pPr>
    </w:lvl>
    <w:lvl w:ilvl="4" w:tplc="B08A443E">
      <w:start w:val="1"/>
      <w:numFmt w:val="lowerLetter"/>
      <w:lvlText w:val="%5."/>
      <w:lvlJc w:val="left"/>
      <w:pPr>
        <w:ind w:left="3600" w:hanging="360"/>
      </w:pPr>
    </w:lvl>
    <w:lvl w:ilvl="5" w:tplc="63A88702">
      <w:start w:val="1"/>
      <w:numFmt w:val="lowerRoman"/>
      <w:lvlText w:val="%6."/>
      <w:lvlJc w:val="right"/>
      <w:pPr>
        <w:ind w:left="4320" w:hanging="180"/>
      </w:pPr>
    </w:lvl>
    <w:lvl w:ilvl="6" w:tplc="CFEAE448">
      <w:start w:val="1"/>
      <w:numFmt w:val="decimal"/>
      <w:lvlText w:val="%7."/>
      <w:lvlJc w:val="left"/>
      <w:pPr>
        <w:ind w:left="5040" w:hanging="360"/>
      </w:pPr>
    </w:lvl>
    <w:lvl w:ilvl="7" w:tplc="49A240F0">
      <w:start w:val="1"/>
      <w:numFmt w:val="lowerLetter"/>
      <w:lvlText w:val="%8."/>
      <w:lvlJc w:val="left"/>
      <w:pPr>
        <w:ind w:left="5760" w:hanging="360"/>
      </w:pPr>
    </w:lvl>
    <w:lvl w:ilvl="8" w:tplc="C11AAB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355CA"/>
    <w:multiLevelType w:val="hybridMultilevel"/>
    <w:tmpl w:val="5CD8557E"/>
    <w:lvl w:ilvl="0" w:tplc="2DD8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74824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15A5C"/>
    <w:multiLevelType w:val="hybridMultilevel"/>
    <w:tmpl w:val="A3F2F728"/>
    <w:lvl w:ilvl="0" w:tplc="606C85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46696">
    <w:abstractNumId w:val="36"/>
  </w:num>
  <w:num w:numId="2" w16cid:durableId="1221287145">
    <w:abstractNumId w:val="3"/>
  </w:num>
  <w:num w:numId="3" w16cid:durableId="1183743082">
    <w:abstractNumId w:val="31"/>
  </w:num>
  <w:num w:numId="4" w16cid:durableId="1210075287">
    <w:abstractNumId w:val="1"/>
  </w:num>
  <w:num w:numId="5" w16cid:durableId="42872060">
    <w:abstractNumId w:val="1"/>
    <w:lvlOverride w:ilvl="0">
      <w:startOverride w:val="1"/>
    </w:lvlOverride>
  </w:num>
  <w:num w:numId="6" w16cid:durableId="573778693">
    <w:abstractNumId w:val="17"/>
  </w:num>
  <w:num w:numId="7" w16cid:durableId="1923299991">
    <w:abstractNumId w:val="17"/>
    <w:lvlOverride w:ilvl="0">
      <w:startOverride w:val="1"/>
    </w:lvlOverride>
  </w:num>
  <w:num w:numId="8" w16cid:durableId="1167090386">
    <w:abstractNumId w:val="15"/>
  </w:num>
  <w:num w:numId="9" w16cid:durableId="1102456738">
    <w:abstractNumId w:val="32"/>
  </w:num>
  <w:num w:numId="10" w16cid:durableId="192424236">
    <w:abstractNumId w:val="22"/>
  </w:num>
  <w:num w:numId="11" w16cid:durableId="1249999752">
    <w:abstractNumId w:val="10"/>
  </w:num>
  <w:num w:numId="12" w16cid:durableId="1817867809">
    <w:abstractNumId w:val="8"/>
  </w:num>
  <w:num w:numId="13" w16cid:durableId="741759455">
    <w:abstractNumId w:val="19"/>
  </w:num>
  <w:num w:numId="14" w16cid:durableId="482701711">
    <w:abstractNumId w:val="33"/>
  </w:num>
  <w:num w:numId="15" w16cid:durableId="247084739">
    <w:abstractNumId w:val="20"/>
  </w:num>
  <w:num w:numId="16" w16cid:durableId="181625821">
    <w:abstractNumId w:val="4"/>
  </w:num>
  <w:num w:numId="17" w16cid:durableId="1005858319">
    <w:abstractNumId w:val="29"/>
  </w:num>
  <w:num w:numId="18" w16cid:durableId="1871724376">
    <w:abstractNumId w:val="24"/>
  </w:num>
  <w:num w:numId="19" w16cid:durableId="588584792">
    <w:abstractNumId w:val="30"/>
  </w:num>
  <w:num w:numId="20" w16cid:durableId="2052338412">
    <w:abstractNumId w:val="5"/>
  </w:num>
  <w:num w:numId="21" w16cid:durableId="1924992162">
    <w:abstractNumId w:val="13"/>
  </w:num>
  <w:num w:numId="22" w16cid:durableId="983193728">
    <w:abstractNumId w:val="27"/>
  </w:num>
  <w:num w:numId="23" w16cid:durableId="1935236130">
    <w:abstractNumId w:val="34"/>
  </w:num>
  <w:num w:numId="24" w16cid:durableId="921138415">
    <w:abstractNumId w:val="21"/>
  </w:num>
  <w:num w:numId="25" w16cid:durableId="1225725744">
    <w:abstractNumId w:val="39"/>
  </w:num>
  <w:num w:numId="26" w16cid:durableId="1130394623">
    <w:abstractNumId w:val="18"/>
  </w:num>
  <w:num w:numId="27" w16cid:durableId="2062511149">
    <w:abstractNumId w:val="35"/>
  </w:num>
  <w:num w:numId="28" w16cid:durableId="187329897">
    <w:abstractNumId w:val="9"/>
  </w:num>
  <w:num w:numId="29" w16cid:durableId="317274486">
    <w:abstractNumId w:val="11"/>
  </w:num>
  <w:num w:numId="30" w16cid:durableId="129056505">
    <w:abstractNumId w:val="28"/>
  </w:num>
  <w:num w:numId="31" w16cid:durableId="2145348989">
    <w:abstractNumId w:val="23"/>
  </w:num>
  <w:num w:numId="32" w16cid:durableId="78210339">
    <w:abstractNumId w:val="25"/>
  </w:num>
  <w:num w:numId="33" w16cid:durableId="1248803965">
    <w:abstractNumId w:val="12"/>
  </w:num>
  <w:num w:numId="34" w16cid:durableId="1949653911">
    <w:abstractNumId w:val="26"/>
  </w:num>
  <w:num w:numId="35" w16cid:durableId="1122114046">
    <w:abstractNumId w:val="14"/>
  </w:num>
  <w:num w:numId="36" w16cid:durableId="1265839676">
    <w:abstractNumId w:val="6"/>
  </w:num>
  <w:num w:numId="37" w16cid:durableId="1411735716">
    <w:abstractNumId w:val="38"/>
  </w:num>
  <w:num w:numId="38" w16cid:durableId="770516861">
    <w:abstractNumId w:val="7"/>
  </w:num>
  <w:num w:numId="39" w16cid:durableId="1569807206">
    <w:abstractNumId w:val="16"/>
  </w:num>
  <w:num w:numId="40" w16cid:durableId="2008248498">
    <w:abstractNumId w:val="0"/>
  </w:num>
  <w:num w:numId="41" w16cid:durableId="1807889114">
    <w:abstractNumId w:val="2"/>
  </w:num>
  <w:num w:numId="42" w16cid:durableId="20743037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439B"/>
    <w:rsid w:val="000478AF"/>
    <w:rsid w:val="000551EF"/>
    <w:rsid w:val="00067E7A"/>
    <w:rsid w:val="0007006D"/>
    <w:rsid w:val="000900ED"/>
    <w:rsid w:val="00097F52"/>
    <w:rsid w:val="000A1B74"/>
    <w:rsid w:val="000A2F54"/>
    <w:rsid w:val="000C5A95"/>
    <w:rsid w:val="000D1DC8"/>
    <w:rsid w:val="000D3411"/>
    <w:rsid w:val="000D6813"/>
    <w:rsid w:val="000E1B58"/>
    <w:rsid w:val="000E3270"/>
    <w:rsid w:val="000E55CD"/>
    <w:rsid w:val="000F53A6"/>
    <w:rsid w:val="00107966"/>
    <w:rsid w:val="00111C27"/>
    <w:rsid w:val="00123A96"/>
    <w:rsid w:val="00167B7C"/>
    <w:rsid w:val="001717F1"/>
    <w:rsid w:val="001927D0"/>
    <w:rsid w:val="001C2ED6"/>
    <w:rsid w:val="001E7314"/>
    <w:rsid w:val="00200396"/>
    <w:rsid w:val="002030AE"/>
    <w:rsid w:val="00204A90"/>
    <w:rsid w:val="00206C13"/>
    <w:rsid w:val="0022207B"/>
    <w:rsid w:val="002344B5"/>
    <w:rsid w:val="00252A99"/>
    <w:rsid w:val="002858EC"/>
    <w:rsid w:val="002B20F7"/>
    <w:rsid w:val="002C1F67"/>
    <w:rsid w:val="002C3251"/>
    <w:rsid w:val="002E6627"/>
    <w:rsid w:val="002F1075"/>
    <w:rsid w:val="002F30C2"/>
    <w:rsid w:val="003060CF"/>
    <w:rsid w:val="00310E4B"/>
    <w:rsid w:val="003207E2"/>
    <w:rsid w:val="00325B61"/>
    <w:rsid w:val="0032621C"/>
    <w:rsid w:val="00326850"/>
    <w:rsid w:val="003433B3"/>
    <w:rsid w:val="00344586"/>
    <w:rsid w:val="00357224"/>
    <w:rsid w:val="00395577"/>
    <w:rsid w:val="00396783"/>
    <w:rsid w:val="003B0DC5"/>
    <w:rsid w:val="003B15CD"/>
    <w:rsid w:val="003C770B"/>
    <w:rsid w:val="003C78D3"/>
    <w:rsid w:val="003D068B"/>
    <w:rsid w:val="003D6E43"/>
    <w:rsid w:val="003F7236"/>
    <w:rsid w:val="00402262"/>
    <w:rsid w:val="004029FD"/>
    <w:rsid w:val="004047A8"/>
    <w:rsid w:val="00406690"/>
    <w:rsid w:val="00480334"/>
    <w:rsid w:val="00483C34"/>
    <w:rsid w:val="00484E59"/>
    <w:rsid w:val="00487554"/>
    <w:rsid w:val="00490C6E"/>
    <w:rsid w:val="00490FC9"/>
    <w:rsid w:val="004A71D7"/>
    <w:rsid w:val="004C312F"/>
    <w:rsid w:val="004C5209"/>
    <w:rsid w:val="004C58CF"/>
    <w:rsid w:val="004C6C7F"/>
    <w:rsid w:val="00502376"/>
    <w:rsid w:val="005055B4"/>
    <w:rsid w:val="005123B6"/>
    <w:rsid w:val="0051776F"/>
    <w:rsid w:val="00524D0D"/>
    <w:rsid w:val="00533C25"/>
    <w:rsid w:val="005416D5"/>
    <w:rsid w:val="0054188A"/>
    <w:rsid w:val="0054311D"/>
    <w:rsid w:val="00563503"/>
    <w:rsid w:val="005646BC"/>
    <w:rsid w:val="005B090F"/>
    <w:rsid w:val="005C24A2"/>
    <w:rsid w:val="005C54C3"/>
    <w:rsid w:val="005C6AD8"/>
    <w:rsid w:val="005D0861"/>
    <w:rsid w:val="005E283E"/>
    <w:rsid w:val="005E6FA1"/>
    <w:rsid w:val="005F490A"/>
    <w:rsid w:val="005F7470"/>
    <w:rsid w:val="00612DBA"/>
    <w:rsid w:val="00651901"/>
    <w:rsid w:val="006556F4"/>
    <w:rsid w:val="00661631"/>
    <w:rsid w:val="006740EC"/>
    <w:rsid w:val="0067466C"/>
    <w:rsid w:val="006C4168"/>
    <w:rsid w:val="006F693A"/>
    <w:rsid w:val="006F6A1C"/>
    <w:rsid w:val="00703BEF"/>
    <w:rsid w:val="00706105"/>
    <w:rsid w:val="00720DB7"/>
    <w:rsid w:val="007316D4"/>
    <w:rsid w:val="00733AFC"/>
    <w:rsid w:val="0075275A"/>
    <w:rsid w:val="00781021"/>
    <w:rsid w:val="00781384"/>
    <w:rsid w:val="007817CE"/>
    <w:rsid w:val="00781DA9"/>
    <w:rsid w:val="00797414"/>
    <w:rsid w:val="007B53F0"/>
    <w:rsid w:val="007B5E82"/>
    <w:rsid w:val="007F2C72"/>
    <w:rsid w:val="007F6991"/>
    <w:rsid w:val="00802120"/>
    <w:rsid w:val="00813FC2"/>
    <w:rsid w:val="008225A1"/>
    <w:rsid w:val="0082296B"/>
    <w:rsid w:val="008436A2"/>
    <w:rsid w:val="00843C8C"/>
    <w:rsid w:val="00855630"/>
    <w:rsid w:val="00861013"/>
    <w:rsid w:val="0089285D"/>
    <w:rsid w:val="008A0AE4"/>
    <w:rsid w:val="008A1BF8"/>
    <w:rsid w:val="008A45B1"/>
    <w:rsid w:val="008B1275"/>
    <w:rsid w:val="008C509A"/>
    <w:rsid w:val="008D08F7"/>
    <w:rsid w:val="008D4F1F"/>
    <w:rsid w:val="008F0676"/>
    <w:rsid w:val="008F3B1E"/>
    <w:rsid w:val="008F510E"/>
    <w:rsid w:val="00912A6B"/>
    <w:rsid w:val="009204CB"/>
    <w:rsid w:val="00920630"/>
    <w:rsid w:val="009376C3"/>
    <w:rsid w:val="00947B37"/>
    <w:rsid w:val="0097540A"/>
    <w:rsid w:val="00982397"/>
    <w:rsid w:val="00983D9F"/>
    <w:rsid w:val="009953AE"/>
    <w:rsid w:val="009A55D7"/>
    <w:rsid w:val="009C0F92"/>
    <w:rsid w:val="009D3DC3"/>
    <w:rsid w:val="009E0A74"/>
    <w:rsid w:val="009E4FEB"/>
    <w:rsid w:val="009E79AF"/>
    <w:rsid w:val="009F61B9"/>
    <w:rsid w:val="00A15B85"/>
    <w:rsid w:val="00A21C13"/>
    <w:rsid w:val="00A40B7B"/>
    <w:rsid w:val="00A441DC"/>
    <w:rsid w:val="00A53618"/>
    <w:rsid w:val="00A56C62"/>
    <w:rsid w:val="00A66F8B"/>
    <w:rsid w:val="00AA3625"/>
    <w:rsid w:val="00AB0D00"/>
    <w:rsid w:val="00AC35EB"/>
    <w:rsid w:val="00AD1833"/>
    <w:rsid w:val="00AD222D"/>
    <w:rsid w:val="00AE6E64"/>
    <w:rsid w:val="00B01CF1"/>
    <w:rsid w:val="00B055DF"/>
    <w:rsid w:val="00B226ED"/>
    <w:rsid w:val="00B30116"/>
    <w:rsid w:val="00B34DF0"/>
    <w:rsid w:val="00B40FC9"/>
    <w:rsid w:val="00B42BCC"/>
    <w:rsid w:val="00B44CB8"/>
    <w:rsid w:val="00B51B91"/>
    <w:rsid w:val="00B55675"/>
    <w:rsid w:val="00B61CB2"/>
    <w:rsid w:val="00B6298D"/>
    <w:rsid w:val="00B7210E"/>
    <w:rsid w:val="00B729D8"/>
    <w:rsid w:val="00B82221"/>
    <w:rsid w:val="00B82301"/>
    <w:rsid w:val="00B912B0"/>
    <w:rsid w:val="00BA22DA"/>
    <w:rsid w:val="00BA499E"/>
    <w:rsid w:val="00BC1118"/>
    <w:rsid w:val="00BE428E"/>
    <w:rsid w:val="00BE7190"/>
    <w:rsid w:val="00BF4C97"/>
    <w:rsid w:val="00C10FF9"/>
    <w:rsid w:val="00C14AD2"/>
    <w:rsid w:val="00C17248"/>
    <w:rsid w:val="00C515DC"/>
    <w:rsid w:val="00C51A50"/>
    <w:rsid w:val="00C83B59"/>
    <w:rsid w:val="00CB091E"/>
    <w:rsid w:val="00CD7016"/>
    <w:rsid w:val="00D10E97"/>
    <w:rsid w:val="00D16CC0"/>
    <w:rsid w:val="00D1769D"/>
    <w:rsid w:val="00D23045"/>
    <w:rsid w:val="00D365A6"/>
    <w:rsid w:val="00D42354"/>
    <w:rsid w:val="00D95306"/>
    <w:rsid w:val="00DA1B35"/>
    <w:rsid w:val="00DA695A"/>
    <w:rsid w:val="00DE0C1D"/>
    <w:rsid w:val="00DE43C7"/>
    <w:rsid w:val="00E07DB9"/>
    <w:rsid w:val="00E1271D"/>
    <w:rsid w:val="00E33A1C"/>
    <w:rsid w:val="00E563ED"/>
    <w:rsid w:val="00E768CF"/>
    <w:rsid w:val="00E822C2"/>
    <w:rsid w:val="00E958F1"/>
    <w:rsid w:val="00E96500"/>
    <w:rsid w:val="00E974F5"/>
    <w:rsid w:val="00EA21CD"/>
    <w:rsid w:val="00EB35F4"/>
    <w:rsid w:val="00EC75FB"/>
    <w:rsid w:val="00ED294B"/>
    <w:rsid w:val="00EE25B5"/>
    <w:rsid w:val="00EF1B0D"/>
    <w:rsid w:val="00F0178E"/>
    <w:rsid w:val="00F06C87"/>
    <w:rsid w:val="00F11A23"/>
    <w:rsid w:val="00F13F2B"/>
    <w:rsid w:val="00F23149"/>
    <w:rsid w:val="00F55AC6"/>
    <w:rsid w:val="00F6280F"/>
    <w:rsid w:val="00F63385"/>
    <w:rsid w:val="00F8387E"/>
    <w:rsid w:val="00F8684E"/>
    <w:rsid w:val="00F94B7C"/>
    <w:rsid w:val="00FC0781"/>
    <w:rsid w:val="00FD33BC"/>
    <w:rsid w:val="00FE4A92"/>
    <w:rsid w:val="00FF71F2"/>
    <w:rsid w:val="02EA2139"/>
    <w:rsid w:val="045848AE"/>
    <w:rsid w:val="04C9B999"/>
    <w:rsid w:val="0638FA50"/>
    <w:rsid w:val="06A28401"/>
    <w:rsid w:val="06CA6F03"/>
    <w:rsid w:val="0731D479"/>
    <w:rsid w:val="07D3D9EE"/>
    <w:rsid w:val="07DF11CF"/>
    <w:rsid w:val="081183E3"/>
    <w:rsid w:val="092E2BA3"/>
    <w:rsid w:val="09DDAC81"/>
    <w:rsid w:val="0A4D8F40"/>
    <w:rsid w:val="0AEBE5CD"/>
    <w:rsid w:val="0BF9B4C7"/>
    <w:rsid w:val="0C87B62E"/>
    <w:rsid w:val="0C8B0F32"/>
    <w:rsid w:val="0CE8395D"/>
    <w:rsid w:val="0D92B2C1"/>
    <w:rsid w:val="0D958528"/>
    <w:rsid w:val="0E38D920"/>
    <w:rsid w:val="0E402F2E"/>
    <w:rsid w:val="0F158B7C"/>
    <w:rsid w:val="0F5FC0B3"/>
    <w:rsid w:val="0F8FA625"/>
    <w:rsid w:val="110C9EE8"/>
    <w:rsid w:val="115B2751"/>
    <w:rsid w:val="1177CFF0"/>
    <w:rsid w:val="12FFAD8B"/>
    <w:rsid w:val="14180B76"/>
    <w:rsid w:val="15CD4C4B"/>
    <w:rsid w:val="15E45F0C"/>
    <w:rsid w:val="15FC420B"/>
    <w:rsid w:val="16726073"/>
    <w:rsid w:val="17014584"/>
    <w:rsid w:val="17802F6D"/>
    <w:rsid w:val="178EE772"/>
    <w:rsid w:val="17CD8910"/>
    <w:rsid w:val="1887CFF1"/>
    <w:rsid w:val="1982E1D5"/>
    <w:rsid w:val="1983794D"/>
    <w:rsid w:val="1A3C99FB"/>
    <w:rsid w:val="1B0589D9"/>
    <w:rsid w:val="1CD68423"/>
    <w:rsid w:val="1ED969FD"/>
    <w:rsid w:val="1FE71F21"/>
    <w:rsid w:val="212AC356"/>
    <w:rsid w:val="212EFF39"/>
    <w:rsid w:val="21A68972"/>
    <w:rsid w:val="21AD2594"/>
    <w:rsid w:val="22BA10E4"/>
    <w:rsid w:val="23B25606"/>
    <w:rsid w:val="24DE2A34"/>
    <w:rsid w:val="257BD8FE"/>
    <w:rsid w:val="265002C8"/>
    <w:rsid w:val="26B485FC"/>
    <w:rsid w:val="2A166D50"/>
    <w:rsid w:val="2A68326D"/>
    <w:rsid w:val="2A819AED"/>
    <w:rsid w:val="2BF620FB"/>
    <w:rsid w:val="2C957CF3"/>
    <w:rsid w:val="2CB8157C"/>
    <w:rsid w:val="2D1EB77C"/>
    <w:rsid w:val="2D400FEF"/>
    <w:rsid w:val="2D8E9858"/>
    <w:rsid w:val="2D91F15C"/>
    <w:rsid w:val="2E0915B5"/>
    <w:rsid w:val="2E256540"/>
    <w:rsid w:val="2E9AC0A3"/>
    <w:rsid w:val="31D67D6E"/>
    <w:rsid w:val="326858FB"/>
    <w:rsid w:val="32A9848D"/>
    <w:rsid w:val="33B8203F"/>
    <w:rsid w:val="36AD9CC2"/>
    <w:rsid w:val="371A5CC4"/>
    <w:rsid w:val="37E1A25A"/>
    <w:rsid w:val="37EE2B6B"/>
    <w:rsid w:val="385FF2EF"/>
    <w:rsid w:val="3AEABFEB"/>
    <w:rsid w:val="3BE33FDD"/>
    <w:rsid w:val="3BEFC364"/>
    <w:rsid w:val="3CD626CC"/>
    <w:rsid w:val="3CF4C12E"/>
    <w:rsid w:val="3CFCC106"/>
    <w:rsid w:val="3D5E213F"/>
    <w:rsid w:val="3D772C11"/>
    <w:rsid w:val="3D8B93C5"/>
    <w:rsid w:val="3F75CADA"/>
    <w:rsid w:val="401B2719"/>
    <w:rsid w:val="4095C201"/>
    <w:rsid w:val="4100F309"/>
    <w:rsid w:val="41119B3B"/>
    <w:rsid w:val="425BC504"/>
    <w:rsid w:val="429A139B"/>
    <w:rsid w:val="42E5DC57"/>
    <w:rsid w:val="4340DF28"/>
    <w:rsid w:val="4424A105"/>
    <w:rsid w:val="446001A7"/>
    <w:rsid w:val="461D7D19"/>
    <w:rsid w:val="47653055"/>
    <w:rsid w:val="487D86A8"/>
    <w:rsid w:val="48D98CF6"/>
    <w:rsid w:val="4936D761"/>
    <w:rsid w:val="4A107013"/>
    <w:rsid w:val="4A9CD117"/>
    <w:rsid w:val="4AC06B07"/>
    <w:rsid w:val="4AEA09B7"/>
    <w:rsid w:val="4C85DA18"/>
    <w:rsid w:val="4CE1CE68"/>
    <w:rsid w:val="4DF0EFA7"/>
    <w:rsid w:val="4E288EFE"/>
    <w:rsid w:val="4F457576"/>
    <w:rsid w:val="501593B8"/>
    <w:rsid w:val="503C916D"/>
    <w:rsid w:val="50967741"/>
    <w:rsid w:val="50FE85EE"/>
    <w:rsid w:val="51D861CE"/>
    <w:rsid w:val="543626B0"/>
    <w:rsid w:val="546DE96F"/>
    <w:rsid w:val="55C87973"/>
    <w:rsid w:val="576DC772"/>
    <w:rsid w:val="58AA0BDA"/>
    <w:rsid w:val="59994540"/>
    <w:rsid w:val="5B1A9EE7"/>
    <w:rsid w:val="5C323FA0"/>
    <w:rsid w:val="5D28F648"/>
    <w:rsid w:val="5D295FD8"/>
    <w:rsid w:val="5D7D7CFD"/>
    <w:rsid w:val="5DA8FFB6"/>
    <w:rsid w:val="5DAA4E6D"/>
    <w:rsid w:val="5DF61996"/>
    <w:rsid w:val="5EF2D4C9"/>
    <w:rsid w:val="602642C7"/>
    <w:rsid w:val="602B0739"/>
    <w:rsid w:val="60921426"/>
    <w:rsid w:val="615AAF34"/>
    <w:rsid w:val="61FCD0FB"/>
    <w:rsid w:val="63CE7807"/>
    <w:rsid w:val="64991637"/>
    <w:rsid w:val="65580BAD"/>
    <w:rsid w:val="65A071E1"/>
    <w:rsid w:val="668E7CF5"/>
    <w:rsid w:val="66B719C1"/>
    <w:rsid w:val="66C21DF9"/>
    <w:rsid w:val="66F3DC0E"/>
    <w:rsid w:val="6785026F"/>
    <w:rsid w:val="687E4404"/>
    <w:rsid w:val="68E3D2EA"/>
    <w:rsid w:val="69F9BEBB"/>
    <w:rsid w:val="6A13337C"/>
    <w:rsid w:val="6AA591CA"/>
    <w:rsid w:val="6AC5DAD5"/>
    <w:rsid w:val="6C7DE447"/>
    <w:rsid w:val="6CC9E848"/>
    <w:rsid w:val="6D1F77B8"/>
    <w:rsid w:val="6D816FF3"/>
    <w:rsid w:val="6F2C782A"/>
    <w:rsid w:val="6FFB6DBD"/>
    <w:rsid w:val="7133A519"/>
    <w:rsid w:val="7184310E"/>
    <w:rsid w:val="71A265D3"/>
    <w:rsid w:val="720EE12E"/>
    <w:rsid w:val="72470508"/>
    <w:rsid w:val="7306B7B8"/>
    <w:rsid w:val="734A7FB7"/>
    <w:rsid w:val="757A3A12"/>
    <w:rsid w:val="759D6D4E"/>
    <w:rsid w:val="75BF41F5"/>
    <w:rsid w:val="7747E8EC"/>
    <w:rsid w:val="7924A490"/>
    <w:rsid w:val="79806ACF"/>
    <w:rsid w:val="79C01546"/>
    <w:rsid w:val="7B9FADA6"/>
    <w:rsid w:val="7BDE18D0"/>
    <w:rsid w:val="7D4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5758D"/>
  <w15:docId w15:val="{6E143C1A-4F3B-41AD-8451-CB4A5EE1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B82221"/>
    <w:pPr>
      <w:jc w:val="both"/>
    </w:pPr>
    <w:rPr>
      <w:rFonts w:ascii="Calibri Light" w:eastAsia="Calibri" w:hAnsi="Calibri Light"/>
      <w:lang w:eastAsia="en-US"/>
    </w:rPr>
  </w:style>
  <w:style w:type="paragraph" w:customStyle="1" w:styleId="akarta">
    <w:name w:val="akarta"/>
    <w:basedOn w:val="karta"/>
    <w:autoRedefine/>
    <w:rsid w:val="00813FC2"/>
    <w:pPr>
      <w:spacing w:line="276" w:lineRule="auto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4066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dauthorlist">
    <w:name w:val="pdauthorlist"/>
    <w:rsid w:val="00F63385"/>
  </w:style>
  <w:style w:type="character" w:customStyle="1" w:styleId="markedcontent">
    <w:name w:val="markedcontent"/>
    <w:basedOn w:val="Domylnaczcionkaakapitu"/>
    <w:rsid w:val="003F7236"/>
  </w:style>
  <w:style w:type="paragraph" w:customStyle="1" w:styleId="Akapitzlist1">
    <w:name w:val="Akapit z listą1"/>
    <w:basedOn w:val="Normalny"/>
    <w:rsid w:val="00D10E97"/>
    <w:pPr>
      <w:ind w:left="720"/>
    </w:pPr>
    <w:rPr>
      <w:rFonts w:eastAsia="Times New Roman"/>
    </w:rPr>
  </w:style>
  <w:style w:type="paragraph" w:customStyle="1" w:styleId="Kategoriainformacji">
    <w:name w:val="Kategoria informacji"/>
    <w:basedOn w:val="Normalny"/>
    <w:rsid w:val="00D10E97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pkm.edu.pl" TargetMode="External"/><Relationship Id="rId26" Type="http://schemas.openxmlformats.org/officeDocument/2006/relationships/header" Target="header7.xml"/><Relationship Id="rId39" Type="http://schemas.openxmlformats.org/officeDocument/2006/relationships/hyperlink" Target="javascript:void(0);" TargetMode="Externa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42" Type="http://schemas.openxmlformats.org/officeDocument/2006/relationships/footer" Target="footer11.xml"/><Relationship Id="rId47" Type="http://schemas.openxmlformats.org/officeDocument/2006/relationships/header" Target="header12.xml"/><Relationship Id="rId50" Type="http://schemas.openxmlformats.org/officeDocument/2006/relationships/hyperlink" Target="mailto:jszymczyk@ajp.edu.pl" TargetMode="External"/><Relationship Id="rId55" Type="http://schemas.openxmlformats.org/officeDocument/2006/relationships/hyperlink" Target="http://cyfroteka.pl/autor_Marcin_Perzy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pkm.edu.pl" TargetMode="Externa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8.xm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mailto:gkrzywoszyja@ajp.edu.pl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http://cyfroteka.pl/autor_Andrzej_Jopkiewicz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mjasinski@ajp.edu.pl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ksiegarnia.pwn.pl/autor/Peter-Atkins,a,74113443" TargetMode="External"/><Relationship Id="rId27" Type="http://schemas.openxmlformats.org/officeDocument/2006/relationships/footer" Target="footer7.xml"/><Relationship Id="rId30" Type="http://schemas.openxmlformats.org/officeDocument/2006/relationships/hyperlink" Target="mailto:rsamulski@ajp.edu.pl" TargetMode="External"/><Relationship Id="rId35" Type="http://schemas.openxmlformats.org/officeDocument/2006/relationships/header" Target="header10.xml"/><Relationship Id="rId43" Type="http://schemas.openxmlformats.org/officeDocument/2006/relationships/hyperlink" Target="javascript:void(0);" TargetMode="External"/><Relationship Id="rId48" Type="http://schemas.openxmlformats.org/officeDocument/2006/relationships/footer" Target="footer12.xml"/><Relationship Id="rId56" Type="http://schemas.openxmlformats.org/officeDocument/2006/relationships/hyperlink" Target="http://cyfroteka.pl/autor_Stanislaw_Waszkiewicz" TargetMode="External"/><Relationship Id="rId8" Type="http://schemas.openxmlformats.org/officeDocument/2006/relationships/image" Target="media/image1.jpeg"/><Relationship Id="rId51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pkn.pl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mailto:gkrzywoszyja@ajp.edu.pl" TargetMode="External"/><Relationship Id="rId59" Type="http://schemas.openxmlformats.org/officeDocument/2006/relationships/hyperlink" Target="mailto:kstefanowicz@ajp.edu.pl" TargetMode="External"/><Relationship Id="rId20" Type="http://schemas.openxmlformats.org/officeDocument/2006/relationships/header" Target="header5.xml"/><Relationship Id="rId41" Type="http://schemas.openxmlformats.org/officeDocument/2006/relationships/header" Target="header11.xml"/><Relationship Id="rId54" Type="http://schemas.openxmlformats.org/officeDocument/2006/relationships/hyperlink" Target="mailto:jszymczyk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ksiegarnia.pwn.pl/autor/Loretta-Jones,a,74101166" TargetMode="External"/><Relationship Id="rId28" Type="http://schemas.openxmlformats.org/officeDocument/2006/relationships/hyperlink" Target="http://www.pkn.pl" TargetMode="External"/><Relationship Id="rId36" Type="http://schemas.openxmlformats.org/officeDocument/2006/relationships/footer" Target="footer10.xml"/><Relationship Id="rId49" Type="http://schemas.openxmlformats.org/officeDocument/2006/relationships/hyperlink" Target="mailto:murbaniak@ajp.edu.pl" TargetMode="External"/><Relationship Id="rId57" Type="http://schemas.openxmlformats.org/officeDocument/2006/relationships/hyperlink" Target="http://cyfroteka.pl/autor_Mieczyslaw_Kaczorowski" TargetMode="External"/><Relationship Id="rId10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CC88-0F94-422D-9F64-AB41ADDF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081</Words>
  <Characters>156490</Characters>
  <Application>Microsoft Office Word</Application>
  <DocSecurity>0</DocSecurity>
  <Lines>1304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8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55</cp:revision>
  <cp:lastPrinted>2021-08-19T11:43:00Z</cp:lastPrinted>
  <dcterms:created xsi:type="dcterms:W3CDTF">2022-08-11T09:45:00Z</dcterms:created>
  <dcterms:modified xsi:type="dcterms:W3CDTF">2024-07-02T12:50:00Z</dcterms:modified>
</cp:coreProperties>
</file>